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EF23" w14:textId="77777777" w:rsidR="00FA489F" w:rsidRDefault="00FA489F" w:rsidP="00FA489F">
      <w:pPr>
        <w:jc w:val="right"/>
      </w:pPr>
      <w:r>
        <w:rPr>
          <w:rFonts w:hint="eastAsia"/>
          <w:noProof/>
        </w:rPr>
        <mc:AlternateContent>
          <mc:Choice Requires="wpg">
            <w:drawing>
              <wp:anchor distT="0" distB="0" distL="114300" distR="114300" simplePos="0" relativeHeight="251664896" behindDoc="0" locked="0" layoutInCell="1" allowOverlap="1" wp14:anchorId="3A8FDCEF" wp14:editId="2AF80134">
                <wp:simplePos x="0" y="0"/>
                <wp:positionH relativeFrom="column">
                  <wp:posOffset>-43082</wp:posOffset>
                </wp:positionH>
                <wp:positionV relativeFrom="paragraph">
                  <wp:posOffset>-4054</wp:posOffset>
                </wp:positionV>
                <wp:extent cx="6134100" cy="1384300"/>
                <wp:effectExtent l="19050" t="0" r="19050" b="25400"/>
                <wp:wrapNone/>
                <wp:docPr id="361" name="グループ化 361"/>
                <wp:cNvGraphicFramePr/>
                <a:graphic xmlns:a="http://schemas.openxmlformats.org/drawingml/2006/main">
                  <a:graphicData uri="http://schemas.microsoft.com/office/word/2010/wordprocessingGroup">
                    <wpg:wgp>
                      <wpg:cNvGrpSpPr/>
                      <wpg:grpSpPr>
                        <a:xfrm>
                          <a:off x="0" y="0"/>
                          <a:ext cx="6134100" cy="1384300"/>
                          <a:chOff x="0" y="0"/>
                          <a:chExt cx="6134100" cy="1384300"/>
                        </a:xfrm>
                      </wpg:grpSpPr>
                      <wps:wsp>
                        <wps:cNvPr id="362" name="テキスト ボックス 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1959C9" w14:paraId="7F7B975D"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14:paraId="773662A6" w14:textId="77777777" w:rsidR="001959C9" w:rsidRDefault="001959C9">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14:paraId="7C737748" w14:textId="77777777" w:rsidR="001959C9" w:rsidRDefault="001959C9" w:rsidP="009C4E1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14:paraId="74B40475" w14:textId="77777777" w:rsidR="001959C9" w:rsidRDefault="001959C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14:paraId="391BEDB9" w14:textId="77777777" w:rsidR="001959C9" w:rsidRDefault="001959C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１学年部</w:t>
                                    </w:r>
                                  </w:p>
                                </w:tc>
                              </w:tr>
                            </w:tbl>
                            <w:p w14:paraId="436ABDBA" w14:textId="77777777" w:rsidR="001959C9" w:rsidRDefault="001959C9" w:rsidP="00FA489F">
                              <w:pPr>
                                <w:rPr>
                                  <w:b/>
                                </w:rPr>
                              </w:pPr>
                              <w:r>
                                <w:rPr>
                                  <w:rFonts w:hint="eastAsia"/>
                                  <w:b/>
                                </w:rPr>
                                <w:t xml:space="preserve">　　</w:t>
                              </w:r>
                            </w:p>
                            <w:p w14:paraId="70FD549F" w14:textId="77777777" w:rsidR="001959C9" w:rsidRDefault="001959C9" w:rsidP="00FA489F">
                              <w:pPr>
                                <w:rPr>
                                  <w:b/>
                                </w:rPr>
                              </w:pPr>
                            </w:p>
                            <w:p w14:paraId="41A43F9D" w14:textId="77777777" w:rsidR="001959C9" w:rsidRDefault="001959C9" w:rsidP="00FA489F">
                              <w:pPr>
                                <w:rPr>
                                  <w:b/>
                                </w:rPr>
                              </w:pPr>
                            </w:p>
                            <w:p w14:paraId="55293A95" w14:textId="77777777" w:rsidR="001959C9" w:rsidRDefault="001959C9" w:rsidP="00FA489F">
                              <w:pPr>
                                <w:rPr>
                                  <w:b/>
                                </w:rPr>
                              </w:pPr>
                            </w:p>
                            <w:p w14:paraId="29B94A16" w14:textId="77777777" w:rsidR="001959C9" w:rsidRDefault="001959C9" w:rsidP="00FA489F">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63" name="グループ化 363"/>
                        <wpg:cNvGrpSpPr/>
                        <wpg:grpSpPr>
                          <a:xfrm>
                            <a:off x="25400" y="317500"/>
                            <a:ext cx="6108700" cy="1035050"/>
                            <a:chOff x="25400" y="317500"/>
                            <a:chExt cx="6108700" cy="1035050"/>
                          </a:xfrm>
                        </wpg:grpSpPr>
                        <wps:wsp>
                          <wps:cNvPr id="364" name="角丸四角形 364"/>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5ABB5D6" w14:textId="77777777" w:rsidR="001959C9" w:rsidRDefault="001959C9" w:rsidP="00FA489F">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65" name="1 つの角を丸めた四角形 365"/>
                          <wps:cNvSpPr/>
                          <wps:spPr>
                            <a:xfrm>
                              <a:off x="25400" y="10604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14:paraId="731FE2FA" w14:textId="77777777" w:rsidR="001959C9" w:rsidRDefault="001959C9" w:rsidP="00FA489F">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2953961F" w14:textId="77777777" w:rsidR="001959C9" w:rsidRDefault="001959C9" w:rsidP="00FA489F">
                                <w:pPr>
                                  <w:spacing w:line="0" w:lineRule="atLeast"/>
                                  <w:rPr>
                                    <w:rFonts w:asciiTheme="majorEastAsia" w:eastAsiaTheme="majorEastAsia" w:hAnsiTheme="majorEastAsia"/>
                                    <w:b/>
                                    <w:color w:val="FFFFFF" w:themeColor="background1"/>
                                    <w:sz w:val="24"/>
                                  </w:rPr>
                                </w:pPr>
                              </w:p>
                              <w:p w14:paraId="06B2DC23" w14:textId="77777777" w:rsidR="001959C9" w:rsidRDefault="001959C9" w:rsidP="00FA489F">
                                <w:pPr>
                                  <w:spacing w:line="0" w:lineRule="atLeast"/>
                                  <w:ind w:leftChars="66" w:left="139"/>
                                  <w:rPr>
                                    <w:rFonts w:asciiTheme="majorEastAsia" w:eastAsiaTheme="majorEastAsia" w:hAnsiTheme="majorEastAsia"/>
                                    <w:b/>
                                    <w:color w:val="FFFFFF" w:themeColor="background1"/>
                                    <w:sz w:val="24"/>
                                  </w:rPr>
                                </w:pPr>
                              </w:p>
                              <w:p w14:paraId="16B3D906" w14:textId="77777777" w:rsidR="001959C9" w:rsidRDefault="001959C9" w:rsidP="00FA489F">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テキスト ボックス 46"/>
                          <wps:cNvSpPr txBox="1"/>
                          <wps:spPr>
                            <a:xfrm>
                              <a:off x="1974850" y="1098550"/>
                              <a:ext cx="4159250" cy="254000"/>
                            </a:xfrm>
                            <a:prstGeom prst="rect">
                              <a:avLst/>
                            </a:prstGeom>
                            <a:solidFill>
                              <a:sysClr val="window" lastClr="FFFFFF"/>
                            </a:solidFill>
                            <a:ln w="6350">
                              <a:noFill/>
                            </a:ln>
                            <a:effectLst/>
                          </wps:spPr>
                          <wps:txbx>
                            <w:txbxContent>
                              <w:p w14:paraId="76ACA3E3" w14:textId="77777777" w:rsidR="001959C9" w:rsidRPr="00D2265F" w:rsidRDefault="001959C9" w:rsidP="00FA489F">
                                <w:pPr>
                                  <w:spacing w:line="0" w:lineRule="atLeast"/>
                                  <w:rPr>
                                    <w:rFonts w:asciiTheme="majorEastAsia" w:eastAsiaTheme="majorEastAsia" w:hAnsiTheme="majorEastAsia"/>
                                    <w:b/>
                                  </w:rPr>
                                </w:pPr>
                                <w:r w:rsidRPr="002F641A">
                                  <w:rPr>
                                    <w:rFonts w:asciiTheme="majorEastAsia" w:eastAsiaTheme="majorEastAsia" w:hAnsiTheme="majorEastAsia" w:hint="eastAsia"/>
                                    <w:b/>
                                    <w:color w:val="000000" w:themeColor="text1"/>
                                    <w:w w:val="80"/>
                                    <w:sz w:val="18"/>
                                    <w:szCs w:val="18"/>
                                  </w:rPr>
                                  <w:t>知識</w:t>
                                </w:r>
                                <w:r w:rsidRPr="002F641A">
                                  <w:rPr>
                                    <w:rFonts w:asciiTheme="majorEastAsia" w:eastAsiaTheme="majorEastAsia" w:hAnsiTheme="majorEastAsia"/>
                                    <w:b/>
                                    <w:color w:val="000000" w:themeColor="text1"/>
                                    <w:w w:val="80"/>
                                    <w:sz w:val="18"/>
                                    <w:szCs w:val="18"/>
                                  </w:rPr>
                                  <w:t xml:space="preserve">・技能　情報収集・判断　</w:t>
                                </w:r>
                                <w:r w:rsidRPr="002F641A">
                                  <w:rPr>
                                    <w:rFonts w:asciiTheme="majorEastAsia" w:eastAsiaTheme="majorEastAsia" w:hAnsiTheme="majorEastAsia" w:hint="eastAsia"/>
                                    <w:b/>
                                    <w:color w:val="000000" w:themeColor="text1"/>
                                    <w:w w:val="80"/>
                                    <w:sz w:val="18"/>
                                    <w:szCs w:val="18"/>
                                  </w:rPr>
                                  <w:t>思考</w:t>
                                </w:r>
                                <w:r w:rsidRPr="002F641A">
                                  <w:rPr>
                                    <w:rFonts w:asciiTheme="majorEastAsia" w:eastAsiaTheme="majorEastAsia" w:hAnsiTheme="majorEastAsia"/>
                                    <w:b/>
                                    <w:color w:val="000000" w:themeColor="text1"/>
                                    <w:w w:val="80"/>
                                    <w:sz w:val="18"/>
                                    <w:szCs w:val="18"/>
                                  </w:rPr>
                                  <w:t>・表現　挑戦・探究</w:t>
                                </w:r>
                                <w:r w:rsidRPr="002F641A">
                                  <w:rPr>
                                    <w:rFonts w:asciiTheme="majorEastAsia" w:eastAsiaTheme="majorEastAsia" w:hAnsiTheme="majorEastAsia" w:hint="eastAsia"/>
                                    <w:b/>
                                    <w:color w:val="000000" w:themeColor="text1"/>
                                    <w:w w:val="80"/>
                                    <w:sz w:val="18"/>
                                    <w:szCs w:val="18"/>
                                  </w:rPr>
                                  <w:t xml:space="preserve">　</w:t>
                                </w:r>
                                <w:r w:rsidRPr="002F641A">
                                  <w:rPr>
                                    <w:rFonts w:asciiTheme="majorEastAsia" w:eastAsiaTheme="majorEastAsia" w:hAnsiTheme="majorEastAsia"/>
                                    <w:b/>
                                    <w:color w:val="000000" w:themeColor="text1"/>
                                    <w:w w:val="80"/>
                                    <w:sz w:val="18"/>
                                    <w:szCs w:val="18"/>
                                  </w:rPr>
                                  <w:t>責任・使命　協力・協働　感謝・貢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テキスト ボックス 47"/>
                          <wps:cNvSpPr txBox="1"/>
                          <wps:spPr>
                            <a:xfrm>
                              <a:off x="349250" y="317500"/>
                              <a:ext cx="5708650" cy="679450"/>
                            </a:xfrm>
                            <a:prstGeom prst="rect">
                              <a:avLst/>
                            </a:prstGeom>
                            <a:solidFill>
                              <a:sysClr val="window" lastClr="FFFFFF"/>
                            </a:solidFill>
                            <a:ln w="6350">
                              <a:noFill/>
                            </a:ln>
                            <a:effectLst/>
                          </wps:spPr>
                          <wps:txbx>
                            <w:txbxContent>
                              <w:p w14:paraId="34D85F51" w14:textId="77777777" w:rsidR="001959C9" w:rsidRPr="00D51BF2" w:rsidRDefault="001959C9" w:rsidP="00FA489F">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w:t>
                                </w:r>
                                <w:r w:rsidRPr="00BF1D0C">
                                  <w:rPr>
                                    <w:rFonts w:ascii="HGP創英角ｺﾞｼｯｸUB" w:eastAsia="HGP創英角ｺﾞｼｯｸUB" w:hAnsi="HGP創英角ｺﾞｼｯｸUB" w:hint="eastAsia"/>
                                    <w:b/>
                                    <w:sz w:val="44"/>
                                    <w:szCs w:val="44"/>
                                  </w:rPr>
                                  <w:t xml:space="preserve">伝統文化を受け継ごう　</w:t>
                                </w:r>
                                <w:r w:rsidRPr="00BF1D0C">
                                  <w:rPr>
                                    <w:rFonts w:ascii="HGP創英角ｺﾞｼｯｸUB" w:eastAsia="HGP創英角ｺﾞｼｯｸUB" w:hAnsi="HGP創英角ｺﾞｼｯｸUB" w:hint="eastAsia"/>
                                    <w:b/>
                                    <w:sz w:val="36"/>
                                    <w:szCs w:val="36"/>
                                  </w:rPr>
                                  <w:t>～落語に挑戦</w:t>
                                </w:r>
                                <w:r>
                                  <w:rPr>
                                    <w:rFonts w:ascii="HGP創英角ｺﾞｼｯｸUB" w:eastAsia="HGP創英角ｺﾞｼｯｸUB" w:hAnsi="HGP創英角ｺﾞｼｯｸUB" w:hint="eastAsia"/>
                                    <w:b/>
                                    <w:sz w:val="36"/>
                                    <w:szCs w:val="36"/>
                                  </w:rPr>
                                  <w:t>！</w:t>
                                </w:r>
                                <w:r w:rsidRPr="00BF1D0C">
                                  <w:rPr>
                                    <w:rFonts w:ascii="HGP創英角ｺﾞｼｯｸUB" w:eastAsia="HGP創英角ｺﾞｼｯｸUB" w:hAnsi="HGP創英角ｺﾞｼｯｸUB" w:hint="eastAsia"/>
                                    <w:b/>
                                    <w:sz w:val="36"/>
                                    <w:szCs w:val="36"/>
                                  </w:rPr>
                                  <w:t>～</w:t>
                                </w:r>
                                <w:r w:rsidRPr="00D51BF2">
                                  <w:rPr>
                                    <w:rFonts w:ascii="HGP創英角ｺﾞｼｯｸUB" w:eastAsia="HGP創英角ｺﾞｼｯｸUB" w:hAnsi="HGP創英角ｺﾞｼｯｸUB" w:hint="eastAsia"/>
                                    <w:b/>
                                    <w:sz w:val="44"/>
                                    <w:szCs w:val="44"/>
                                  </w:rPr>
                                  <w:t xml:space="preserve">」　</w:t>
                                </w:r>
                              </w:p>
                              <w:p w14:paraId="6BCD7BB1" w14:textId="77777777" w:rsidR="001959C9" w:rsidRPr="00811784" w:rsidRDefault="001959C9" w:rsidP="006326C6">
                                <w:pPr>
                                  <w:spacing w:line="0" w:lineRule="atLeast"/>
                                  <w:rPr>
                                    <w:rFonts w:ascii="HG丸ｺﾞｼｯｸM-PRO" w:eastAsia="HG丸ｺﾞｼｯｸM-PRO" w:hAnsi="HG丸ｺﾞｼｯｸM-PRO"/>
                                    <w:sz w:val="22"/>
                                  </w:rPr>
                                </w:pPr>
                                <w:r w:rsidRPr="00D51BF2">
                                  <w:rPr>
                                    <w:rFonts w:ascii="HG丸ｺﾞｼｯｸM-PRO" w:eastAsia="HG丸ｺﾞｼｯｸM-PRO" w:hAnsi="HG丸ｺﾞｼｯｸM-PRO" w:hint="eastAsia"/>
                                    <w:sz w:val="22"/>
                                  </w:rPr>
                                  <w:t>～</w:t>
                                </w:r>
                                <w:r w:rsidRPr="00B54CE0">
                                  <w:rPr>
                                    <w:rFonts w:ascii="HG丸ｺﾞｼｯｸM-PRO" w:eastAsia="HG丸ｺﾞｼｯｸM-PRO" w:hAnsi="HG丸ｺﾞｼｯｸM-PRO" w:hint="eastAsia"/>
                                    <w:b/>
                                    <w:sz w:val="22"/>
                                    <w:bdr w:val="single" w:sz="4" w:space="0" w:color="auto"/>
                                  </w:rPr>
                                  <w:t>挑戦問題</w:t>
                                </w:r>
                                <w:r>
                                  <w:rPr>
                                    <w:rFonts w:ascii="HG丸ｺﾞｼｯｸM-PRO" w:eastAsia="HG丸ｺﾞｼｯｸM-PRO" w:hAnsi="HG丸ｺﾞｼｯｸM-PRO" w:hint="eastAsia"/>
                                    <w:sz w:val="22"/>
                                  </w:rPr>
                                  <w:t xml:space="preserve">　</w:t>
                                </w:r>
                                <w:r w:rsidRPr="00811784">
                                  <w:rPr>
                                    <w:rFonts w:ascii="HG丸ｺﾞｼｯｸM-PRO" w:eastAsia="HG丸ｺﾞｼｯｸM-PRO" w:hAnsi="HG丸ｺﾞｼｯｸM-PRO" w:hint="eastAsia"/>
                                    <w:sz w:val="22"/>
                                  </w:rPr>
                                  <w:t>「たくさんの人を笑顔にできる新しい自分づくりに挑戦しよ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61" o:spid="_x0000_s1026" style="position:absolute;left:0;text-align:left;margin-left:-3.4pt;margin-top:-.3pt;width:483pt;height:109pt;z-index:251664896"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ZtMMA&#10;AADcAAAADwAAAGRycy9kb3ducmV2LnhtbESPQWsCMRSE7wX/Q3iCt5pVQXRrFBEKXkS6erC3R/K6&#10;m7p5WTbpuvrrm0LB4zAz3zCrTe9q0VEbrGcFk3EGglh7Y7lUcD69vy5AhIhssPZMCu4UYLMevKww&#10;N/7GH9QVsRQJwiFHBVWMTS5l0BU5DGPfECfvy7cOY5JtKU2LtwR3tZxm2Vw6tJwWKmxoV5G+Fj9O&#10;geGLZ/1pDw/LhbbLx3HxrTulRsN++wYiUh+f4f/23iiYza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ZtMMAAADcAAAADwAAAAAAAAAAAAAAAACYAgAAZHJzL2Rv&#10;d25yZXYueG1sUEsFBgAAAAAEAAQA9QAAAIgDA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1959C9" w14:paraId="7F7B975D"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14:paraId="773662A6" w14:textId="77777777" w:rsidR="001959C9" w:rsidRDefault="001959C9">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14:paraId="7C737748" w14:textId="77777777" w:rsidR="001959C9" w:rsidRDefault="001959C9" w:rsidP="009C4E1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14:paraId="74B40475" w14:textId="77777777" w:rsidR="001959C9" w:rsidRDefault="001959C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14:paraId="391BEDB9" w14:textId="77777777" w:rsidR="001959C9" w:rsidRDefault="001959C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１学年部</w:t>
                              </w:r>
                            </w:p>
                          </w:tc>
                        </w:tr>
                      </w:tbl>
                      <w:p w14:paraId="436ABDBA" w14:textId="77777777" w:rsidR="001959C9" w:rsidRDefault="001959C9" w:rsidP="00FA489F">
                        <w:pPr>
                          <w:rPr>
                            <w:b/>
                          </w:rPr>
                        </w:pPr>
                        <w:r>
                          <w:rPr>
                            <w:rFonts w:hint="eastAsia"/>
                            <w:b/>
                          </w:rPr>
                          <w:t xml:space="preserve">　　</w:t>
                        </w:r>
                      </w:p>
                      <w:p w14:paraId="70FD549F" w14:textId="77777777" w:rsidR="001959C9" w:rsidRDefault="001959C9" w:rsidP="00FA489F">
                        <w:pPr>
                          <w:rPr>
                            <w:b/>
                          </w:rPr>
                        </w:pPr>
                      </w:p>
                      <w:p w14:paraId="41A43F9D" w14:textId="77777777" w:rsidR="001959C9" w:rsidRDefault="001959C9" w:rsidP="00FA489F">
                        <w:pPr>
                          <w:rPr>
                            <w:b/>
                          </w:rPr>
                        </w:pPr>
                      </w:p>
                      <w:p w14:paraId="55293A95" w14:textId="77777777" w:rsidR="001959C9" w:rsidRDefault="001959C9" w:rsidP="00FA489F">
                        <w:pPr>
                          <w:rPr>
                            <w:b/>
                          </w:rPr>
                        </w:pPr>
                      </w:p>
                      <w:p w14:paraId="29B94A16" w14:textId="77777777" w:rsidR="001959C9" w:rsidRDefault="001959C9" w:rsidP="00FA489F">
                        <w:pPr>
                          <w:rPr>
                            <w:b/>
                          </w:rPr>
                        </w:pPr>
                      </w:p>
                    </w:txbxContent>
                  </v:textbox>
                </v:shape>
                <v:group id="グループ化 363" o:spid="_x0000_s1028" style="position:absolute;left:254;top:3175;width:61087;height:10350" coordorigin="254,3175" coordsize="61087,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oundrect id="角丸四角形 364"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dj8IA&#10;AADcAAAADwAAAGRycy9kb3ducmV2LnhtbESPQYvCMBSE78L+h/AWvGm6roh0jSILgnvTWtnrs3k2&#10;xealNNHWf28EweMwM98wi1Vva3Gj1leOFXyNExDEhdMVlwryw2Y0B+EDssbaMSm4k4fV8mOwwFS7&#10;jvd0y0IpIoR9igpMCE0qpS8MWfRj1xBH7+xaiyHKtpS6xS7CbS0nSTKTFiuOCwYb+jVUXLKrVaD3&#10;p3zn67Axf8f7ZZcdrqf/jpQafvbrHxCB+vAOv9pbreB7No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h2PwgAAANwAAAAPAAAAAAAAAAAAAAAAAJgCAABkcnMvZG93&#10;bnJldi54bWxQSwUGAAAAAAQABAD1AAAAhwMAAAAA&#10;" fillcolor="#bfbfbf">
                    <v:shadow on="t" color="black" opacity="24903f" origin=",.5" offset="0,.55556mm"/>
                    <v:textbox style="layout-flow:vertical-ideographic" inset="0,0,0,0">
                      <w:txbxContent>
                        <w:p w14:paraId="15ABB5D6" w14:textId="77777777" w:rsidR="001959C9" w:rsidRDefault="001959C9" w:rsidP="00FA489F">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65"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8cQA&#10;AADcAAAADwAAAGRycy9kb3ducmV2LnhtbESPQWsCMRSE74L/ITyhN82qVNbVKKVQkPZULYq3x+aZ&#10;jW5etptUt/++EYQeh5n5hlmuO1eLK7XBelYwHmUgiEuvLRsFX7u3YQ4iRGSNtWdS8EsB1qt+b4mF&#10;9jf+pOs2GpEgHApUUMXYFFKGsiKHYeQb4uSdfOswJtkaqVu8Jbir5STLZtKh5bRQYUOvFZWX7Y9T&#10;8GGPE0PSzt/PJpwP3/v8sDvlSj0NupcFiEhd/A8/2hutYDp7hv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v/HEAAAA3AAAAA8AAAAAAAAAAAAAAAAAmAIAAGRycy9k&#10;b3ducmV2LnhtbFBLBQYAAAAABAAEAPUAAACJAw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14:paraId="731FE2FA" w14:textId="77777777" w:rsidR="001959C9" w:rsidRDefault="001959C9" w:rsidP="00FA489F">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14:paraId="2953961F" w14:textId="77777777" w:rsidR="001959C9" w:rsidRDefault="001959C9" w:rsidP="00FA489F">
                          <w:pPr>
                            <w:spacing w:line="0" w:lineRule="atLeast"/>
                            <w:rPr>
                              <w:rFonts w:asciiTheme="majorEastAsia" w:eastAsiaTheme="majorEastAsia" w:hAnsiTheme="majorEastAsia"/>
                              <w:b/>
                              <w:color w:val="FFFFFF" w:themeColor="background1"/>
                              <w:sz w:val="24"/>
                            </w:rPr>
                          </w:pPr>
                        </w:p>
                        <w:p w14:paraId="06B2DC23" w14:textId="77777777" w:rsidR="001959C9" w:rsidRDefault="001959C9" w:rsidP="00FA489F">
                          <w:pPr>
                            <w:spacing w:line="0" w:lineRule="atLeast"/>
                            <w:ind w:leftChars="66" w:left="139"/>
                            <w:rPr>
                              <w:rFonts w:asciiTheme="majorEastAsia" w:eastAsiaTheme="majorEastAsia" w:hAnsiTheme="majorEastAsia"/>
                              <w:b/>
                              <w:color w:val="FFFFFF" w:themeColor="background1"/>
                              <w:sz w:val="24"/>
                            </w:rPr>
                          </w:pPr>
                        </w:p>
                        <w:p w14:paraId="16B3D906" w14:textId="77777777" w:rsidR="001959C9" w:rsidRDefault="001959C9" w:rsidP="00FA489F">
                          <w:pPr>
                            <w:jc w:val="center"/>
                            <w:rPr>
                              <w:color w:val="FFFFFF" w:themeColor="background1"/>
                            </w:rPr>
                          </w:pPr>
                        </w:p>
                      </w:txbxContent>
                    </v:textbox>
                  </v:shape>
                  <v:shape id="_x0000_s1031" type="#_x0000_t202" style="position:absolute;left:19748;top:10985;width:4159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PcYA&#10;AADcAAAADwAAAGRycy9kb3ducmV2LnhtbESPQUvDQBSE74L/YXmCN7OxQpDYbZBiMQVDNQpeH9ln&#10;Ept9G3bXJvbXdwuCx2FmvmGWxWwGcSDne8sKbpMUBHFjdc+tgo/3zc09CB+QNQ6WScEveShWlxdL&#10;zLWd+I0OdWhFhLDPUUEXwphL6ZuODPrEjsTR+7LOYIjStVI7nCLcDHKRppk02HNc6HCkdUfNvv4x&#10;Cj6n+tntttvv17GsjrtjXb3QU6XU9dX8+AAi0Bz+w3/tUiu4yzI4n4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L2PcYAAADcAAAADwAAAAAAAAAAAAAAAACYAgAAZHJz&#10;L2Rvd25yZXYueG1sUEsFBgAAAAAEAAQA9QAAAIsDAAAAAA==&#10;" fillcolor="window" stroked="f" strokeweight=".5pt">
                    <v:textbox>
                      <w:txbxContent>
                        <w:p w14:paraId="76ACA3E3" w14:textId="77777777" w:rsidR="001959C9" w:rsidRPr="00D2265F" w:rsidRDefault="001959C9" w:rsidP="00FA489F">
                          <w:pPr>
                            <w:spacing w:line="0" w:lineRule="atLeast"/>
                            <w:rPr>
                              <w:rFonts w:asciiTheme="majorEastAsia" w:eastAsiaTheme="majorEastAsia" w:hAnsiTheme="majorEastAsia"/>
                              <w:b/>
                            </w:rPr>
                          </w:pPr>
                          <w:r w:rsidRPr="002F641A">
                            <w:rPr>
                              <w:rFonts w:asciiTheme="majorEastAsia" w:eastAsiaTheme="majorEastAsia" w:hAnsiTheme="majorEastAsia" w:hint="eastAsia"/>
                              <w:b/>
                              <w:color w:val="000000" w:themeColor="text1"/>
                              <w:w w:val="80"/>
                              <w:sz w:val="18"/>
                              <w:szCs w:val="18"/>
                            </w:rPr>
                            <w:t>知識</w:t>
                          </w:r>
                          <w:r w:rsidRPr="002F641A">
                            <w:rPr>
                              <w:rFonts w:asciiTheme="majorEastAsia" w:eastAsiaTheme="majorEastAsia" w:hAnsiTheme="majorEastAsia"/>
                              <w:b/>
                              <w:color w:val="000000" w:themeColor="text1"/>
                              <w:w w:val="80"/>
                              <w:sz w:val="18"/>
                              <w:szCs w:val="18"/>
                            </w:rPr>
                            <w:t xml:space="preserve">・技能　情報収集・判断　</w:t>
                          </w:r>
                          <w:r w:rsidRPr="002F641A">
                            <w:rPr>
                              <w:rFonts w:asciiTheme="majorEastAsia" w:eastAsiaTheme="majorEastAsia" w:hAnsiTheme="majorEastAsia" w:hint="eastAsia"/>
                              <w:b/>
                              <w:color w:val="000000" w:themeColor="text1"/>
                              <w:w w:val="80"/>
                              <w:sz w:val="18"/>
                              <w:szCs w:val="18"/>
                            </w:rPr>
                            <w:t>思考</w:t>
                          </w:r>
                          <w:r w:rsidRPr="002F641A">
                            <w:rPr>
                              <w:rFonts w:asciiTheme="majorEastAsia" w:eastAsiaTheme="majorEastAsia" w:hAnsiTheme="majorEastAsia"/>
                              <w:b/>
                              <w:color w:val="000000" w:themeColor="text1"/>
                              <w:w w:val="80"/>
                              <w:sz w:val="18"/>
                              <w:szCs w:val="18"/>
                            </w:rPr>
                            <w:t>・表現　挑戦・探究</w:t>
                          </w:r>
                          <w:r w:rsidRPr="002F641A">
                            <w:rPr>
                              <w:rFonts w:asciiTheme="majorEastAsia" w:eastAsiaTheme="majorEastAsia" w:hAnsiTheme="majorEastAsia" w:hint="eastAsia"/>
                              <w:b/>
                              <w:color w:val="000000" w:themeColor="text1"/>
                              <w:w w:val="80"/>
                              <w:sz w:val="18"/>
                              <w:szCs w:val="18"/>
                            </w:rPr>
                            <w:t xml:space="preserve">　</w:t>
                          </w:r>
                          <w:r w:rsidRPr="002F641A">
                            <w:rPr>
                              <w:rFonts w:asciiTheme="majorEastAsia" w:eastAsiaTheme="majorEastAsia" w:hAnsiTheme="majorEastAsia"/>
                              <w:b/>
                              <w:color w:val="000000" w:themeColor="text1"/>
                              <w:w w:val="80"/>
                              <w:sz w:val="18"/>
                              <w:szCs w:val="18"/>
                            </w:rPr>
                            <w:t>責任・使命　協力・協働　感謝・貢献</w:t>
                          </w:r>
                        </w:p>
                      </w:txbxContent>
                    </v:textbox>
                  </v:shape>
                  <v:shape id="テキスト ボックス 47" o:spid="_x0000_s1032" type="#_x0000_t202" style="position:absolute;left:3492;top:3175;width:57087;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TpsYA&#10;AADcAAAADwAAAGRycy9kb3ducmV2LnhtbESPQWvCQBSE7wX/w/KE3urGClpSV5HSokKDbVrw+sg+&#10;k2j2bdjdmtRf7wqFHoeZ+YaZL3vTiDM5X1tWMB4lIIgLq2suFXx/vT08gfABWWNjmRT8koflYnA3&#10;x1Tbjj/pnIdSRAj7FBVUIbSplL6oyKAf2ZY4egfrDIYoXSm1wy7CTSMfk2QqDdYcFyps6aWi4pT/&#10;GAX7Ll+73XZ7/Gg32WV3ybN3es2Uuh/2q2cQgfrwH/5rb7SCyXQ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5TpsYAAADcAAAADwAAAAAAAAAAAAAAAACYAgAAZHJz&#10;L2Rvd25yZXYueG1sUEsFBgAAAAAEAAQA9QAAAIsDAAAAAA==&#10;" fillcolor="window" stroked="f" strokeweight=".5pt">
                    <v:textbox>
                      <w:txbxContent>
                        <w:p w14:paraId="34D85F51" w14:textId="77777777" w:rsidR="001959C9" w:rsidRPr="00D51BF2" w:rsidRDefault="001959C9" w:rsidP="00FA489F">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w:t>
                          </w:r>
                          <w:r w:rsidRPr="00BF1D0C">
                            <w:rPr>
                              <w:rFonts w:ascii="HGP創英角ｺﾞｼｯｸUB" w:eastAsia="HGP創英角ｺﾞｼｯｸUB" w:hAnsi="HGP創英角ｺﾞｼｯｸUB" w:hint="eastAsia"/>
                              <w:b/>
                              <w:sz w:val="44"/>
                              <w:szCs w:val="44"/>
                            </w:rPr>
                            <w:t xml:space="preserve">伝統文化を受け継ごう　</w:t>
                          </w:r>
                          <w:r w:rsidRPr="00BF1D0C">
                            <w:rPr>
                              <w:rFonts w:ascii="HGP創英角ｺﾞｼｯｸUB" w:eastAsia="HGP創英角ｺﾞｼｯｸUB" w:hAnsi="HGP創英角ｺﾞｼｯｸUB" w:hint="eastAsia"/>
                              <w:b/>
                              <w:sz w:val="36"/>
                              <w:szCs w:val="36"/>
                            </w:rPr>
                            <w:t>～落語に挑戦</w:t>
                          </w:r>
                          <w:r>
                            <w:rPr>
                              <w:rFonts w:ascii="HGP創英角ｺﾞｼｯｸUB" w:eastAsia="HGP創英角ｺﾞｼｯｸUB" w:hAnsi="HGP創英角ｺﾞｼｯｸUB" w:hint="eastAsia"/>
                              <w:b/>
                              <w:sz w:val="36"/>
                              <w:szCs w:val="36"/>
                            </w:rPr>
                            <w:t>！</w:t>
                          </w:r>
                          <w:r w:rsidRPr="00BF1D0C">
                            <w:rPr>
                              <w:rFonts w:ascii="HGP創英角ｺﾞｼｯｸUB" w:eastAsia="HGP創英角ｺﾞｼｯｸUB" w:hAnsi="HGP創英角ｺﾞｼｯｸUB" w:hint="eastAsia"/>
                              <w:b/>
                              <w:sz w:val="36"/>
                              <w:szCs w:val="36"/>
                            </w:rPr>
                            <w:t>～</w:t>
                          </w:r>
                          <w:r w:rsidRPr="00D51BF2">
                            <w:rPr>
                              <w:rFonts w:ascii="HGP創英角ｺﾞｼｯｸUB" w:eastAsia="HGP創英角ｺﾞｼｯｸUB" w:hAnsi="HGP創英角ｺﾞｼｯｸUB" w:hint="eastAsia"/>
                              <w:b/>
                              <w:sz w:val="44"/>
                              <w:szCs w:val="44"/>
                            </w:rPr>
                            <w:t xml:space="preserve">」　</w:t>
                          </w:r>
                        </w:p>
                        <w:p w14:paraId="6BCD7BB1" w14:textId="77777777" w:rsidR="001959C9" w:rsidRPr="00811784" w:rsidRDefault="001959C9" w:rsidP="006326C6">
                          <w:pPr>
                            <w:spacing w:line="0" w:lineRule="atLeast"/>
                            <w:rPr>
                              <w:rFonts w:ascii="HG丸ｺﾞｼｯｸM-PRO" w:eastAsia="HG丸ｺﾞｼｯｸM-PRO" w:hAnsi="HG丸ｺﾞｼｯｸM-PRO"/>
                              <w:sz w:val="22"/>
                            </w:rPr>
                          </w:pPr>
                          <w:r w:rsidRPr="00D51BF2">
                            <w:rPr>
                              <w:rFonts w:ascii="HG丸ｺﾞｼｯｸM-PRO" w:eastAsia="HG丸ｺﾞｼｯｸM-PRO" w:hAnsi="HG丸ｺﾞｼｯｸM-PRO" w:hint="eastAsia"/>
                              <w:sz w:val="22"/>
                            </w:rPr>
                            <w:t>～</w:t>
                          </w:r>
                          <w:r w:rsidRPr="00B54CE0">
                            <w:rPr>
                              <w:rFonts w:ascii="HG丸ｺﾞｼｯｸM-PRO" w:eastAsia="HG丸ｺﾞｼｯｸM-PRO" w:hAnsi="HG丸ｺﾞｼｯｸM-PRO" w:hint="eastAsia"/>
                              <w:b/>
                              <w:sz w:val="22"/>
                              <w:bdr w:val="single" w:sz="4" w:space="0" w:color="auto"/>
                            </w:rPr>
                            <w:t>挑戦問題</w:t>
                          </w:r>
                          <w:r>
                            <w:rPr>
                              <w:rFonts w:ascii="HG丸ｺﾞｼｯｸM-PRO" w:eastAsia="HG丸ｺﾞｼｯｸM-PRO" w:hAnsi="HG丸ｺﾞｼｯｸM-PRO" w:hint="eastAsia"/>
                              <w:sz w:val="22"/>
                            </w:rPr>
                            <w:t xml:space="preserve">　</w:t>
                          </w:r>
                          <w:r w:rsidRPr="00811784">
                            <w:rPr>
                              <w:rFonts w:ascii="HG丸ｺﾞｼｯｸM-PRO" w:eastAsia="HG丸ｺﾞｼｯｸM-PRO" w:hAnsi="HG丸ｺﾞｼｯｸM-PRO" w:hint="eastAsia"/>
                              <w:sz w:val="22"/>
                            </w:rPr>
                            <w:t>「たくさんの人を笑顔にできる新しい自分づくりに挑戦しよう！」～</w:t>
                          </w:r>
                        </w:p>
                      </w:txbxContent>
                    </v:textbox>
                  </v:shape>
                </v:group>
              </v:group>
            </w:pict>
          </mc:Fallback>
        </mc:AlternateContent>
      </w:r>
    </w:p>
    <w:p w14:paraId="2BD3F37F" w14:textId="77777777" w:rsidR="00FA489F" w:rsidRDefault="00FA489F" w:rsidP="00FA489F">
      <w:pPr>
        <w:jc w:val="right"/>
      </w:pPr>
    </w:p>
    <w:p w14:paraId="7D312A8C" w14:textId="77777777" w:rsidR="00FA489F" w:rsidRDefault="00FA489F" w:rsidP="00FA489F">
      <w:pPr>
        <w:jc w:val="right"/>
      </w:pPr>
    </w:p>
    <w:p w14:paraId="623A2DC6" w14:textId="77777777" w:rsidR="00FA489F" w:rsidRDefault="00FA489F" w:rsidP="00FA489F">
      <w:pPr>
        <w:jc w:val="right"/>
      </w:pPr>
    </w:p>
    <w:p w14:paraId="6CFAFAF0" w14:textId="77777777" w:rsidR="00FA489F" w:rsidRDefault="00FA489F" w:rsidP="00FA489F">
      <w:pPr>
        <w:jc w:val="right"/>
      </w:pPr>
    </w:p>
    <w:p w14:paraId="7379CC9C" w14:textId="77777777" w:rsidR="00FA489F" w:rsidRDefault="00FA489F" w:rsidP="00FA489F">
      <w:pPr>
        <w:jc w:val="right"/>
      </w:pPr>
    </w:p>
    <w:p w14:paraId="22AB6D97" w14:textId="77777777" w:rsidR="00FA489F" w:rsidRDefault="00FA489F" w:rsidP="00FA489F">
      <w:pPr>
        <w:jc w:val="right"/>
      </w:pPr>
    </w:p>
    <w:p w14:paraId="25980982" w14:textId="77777777" w:rsidR="00FA489F" w:rsidRDefault="00FA489F" w:rsidP="00FA489F"/>
    <w:p w14:paraId="79EAF4CE" w14:textId="6CB1781D" w:rsidR="00FC2F93" w:rsidRPr="00D5399A" w:rsidRDefault="00FC2F93" w:rsidP="00FC2F93">
      <w:pPr>
        <w:tabs>
          <w:tab w:val="left" w:pos="3675"/>
        </w:tabs>
        <w:rPr>
          <w:rFonts w:asciiTheme="minorEastAsia" w:hAnsiTheme="minorEastAsia"/>
          <w:szCs w:val="21"/>
        </w:rPr>
      </w:pPr>
      <w:r>
        <w:rPr>
          <w:rFonts w:asciiTheme="majorEastAsia" w:eastAsiaTheme="majorEastAsia" w:hAnsiTheme="majorEastAsia" w:hint="eastAsia"/>
          <w:b/>
        </w:rPr>
        <w:t>１</w:t>
      </w:r>
      <w:r w:rsidRPr="00501095">
        <w:rPr>
          <w:rFonts w:asciiTheme="majorEastAsia" w:eastAsiaTheme="majorEastAsia" w:hAnsiTheme="majorEastAsia" w:hint="eastAsia"/>
          <w:szCs w:val="21"/>
        </w:rPr>
        <w:t xml:space="preserve">　対象　</w:t>
      </w:r>
      <w:r>
        <w:rPr>
          <w:rFonts w:asciiTheme="minorEastAsia" w:hAnsiTheme="minorEastAsia" w:hint="eastAsia"/>
          <w:szCs w:val="21"/>
        </w:rPr>
        <w:t>第２学年Ａ</w:t>
      </w:r>
      <w:r w:rsidRPr="00D5399A">
        <w:rPr>
          <w:rFonts w:asciiTheme="minorEastAsia" w:hAnsiTheme="minorEastAsia" w:hint="eastAsia"/>
          <w:szCs w:val="21"/>
        </w:rPr>
        <w:t>組　男子５名　女子１２名　計１７名</w:t>
      </w:r>
    </w:p>
    <w:p w14:paraId="45BE8583" w14:textId="77777777" w:rsidR="00FC2F93" w:rsidRPr="00D15914" w:rsidRDefault="00FC2F93" w:rsidP="00FC2F93">
      <w:pPr>
        <w:tabs>
          <w:tab w:val="left" w:pos="3675"/>
        </w:tabs>
        <w:rPr>
          <w:rFonts w:asciiTheme="majorEastAsia" w:eastAsiaTheme="majorEastAsia" w:hAnsiTheme="majorEastAsia"/>
          <w:b/>
          <w:szCs w:val="21"/>
        </w:rPr>
      </w:pPr>
      <w:r>
        <w:rPr>
          <w:rFonts w:asciiTheme="majorEastAsia" w:eastAsiaTheme="majorEastAsia" w:hAnsiTheme="majorEastAsia" w:hint="eastAsia"/>
          <w:b/>
          <w:szCs w:val="21"/>
        </w:rPr>
        <w:t xml:space="preserve">　　　　　　　</w:t>
      </w:r>
    </w:p>
    <w:p w14:paraId="3914C40A" w14:textId="6892131D" w:rsidR="00FC2F93" w:rsidRPr="00501095" w:rsidRDefault="00FC2F93" w:rsidP="00FC2F93">
      <w:pPr>
        <w:tabs>
          <w:tab w:val="left" w:pos="3675"/>
        </w:tabs>
        <w:rPr>
          <w:rFonts w:asciiTheme="majorEastAsia" w:eastAsiaTheme="majorEastAsia" w:hAnsiTheme="majorEastAsia"/>
          <w:szCs w:val="21"/>
        </w:rPr>
      </w:pPr>
      <w:r w:rsidRPr="00FC2F93">
        <w:rPr>
          <w:rFonts w:asciiTheme="majorEastAsia" w:eastAsiaTheme="majorEastAsia" w:hAnsiTheme="majorEastAsia" w:hint="eastAsia"/>
          <w:b/>
          <w:szCs w:val="21"/>
        </w:rPr>
        <w:t>２</w:t>
      </w:r>
      <w:r w:rsidRPr="00501095">
        <w:rPr>
          <w:rFonts w:asciiTheme="majorEastAsia" w:eastAsiaTheme="majorEastAsia" w:hAnsiTheme="majorEastAsia" w:hint="eastAsia"/>
          <w:szCs w:val="21"/>
        </w:rPr>
        <w:t xml:space="preserve">　単元で目指す学ぶ姿</w:t>
      </w:r>
    </w:p>
    <w:p w14:paraId="372C2C81" w14:textId="5343E2F7" w:rsidR="00FA489F" w:rsidRPr="00811784" w:rsidRDefault="00FC2F93" w:rsidP="003205D7">
      <w:pPr>
        <w:ind w:left="211" w:hangingChars="100" w:hanging="211"/>
        <w:rPr>
          <w:rFonts w:asciiTheme="majorEastAsia" w:eastAsiaTheme="majorEastAsia" w:hAnsiTheme="majorEastAsia"/>
          <w:b/>
        </w:rPr>
      </w:pPr>
      <w:r>
        <w:rPr>
          <w:rFonts w:asciiTheme="majorEastAsia" w:eastAsiaTheme="majorEastAsia" w:hAnsiTheme="majorEastAsia" w:hint="eastAsia"/>
          <w:b/>
          <w:noProof/>
          <w:szCs w:val="21"/>
        </w:rPr>
        <mc:AlternateContent>
          <mc:Choice Requires="wps">
            <w:drawing>
              <wp:anchor distT="0" distB="0" distL="114300" distR="114300" simplePos="0" relativeHeight="252090368" behindDoc="0" locked="0" layoutInCell="1" allowOverlap="1" wp14:anchorId="52E64FCB" wp14:editId="67A1BDBE">
                <wp:simplePos x="0" y="0"/>
                <wp:positionH relativeFrom="column">
                  <wp:posOffset>66123</wp:posOffset>
                </wp:positionH>
                <wp:positionV relativeFrom="paragraph">
                  <wp:posOffset>16356</wp:posOffset>
                </wp:positionV>
                <wp:extent cx="6166485" cy="401652"/>
                <wp:effectExtent l="0" t="0" r="24765" b="17780"/>
                <wp:wrapNone/>
                <wp:docPr id="27" name="正方形/長方形 27"/>
                <wp:cNvGraphicFramePr/>
                <a:graphic xmlns:a="http://schemas.openxmlformats.org/drawingml/2006/main">
                  <a:graphicData uri="http://schemas.microsoft.com/office/word/2010/wordprocessingShape">
                    <wps:wsp>
                      <wps:cNvSpPr/>
                      <wps:spPr>
                        <a:xfrm>
                          <a:off x="0" y="0"/>
                          <a:ext cx="6166485" cy="401652"/>
                        </a:xfrm>
                        <a:prstGeom prst="rect">
                          <a:avLst/>
                        </a:prstGeom>
                        <a:noFill/>
                        <a:ln w="12700" cap="flat" cmpd="sng" algn="ctr">
                          <a:solidFill>
                            <a:sysClr val="windowText" lastClr="000000"/>
                          </a:solidFill>
                          <a:prstDash val="solid"/>
                        </a:ln>
                        <a:effectLst/>
                      </wps:spPr>
                      <wps:txbx>
                        <w:txbxContent>
                          <w:p w14:paraId="290F55C9" w14:textId="1822F512" w:rsidR="00FC2F93" w:rsidRPr="005C2EC1" w:rsidRDefault="00FC2F93" w:rsidP="00FC2F93">
                            <w:pPr>
                              <w:ind w:firstLineChars="100" w:firstLine="210"/>
                              <w:jc w:val="left"/>
                              <w:rPr>
                                <w:rFonts w:asciiTheme="majorEastAsia" w:eastAsiaTheme="majorEastAsia" w:hAnsiTheme="majorEastAsia"/>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3" style="position:absolute;left:0;text-align:left;margin-left:5.2pt;margin-top:1.3pt;width:485.55pt;height:31.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" filled="f" strokecolor="windowText" strokeweight="1pt">
                <v:textbox inset=",0,,0">
                  <w:txbxContent>
                    <w:p w14:paraId="290F55C9" w14:textId="1822F512" w:rsidR="00FC2F93" w:rsidRPr="005C2EC1" w:rsidRDefault="00FC2F93" w:rsidP="00FC2F93">
                      <w:pPr>
                        <w:ind w:firstLineChars="100" w:firstLine="210"/>
                        <w:jc w:val="left"/>
                        <w:rPr>
                          <w:rFonts w:asciiTheme="majorEastAsia" w:eastAsiaTheme="majorEastAsia" w:hAnsiTheme="majorEastAsia"/>
                        </w:rPr>
                      </w:pPr>
                    </w:p>
                  </w:txbxContent>
                </v:textbox>
              </v:rect>
            </w:pict>
          </mc:Fallback>
        </mc:AlternateContent>
      </w:r>
      <w:r w:rsidR="00FA489F" w:rsidRPr="009959BE">
        <w:rPr>
          <w:rFonts w:asciiTheme="majorEastAsia" w:eastAsiaTheme="majorEastAsia" w:hAnsiTheme="majorEastAsia"/>
          <w:b/>
        </w:rPr>
        <w:t xml:space="preserve">　　日本の伝統文化である古典落語の価値</w:t>
      </w:r>
      <w:r w:rsidR="003205D7">
        <w:rPr>
          <w:rFonts w:asciiTheme="majorEastAsia" w:eastAsiaTheme="majorEastAsia" w:hAnsiTheme="majorEastAsia" w:hint="eastAsia"/>
          <w:b/>
        </w:rPr>
        <w:t>とともに伝統文化で大切にされてきた学び方</w:t>
      </w:r>
      <w:r w:rsidR="00FA489F" w:rsidRPr="009959BE">
        <w:rPr>
          <w:rFonts w:asciiTheme="majorEastAsia" w:eastAsiaTheme="majorEastAsia" w:hAnsiTheme="majorEastAsia"/>
          <w:b/>
        </w:rPr>
        <w:t>を理解し，その習得・活用を通して，表現力を高めるととも</w:t>
      </w:r>
      <w:r w:rsidR="00FA489F" w:rsidRPr="00811784">
        <w:rPr>
          <w:rFonts w:asciiTheme="majorEastAsia" w:eastAsiaTheme="majorEastAsia" w:hAnsiTheme="majorEastAsia"/>
          <w:b/>
        </w:rPr>
        <w:t>に，人を楽しませる新しい自分づくりに挑戦する姿</w:t>
      </w:r>
    </w:p>
    <w:p w14:paraId="1E0E0315" w14:textId="2C444CD2" w:rsidR="00FC2F93" w:rsidRDefault="00FC2F93" w:rsidP="00FA489F">
      <w:pPr>
        <w:rPr>
          <w:rFonts w:asciiTheme="majorEastAsia" w:eastAsiaTheme="majorEastAsia" w:hAnsiTheme="majorEastAsia" w:hint="eastAsia"/>
          <w:b/>
        </w:rPr>
      </w:pPr>
    </w:p>
    <w:p w14:paraId="0F769B97" w14:textId="11208C98" w:rsidR="00FC2F93" w:rsidRDefault="00FC2F93" w:rsidP="00FA489F">
      <w:pPr>
        <w:rPr>
          <w:rFonts w:asciiTheme="majorEastAsia" w:eastAsiaTheme="majorEastAsia" w:hAnsiTheme="majorEastAsia" w:hint="eastAsia"/>
          <w:b/>
        </w:rPr>
      </w:pPr>
      <w:r>
        <w:t>＜単元で</w:t>
      </w:r>
      <w:r>
        <w:rPr>
          <w:rFonts w:hint="eastAsia"/>
        </w:rPr>
        <w:t>生徒</w:t>
      </w:r>
      <w:r>
        <w:t>と共有する学びの姿を見取る資質・能力のルーブリック＞</w:t>
      </w:r>
    </w:p>
    <w:tbl>
      <w:tblPr>
        <w:tblStyle w:val="a6"/>
        <w:tblW w:w="9497" w:type="dxa"/>
        <w:tblInd w:w="250" w:type="dxa"/>
        <w:tblLayout w:type="fixed"/>
        <w:tblLook w:val="04A0" w:firstRow="1" w:lastRow="0" w:firstColumn="1" w:lastColumn="0" w:noHBand="0" w:noVBand="1"/>
      </w:tblPr>
      <w:tblGrid>
        <w:gridCol w:w="236"/>
        <w:gridCol w:w="473"/>
        <w:gridCol w:w="11"/>
        <w:gridCol w:w="1293"/>
        <w:gridCol w:w="11"/>
        <w:gridCol w:w="386"/>
        <w:gridCol w:w="7087"/>
      </w:tblGrid>
      <w:tr w:rsidR="00FC2F93" w:rsidRPr="009959BE" w14:paraId="172A303F" w14:textId="77777777" w:rsidTr="00953C3B">
        <w:trPr>
          <w:trHeight w:val="429"/>
        </w:trPr>
        <w:tc>
          <w:tcPr>
            <w:tcW w:w="709" w:type="dxa"/>
            <w:gridSpan w:val="2"/>
            <w:vAlign w:val="center"/>
          </w:tcPr>
          <w:p w14:paraId="2884B845" w14:textId="77777777" w:rsidR="00FC2F93" w:rsidRPr="009959BE" w:rsidRDefault="00FC2F93" w:rsidP="00953C3B">
            <w:pPr>
              <w:jc w:val="center"/>
              <w:rPr>
                <w:rFonts w:asciiTheme="majorEastAsia" w:eastAsiaTheme="majorEastAsia" w:hAnsiTheme="majorEastAsia"/>
                <w:b/>
                <w:szCs w:val="21"/>
              </w:rPr>
            </w:pPr>
          </w:p>
        </w:tc>
        <w:tc>
          <w:tcPr>
            <w:tcW w:w="1304" w:type="dxa"/>
            <w:gridSpan w:val="2"/>
            <w:vAlign w:val="center"/>
          </w:tcPr>
          <w:p w14:paraId="069DF43B" w14:textId="77777777" w:rsidR="00FC2F93" w:rsidRPr="009959BE" w:rsidRDefault="00FC2F93" w:rsidP="00953C3B">
            <w:pPr>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資質・能力</w:t>
            </w:r>
          </w:p>
        </w:tc>
        <w:tc>
          <w:tcPr>
            <w:tcW w:w="397" w:type="dxa"/>
            <w:gridSpan w:val="2"/>
            <w:vAlign w:val="center"/>
          </w:tcPr>
          <w:p w14:paraId="74AF21A5" w14:textId="77777777" w:rsidR="00FC2F93" w:rsidRPr="009959BE" w:rsidRDefault="00FC2F93" w:rsidP="00953C3B">
            <w:pPr>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評価</w:t>
            </w:r>
          </w:p>
        </w:tc>
        <w:tc>
          <w:tcPr>
            <w:tcW w:w="7087" w:type="dxa"/>
          </w:tcPr>
          <w:p w14:paraId="7DAAA934" w14:textId="77777777" w:rsidR="00FC2F93" w:rsidRPr="009959BE" w:rsidRDefault="00FC2F93" w:rsidP="00953C3B">
            <w:pPr>
              <w:spacing w:line="480" w:lineRule="auto"/>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評価基準</w:t>
            </w:r>
          </w:p>
        </w:tc>
      </w:tr>
      <w:tr w:rsidR="00FC2F93" w:rsidRPr="007772E2" w14:paraId="3A71A160" w14:textId="77777777" w:rsidTr="00953C3B">
        <w:tc>
          <w:tcPr>
            <w:tcW w:w="709" w:type="dxa"/>
            <w:gridSpan w:val="2"/>
            <w:vMerge w:val="restart"/>
            <w:textDirection w:val="tbRlV"/>
            <w:vAlign w:val="center"/>
          </w:tcPr>
          <w:p w14:paraId="48899A35" w14:textId="77777777" w:rsidR="00FC2F93" w:rsidRPr="009959BE" w:rsidRDefault="00FC2F93" w:rsidP="00953C3B">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b/>
                <w:szCs w:val="21"/>
              </w:rPr>
              <w:t>知識・</w:t>
            </w:r>
          </w:p>
          <w:p w14:paraId="61EDBB5E" w14:textId="77777777" w:rsidR="00FC2F93" w:rsidRPr="009959BE" w:rsidRDefault="00FC2F93" w:rsidP="00953C3B">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b/>
                <w:szCs w:val="21"/>
              </w:rPr>
              <w:t>技能</w:t>
            </w:r>
          </w:p>
        </w:tc>
        <w:tc>
          <w:tcPr>
            <w:tcW w:w="1304" w:type="dxa"/>
            <w:gridSpan w:val="2"/>
            <w:vMerge w:val="restart"/>
            <w:vAlign w:val="center"/>
          </w:tcPr>
          <w:p w14:paraId="7839F65D" w14:textId="77777777" w:rsidR="00FC2F93" w:rsidRPr="009959BE" w:rsidRDefault="00FC2F93" w:rsidP="00953C3B">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b/>
                <w:szCs w:val="21"/>
              </w:rPr>
              <w:t>落語に係る</w:t>
            </w:r>
          </w:p>
          <w:p w14:paraId="62AD393B" w14:textId="77777777" w:rsidR="00FC2F93" w:rsidRPr="009959BE" w:rsidRDefault="00FC2F93" w:rsidP="00953C3B">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知識・技能</w:t>
            </w:r>
          </w:p>
        </w:tc>
        <w:tc>
          <w:tcPr>
            <w:tcW w:w="397" w:type="dxa"/>
            <w:gridSpan w:val="2"/>
            <w:tcBorders>
              <w:bottom w:val="dashSmallGap" w:sz="4" w:space="0" w:color="auto"/>
            </w:tcBorders>
            <w:vAlign w:val="center"/>
          </w:tcPr>
          <w:p w14:paraId="2A797868" w14:textId="77777777" w:rsidR="00FC2F93" w:rsidRPr="009959BE" w:rsidRDefault="00FC2F93" w:rsidP="00953C3B">
            <w:pPr>
              <w:spacing w:line="280" w:lineRule="exact"/>
              <w:jc w:val="center"/>
              <w:rPr>
                <w:szCs w:val="21"/>
              </w:rPr>
            </w:pPr>
            <w:r w:rsidRPr="009959BE">
              <w:rPr>
                <w:rFonts w:hint="eastAsia"/>
                <w:szCs w:val="21"/>
              </w:rPr>
              <w:t>S</w:t>
            </w:r>
          </w:p>
        </w:tc>
        <w:tc>
          <w:tcPr>
            <w:tcW w:w="7087" w:type="dxa"/>
            <w:tcBorders>
              <w:bottom w:val="dashSmallGap" w:sz="4" w:space="0" w:color="auto"/>
            </w:tcBorders>
          </w:tcPr>
          <w:p w14:paraId="110CFDCF" w14:textId="77777777" w:rsidR="00FC2F93" w:rsidRPr="001E6754" w:rsidRDefault="00FC2F93" w:rsidP="00953C3B">
            <w:pPr>
              <w:adjustRightInd w:val="0"/>
              <w:snapToGrid w:val="0"/>
              <w:rPr>
                <w:rFonts w:asciiTheme="minorEastAsia" w:hAnsiTheme="minorEastAsia"/>
                <w:szCs w:val="21"/>
                <w:u w:val="single"/>
              </w:rPr>
            </w:pPr>
            <w:r w:rsidRPr="001E6754">
              <w:rPr>
                <w:rFonts w:asciiTheme="minorEastAsia" w:hAnsiTheme="minorEastAsia" w:hint="eastAsia"/>
                <w:szCs w:val="21"/>
              </w:rPr>
              <w:t>落語を披露して，</w:t>
            </w:r>
            <w:r w:rsidRPr="001E6754">
              <w:rPr>
                <w:rFonts w:asciiTheme="minorEastAsia" w:hAnsiTheme="minorEastAsia"/>
                <w:szCs w:val="21"/>
              </w:rPr>
              <w:t>落語の楽しさや魅力を伝える</w:t>
            </w:r>
            <w:r w:rsidRPr="001E6754">
              <w:rPr>
                <w:rFonts w:asciiTheme="minorEastAsia" w:hAnsiTheme="minorEastAsia" w:hint="eastAsia"/>
                <w:szCs w:val="21"/>
              </w:rPr>
              <w:t>ことができ</w:t>
            </w:r>
            <w:r>
              <w:rPr>
                <w:rFonts w:asciiTheme="minorEastAsia" w:hAnsiTheme="minorEastAsia" w:hint="eastAsia"/>
                <w:szCs w:val="21"/>
              </w:rPr>
              <w:t>る</w:t>
            </w:r>
            <w:r w:rsidRPr="001E6754">
              <w:rPr>
                <w:rFonts w:asciiTheme="minorEastAsia" w:hAnsiTheme="minorEastAsia" w:hint="eastAsia"/>
                <w:szCs w:val="21"/>
              </w:rPr>
              <w:t>。</w:t>
            </w:r>
          </w:p>
        </w:tc>
      </w:tr>
      <w:tr w:rsidR="00FC2F93" w:rsidRPr="007772E2" w14:paraId="1A46A28B" w14:textId="77777777" w:rsidTr="00953C3B">
        <w:tc>
          <w:tcPr>
            <w:tcW w:w="709" w:type="dxa"/>
            <w:gridSpan w:val="2"/>
            <w:vMerge/>
            <w:textDirection w:val="tbRlV"/>
            <w:vAlign w:val="center"/>
          </w:tcPr>
          <w:p w14:paraId="3448BC0A" w14:textId="77777777" w:rsidR="00FC2F93" w:rsidRPr="009959BE" w:rsidRDefault="00FC2F93" w:rsidP="00953C3B">
            <w:pPr>
              <w:spacing w:line="240" w:lineRule="exact"/>
              <w:ind w:left="1"/>
              <w:jc w:val="center"/>
              <w:rPr>
                <w:rFonts w:asciiTheme="majorEastAsia" w:eastAsiaTheme="majorEastAsia" w:hAnsiTheme="majorEastAsia"/>
                <w:b/>
                <w:szCs w:val="21"/>
              </w:rPr>
            </w:pPr>
          </w:p>
        </w:tc>
        <w:tc>
          <w:tcPr>
            <w:tcW w:w="1304" w:type="dxa"/>
            <w:gridSpan w:val="2"/>
            <w:vMerge/>
            <w:vAlign w:val="center"/>
          </w:tcPr>
          <w:p w14:paraId="65628F24" w14:textId="77777777" w:rsidR="00FC2F93" w:rsidRPr="009959BE" w:rsidRDefault="00FC2F93" w:rsidP="00953C3B">
            <w:pPr>
              <w:spacing w:line="240" w:lineRule="exact"/>
              <w:ind w:left="1"/>
              <w:jc w:val="center"/>
              <w:rPr>
                <w:rFonts w:asciiTheme="majorEastAsia" w:eastAsiaTheme="majorEastAsia" w:hAnsiTheme="majorEastAsia"/>
                <w:b/>
                <w:szCs w:val="21"/>
              </w:rPr>
            </w:pPr>
          </w:p>
        </w:tc>
        <w:tc>
          <w:tcPr>
            <w:tcW w:w="397" w:type="dxa"/>
            <w:gridSpan w:val="2"/>
            <w:tcBorders>
              <w:bottom w:val="dashSmallGap" w:sz="4" w:space="0" w:color="auto"/>
            </w:tcBorders>
            <w:vAlign w:val="center"/>
          </w:tcPr>
          <w:p w14:paraId="111A4B2C" w14:textId="77777777" w:rsidR="00FC2F93" w:rsidRPr="009959BE" w:rsidRDefault="00FC2F93" w:rsidP="00953C3B">
            <w:pPr>
              <w:spacing w:line="280" w:lineRule="exact"/>
              <w:jc w:val="center"/>
              <w:rPr>
                <w:szCs w:val="21"/>
              </w:rPr>
            </w:pPr>
            <w:r w:rsidRPr="009959BE">
              <w:rPr>
                <w:rFonts w:hint="eastAsia"/>
                <w:szCs w:val="21"/>
              </w:rPr>
              <w:t>A</w:t>
            </w:r>
          </w:p>
        </w:tc>
        <w:tc>
          <w:tcPr>
            <w:tcW w:w="7087" w:type="dxa"/>
            <w:tcBorders>
              <w:bottom w:val="dashSmallGap" w:sz="4" w:space="0" w:color="auto"/>
            </w:tcBorders>
          </w:tcPr>
          <w:p w14:paraId="38C28A76" w14:textId="77777777" w:rsidR="00FC2F93" w:rsidRPr="00F10B10" w:rsidRDefault="00FC2F93" w:rsidP="00953C3B">
            <w:pPr>
              <w:adjustRightInd w:val="0"/>
              <w:snapToGrid w:val="0"/>
              <w:rPr>
                <w:rFonts w:asciiTheme="minorEastAsia" w:hAnsiTheme="minorEastAsia"/>
                <w:szCs w:val="21"/>
              </w:rPr>
            </w:pPr>
            <w:r w:rsidRPr="00F10B10">
              <w:rPr>
                <w:rFonts w:asciiTheme="minorEastAsia" w:hAnsiTheme="minorEastAsia" w:hint="eastAsia"/>
                <w:szCs w:val="21"/>
              </w:rPr>
              <w:t>落語における話し方のコツや視線の技も覚えることができる。</w:t>
            </w:r>
          </w:p>
        </w:tc>
      </w:tr>
      <w:tr w:rsidR="00FC2F93" w:rsidRPr="007772E2" w14:paraId="3EA06DC5" w14:textId="77777777" w:rsidTr="00953C3B">
        <w:tc>
          <w:tcPr>
            <w:tcW w:w="709" w:type="dxa"/>
            <w:gridSpan w:val="2"/>
            <w:vMerge/>
            <w:vAlign w:val="center"/>
          </w:tcPr>
          <w:p w14:paraId="22D66186" w14:textId="77777777" w:rsidR="00FC2F93" w:rsidRPr="009959BE" w:rsidRDefault="00FC2F93" w:rsidP="00953C3B">
            <w:pPr>
              <w:spacing w:line="240" w:lineRule="exact"/>
              <w:ind w:left="1"/>
              <w:rPr>
                <w:rFonts w:asciiTheme="majorEastAsia" w:eastAsiaTheme="majorEastAsia" w:hAnsiTheme="majorEastAsia"/>
                <w:b/>
                <w:szCs w:val="21"/>
              </w:rPr>
            </w:pPr>
          </w:p>
        </w:tc>
        <w:tc>
          <w:tcPr>
            <w:tcW w:w="1304" w:type="dxa"/>
            <w:gridSpan w:val="2"/>
            <w:vMerge/>
            <w:vAlign w:val="center"/>
          </w:tcPr>
          <w:p w14:paraId="15681FE8" w14:textId="77777777" w:rsidR="00FC2F93" w:rsidRPr="009959BE" w:rsidRDefault="00FC2F93" w:rsidP="00953C3B">
            <w:pPr>
              <w:spacing w:line="240" w:lineRule="exact"/>
              <w:jc w:val="center"/>
              <w:rPr>
                <w:rFonts w:asciiTheme="majorEastAsia" w:eastAsiaTheme="majorEastAsia" w:hAnsiTheme="majorEastAsia"/>
                <w:b/>
                <w:szCs w:val="21"/>
              </w:rPr>
            </w:pPr>
          </w:p>
        </w:tc>
        <w:tc>
          <w:tcPr>
            <w:tcW w:w="397" w:type="dxa"/>
            <w:gridSpan w:val="2"/>
            <w:tcBorders>
              <w:top w:val="dashSmallGap" w:sz="4" w:space="0" w:color="auto"/>
              <w:bottom w:val="dashSmallGap" w:sz="4" w:space="0" w:color="auto"/>
            </w:tcBorders>
            <w:vAlign w:val="center"/>
          </w:tcPr>
          <w:p w14:paraId="569CD308" w14:textId="77777777" w:rsidR="00FC2F93" w:rsidRPr="009959BE" w:rsidRDefault="00FC2F93" w:rsidP="00953C3B">
            <w:pPr>
              <w:spacing w:line="280" w:lineRule="exact"/>
              <w:jc w:val="center"/>
              <w:rPr>
                <w:szCs w:val="21"/>
              </w:rPr>
            </w:pPr>
            <w:r w:rsidRPr="009959BE">
              <w:rPr>
                <w:rFonts w:hint="eastAsia"/>
                <w:szCs w:val="21"/>
              </w:rPr>
              <w:t>Ｂ</w:t>
            </w:r>
          </w:p>
        </w:tc>
        <w:tc>
          <w:tcPr>
            <w:tcW w:w="7087" w:type="dxa"/>
            <w:tcBorders>
              <w:top w:val="dashSmallGap" w:sz="4" w:space="0" w:color="auto"/>
              <w:bottom w:val="dashSmallGap" w:sz="4" w:space="0" w:color="auto"/>
            </w:tcBorders>
          </w:tcPr>
          <w:p w14:paraId="5958CC3F" w14:textId="77777777" w:rsidR="00FC2F93" w:rsidRPr="00F10B10" w:rsidRDefault="00FC2F93" w:rsidP="00953C3B">
            <w:pPr>
              <w:adjustRightInd w:val="0"/>
              <w:snapToGrid w:val="0"/>
              <w:rPr>
                <w:rFonts w:asciiTheme="minorEastAsia" w:hAnsiTheme="minorEastAsia"/>
                <w:szCs w:val="21"/>
              </w:rPr>
            </w:pPr>
            <w:r w:rsidRPr="00F10B10">
              <w:rPr>
                <w:rFonts w:asciiTheme="minorEastAsia" w:hAnsiTheme="minorEastAsia" w:hint="eastAsia"/>
                <w:szCs w:val="21"/>
              </w:rPr>
              <w:t>落語のことをいろいろと理解することができる。</w:t>
            </w:r>
          </w:p>
        </w:tc>
      </w:tr>
      <w:tr w:rsidR="00FC2F93" w:rsidRPr="007772E2" w14:paraId="4544387B" w14:textId="77777777" w:rsidTr="00953C3B">
        <w:trPr>
          <w:trHeight w:val="166"/>
        </w:trPr>
        <w:tc>
          <w:tcPr>
            <w:tcW w:w="709" w:type="dxa"/>
            <w:gridSpan w:val="2"/>
            <w:vMerge/>
            <w:vAlign w:val="center"/>
          </w:tcPr>
          <w:p w14:paraId="2B9FF316" w14:textId="77777777" w:rsidR="00FC2F93" w:rsidRPr="009959BE" w:rsidRDefault="00FC2F93" w:rsidP="00953C3B">
            <w:pPr>
              <w:spacing w:line="240" w:lineRule="exact"/>
              <w:ind w:left="1"/>
              <w:rPr>
                <w:rFonts w:asciiTheme="majorEastAsia" w:eastAsiaTheme="majorEastAsia" w:hAnsiTheme="majorEastAsia"/>
                <w:b/>
                <w:szCs w:val="21"/>
              </w:rPr>
            </w:pPr>
          </w:p>
        </w:tc>
        <w:tc>
          <w:tcPr>
            <w:tcW w:w="1304" w:type="dxa"/>
            <w:gridSpan w:val="2"/>
            <w:vMerge/>
            <w:vAlign w:val="center"/>
          </w:tcPr>
          <w:p w14:paraId="323D68A3" w14:textId="77777777" w:rsidR="00FC2F93" w:rsidRPr="009959BE" w:rsidRDefault="00FC2F93" w:rsidP="00953C3B">
            <w:pPr>
              <w:spacing w:line="240" w:lineRule="exact"/>
              <w:jc w:val="center"/>
              <w:rPr>
                <w:rFonts w:asciiTheme="majorEastAsia" w:eastAsiaTheme="majorEastAsia" w:hAnsiTheme="majorEastAsia"/>
                <w:b/>
                <w:szCs w:val="21"/>
              </w:rPr>
            </w:pPr>
          </w:p>
        </w:tc>
        <w:tc>
          <w:tcPr>
            <w:tcW w:w="397" w:type="dxa"/>
            <w:gridSpan w:val="2"/>
            <w:tcBorders>
              <w:top w:val="dashSmallGap" w:sz="4" w:space="0" w:color="auto"/>
            </w:tcBorders>
            <w:vAlign w:val="center"/>
          </w:tcPr>
          <w:p w14:paraId="78E4004A" w14:textId="77777777" w:rsidR="00FC2F93" w:rsidRPr="009959BE" w:rsidRDefault="00FC2F93" w:rsidP="00953C3B">
            <w:pPr>
              <w:spacing w:line="280" w:lineRule="exact"/>
              <w:jc w:val="center"/>
              <w:rPr>
                <w:szCs w:val="21"/>
              </w:rPr>
            </w:pPr>
            <w:r w:rsidRPr="009959BE">
              <w:rPr>
                <w:rFonts w:hint="eastAsia"/>
                <w:szCs w:val="21"/>
              </w:rPr>
              <w:t>Ｃ</w:t>
            </w:r>
          </w:p>
        </w:tc>
        <w:tc>
          <w:tcPr>
            <w:tcW w:w="7087" w:type="dxa"/>
            <w:tcBorders>
              <w:top w:val="dashSmallGap" w:sz="4" w:space="0" w:color="auto"/>
            </w:tcBorders>
          </w:tcPr>
          <w:p w14:paraId="5DEC173C" w14:textId="77777777" w:rsidR="00FC2F93" w:rsidRPr="001E6754" w:rsidRDefault="00FC2F93" w:rsidP="00953C3B">
            <w:pPr>
              <w:adjustRightInd w:val="0"/>
              <w:snapToGrid w:val="0"/>
              <w:rPr>
                <w:rFonts w:asciiTheme="minorEastAsia" w:hAnsiTheme="minorEastAsia"/>
                <w:szCs w:val="21"/>
              </w:rPr>
            </w:pPr>
            <w:r w:rsidRPr="001E6754">
              <w:rPr>
                <w:rFonts w:asciiTheme="minorEastAsia" w:hAnsiTheme="minorEastAsia"/>
                <w:szCs w:val="21"/>
              </w:rPr>
              <w:t>落語を覚えることができな</w:t>
            </w:r>
            <w:r>
              <w:rPr>
                <w:rFonts w:asciiTheme="minorEastAsia" w:hAnsiTheme="minorEastAsia" w:hint="eastAsia"/>
                <w:szCs w:val="21"/>
              </w:rPr>
              <w:t>い</w:t>
            </w:r>
            <w:r w:rsidRPr="001E6754">
              <w:rPr>
                <w:rFonts w:asciiTheme="minorEastAsia" w:hAnsiTheme="minorEastAsia"/>
                <w:szCs w:val="21"/>
              </w:rPr>
              <w:t>。</w:t>
            </w:r>
          </w:p>
        </w:tc>
      </w:tr>
      <w:tr w:rsidR="00FC2F93" w:rsidRPr="007772E2" w14:paraId="5F6F51DA" w14:textId="77777777" w:rsidTr="00953C3B">
        <w:tc>
          <w:tcPr>
            <w:tcW w:w="709" w:type="dxa"/>
            <w:gridSpan w:val="2"/>
            <w:vMerge w:val="restart"/>
            <w:textDirection w:val="tbRlV"/>
            <w:vAlign w:val="center"/>
          </w:tcPr>
          <w:p w14:paraId="65379ECC" w14:textId="77777777" w:rsidR="00FC2F93" w:rsidRPr="009959BE" w:rsidRDefault="00FC2F93" w:rsidP="00953C3B">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横断的・総合的な</w:t>
            </w:r>
          </w:p>
          <w:p w14:paraId="21D3E954" w14:textId="77777777" w:rsidR="00FC2F93" w:rsidRPr="009959BE" w:rsidRDefault="00FC2F93" w:rsidP="00953C3B">
            <w:pPr>
              <w:spacing w:line="240" w:lineRule="exact"/>
              <w:ind w:left="1"/>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問題解決の能力</w:t>
            </w:r>
          </w:p>
        </w:tc>
        <w:tc>
          <w:tcPr>
            <w:tcW w:w="1304" w:type="dxa"/>
            <w:gridSpan w:val="2"/>
            <w:vMerge w:val="restart"/>
            <w:vAlign w:val="center"/>
          </w:tcPr>
          <w:p w14:paraId="59AB0099" w14:textId="77777777" w:rsidR="00FC2F93" w:rsidRPr="009959BE" w:rsidRDefault="00FC2F93" w:rsidP="00953C3B">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情報収集</w:t>
            </w:r>
          </w:p>
          <w:p w14:paraId="1042D98F" w14:textId="77777777" w:rsidR="00FC2F93" w:rsidRPr="009959BE" w:rsidRDefault="00FC2F93" w:rsidP="00953C3B">
            <w:pPr>
              <w:ind w:left="1"/>
              <w:jc w:val="center"/>
              <w:rPr>
                <w:rFonts w:asciiTheme="majorEastAsia" w:eastAsiaTheme="majorEastAsia" w:hAnsiTheme="majorEastAsia"/>
                <w:b/>
                <w:sz w:val="24"/>
                <w:szCs w:val="21"/>
              </w:rPr>
            </w:pPr>
            <w:r w:rsidRPr="009959BE">
              <w:rPr>
                <w:rFonts w:asciiTheme="majorEastAsia" w:eastAsiaTheme="majorEastAsia" w:hAnsiTheme="majorEastAsia"/>
                <w:b/>
                <w:sz w:val="24"/>
                <w:szCs w:val="21"/>
              </w:rPr>
              <w:t>判断</w:t>
            </w:r>
          </w:p>
        </w:tc>
        <w:tc>
          <w:tcPr>
            <w:tcW w:w="397" w:type="dxa"/>
            <w:gridSpan w:val="2"/>
            <w:tcBorders>
              <w:bottom w:val="dashSmallGap" w:sz="4" w:space="0" w:color="auto"/>
            </w:tcBorders>
            <w:vAlign w:val="center"/>
          </w:tcPr>
          <w:p w14:paraId="6FA0EC9B" w14:textId="77777777" w:rsidR="00FC2F93" w:rsidRPr="009959BE" w:rsidRDefault="00FC2F93" w:rsidP="00953C3B">
            <w:pPr>
              <w:spacing w:line="280" w:lineRule="exact"/>
              <w:jc w:val="center"/>
              <w:rPr>
                <w:szCs w:val="21"/>
              </w:rPr>
            </w:pPr>
            <w:r w:rsidRPr="009959BE">
              <w:rPr>
                <w:rFonts w:hint="eastAsia"/>
                <w:szCs w:val="21"/>
              </w:rPr>
              <w:t>S</w:t>
            </w:r>
          </w:p>
        </w:tc>
        <w:tc>
          <w:tcPr>
            <w:tcW w:w="7087" w:type="dxa"/>
            <w:tcBorders>
              <w:bottom w:val="dashSmallGap" w:sz="4" w:space="0" w:color="auto"/>
            </w:tcBorders>
          </w:tcPr>
          <w:p w14:paraId="0BA1F637" w14:textId="77777777" w:rsidR="00FC2F93" w:rsidRPr="000F24D4" w:rsidRDefault="00FC2F93" w:rsidP="00953C3B">
            <w:pPr>
              <w:adjustRightInd w:val="0"/>
              <w:snapToGrid w:val="0"/>
              <w:rPr>
                <w:rFonts w:asciiTheme="minorEastAsia" w:hAnsiTheme="minorEastAsia"/>
                <w:szCs w:val="21"/>
              </w:rPr>
            </w:pPr>
            <w:r w:rsidRPr="000F24D4">
              <w:rPr>
                <w:rFonts w:asciiTheme="minorEastAsia" w:hAnsiTheme="minorEastAsia" w:hint="eastAsia"/>
                <w:szCs w:val="21"/>
              </w:rPr>
              <w:t>落語のおもしろさだけでなく，落語の奥深さを感じることができ</w:t>
            </w:r>
            <w:r>
              <w:rPr>
                <w:rFonts w:asciiTheme="minorEastAsia" w:hAnsiTheme="minorEastAsia" w:hint="eastAsia"/>
                <w:szCs w:val="21"/>
              </w:rPr>
              <w:t>る</w:t>
            </w:r>
            <w:r w:rsidRPr="000F24D4">
              <w:rPr>
                <w:rFonts w:asciiTheme="minorEastAsia" w:hAnsiTheme="minorEastAsia" w:hint="eastAsia"/>
                <w:szCs w:val="21"/>
              </w:rPr>
              <w:t>。</w:t>
            </w:r>
          </w:p>
        </w:tc>
      </w:tr>
      <w:tr w:rsidR="00FC2F93" w:rsidRPr="007772E2" w14:paraId="3910CD54" w14:textId="77777777" w:rsidTr="00953C3B">
        <w:tc>
          <w:tcPr>
            <w:tcW w:w="709" w:type="dxa"/>
            <w:gridSpan w:val="2"/>
            <w:vMerge/>
            <w:vAlign w:val="center"/>
          </w:tcPr>
          <w:p w14:paraId="4CA40909" w14:textId="77777777" w:rsidR="00FC2F93" w:rsidRPr="009959BE" w:rsidRDefault="00FC2F93" w:rsidP="00953C3B">
            <w:pPr>
              <w:spacing w:line="240" w:lineRule="exact"/>
              <w:ind w:left="1"/>
              <w:rPr>
                <w:rFonts w:asciiTheme="majorEastAsia" w:eastAsiaTheme="majorEastAsia" w:hAnsiTheme="majorEastAsia"/>
                <w:b/>
                <w:szCs w:val="21"/>
              </w:rPr>
            </w:pPr>
          </w:p>
        </w:tc>
        <w:tc>
          <w:tcPr>
            <w:tcW w:w="1304" w:type="dxa"/>
            <w:gridSpan w:val="2"/>
            <w:vMerge/>
            <w:vAlign w:val="center"/>
          </w:tcPr>
          <w:p w14:paraId="4BFB8D3D" w14:textId="77777777" w:rsidR="00FC2F93" w:rsidRPr="009959BE" w:rsidRDefault="00FC2F93" w:rsidP="00953C3B">
            <w:pPr>
              <w:rPr>
                <w:rFonts w:asciiTheme="majorEastAsia" w:eastAsiaTheme="majorEastAsia" w:hAnsiTheme="majorEastAsia"/>
                <w:b/>
                <w:sz w:val="24"/>
                <w:szCs w:val="21"/>
              </w:rPr>
            </w:pPr>
          </w:p>
        </w:tc>
        <w:tc>
          <w:tcPr>
            <w:tcW w:w="397" w:type="dxa"/>
            <w:gridSpan w:val="2"/>
            <w:tcBorders>
              <w:top w:val="dashSmallGap" w:sz="4" w:space="0" w:color="auto"/>
              <w:bottom w:val="dashSmallGap" w:sz="4" w:space="0" w:color="auto"/>
            </w:tcBorders>
            <w:vAlign w:val="center"/>
          </w:tcPr>
          <w:p w14:paraId="0C663761" w14:textId="77777777" w:rsidR="00FC2F93" w:rsidRPr="009959BE" w:rsidRDefault="00FC2F93" w:rsidP="00953C3B">
            <w:pPr>
              <w:spacing w:line="280" w:lineRule="exact"/>
              <w:jc w:val="center"/>
              <w:rPr>
                <w:szCs w:val="21"/>
              </w:rPr>
            </w:pPr>
            <w:r w:rsidRPr="009959BE">
              <w:rPr>
                <w:rFonts w:hint="eastAsia"/>
                <w:szCs w:val="21"/>
              </w:rPr>
              <w:t>A</w:t>
            </w:r>
          </w:p>
        </w:tc>
        <w:tc>
          <w:tcPr>
            <w:tcW w:w="7087" w:type="dxa"/>
            <w:tcBorders>
              <w:top w:val="dashSmallGap" w:sz="4" w:space="0" w:color="auto"/>
              <w:bottom w:val="dashSmallGap" w:sz="4" w:space="0" w:color="auto"/>
            </w:tcBorders>
          </w:tcPr>
          <w:p w14:paraId="48672C06" w14:textId="77777777" w:rsidR="00FC2F93" w:rsidRPr="000F24D4" w:rsidRDefault="00FC2F93" w:rsidP="00953C3B">
            <w:pPr>
              <w:adjustRightInd w:val="0"/>
              <w:snapToGrid w:val="0"/>
              <w:rPr>
                <w:rFonts w:asciiTheme="minorEastAsia" w:hAnsiTheme="minorEastAsia"/>
                <w:szCs w:val="21"/>
              </w:rPr>
            </w:pPr>
            <w:r w:rsidRPr="000F24D4">
              <w:rPr>
                <w:rFonts w:asciiTheme="minorEastAsia" w:hAnsiTheme="minorEastAsia" w:hint="eastAsia"/>
                <w:szCs w:val="21"/>
              </w:rPr>
              <w:t>落語のおもしろさのポイントを見</w:t>
            </w:r>
            <w:r>
              <w:rPr>
                <w:rFonts w:asciiTheme="minorEastAsia" w:hAnsiTheme="minorEastAsia" w:hint="eastAsia"/>
                <w:szCs w:val="21"/>
              </w:rPr>
              <w:t>付け</w:t>
            </w:r>
            <w:r w:rsidRPr="000F24D4">
              <w:rPr>
                <w:rFonts w:asciiTheme="minorEastAsia" w:hAnsiTheme="minorEastAsia" w:hint="eastAsia"/>
                <w:szCs w:val="21"/>
              </w:rPr>
              <w:t>出すことができ</w:t>
            </w:r>
            <w:r>
              <w:rPr>
                <w:rFonts w:asciiTheme="minorEastAsia" w:hAnsiTheme="minorEastAsia" w:hint="eastAsia"/>
                <w:szCs w:val="21"/>
              </w:rPr>
              <w:t>る</w:t>
            </w:r>
            <w:r w:rsidRPr="000F24D4">
              <w:rPr>
                <w:rFonts w:asciiTheme="minorEastAsia" w:hAnsiTheme="minorEastAsia" w:hint="eastAsia"/>
                <w:szCs w:val="21"/>
              </w:rPr>
              <w:t>。</w:t>
            </w:r>
          </w:p>
        </w:tc>
      </w:tr>
      <w:tr w:rsidR="00FC2F93" w:rsidRPr="007772E2" w14:paraId="609A1105" w14:textId="77777777" w:rsidTr="00953C3B">
        <w:tc>
          <w:tcPr>
            <w:tcW w:w="709" w:type="dxa"/>
            <w:gridSpan w:val="2"/>
            <w:vMerge/>
            <w:vAlign w:val="center"/>
          </w:tcPr>
          <w:p w14:paraId="54A1DF9D" w14:textId="77777777" w:rsidR="00FC2F93" w:rsidRPr="009959BE" w:rsidRDefault="00FC2F93" w:rsidP="00953C3B">
            <w:pPr>
              <w:spacing w:line="240" w:lineRule="exact"/>
              <w:ind w:left="1"/>
              <w:rPr>
                <w:rFonts w:asciiTheme="majorEastAsia" w:eastAsiaTheme="majorEastAsia" w:hAnsiTheme="majorEastAsia"/>
                <w:b/>
                <w:szCs w:val="21"/>
              </w:rPr>
            </w:pPr>
          </w:p>
        </w:tc>
        <w:tc>
          <w:tcPr>
            <w:tcW w:w="1304" w:type="dxa"/>
            <w:gridSpan w:val="2"/>
            <w:vMerge/>
            <w:vAlign w:val="center"/>
          </w:tcPr>
          <w:p w14:paraId="610C6A8B" w14:textId="77777777" w:rsidR="00FC2F93" w:rsidRPr="009959BE" w:rsidRDefault="00FC2F93" w:rsidP="00953C3B">
            <w:pPr>
              <w:rPr>
                <w:rFonts w:asciiTheme="majorEastAsia" w:eastAsiaTheme="majorEastAsia" w:hAnsiTheme="majorEastAsia"/>
                <w:b/>
                <w:sz w:val="24"/>
                <w:szCs w:val="21"/>
              </w:rPr>
            </w:pPr>
          </w:p>
        </w:tc>
        <w:tc>
          <w:tcPr>
            <w:tcW w:w="397" w:type="dxa"/>
            <w:gridSpan w:val="2"/>
            <w:tcBorders>
              <w:top w:val="dashSmallGap" w:sz="4" w:space="0" w:color="auto"/>
              <w:bottom w:val="dashSmallGap" w:sz="4" w:space="0" w:color="auto"/>
            </w:tcBorders>
            <w:vAlign w:val="center"/>
          </w:tcPr>
          <w:p w14:paraId="34602E8A" w14:textId="77777777" w:rsidR="00FC2F93" w:rsidRPr="009959BE" w:rsidRDefault="00FC2F93" w:rsidP="00953C3B">
            <w:pPr>
              <w:spacing w:line="280" w:lineRule="exact"/>
              <w:jc w:val="center"/>
              <w:rPr>
                <w:szCs w:val="21"/>
              </w:rPr>
            </w:pPr>
            <w:r w:rsidRPr="009959BE">
              <w:rPr>
                <w:rFonts w:hint="eastAsia"/>
                <w:szCs w:val="21"/>
              </w:rPr>
              <w:t>Ｂ</w:t>
            </w:r>
          </w:p>
        </w:tc>
        <w:tc>
          <w:tcPr>
            <w:tcW w:w="7087" w:type="dxa"/>
            <w:tcBorders>
              <w:top w:val="dashSmallGap" w:sz="4" w:space="0" w:color="auto"/>
              <w:bottom w:val="dashSmallGap" w:sz="4" w:space="0" w:color="auto"/>
            </w:tcBorders>
          </w:tcPr>
          <w:p w14:paraId="68E62804" w14:textId="77777777" w:rsidR="00FC2F93" w:rsidRPr="007772E2" w:rsidRDefault="00FC2F93" w:rsidP="00953C3B">
            <w:pPr>
              <w:adjustRightInd w:val="0"/>
              <w:snapToGrid w:val="0"/>
              <w:rPr>
                <w:rFonts w:asciiTheme="minorEastAsia" w:hAnsiTheme="minorEastAsia"/>
                <w:color w:val="FF0000"/>
                <w:szCs w:val="21"/>
              </w:rPr>
            </w:pPr>
            <w:r w:rsidRPr="000F24D4">
              <w:rPr>
                <w:rFonts w:asciiTheme="minorEastAsia" w:hAnsiTheme="minorEastAsia" w:hint="eastAsia"/>
                <w:szCs w:val="21"/>
              </w:rPr>
              <w:t>落語のおもしろさのポイントを見付けることができ</w:t>
            </w:r>
            <w:r>
              <w:rPr>
                <w:rFonts w:asciiTheme="minorEastAsia" w:hAnsiTheme="minorEastAsia" w:hint="eastAsia"/>
                <w:szCs w:val="21"/>
              </w:rPr>
              <w:t>る</w:t>
            </w:r>
            <w:r w:rsidRPr="000F24D4">
              <w:rPr>
                <w:rFonts w:asciiTheme="minorEastAsia" w:hAnsiTheme="minorEastAsia" w:hint="eastAsia"/>
                <w:szCs w:val="21"/>
              </w:rPr>
              <w:t>。</w:t>
            </w:r>
          </w:p>
        </w:tc>
      </w:tr>
      <w:tr w:rsidR="00FC2F93" w:rsidRPr="007772E2" w14:paraId="3C46784E" w14:textId="77777777" w:rsidTr="00953C3B">
        <w:trPr>
          <w:trHeight w:val="278"/>
        </w:trPr>
        <w:tc>
          <w:tcPr>
            <w:tcW w:w="709" w:type="dxa"/>
            <w:gridSpan w:val="2"/>
            <w:vMerge/>
            <w:vAlign w:val="center"/>
          </w:tcPr>
          <w:p w14:paraId="118BD86B" w14:textId="77777777" w:rsidR="00FC2F93" w:rsidRPr="009959BE" w:rsidRDefault="00FC2F93" w:rsidP="00953C3B">
            <w:pPr>
              <w:spacing w:line="240" w:lineRule="exact"/>
              <w:ind w:left="1"/>
              <w:rPr>
                <w:rFonts w:asciiTheme="majorEastAsia" w:eastAsiaTheme="majorEastAsia" w:hAnsiTheme="majorEastAsia"/>
                <w:b/>
                <w:szCs w:val="21"/>
              </w:rPr>
            </w:pPr>
          </w:p>
        </w:tc>
        <w:tc>
          <w:tcPr>
            <w:tcW w:w="1304" w:type="dxa"/>
            <w:gridSpan w:val="2"/>
            <w:vMerge/>
            <w:vAlign w:val="center"/>
          </w:tcPr>
          <w:p w14:paraId="3CFA2E0E" w14:textId="77777777" w:rsidR="00FC2F93" w:rsidRPr="009959BE" w:rsidRDefault="00FC2F93" w:rsidP="00953C3B">
            <w:pPr>
              <w:rPr>
                <w:rFonts w:asciiTheme="majorEastAsia" w:eastAsiaTheme="majorEastAsia" w:hAnsiTheme="majorEastAsia"/>
                <w:b/>
                <w:sz w:val="24"/>
                <w:szCs w:val="21"/>
              </w:rPr>
            </w:pPr>
          </w:p>
        </w:tc>
        <w:tc>
          <w:tcPr>
            <w:tcW w:w="397" w:type="dxa"/>
            <w:gridSpan w:val="2"/>
            <w:tcBorders>
              <w:top w:val="dashSmallGap" w:sz="4" w:space="0" w:color="auto"/>
            </w:tcBorders>
            <w:vAlign w:val="center"/>
          </w:tcPr>
          <w:p w14:paraId="64C596DE" w14:textId="77777777" w:rsidR="00FC2F93" w:rsidRPr="009959BE" w:rsidRDefault="00FC2F93" w:rsidP="00953C3B">
            <w:pPr>
              <w:spacing w:line="280" w:lineRule="exact"/>
              <w:jc w:val="center"/>
              <w:rPr>
                <w:szCs w:val="21"/>
              </w:rPr>
            </w:pPr>
            <w:r w:rsidRPr="009959BE">
              <w:rPr>
                <w:rFonts w:hint="eastAsia"/>
                <w:szCs w:val="21"/>
              </w:rPr>
              <w:t>Ｃ</w:t>
            </w:r>
          </w:p>
        </w:tc>
        <w:tc>
          <w:tcPr>
            <w:tcW w:w="7087" w:type="dxa"/>
            <w:tcBorders>
              <w:top w:val="dashSmallGap" w:sz="4" w:space="0" w:color="auto"/>
            </w:tcBorders>
          </w:tcPr>
          <w:p w14:paraId="0B399CF1" w14:textId="77777777" w:rsidR="00FC2F93" w:rsidRPr="007772E2" w:rsidRDefault="00FC2F93" w:rsidP="00953C3B">
            <w:pPr>
              <w:adjustRightInd w:val="0"/>
              <w:snapToGrid w:val="0"/>
              <w:rPr>
                <w:rFonts w:asciiTheme="minorEastAsia" w:hAnsiTheme="minorEastAsia"/>
                <w:color w:val="FF0000"/>
                <w:szCs w:val="21"/>
              </w:rPr>
            </w:pPr>
            <w:r>
              <w:rPr>
                <w:rFonts w:asciiTheme="minorEastAsia" w:hAnsiTheme="minorEastAsia" w:hint="eastAsia"/>
                <w:szCs w:val="21"/>
              </w:rPr>
              <w:t>落語のおもしろさのポイント</w:t>
            </w:r>
            <w:r w:rsidRPr="000F24D4">
              <w:rPr>
                <w:rFonts w:asciiTheme="minorEastAsia" w:hAnsiTheme="minorEastAsia" w:hint="eastAsia"/>
                <w:szCs w:val="21"/>
              </w:rPr>
              <w:t>を見付けることができな</w:t>
            </w:r>
            <w:r>
              <w:rPr>
                <w:rFonts w:asciiTheme="minorEastAsia" w:hAnsiTheme="minorEastAsia" w:hint="eastAsia"/>
                <w:szCs w:val="21"/>
              </w:rPr>
              <w:t>い</w:t>
            </w:r>
            <w:r w:rsidRPr="000F24D4">
              <w:rPr>
                <w:rFonts w:asciiTheme="minorEastAsia" w:hAnsiTheme="minorEastAsia" w:hint="eastAsia"/>
                <w:szCs w:val="21"/>
              </w:rPr>
              <w:t>。</w:t>
            </w:r>
          </w:p>
        </w:tc>
      </w:tr>
      <w:tr w:rsidR="00FC2F93" w:rsidRPr="007772E2" w14:paraId="01190E18" w14:textId="77777777" w:rsidTr="00953C3B">
        <w:tc>
          <w:tcPr>
            <w:tcW w:w="709" w:type="dxa"/>
            <w:gridSpan w:val="2"/>
            <w:vMerge/>
            <w:vAlign w:val="center"/>
          </w:tcPr>
          <w:p w14:paraId="76822F5C" w14:textId="77777777" w:rsidR="00FC2F93" w:rsidRPr="009959BE" w:rsidRDefault="00FC2F93" w:rsidP="00953C3B">
            <w:pPr>
              <w:spacing w:line="240" w:lineRule="exact"/>
              <w:ind w:left="1"/>
              <w:rPr>
                <w:rFonts w:asciiTheme="majorEastAsia" w:eastAsiaTheme="majorEastAsia" w:hAnsiTheme="majorEastAsia"/>
                <w:b/>
                <w:szCs w:val="21"/>
              </w:rPr>
            </w:pPr>
          </w:p>
        </w:tc>
        <w:tc>
          <w:tcPr>
            <w:tcW w:w="1304" w:type="dxa"/>
            <w:gridSpan w:val="2"/>
            <w:vMerge w:val="restart"/>
            <w:vAlign w:val="center"/>
          </w:tcPr>
          <w:p w14:paraId="7B5FD341" w14:textId="77777777" w:rsidR="00FC2F93" w:rsidRPr="009959BE" w:rsidRDefault="00FC2F93" w:rsidP="00953C3B">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思考</w:t>
            </w:r>
          </w:p>
          <w:p w14:paraId="263867F7" w14:textId="77777777" w:rsidR="00FC2F93" w:rsidRPr="009959BE" w:rsidRDefault="00FC2F93" w:rsidP="00953C3B">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表現</w:t>
            </w:r>
          </w:p>
        </w:tc>
        <w:tc>
          <w:tcPr>
            <w:tcW w:w="397" w:type="dxa"/>
            <w:gridSpan w:val="2"/>
            <w:tcBorders>
              <w:bottom w:val="dashSmallGap" w:sz="4" w:space="0" w:color="auto"/>
            </w:tcBorders>
            <w:vAlign w:val="center"/>
          </w:tcPr>
          <w:p w14:paraId="5CF9323D" w14:textId="77777777" w:rsidR="00FC2F93" w:rsidRPr="009959BE" w:rsidRDefault="00FC2F93" w:rsidP="00953C3B">
            <w:pPr>
              <w:spacing w:line="280" w:lineRule="exact"/>
              <w:jc w:val="center"/>
              <w:rPr>
                <w:szCs w:val="21"/>
              </w:rPr>
            </w:pPr>
            <w:r w:rsidRPr="009959BE">
              <w:rPr>
                <w:rFonts w:hint="eastAsia"/>
                <w:szCs w:val="21"/>
              </w:rPr>
              <w:t>S</w:t>
            </w:r>
          </w:p>
        </w:tc>
        <w:tc>
          <w:tcPr>
            <w:tcW w:w="7087" w:type="dxa"/>
            <w:tcBorders>
              <w:bottom w:val="dashSmallGap" w:sz="4" w:space="0" w:color="auto"/>
            </w:tcBorders>
          </w:tcPr>
          <w:p w14:paraId="5F094140" w14:textId="77777777" w:rsidR="00FC2F93" w:rsidRPr="000F24D4" w:rsidRDefault="00FC2F93" w:rsidP="00953C3B">
            <w:pPr>
              <w:adjustRightInd w:val="0"/>
              <w:snapToGrid w:val="0"/>
              <w:rPr>
                <w:rFonts w:asciiTheme="minorEastAsia" w:hAnsiTheme="minorEastAsia"/>
                <w:szCs w:val="21"/>
              </w:rPr>
            </w:pPr>
            <w:r w:rsidRPr="000F24D4">
              <w:rPr>
                <w:rFonts w:asciiTheme="minorEastAsia" w:hAnsiTheme="minorEastAsia" w:hint="eastAsia"/>
                <w:szCs w:val="21"/>
              </w:rPr>
              <w:t>登場人物の性格やしぐさなどが目に浮かぶように表現できる。</w:t>
            </w:r>
          </w:p>
        </w:tc>
      </w:tr>
      <w:tr w:rsidR="00FC2F93" w:rsidRPr="007772E2" w14:paraId="1A9E2D92" w14:textId="77777777" w:rsidTr="00953C3B">
        <w:tc>
          <w:tcPr>
            <w:tcW w:w="709" w:type="dxa"/>
            <w:gridSpan w:val="2"/>
            <w:vMerge/>
            <w:vAlign w:val="center"/>
          </w:tcPr>
          <w:p w14:paraId="393E5A07" w14:textId="77777777" w:rsidR="00FC2F93" w:rsidRPr="009959BE" w:rsidRDefault="00FC2F93" w:rsidP="00953C3B">
            <w:pPr>
              <w:spacing w:line="240" w:lineRule="exact"/>
              <w:ind w:left="1"/>
              <w:rPr>
                <w:rFonts w:asciiTheme="majorEastAsia" w:eastAsiaTheme="majorEastAsia" w:hAnsiTheme="majorEastAsia"/>
                <w:b/>
                <w:szCs w:val="21"/>
              </w:rPr>
            </w:pPr>
          </w:p>
        </w:tc>
        <w:tc>
          <w:tcPr>
            <w:tcW w:w="1304" w:type="dxa"/>
            <w:gridSpan w:val="2"/>
            <w:vMerge/>
            <w:vAlign w:val="center"/>
          </w:tcPr>
          <w:p w14:paraId="281097EF" w14:textId="77777777" w:rsidR="00FC2F93" w:rsidRPr="009959BE" w:rsidRDefault="00FC2F93" w:rsidP="00953C3B">
            <w:pPr>
              <w:rPr>
                <w:rFonts w:asciiTheme="majorEastAsia" w:eastAsiaTheme="majorEastAsia" w:hAnsiTheme="majorEastAsia"/>
                <w:b/>
                <w:sz w:val="24"/>
                <w:szCs w:val="21"/>
              </w:rPr>
            </w:pPr>
          </w:p>
        </w:tc>
        <w:tc>
          <w:tcPr>
            <w:tcW w:w="397" w:type="dxa"/>
            <w:gridSpan w:val="2"/>
            <w:tcBorders>
              <w:top w:val="dashSmallGap" w:sz="4" w:space="0" w:color="auto"/>
              <w:bottom w:val="dashSmallGap" w:sz="4" w:space="0" w:color="auto"/>
            </w:tcBorders>
            <w:vAlign w:val="center"/>
          </w:tcPr>
          <w:p w14:paraId="1FA18584" w14:textId="77777777" w:rsidR="00FC2F93" w:rsidRPr="009959BE" w:rsidRDefault="00FC2F93" w:rsidP="00953C3B">
            <w:pPr>
              <w:spacing w:line="280" w:lineRule="exact"/>
              <w:jc w:val="center"/>
              <w:rPr>
                <w:szCs w:val="21"/>
              </w:rPr>
            </w:pPr>
            <w:r w:rsidRPr="009959BE">
              <w:rPr>
                <w:rFonts w:hint="eastAsia"/>
                <w:szCs w:val="21"/>
              </w:rPr>
              <w:t>A</w:t>
            </w:r>
          </w:p>
        </w:tc>
        <w:tc>
          <w:tcPr>
            <w:tcW w:w="7087" w:type="dxa"/>
            <w:tcBorders>
              <w:top w:val="dashSmallGap" w:sz="4" w:space="0" w:color="auto"/>
              <w:bottom w:val="dashSmallGap" w:sz="4" w:space="0" w:color="auto"/>
            </w:tcBorders>
          </w:tcPr>
          <w:p w14:paraId="128BDCB1" w14:textId="77777777" w:rsidR="00FC2F93" w:rsidRPr="000F24D4" w:rsidRDefault="00FC2F93" w:rsidP="00953C3B">
            <w:pPr>
              <w:adjustRightInd w:val="0"/>
              <w:snapToGrid w:val="0"/>
              <w:rPr>
                <w:rFonts w:asciiTheme="minorEastAsia" w:hAnsiTheme="minorEastAsia"/>
                <w:szCs w:val="21"/>
              </w:rPr>
            </w:pPr>
            <w:r w:rsidRPr="000F24D4">
              <w:rPr>
                <w:rFonts w:asciiTheme="minorEastAsia" w:hAnsiTheme="minorEastAsia" w:hint="eastAsia"/>
                <w:szCs w:val="21"/>
              </w:rPr>
              <w:t>登場人物の性格やしぐさが表現できる</w:t>
            </w:r>
          </w:p>
        </w:tc>
      </w:tr>
      <w:tr w:rsidR="00FC2F93" w:rsidRPr="007772E2" w14:paraId="43504081" w14:textId="77777777" w:rsidTr="00953C3B">
        <w:tc>
          <w:tcPr>
            <w:tcW w:w="709" w:type="dxa"/>
            <w:gridSpan w:val="2"/>
            <w:vMerge/>
            <w:vAlign w:val="center"/>
          </w:tcPr>
          <w:p w14:paraId="41470784" w14:textId="77777777" w:rsidR="00FC2F93" w:rsidRPr="009959BE" w:rsidRDefault="00FC2F93" w:rsidP="00953C3B">
            <w:pPr>
              <w:spacing w:line="240" w:lineRule="exact"/>
              <w:ind w:left="1"/>
              <w:rPr>
                <w:rFonts w:asciiTheme="majorEastAsia" w:eastAsiaTheme="majorEastAsia" w:hAnsiTheme="majorEastAsia"/>
                <w:b/>
                <w:szCs w:val="21"/>
              </w:rPr>
            </w:pPr>
          </w:p>
        </w:tc>
        <w:tc>
          <w:tcPr>
            <w:tcW w:w="1304" w:type="dxa"/>
            <w:gridSpan w:val="2"/>
            <w:vMerge/>
            <w:vAlign w:val="center"/>
          </w:tcPr>
          <w:p w14:paraId="5CF825BF" w14:textId="77777777" w:rsidR="00FC2F93" w:rsidRPr="009959BE" w:rsidRDefault="00FC2F93" w:rsidP="00953C3B">
            <w:pPr>
              <w:rPr>
                <w:rFonts w:asciiTheme="majorEastAsia" w:eastAsiaTheme="majorEastAsia" w:hAnsiTheme="majorEastAsia"/>
                <w:b/>
                <w:sz w:val="24"/>
                <w:szCs w:val="21"/>
              </w:rPr>
            </w:pPr>
          </w:p>
        </w:tc>
        <w:tc>
          <w:tcPr>
            <w:tcW w:w="397" w:type="dxa"/>
            <w:gridSpan w:val="2"/>
            <w:tcBorders>
              <w:top w:val="dashSmallGap" w:sz="4" w:space="0" w:color="auto"/>
              <w:bottom w:val="dashSmallGap" w:sz="4" w:space="0" w:color="auto"/>
            </w:tcBorders>
            <w:vAlign w:val="center"/>
          </w:tcPr>
          <w:p w14:paraId="36CD0593" w14:textId="77777777" w:rsidR="00FC2F93" w:rsidRPr="009959BE" w:rsidRDefault="00FC2F93" w:rsidP="00953C3B">
            <w:pPr>
              <w:spacing w:line="280" w:lineRule="exact"/>
              <w:jc w:val="center"/>
              <w:rPr>
                <w:szCs w:val="21"/>
              </w:rPr>
            </w:pPr>
            <w:r w:rsidRPr="009959BE">
              <w:rPr>
                <w:rFonts w:hint="eastAsia"/>
                <w:szCs w:val="21"/>
              </w:rPr>
              <w:t>Ｂ</w:t>
            </w:r>
          </w:p>
        </w:tc>
        <w:tc>
          <w:tcPr>
            <w:tcW w:w="7087" w:type="dxa"/>
            <w:tcBorders>
              <w:top w:val="dashSmallGap" w:sz="4" w:space="0" w:color="auto"/>
              <w:bottom w:val="dashSmallGap" w:sz="4" w:space="0" w:color="auto"/>
            </w:tcBorders>
          </w:tcPr>
          <w:p w14:paraId="725BB589" w14:textId="77777777" w:rsidR="00FC2F93" w:rsidRPr="000F24D4" w:rsidRDefault="00FC2F93" w:rsidP="00953C3B">
            <w:pPr>
              <w:adjustRightInd w:val="0"/>
              <w:snapToGrid w:val="0"/>
              <w:rPr>
                <w:rFonts w:asciiTheme="minorEastAsia" w:hAnsiTheme="minorEastAsia"/>
                <w:szCs w:val="21"/>
              </w:rPr>
            </w:pPr>
            <w:r w:rsidRPr="000F24D4">
              <w:rPr>
                <w:rFonts w:asciiTheme="minorEastAsia" w:hAnsiTheme="minorEastAsia" w:hint="eastAsia"/>
                <w:szCs w:val="21"/>
              </w:rPr>
              <w:t>登場人物を意識した表現ができる。</w:t>
            </w:r>
          </w:p>
        </w:tc>
      </w:tr>
      <w:tr w:rsidR="00FC2F93" w:rsidRPr="007772E2" w14:paraId="0160D71A" w14:textId="77777777" w:rsidTr="00953C3B">
        <w:tc>
          <w:tcPr>
            <w:tcW w:w="709" w:type="dxa"/>
            <w:gridSpan w:val="2"/>
            <w:vMerge/>
            <w:vAlign w:val="center"/>
          </w:tcPr>
          <w:p w14:paraId="78C778BD" w14:textId="77777777" w:rsidR="00FC2F93" w:rsidRPr="009959BE" w:rsidRDefault="00FC2F93" w:rsidP="00953C3B">
            <w:pPr>
              <w:spacing w:line="240" w:lineRule="exact"/>
              <w:ind w:left="1"/>
              <w:rPr>
                <w:rFonts w:asciiTheme="majorEastAsia" w:eastAsiaTheme="majorEastAsia" w:hAnsiTheme="majorEastAsia"/>
                <w:b/>
                <w:szCs w:val="21"/>
              </w:rPr>
            </w:pPr>
          </w:p>
        </w:tc>
        <w:tc>
          <w:tcPr>
            <w:tcW w:w="1304" w:type="dxa"/>
            <w:gridSpan w:val="2"/>
            <w:vMerge/>
            <w:vAlign w:val="center"/>
          </w:tcPr>
          <w:p w14:paraId="176FEFBC" w14:textId="77777777" w:rsidR="00FC2F93" w:rsidRPr="009959BE" w:rsidRDefault="00FC2F93" w:rsidP="00953C3B">
            <w:pPr>
              <w:rPr>
                <w:rFonts w:asciiTheme="majorEastAsia" w:eastAsiaTheme="majorEastAsia" w:hAnsiTheme="majorEastAsia"/>
                <w:b/>
                <w:sz w:val="24"/>
                <w:szCs w:val="21"/>
              </w:rPr>
            </w:pPr>
          </w:p>
        </w:tc>
        <w:tc>
          <w:tcPr>
            <w:tcW w:w="397" w:type="dxa"/>
            <w:gridSpan w:val="2"/>
            <w:tcBorders>
              <w:top w:val="dashSmallGap" w:sz="4" w:space="0" w:color="auto"/>
            </w:tcBorders>
            <w:vAlign w:val="center"/>
          </w:tcPr>
          <w:p w14:paraId="3C4CC98D" w14:textId="77777777" w:rsidR="00FC2F93" w:rsidRPr="009959BE" w:rsidRDefault="00FC2F93" w:rsidP="00953C3B">
            <w:pPr>
              <w:spacing w:line="280" w:lineRule="exact"/>
              <w:jc w:val="center"/>
              <w:rPr>
                <w:szCs w:val="21"/>
              </w:rPr>
            </w:pPr>
            <w:r w:rsidRPr="009959BE">
              <w:rPr>
                <w:rFonts w:hint="eastAsia"/>
                <w:szCs w:val="21"/>
              </w:rPr>
              <w:t>Ｃ</w:t>
            </w:r>
          </w:p>
        </w:tc>
        <w:tc>
          <w:tcPr>
            <w:tcW w:w="7087" w:type="dxa"/>
            <w:tcBorders>
              <w:top w:val="dashSmallGap" w:sz="4" w:space="0" w:color="auto"/>
            </w:tcBorders>
          </w:tcPr>
          <w:p w14:paraId="68DD0049" w14:textId="77777777" w:rsidR="00FC2F93" w:rsidRPr="000F24D4" w:rsidRDefault="00FC2F93" w:rsidP="00953C3B">
            <w:pPr>
              <w:adjustRightInd w:val="0"/>
              <w:snapToGrid w:val="0"/>
              <w:rPr>
                <w:rFonts w:asciiTheme="minorEastAsia" w:hAnsiTheme="minorEastAsia"/>
                <w:szCs w:val="21"/>
              </w:rPr>
            </w:pPr>
            <w:r w:rsidRPr="000F24D4">
              <w:rPr>
                <w:rFonts w:asciiTheme="minorEastAsia" w:hAnsiTheme="minorEastAsia" w:hint="eastAsia"/>
                <w:szCs w:val="21"/>
              </w:rPr>
              <w:t>登場人物を意識した表現ができない。</w:t>
            </w:r>
          </w:p>
        </w:tc>
      </w:tr>
      <w:tr w:rsidR="00FC2F93" w:rsidRPr="007772E2" w14:paraId="0DDCB757" w14:textId="77777777" w:rsidTr="00953C3B">
        <w:tc>
          <w:tcPr>
            <w:tcW w:w="236" w:type="dxa"/>
            <w:vMerge w:val="restart"/>
            <w:textDirection w:val="tbRlV"/>
            <w:vAlign w:val="center"/>
          </w:tcPr>
          <w:p w14:paraId="7B28A71B" w14:textId="77777777" w:rsidR="00FC2F93" w:rsidRPr="009959BE" w:rsidRDefault="00FC2F93" w:rsidP="00953C3B">
            <w:pPr>
              <w:spacing w:line="240" w:lineRule="exact"/>
              <w:ind w:left="1"/>
              <w:jc w:val="center"/>
              <w:rPr>
                <w:rFonts w:asciiTheme="majorEastAsia" w:eastAsiaTheme="majorEastAsia" w:hAnsiTheme="majorEastAsia"/>
                <w:w w:val="90"/>
                <w:szCs w:val="21"/>
              </w:rPr>
            </w:pPr>
            <w:r w:rsidRPr="009959BE">
              <w:rPr>
                <w:rFonts w:asciiTheme="majorEastAsia" w:eastAsiaTheme="majorEastAsia" w:hAnsiTheme="majorEastAsia" w:hint="eastAsia"/>
                <w:b/>
                <w:w w:val="90"/>
                <w:szCs w:val="21"/>
              </w:rPr>
              <w:t>実社会における横断的・総合的な問題解決に取組む態度</w:t>
            </w:r>
          </w:p>
        </w:tc>
        <w:tc>
          <w:tcPr>
            <w:tcW w:w="484" w:type="dxa"/>
            <w:gridSpan w:val="2"/>
            <w:vMerge w:val="restart"/>
            <w:textDirection w:val="tbRlV"/>
            <w:vAlign w:val="center"/>
          </w:tcPr>
          <w:p w14:paraId="619FAC85" w14:textId="77777777" w:rsidR="00FC2F93" w:rsidRPr="009959BE" w:rsidRDefault="00FC2F93" w:rsidP="00953C3B">
            <w:pPr>
              <w:spacing w:line="240" w:lineRule="exact"/>
              <w:ind w:left="113"/>
              <w:jc w:val="center"/>
              <w:rPr>
                <w:rFonts w:asciiTheme="majorEastAsia" w:eastAsiaTheme="majorEastAsia" w:hAnsiTheme="majorEastAsia"/>
                <w:b/>
                <w:szCs w:val="21"/>
              </w:rPr>
            </w:pPr>
            <w:r w:rsidRPr="009959BE">
              <w:rPr>
                <w:rFonts w:asciiTheme="majorEastAsia" w:eastAsiaTheme="majorEastAsia" w:hAnsiTheme="majorEastAsia" w:hint="eastAsia"/>
                <w:b/>
                <w:szCs w:val="21"/>
              </w:rPr>
              <w:t>学びに向かう力</w:t>
            </w:r>
            <w:r w:rsidRPr="009959BE">
              <w:rPr>
                <w:rFonts w:asciiTheme="majorEastAsia" w:eastAsiaTheme="majorEastAsia" w:hAnsiTheme="majorEastAsia"/>
                <w:b/>
                <w:szCs w:val="21"/>
              </w:rPr>
              <w:t>・人間性</w:t>
            </w:r>
          </w:p>
        </w:tc>
        <w:tc>
          <w:tcPr>
            <w:tcW w:w="1304" w:type="dxa"/>
            <w:gridSpan w:val="2"/>
            <w:vMerge w:val="restart"/>
            <w:vAlign w:val="center"/>
          </w:tcPr>
          <w:p w14:paraId="45AA5D55" w14:textId="77777777" w:rsidR="00FC2F93" w:rsidRPr="009959BE" w:rsidRDefault="00FC2F93" w:rsidP="00953C3B">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挑戦</w:t>
            </w:r>
          </w:p>
          <w:p w14:paraId="33CB58C0" w14:textId="77777777" w:rsidR="00FC2F93" w:rsidRPr="009959BE" w:rsidRDefault="00FC2F93" w:rsidP="00953C3B">
            <w:pPr>
              <w:ind w:left="1"/>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探究</w:t>
            </w:r>
          </w:p>
        </w:tc>
        <w:tc>
          <w:tcPr>
            <w:tcW w:w="386" w:type="dxa"/>
            <w:tcBorders>
              <w:bottom w:val="dashSmallGap" w:sz="4" w:space="0" w:color="auto"/>
            </w:tcBorders>
            <w:vAlign w:val="center"/>
          </w:tcPr>
          <w:p w14:paraId="1B18938C" w14:textId="77777777" w:rsidR="00FC2F93" w:rsidRPr="007772E2" w:rsidRDefault="00FC2F93" w:rsidP="00953C3B">
            <w:pPr>
              <w:spacing w:line="280" w:lineRule="exact"/>
              <w:jc w:val="center"/>
              <w:rPr>
                <w:szCs w:val="21"/>
              </w:rPr>
            </w:pPr>
            <w:r w:rsidRPr="007772E2">
              <w:rPr>
                <w:rFonts w:hint="eastAsia"/>
                <w:szCs w:val="21"/>
              </w:rPr>
              <w:t>S</w:t>
            </w:r>
          </w:p>
        </w:tc>
        <w:tc>
          <w:tcPr>
            <w:tcW w:w="7087" w:type="dxa"/>
            <w:tcBorders>
              <w:bottom w:val="dashSmallGap" w:sz="4" w:space="0" w:color="auto"/>
            </w:tcBorders>
          </w:tcPr>
          <w:p w14:paraId="18E11483" w14:textId="77777777" w:rsidR="00FC2F93" w:rsidRPr="007772E2" w:rsidRDefault="00FC2F93" w:rsidP="00953C3B">
            <w:pPr>
              <w:adjustRightInd w:val="0"/>
              <w:snapToGrid w:val="0"/>
              <w:rPr>
                <w:rFonts w:asciiTheme="minorEastAsia" w:hAnsiTheme="minorEastAsia"/>
                <w:szCs w:val="21"/>
              </w:rPr>
            </w:pPr>
            <w:r w:rsidRPr="007772E2">
              <w:rPr>
                <w:rFonts w:asciiTheme="minorEastAsia" w:hAnsiTheme="minorEastAsia" w:hint="eastAsia"/>
                <w:szCs w:val="21"/>
              </w:rPr>
              <w:t>落語をマスターし，人を楽しませる新しい自分を創り出すことができ</w:t>
            </w:r>
            <w:r>
              <w:rPr>
                <w:rFonts w:asciiTheme="minorEastAsia" w:hAnsiTheme="minorEastAsia" w:hint="eastAsia"/>
                <w:szCs w:val="21"/>
              </w:rPr>
              <w:t>る</w:t>
            </w:r>
            <w:r w:rsidRPr="007772E2">
              <w:rPr>
                <w:rFonts w:asciiTheme="minorEastAsia" w:hAnsiTheme="minorEastAsia" w:hint="eastAsia"/>
                <w:szCs w:val="21"/>
              </w:rPr>
              <w:t>。</w:t>
            </w:r>
          </w:p>
        </w:tc>
      </w:tr>
      <w:tr w:rsidR="00FC2F93" w:rsidRPr="007772E2" w14:paraId="1150094F" w14:textId="77777777" w:rsidTr="00953C3B">
        <w:tc>
          <w:tcPr>
            <w:tcW w:w="236" w:type="dxa"/>
            <w:vMerge/>
            <w:vAlign w:val="center"/>
          </w:tcPr>
          <w:p w14:paraId="67723E99" w14:textId="77777777" w:rsidR="00FC2F93" w:rsidRPr="009959BE" w:rsidRDefault="00FC2F93" w:rsidP="00953C3B">
            <w:pPr>
              <w:spacing w:line="240" w:lineRule="exact"/>
              <w:rPr>
                <w:rFonts w:asciiTheme="majorEastAsia" w:eastAsiaTheme="majorEastAsia" w:hAnsiTheme="majorEastAsia"/>
                <w:b/>
                <w:szCs w:val="21"/>
              </w:rPr>
            </w:pPr>
          </w:p>
        </w:tc>
        <w:tc>
          <w:tcPr>
            <w:tcW w:w="484" w:type="dxa"/>
            <w:gridSpan w:val="2"/>
            <w:vMerge/>
            <w:vAlign w:val="center"/>
          </w:tcPr>
          <w:p w14:paraId="24D8640D" w14:textId="77777777" w:rsidR="00FC2F93" w:rsidRPr="009959BE" w:rsidRDefault="00FC2F93" w:rsidP="00953C3B">
            <w:pPr>
              <w:ind w:left="113" w:right="113"/>
              <w:jc w:val="center"/>
              <w:rPr>
                <w:rFonts w:asciiTheme="majorEastAsia" w:eastAsiaTheme="majorEastAsia" w:hAnsiTheme="majorEastAsia"/>
                <w:b/>
                <w:szCs w:val="21"/>
              </w:rPr>
            </w:pPr>
          </w:p>
        </w:tc>
        <w:tc>
          <w:tcPr>
            <w:tcW w:w="1304" w:type="dxa"/>
            <w:gridSpan w:val="2"/>
            <w:vMerge/>
            <w:vAlign w:val="center"/>
          </w:tcPr>
          <w:p w14:paraId="1C8312DA" w14:textId="77777777" w:rsidR="00FC2F93" w:rsidRPr="009959BE" w:rsidRDefault="00FC2F93" w:rsidP="00953C3B">
            <w:pPr>
              <w:rPr>
                <w:rFonts w:asciiTheme="majorEastAsia" w:eastAsiaTheme="majorEastAsia" w:hAnsiTheme="majorEastAsia"/>
                <w:b/>
                <w:sz w:val="24"/>
                <w:szCs w:val="21"/>
              </w:rPr>
            </w:pPr>
          </w:p>
        </w:tc>
        <w:tc>
          <w:tcPr>
            <w:tcW w:w="386" w:type="dxa"/>
            <w:tcBorders>
              <w:top w:val="dashSmallGap" w:sz="4" w:space="0" w:color="auto"/>
              <w:bottom w:val="dashSmallGap" w:sz="4" w:space="0" w:color="auto"/>
            </w:tcBorders>
            <w:vAlign w:val="center"/>
          </w:tcPr>
          <w:p w14:paraId="6B76FDA6" w14:textId="77777777" w:rsidR="00FC2F93" w:rsidRPr="007772E2" w:rsidRDefault="00FC2F93" w:rsidP="00953C3B">
            <w:pPr>
              <w:spacing w:line="280" w:lineRule="exact"/>
              <w:jc w:val="center"/>
              <w:rPr>
                <w:szCs w:val="21"/>
              </w:rPr>
            </w:pPr>
            <w:r w:rsidRPr="007772E2">
              <w:rPr>
                <w:rFonts w:hint="eastAsia"/>
                <w:szCs w:val="21"/>
              </w:rPr>
              <w:t>A</w:t>
            </w:r>
          </w:p>
        </w:tc>
        <w:tc>
          <w:tcPr>
            <w:tcW w:w="7087" w:type="dxa"/>
            <w:tcBorders>
              <w:top w:val="dashSmallGap" w:sz="4" w:space="0" w:color="auto"/>
              <w:bottom w:val="dashSmallGap" w:sz="4" w:space="0" w:color="auto"/>
            </w:tcBorders>
          </w:tcPr>
          <w:p w14:paraId="4EEDBBF2" w14:textId="77777777" w:rsidR="00FC2F93" w:rsidRPr="00F10B10" w:rsidRDefault="00FC2F93" w:rsidP="00953C3B">
            <w:pPr>
              <w:adjustRightInd w:val="0"/>
              <w:snapToGrid w:val="0"/>
              <w:rPr>
                <w:rFonts w:asciiTheme="minorEastAsia" w:hAnsiTheme="minorEastAsia"/>
                <w:sz w:val="20"/>
                <w:szCs w:val="20"/>
              </w:rPr>
            </w:pPr>
            <w:r w:rsidRPr="00F10B10">
              <w:rPr>
                <w:rFonts w:asciiTheme="minorEastAsia" w:hAnsiTheme="minorEastAsia" w:hint="eastAsia"/>
                <w:sz w:val="20"/>
                <w:szCs w:val="20"/>
              </w:rPr>
              <w:t>落語をマスターしようと，見通しを持って粘り強く学び続けることができる。</w:t>
            </w:r>
          </w:p>
        </w:tc>
      </w:tr>
      <w:tr w:rsidR="00FC2F93" w:rsidRPr="007772E2" w14:paraId="358B8FFD" w14:textId="77777777" w:rsidTr="00953C3B">
        <w:tc>
          <w:tcPr>
            <w:tcW w:w="236" w:type="dxa"/>
            <w:vMerge/>
            <w:vAlign w:val="center"/>
          </w:tcPr>
          <w:p w14:paraId="4681DFBC" w14:textId="77777777" w:rsidR="00FC2F93" w:rsidRPr="009959BE" w:rsidRDefault="00FC2F93" w:rsidP="00953C3B">
            <w:pPr>
              <w:spacing w:line="240" w:lineRule="exact"/>
              <w:rPr>
                <w:rFonts w:asciiTheme="majorEastAsia" w:eastAsiaTheme="majorEastAsia" w:hAnsiTheme="majorEastAsia"/>
                <w:b/>
                <w:szCs w:val="21"/>
              </w:rPr>
            </w:pPr>
          </w:p>
        </w:tc>
        <w:tc>
          <w:tcPr>
            <w:tcW w:w="484" w:type="dxa"/>
            <w:gridSpan w:val="2"/>
            <w:vMerge/>
            <w:vAlign w:val="center"/>
          </w:tcPr>
          <w:p w14:paraId="7F71066F" w14:textId="77777777" w:rsidR="00FC2F93" w:rsidRPr="009959BE" w:rsidRDefault="00FC2F93" w:rsidP="00953C3B">
            <w:pPr>
              <w:ind w:left="113" w:right="113"/>
              <w:jc w:val="center"/>
              <w:rPr>
                <w:rFonts w:asciiTheme="majorEastAsia" w:eastAsiaTheme="majorEastAsia" w:hAnsiTheme="majorEastAsia"/>
                <w:b/>
                <w:szCs w:val="21"/>
              </w:rPr>
            </w:pPr>
          </w:p>
        </w:tc>
        <w:tc>
          <w:tcPr>
            <w:tcW w:w="1304" w:type="dxa"/>
            <w:gridSpan w:val="2"/>
            <w:vMerge/>
            <w:vAlign w:val="center"/>
          </w:tcPr>
          <w:p w14:paraId="2E10DA0B" w14:textId="77777777" w:rsidR="00FC2F93" w:rsidRPr="009959BE" w:rsidRDefault="00FC2F93" w:rsidP="00953C3B">
            <w:pPr>
              <w:rPr>
                <w:rFonts w:asciiTheme="majorEastAsia" w:eastAsiaTheme="majorEastAsia" w:hAnsiTheme="majorEastAsia"/>
                <w:b/>
                <w:sz w:val="24"/>
                <w:szCs w:val="21"/>
              </w:rPr>
            </w:pPr>
          </w:p>
        </w:tc>
        <w:tc>
          <w:tcPr>
            <w:tcW w:w="386" w:type="dxa"/>
            <w:tcBorders>
              <w:top w:val="dashSmallGap" w:sz="4" w:space="0" w:color="auto"/>
              <w:bottom w:val="dashSmallGap" w:sz="4" w:space="0" w:color="auto"/>
            </w:tcBorders>
            <w:vAlign w:val="center"/>
          </w:tcPr>
          <w:p w14:paraId="5789AC4A" w14:textId="77777777" w:rsidR="00FC2F93" w:rsidRPr="007772E2" w:rsidRDefault="00FC2F93" w:rsidP="00953C3B">
            <w:pPr>
              <w:spacing w:line="280" w:lineRule="exact"/>
              <w:jc w:val="center"/>
              <w:rPr>
                <w:szCs w:val="21"/>
              </w:rPr>
            </w:pPr>
            <w:r w:rsidRPr="007772E2">
              <w:rPr>
                <w:rFonts w:hint="eastAsia"/>
                <w:szCs w:val="21"/>
              </w:rPr>
              <w:t>Ｂ</w:t>
            </w:r>
          </w:p>
        </w:tc>
        <w:tc>
          <w:tcPr>
            <w:tcW w:w="7087" w:type="dxa"/>
            <w:tcBorders>
              <w:top w:val="dashSmallGap" w:sz="4" w:space="0" w:color="auto"/>
              <w:bottom w:val="dashSmallGap" w:sz="4" w:space="0" w:color="auto"/>
            </w:tcBorders>
          </w:tcPr>
          <w:p w14:paraId="57A379FC" w14:textId="77777777" w:rsidR="00FC2F93" w:rsidRPr="007772E2" w:rsidRDefault="00FC2F93" w:rsidP="00953C3B">
            <w:pPr>
              <w:adjustRightInd w:val="0"/>
              <w:snapToGrid w:val="0"/>
              <w:rPr>
                <w:rFonts w:asciiTheme="minorEastAsia" w:hAnsiTheme="minorEastAsia"/>
                <w:szCs w:val="21"/>
              </w:rPr>
            </w:pPr>
            <w:r w:rsidRPr="007772E2">
              <w:rPr>
                <w:rFonts w:asciiTheme="minorEastAsia" w:hAnsiTheme="minorEastAsia" w:hint="eastAsia"/>
                <w:szCs w:val="21"/>
              </w:rPr>
              <w:t>落語をマスターしようと，最後まで学び続けようと努力でき</w:t>
            </w:r>
            <w:r>
              <w:rPr>
                <w:rFonts w:asciiTheme="minorEastAsia" w:hAnsiTheme="minorEastAsia" w:hint="eastAsia"/>
                <w:szCs w:val="21"/>
              </w:rPr>
              <w:t>る</w:t>
            </w:r>
            <w:r w:rsidRPr="007772E2">
              <w:rPr>
                <w:rFonts w:asciiTheme="minorEastAsia" w:hAnsiTheme="minorEastAsia" w:hint="eastAsia"/>
                <w:szCs w:val="21"/>
              </w:rPr>
              <w:t>。</w:t>
            </w:r>
          </w:p>
        </w:tc>
      </w:tr>
      <w:tr w:rsidR="00FC2F93" w:rsidRPr="007772E2" w14:paraId="5C3BBEF8" w14:textId="77777777" w:rsidTr="00953C3B">
        <w:tc>
          <w:tcPr>
            <w:tcW w:w="236" w:type="dxa"/>
            <w:vMerge/>
            <w:vAlign w:val="center"/>
          </w:tcPr>
          <w:p w14:paraId="461FB5C6" w14:textId="77777777" w:rsidR="00FC2F93" w:rsidRPr="009959BE" w:rsidRDefault="00FC2F93" w:rsidP="00953C3B">
            <w:pPr>
              <w:spacing w:line="240" w:lineRule="exact"/>
              <w:rPr>
                <w:rFonts w:asciiTheme="majorEastAsia" w:eastAsiaTheme="majorEastAsia" w:hAnsiTheme="majorEastAsia"/>
                <w:b/>
                <w:szCs w:val="21"/>
              </w:rPr>
            </w:pPr>
          </w:p>
        </w:tc>
        <w:tc>
          <w:tcPr>
            <w:tcW w:w="484" w:type="dxa"/>
            <w:gridSpan w:val="2"/>
            <w:vMerge/>
            <w:vAlign w:val="center"/>
          </w:tcPr>
          <w:p w14:paraId="498D571A" w14:textId="77777777" w:rsidR="00FC2F93" w:rsidRPr="009959BE" w:rsidRDefault="00FC2F93" w:rsidP="00953C3B">
            <w:pPr>
              <w:ind w:left="113" w:right="113"/>
              <w:jc w:val="center"/>
              <w:rPr>
                <w:rFonts w:asciiTheme="majorEastAsia" w:eastAsiaTheme="majorEastAsia" w:hAnsiTheme="majorEastAsia"/>
                <w:b/>
                <w:szCs w:val="21"/>
              </w:rPr>
            </w:pPr>
          </w:p>
        </w:tc>
        <w:tc>
          <w:tcPr>
            <w:tcW w:w="1304" w:type="dxa"/>
            <w:gridSpan w:val="2"/>
            <w:vMerge/>
            <w:vAlign w:val="center"/>
          </w:tcPr>
          <w:p w14:paraId="4E53690B" w14:textId="77777777" w:rsidR="00FC2F93" w:rsidRPr="009959BE" w:rsidRDefault="00FC2F93" w:rsidP="00953C3B">
            <w:pPr>
              <w:rPr>
                <w:rFonts w:asciiTheme="majorEastAsia" w:eastAsiaTheme="majorEastAsia" w:hAnsiTheme="majorEastAsia"/>
                <w:b/>
                <w:sz w:val="24"/>
                <w:szCs w:val="21"/>
              </w:rPr>
            </w:pPr>
          </w:p>
        </w:tc>
        <w:tc>
          <w:tcPr>
            <w:tcW w:w="386" w:type="dxa"/>
            <w:tcBorders>
              <w:top w:val="dashSmallGap" w:sz="4" w:space="0" w:color="auto"/>
            </w:tcBorders>
            <w:vAlign w:val="center"/>
          </w:tcPr>
          <w:p w14:paraId="70F1BAB6" w14:textId="77777777" w:rsidR="00FC2F93" w:rsidRPr="007772E2" w:rsidRDefault="00FC2F93" w:rsidP="00953C3B">
            <w:pPr>
              <w:spacing w:line="280" w:lineRule="exact"/>
              <w:jc w:val="center"/>
              <w:rPr>
                <w:szCs w:val="21"/>
              </w:rPr>
            </w:pPr>
            <w:r w:rsidRPr="007772E2">
              <w:rPr>
                <w:rFonts w:hint="eastAsia"/>
                <w:szCs w:val="21"/>
              </w:rPr>
              <w:t>Ｃ</w:t>
            </w:r>
          </w:p>
        </w:tc>
        <w:tc>
          <w:tcPr>
            <w:tcW w:w="7087" w:type="dxa"/>
            <w:tcBorders>
              <w:top w:val="dashSmallGap" w:sz="4" w:space="0" w:color="auto"/>
            </w:tcBorders>
          </w:tcPr>
          <w:p w14:paraId="0494D1A8" w14:textId="77777777" w:rsidR="00FC2F93" w:rsidRPr="007772E2" w:rsidRDefault="00FC2F93" w:rsidP="00953C3B">
            <w:pPr>
              <w:adjustRightInd w:val="0"/>
              <w:snapToGrid w:val="0"/>
              <w:rPr>
                <w:rFonts w:asciiTheme="minorEastAsia" w:hAnsiTheme="minorEastAsia"/>
                <w:szCs w:val="21"/>
              </w:rPr>
            </w:pPr>
            <w:r w:rsidRPr="007772E2">
              <w:rPr>
                <w:rFonts w:asciiTheme="minorEastAsia" w:hAnsiTheme="minorEastAsia" w:hint="eastAsia"/>
                <w:szCs w:val="21"/>
              </w:rPr>
              <w:t>落語をマスターすることを途中であきらめた。</w:t>
            </w:r>
          </w:p>
        </w:tc>
      </w:tr>
      <w:tr w:rsidR="00FC2F93" w:rsidRPr="007772E2" w14:paraId="1702F35C" w14:textId="77777777" w:rsidTr="00953C3B">
        <w:tc>
          <w:tcPr>
            <w:tcW w:w="236" w:type="dxa"/>
            <w:vMerge/>
            <w:vAlign w:val="center"/>
          </w:tcPr>
          <w:p w14:paraId="7B1A1EFC" w14:textId="77777777" w:rsidR="00FC2F93" w:rsidRPr="009959BE" w:rsidRDefault="00FC2F93" w:rsidP="00953C3B">
            <w:pPr>
              <w:spacing w:line="240" w:lineRule="exact"/>
              <w:rPr>
                <w:rFonts w:asciiTheme="majorEastAsia" w:eastAsiaTheme="majorEastAsia" w:hAnsiTheme="majorEastAsia"/>
                <w:b/>
                <w:szCs w:val="21"/>
              </w:rPr>
            </w:pPr>
          </w:p>
        </w:tc>
        <w:tc>
          <w:tcPr>
            <w:tcW w:w="484" w:type="dxa"/>
            <w:gridSpan w:val="2"/>
            <w:vMerge/>
            <w:vAlign w:val="center"/>
          </w:tcPr>
          <w:p w14:paraId="3423A328" w14:textId="77777777" w:rsidR="00FC2F93" w:rsidRPr="009959BE" w:rsidRDefault="00FC2F93" w:rsidP="00953C3B">
            <w:pPr>
              <w:ind w:left="113" w:right="113"/>
              <w:jc w:val="center"/>
              <w:rPr>
                <w:rFonts w:asciiTheme="majorEastAsia" w:eastAsiaTheme="majorEastAsia" w:hAnsiTheme="majorEastAsia"/>
                <w:b/>
                <w:szCs w:val="21"/>
              </w:rPr>
            </w:pPr>
          </w:p>
        </w:tc>
        <w:tc>
          <w:tcPr>
            <w:tcW w:w="1304" w:type="dxa"/>
            <w:gridSpan w:val="2"/>
            <w:vMerge w:val="restart"/>
            <w:vAlign w:val="center"/>
          </w:tcPr>
          <w:p w14:paraId="563707E0" w14:textId="77777777" w:rsidR="00FC2F93" w:rsidRPr="009959BE" w:rsidRDefault="00FC2F93" w:rsidP="00953C3B">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責任</w:t>
            </w:r>
          </w:p>
          <w:p w14:paraId="18360E1E" w14:textId="77777777" w:rsidR="00FC2F93" w:rsidRPr="009959BE" w:rsidRDefault="00FC2F93" w:rsidP="00953C3B">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使命</w:t>
            </w:r>
          </w:p>
        </w:tc>
        <w:tc>
          <w:tcPr>
            <w:tcW w:w="386" w:type="dxa"/>
            <w:tcBorders>
              <w:bottom w:val="dashSmallGap" w:sz="4" w:space="0" w:color="auto"/>
            </w:tcBorders>
            <w:vAlign w:val="center"/>
          </w:tcPr>
          <w:p w14:paraId="6CC86465" w14:textId="77777777" w:rsidR="00FC2F93" w:rsidRPr="007772E2" w:rsidRDefault="00FC2F93" w:rsidP="00953C3B">
            <w:pPr>
              <w:spacing w:line="280" w:lineRule="exact"/>
              <w:jc w:val="center"/>
              <w:rPr>
                <w:szCs w:val="21"/>
              </w:rPr>
            </w:pPr>
            <w:r w:rsidRPr="007772E2">
              <w:rPr>
                <w:rFonts w:hint="eastAsia"/>
                <w:szCs w:val="21"/>
              </w:rPr>
              <w:t>S</w:t>
            </w:r>
          </w:p>
        </w:tc>
        <w:tc>
          <w:tcPr>
            <w:tcW w:w="7087" w:type="dxa"/>
            <w:tcBorders>
              <w:bottom w:val="dashSmallGap" w:sz="4" w:space="0" w:color="auto"/>
            </w:tcBorders>
          </w:tcPr>
          <w:p w14:paraId="5EC06C2D" w14:textId="77777777" w:rsidR="00FC2F93" w:rsidRPr="007772E2" w:rsidRDefault="00FC2F93" w:rsidP="00953C3B">
            <w:pPr>
              <w:adjustRightInd w:val="0"/>
              <w:snapToGrid w:val="0"/>
              <w:rPr>
                <w:rFonts w:asciiTheme="minorEastAsia" w:hAnsiTheme="minorEastAsia"/>
                <w:szCs w:val="21"/>
              </w:rPr>
            </w:pPr>
            <w:r w:rsidRPr="007772E2">
              <w:rPr>
                <w:rFonts w:asciiTheme="minorEastAsia" w:hAnsiTheme="minorEastAsia" w:hint="eastAsia"/>
                <w:szCs w:val="21"/>
              </w:rPr>
              <w:t>発表に向け，自分に与えられた責任や使命を考えることで，自分の生き方を考えるきっかけにも</w:t>
            </w:r>
            <w:r>
              <w:rPr>
                <w:rFonts w:asciiTheme="minorEastAsia" w:hAnsiTheme="minorEastAsia" w:hint="eastAsia"/>
                <w:szCs w:val="21"/>
              </w:rPr>
              <w:t>できる</w:t>
            </w:r>
            <w:r w:rsidRPr="007772E2">
              <w:rPr>
                <w:rFonts w:asciiTheme="minorEastAsia" w:hAnsiTheme="minorEastAsia" w:hint="eastAsia"/>
                <w:szCs w:val="21"/>
              </w:rPr>
              <w:t>。</w:t>
            </w:r>
          </w:p>
        </w:tc>
      </w:tr>
      <w:tr w:rsidR="00FC2F93" w:rsidRPr="007772E2" w14:paraId="362BE122" w14:textId="77777777" w:rsidTr="00953C3B">
        <w:tc>
          <w:tcPr>
            <w:tcW w:w="236" w:type="dxa"/>
            <w:vMerge/>
            <w:vAlign w:val="center"/>
          </w:tcPr>
          <w:p w14:paraId="673ED14F" w14:textId="77777777" w:rsidR="00FC2F93" w:rsidRPr="009959BE" w:rsidRDefault="00FC2F93" w:rsidP="00953C3B">
            <w:pPr>
              <w:spacing w:line="240" w:lineRule="exact"/>
              <w:rPr>
                <w:rFonts w:asciiTheme="majorEastAsia" w:eastAsiaTheme="majorEastAsia" w:hAnsiTheme="majorEastAsia"/>
                <w:b/>
                <w:szCs w:val="21"/>
              </w:rPr>
            </w:pPr>
          </w:p>
        </w:tc>
        <w:tc>
          <w:tcPr>
            <w:tcW w:w="484" w:type="dxa"/>
            <w:gridSpan w:val="2"/>
            <w:vMerge/>
            <w:vAlign w:val="center"/>
          </w:tcPr>
          <w:p w14:paraId="6FF0A913" w14:textId="77777777" w:rsidR="00FC2F93" w:rsidRPr="009959BE" w:rsidRDefault="00FC2F93" w:rsidP="00953C3B">
            <w:pPr>
              <w:ind w:left="113" w:right="113"/>
              <w:jc w:val="center"/>
              <w:rPr>
                <w:rFonts w:asciiTheme="majorEastAsia" w:eastAsiaTheme="majorEastAsia" w:hAnsiTheme="majorEastAsia"/>
                <w:b/>
                <w:szCs w:val="21"/>
              </w:rPr>
            </w:pPr>
          </w:p>
        </w:tc>
        <w:tc>
          <w:tcPr>
            <w:tcW w:w="1304" w:type="dxa"/>
            <w:gridSpan w:val="2"/>
            <w:vMerge/>
          </w:tcPr>
          <w:p w14:paraId="7E9334E3" w14:textId="77777777" w:rsidR="00FC2F93" w:rsidRPr="009959BE" w:rsidRDefault="00FC2F93" w:rsidP="00953C3B">
            <w:pPr>
              <w:rPr>
                <w:rFonts w:asciiTheme="majorEastAsia" w:eastAsiaTheme="majorEastAsia" w:hAnsiTheme="majorEastAsia"/>
                <w:b/>
                <w:sz w:val="24"/>
                <w:szCs w:val="21"/>
              </w:rPr>
            </w:pPr>
          </w:p>
        </w:tc>
        <w:tc>
          <w:tcPr>
            <w:tcW w:w="386" w:type="dxa"/>
            <w:tcBorders>
              <w:bottom w:val="dashSmallGap" w:sz="4" w:space="0" w:color="auto"/>
            </w:tcBorders>
            <w:vAlign w:val="center"/>
          </w:tcPr>
          <w:p w14:paraId="7060D363" w14:textId="77777777" w:rsidR="00FC2F93" w:rsidRPr="007772E2" w:rsidRDefault="00FC2F93" w:rsidP="00953C3B">
            <w:pPr>
              <w:spacing w:line="280" w:lineRule="exact"/>
              <w:jc w:val="center"/>
              <w:rPr>
                <w:szCs w:val="21"/>
              </w:rPr>
            </w:pPr>
            <w:r w:rsidRPr="007772E2">
              <w:rPr>
                <w:rFonts w:hint="eastAsia"/>
                <w:szCs w:val="21"/>
              </w:rPr>
              <w:t>A</w:t>
            </w:r>
          </w:p>
        </w:tc>
        <w:tc>
          <w:tcPr>
            <w:tcW w:w="7087" w:type="dxa"/>
            <w:tcBorders>
              <w:bottom w:val="dashSmallGap" w:sz="4" w:space="0" w:color="auto"/>
            </w:tcBorders>
          </w:tcPr>
          <w:p w14:paraId="4D9A5E99" w14:textId="77777777" w:rsidR="00FC2F93" w:rsidRPr="007772E2" w:rsidRDefault="00FC2F93" w:rsidP="00953C3B">
            <w:pPr>
              <w:adjustRightInd w:val="0"/>
              <w:snapToGrid w:val="0"/>
              <w:rPr>
                <w:rFonts w:asciiTheme="minorEastAsia" w:hAnsiTheme="minorEastAsia"/>
                <w:szCs w:val="21"/>
              </w:rPr>
            </w:pPr>
            <w:r w:rsidRPr="007772E2">
              <w:rPr>
                <w:rFonts w:asciiTheme="minorEastAsia" w:hAnsiTheme="minorEastAsia"/>
                <w:szCs w:val="21"/>
              </w:rPr>
              <w:t>発表に向け，自分に与えられた</w:t>
            </w:r>
            <w:r w:rsidRPr="007772E2">
              <w:rPr>
                <w:rFonts w:asciiTheme="minorEastAsia" w:hAnsiTheme="minorEastAsia" w:hint="eastAsia"/>
                <w:szCs w:val="21"/>
              </w:rPr>
              <w:t>責任や使命</w:t>
            </w:r>
            <w:r w:rsidRPr="007772E2">
              <w:rPr>
                <w:rFonts w:asciiTheme="minorEastAsia" w:hAnsiTheme="minorEastAsia"/>
                <w:szCs w:val="21"/>
              </w:rPr>
              <w:t>を考え，</w:t>
            </w:r>
            <w:r w:rsidRPr="007772E2">
              <w:rPr>
                <w:rFonts w:asciiTheme="minorEastAsia" w:hAnsiTheme="minorEastAsia" w:hint="eastAsia"/>
                <w:szCs w:val="21"/>
              </w:rPr>
              <w:t>するべきことを行うことができ</w:t>
            </w:r>
            <w:r>
              <w:rPr>
                <w:rFonts w:asciiTheme="minorEastAsia" w:hAnsiTheme="minorEastAsia" w:hint="eastAsia"/>
                <w:szCs w:val="21"/>
              </w:rPr>
              <w:t>る</w:t>
            </w:r>
            <w:r w:rsidRPr="007772E2">
              <w:rPr>
                <w:rFonts w:asciiTheme="minorEastAsia" w:hAnsiTheme="minorEastAsia" w:hint="eastAsia"/>
                <w:szCs w:val="21"/>
              </w:rPr>
              <w:t>。</w:t>
            </w:r>
          </w:p>
        </w:tc>
      </w:tr>
      <w:tr w:rsidR="00FC2F93" w:rsidRPr="007772E2" w14:paraId="36D5DE76" w14:textId="77777777" w:rsidTr="00953C3B">
        <w:tc>
          <w:tcPr>
            <w:tcW w:w="236" w:type="dxa"/>
            <w:vMerge/>
            <w:vAlign w:val="center"/>
          </w:tcPr>
          <w:p w14:paraId="4C68AF1D" w14:textId="77777777" w:rsidR="00FC2F93" w:rsidRPr="009959BE" w:rsidRDefault="00FC2F93" w:rsidP="00953C3B">
            <w:pPr>
              <w:spacing w:line="240" w:lineRule="exact"/>
              <w:rPr>
                <w:rFonts w:asciiTheme="majorEastAsia" w:eastAsiaTheme="majorEastAsia" w:hAnsiTheme="majorEastAsia"/>
                <w:b/>
                <w:szCs w:val="21"/>
              </w:rPr>
            </w:pPr>
          </w:p>
        </w:tc>
        <w:tc>
          <w:tcPr>
            <w:tcW w:w="484" w:type="dxa"/>
            <w:gridSpan w:val="2"/>
            <w:vMerge/>
            <w:vAlign w:val="center"/>
          </w:tcPr>
          <w:p w14:paraId="6712DC9A" w14:textId="77777777" w:rsidR="00FC2F93" w:rsidRPr="009959BE" w:rsidRDefault="00FC2F93" w:rsidP="00953C3B">
            <w:pPr>
              <w:ind w:left="113" w:right="113"/>
              <w:jc w:val="center"/>
              <w:rPr>
                <w:rFonts w:asciiTheme="majorEastAsia" w:eastAsiaTheme="majorEastAsia" w:hAnsiTheme="majorEastAsia"/>
                <w:b/>
                <w:szCs w:val="21"/>
              </w:rPr>
            </w:pPr>
          </w:p>
        </w:tc>
        <w:tc>
          <w:tcPr>
            <w:tcW w:w="1304" w:type="dxa"/>
            <w:gridSpan w:val="2"/>
            <w:vMerge/>
          </w:tcPr>
          <w:p w14:paraId="59A5DD74" w14:textId="77777777" w:rsidR="00FC2F93" w:rsidRPr="009959BE" w:rsidRDefault="00FC2F93" w:rsidP="00953C3B">
            <w:pPr>
              <w:rPr>
                <w:rFonts w:asciiTheme="majorEastAsia" w:eastAsiaTheme="majorEastAsia" w:hAnsiTheme="majorEastAsia"/>
                <w:b/>
                <w:sz w:val="24"/>
                <w:szCs w:val="21"/>
              </w:rPr>
            </w:pPr>
          </w:p>
        </w:tc>
        <w:tc>
          <w:tcPr>
            <w:tcW w:w="386" w:type="dxa"/>
            <w:tcBorders>
              <w:bottom w:val="dashSmallGap" w:sz="4" w:space="0" w:color="auto"/>
            </w:tcBorders>
            <w:vAlign w:val="center"/>
          </w:tcPr>
          <w:p w14:paraId="4B2D9F5B" w14:textId="77777777" w:rsidR="00FC2F93" w:rsidRPr="007772E2" w:rsidRDefault="00FC2F93" w:rsidP="00953C3B">
            <w:pPr>
              <w:spacing w:line="280" w:lineRule="exact"/>
              <w:jc w:val="center"/>
              <w:rPr>
                <w:szCs w:val="21"/>
              </w:rPr>
            </w:pPr>
            <w:r w:rsidRPr="007772E2">
              <w:rPr>
                <w:rFonts w:hint="eastAsia"/>
                <w:szCs w:val="21"/>
              </w:rPr>
              <w:t>Ｂ</w:t>
            </w:r>
          </w:p>
        </w:tc>
        <w:tc>
          <w:tcPr>
            <w:tcW w:w="7087" w:type="dxa"/>
            <w:tcBorders>
              <w:bottom w:val="dashSmallGap" w:sz="4" w:space="0" w:color="auto"/>
            </w:tcBorders>
          </w:tcPr>
          <w:p w14:paraId="30473556" w14:textId="77777777" w:rsidR="00FC2F93" w:rsidRPr="007772E2" w:rsidRDefault="00FC2F93" w:rsidP="00953C3B">
            <w:pPr>
              <w:adjustRightInd w:val="0"/>
              <w:snapToGrid w:val="0"/>
              <w:rPr>
                <w:rFonts w:asciiTheme="minorEastAsia" w:hAnsiTheme="minorEastAsia"/>
                <w:szCs w:val="21"/>
              </w:rPr>
            </w:pPr>
            <w:r w:rsidRPr="007772E2">
              <w:rPr>
                <w:rFonts w:asciiTheme="minorEastAsia" w:hAnsiTheme="minorEastAsia"/>
                <w:szCs w:val="21"/>
              </w:rPr>
              <w:t>発表に向け，自分に与えられた</w:t>
            </w:r>
            <w:r w:rsidRPr="007772E2">
              <w:rPr>
                <w:rFonts w:asciiTheme="minorEastAsia" w:hAnsiTheme="minorEastAsia" w:hint="eastAsia"/>
                <w:szCs w:val="21"/>
              </w:rPr>
              <w:t>責任や使命</w:t>
            </w:r>
            <w:r w:rsidRPr="007772E2">
              <w:rPr>
                <w:rFonts w:asciiTheme="minorEastAsia" w:hAnsiTheme="minorEastAsia"/>
                <w:szCs w:val="21"/>
              </w:rPr>
              <w:t>を理解し，</w:t>
            </w:r>
            <w:r w:rsidRPr="007772E2">
              <w:rPr>
                <w:rFonts w:asciiTheme="minorEastAsia" w:hAnsiTheme="minorEastAsia" w:hint="eastAsia"/>
                <w:szCs w:val="21"/>
              </w:rPr>
              <w:t>果たそうと努力することができ</w:t>
            </w:r>
            <w:r>
              <w:rPr>
                <w:rFonts w:asciiTheme="minorEastAsia" w:hAnsiTheme="minorEastAsia" w:hint="eastAsia"/>
                <w:szCs w:val="21"/>
              </w:rPr>
              <w:t>る</w:t>
            </w:r>
            <w:r w:rsidRPr="007772E2">
              <w:rPr>
                <w:rFonts w:asciiTheme="minorEastAsia" w:hAnsiTheme="minorEastAsia" w:hint="eastAsia"/>
                <w:szCs w:val="21"/>
              </w:rPr>
              <w:t>。</w:t>
            </w:r>
          </w:p>
        </w:tc>
      </w:tr>
      <w:tr w:rsidR="00FC2F93" w:rsidRPr="007772E2" w14:paraId="3DDE271E" w14:textId="77777777" w:rsidTr="00953C3B">
        <w:tc>
          <w:tcPr>
            <w:tcW w:w="236" w:type="dxa"/>
            <w:vMerge/>
            <w:vAlign w:val="center"/>
          </w:tcPr>
          <w:p w14:paraId="45C433E0" w14:textId="77777777" w:rsidR="00FC2F93" w:rsidRPr="009959BE" w:rsidRDefault="00FC2F93" w:rsidP="00953C3B">
            <w:pPr>
              <w:spacing w:line="240" w:lineRule="exact"/>
              <w:rPr>
                <w:rFonts w:asciiTheme="majorEastAsia" w:eastAsiaTheme="majorEastAsia" w:hAnsiTheme="majorEastAsia"/>
                <w:b/>
                <w:szCs w:val="21"/>
              </w:rPr>
            </w:pPr>
          </w:p>
        </w:tc>
        <w:tc>
          <w:tcPr>
            <w:tcW w:w="484" w:type="dxa"/>
            <w:gridSpan w:val="2"/>
            <w:vMerge/>
            <w:vAlign w:val="center"/>
          </w:tcPr>
          <w:p w14:paraId="1306FE81" w14:textId="77777777" w:rsidR="00FC2F93" w:rsidRPr="009959BE" w:rsidRDefault="00FC2F93" w:rsidP="00953C3B">
            <w:pPr>
              <w:ind w:left="113" w:right="113"/>
              <w:jc w:val="center"/>
              <w:rPr>
                <w:rFonts w:asciiTheme="majorEastAsia" w:eastAsiaTheme="majorEastAsia" w:hAnsiTheme="majorEastAsia"/>
                <w:b/>
                <w:szCs w:val="21"/>
              </w:rPr>
            </w:pPr>
          </w:p>
        </w:tc>
        <w:tc>
          <w:tcPr>
            <w:tcW w:w="1304" w:type="dxa"/>
            <w:gridSpan w:val="2"/>
            <w:vMerge/>
          </w:tcPr>
          <w:p w14:paraId="0E5E6472" w14:textId="77777777" w:rsidR="00FC2F93" w:rsidRPr="009959BE" w:rsidRDefault="00FC2F93" w:rsidP="00953C3B">
            <w:pPr>
              <w:rPr>
                <w:rFonts w:asciiTheme="majorEastAsia" w:eastAsiaTheme="majorEastAsia" w:hAnsiTheme="majorEastAsia"/>
                <w:b/>
                <w:sz w:val="24"/>
                <w:szCs w:val="21"/>
              </w:rPr>
            </w:pPr>
          </w:p>
        </w:tc>
        <w:tc>
          <w:tcPr>
            <w:tcW w:w="386" w:type="dxa"/>
            <w:tcBorders>
              <w:top w:val="dashSmallGap" w:sz="4" w:space="0" w:color="auto"/>
              <w:bottom w:val="dashSmallGap" w:sz="4" w:space="0" w:color="auto"/>
            </w:tcBorders>
            <w:vAlign w:val="center"/>
          </w:tcPr>
          <w:p w14:paraId="56402B20" w14:textId="77777777" w:rsidR="00FC2F93" w:rsidRPr="007772E2" w:rsidRDefault="00FC2F93" w:rsidP="00953C3B">
            <w:pPr>
              <w:spacing w:line="280" w:lineRule="exact"/>
              <w:jc w:val="center"/>
              <w:rPr>
                <w:szCs w:val="21"/>
              </w:rPr>
            </w:pPr>
            <w:r w:rsidRPr="007772E2">
              <w:rPr>
                <w:rFonts w:hint="eastAsia"/>
                <w:szCs w:val="21"/>
              </w:rPr>
              <w:t>Ｃ</w:t>
            </w:r>
          </w:p>
        </w:tc>
        <w:tc>
          <w:tcPr>
            <w:tcW w:w="7087" w:type="dxa"/>
            <w:tcBorders>
              <w:top w:val="dashSmallGap" w:sz="4" w:space="0" w:color="auto"/>
              <w:bottom w:val="dashSmallGap" w:sz="4" w:space="0" w:color="auto"/>
            </w:tcBorders>
          </w:tcPr>
          <w:p w14:paraId="76C34FED" w14:textId="77777777" w:rsidR="00FC2F93" w:rsidRPr="007772E2" w:rsidRDefault="00FC2F93" w:rsidP="00953C3B">
            <w:pPr>
              <w:adjustRightInd w:val="0"/>
              <w:snapToGrid w:val="0"/>
              <w:rPr>
                <w:rFonts w:asciiTheme="minorEastAsia" w:hAnsiTheme="minorEastAsia"/>
                <w:szCs w:val="21"/>
              </w:rPr>
            </w:pPr>
            <w:r w:rsidRPr="007772E2">
              <w:rPr>
                <w:rFonts w:asciiTheme="minorEastAsia" w:hAnsiTheme="minorEastAsia"/>
                <w:szCs w:val="21"/>
              </w:rPr>
              <w:t>発表の場で自分に与えられた</w:t>
            </w:r>
            <w:r w:rsidRPr="007772E2">
              <w:rPr>
                <w:rFonts w:asciiTheme="minorEastAsia" w:hAnsiTheme="minorEastAsia" w:hint="eastAsia"/>
                <w:szCs w:val="21"/>
              </w:rPr>
              <w:t>責任</w:t>
            </w:r>
            <w:r w:rsidRPr="007772E2">
              <w:rPr>
                <w:rFonts w:asciiTheme="minorEastAsia" w:hAnsiTheme="minorEastAsia"/>
                <w:szCs w:val="21"/>
              </w:rPr>
              <w:t>を果たそうとしな</w:t>
            </w:r>
            <w:r>
              <w:rPr>
                <w:rFonts w:asciiTheme="minorEastAsia" w:hAnsiTheme="minorEastAsia" w:hint="eastAsia"/>
                <w:szCs w:val="21"/>
              </w:rPr>
              <w:t>い</w:t>
            </w:r>
            <w:r w:rsidRPr="007772E2">
              <w:rPr>
                <w:rFonts w:asciiTheme="minorEastAsia" w:hAnsiTheme="minorEastAsia"/>
                <w:szCs w:val="21"/>
              </w:rPr>
              <w:t>。</w:t>
            </w:r>
          </w:p>
        </w:tc>
      </w:tr>
      <w:tr w:rsidR="00FC2F93" w:rsidRPr="009959BE" w14:paraId="2196527D" w14:textId="77777777" w:rsidTr="00953C3B">
        <w:tc>
          <w:tcPr>
            <w:tcW w:w="236" w:type="dxa"/>
            <w:vMerge/>
            <w:vAlign w:val="center"/>
          </w:tcPr>
          <w:p w14:paraId="0E8F72A8" w14:textId="77777777" w:rsidR="00FC2F93" w:rsidRPr="009959BE" w:rsidRDefault="00FC2F93" w:rsidP="00953C3B">
            <w:pPr>
              <w:spacing w:line="240" w:lineRule="exact"/>
              <w:rPr>
                <w:rFonts w:asciiTheme="majorEastAsia" w:eastAsiaTheme="majorEastAsia" w:hAnsiTheme="majorEastAsia"/>
                <w:b/>
                <w:szCs w:val="21"/>
              </w:rPr>
            </w:pPr>
          </w:p>
        </w:tc>
        <w:tc>
          <w:tcPr>
            <w:tcW w:w="484" w:type="dxa"/>
            <w:gridSpan w:val="2"/>
            <w:vMerge/>
            <w:textDirection w:val="tbRlV"/>
            <w:vAlign w:val="center"/>
          </w:tcPr>
          <w:p w14:paraId="302E58D2" w14:textId="77777777" w:rsidR="00FC2F93" w:rsidRPr="009959BE" w:rsidRDefault="00FC2F93" w:rsidP="00953C3B">
            <w:pPr>
              <w:ind w:left="113" w:right="113"/>
              <w:jc w:val="center"/>
              <w:rPr>
                <w:rFonts w:asciiTheme="majorEastAsia" w:eastAsiaTheme="majorEastAsia" w:hAnsiTheme="majorEastAsia"/>
                <w:b/>
                <w:szCs w:val="21"/>
              </w:rPr>
            </w:pPr>
          </w:p>
        </w:tc>
        <w:tc>
          <w:tcPr>
            <w:tcW w:w="1304" w:type="dxa"/>
            <w:gridSpan w:val="2"/>
            <w:vMerge w:val="restart"/>
            <w:vAlign w:val="center"/>
          </w:tcPr>
          <w:p w14:paraId="7D123632" w14:textId="77777777" w:rsidR="00FC2F93" w:rsidRPr="009959BE" w:rsidRDefault="00FC2F93" w:rsidP="00953C3B">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協力</w:t>
            </w:r>
          </w:p>
          <w:p w14:paraId="3EB60810" w14:textId="77777777" w:rsidR="00FC2F93" w:rsidRPr="009959BE" w:rsidRDefault="00FC2F93" w:rsidP="00953C3B">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協働</w:t>
            </w:r>
          </w:p>
        </w:tc>
        <w:tc>
          <w:tcPr>
            <w:tcW w:w="386" w:type="dxa"/>
            <w:tcBorders>
              <w:bottom w:val="dashSmallGap" w:sz="4" w:space="0" w:color="auto"/>
            </w:tcBorders>
            <w:vAlign w:val="center"/>
          </w:tcPr>
          <w:p w14:paraId="686016DE" w14:textId="77777777" w:rsidR="00FC2F93" w:rsidRPr="009959BE" w:rsidRDefault="00FC2F93" w:rsidP="00953C3B">
            <w:pPr>
              <w:spacing w:line="280" w:lineRule="exact"/>
              <w:jc w:val="center"/>
              <w:rPr>
                <w:szCs w:val="21"/>
              </w:rPr>
            </w:pPr>
            <w:r w:rsidRPr="009959BE">
              <w:rPr>
                <w:rFonts w:hint="eastAsia"/>
                <w:szCs w:val="21"/>
              </w:rPr>
              <w:t>S</w:t>
            </w:r>
          </w:p>
        </w:tc>
        <w:tc>
          <w:tcPr>
            <w:tcW w:w="7087" w:type="dxa"/>
            <w:tcBorders>
              <w:bottom w:val="dashSmallGap" w:sz="4" w:space="0" w:color="auto"/>
            </w:tcBorders>
          </w:tcPr>
          <w:p w14:paraId="495A204F" w14:textId="77777777" w:rsidR="00FC2F93" w:rsidRPr="00811784" w:rsidRDefault="00FC2F93" w:rsidP="00953C3B">
            <w:pPr>
              <w:adjustRightInd w:val="0"/>
              <w:snapToGrid w:val="0"/>
              <w:rPr>
                <w:rFonts w:asciiTheme="minorEastAsia" w:hAnsiTheme="minorEastAsia"/>
                <w:szCs w:val="21"/>
              </w:rPr>
            </w:pPr>
            <w:r>
              <w:rPr>
                <w:rFonts w:asciiTheme="minorEastAsia" w:hAnsiTheme="minorEastAsia" w:hint="eastAsia"/>
                <w:szCs w:val="21"/>
              </w:rPr>
              <w:t>他の人と協働して，お互いの表現力を高め合い，心をひとつにして最高の舞台をつくりあげることができる。</w:t>
            </w:r>
          </w:p>
        </w:tc>
      </w:tr>
      <w:tr w:rsidR="00FC2F93" w:rsidRPr="009959BE" w14:paraId="64BE89BC" w14:textId="77777777" w:rsidTr="00953C3B">
        <w:tc>
          <w:tcPr>
            <w:tcW w:w="236" w:type="dxa"/>
            <w:vMerge/>
            <w:vAlign w:val="center"/>
          </w:tcPr>
          <w:p w14:paraId="1EE74C72" w14:textId="77777777" w:rsidR="00FC2F93" w:rsidRPr="009959BE" w:rsidRDefault="00FC2F93" w:rsidP="00953C3B">
            <w:pPr>
              <w:spacing w:line="240" w:lineRule="exact"/>
              <w:rPr>
                <w:rFonts w:asciiTheme="majorEastAsia" w:eastAsiaTheme="majorEastAsia" w:hAnsiTheme="majorEastAsia"/>
                <w:b/>
                <w:szCs w:val="21"/>
              </w:rPr>
            </w:pPr>
          </w:p>
        </w:tc>
        <w:tc>
          <w:tcPr>
            <w:tcW w:w="484" w:type="dxa"/>
            <w:gridSpan w:val="2"/>
            <w:vMerge/>
            <w:vAlign w:val="center"/>
          </w:tcPr>
          <w:p w14:paraId="2A6C6C62" w14:textId="77777777" w:rsidR="00FC2F93" w:rsidRPr="009959BE" w:rsidRDefault="00FC2F93" w:rsidP="00953C3B">
            <w:pPr>
              <w:spacing w:line="240" w:lineRule="exact"/>
              <w:rPr>
                <w:rFonts w:asciiTheme="majorEastAsia" w:eastAsiaTheme="majorEastAsia" w:hAnsiTheme="majorEastAsia"/>
                <w:b/>
                <w:szCs w:val="21"/>
              </w:rPr>
            </w:pPr>
          </w:p>
        </w:tc>
        <w:tc>
          <w:tcPr>
            <w:tcW w:w="1304" w:type="dxa"/>
            <w:gridSpan w:val="2"/>
            <w:vMerge/>
            <w:vAlign w:val="center"/>
          </w:tcPr>
          <w:p w14:paraId="1C86C392" w14:textId="77777777" w:rsidR="00FC2F93" w:rsidRPr="009959BE" w:rsidRDefault="00FC2F93" w:rsidP="00953C3B">
            <w:pPr>
              <w:jc w:val="center"/>
              <w:rPr>
                <w:rFonts w:asciiTheme="majorEastAsia" w:eastAsiaTheme="majorEastAsia" w:hAnsiTheme="majorEastAsia"/>
                <w:b/>
                <w:sz w:val="24"/>
                <w:szCs w:val="21"/>
              </w:rPr>
            </w:pPr>
          </w:p>
        </w:tc>
        <w:tc>
          <w:tcPr>
            <w:tcW w:w="386" w:type="dxa"/>
            <w:tcBorders>
              <w:top w:val="dashSmallGap" w:sz="4" w:space="0" w:color="auto"/>
              <w:bottom w:val="dashSmallGap" w:sz="4" w:space="0" w:color="auto"/>
            </w:tcBorders>
            <w:vAlign w:val="center"/>
          </w:tcPr>
          <w:p w14:paraId="790974F4" w14:textId="77777777" w:rsidR="00FC2F93" w:rsidRPr="009959BE" w:rsidRDefault="00FC2F93" w:rsidP="00953C3B">
            <w:pPr>
              <w:spacing w:line="280" w:lineRule="exact"/>
              <w:jc w:val="center"/>
              <w:rPr>
                <w:szCs w:val="21"/>
              </w:rPr>
            </w:pPr>
            <w:r w:rsidRPr="009959BE">
              <w:rPr>
                <w:rFonts w:hint="eastAsia"/>
                <w:szCs w:val="21"/>
              </w:rPr>
              <w:t>A</w:t>
            </w:r>
          </w:p>
        </w:tc>
        <w:tc>
          <w:tcPr>
            <w:tcW w:w="7087" w:type="dxa"/>
            <w:tcBorders>
              <w:top w:val="dashSmallGap" w:sz="4" w:space="0" w:color="auto"/>
              <w:bottom w:val="dashSmallGap" w:sz="4" w:space="0" w:color="auto"/>
            </w:tcBorders>
          </w:tcPr>
          <w:p w14:paraId="7AD8A854" w14:textId="77777777" w:rsidR="00FC2F93" w:rsidRPr="00811784" w:rsidRDefault="00FC2F93" w:rsidP="00953C3B">
            <w:pPr>
              <w:adjustRightInd w:val="0"/>
              <w:snapToGrid w:val="0"/>
              <w:rPr>
                <w:rFonts w:asciiTheme="minorEastAsia" w:hAnsiTheme="minorEastAsia"/>
                <w:szCs w:val="21"/>
              </w:rPr>
            </w:pPr>
            <w:r>
              <w:rPr>
                <w:rFonts w:asciiTheme="minorEastAsia" w:hAnsiTheme="minorEastAsia" w:hint="eastAsia"/>
                <w:szCs w:val="21"/>
              </w:rPr>
              <w:t>他の人とアドバイスをし合い，また競い合うことで，お互いの落語などの発表をよりよいものにすることができる。</w:t>
            </w:r>
          </w:p>
        </w:tc>
      </w:tr>
      <w:tr w:rsidR="00FC2F93" w:rsidRPr="009959BE" w14:paraId="22B21FE0" w14:textId="77777777" w:rsidTr="00953C3B">
        <w:tc>
          <w:tcPr>
            <w:tcW w:w="236" w:type="dxa"/>
            <w:vMerge/>
            <w:vAlign w:val="center"/>
          </w:tcPr>
          <w:p w14:paraId="7CB6EECC" w14:textId="77777777" w:rsidR="00FC2F93" w:rsidRPr="009959BE" w:rsidRDefault="00FC2F93" w:rsidP="00953C3B">
            <w:pPr>
              <w:spacing w:line="240" w:lineRule="exact"/>
              <w:rPr>
                <w:rFonts w:asciiTheme="majorEastAsia" w:eastAsiaTheme="majorEastAsia" w:hAnsiTheme="majorEastAsia"/>
                <w:b/>
                <w:szCs w:val="21"/>
              </w:rPr>
            </w:pPr>
          </w:p>
        </w:tc>
        <w:tc>
          <w:tcPr>
            <w:tcW w:w="484" w:type="dxa"/>
            <w:gridSpan w:val="2"/>
            <w:vMerge/>
            <w:vAlign w:val="center"/>
          </w:tcPr>
          <w:p w14:paraId="10F411D5" w14:textId="77777777" w:rsidR="00FC2F93" w:rsidRPr="009959BE" w:rsidRDefault="00FC2F93" w:rsidP="00953C3B">
            <w:pPr>
              <w:spacing w:line="240" w:lineRule="exact"/>
              <w:rPr>
                <w:rFonts w:asciiTheme="majorEastAsia" w:eastAsiaTheme="majorEastAsia" w:hAnsiTheme="majorEastAsia"/>
                <w:b/>
                <w:szCs w:val="21"/>
              </w:rPr>
            </w:pPr>
          </w:p>
        </w:tc>
        <w:tc>
          <w:tcPr>
            <w:tcW w:w="1304" w:type="dxa"/>
            <w:gridSpan w:val="2"/>
            <w:vMerge/>
            <w:vAlign w:val="center"/>
          </w:tcPr>
          <w:p w14:paraId="7E5CC64E" w14:textId="77777777" w:rsidR="00FC2F93" w:rsidRPr="009959BE" w:rsidRDefault="00FC2F93" w:rsidP="00953C3B">
            <w:pPr>
              <w:jc w:val="center"/>
              <w:rPr>
                <w:rFonts w:asciiTheme="majorEastAsia" w:eastAsiaTheme="majorEastAsia" w:hAnsiTheme="majorEastAsia"/>
                <w:b/>
                <w:sz w:val="24"/>
                <w:szCs w:val="21"/>
              </w:rPr>
            </w:pPr>
          </w:p>
        </w:tc>
        <w:tc>
          <w:tcPr>
            <w:tcW w:w="386" w:type="dxa"/>
            <w:tcBorders>
              <w:top w:val="dashSmallGap" w:sz="4" w:space="0" w:color="auto"/>
              <w:bottom w:val="dashSmallGap" w:sz="4" w:space="0" w:color="auto"/>
            </w:tcBorders>
            <w:vAlign w:val="center"/>
          </w:tcPr>
          <w:p w14:paraId="4830ABCD" w14:textId="77777777" w:rsidR="00FC2F93" w:rsidRPr="009959BE" w:rsidRDefault="00FC2F93" w:rsidP="00953C3B">
            <w:pPr>
              <w:spacing w:line="280" w:lineRule="exact"/>
              <w:jc w:val="center"/>
              <w:rPr>
                <w:szCs w:val="21"/>
              </w:rPr>
            </w:pPr>
            <w:r w:rsidRPr="009959BE">
              <w:rPr>
                <w:rFonts w:hint="eastAsia"/>
                <w:szCs w:val="21"/>
              </w:rPr>
              <w:t>Ｂ</w:t>
            </w:r>
          </w:p>
        </w:tc>
        <w:tc>
          <w:tcPr>
            <w:tcW w:w="7087" w:type="dxa"/>
            <w:tcBorders>
              <w:top w:val="dashSmallGap" w:sz="4" w:space="0" w:color="auto"/>
              <w:bottom w:val="dashSmallGap" w:sz="4" w:space="0" w:color="auto"/>
            </w:tcBorders>
          </w:tcPr>
          <w:p w14:paraId="0E3BAEEB" w14:textId="77777777" w:rsidR="00FC2F93" w:rsidRPr="00811784" w:rsidRDefault="00FC2F93" w:rsidP="00953C3B">
            <w:pPr>
              <w:adjustRightInd w:val="0"/>
              <w:snapToGrid w:val="0"/>
              <w:rPr>
                <w:rFonts w:asciiTheme="minorEastAsia" w:hAnsiTheme="minorEastAsia"/>
                <w:szCs w:val="21"/>
              </w:rPr>
            </w:pPr>
            <w:r>
              <w:rPr>
                <w:rFonts w:asciiTheme="minorEastAsia" w:hAnsiTheme="minorEastAsia" w:hint="eastAsia"/>
                <w:szCs w:val="21"/>
              </w:rPr>
              <w:t>他の人と協力しようと努力することができる。</w:t>
            </w:r>
          </w:p>
        </w:tc>
      </w:tr>
      <w:tr w:rsidR="00FC2F93" w:rsidRPr="009959BE" w14:paraId="0697CB6F" w14:textId="77777777" w:rsidTr="00953C3B">
        <w:tc>
          <w:tcPr>
            <w:tcW w:w="236" w:type="dxa"/>
            <w:vMerge/>
            <w:vAlign w:val="center"/>
          </w:tcPr>
          <w:p w14:paraId="267D9830" w14:textId="77777777" w:rsidR="00FC2F93" w:rsidRPr="009959BE" w:rsidRDefault="00FC2F93" w:rsidP="00953C3B">
            <w:pPr>
              <w:spacing w:line="240" w:lineRule="exact"/>
              <w:rPr>
                <w:rFonts w:asciiTheme="majorEastAsia" w:eastAsiaTheme="majorEastAsia" w:hAnsiTheme="majorEastAsia"/>
                <w:b/>
                <w:szCs w:val="21"/>
              </w:rPr>
            </w:pPr>
          </w:p>
        </w:tc>
        <w:tc>
          <w:tcPr>
            <w:tcW w:w="484" w:type="dxa"/>
            <w:gridSpan w:val="2"/>
            <w:vMerge/>
            <w:vAlign w:val="center"/>
          </w:tcPr>
          <w:p w14:paraId="3B442BAD" w14:textId="77777777" w:rsidR="00FC2F93" w:rsidRPr="009959BE" w:rsidRDefault="00FC2F93" w:rsidP="00953C3B">
            <w:pPr>
              <w:spacing w:line="240" w:lineRule="exact"/>
              <w:rPr>
                <w:rFonts w:asciiTheme="majorEastAsia" w:eastAsiaTheme="majorEastAsia" w:hAnsiTheme="majorEastAsia"/>
                <w:b/>
                <w:szCs w:val="21"/>
              </w:rPr>
            </w:pPr>
          </w:p>
        </w:tc>
        <w:tc>
          <w:tcPr>
            <w:tcW w:w="1304" w:type="dxa"/>
            <w:gridSpan w:val="2"/>
            <w:vMerge/>
            <w:vAlign w:val="center"/>
          </w:tcPr>
          <w:p w14:paraId="414C5534" w14:textId="77777777" w:rsidR="00FC2F93" w:rsidRPr="009959BE" w:rsidRDefault="00FC2F93" w:rsidP="00953C3B">
            <w:pPr>
              <w:jc w:val="center"/>
              <w:rPr>
                <w:rFonts w:asciiTheme="majorEastAsia" w:eastAsiaTheme="majorEastAsia" w:hAnsiTheme="majorEastAsia"/>
                <w:b/>
                <w:sz w:val="24"/>
                <w:szCs w:val="21"/>
              </w:rPr>
            </w:pPr>
          </w:p>
        </w:tc>
        <w:tc>
          <w:tcPr>
            <w:tcW w:w="386" w:type="dxa"/>
            <w:tcBorders>
              <w:top w:val="dashSmallGap" w:sz="4" w:space="0" w:color="auto"/>
            </w:tcBorders>
            <w:vAlign w:val="center"/>
          </w:tcPr>
          <w:p w14:paraId="286D7F10" w14:textId="77777777" w:rsidR="00FC2F93" w:rsidRPr="009959BE" w:rsidRDefault="00FC2F93" w:rsidP="00953C3B">
            <w:pPr>
              <w:spacing w:line="280" w:lineRule="exact"/>
              <w:jc w:val="center"/>
              <w:rPr>
                <w:szCs w:val="21"/>
              </w:rPr>
            </w:pPr>
            <w:r w:rsidRPr="009959BE">
              <w:rPr>
                <w:rFonts w:hint="eastAsia"/>
                <w:szCs w:val="21"/>
              </w:rPr>
              <w:t>Ｃ</w:t>
            </w:r>
          </w:p>
        </w:tc>
        <w:tc>
          <w:tcPr>
            <w:tcW w:w="7087" w:type="dxa"/>
            <w:tcBorders>
              <w:top w:val="dashSmallGap" w:sz="4" w:space="0" w:color="auto"/>
            </w:tcBorders>
          </w:tcPr>
          <w:p w14:paraId="0BB0541E" w14:textId="77777777" w:rsidR="00FC2F93" w:rsidRPr="009959BE" w:rsidRDefault="00FC2F93" w:rsidP="00953C3B">
            <w:pPr>
              <w:adjustRightInd w:val="0"/>
              <w:snapToGrid w:val="0"/>
              <w:rPr>
                <w:rFonts w:asciiTheme="minorEastAsia" w:hAnsiTheme="minorEastAsia"/>
                <w:szCs w:val="21"/>
              </w:rPr>
            </w:pPr>
            <w:r w:rsidRPr="009959BE">
              <w:rPr>
                <w:rFonts w:asciiTheme="minorEastAsia" w:hAnsiTheme="minorEastAsia" w:hint="eastAsia"/>
                <w:szCs w:val="21"/>
              </w:rPr>
              <w:t>他の人と協力することができな</w:t>
            </w:r>
            <w:r>
              <w:rPr>
                <w:rFonts w:asciiTheme="minorEastAsia" w:hAnsiTheme="minorEastAsia" w:hint="eastAsia"/>
                <w:szCs w:val="21"/>
              </w:rPr>
              <w:t>い</w:t>
            </w:r>
            <w:r w:rsidRPr="009959BE">
              <w:rPr>
                <w:rFonts w:asciiTheme="minorEastAsia" w:hAnsiTheme="minorEastAsia" w:hint="eastAsia"/>
                <w:szCs w:val="21"/>
              </w:rPr>
              <w:t>。</w:t>
            </w:r>
          </w:p>
        </w:tc>
      </w:tr>
      <w:tr w:rsidR="00FC2F93" w:rsidRPr="009959BE" w14:paraId="003A45D7" w14:textId="77777777" w:rsidTr="00953C3B">
        <w:tc>
          <w:tcPr>
            <w:tcW w:w="236" w:type="dxa"/>
            <w:vMerge/>
            <w:vAlign w:val="center"/>
          </w:tcPr>
          <w:p w14:paraId="08640E36" w14:textId="77777777" w:rsidR="00FC2F93" w:rsidRPr="009959BE" w:rsidRDefault="00FC2F93" w:rsidP="00953C3B">
            <w:pPr>
              <w:spacing w:line="240" w:lineRule="exact"/>
              <w:rPr>
                <w:rFonts w:asciiTheme="majorEastAsia" w:eastAsiaTheme="majorEastAsia" w:hAnsiTheme="majorEastAsia"/>
                <w:szCs w:val="21"/>
              </w:rPr>
            </w:pPr>
          </w:p>
        </w:tc>
        <w:tc>
          <w:tcPr>
            <w:tcW w:w="484" w:type="dxa"/>
            <w:gridSpan w:val="2"/>
            <w:vMerge/>
            <w:vAlign w:val="center"/>
          </w:tcPr>
          <w:p w14:paraId="0181D988" w14:textId="77777777" w:rsidR="00FC2F93" w:rsidRPr="009959BE" w:rsidRDefault="00FC2F93" w:rsidP="00953C3B">
            <w:pPr>
              <w:spacing w:line="240" w:lineRule="exact"/>
              <w:rPr>
                <w:rFonts w:asciiTheme="majorEastAsia" w:eastAsiaTheme="majorEastAsia" w:hAnsiTheme="majorEastAsia"/>
                <w:szCs w:val="21"/>
              </w:rPr>
            </w:pPr>
          </w:p>
        </w:tc>
        <w:tc>
          <w:tcPr>
            <w:tcW w:w="1304" w:type="dxa"/>
            <w:gridSpan w:val="2"/>
            <w:vMerge w:val="restart"/>
            <w:vAlign w:val="center"/>
          </w:tcPr>
          <w:p w14:paraId="6D82D473" w14:textId="77777777" w:rsidR="00FC2F93" w:rsidRPr="009959BE" w:rsidRDefault="00FC2F93" w:rsidP="00953C3B">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感謝</w:t>
            </w:r>
          </w:p>
          <w:p w14:paraId="4F1D39C3" w14:textId="77777777" w:rsidR="00FC2F93" w:rsidRPr="009959BE" w:rsidRDefault="00FC2F93" w:rsidP="00953C3B">
            <w:pPr>
              <w:jc w:val="center"/>
              <w:rPr>
                <w:rFonts w:asciiTheme="majorEastAsia" w:eastAsiaTheme="majorEastAsia" w:hAnsiTheme="majorEastAsia"/>
                <w:b/>
                <w:sz w:val="24"/>
                <w:szCs w:val="21"/>
              </w:rPr>
            </w:pPr>
            <w:r w:rsidRPr="009959BE">
              <w:rPr>
                <w:rFonts w:asciiTheme="majorEastAsia" w:eastAsiaTheme="majorEastAsia" w:hAnsiTheme="majorEastAsia" w:hint="eastAsia"/>
                <w:b/>
                <w:sz w:val="24"/>
                <w:szCs w:val="21"/>
              </w:rPr>
              <w:t>貢献</w:t>
            </w:r>
          </w:p>
        </w:tc>
        <w:tc>
          <w:tcPr>
            <w:tcW w:w="386" w:type="dxa"/>
            <w:tcBorders>
              <w:bottom w:val="dashSmallGap" w:sz="4" w:space="0" w:color="auto"/>
            </w:tcBorders>
            <w:vAlign w:val="center"/>
          </w:tcPr>
          <w:p w14:paraId="2F3DC821" w14:textId="77777777" w:rsidR="00FC2F93" w:rsidRPr="009959BE" w:rsidRDefault="00FC2F93" w:rsidP="00953C3B">
            <w:pPr>
              <w:spacing w:line="280" w:lineRule="exact"/>
              <w:jc w:val="center"/>
              <w:rPr>
                <w:szCs w:val="21"/>
              </w:rPr>
            </w:pPr>
            <w:r w:rsidRPr="009959BE">
              <w:rPr>
                <w:rFonts w:hint="eastAsia"/>
                <w:szCs w:val="21"/>
              </w:rPr>
              <w:t>S</w:t>
            </w:r>
          </w:p>
        </w:tc>
        <w:tc>
          <w:tcPr>
            <w:tcW w:w="7087" w:type="dxa"/>
            <w:tcBorders>
              <w:bottom w:val="dashSmallGap" w:sz="4" w:space="0" w:color="auto"/>
            </w:tcBorders>
          </w:tcPr>
          <w:p w14:paraId="70336F1B" w14:textId="77777777" w:rsidR="00FC2F93" w:rsidRPr="009959BE" w:rsidRDefault="00FC2F93" w:rsidP="00953C3B">
            <w:pPr>
              <w:adjustRightInd w:val="0"/>
              <w:snapToGrid w:val="0"/>
              <w:rPr>
                <w:rFonts w:asciiTheme="minorEastAsia" w:hAnsiTheme="minorEastAsia"/>
                <w:szCs w:val="21"/>
              </w:rPr>
            </w:pPr>
            <w:r>
              <w:rPr>
                <w:rFonts w:asciiTheme="minorEastAsia" w:hAnsiTheme="minorEastAsia" w:hint="eastAsia"/>
                <w:sz w:val="20"/>
                <w:szCs w:val="20"/>
              </w:rPr>
              <w:t>今回の取組を通して，自分なりに感謝の気持ちを伝え，貢献することで，いろいろな人と絆を深めることができる。</w:t>
            </w:r>
          </w:p>
        </w:tc>
      </w:tr>
      <w:tr w:rsidR="00FC2F93" w:rsidRPr="009959BE" w14:paraId="15ADF57B" w14:textId="77777777" w:rsidTr="00953C3B">
        <w:tc>
          <w:tcPr>
            <w:tcW w:w="236" w:type="dxa"/>
            <w:vMerge/>
          </w:tcPr>
          <w:p w14:paraId="5695F34A" w14:textId="77777777" w:rsidR="00FC2F93" w:rsidRPr="009959BE" w:rsidRDefault="00FC2F93" w:rsidP="00953C3B">
            <w:pPr>
              <w:spacing w:line="240" w:lineRule="exact"/>
              <w:rPr>
                <w:szCs w:val="21"/>
              </w:rPr>
            </w:pPr>
          </w:p>
        </w:tc>
        <w:tc>
          <w:tcPr>
            <w:tcW w:w="484" w:type="dxa"/>
            <w:gridSpan w:val="2"/>
            <w:vMerge/>
          </w:tcPr>
          <w:p w14:paraId="51A341D6" w14:textId="77777777" w:rsidR="00FC2F93" w:rsidRPr="009959BE" w:rsidRDefault="00FC2F93" w:rsidP="00953C3B">
            <w:pPr>
              <w:spacing w:line="240" w:lineRule="exact"/>
              <w:rPr>
                <w:szCs w:val="21"/>
              </w:rPr>
            </w:pPr>
          </w:p>
        </w:tc>
        <w:tc>
          <w:tcPr>
            <w:tcW w:w="1304" w:type="dxa"/>
            <w:gridSpan w:val="2"/>
            <w:vMerge/>
            <w:vAlign w:val="center"/>
          </w:tcPr>
          <w:p w14:paraId="7F21A2CD" w14:textId="77777777" w:rsidR="00FC2F93" w:rsidRPr="009959BE" w:rsidRDefault="00FC2F93" w:rsidP="00953C3B">
            <w:pPr>
              <w:spacing w:line="240" w:lineRule="exact"/>
              <w:rPr>
                <w:szCs w:val="21"/>
              </w:rPr>
            </w:pPr>
          </w:p>
        </w:tc>
        <w:tc>
          <w:tcPr>
            <w:tcW w:w="386" w:type="dxa"/>
            <w:tcBorders>
              <w:top w:val="dashSmallGap" w:sz="4" w:space="0" w:color="auto"/>
              <w:bottom w:val="dashSmallGap" w:sz="4" w:space="0" w:color="auto"/>
            </w:tcBorders>
            <w:vAlign w:val="center"/>
          </w:tcPr>
          <w:p w14:paraId="486FA089" w14:textId="77777777" w:rsidR="00FC2F93" w:rsidRPr="009959BE" w:rsidRDefault="00FC2F93" w:rsidP="00953C3B">
            <w:pPr>
              <w:spacing w:line="280" w:lineRule="exact"/>
              <w:jc w:val="center"/>
              <w:rPr>
                <w:szCs w:val="21"/>
              </w:rPr>
            </w:pPr>
            <w:r w:rsidRPr="009959BE">
              <w:rPr>
                <w:rFonts w:hint="eastAsia"/>
                <w:szCs w:val="21"/>
              </w:rPr>
              <w:t>A</w:t>
            </w:r>
          </w:p>
        </w:tc>
        <w:tc>
          <w:tcPr>
            <w:tcW w:w="7087" w:type="dxa"/>
            <w:tcBorders>
              <w:top w:val="dashSmallGap" w:sz="4" w:space="0" w:color="auto"/>
              <w:bottom w:val="dashSmallGap" w:sz="4" w:space="0" w:color="auto"/>
            </w:tcBorders>
          </w:tcPr>
          <w:p w14:paraId="7D6E9097" w14:textId="77777777" w:rsidR="00FC2F93" w:rsidRPr="009959BE" w:rsidRDefault="00FC2F93" w:rsidP="00953C3B">
            <w:pPr>
              <w:ind w:left="1" w:hanging="1"/>
              <w:rPr>
                <w:rFonts w:asciiTheme="minorEastAsia" w:hAnsiTheme="minorEastAsia"/>
                <w:szCs w:val="21"/>
              </w:rPr>
            </w:pPr>
            <w:r>
              <w:rPr>
                <w:rFonts w:asciiTheme="minorEastAsia" w:hAnsiTheme="minorEastAsia" w:hint="eastAsia"/>
                <w:sz w:val="20"/>
                <w:szCs w:val="20"/>
              </w:rPr>
              <w:t>今回の取組を通して，自分なりに感謝の気持ちを伝え，自分なりに貢献することができる。</w:t>
            </w:r>
          </w:p>
        </w:tc>
      </w:tr>
      <w:tr w:rsidR="00FC2F93" w:rsidRPr="009959BE" w14:paraId="2C3F0BD3" w14:textId="77777777" w:rsidTr="00953C3B">
        <w:tc>
          <w:tcPr>
            <w:tcW w:w="236" w:type="dxa"/>
            <w:vMerge/>
          </w:tcPr>
          <w:p w14:paraId="4DAF367E" w14:textId="77777777" w:rsidR="00FC2F93" w:rsidRPr="009959BE" w:rsidRDefault="00FC2F93" w:rsidP="00953C3B">
            <w:pPr>
              <w:spacing w:line="240" w:lineRule="exact"/>
              <w:rPr>
                <w:szCs w:val="21"/>
              </w:rPr>
            </w:pPr>
          </w:p>
        </w:tc>
        <w:tc>
          <w:tcPr>
            <w:tcW w:w="484" w:type="dxa"/>
            <w:gridSpan w:val="2"/>
            <w:vMerge/>
          </w:tcPr>
          <w:p w14:paraId="55CA4C33" w14:textId="77777777" w:rsidR="00FC2F93" w:rsidRPr="009959BE" w:rsidRDefault="00FC2F93" w:rsidP="00953C3B">
            <w:pPr>
              <w:spacing w:line="240" w:lineRule="exact"/>
              <w:rPr>
                <w:szCs w:val="21"/>
              </w:rPr>
            </w:pPr>
          </w:p>
        </w:tc>
        <w:tc>
          <w:tcPr>
            <w:tcW w:w="1304" w:type="dxa"/>
            <w:gridSpan w:val="2"/>
            <w:vMerge/>
            <w:vAlign w:val="center"/>
          </w:tcPr>
          <w:p w14:paraId="4CDA24DB" w14:textId="77777777" w:rsidR="00FC2F93" w:rsidRPr="009959BE" w:rsidRDefault="00FC2F93" w:rsidP="00953C3B">
            <w:pPr>
              <w:spacing w:line="240" w:lineRule="exact"/>
              <w:rPr>
                <w:szCs w:val="21"/>
              </w:rPr>
            </w:pPr>
          </w:p>
        </w:tc>
        <w:tc>
          <w:tcPr>
            <w:tcW w:w="386" w:type="dxa"/>
            <w:tcBorders>
              <w:top w:val="dashSmallGap" w:sz="4" w:space="0" w:color="auto"/>
              <w:bottom w:val="dashSmallGap" w:sz="4" w:space="0" w:color="auto"/>
            </w:tcBorders>
            <w:vAlign w:val="center"/>
          </w:tcPr>
          <w:p w14:paraId="67C4C7B6" w14:textId="77777777" w:rsidR="00FC2F93" w:rsidRPr="009959BE" w:rsidRDefault="00FC2F93" w:rsidP="00953C3B">
            <w:pPr>
              <w:spacing w:line="280" w:lineRule="exact"/>
              <w:jc w:val="center"/>
              <w:rPr>
                <w:szCs w:val="21"/>
              </w:rPr>
            </w:pPr>
            <w:r w:rsidRPr="009959BE">
              <w:rPr>
                <w:rFonts w:hint="eastAsia"/>
                <w:szCs w:val="21"/>
              </w:rPr>
              <w:t>Ｂ</w:t>
            </w:r>
          </w:p>
        </w:tc>
        <w:tc>
          <w:tcPr>
            <w:tcW w:w="7087" w:type="dxa"/>
            <w:tcBorders>
              <w:top w:val="dashSmallGap" w:sz="4" w:space="0" w:color="auto"/>
              <w:bottom w:val="dashSmallGap" w:sz="4" w:space="0" w:color="auto"/>
            </w:tcBorders>
          </w:tcPr>
          <w:p w14:paraId="032E8F60" w14:textId="77777777" w:rsidR="00FC2F93" w:rsidRPr="009959BE" w:rsidRDefault="00FC2F93" w:rsidP="00953C3B">
            <w:pPr>
              <w:adjustRightInd w:val="0"/>
              <w:snapToGrid w:val="0"/>
              <w:rPr>
                <w:rFonts w:asciiTheme="minorEastAsia" w:hAnsiTheme="minorEastAsia"/>
                <w:szCs w:val="21"/>
              </w:rPr>
            </w:pPr>
            <w:r>
              <w:rPr>
                <w:rFonts w:asciiTheme="minorEastAsia" w:hAnsiTheme="minorEastAsia" w:hint="eastAsia"/>
                <w:sz w:val="20"/>
                <w:szCs w:val="20"/>
              </w:rPr>
              <w:t>今回の取組を通して，自分なりに感謝の気持ちを伝え，自分なりに貢献しようと努力することができる。</w:t>
            </w:r>
          </w:p>
        </w:tc>
      </w:tr>
      <w:tr w:rsidR="00FC2F93" w:rsidRPr="009959BE" w14:paraId="19E51D6B" w14:textId="77777777" w:rsidTr="00953C3B">
        <w:trPr>
          <w:trHeight w:val="308"/>
        </w:trPr>
        <w:tc>
          <w:tcPr>
            <w:tcW w:w="236" w:type="dxa"/>
            <w:vMerge/>
          </w:tcPr>
          <w:p w14:paraId="09B56F1B" w14:textId="77777777" w:rsidR="00FC2F93" w:rsidRPr="009959BE" w:rsidRDefault="00FC2F93" w:rsidP="00953C3B">
            <w:pPr>
              <w:spacing w:line="240" w:lineRule="exact"/>
              <w:rPr>
                <w:szCs w:val="21"/>
              </w:rPr>
            </w:pPr>
          </w:p>
        </w:tc>
        <w:tc>
          <w:tcPr>
            <w:tcW w:w="484" w:type="dxa"/>
            <w:gridSpan w:val="2"/>
            <w:vMerge/>
          </w:tcPr>
          <w:p w14:paraId="107413F0" w14:textId="77777777" w:rsidR="00FC2F93" w:rsidRPr="009959BE" w:rsidRDefault="00FC2F93" w:rsidP="00953C3B">
            <w:pPr>
              <w:spacing w:line="240" w:lineRule="exact"/>
              <w:rPr>
                <w:szCs w:val="21"/>
              </w:rPr>
            </w:pPr>
          </w:p>
        </w:tc>
        <w:tc>
          <w:tcPr>
            <w:tcW w:w="1304" w:type="dxa"/>
            <w:gridSpan w:val="2"/>
            <w:vMerge/>
            <w:vAlign w:val="center"/>
          </w:tcPr>
          <w:p w14:paraId="502D8958" w14:textId="77777777" w:rsidR="00FC2F93" w:rsidRPr="009959BE" w:rsidRDefault="00FC2F93" w:rsidP="00953C3B">
            <w:pPr>
              <w:spacing w:line="240" w:lineRule="exact"/>
              <w:rPr>
                <w:szCs w:val="21"/>
              </w:rPr>
            </w:pPr>
          </w:p>
        </w:tc>
        <w:tc>
          <w:tcPr>
            <w:tcW w:w="386" w:type="dxa"/>
            <w:tcBorders>
              <w:top w:val="dashSmallGap" w:sz="4" w:space="0" w:color="auto"/>
            </w:tcBorders>
            <w:vAlign w:val="center"/>
          </w:tcPr>
          <w:p w14:paraId="7DFAE6C8" w14:textId="77777777" w:rsidR="00FC2F93" w:rsidRPr="009959BE" w:rsidRDefault="00FC2F93" w:rsidP="00953C3B">
            <w:pPr>
              <w:spacing w:line="280" w:lineRule="exact"/>
              <w:jc w:val="center"/>
              <w:rPr>
                <w:szCs w:val="21"/>
              </w:rPr>
            </w:pPr>
            <w:r w:rsidRPr="009959BE">
              <w:rPr>
                <w:rFonts w:hint="eastAsia"/>
                <w:szCs w:val="21"/>
              </w:rPr>
              <w:t>Ｃ</w:t>
            </w:r>
          </w:p>
        </w:tc>
        <w:tc>
          <w:tcPr>
            <w:tcW w:w="7087" w:type="dxa"/>
            <w:tcBorders>
              <w:top w:val="dashSmallGap" w:sz="4" w:space="0" w:color="auto"/>
            </w:tcBorders>
          </w:tcPr>
          <w:p w14:paraId="1D74837D" w14:textId="77777777" w:rsidR="00FC2F93" w:rsidRPr="009959BE" w:rsidRDefault="00FC2F93" w:rsidP="00953C3B">
            <w:pPr>
              <w:adjustRightInd w:val="0"/>
              <w:snapToGrid w:val="0"/>
              <w:rPr>
                <w:rFonts w:asciiTheme="minorEastAsia" w:hAnsiTheme="minorEastAsia"/>
                <w:szCs w:val="21"/>
              </w:rPr>
            </w:pPr>
            <w:r>
              <w:rPr>
                <w:rFonts w:asciiTheme="minorEastAsia" w:hAnsiTheme="minorEastAsia" w:hint="eastAsia"/>
                <w:sz w:val="20"/>
                <w:szCs w:val="20"/>
              </w:rPr>
              <w:t>今回の取組を通して，自分なりに感謝の気持ちを伝え，貢献しようという気持ちになれない。</w:t>
            </w:r>
          </w:p>
        </w:tc>
      </w:tr>
    </w:tbl>
    <w:p w14:paraId="776D2CC7" w14:textId="77777777" w:rsidR="00FC2F93" w:rsidRDefault="00FC2F93" w:rsidP="00FC2F93">
      <w:pPr>
        <w:tabs>
          <w:tab w:val="left" w:pos="3675"/>
        </w:tabs>
        <w:ind w:left="1260" w:hangingChars="600" w:hanging="1260"/>
        <w:rPr>
          <w:rFonts w:asciiTheme="minorEastAsia" w:hAnsiTheme="minorEastAsia"/>
          <w:szCs w:val="21"/>
        </w:rPr>
      </w:pPr>
      <w:r w:rsidRPr="00D5399A">
        <w:rPr>
          <w:rFonts w:asciiTheme="minorEastAsia" w:hAnsiTheme="minorEastAsia" w:hint="eastAsia"/>
          <w:szCs w:val="21"/>
        </w:rPr>
        <w:t>【評価方法】</w:t>
      </w:r>
    </w:p>
    <w:p w14:paraId="325BBBEA" w14:textId="77777777" w:rsidR="00FC2F93" w:rsidRPr="00D5399A" w:rsidRDefault="00FC2F93" w:rsidP="00FC2F93">
      <w:pPr>
        <w:tabs>
          <w:tab w:val="left" w:pos="3675"/>
        </w:tabs>
        <w:ind w:firstLineChars="100" w:firstLine="210"/>
        <w:rPr>
          <w:rFonts w:asciiTheme="minorEastAsia" w:hAnsiTheme="minorEastAsia"/>
          <w:szCs w:val="21"/>
        </w:rPr>
      </w:pPr>
      <w:r w:rsidRPr="00D5399A">
        <w:rPr>
          <w:rFonts w:asciiTheme="minorEastAsia" w:hAnsiTheme="minorEastAsia" w:hint="eastAsia"/>
          <w:szCs w:val="21"/>
        </w:rPr>
        <w:t>生徒には，</w:t>
      </w:r>
      <w:r w:rsidRPr="00937EE0">
        <w:rPr>
          <w:rFonts w:asciiTheme="minorEastAsia" w:hAnsiTheme="minorEastAsia" w:hint="eastAsia"/>
          <w:szCs w:val="21"/>
        </w:rPr>
        <w:t>上記</w:t>
      </w:r>
      <w:r w:rsidRPr="00D5399A">
        <w:rPr>
          <w:rFonts w:asciiTheme="minorEastAsia" w:hAnsiTheme="minorEastAsia" w:hint="eastAsia"/>
          <w:szCs w:val="21"/>
        </w:rPr>
        <w:t>の資質・能力のルーブリックを適時示し，意欲を喚起させ，単元の最後の自己評価に教師の評価を加える。（授業観察，ワークシート）</w:t>
      </w:r>
    </w:p>
    <w:p w14:paraId="55B9A4C6" w14:textId="77777777" w:rsidR="00FC2F93" w:rsidRPr="00FC2F93" w:rsidRDefault="00FC2F93" w:rsidP="00FA489F">
      <w:pPr>
        <w:rPr>
          <w:rFonts w:asciiTheme="majorEastAsia" w:eastAsiaTheme="majorEastAsia" w:hAnsiTheme="majorEastAsia" w:hint="eastAsia"/>
          <w:b/>
        </w:rPr>
      </w:pPr>
    </w:p>
    <w:p w14:paraId="215C77AF" w14:textId="609FA8EA" w:rsidR="00FA489F" w:rsidRPr="00811784" w:rsidRDefault="00FC2F93" w:rsidP="00FA489F">
      <w:pPr>
        <w:rPr>
          <w:rFonts w:asciiTheme="majorEastAsia" w:eastAsiaTheme="majorEastAsia" w:hAnsiTheme="majorEastAsia"/>
          <w:b/>
        </w:rPr>
      </w:pPr>
      <w:r>
        <w:rPr>
          <w:rFonts w:asciiTheme="majorEastAsia" w:eastAsiaTheme="majorEastAsia" w:hAnsiTheme="majorEastAsia" w:hint="eastAsia"/>
          <w:b/>
        </w:rPr>
        <w:t>３</w:t>
      </w:r>
      <w:r w:rsidR="00FA489F" w:rsidRPr="00811784">
        <w:rPr>
          <w:rFonts w:asciiTheme="majorEastAsia" w:eastAsiaTheme="majorEastAsia" w:hAnsiTheme="majorEastAsia" w:hint="eastAsia"/>
          <w:b/>
        </w:rPr>
        <w:t xml:space="preserve">　</w:t>
      </w:r>
      <w:r w:rsidR="00FA489F" w:rsidRPr="002745A5">
        <w:rPr>
          <w:rFonts w:asciiTheme="majorEastAsia" w:eastAsiaTheme="majorEastAsia" w:hAnsiTheme="majorEastAsia" w:hint="eastAsia"/>
        </w:rPr>
        <w:t>単元設定の理由</w:t>
      </w:r>
    </w:p>
    <w:p w14:paraId="1FB66319" w14:textId="6267796D" w:rsidR="00AF11E5" w:rsidRPr="00811784" w:rsidRDefault="00525962" w:rsidP="00AF11E5">
      <w:pPr>
        <w:ind w:leftChars="100" w:left="210" w:firstLineChars="35" w:firstLine="73"/>
        <w:rPr>
          <w:rFonts w:asciiTheme="minorEastAsia" w:hAnsiTheme="minorEastAsia"/>
        </w:rPr>
      </w:pPr>
      <w:r>
        <w:rPr>
          <w:rFonts w:asciiTheme="minorEastAsia" w:hAnsiTheme="minorEastAsia" w:hint="eastAsia"/>
        </w:rPr>
        <w:t xml:space="preserve">　</w:t>
      </w:r>
      <w:r w:rsidR="00FA489F" w:rsidRPr="00811784">
        <w:rPr>
          <w:rFonts w:asciiTheme="minorEastAsia" w:hAnsiTheme="minorEastAsia" w:hint="eastAsia"/>
        </w:rPr>
        <w:t>１学期には「魅力的な生き方探し」の単元で，ビブリオトークに取り組み，人生の先輩たちの生き方を知り，それを伝え合う活動において，本から得た知識や自分の考えを原稿やフリップにまとめて，表現する機会をもった。その中で，自分の学んだことをクイズやフリップの工夫によって，相手を楽しませる工夫も生まれてきた。また，単元後に人前で表現すること，伝えることの難しさを感じたり，もっと分かりやすく伝える力を伸ばしたいという感想が見られた。本学園では，小中一貫教育を進める中で，第１学年（７年生）を中期のしめくくりと位置付けている。そのしめくくりとして，表現力をもう一段高めるために，本単元を設定した。</w:t>
      </w:r>
    </w:p>
    <w:p w14:paraId="36AA22B7" w14:textId="37A7795D" w:rsidR="00AF11E5" w:rsidRPr="009959BE" w:rsidRDefault="00525962" w:rsidP="00AF11E5">
      <w:pPr>
        <w:ind w:leftChars="100" w:left="210" w:firstLineChars="35" w:firstLine="73"/>
        <w:rPr>
          <w:rFonts w:asciiTheme="minorEastAsia" w:hAnsiTheme="minorEastAsia"/>
        </w:rPr>
      </w:pPr>
      <w:r>
        <w:rPr>
          <w:rFonts w:asciiTheme="minorEastAsia" w:hAnsiTheme="minorEastAsia"/>
        </w:rPr>
        <w:t xml:space="preserve">　</w:t>
      </w:r>
      <w:r w:rsidR="00FA489F" w:rsidRPr="00811784">
        <w:rPr>
          <w:rFonts w:asciiTheme="minorEastAsia" w:hAnsiTheme="minorEastAsia"/>
        </w:rPr>
        <w:t>表現力を高める上で，日本の伝統芸能である落語に挑戦することは，日本の伝統文化</w:t>
      </w:r>
      <w:r w:rsidR="00FA489F" w:rsidRPr="009959BE">
        <w:rPr>
          <w:rFonts w:asciiTheme="minorEastAsia" w:hAnsiTheme="minorEastAsia"/>
        </w:rPr>
        <w:t>を理解するとともに，軽妙な語り口で，登場人物を生き生き</w:t>
      </w:r>
      <w:r w:rsidR="00FA489F" w:rsidRPr="009959BE">
        <w:rPr>
          <w:rFonts w:asciiTheme="minorEastAsia" w:hAnsiTheme="minorEastAsia" w:hint="eastAsia"/>
        </w:rPr>
        <w:t>と</w:t>
      </w:r>
      <w:r w:rsidR="00FA489F" w:rsidRPr="009959BE">
        <w:rPr>
          <w:rFonts w:asciiTheme="minorEastAsia" w:hAnsiTheme="minorEastAsia"/>
        </w:rPr>
        <w:t>表現する役割演技，また，同時に，視線，</w:t>
      </w:r>
      <w:r w:rsidR="00FA489F" w:rsidRPr="009959BE">
        <w:rPr>
          <w:rFonts w:asciiTheme="minorEastAsia" w:hAnsiTheme="minorEastAsia" w:hint="eastAsia"/>
        </w:rPr>
        <w:t>扇子と手ぬぐいのみを使った所作など非言語によるコミュニケーション技術を学ぶ上で，有効な題材と考えている。ちなみに，この時期に合わせ，国語科では「さんちき」を扱い，物語の登場人物像の表現を手がかりに読み取り，それを生かした表現を行う学習を行う。その学習の成果を活用させる場面としても有効であると考える。また，３学期に音楽で尺八について学んだり，国語では古典の世界や古典作品に触れる機会を持ったりと，他教科でも日本の伝統芸能を学ぶ予定である。</w:t>
      </w:r>
    </w:p>
    <w:p w14:paraId="0443EF5F" w14:textId="185A6B3F" w:rsidR="00811784" w:rsidRPr="00811784" w:rsidRDefault="00811784" w:rsidP="00525962">
      <w:pPr>
        <w:ind w:leftChars="100" w:left="210" w:firstLineChars="106" w:firstLine="223"/>
      </w:pPr>
      <w:r w:rsidRPr="00811784">
        <w:rPr>
          <w:rFonts w:hint="eastAsia"/>
        </w:rPr>
        <w:t>指導に</w:t>
      </w:r>
      <w:r w:rsidR="00843B1A">
        <w:rPr>
          <w:rFonts w:hint="eastAsia"/>
        </w:rPr>
        <w:t>あ</w:t>
      </w:r>
      <w:r w:rsidRPr="00811784">
        <w:rPr>
          <w:rFonts w:hint="eastAsia"/>
        </w:rPr>
        <w:t>たっては，生き生きと落語を演じる先輩の姿を通して，「笑い」「人を楽しませる」ことの価値に気付かせたい。また，</w:t>
      </w:r>
      <w:r w:rsidR="00843B1A">
        <w:rPr>
          <w:rFonts w:hint="eastAsia"/>
        </w:rPr>
        <w:t>伝統文化で大切にされてきた「技は教えてもらうもの</w:t>
      </w:r>
      <w:r w:rsidR="00AF11E5">
        <w:rPr>
          <w:rFonts w:hint="eastAsia"/>
        </w:rPr>
        <w:t>ではなく盗むものだ」という主体的な学び方</w:t>
      </w:r>
      <w:r w:rsidR="00B85714">
        <w:rPr>
          <w:rFonts w:hint="eastAsia"/>
        </w:rPr>
        <w:t>を知る</w:t>
      </w:r>
      <w:r w:rsidR="00AF11E5">
        <w:rPr>
          <w:rFonts w:hint="eastAsia"/>
        </w:rPr>
        <w:t>とともに，</w:t>
      </w:r>
      <w:r w:rsidRPr="00811784">
        <w:rPr>
          <w:rFonts w:hint="eastAsia"/>
        </w:rPr>
        <w:t>友達と共に切磋琢磨しながら稽古することを通して，</w:t>
      </w:r>
      <w:r w:rsidR="00AF11E5">
        <w:rPr>
          <w:rFonts w:hint="eastAsia"/>
        </w:rPr>
        <w:t>「協働して高め合うことの喜び</w:t>
      </w:r>
      <w:r w:rsidR="00B85714">
        <w:rPr>
          <w:rFonts w:hint="eastAsia"/>
        </w:rPr>
        <w:t>」</w:t>
      </w:r>
      <w:r w:rsidR="00AF11E5">
        <w:rPr>
          <w:rFonts w:hint="eastAsia"/>
        </w:rPr>
        <w:t>と</w:t>
      </w:r>
      <w:r w:rsidRPr="00811784">
        <w:rPr>
          <w:rFonts w:hint="eastAsia"/>
        </w:rPr>
        <w:t>「人を楽しませるまで</w:t>
      </w:r>
      <w:r w:rsidR="00843B1A">
        <w:rPr>
          <w:rFonts w:hint="eastAsia"/>
        </w:rPr>
        <w:t>の</w:t>
      </w:r>
      <w:r w:rsidRPr="00811784">
        <w:rPr>
          <w:rFonts w:hint="eastAsia"/>
        </w:rPr>
        <w:t>成長」という達成感を感じさせることで，生徒の</w:t>
      </w:r>
      <w:r w:rsidR="00B85714">
        <w:rPr>
          <w:rFonts w:hint="eastAsia"/>
        </w:rPr>
        <w:t>学びに向かう力を育てたい。</w:t>
      </w:r>
    </w:p>
    <w:p w14:paraId="3D42CD67" w14:textId="77777777" w:rsidR="00FA489F" w:rsidRPr="009959BE" w:rsidRDefault="00FA489F" w:rsidP="00525962">
      <w:pPr>
        <w:ind w:leftChars="99" w:left="208" w:firstLineChars="106" w:firstLine="223"/>
        <w:rPr>
          <w:rFonts w:asciiTheme="minorEastAsia" w:hAnsiTheme="minorEastAsia"/>
        </w:rPr>
      </w:pPr>
      <w:r w:rsidRPr="009959BE">
        <w:rPr>
          <w:rFonts w:asciiTheme="minorEastAsia" w:hAnsiTheme="minorEastAsia" w:hint="eastAsia"/>
        </w:rPr>
        <w:t>ゴールとして，習得した落語を，日頃からお世話になっている方々へ感謝の気持ちも込め，実際に家族・友人・地域の人などの前で披露して，楽しんでもらえる体験を仕組むことで，表現活動の醍醐味を味わわせたい。そのことで，後期の様々な表現活動へ主体的に取組むさらなる挑戦心を育むことができると考える。</w:t>
      </w:r>
    </w:p>
    <w:p w14:paraId="46CECF1A" w14:textId="77777777" w:rsidR="00FA489F" w:rsidRPr="009959BE" w:rsidRDefault="00FA489F" w:rsidP="00525962">
      <w:pPr>
        <w:ind w:leftChars="100" w:left="210" w:firstLineChars="100" w:firstLine="210"/>
        <w:rPr>
          <w:rFonts w:asciiTheme="minorEastAsia" w:hAnsiTheme="minorEastAsia"/>
        </w:rPr>
      </w:pPr>
      <w:r w:rsidRPr="009959BE">
        <w:rPr>
          <w:rFonts w:asciiTheme="minorEastAsia" w:hAnsiTheme="minorEastAsia" w:hint="eastAsia"/>
        </w:rPr>
        <w:t>演目の選択については，1話を５～１０分程度の内容におさめた「えほん寄席」（小学館）から，指導者として迎えたジャンボ衣笠さん（広島県で活躍されている落語家）と協議の上，生徒の発達段階を踏まえるとともに，非言語活動と言語活動，両面で教育効果が期待できそうなものを選んだ。</w:t>
      </w:r>
    </w:p>
    <w:p w14:paraId="3704C21B" w14:textId="77777777" w:rsidR="00464B07" w:rsidRDefault="00464B07" w:rsidP="00AF18DA">
      <w:pPr>
        <w:widowControl/>
        <w:jc w:val="left"/>
        <w:rPr>
          <w:rFonts w:asciiTheme="majorEastAsia" w:eastAsiaTheme="majorEastAsia" w:hAnsiTheme="majorEastAsia" w:hint="eastAsia"/>
          <w:b/>
        </w:rPr>
      </w:pPr>
    </w:p>
    <w:p w14:paraId="1A35DB8F" w14:textId="77777777" w:rsidR="002745A5" w:rsidRDefault="002745A5" w:rsidP="002745A5">
      <w:pPr>
        <w:ind w:leftChars="100" w:left="210" w:firstLineChars="100" w:firstLine="220"/>
        <w:rPr>
          <w:sz w:val="22"/>
        </w:rPr>
      </w:pPr>
    </w:p>
    <w:p w14:paraId="09C558DC" w14:textId="77777777" w:rsidR="002745A5" w:rsidRDefault="002745A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1F34C34F" w14:textId="48629A46" w:rsidR="002745A5" w:rsidRDefault="002745A5" w:rsidP="002745A5">
      <w:pPr>
        <w:tabs>
          <w:tab w:val="left" w:pos="3675"/>
        </w:tabs>
        <w:rPr>
          <w:rFonts w:asciiTheme="majorEastAsia" w:eastAsiaTheme="majorEastAsia" w:hAnsiTheme="majorEastAsia"/>
          <w:szCs w:val="21"/>
        </w:rPr>
      </w:pPr>
      <w:r w:rsidRPr="002745A5">
        <w:rPr>
          <w:rFonts w:asciiTheme="majorEastAsia" w:eastAsiaTheme="majorEastAsia" w:hAnsiTheme="majorEastAsia" w:hint="eastAsia"/>
          <w:b/>
          <w:szCs w:val="21"/>
        </w:rPr>
        <w:lastRenderedPageBreak/>
        <w:t>４</w:t>
      </w:r>
      <w:r w:rsidRPr="00A52519">
        <w:rPr>
          <w:rFonts w:asciiTheme="majorEastAsia" w:eastAsiaTheme="majorEastAsia" w:hAnsiTheme="majorEastAsia" w:hint="eastAsia"/>
          <w:szCs w:val="21"/>
        </w:rPr>
        <w:t xml:space="preserve">　本単元の構想図（貫きカリキュラム）</w:t>
      </w:r>
    </w:p>
    <w:p w14:paraId="463576AE" w14:textId="77777777" w:rsidR="002745A5" w:rsidRPr="00A52519" w:rsidRDefault="002745A5" w:rsidP="002745A5">
      <w:pPr>
        <w:tabs>
          <w:tab w:val="left" w:pos="3675"/>
        </w:tabs>
        <w:rPr>
          <w:rFonts w:asciiTheme="majorEastAsia" w:eastAsiaTheme="majorEastAsia" w:hAnsiTheme="majorEastAsia"/>
          <w:szCs w:val="21"/>
        </w:rPr>
      </w:pPr>
      <w:r w:rsidRPr="008A0B30">
        <w:rPr>
          <w:noProof/>
        </w:rPr>
        <mc:AlternateContent>
          <mc:Choice Requires="wps">
            <w:drawing>
              <wp:anchor distT="0" distB="0" distL="114300" distR="114300" simplePos="0" relativeHeight="252092416" behindDoc="0" locked="0" layoutInCell="1" allowOverlap="1" wp14:anchorId="297BB8B1" wp14:editId="0A69270F">
                <wp:simplePos x="0" y="0"/>
                <wp:positionH relativeFrom="column">
                  <wp:posOffset>3968750</wp:posOffset>
                </wp:positionH>
                <wp:positionV relativeFrom="paragraph">
                  <wp:posOffset>59055</wp:posOffset>
                </wp:positionV>
                <wp:extent cx="1952625" cy="4256405"/>
                <wp:effectExtent l="38100" t="19050" r="9525" b="10795"/>
                <wp:wrapNone/>
                <wp:docPr id="35" name="上矢印 35"/>
                <wp:cNvGraphicFramePr/>
                <a:graphic xmlns:a="http://schemas.openxmlformats.org/drawingml/2006/main">
                  <a:graphicData uri="http://schemas.microsoft.com/office/word/2010/wordprocessingShape">
                    <wps:wsp>
                      <wps:cNvSpPr/>
                      <wps:spPr>
                        <a:xfrm>
                          <a:off x="0" y="0"/>
                          <a:ext cx="1952625" cy="4256405"/>
                        </a:xfrm>
                        <a:prstGeom prst="upArrow">
                          <a:avLst>
                            <a:gd name="adj1" fmla="val 50000"/>
                            <a:gd name="adj2" fmla="val 982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5" o:spid="_x0000_s1026" type="#_x0000_t68" style="position:absolute;left:0;text-align:left;margin-left:312.5pt;margin-top:4.65pt;width:153.75pt;height:335.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" adj="974" fillcolor="#5b9bd5" strokecolor="#41719c" strokeweight="1pt"/>
            </w:pict>
          </mc:Fallback>
        </mc:AlternateContent>
      </w:r>
    </w:p>
    <w:p w14:paraId="0C16C7E8" w14:textId="77777777" w:rsidR="002745A5" w:rsidRPr="008A0B30" w:rsidRDefault="002745A5" w:rsidP="002745A5"/>
    <w:p w14:paraId="60FFC8D3" w14:textId="77777777" w:rsidR="002745A5" w:rsidRPr="008A0B30" w:rsidRDefault="002745A5" w:rsidP="002745A5">
      <w:r w:rsidRPr="008A0B30">
        <w:rPr>
          <w:noProof/>
        </w:rPr>
        <mc:AlternateContent>
          <mc:Choice Requires="wps">
            <w:drawing>
              <wp:anchor distT="0" distB="0" distL="114300" distR="114300" simplePos="0" relativeHeight="252114944" behindDoc="0" locked="0" layoutInCell="1" allowOverlap="1" wp14:anchorId="7F0C2C3C" wp14:editId="1109E612">
                <wp:simplePos x="0" y="0"/>
                <wp:positionH relativeFrom="column">
                  <wp:posOffset>900163</wp:posOffset>
                </wp:positionH>
                <wp:positionV relativeFrom="paragraph">
                  <wp:posOffset>142875</wp:posOffset>
                </wp:positionV>
                <wp:extent cx="5244465" cy="524042"/>
                <wp:effectExtent l="0" t="0" r="13335" b="28575"/>
                <wp:wrapNone/>
                <wp:docPr id="46" name="テキスト ボックス 46"/>
                <wp:cNvGraphicFramePr/>
                <a:graphic xmlns:a="http://schemas.openxmlformats.org/drawingml/2006/main">
                  <a:graphicData uri="http://schemas.microsoft.com/office/word/2010/wordprocessingShape">
                    <wps:wsp>
                      <wps:cNvSpPr txBox="1"/>
                      <wps:spPr>
                        <a:xfrm>
                          <a:off x="0" y="0"/>
                          <a:ext cx="5244465" cy="524042"/>
                        </a:xfrm>
                        <a:prstGeom prst="rect">
                          <a:avLst/>
                        </a:prstGeom>
                        <a:solidFill>
                          <a:sysClr val="window" lastClr="FFFFFF"/>
                        </a:solidFill>
                        <a:ln w="6350">
                          <a:solidFill>
                            <a:prstClr val="black"/>
                          </a:solidFill>
                        </a:ln>
                        <a:effectLst/>
                      </wps:spPr>
                      <wps:txbx>
                        <w:txbxContent>
                          <w:p w14:paraId="57CB99FA" w14:textId="77777777" w:rsidR="002745A5" w:rsidRPr="00255B35" w:rsidRDefault="002745A5" w:rsidP="002745A5">
                            <w:pPr>
                              <w:adjustRightInd w:val="0"/>
                              <w:snapToGrid w:val="0"/>
                              <w:spacing w:line="240" w:lineRule="atLeast"/>
                              <w:jc w:val="left"/>
                              <w:rPr>
                                <w:rFonts w:ascii="HG丸ｺﾞｼｯｸM-PRO" w:eastAsia="HG丸ｺﾞｼｯｸM-PRO" w:hAnsi="HG丸ｺﾞｼｯｸM-PRO"/>
                                <w:sz w:val="22"/>
                              </w:rPr>
                            </w:pPr>
                            <w:r w:rsidRPr="00B018F9">
                              <w:rPr>
                                <w:rFonts w:ascii="HG丸ｺﾞｼｯｸM-PRO" w:eastAsia="HG丸ｺﾞｼｯｸM-PRO" w:hAnsi="HG丸ｺﾞｼｯｸM-PRO" w:hint="eastAsia"/>
                                <w:sz w:val="22"/>
                              </w:rPr>
                              <w:t>自分は世の中にどんな仕事があるかあまり知らない。運命の本の仕事の魅力をプレゼンしあって，世の中のいろんな仕事の魅力を知り視野を広げ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4" type="#_x0000_t202" style="position:absolute;left:0;text-align:left;margin-left:70.9pt;margin-top:11.25pt;width:412.95pt;height:41.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" fillcolor="window" strokeweight=".5pt">
                <v:textbox>
                  <w:txbxContent>
                    <w:p w14:paraId="57CB99FA" w14:textId="77777777" w:rsidR="002745A5" w:rsidRPr="00255B35" w:rsidRDefault="002745A5" w:rsidP="002745A5">
                      <w:pPr>
                        <w:adjustRightInd w:val="0"/>
                        <w:snapToGrid w:val="0"/>
                        <w:spacing w:line="240" w:lineRule="atLeast"/>
                        <w:jc w:val="left"/>
                        <w:rPr>
                          <w:rFonts w:ascii="HG丸ｺﾞｼｯｸM-PRO" w:eastAsia="HG丸ｺﾞｼｯｸM-PRO" w:hAnsi="HG丸ｺﾞｼｯｸM-PRO"/>
                          <w:sz w:val="22"/>
                        </w:rPr>
                      </w:pPr>
                      <w:r w:rsidRPr="00B018F9">
                        <w:rPr>
                          <w:rFonts w:ascii="HG丸ｺﾞｼｯｸM-PRO" w:eastAsia="HG丸ｺﾞｼｯｸM-PRO" w:hAnsi="HG丸ｺﾞｼｯｸM-PRO" w:hint="eastAsia"/>
                          <w:sz w:val="22"/>
                        </w:rPr>
                        <w:t>自分は世の中にどんな仕事があるかあまり知らない。運命の本の仕事の魅力をプレゼンしあって，世の中のいろんな仕事の魅力を知り視野を広げたい！</w:t>
                      </w:r>
                    </w:p>
                  </w:txbxContent>
                </v:textbox>
              </v:shape>
            </w:pict>
          </mc:Fallback>
        </mc:AlternateContent>
      </w:r>
      <w:r w:rsidRPr="008A0B30">
        <w:rPr>
          <w:noProof/>
        </w:rPr>
        <mc:AlternateContent>
          <mc:Choice Requires="wps">
            <w:drawing>
              <wp:anchor distT="0" distB="0" distL="114300" distR="114300" simplePos="0" relativeHeight="252096512" behindDoc="0" locked="0" layoutInCell="1" allowOverlap="1" wp14:anchorId="43CC0626" wp14:editId="0514AFD5">
                <wp:simplePos x="0" y="0"/>
                <wp:positionH relativeFrom="column">
                  <wp:posOffset>3810</wp:posOffset>
                </wp:positionH>
                <wp:positionV relativeFrom="paragraph">
                  <wp:posOffset>162560</wp:posOffset>
                </wp:positionV>
                <wp:extent cx="885825" cy="489585"/>
                <wp:effectExtent l="19050" t="19050" r="28575" b="24765"/>
                <wp:wrapNone/>
                <wp:docPr id="40" name="正方形/長方形 40"/>
                <wp:cNvGraphicFramePr/>
                <a:graphic xmlns:a="http://schemas.openxmlformats.org/drawingml/2006/main">
                  <a:graphicData uri="http://schemas.microsoft.com/office/word/2010/wordprocessingShape">
                    <wps:wsp>
                      <wps:cNvSpPr/>
                      <wps:spPr>
                        <a:xfrm>
                          <a:off x="0" y="0"/>
                          <a:ext cx="885825" cy="489585"/>
                        </a:xfrm>
                        <a:prstGeom prst="rect">
                          <a:avLst/>
                        </a:prstGeom>
                        <a:solidFill>
                          <a:srgbClr val="70AD47">
                            <a:lumMod val="40000"/>
                            <a:lumOff val="60000"/>
                          </a:srgbClr>
                        </a:solidFill>
                        <a:ln w="38100" cap="flat" cmpd="sng" algn="ctr">
                          <a:solidFill>
                            <a:srgbClr val="70AD47">
                              <a:lumMod val="50000"/>
                            </a:srgbClr>
                          </a:solidFill>
                          <a:prstDash val="solid"/>
                          <a:miter lim="800000"/>
                        </a:ln>
                        <a:effectLst/>
                      </wps:spPr>
                      <wps:txbx>
                        <w:txbxContent>
                          <w:p w14:paraId="38DF0282" w14:textId="77777777" w:rsidR="002745A5" w:rsidRPr="000243A7" w:rsidRDefault="002745A5" w:rsidP="002745A5">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5" style="position:absolute;left:0;text-align:left;margin-left:.3pt;margin-top:12.8pt;width:69.75pt;height:38.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" fillcolor="#c5e0b4" strokecolor="#385723" strokeweight="3pt">
                <v:textbox style="layout-flow:vertical-ideographic" inset="0,0,0,0">
                  <w:txbxContent>
                    <w:p w14:paraId="38DF0282" w14:textId="77777777" w:rsidR="002745A5" w:rsidRPr="000243A7" w:rsidRDefault="002745A5" w:rsidP="002745A5">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v:textbox>
              </v:rect>
            </w:pict>
          </mc:Fallback>
        </mc:AlternateContent>
      </w:r>
    </w:p>
    <w:p w14:paraId="4FC833AC" w14:textId="77777777" w:rsidR="002745A5" w:rsidRPr="008A0B30" w:rsidRDefault="002745A5" w:rsidP="002745A5"/>
    <w:p w14:paraId="4E733256" w14:textId="77777777" w:rsidR="002745A5" w:rsidRPr="008A0B30" w:rsidRDefault="002745A5" w:rsidP="002745A5"/>
    <w:p w14:paraId="345EF9D0" w14:textId="77777777" w:rsidR="002745A5" w:rsidRPr="008A0B30" w:rsidRDefault="002745A5" w:rsidP="002745A5">
      <w:r w:rsidRPr="008A0B30">
        <w:rPr>
          <w:noProof/>
        </w:rPr>
        <mc:AlternateContent>
          <mc:Choice Requires="wps">
            <w:drawing>
              <wp:anchor distT="0" distB="0" distL="114300" distR="114300" simplePos="0" relativeHeight="252099584" behindDoc="0" locked="0" layoutInCell="1" allowOverlap="1" wp14:anchorId="05AA318F" wp14:editId="6D3BF0BF">
                <wp:simplePos x="0" y="0"/>
                <wp:positionH relativeFrom="column">
                  <wp:posOffset>5715</wp:posOffset>
                </wp:positionH>
                <wp:positionV relativeFrom="paragraph">
                  <wp:posOffset>137160</wp:posOffset>
                </wp:positionV>
                <wp:extent cx="6130290" cy="391795"/>
                <wp:effectExtent l="19050" t="19050" r="22860" b="27305"/>
                <wp:wrapNone/>
                <wp:docPr id="310" name="テキスト ボックス 310"/>
                <wp:cNvGraphicFramePr/>
                <a:graphic xmlns:a="http://schemas.openxmlformats.org/drawingml/2006/main">
                  <a:graphicData uri="http://schemas.microsoft.com/office/word/2010/wordprocessingShape">
                    <wps:wsp>
                      <wps:cNvSpPr txBox="1"/>
                      <wps:spPr>
                        <a:xfrm>
                          <a:off x="0" y="0"/>
                          <a:ext cx="6130290" cy="391795"/>
                        </a:xfrm>
                        <a:prstGeom prst="rect">
                          <a:avLst/>
                        </a:prstGeom>
                        <a:solidFill>
                          <a:sysClr val="window" lastClr="FFFFFF"/>
                        </a:solidFill>
                        <a:ln w="38100" cap="flat" cmpd="sng" algn="ctr">
                          <a:solidFill>
                            <a:srgbClr val="FF0000"/>
                          </a:solidFill>
                          <a:prstDash val="solid"/>
                          <a:miter lim="800000"/>
                        </a:ln>
                        <a:effectLst/>
                      </wps:spPr>
                      <wps:txbx>
                        <w:txbxContent>
                          <w:p w14:paraId="5E700446" w14:textId="77777777" w:rsidR="002745A5" w:rsidRPr="00482506" w:rsidRDefault="002745A5" w:rsidP="002745A5">
                            <w:pPr>
                              <w:adjustRightInd w:val="0"/>
                              <w:snapToGrid w:val="0"/>
                              <w:spacing w:line="240" w:lineRule="atLeast"/>
                              <w:jc w:val="left"/>
                              <w:rPr>
                                <w:b/>
                                <w:sz w:val="32"/>
                              </w:rPr>
                            </w:pPr>
                            <w:r>
                              <w:rPr>
                                <w:rFonts w:ascii="HG丸ｺﾞｼｯｸM-PRO" w:eastAsia="HG丸ｺﾞｼｯｸM-PRO" w:hAnsi="HG丸ｺﾞｼｯｸM-PRO" w:hint="eastAsia"/>
                                <w:b/>
                                <w:sz w:val="28"/>
                              </w:rPr>
                              <w:t xml:space="preserve">挑戦問題　</w:t>
                            </w:r>
                            <w:r>
                              <w:rPr>
                                <w:rFonts w:ascii="HG丸ｺﾞｼｯｸM-PRO" w:eastAsia="HG丸ｺﾞｼｯｸM-PRO" w:hAnsi="HG丸ｺﾞｼｯｸM-PRO" w:hint="eastAsia"/>
                                <w:b/>
                                <w:w w:val="90"/>
                                <w:sz w:val="28"/>
                                <w:szCs w:val="28"/>
                              </w:rPr>
                              <w:t>仕事の魅力を伝えるプレゼンに挑戦</w:t>
                            </w:r>
                            <w:r>
                              <w:rPr>
                                <w:rFonts w:ascii="HG丸ｺﾞｼｯｸM-PRO" w:eastAsia="HG丸ｺﾞｼｯｸM-PRO" w:hAnsi="HG丸ｺﾞｼｯｸM-PRO"/>
                                <w:b/>
                                <w:w w:val="90"/>
                                <w:sz w:val="28"/>
                                <w:szCs w:val="28"/>
                              </w:rPr>
                              <w:t>しよう！</w:t>
                            </w:r>
                            <w:r>
                              <w:rPr>
                                <w:rFonts w:ascii="HG丸ｺﾞｼｯｸM-PRO" w:eastAsia="HG丸ｺﾞｼｯｸM-PRO" w:hAnsi="HG丸ｺﾞｼｯｸM-PRO" w:hint="eastAsia"/>
                                <w:b/>
                                <w:w w:val="9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36" type="#_x0000_t202" style="position:absolute;left:0;text-align:left;margin-left:.45pt;margin-top:10.8pt;width:482.7pt;height:30.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" fillcolor="window" strokecolor="red" strokeweight="3pt">
                <v:textbox>
                  <w:txbxContent>
                    <w:p w14:paraId="5E700446" w14:textId="77777777" w:rsidR="002745A5" w:rsidRPr="00482506" w:rsidRDefault="002745A5" w:rsidP="002745A5">
                      <w:pPr>
                        <w:adjustRightInd w:val="0"/>
                        <w:snapToGrid w:val="0"/>
                        <w:spacing w:line="240" w:lineRule="atLeast"/>
                        <w:jc w:val="left"/>
                        <w:rPr>
                          <w:b/>
                          <w:sz w:val="32"/>
                        </w:rPr>
                      </w:pPr>
                      <w:r>
                        <w:rPr>
                          <w:rFonts w:ascii="HG丸ｺﾞｼｯｸM-PRO" w:eastAsia="HG丸ｺﾞｼｯｸM-PRO" w:hAnsi="HG丸ｺﾞｼｯｸM-PRO" w:hint="eastAsia"/>
                          <w:b/>
                          <w:sz w:val="28"/>
                        </w:rPr>
                        <w:t xml:space="preserve">挑戦問題　</w:t>
                      </w:r>
                      <w:r>
                        <w:rPr>
                          <w:rFonts w:ascii="HG丸ｺﾞｼｯｸM-PRO" w:eastAsia="HG丸ｺﾞｼｯｸM-PRO" w:hAnsi="HG丸ｺﾞｼｯｸM-PRO" w:hint="eastAsia"/>
                          <w:b/>
                          <w:w w:val="90"/>
                          <w:sz w:val="28"/>
                          <w:szCs w:val="28"/>
                        </w:rPr>
                        <w:t>仕事の魅力を伝えるプレゼンに挑戦</w:t>
                      </w:r>
                      <w:r>
                        <w:rPr>
                          <w:rFonts w:ascii="HG丸ｺﾞｼｯｸM-PRO" w:eastAsia="HG丸ｺﾞｼｯｸM-PRO" w:hAnsi="HG丸ｺﾞｼｯｸM-PRO"/>
                          <w:b/>
                          <w:w w:val="90"/>
                          <w:sz w:val="28"/>
                          <w:szCs w:val="28"/>
                        </w:rPr>
                        <w:t>しよう！</w:t>
                      </w:r>
                      <w:r>
                        <w:rPr>
                          <w:rFonts w:ascii="HG丸ｺﾞｼｯｸM-PRO" w:eastAsia="HG丸ｺﾞｼｯｸM-PRO" w:hAnsi="HG丸ｺﾞｼｯｸM-PRO" w:hint="eastAsia"/>
                          <w:b/>
                          <w:w w:val="90"/>
                          <w:sz w:val="28"/>
                          <w:szCs w:val="28"/>
                        </w:rPr>
                        <w:t xml:space="preserve">　</w:t>
                      </w:r>
                    </w:p>
                  </w:txbxContent>
                </v:textbox>
              </v:shape>
            </w:pict>
          </mc:Fallback>
        </mc:AlternateContent>
      </w:r>
    </w:p>
    <w:p w14:paraId="3AA281F8" w14:textId="77777777" w:rsidR="002745A5" w:rsidRPr="008A0B30" w:rsidRDefault="002745A5" w:rsidP="002745A5"/>
    <w:p w14:paraId="0760E608" w14:textId="77777777" w:rsidR="002745A5" w:rsidRPr="008A0B30" w:rsidRDefault="002745A5" w:rsidP="002745A5"/>
    <w:p w14:paraId="2B6579B4" w14:textId="77777777" w:rsidR="002745A5" w:rsidRPr="008A0B30" w:rsidRDefault="002745A5" w:rsidP="002745A5">
      <w:r w:rsidRPr="008A0B30">
        <w:rPr>
          <w:noProof/>
        </w:rPr>
        <mc:AlternateContent>
          <mc:Choice Requires="wps">
            <w:drawing>
              <wp:anchor distT="0" distB="0" distL="114300" distR="114300" simplePos="0" relativeHeight="252113920" behindDoc="0" locked="0" layoutInCell="1" allowOverlap="1" wp14:anchorId="2F8FB943" wp14:editId="37C30C24">
                <wp:simplePos x="0" y="0"/>
                <wp:positionH relativeFrom="column">
                  <wp:posOffset>822325</wp:posOffset>
                </wp:positionH>
                <wp:positionV relativeFrom="paragraph">
                  <wp:posOffset>86995</wp:posOffset>
                </wp:positionV>
                <wp:extent cx="5311140" cy="454660"/>
                <wp:effectExtent l="0" t="0" r="22860" b="21590"/>
                <wp:wrapNone/>
                <wp:docPr id="44" name="テキスト ボックス 44"/>
                <wp:cNvGraphicFramePr/>
                <a:graphic xmlns:a="http://schemas.openxmlformats.org/drawingml/2006/main">
                  <a:graphicData uri="http://schemas.microsoft.com/office/word/2010/wordprocessingShape">
                    <wps:wsp>
                      <wps:cNvSpPr txBox="1"/>
                      <wps:spPr>
                        <a:xfrm>
                          <a:off x="0" y="0"/>
                          <a:ext cx="5311140" cy="454660"/>
                        </a:xfrm>
                        <a:prstGeom prst="rect">
                          <a:avLst/>
                        </a:prstGeom>
                        <a:solidFill>
                          <a:sysClr val="window" lastClr="FFFFFF"/>
                        </a:solidFill>
                        <a:ln w="6350">
                          <a:solidFill>
                            <a:prstClr val="black"/>
                          </a:solidFill>
                        </a:ln>
                        <a:effectLst/>
                      </wps:spPr>
                      <wps:txbx>
                        <w:txbxContent>
                          <w:p w14:paraId="42035DF7" w14:textId="77777777" w:rsidR="002745A5" w:rsidRPr="00255B35" w:rsidRDefault="002745A5" w:rsidP="002745A5">
                            <w:pPr>
                              <w:adjustRightInd w:val="0"/>
                              <w:snapToGrid w:val="0"/>
                              <w:spacing w:line="2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落語を披露することで，たくさんの人を笑顔にする</w:t>
                            </w:r>
                            <w:r w:rsidRPr="00255B35">
                              <w:rPr>
                                <w:rFonts w:ascii="HG丸ｺﾞｼｯｸM-PRO" w:eastAsia="HG丸ｺﾞｼｯｸM-PRO" w:hAnsi="HG丸ｺﾞｼｯｸM-PRO"/>
                                <w:szCs w:val="21"/>
                              </w:rPr>
                              <w:t>ことができた。</w:t>
                            </w:r>
                            <w:r>
                              <w:rPr>
                                <w:rFonts w:ascii="HG丸ｺﾞｼｯｸM-PRO" w:eastAsia="HG丸ｺﾞｼｯｸM-PRO" w:hAnsi="HG丸ｺﾞｼｯｸM-PRO" w:hint="eastAsia"/>
                                <w:szCs w:val="21"/>
                              </w:rPr>
                              <w:t xml:space="preserve">地域で発表の機会があったら積極的に参加して，地域の方々に笑いを届けたい！　</w:t>
                            </w:r>
                            <w:r>
                              <w:rPr>
                                <w:rFonts w:ascii="HG丸ｺﾞｼｯｸM-PRO" w:eastAsia="HG丸ｺﾞｼｯｸM-PRO" w:hAnsi="HG丸ｺﾞｼｯｸM-PRO"/>
                                <w:szCs w:val="21"/>
                              </w:rPr>
                              <w:t>総</w:t>
                            </w:r>
                            <w:r>
                              <w:rPr>
                                <w:rFonts w:ascii="HG丸ｺﾞｼｯｸM-PRO" w:eastAsia="HG丸ｺﾞｼｯｸM-PRO" w:hAnsi="HG丸ｺﾞｼｯｸM-PRO" w:hint="eastAsia"/>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7" type="#_x0000_t202" style="position:absolute;left:0;text-align:left;margin-left:64.75pt;margin-top:6.85pt;width:418.2pt;height:35.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" fillcolor="window" strokeweight=".5pt">
                <v:textbox>
                  <w:txbxContent>
                    <w:p w14:paraId="42035DF7" w14:textId="77777777" w:rsidR="002745A5" w:rsidRPr="00255B35" w:rsidRDefault="002745A5" w:rsidP="002745A5">
                      <w:pPr>
                        <w:adjustRightInd w:val="0"/>
                        <w:snapToGrid w:val="0"/>
                        <w:spacing w:line="2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落語を披露することで，たくさんの人を笑顔にする</w:t>
                      </w:r>
                      <w:r w:rsidRPr="00255B35">
                        <w:rPr>
                          <w:rFonts w:ascii="HG丸ｺﾞｼｯｸM-PRO" w:eastAsia="HG丸ｺﾞｼｯｸM-PRO" w:hAnsi="HG丸ｺﾞｼｯｸM-PRO"/>
                          <w:szCs w:val="21"/>
                        </w:rPr>
                        <w:t>ことができた。</w:t>
                      </w:r>
                      <w:r>
                        <w:rPr>
                          <w:rFonts w:ascii="HG丸ｺﾞｼｯｸM-PRO" w:eastAsia="HG丸ｺﾞｼｯｸM-PRO" w:hAnsi="HG丸ｺﾞｼｯｸM-PRO" w:hint="eastAsia"/>
                          <w:szCs w:val="21"/>
                        </w:rPr>
                        <w:t xml:space="preserve">地域で発表の機会があったら積極的に参加して，地域の方々に笑いを届けたい！　</w:t>
                      </w:r>
                      <w:r>
                        <w:rPr>
                          <w:rFonts w:ascii="HG丸ｺﾞｼｯｸM-PRO" w:eastAsia="HG丸ｺﾞｼｯｸM-PRO" w:hAnsi="HG丸ｺﾞｼｯｸM-PRO"/>
                          <w:szCs w:val="21"/>
                        </w:rPr>
                        <w:t>総</w:t>
                      </w:r>
                      <w:r>
                        <w:rPr>
                          <w:rFonts w:ascii="HG丸ｺﾞｼｯｸM-PRO" w:eastAsia="HG丸ｺﾞｼｯｸM-PRO" w:hAnsi="HG丸ｺﾞｼｯｸM-PRO" w:hint="eastAsia"/>
                          <w:szCs w:val="21"/>
                        </w:rPr>
                        <w:t>①</w:t>
                      </w:r>
                    </w:p>
                  </w:txbxContent>
                </v:textbox>
              </v:shape>
            </w:pict>
          </mc:Fallback>
        </mc:AlternateContent>
      </w:r>
      <w:r w:rsidRPr="008A0B30">
        <w:rPr>
          <w:noProof/>
        </w:rPr>
        <mc:AlternateContent>
          <mc:Choice Requires="wps">
            <w:drawing>
              <wp:anchor distT="0" distB="0" distL="114300" distR="114300" simplePos="0" relativeHeight="252112896" behindDoc="0" locked="0" layoutInCell="1" allowOverlap="1" wp14:anchorId="50B5A1E3" wp14:editId="63104F04">
                <wp:simplePos x="0" y="0"/>
                <wp:positionH relativeFrom="column">
                  <wp:posOffset>38472</wp:posOffset>
                </wp:positionH>
                <wp:positionV relativeFrom="paragraph">
                  <wp:posOffset>91751</wp:posOffset>
                </wp:positionV>
                <wp:extent cx="771525" cy="452707"/>
                <wp:effectExtent l="0" t="0" r="28575" b="24130"/>
                <wp:wrapNone/>
                <wp:docPr id="41" name="テキスト ボックス 41"/>
                <wp:cNvGraphicFramePr/>
                <a:graphic xmlns:a="http://schemas.openxmlformats.org/drawingml/2006/main">
                  <a:graphicData uri="http://schemas.microsoft.com/office/word/2010/wordprocessingShape">
                    <wps:wsp>
                      <wps:cNvSpPr txBox="1"/>
                      <wps:spPr>
                        <a:xfrm>
                          <a:off x="0" y="0"/>
                          <a:ext cx="771525" cy="452707"/>
                        </a:xfrm>
                        <a:prstGeom prst="rect">
                          <a:avLst/>
                        </a:prstGeom>
                        <a:ln/>
                      </wps:spPr>
                      <wps:style>
                        <a:lnRef idx="2">
                          <a:schemeClr val="dk1"/>
                        </a:lnRef>
                        <a:fillRef idx="1">
                          <a:schemeClr val="lt1"/>
                        </a:fillRef>
                        <a:effectRef idx="0">
                          <a:schemeClr val="dk1"/>
                        </a:effectRef>
                        <a:fontRef idx="minor">
                          <a:schemeClr val="dk1"/>
                        </a:fontRef>
                      </wps:style>
                      <wps:txbx>
                        <w:txbxContent>
                          <w:p w14:paraId="18074D72" w14:textId="77777777" w:rsidR="002745A5" w:rsidRPr="00823D79" w:rsidRDefault="002745A5" w:rsidP="002745A5">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単元</w:t>
                            </w:r>
                            <w:r w:rsidRPr="00823D79">
                              <w:rPr>
                                <w:rFonts w:ascii="HG丸ｺﾞｼｯｸM-PRO" w:eastAsia="HG丸ｺﾞｼｯｸM-PRO" w:hAnsi="HG丸ｺﾞｼｯｸM-PRO"/>
                              </w:rPr>
                              <w:t>の</w:t>
                            </w:r>
                          </w:p>
                          <w:p w14:paraId="6B32C137" w14:textId="77777777" w:rsidR="002745A5" w:rsidRPr="00823D79" w:rsidRDefault="002745A5" w:rsidP="002745A5">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振り返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8" type="#_x0000_t202" style="position:absolute;left:0;text-align:left;margin-left:3.05pt;margin-top:7.2pt;width:60.75pt;height:35.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" fillcolor="white [3201]" strokecolor="black [3200]" strokeweight="2pt">
                <v:textbox inset="1mm,1mm,1mm,1mm">
                  <w:txbxContent>
                    <w:p w14:paraId="18074D72" w14:textId="77777777" w:rsidR="002745A5" w:rsidRPr="00823D79" w:rsidRDefault="002745A5" w:rsidP="002745A5">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単元</w:t>
                      </w:r>
                      <w:r w:rsidRPr="00823D79">
                        <w:rPr>
                          <w:rFonts w:ascii="HG丸ｺﾞｼｯｸM-PRO" w:eastAsia="HG丸ｺﾞｼｯｸM-PRO" w:hAnsi="HG丸ｺﾞｼｯｸM-PRO"/>
                        </w:rPr>
                        <w:t>の</w:t>
                      </w:r>
                    </w:p>
                    <w:p w14:paraId="6B32C137" w14:textId="77777777" w:rsidR="002745A5" w:rsidRPr="00823D79" w:rsidRDefault="002745A5" w:rsidP="002745A5">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振り返り</w:t>
                      </w:r>
                    </w:p>
                  </w:txbxContent>
                </v:textbox>
              </v:shape>
            </w:pict>
          </mc:Fallback>
        </mc:AlternateContent>
      </w:r>
    </w:p>
    <w:p w14:paraId="6EFABC17" w14:textId="77777777" w:rsidR="002745A5" w:rsidRPr="008A0B30" w:rsidRDefault="002745A5" w:rsidP="002745A5"/>
    <w:p w14:paraId="240EA60F" w14:textId="77777777" w:rsidR="002745A5" w:rsidRPr="008A0B30" w:rsidRDefault="002745A5" w:rsidP="002745A5"/>
    <w:p w14:paraId="61054FE9" w14:textId="77777777" w:rsidR="002745A5" w:rsidRPr="008A0B30" w:rsidRDefault="002745A5" w:rsidP="002745A5">
      <w:r w:rsidRPr="008A0B30">
        <w:rPr>
          <w:noProof/>
        </w:rPr>
        <mc:AlternateContent>
          <mc:Choice Requires="wps">
            <w:drawing>
              <wp:anchor distT="0" distB="0" distL="114300" distR="114300" simplePos="0" relativeHeight="252111872" behindDoc="0" locked="0" layoutInCell="1" allowOverlap="1" wp14:anchorId="03B42639" wp14:editId="312AFD0C">
                <wp:simplePos x="0" y="0"/>
                <wp:positionH relativeFrom="column">
                  <wp:posOffset>3908425</wp:posOffset>
                </wp:positionH>
                <wp:positionV relativeFrom="paragraph">
                  <wp:posOffset>69941</wp:posOffset>
                </wp:positionV>
                <wp:extent cx="2124710" cy="224155"/>
                <wp:effectExtent l="19050" t="0" r="27940" b="23495"/>
                <wp:wrapNone/>
                <wp:docPr id="45" name="右矢印 45"/>
                <wp:cNvGraphicFramePr/>
                <a:graphic xmlns:a="http://schemas.openxmlformats.org/drawingml/2006/main">
                  <a:graphicData uri="http://schemas.microsoft.com/office/word/2010/wordprocessingShape">
                    <wps:wsp>
                      <wps:cNvSpPr/>
                      <wps:spPr>
                        <a:xfrm flipH="1">
                          <a:off x="0" y="0"/>
                          <a:ext cx="2124710" cy="224155"/>
                        </a:xfrm>
                        <a:prstGeom prst="rightArrow">
                          <a:avLst>
                            <a:gd name="adj1" fmla="val 100000"/>
                            <a:gd name="adj2" fmla="val 50000"/>
                          </a:avLst>
                        </a:prstGeom>
                        <a:solidFill>
                          <a:srgbClr val="70AD47"/>
                        </a:solidFill>
                        <a:ln w="12700" cap="flat" cmpd="sng" algn="ctr">
                          <a:solidFill>
                            <a:srgbClr val="70AD47">
                              <a:shade val="50000"/>
                            </a:srgbClr>
                          </a:solidFill>
                          <a:prstDash val="solid"/>
                          <a:miter lim="800000"/>
                        </a:ln>
                        <a:effectLst/>
                      </wps:spPr>
                      <wps:txbx>
                        <w:txbxContent>
                          <w:p w14:paraId="367663F3" w14:textId="77777777" w:rsidR="002745A5" w:rsidRPr="00F36949" w:rsidRDefault="002745A5" w:rsidP="002745A5">
                            <w:pPr>
                              <w:adjustRightInd w:val="0"/>
                              <w:snapToGrid w:val="0"/>
                              <w:spacing w:line="240" w:lineRule="atLeast"/>
                              <w:jc w:val="center"/>
                              <w:rPr>
                                <w:rFonts w:asciiTheme="majorEastAsia" w:eastAsiaTheme="majorEastAsia" w:hAnsiTheme="majorEastAsia"/>
                                <w:b/>
                                <w:sz w:val="22"/>
                              </w:rPr>
                            </w:pPr>
                            <w:r w:rsidRPr="00F36949">
                              <w:rPr>
                                <w:rFonts w:asciiTheme="majorEastAsia" w:eastAsiaTheme="majorEastAsia" w:hAnsiTheme="majorEastAsia" w:hint="eastAsia"/>
                                <w:b/>
                                <w:sz w:val="22"/>
                              </w:rPr>
                              <w:t>保護者・地域</w:t>
                            </w:r>
                            <w:r w:rsidRPr="00F36949">
                              <w:rPr>
                                <w:rFonts w:asciiTheme="majorEastAsia" w:eastAsiaTheme="majorEastAsia" w:hAnsiTheme="majorEastAsia"/>
                                <w:b/>
                                <w:sz w:val="22"/>
                              </w:rPr>
                              <w:t>の方の</w:t>
                            </w:r>
                            <w:r w:rsidRPr="00F36949">
                              <w:rPr>
                                <w:rFonts w:asciiTheme="majorEastAsia" w:eastAsiaTheme="majorEastAsia" w:hAnsiTheme="majorEastAsia" w:hint="eastAsia"/>
                                <w:b/>
                                <w:sz w:val="22"/>
                              </w:rPr>
                              <w:t>参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 o:spid="_x0000_s1039" type="#_x0000_t13" style="position:absolute;left:0;text-align:left;margin-left:307.75pt;margin-top:5.5pt;width:167.3pt;height:17.65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" adj="20461,0" fillcolor="#70ad47" strokecolor="#507e32" strokeweight="1pt">
                <v:textbox inset="0,0,0,0">
                  <w:txbxContent>
                    <w:p w14:paraId="367663F3" w14:textId="77777777" w:rsidR="002745A5" w:rsidRPr="00F36949" w:rsidRDefault="002745A5" w:rsidP="002745A5">
                      <w:pPr>
                        <w:adjustRightInd w:val="0"/>
                        <w:snapToGrid w:val="0"/>
                        <w:spacing w:line="240" w:lineRule="atLeast"/>
                        <w:jc w:val="center"/>
                        <w:rPr>
                          <w:rFonts w:asciiTheme="majorEastAsia" w:eastAsiaTheme="majorEastAsia" w:hAnsiTheme="majorEastAsia"/>
                          <w:b/>
                          <w:sz w:val="22"/>
                        </w:rPr>
                      </w:pPr>
                      <w:r w:rsidRPr="00F36949">
                        <w:rPr>
                          <w:rFonts w:asciiTheme="majorEastAsia" w:eastAsiaTheme="majorEastAsia" w:hAnsiTheme="majorEastAsia" w:hint="eastAsia"/>
                          <w:b/>
                          <w:sz w:val="22"/>
                        </w:rPr>
                        <w:t>保護者・地域</w:t>
                      </w:r>
                      <w:r w:rsidRPr="00F36949">
                        <w:rPr>
                          <w:rFonts w:asciiTheme="majorEastAsia" w:eastAsiaTheme="majorEastAsia" w:hAnsiTheme="majorEastAsia"/>
                          <w:b/>
                          <w:sz w:val="22"/>
                        </w:rPr>
                        <w:t>の方の</w:t>
                      </w:r>
                      <w:r w:rsidRPr="00F36949">
                        <w:rPr>
                          <w:rFonts w:asciiTheme="majorEastAsia" w:eastAsiaTheme="majorEastAsia" w:hAnsiTheme="majorEastAsia" w:hint="eastAsia"/>
                          <w:b/>
                          <w:sz w:val="22"/>
                        </w:rPr>
                        <w:t>参観</w:t>
                      </w:r>
                    </w:p>
                  </w:txbxContent>
                </v:textbox>
              </v:shape>
            </w:pict>
          </mc:Fallback>
        </mc:AlternateContent>
      </w:r>
      <w:r w:rsidRPr="008A0B30">
        <w:rPr>
          <w:noProof/>
        </w:rPr>
        <mc:AlternateContent>
          <mc:Choice Requires="wps">
            <w:drawing>
              <wp:anchor distT="0" distB="0" distL="114300" distR="114300" simplePos="0" relativeHeight="252097536" behindDoc="0" locked="0" layoutInCell="1" allowOverlap="1" wp14:anchorId="593A92DE" wp14:editId="372142DD">
                <wp:simplePos x="0" y="0"/>
                <wp:positionH relativeFrom="column">
                  <wp:posOffset>806450</wp:posOffset>
                </wp:positionH>
                <wp:positionV relativeFrom="paragraph">
                  <wp:posOffset>32519</wp:posOffset>
                </wp:positionV>
                <wp:extent cx="5295900" cy="295275"/>
                <wp:effectExtent l="19050" t="19050" r="19050" b="28575"/>
                <wp:wrapNone/>
                <wp:docPr id="288" name="テキスト ボックス 288"/>
                <wp:cNvGraphicFramePr/>
                <a:graphic xmlns:a="http://schemas.openxmlformats.org/drawingml/2006/main">
                  <a:graphicData uri="http://schemas.microsoft.com/office/word/2010/wordprocessingShape">
                    <wps:wsp>
                      <wps:cNvSpPr txBox="1"/>
                      <wps:spPr>
                        <a:xfrm>
                          <a:off x="0" y="0"/>
                          <a:ext cx="5295900" cy="295275"/>
                        </a:xfrm>
                        <a:prstGeom prst="rect">
                          <a:avLst/>
                        </a:prstGeom>
                        <a:solidFill>
                          <a:sysClr val="window" lastClr="FFFFFF"/>
                        </a:solidFill>
                        <a:ln w="38100" cap="flat" cmpd="sng" algn="ctr">
                          <a:solidFill>
                            <a:srgbClr val="FF0000"/>
                          </a:solidFill>
                          <a:prstDash val="solid"/>
                          <a:miter lim="800000"/>
                        </a:ln>
                        <a:effectLst/>
                      </wps:spPr>
                      <wps:txbx>
                        <w:txbxContent>
                          <w:p w14:paraId="51E62D68" w14:textId="77777777" w:rsidR="002745A5" w:rsidRPr="00F078E6" w:rsidRDefault="002745A5" w:rsidP="002745A5">
                            <w:pPr>
                              <w:adjustRightInd w:val="0"/>
                              <w:snapToGrid w:val="0"/>
                              <w:spacing w:line="240" w:lineRule="atLeast"/>
                              <w:ind w:left="960" w:hangingChars="400" w:hanging="960"/>
                              <w:jc w:val="left"/>
                              <w:rPr>
                                <w:rFonts w:ascii="HG丸ｺﾞｼｯｸM-PRO" w:eastAsia="HG丸ｺﾞｼｯｸM-PRO" w:hAnsi="HG丸ｺﾞｼｯｸM-PRO"/>
                                <w:w w:val="80"/>
                                <w:sz w:val="24"/>
                              </w:rPr>
                            </w:pPr>
                            <w:r>
                              <w:rPr>
                                <w:rFonts w:ascii="HG丸ｺﾞｼｯｸM-PRO" w:eastAsia="HG丸ｺﾞｼｯｸM-PRO" w:hAnsi="HG丸ｺﾞｼｯｸM-PRO" w:hint="eastAsia"/>
                                <w:sz w:val="24"/>
                              </w:rPr>
                              <w:t>広南劇場　出前落語</w:t>
                            </w:r>
                            <w:r w:rsidRPr="00F078E6">
                              <w:rPr>
                                <w:rFonts w:ascii="HG丸ｺﾞｼｯｸM-PRO" w:eastAsia="HG丸ｺﾞｼｯｸM-PRO" w:hAnsi="HG丸ｺﾞｼｯｸM-PRO" w:hint="eastAsia"/>
                                <w:w w:val="80"/>
                                <w:sz w:val="24"/>
                              </w:rPr>
                              <w:t>（ふれあいサロン・小学校</w:t>
                            </w:r>
                            <w:r>
                              <w:rPr>
                                <w:rFonts w:ascii="HG丸ｺﾞｼｯｸM-PRO" w:eastAsia="HG丸ｺﾞｼｯｸM-PRO" w:hAnsi="HG丸ｺﾞｼｯｸM-PRO" w:hint="eastAsia"/>
                                <w:w w:val="80"/>
                                <w:sz w:val="24"/>
                              </w:rPr>
                              <w:t>）</w:t>
                            </w:r>
                          </w:p>
                          <w:p w14:paraId="0668DB35" w14:textId="77777777" w:rsidR="002745A5" w:rsidRPr="00F078E6" w:rsidRDefault="002745A5" w:rsidP="002745A5">
                            <w:pPr>
                              <w:adjustRightInd w:val="0"/>
                              <w:snapToGrid w:val="0"/>
                              <w:spacing w:line="240" w:lineRule="atLeast"/>
                              <w:ind w:left="1020" w:hangingChars="400" w:hanging="1020"/>
                              <w:jc w:val="left"/>
                              <w:rPr>
                                <w:w w:val="8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40" type="#_x0000_t202" style="position:absolute;left:0;text-align:left;margin-left:63.5pt;margin-top:2.55pt;width:417pt;height:2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" fillcolor="window" strokecolor="red" strokeweight="3pt">
                <v:textbox>
                  <w:txbxContent>
                    <w:p w14:paraId="51E62D68" w14:textId="77777777" w:rsidR="002745A5" w:rsidRPr="00F078E6" w:rsidRDefault="002745A5" w:rsidP="002745A5">
                      <w:pPr>
                        <w:adjustRightInd w:val="0"/>
                        <w:snapToGrid w:val="0"/>
                        <w:spacing w:line="240" w:lineRule="atLeast"/>
                        <w:ind w:left="960" w:hangingChars="400" w:hanging="960"/>
                        <w:jc w:val="left"/>
                        <w:rPr>
                          <w:rFonts w:ascii="HG丸ｺﾞｼｯｸM-PRO" w:eastAsia="HG丸ｺﾞｼｯｸM-PRO" w:hAnsi="HG丸ｺﾞｼｯｸM-PRO"/>
                          <w:w w:val="80"/>
                          <w:sz w:val="24"/>
                        </w:rPr>
                      </w:pPr>
                      <w:r>
                        <w:rPr>
                          <w:rFonts w:ascii="HG丸ｺﾞｼｯｸM-PRO" w:eastAsia="HG丸ｺﾞｼｯｸM-PRO" w:hAnsi="HG丸ｺﾞｼｯｸM-PRO" w:hint="eastAsia"/>
                          <w:sz w:val="24"/>
                        </w:rPr>
                        <w:t>広南劇場　出前落語</w:t>
                      </w:r>
                      <w:r w:rsidRPr="00F078E6">
                        <w:rPr>
                          <w:rFonts w:ascii="HG丸ｺﾞｼｯｸM-PRO" w:eastAsia="HG丸ｺﾞｼｯｸM-PRO" w:hAnsi="HG丸ｺﾞｼｯｸM-PRO" w:hint="eastAsia"/>
                          <w:w w:val="80"/>
                          <w:sz w:val="24"/>
                        </w:rPr>
                        <w:t>（ふれあいサロン・小学校</w:t>
                      </w:r>
                      <w:r>
                        <w:rPr>
                          <w:rFonts w:ascii="HG丸ｺﾞｼｯｸM-PRO" w:eastAsia="HG丸ｺﾞｼｯｸM-PRO" w:hAnsi="HG丸ｺﾞｼｯｸM-PRO" w:hint="eastAsia"/>
                          <w:w w:val="80"/>
                          <w:sz w:val="24"/>
                        </w:rPr>
                        <w:t>）</w:t>
                      </w:r>
                    </w:p>
                    <w:p w14:paraId="0668DB35" w14:textId="77777777" w:rsidR="002745A5" w:rsidRPr="00F078E6" w:rsidRDefault="002745A5" w:rsidP="002745A5">
                      <w:pPr>
                        <w:adjustRightInd w:val="0"/>
                        <w:snapToGrid w:val="0"/>
                        <w:spacing w:line="240" w:lineRule="atLeast"/>
                        <w:ind w:left="1020" w:hangingChars="400" w:hanging="1020"/>
                        <w:jc w:val="left"/>
                        <w:rPr>
                          <w:w w:val="80"/>
                          <w:sz w:val="32"/>
                        </w:rPr>
                      </w:pPr>
                    </w:p>
                  </w:txbxContent>
                </v:textbox>
              </v:shape>
            </w:pict>
          </mc:Fallback>
        </mc:AlternateContent>
      </w:r>
      <w:r>
        <w:rPr>
          <w:rFonts w:hint="eastAsia"/>
          <w:noProof/>
          <w:szCs w:val="21"/>
        </w:rPr>
        <mc:AlternateContent>
          <mc:Choice Requires="wps">
            <w:drawing>
              <wp:anchor distT="0" distB="0" distL="114300" distR="114300" simplePos="0" relativeHeight="252124160" behindDoc="0" locked="0" layoutInCell="1" allowOverlap="1" wp14:anchorId="120EE790" wp14:editId="60D63988">
                <wp:simplePos x="0" y="0"/>
                <wp:positionH relativeFrom="column">
                  <wp:posOffset>591125</wp:posOffset>
                </wp:positionH>
                <wp:positionV relativeFrom="paragraph">
                  <wp:posOffset>171582</wp:posOffset>
                </wp:positionV>
                <wp:extent cx="229235" cy="1480964"/>
                <wp:effectExtent l="0" t="0" r="18415" b="24130"/>
                <wp:wrapNone/>
                <wp:docPr id="289" name="角丸四角形 289"/>
                <wp:cNvGraphicFramePr/>
                <a:graphic xmlns:a="http://schemas.openxmlformats.org/drawingml/2006/main">
                  <a:graphicData uri="http://schemas.microsoft.com/office/word/2010/wordprocessingShape">
                    <wps:wsp>
                      <wps:cNvSpPr/>
                      <wps:spPr>
                        <a:xfrm>
                          <a:off x="0" y="0"/>
                          <a:ext cx="229235" cy="14809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F0999" w14:textId="77777777" w:rsidR="002745A5" w:rsidRPr="005A3171" w:rsidRDefault="002745A5" w:rsidP="002745A5">
                            <w:pPr>
                              <w:adjustRightInd w:val="0"/>
                              <w:snapToGrid w:val="0"/>
                              <w:spacing w:line="240" w:lineRule="atLeast"/>
                              <w:rPr>
                                <w:sz w:val="18"/>
                              </w:rPr>
                            </w:pPr>
                            <w:r>
                              <w:rPr>
                                <w:rFonts w:hint="eastAsia"/>
                                <w:sz w:val="18"/>
                              </w:rPr>
                              <w:t>まとめ</w:t>
                            </w:r>
                            <w:r>
                              <w:rPr>
                                <w:sz w:val="18"/>
                              </w:rPr>
                              <w:t>・創造・表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9" o:spid="_x0000_s1041" style="position:absolute;left:0;text-align:left;margin-left:46.55pt;margin-top:13.5pt;width:18.05pt;height:116.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" fillcolor="white [3201]" strokecolor="black [3213]" strokeweight="2pt">
                <v:textbox inset="1mm,1mm,1mm,1mm">
                  <w:txbxContent>
                    <w:p w14:paraId="580F0999" w14:textId="77777777" w:rsidR="002745A5" w:rsidRPr="005A3171" w:rsidRDefault="002745A5" w:rsidP="002745A5">
                      <w:pPr>
                        <w:adjustRightInd w:val="0"/>
                        <w:snapToGrid w:val="0"/>
                        <w:spacing w:line="240" w:lineRule="atLeast"/>
                        <w:rPr>
                          <w:sz w:val="18"/>
                        </w:rPr>
                      </w:pPr>
                      <w:r>
                        <w:rPr>
                          <w:rFonts w:hint="eastAsia"/>
                          <w:sz w:val="18"/>
                        </w:rPr>
                        <w:t>まとめ</w:t>
                      </w:r>
                      <w:r>
                        <w:rPr>
                          <w:sz w:val="18"/>
                        </w:rPr>
                        <w:t>・創造・表現</w:t>
                      </w:r>
                    </w:p>
                  </w:txbxContent>
                </v:textbox>
              </v:roundrect>
            </w:pict>
          </mc:Fallback>
        </mc:AlternateContent>
      </w:r>
      <w:r w:rsidRPr="008A0B30">
        <w:rPr>
          <w:noProof/>
        </w:rPr>
        <mc:AlternateContent>
          <mc:Choice Requires="wps">
            <w:drawing>
              <wp:anchor distT="0" distB="0" distL="114300" distR="114300" simplePos="0" relativeHeight="252098560" behindDoc="0" locked="0" layoutInCell="1" allowOverlap="1" wp14:anchorId="1569F56B" wp14:editId="1CF8C9A3">
                <wp:simplePos x="0" y="0"/>
                <wp:positionH relativeFrom="column">
                  <wp:posOffset>32385</wp:posOffset>
                </wp:positionH>
                <wp:positionV relativeFrom="paragraph">
                  <wp:posOffset>33020</wp:posOffset>
                </wp:positionV>
                <wp:extent cx="800100" cy="291465"/>
                <wp:effectExtent l="19050" t="19050" r="19050" b="13335"/>
                <wp:wrapNone/>
                <wp:docPr id="308" name="正方形/長方形 308"/>
                <wp:cNvGraphicFramePr/>
                <a:graphic xmlns:a="http://schemas.openxmlformats.org/drawingml/2006/main">
                  <a:graphicData uri="http://schemas.microsoft.com/office/word/2010/wordprocessingShape">
                    <wps:wsp>
                      <wps:cNvSpPr/>
                      <wps:spPr>
                        <a:xfrm>
                          <a:off x="0" y="0"/>
                          <a:ext cx="800100" cy="291465"/>
                        </a:xfrm>
                        <a:prstGeom prst="rect">
                          <a:avLst/>
                        </a:prstGeom>
                        <a:solidFill>
                          <a:srgbClr val="ED7D31">
                            <a:lumMod val="40000"/>
                            <a:lumOff val="60000"/>
                          </a:srgbClr>
                        </a:solidFill>
                        <a:ln w="38100" cap="flat" cmpd="sng" algn="ctr">
                          <a:solidFill>
                            <a:srgbClr val="FF0000"/>
                          </a:solidFill>
                          <a:prstDash val="solid"/>
                          <a:miter lim="800000"/>
                        </a:ln>
                        <a:effectLst/>
                      </wps:spPr>
                      <wps:txbx>
                        <w:txbxContent>
                          <w:p w14:paraId="3BCB94E3" w14:textId="77777777" w:rsidR="002745A5" w:rsidRPr="000243A7" w:rsidRDefault="002745A5" w:rsidP="002745A5">
                            <w:pPr>
                              <w:adjustRightInd w:val="0"/>
                              <w:snapToGrid w:val="0"/>
                              <w:spacing w:line="240" w:lineRule="atLeast"/>
                              <w:jc w:val="left"/>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t>挑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42" style="position:absolute;left:0;text-align:left;margin-left:2.55pt;margin-top:2.6pt;width:63pt;height:22.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" fillcolor="#f8cbad" strokecolor="red" strokeweight="3pt">
                <v:textbox inset="0,0,0,0">
                  <w:txbxContent>
                    <w:p w14:paraId="3BCB94E3" w14:textId="77777777" w:rsidR="002745A5" w:rsidRPr="000243A7" w:rsidRDefault="002745A5" w:rsidP="002745A5">
                      <w:pPr>
                        <w:adjustRightInd w:val="0"/>
                        <w:snapToGrid w:val="0"/>
                        <w:spacing w:line="240" w:lineRule="atLeast"/>
                        <w:jc w:val="left"/>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t>挑戦</w:t>
                      </w:r>
                    </w:p>
                  </w:txbxContent>
                </v:textbox>
              </v:rect>
            </w:pict>
          </mc:Fallback>
        </mc:AlternateContent>
      </w:r>
    </w:p>
    <w:p w14:paraId="23D77BE8" w14:textId="77777777" w:rsidR="002745A5" w:rsidRPr="008A0B30" w:rsidRDefault="002745A5" w:rsidP="002745A5">
      <w:r w:rsidRPr="008A0B30">
        <w:rPr>
          <w:noProof/>
        </w:rPr>
        <mc:AlternateContent>
          <mc:Choice Requires="wps">
            <w:drawing>
              <wp:anchor distT="0" distB="0" distL="114300" distR="114300" simplePos="0" relativeHeight="252094464" behindDoc="0" locked="0" layoutInCell="1" allowOverlap="1" wp14:anchorId="0F5C3BCC" wp14:editId="606EC2D2">
                <wp:simplePos x="0" y="0"/>
                <wp:positionH relativeFrom="column">
                  <wp:posOffset>39035</wp:posOffset>
                </wp:positionH>
                <wp:positionV relativeFrom="paragraph">
                  <wp:posOffset>140239</wp:posOffset>
                </wp:positionV>
                <wp:extent cx="771525" cy="2142263"/>
                <wp:effectExtent l="19050" t="19050" r="28575" b="10795"/>
                <wp:wrapNone/>
                <wp:docPr id="290" name="正方形/長方形 290"/>
                <wp:cNvGraphicFramePr/>
                <a:graphic xmlns:a="http://schemas.openxmlformats.org/drawingml/2006/main">
                  <a:graphicData uri="http://schemas.microsoft.com/office/word/2010/wordprocessingShape">
                    <wps:wsp>
                      <wps:cNvSpPr/>
                      <wps:spPr>
                        <a:xfrm>
                          <a:off x="0" y="0"/>
                          <a:ext cx="771525" cy="2142263"/>
                        </a:xfrm>
                        <a:prstGeom prst="rect">
                          <a:avLst/>
                        </a:prstGeom>
                        <a:solidFill>
                          <a:srgbClr val="4472C4">
                            <a:lumMod val="40000"/>
                            <a:lumOff val="60000"/>
                          </a:srgbClr>
                        </a:solidFill>
                        <a:ln w="38100" cap="flat" cmpd="sng" algn="ctr">
                          <a:solidFill>
                            <a:srgbClr val="4472C4">
                              <a:lumMod val="75000"/>
                            </a:srgbClr>
                          </a:solidFill>
                          <a:prstDash val="solid"/>
                          <a:miter lim="800000"/>
                        </a:ln>
                        <a:effectLst/>
                      </wps:spPr>
                      <wps:txbx>
                        <w:txbxContent>
                          <w:p w14:paraId="1D114649" w14:textId="77777777" w:rsidR="002745A5" w:rsidRPr="000243A7" w:rsidRDefault="002745A5" w:rsidP="002745A5">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43" style="position:absolute;left:0;text-align:left;margin-left:3.05pt;margin-top:11.05pt;width:60.75pt;height:168.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" fillcolor="#b4c7e7" strokecolor="#2f5597" strokeweight="3pt">
                <v:textbox style="layout-flow:vertical-ideographic" inset="0,0,0,0">
                  <w:txbxContent>
                    <w:p w14:paraId="1D114649" w14:textId="77777777" w:rsidR="002745A5" w:rsidRPr="000243A7" w:rsidRDefault="002745A5" w:rsidP="002745A5">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v:textbox>
              </v:rect>
            </w:pict>
          </mc:Fallback>
        </mc:AlternateContent>
      </w:r>
    </w:p>
    <w:p w14:paraId="1CB93A17" w14:textId="77777777" w:rsidR="002745A5" w:rsidRPr="008A0B30" w:rsidRDefault="002745A5" w:rsidP="002745A5">
      <w:r w:rsidRPr="008A0B30">
        <w:rPr>
          <w:noProof/>
        </w:rPr>
        <mc:AlternateContent>
          <mc:Choice Requires="wps">
            <w:drawing>
              <wp:anchor distT="0" distB="0" distL="114300" distR="114300" simplePos="0" relativeHeight="252108800" behindDoc="0" locked="0" layoutInCell="1" allowOverlap="1" wp14:anchorId="1434D798" wp14:editId="4A3FABDF">
                <wp:simplePos x="0" y="0"/>
                <wp:positionH relativeFrom="column">
                  <wp:posOffset>3899535</wp:posOffset>
                </wp:positionH>
                <wp:positionV relativeFrom="paragraph">
                  <wp:posOffset>164465</wp:posOffset>
                </wp:positionV>
                <wp:extent cx="1952625" cy="676275"/>
                <wp:effectExtent l="0" t="0" r="28575" b="28575"/>
                <wp:wrapNone/>
                <wp:docPr id="291" name="テキスト ボックス 291"/>
                <wp:cNvGraphicFramePr/>
                <a:graphic xmlns:a="http://schemas.openxmlformats.org/drawingml/2006/main">
                  <a:graphicData uri="http://schemas.microsoft.com/office/word/2010/wordprocessingShape">
                    <wps:wsp>
                      <wps:cNvSpPr txBox="1"/>
                      <wps:spPr>
                        <a:xfrm>
                          <a:off x="0" y="0"/>
                          <a:ext cx="1952625" cy="676275"/>
                        </a:xfrm>
                        <a:prstGeom prst="rect">
                          <a:avLst/>
                        </a:prstGeom>
                        <a:solidFill>
                          <a:sysClr val="window" lastClr="FFFFFF"/>
                        </a:solidFill>
                        <a:ln w="6350">
                          <a:solidFill>
                            <a:prstClr val="black"/>
                          </a:solidFill>
                        </a:ln>
                        <a:effectLst/>
                      </wps:spPr>
                      <wps:txbx>
                        <w:txbxContent>
                          <w:p w14:paraId="41E2F930" w14:textId="77777777" w:rsidR="002745A5" w:rsidRPr="00F36949"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落語家の方からの指導を生かし,落語を仕上げる」</w:t>
                            </w:r>
                            <w:r>
                              <w:rPr>
                                <w:rFonts w:ascii="HG丸ｺﾞｼｯｸM-PRO" w:eastAsia="HG丸ｺﾞｼｯｸM-PRO" w:hAnsi="HG丸ｺﾞｼｯｸM-PRO"/>
                              </w:rPr>
                              <w:t>総</w:t>
                            </w:r>
                            <w:r>
                              <w:rPr>
                                <w:rFonts w:ascii="HG丸ｺﾞｼｯｸM-PRO" w:eastAsia="HG丸ｺﾞｼｯｸM-PRO" w:hAnsi="HG丸ｺﾞｼｯｸM-PRO" w:hint="eastAsia"/>
                              </w:rPr>
                              <w:t>②</w:t>
                            </w:r>
                          </w:p>
                          <w:p w14:paraId="3B7E885F" w14:textId="77777777" w:rsidR="002745A5" w:rsidRPr="00F36949" w:rsidRDefault="002745A5" w:rsidP="002745A5">
                            <w:pPr>
                              <w:adjustRightInd w:val="0"/>
                              <w:snapToGrid w:val="0"/>
                              <w:spacing w:line="240" w:lineRule="atLeast"/>
                              <w:jc w:val="left"/>
                              <w:rPr>
                                <w:rFonts w:ascii="HG丸ｺﾞｼｯｸM-PRO" w:eastAsia="HG丸ｺﾞｼｯｸM-PRO" w:hAnsi="HG丸ｺﾞｼｯｸM-PRO"/>
                              </w:rPr>
                            </w:pPr>
                            <w:r w:rsidRPr="00F36949">
                              <w:rPr>
                                <w:rFonts w:ascii="HG丸ｺﾞｼｯｸM-PRO" w:eastAsia="HG丸ｺﾞｼｯｸM-PRO" w:hAnsi="HG丸ｺﾞｼｯｸM-PRO" w:hint="eastAsia"/>
                              </w:rPr>
                              <w:t>ＧＴ</w:t>
                            </w:r>
                            <w:r>
                              <w:rPr>
                                <w:rFonts w:ascii="HG丸ｺﾞｼｯｸM-PRO" w:eastAsia="HG丸ｺﾞｼｯｸM-PRO" w:hAnsi="HG丸ｺﾞｼｯｸM-PRO" w:hint="eastAsia"/>
                                <w:w w:val="66"/>
                              </w:rPr>
                              <w:t>ジャンボ衣笠　満腹亭おか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044" type="#_x0000_t202" style="position:absolute;left:0;text-align:left;margin-left:307.05pt;margin-top:12.95pt;width:153.75pt;height:53.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" fillcolor="window" strokeweight=".5pt">
                <v:textbox>
                  <w:txbxContent>
                    <w:p w14:paraId="41E2F930" w14:textId="77777777" w:rsidR="002745A5" w:rsidRPr="00F36949"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落語家の方からの指導を生かし,落語を仕上げる」</w:t>
                      </w:r>
                      <w:r>
                        <w:rPr>
                          <w:rFonts w:ascii="HG丸ｺﾞｼｯｸM-PRO" w:eastAsia="HG丸ｺﾞｼｯｸM-PRO" w:hAnsi="HG丸ｺﾞｼｯｸM-PRO"/>
                        </w:rPr>
                        <w:t>総</w:t>
                      </w:r>
                      <w:r>
                        <w:rPr>
                          <w:rFonts w:ascii="HG丸ｺﾞｼｯｸM-PRO" w:eastAsia="HG丸ｺﾞｼｯｸM-PRO" w:hAnsi="HG丸ｺﾞｼｯｸM-PRO" w:hint="eastAsia"/>
                        </w:rPr>
                        <w:t>②</w:t>
                      </w:r>
                    </w:p>
                    <w:p w14:paraId="3B7E885F" w14:textId="77777777" w:rsidR="002745A5" w:rsidRPr="00F36949" w:rsidRDefault="002745A5" w:rsidP="002745A5">
                      <w:pPr>
                        <w:adjustRightInd w:val="0"/>
                        <w:snapToGrid w:val="0"/>
                        <w:spacing w:line="240" w:lineRule="atLeast"/>
                        <w:jc w:val="left"/>
                        <w:rPr>
                          <w:rFonts w:ascii="HG丸ｺﾞｼｯｸM-PRO" w:eastAsia="HG丸ｺﾞｼｯｸM-PRO" w:hAnsi="HG丸ｺﾞｼｯｸM-PRO"/>
                        </w:rPr>
                      </w:pPr>
                      <w:r w:rsidRPr="00F36949">
                        <w:rPr>
                          <w:rFonts w:ascii="HG丸ｺﾞｼｯｸM-PRO" w:eastAsia="HG丸ｺﾞｼｯｸM-PRO" w:hAnsi="HG丸ｺﾞｼｯｸM-PRO" w:hint="eastAsia"/>
                        </w:rPr>
                        <w:t>ＧＴ</w:t>
                      </w:r>
                      <w:r>
                        <w:rPr>
                          <w:rFonts w:ascii="HG丸ｺﾞｼｯｸM-PRO" w:eastAsia="HG丸ｺﾞｼｯｸM-PRO" w:hAnsi="HG丸ｺﾞｼｯｸM-PRO" w:hint="eastAsia"/>
                          <w:w w:val="66"/>
                        </w:rPr>
                        <w:t>ジャンボ衣笠　満腹亭おかわり</w:t>
                      </w:r>
                    </w:p>
                  </w:txbxContent>
                </v:textbox>
              </v:shape>
            </w:pict>
          </mc:Fallback>
        </mc:AlternateContent>
      </w:r>
      <w:r w:rsidRPr="008A0B30">
        <w:rPr>
          <w:noProof/>
        </w:rPr>
        <mc:AlternateContent>
          <mc:Choice Requires="wps">
            <w:drawing>
              <wp:anchor distT="0" distB="0" distL="114300" distR="114300" simplePos="0" relativeHeight="252095488" behindDoc="0" locked="0" layoutInCell="1" allowOverlap="1" wp14:anchorId="07B1790F" wp14:editId="3E7DEF45">
                <wp:simplePos x="0" y="0"/>
                <wp:positionH relativeFrom="column">
                  <wp:posOffset>5689336</wp:posOffset>
                </wp:positionH>
                <wp:positionV relativeFrom="paragraph">
                  <wp:posOffset>60804</wp:posOffset>
                </wp:positionV>
                <wp:extent cx="436892" cy="1983177"/>
                <wp:effectExtent l="19050" t="0" r="20320" b="17145"/>
                <wp:wrapNone/>
                <wp:docPr id="292" name="右矢印 292"/>
                <wp:cNvGraphicFramePr/>
                <a:graphic xmlns:a="http://schemas.openxmlformats.org/drawingml/2006/main">
                  <a:graphicData uri="http://schemas.microsoft.com/office/word/2010/wordprocessingShape">
                    <wps:wsp>
                      <wps:cNvSpPr/>
                      <wps:spPr>
                        <a:xfrm flipH="1">
                          <a:off x="0" y="0"/>
                          <a:ext cx="436892" cy="1983177"/>
                        </a:xfrm>
                        <a:prstGeom prst="rightArrow">
                          <a:avLst>
                            <a:gd name="adj1" fmla="val 100000"/>
                            <a:gd name="adj2" fmla="val 50000"/>
                          </a:avLst>
                        </a:prstGeom>
                        <a:solidFill>
                          <a:srgbClr val="70AD47"/>
                        </a:solidFill>
                        <a:ln w="12700" cap="flat" cmpd="sng" algn="ctr">
                          <a:solidFill>
                            <a:srgbClr val="70AD47">
                              <a:shade val="50000"/>
                            </a:srgbClr>
                          </a:solidFill>
                          <a:prstDash val="solid"/>
                          <a:miter lim="800000"/>
                        </a:ln>
                        <a:effectLst/>
                      </wps:spPr>
                      <wps:txbx>
                        <w:txbxContent>
                          <w:p w14:paraId="0E895BD1" w14:textId="77777777" w:rsidR="002745A5" w:rsidRPr="00F36949" w:rsidRDefault="002745A5" w:rsidP="002745A5">
                            <w:pPr>
                              <w:adjustRightInd w:val="0"/>
                              <w:snapToGrid w:val="0"/>
                              <w:spacing w:line="240" w:lineRule="atLeast"/>
                              <w:jc w:val="center"/>
                              <w:rPr>
                                <w:rFonts w:asciiTheme="majorEastAsia" w:eastAsiaTheme="majorEastAsia" w:hAnsiTheme="majorEastAsia"/>
                                <w:b/>
                                <w:sz w:val="24"/>
                              </w:rPr>
                            </w:pPr>
                            <w:r w:rsidRPr="00F36949">
                              <w:rPr>
                                <w:rFonts w:asciiTheme="majorEastAsia" w:eastAsiaTheme="majorEastAsia" w:hAnsiTheme="majorEastAsia" w:hint="eastAsia"/>
                                <w:b/>
                                <w:sz w:val="24"/>
                              </w:rPr>
                              <w:t>地域</w:t>
                            </w:r>
                            <w:r w:rsidRPr="00F36949">
                              <w:rPr>
                                <w:rFonts w:asciiTheme="majorEastAsia" w:eastAsiaTheme="majorEastAsia" w:hAnsiTheme="majorEastAsia"/>
                                <w:b/>
                                <w:sz w:val="24"/>
                              </w:rPr>
                              <w:t>の</w:t>
                            </w:r>
                            <w:r w:rsidRPr="00F36949">
                              <w:rPr>
                                <w:rFonts w:asciiTheme="majorEastAsia" w:eastAsiaTheme="majorEastAsia" w:hAnsiTheme="majorEastAsia" w:hint="eastAsia"/>
                                <w:b/>
                                <w:sz w:val="24"/>
                              </w:rPr>
                              <w:t>人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2" o:spid="_x0000_s1045" type="#_x0000_t13" style="position:absolute;left:0;text-align:left;margin-left:448pt;margin-top:4.8pt;width:34.4pt;height:156.1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" adj="10800,0" fillcolor="#70ad47" strokecolor="#507e32" strokeweight="1pt">
                <v:textbox inset="0,0,0,0">
                  <w:txbxContent>
                    <w:p w14:paraId="0E895BD1" w14:textId="77777777" w:rsidR="002745A5" w:rsidRPr="00F36949" w:rsidRDefault="002745A5" w:rsidP="002745A5">
                      <w:pPr>
                        <w:adjustRightInd w:val="0"/>
                        <w:snapToGrid w:val="0"/>
                        <w:spacing w:line="240" w:lineRule="atLeast"/>
                        <w:jc w:val="center"/>
                        <w:rPr>
                          <w:rFonts w:asciiTheme="majorEastAsia" w:eastAsiaTheme="majorEastAsia" w:hAnsiTheme="majorEastAsia"/>
                          <w:b/>
                          <w:sz w:val="24"/>
                        </w:rPr>
                      </w:pPr>
                      <w:r w:rsidRPr="00F36949">
                        <w:rPr>
                          <w:rFonts w:asciiTheme="majorEastAsia" w:eastAsiaTheme="majorEastAsia" w:hAnsiTheme="majorEastAsia" w:hint="eastAsia"/>
                          <w:b/>
                          <w:sz w:val="24"/>
                        </w:rPr>
                        <w:t>地域</w:t>
                      </w:r>
                      <w:r w:rsidRPr="00F36949">
                        <w:rPr>
                          <w:rFonts w:asciiTheme="majorEastAsia" w:eastAsiaTheme="majorEastAsia" w:hAnsiTheme="majorEastAsia"/>
                          <w:b/>
                          <w:sz w:val="24"/>
                        </w:rPr>
                        <w:t>の</w:t>
                      </w:r>
                      <w:r w:rsidRPr="00F36949">
                        <w:rPr>
                          <w:rFonts w:asciiTheme="majorEastAsia" w:eastAsiaTheme="majorEastAsia" w:hAnsiTheme="majorEastAsia" w:hint="eastAsia"/>
                          <w:b/>
                          <w:sz w:val="24"/>
                        </w:rPr>
                        <w:t>人材活用</w:t>
                      </w:r>
                    </w:p>
                  </w:txbxContent>
                </v:textbox>
              </v:shape>
            </w:pict>
          </mc:Fallback>
        </mc:AlternateContent>
      </w:r>
      <w:r w:rsidRPr="008A0B30">
        <w:rPr>
          <w:noProof/>
        </w:rPr>
        <mc:AlternateContent>
          <mc:Choice Requires="wps">
            <w:drawing>
              <wp:anchor distT="0" distB="0" distL="114300" distR="114300" simplePos="0" relativeHeight="252093440" behindDoc="0" locked="0" layoutInCell="1" allowOverlap="1" wp14:anchorId="0050F41A" wp14:editId="3CB1283E">
                <wp:simplePos x="0" y="0"/>
                <wp:positionH relativeFrom="column">
                  <wp:posOffset>1184910</wp:posOffset>
                </wp:positionH>
                <wp:positionV relativeFrom="paragraph">
                  <wp:posOffset>-12700</wp:posOffset>
                </wp:positionV>
                <wp:extent cx="1590675" cy="2378710"/>
                <wp:effectExtent l="38100" t="19050" r="0" b="21590"/>
                <wp:wrapNone/>
                <wp:docPr id="293" name="上矢印 293"/>
                <wp:cNvGraphicFramePr/>
                <a:graphic xmlns:a="http://schemas.openxmlformats.org/drawingml/2006/main">
                  <a:graphicData uri="http://schemas.microsoft.com/office/word/2010/wordprocessingShape">
                    <wps:wsp>
                      <wps:cNvSpPr/>
                      <wps:spPr>
                        <a:xfrm>
                          <a:off x="0" y="0"/>
                          <a:ext cx="1590675" cy="2378710"/>
                        </a:xfrm>
                        <a:prstGeom prst="upArrow">
                          <a:avLst>
                            <a:gd name="adj1" fmla="val 50000"/>
                            <a:gd name="adj2" fmla="val 982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293" o:spid="_x0000_s1026" type="#_x0000_t68" style="position:absolute;left:0;text-align:left;margin-left:93.3pt;margin-top:-1pt;width:125.25pt;height:187.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" adj="1419" fillcolor="#5b9bd5" strokecolor="#41719c" strokeweight="1pt"/>
            </w:pict>
          </mc:Fallback>
        </mc:AlternateContent>
      </w:r>
    </w:p>
    <w:p w14:paraId="08F650C9" w14:textId="77777777" w:rsidR="002745A5" w:rsidRPr="008A0B30" w:rsidRDefault="002745A5" w:rsidP="002745A5">
      <w:r w:rsidRPr="008A0B30">
        <w:rPr>
          <w:noProof/>
        </w:rPr>
        <mc:AlternateContent>
          <mc:Choice Requires="wps">
            <w:drawing>
              <wp:anchor distT="0" distB="0" distL="114300" distR="114300" simplePos="0" relativeHeight="252110848" behindDoc="0" locked="0" layoutInCell="1" allowOverlap="1" wp14:anchorId="73619F19" wp14:editId="032182BD">
                <wp:simplePos x="0" y="0"/>
                <wp:positionH relativeFrom="column">
                  <wp:posOffset>1042034</wp:posOffset>
                </wp:positionH>
                <wp:positionV relativeFrom="paragraph">
                  <wp:posOffset>-1270</wp:posOffset>
                </wp:positionV>
                <wp:extent cx="2505075" cy="247650"/>
                <wp:effectExtent l="0" t="0" r="28575" b="19050"/>
                <wp:wrapNone/>
                <wp:docPr id="294" name="テキスト ボックス 294"/>
                <wp:cNvGraphicFramePr/>
                <a:graphic xmlns:a="http://schemas.openxmlformats.org/drawingml/2006/main">
                  <a:graphicData uri="http://schemas.microsoft.com/office/word/2010/wordprocessingShape">
                    <wps:wsp>
                      <wps:cNvSpPr txBox="1"/>
                      <wps:spPr>
                        <a:xfrm>
                          <a:off x="0" y="0"/>
                          <a:ext cx="2505075" cy="247650"/>
                        </a:xfrm>
                        <a:prstGeom prst="rect">
                          <a:avLst/>
                        </a:prstGeom>
                        <a:solidFill>
                          <a:sysClr val="window" lastClr="FFFFFF"/>
                        </a:solidFill>
                        <a:ln w="6350">
                          <a:solidFill>
                            <a:prstClr val="black"/>
                          </a:solidFill>
                        </a:ln>
                        <a:effectLst/>
                      </wps:spPr>
                      <wps:txbx>
                        <w:txbxContent>
                          <w:p w14:paraId="387283E2" w14:textId="77777777" w:rsidR="002745A5" w:rsidRPr="00E92340"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出前落語に挑戦しよう　</w:t>
                            </w:r>
                            <w:r w:rsidRPr="00E92340">
                              <w:rPr>
                                <w:rFonts w:ascii="HG丸ｺﾞｼｯｸM-PRO" w:eastAsia="HG丸ｺﾞｼｯｸM-PRO" w:hAnsi="HG丸ｺﾞｼｯｸM-PRO" w:hint="eastAsia"/>
                              </w:rPr>
                              <w:t>総</w:t>
                            </w:r>
                            <w:r w:rsidRPr="00E92340">
                              <w:rPr>
                                <w:rFonts w:ascii="HG丸ｺﾞｼｯｸM-PRO" w:eastAsia="HG丸ｺﾞｼｯｸM-PRO" w:hAnsi="HG丸ｺﾞｼｯｸM-PRO"/>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46" type="#_x0000_t202" style="position:absolute;left:0;text-align:left;margin-left:82.05pt;margin-top:-.1pt;width:197.25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" fillcolor="window" strokeweight=".5pt">
                <v:textbox>
                  <w:txbxContent>
                    <w:p w14:paraId="387283E2" w14:textId="77777777" w:rsidR="002745A5" w:rsidRPr="00E92340"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出前落語に挑戦しよう　</w:t>
                      </w:r>
                      <w:r w:rsidRPr="00E92340">
                        <w:rPr>
                          <w:rFonts w:ascii="HG丸ｺﾞｼｯｸM-PRO" w:eastAsia="HG丸ｺﾞｼｯｸM-PRO" w:hAnsi="HG丸ｺﾞｼｯｸM-PRO" w:hint="eastAsia"/>
                        </w:rPr>
                        <w:t>総</w:t>
                      </w:r>
                      <w:r w:rsidRPr="00E92340">
                        <w:rPr>
                          <w:rFonts w:ascii="HG丸ｺﾞｼｯｸM-PRO" w:eastAsia="HG丸ｺﾞｼｯｸM-PRO" w:hAnsi="HG丸ｺﾞｼｯｸM-PRO"/>
                        </w:rPr>
                        <w:t>②</w:t>
                      </w:r>
                    </w:p>
                  </w:txbxContent>
                </v:textbox>
              </v:shape>
            </w:pict>
          </mc:Fallback>
        </mc:AlternateContent>
      </w:r>
    </w:p>
    <w:p w14:paraId="6C85ECFC" w14:textId="77777777" w:rsidR="002745A5" w:rsidRPr="008A0B30" w:rsidRDefault="002745A5" w:rsidP="002745A5">
      <w:r w:rsidRPr="008A0B30">
        <w:rPr>
          <w:noProof/>
        </w:rPr>
        <mc:AlternateContent>
          <mc:Choice Requires="wps">
            <w:drawing>
              <wp:anchor distT="0" distB="0" distL="114300" distR="114300" simplePos="0" relativeHeight="252118016" behindDoc="0" locked="0" layoutInCell="1" allowOverlap="1" wp14:anchorId="37A13B7E" wp14:editId="3F741868">
                <wp:simplePos x="0" y="0"/>
                <wp:positionH relativeFrom="column">
                  <wp:posOffset>1042035</wp:posOffset>
                </wp:positionH>
                <wp:positionV relativeFrom="paragraph">
                  <wp:posOffset>109220</wp:posOffset>
                </wp:positionV>
                <wp:extent cx="2505075" cy="457200"/>
                <wp:effectExtent l="0" t="0" r="28575" b="19050"/>
                <wp:wrapNone/>
                <wp:docPr id="295" name="テキスト ボックス 295"/>
                <wp:cNvGraphicFramePr/>
                <a:graphic xmlns:a="http://schemas.openxmlformats.org/drawingml/2006/main">
                  <a:graphicData uri="http://schemas.microsoft.com/office/word/2010/wordprocessingShape">
                    <wps:wsp>
                      <wps:cNvSpPr txBox="1"/>
                      <wps:spPr>
                        <a:xfrm>
                          <a:off x="0" y="0"/>
                          <a:ext cx="2505075" cy="457200"/>
                        </a:xfrm>
                        <a:prstGeom prst="rect">
                          <a:avLst/>
                        </a:prstGeom>
                        <a:solidFill>
                          <a:sysClr val="window" lastClr="FFFFFF"/>
                        </a:solidFill>
                        <a:ln w="6350">
                          <a:solidFill>
                            <a:prstClr val="black"/>
                          </a:solidFill>
                        </a:ln>
                        <a:effectLst/>
                      </wps:spPr>
                      <wps:txbx>
                        <w:txbxContent>
                          <w:p w14:paraId="0249D85E" w14:textId="77777777" w:rsidR="002745A5"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人を楽しませる新しい自分になって</w:t>
                            </w:r>
                          </w:p>
                          <w:p w14:paraId="65FE3D47" w14:textId="77777777" w:rsidR="002745A5" w:rsidRPr="00E92340"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広南劇場で貢献しよう　総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7" type="#_x0000_t202" style="position:absolute;left:0;text-align:left;margin-left:82.05pt;margin-top:8.6pt;width:197.25pt;height:3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" fillcolor="window" strokeweight=".5pt">
                <v:textbox>
                  <w:txbxContent>
                    <w:p w14:paraId="0249D85E" w14:textId="77777777" w:rsidR="002745A5"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人を楽しませる新しい自分になって</w:t>
                      </w:r>
                    </w:p>
                    <w:p w14:paraId="65FE3D47" w14:textId="77777777" w:rsidR="002745A5" w:rsidRPr="00E92340"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広南劇場で貢献しよう　総④</w:t>
                      </w:r>
                    </w:p>
                  </w:txbxContent>
                </v:textbox>
              </v:shape>
            </w:pict>
          </mc:Fallback>
        </mc:AlternateContent>
      </w:r>
    </w:p>
    <w:p w14:paraId="68E161B3" w14:textId="77777777" w:rsidR="002745A5" w:rsidRPr="008A0B30" w:rsidRDefault="002745A5" w:rsidP="002745A5">
      <w:pPr>
        <w:tabs>
          <w:tab w:val="left" w:pos="3870"/>
        </w:tabs>
      </w:pPr>
      <w:r>
        <w:tab/>
      </w:r>
    </w:p>
    <w:p w14:paraId="296E0E49" w14:textId="77777777" w:rsidR="002745A5" w:rsidRPr="008A0B30" w:rsidRDefault="002745A5" w:rsidP="002745A5">
      <w:r>
        <w:rPr>
          <w:noProof/>
        </w:rPr>
        <mc:AlternateContent>
          <mc:Choice Requires="wps">
            <w:drawing>
              <wp:anchor distT="0" distB="0" distL="114300" distR="114300" simplePos="0" relativeHeight="252120064" behindDoc="0" locked="0" layoutInCell="1" allowOverlap="1" wp14:anchorId="63D93122" wp14:editId="1E3EE003">
                <wp:simplePos x="0" y="0"/>
                <wp:positionH relativeFrom="column">
                  <wp:posOffset>3547110</wp:posOffset>
                </wp:positionH>
                <wp:positionV relativeFrom="paragraph">
                  <wp:posOffset>26670</wp:posOffset>
                </wp:positionV>
                <wp:extent cx="351155" cy="0"/>
                <wp:effectExtent l="0" t="95250" r="0" b="95250"/>
                <wp:wrapNone/>
                <wp:docPr id="296" name="直線矢印コネクタ 296"/>
                <wp:cNvGraphicFramePr/>
                <a:graphic xmlns:a="http://schemas.openxmlformats.org/drawingml/2006/main">
                  <a:graphicData uri="http://schemas.microsoft.com/office/word/2010/wordprocessingShape">
                    <wps:wsp>
                      <wps:cNvCnPr/>
                      <wps:spPr>
                        <a:xfrm flipH="1">
                          <a:off x="0" y="0"/>
                          <a:ext cx="35115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96" o:spid="_x0000_s1026" type="#_x0000_t32" style="position:absolute;left:0;text-align:left;margin-left:279.3pt;margin-top:2.1pt;width:27.65pt;height:0;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" strokecolor="#bc4542 [3045]" strokeweight="2.25pt">
                <v:stroke endarrow="block"/>
              </v:shape>
            </w:pict>
          </mc:Fallback>
        </mc:AlternateContent>
      </w:r>
    </w:p>
    <w:p w14:paraId="7E26BC77" w14:textId="77777777" w:rsidR="002745A5" w:rsidRPr="008A0B30" w:rsidRDefault="002745A5" w:rsidP="002745A5">
      <w:r w:rsidRPr="008A0B30">
        <w:rPr>
          <w:noProof/>
        </w:rPr>
        <mc:AlternateContent>
          <mc:Choice Requires="wps">
            <w:drawing>
              <wp:anchor distT="0" distB="0" distL="114300" distR="114300" simplePos="0" relativeHeight="252107776" behindDoc="0" locked="0" layoutInCell="1" allowOverlap="1" wp14:anchorId="6D2493D3" wp14:editId="2F480375">
                <wp:simplePos x="0" y="0"/>
                <wp:positionH relativeFrom="column">
                  <wp:posOffset>1041400</wp:posOffset>
                </wp:positionH>
                <wp:positionV relativeFrom="paragraph">
                  <wp:posOffset>31115</wp:posOffset>
                </wp:positionV>
                <wp:extent cx="2505075" cy="285750"/>
                <wp:effectExtent l="0" t="0" r="28575" b="19050"/>
                <wp:wrapNone/>
                <wp:docPr id="297" name="テキスト ボックス 297"/>
                <wp:cNvGraphicFramePr/>
                <a:graphic xmlns:a="http://schemas.openxmlformats.org/drawingml/2006/main">
                  <a:graphicData uri="http://schemas.microsoft.com/office/word/2010/wordprocessingShape">
                    <wps:wsp>
                      <wps:cNvSpPr txBox="1"/>
                      <wps:spPr>
                        <a:xfrm>
                          <a:off x="0" y="0"/>
                          <a:ext cx="2505075" cy="285750"/>
                        </a:xfrm>
                        <a:prstGeom prst="rect">
                          <a:avLst/>
                        </a:prstGeom>
                        <a:solidFill>
                          <a:sysClr val="window" lastClr="FFFFFF"/>
                        </a:solidFill>
                        <a:ln w="6350">
                          <a:solidFill>
                            <a:prstClr val="black"/>
                          </a:solidFill>
                        </a:ln>
                        <a:effectLst/>
                      </wps:spPr>
                      <wps:txbx>
                        <w:txbxContent>
                          <w:p w14:paraId="3B554CD8" w14:textId="77777777" w:rsidR="002745A5" w:rsidRPr="00E92340"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広南劇場落語発表者選考会　</w:t>
                            </w:r>
                            <w:r>
                              <w:rPr>
                                <w:rFonts w:ascii="HG丸ｺﾞｼｯｸM-PRO" w:eastAsia="HG丸ｺﾞｼｯｸM-PRO" w:hAnsi="HG丸ｺﾞｼｯｸM-PRO" w:hint="eastAsia"/>
                              </w:rPr>
                              <w:t>総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48" type="#_x0000_t202" style="position:absolute;left:0;text-align:left;margin-left:82pt;margin-top:2.45pt;width:197.25pt;height:2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" fillcolor="window" strokeweight=".5pt">
                <v:textbox>
                  <w:txbxContent>
                    <w:p w14:paraId="3B554CD8" w14:textId="77777777" w:rsidR="002745A5" w:rsidRPr="00E92340"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広南劇場落語発表者選考会　</w:t>
                      </w:r>
                      <w:r>
                        <w:rPr>
                          <w:rFonts w:ascii="HG丸ｺﾞｼｯｸM-PRO" w:eastAsia="HG丸ｺﾞｼｯｸM-PRO" w:hAnsi="HG丸ｺﾞｼｯｸM-PRO" w:hint="eastAsia"/>
                        </w:rPr>
                        <w:t>総②</w:t>
                      </w:r>
                    </w:p>
                  </w:txbxContent>
                </v:textbox>
              </v:shape>
            </w:pict>
          </mc:Fallback>
        </mc:AlternateContent>
      </w:r>
      <w:r w:rsidRPr="008A0B30">
        <w:rPr>
          <w:noProof/>
        </w:rPr>
        <mc:AlternateContent>
          <mc:Choice Requires="wps">
            <w:drawing>
              <wp:anchor distT="0" distB="0" distL="114300" distR="114300" simplePos="0" relativeHeight="252105728" behindDoc="0" locked="0" layoutInCell="1" allowOverlap="1" wp14:anchorId="78B97871" wp14:editId="7E4E7830">
                <wp:simplePos x="0" y="0"/>
                <wp:positionH relativeFrom="column">
                  <wp:posOffset>3899535</wp:posOffset>
                </wp:positionH>
                <wp:positionV relativeFrom="paragraph">
                  <wp:posOffset>31115</wp:posOffset>
                </wp:positionV>
                <wp:extent cx="1962785" cy="609600"/>
                <wp:effectExtent l="0" t="0" r="18415" b="19050"/>
                <wp:wrapNone/>
                <wp:docPr id="298" name="テキスト ボックス 298"/>
                <wp:cNvGraphicFramePr/>
                <a:graphic xmlns:a="http://schemas.openxmlformats.org/drawingml/2006/main">
                  <a:graphicData uri="http://schemas.microsoft.com/office/word/2010/wordprocessingShape">
                    <wps:wsp>
                      <wps:cNvSpPr txBox="1"/>
                      <wps:spPr>
                        <a:xfrm>
                          <a:off x="0" y="0"/>
                          <a:ext cx="1962785" cy="609600"/>
                        </a:xfrm>
                        <a:prstGeom prst="rect">
                          <a:avLst/>
                        </a:prstGeom>
                        <a:solidFill>
                          <a:sysClr val="window" lastClr="FFFFFF"/>
                        </a:solidFill>
                        <a:ln w="6350">
                          <a:solidFill>
                            <a:prstClr val="black"/>
                          </a:solidFill>
                        </a:ln>
                        <a:effectLst/>
                      </wps:spPr>
                      <wps:txbx>
                        <w:txbxContent>
                          <w:p w14:paraId="734F735A" w14:textId="77777777" w:rsidR="002745A5"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落語の技の具体的なポイントを見つけ出そう」　</w:t>
                            </w:r>
                            <w:r>
                              <w:rPr>
                                <w:rFonts w:ascii="HG丸ｺﾞｼｯｸM-PRO" w:eastAsia="HG丸ｺﾞｼｯｸM-PRO" w:hAnsi="HG丸ｺﾞｼｯｸM-PRO"/>
                              </w:rPr>
                              <w:t>総</w:t>
                            </w:r>
                            <w:r>
                              <w:rPr>
                                <w:rFonts w:ascii="HG丸ｺﾞｼｯｸM-PRO" w:eastAsia="HG丸ｺﾞｼｯｸM-PRO" w:hAnsi="HG丸ｺﾞｼｯｸM-PRO" w:hint="eastAsia"/>
                              </w:rPr>
                              <w:t>②</w:t>
                            </w:r>
                          </w:p>
                          <w:p w14:paraId="4A093BCE" w14:textId="77777777" w:rsidR="002745A5" w:rsidRPr="00051B38"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ＧＴ</w:t>
                            </w:r>
                            <w:r w:rsidRPr="00051B38">
                              <w:rPr>
                                <w:rFonts w:ascii="HG丸ｺﾞｼｯｸM-PRO" w:eastAsia="HG丸ｺﾞｼｯｸM-PRO" w:hAnsi="HG丸ｺﾞｼｯｸM-PRO" w:hint="eastAsia"/>
                                <w:w w:val="66"/>
                              </w:rPr>
                              <w:t>くれしん笑芸会会長</w:t>
                            </w:r>
                            <w:r>
                              <w:rPr>
                                <w:rFonts w:ascii="HG丸ｺﾞｼｯｸM-PRO" w:eastAsia="HG丸ｺﾞｼｯｸM-PRO" w:hAnsi="HG丸ｺﾞｼｯｸM-PRO" w:hint="eastAsia"/>
                                <w:w w:val="66"/>
                              </w:rPr>
                              <w:t xml:space="preserve">　ジャンボ衣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049" type="#_x0000_t202" style="position:absolute;left:0;text-align:left;margin-left:307.05pt;margin-top:2.45pt;width:154.55pt;height:4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" fillcolor="window" strokeweight=".5pt">
                <v:textbox>
                  <w:txbxContent>
                    <w:p w14:paraId="734F735A" w14:textId="77777777" w:rsidR="002745A5"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落語の技の具体的なポイントを見つけ出そう」　</w:t>
                      </w:r>
                      <w:r>
                        <w:rPr>
                          <w:rFonts w:ascii="HG丸ｺﾞｼｯｸM-PRO" w:eastAsia="HG丸ｺﾞｼｯｸM-PRO" w:hAnsi="HG丸ｺﾞｼｯｸM-PRO"/>
                        </w:rPr>
                        <w:t>総</w:t>
                      </w:r>
                      <w:r>
                        <w:rPr>
                          <w:rFonts w:ascii="HG丸ｺﾞｼｯｸM-PRO" w:eastAsia="HG丸ｺﾞｼｯｸM-PRO" w:hAnsi="HG丸ｺﾞｼｯｸM-PRO" w:hint="eastAsia"/>
                        </w:rPr>
                        <w:t>②</w:t>
                      </w:r>
                    </w:p>
                    <w:p w14:paraId="4A093BCE" w14:textId="77777777" w:rsidR="002745A5" w:rsidRPr="00051B38"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ＧＴ</w:t>
                      </w:r>
                      <w:r w:rsidRPr="00051B38">
                        <w:rPr>
                          <w:rFonts w:ascii="HG丸ｺﾞｼｯｸM-PRO" w:eastAsia="HG丸ｺﾞｼｯｸM-PRO" w:hAnsi="HG丸ｺﾞｼｯｸM-PRO" w:hint="eastAsia"/>
                          <w:w w:val="66"/>
                        </w:rPr>
                        <w:t>くれしん笑芸会会長</w:t>
                      </w:r>
                      <w:r>
                        <w:rPr>
                          <w:rFonts w:ascii="HG丸ｺﾞｼｯｸM-PRO" w:eastAsia="HG丸ｺﾞｼｯｸM-PRO" w:hAnsi="HG丸ｺﾞｼｯｸM-PRO" w:hint="eastAsia"/>
                          <w:w w:val="66"/>
                        </w:rPr>
                        <w:t xml:space="preserve">　ジャンボ衣笠</w:t>
                      </w:r>
                    </w:p>
                  </w:txbxContent>
                </v:textbox>
              </v:shape>
            </w:pict>
          </mc:Fallback>
        </mc:AlternateContent>
      </w:r>
    </w:p>
    <w:p w14:paraId="2F19190B" w14:textId="77777777" w:rsidR="002745A5" w:rsidRPr="008A0B30" w:rsidRDefault="002745A5" w:rsidP="002745A5">
      <w:r w:rsidRPr="008A0B30">
        <w:rPr>
          <w:noProof/>
        </w:rPr>
        <mc:AlternateContent>
          <mc:Choice Requires="wps">
            <w:drawing>
              <wp:anchor distT="0" distB="0" distL="114300" distR="114300" simplePos="0" relativeHeight="252106752" behindDoc="0" locked="0" layoutInCell="1" allowOverlap="1" wp14:anchorId="2365D448" wp14:editId="148D97F7">
                <wp:simplePos x="0" y="0"/>
                <wp:positionH relativeFrom="column">
                  <wp:posOffset>1223010</wp:posOffset>
                </wp:positionH>
                <wp:positionV relativeFrom="paragraph">
                  <wp:posOffset>156845</wp:posOffset>
                </wp:positionV>
                <wp:extent cx="2495550" cy="247650"/>
                <wp:effectExtent l="0" t="0" r="19050" b="19050"/>
                <wp:wrapNone/>
                <wp:docPr id="299" name="テキスト ボックス 299"/>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ysClr val="window" lastClr="FFFFFF"/>
                        </a:solidFill>
                        <a:ln w="6350">
                          <a:solidFill>
                            <a:prstClr val="black"/>
                          </a:solidFill>
                        </a:ln>
                        <a:effectLst/>
                      </wps:spPr>
                      <wps:txbx>
                        <w:txbxContent>
                          <w:p w14:paraId="6F23DE23" w14:textId="2FB43B8D" w:rsidR="002745A5" w:rsidRPr="00E92340" w:rsidRDefault="002745A5" w:rsidP="002745A5">
                            <w:pPr>
                              <w:adjustRightInd w:val="0"/>
                              <w:snapToGrid w:val="0"/>
                              <w:spacing w:line="2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落語の技を仲間と</w:t>
                            </w:r>
                            <w:r>
                              <w:rPr>
                                <w:rFonts w:ascii="HG丸ｺﾞｼｯｸM-PRO" w:eastAsia="HG丸ｺﾞｼｯｸM-PRO" w:hAnsi="HG丸ｺﾞｼｯｸM-PRO"/>
                                <w:szCs w:val="21"/>
                              </w:rPr>
                              <w:t>磨き会おう！</w:t>
                            </w:r>
                            <w:r w:rsidR="00356087">
                              <w:rPr>
                                <w:rFonts w:ascii="HG丸ｺﾞｼｯｸM-PRO" w:eastAsia="HG丸ｺﾞｼｯｸM-PRO" w:hAnsi="HG丸ｺﾞｼｯｸM-PRO" w:hint="eastAsia"/>
                                <w:szCs w:val="21"/>
                              </w:rPr>
                              <w:t>総⑨</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50" type="#_x0000_t202" style="position:absolute;left:0;text-align:left;margin-left:96.3pt;margin-top:12.35pt;width:196.5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" fillcolor="window" strokeweight=".5pt">
                <v:textbox>
                  <w:txbxContent>
                    <w:p w14:paraId="6F23DE23" w14:textId="2FB43B8D" w:rsidR="002745A5" w:rsidRPr="00E92340" w:rsidRDefault="002745A5" w:rsidP="002745A5">
                      <w:pPr>
                        <w:adjustRightInd w:val="0"/>
                        <w:snapToGrid w:val="0"/>
                        <w:spacing w:line="2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落語の技を仲間と</w:t>
                      </w:r>
                      <w:r>
                        <w:rPr>
                          <w:rFonts w:ascii="HG丸ｺﾞｼｯｸM-PRO" w:eastAsia="HG丸ｺﾞｼｯｸM-PRO" w:hAnsi="HG丸ｺﾞｼｯｸM-PRO"/>
                          <w:szCs w:val="21"/>
                        </w:rPr>
                        <w:t>磨き会おう！</w:t>
                      </w:r>
                      <w:r w:rsidR="00356087">
                        <w:rPr>
                          <w:rFonts w:ascii="HG丸ｺﾞｼｯｸM-PRO" w:eastAsia="HG丸ｺﾞｼｯｸM-PRO" w:hAnsi="HG丸ｺﾞｼｯｸM-PRO" w:hint="eastAsia"/>
                          <w:szCs w:val="21"/>
                        </w:rPr>
                        <w:t>総⑨</w:t>
                      </w:r>
                      <w:bookmarkStart w:id="1" w:name="_GoBack"/>
                      <w:bookmarkEnd w:id="1"/>
                    </w:p>
                  </w:txbxContent>
                </v:textbox>
              </v:shape>
            </w:pict>
          </mc:Fallback>
        </mc:AlternateContent>
      </w:r>
    </w:p>
    <w:p w14:paraId="70E27F8E" w14:textId="77777777" w:rsidR="002745A5" w:rsidRPr="008A0B30" w:rsidRDefault="002745A5" w:rsidP="002745A5">
      <w:r>
        <w:rPr>
          <w:noProof/>
        </w:rPr>
        <mc:AlternateContent>
          <mc:Choice Requires="wps">
            <w:drawing>
              <wp:anchor distT="0" distB="0" distL="114300" distR="114300" simplePos="0" relativeHeight="252119040" behindDoc="0" locked="0" layoutInCell="1" allowOverlap="1" wp14:anchorId="170B8EFD" wp14:editId="3179327D">
                <wp:simplePos x="0" y="0"/>
                <wp:positionH relativeFrom="column">
                  <wp:posOffset>3661410</wp:posOffset>
                </wp:positionH>
                <wp:positionV relativeFrom="paragraph">
                  <wp:posOffset>125730</wp:posOffset>
                </wp:positionV>
                <wp:extent cx="237490" cy="0"/>
                <wp:effectExtent l="0" t="95250" r="0" b="95250"/>
                <wp:wrapNone/>
                <wp:docPr id="300" name="直線矢印コネクタ 300"/>
                <wp:cNvGraphicFramePr/>
                <a:graphic xmlns:a="http://schemas.openxmlformats.org/drawingml/2006/main">
                  <a:graphicData uri="http://schemas.microsoft.com/office/word/2010/wordprocessingShape">
                    <wps:wsp>
                      <wps:cNvCnPr/>
                      <wps:spPr>
                        <a:xfrm flipH="1">
                          <a:off x="0" y="0"/>
                          <a:ext cx="23749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0" o:spid="_x0000_s1026" type="#_x0000_t32" style="position:absolute;left:0;text-align:left;margin-left:288.3pt;margin-top:9.9pt;width:18.7pt;height:0;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" strokecolor="#bc4542 [3045]" strokeweight="2.25pt">
                <v:stroke endarrow="block"/>
              </v:shape>
            </w:pict>
          </mc:Fallback>
        </mc:AlternateContent>
      </w:r>
      <w:r>
        <w:rPr>
          <w:rFonts w:hint="eastAsia"/>
          <w:noProof/>
          <w:szCs w:val="21"/>
        </w:rPr>
        <mc:AlternateContent>
          <mc:Choice Requires="wps">
            <w:drawing>
              <wp:anchor distT="0" distB="0" distL="114300" distR="114300" simplePos="0" relativeHeight="252123136" behindDoc="0" locked="0" layoutInCell="1" allowOverlap="1" wp14:anchorId="1192B031" wp14:editId="437E05EB">
                <wp:simplePos x="0" y="0"/>
                <wp:positionH relativeFrom="column">
                  <wp:posOffset>418597</wp:posOffset>
                </wp:positionH>
                <wp:positionV relativeFrom="paragraph">
                  <wp:posOffset>9513</wp:posOffset>
                </wp:positionV>
                <wp:extent cx="761892" cy="241540"/>
                <wp:effectExtent l="0" t="0" r="19685" b="25400"/>
                <wp:wrapNone/>
                <wp:docPr id="301" name="角丸四角形 301"/>
                <wp:cNvGraphicFramePr/>
                <a:graphic xmlns:a="http://schemas.openxmlformats.org/drawingml/2006/main">
                  <a:graphicData uri="http://schemas.microsoft.com/office/word/2010/wordprocessingShape">
                    <wps:wsp>
                      <wps:cNvSpPr/>
                      <wps:spPr>
                        <a:xfrm>
                          <a:off x="0" y="0"/>
                          <a:ext cx="761892" cy="2415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7BBE7" w14:textId="77777777" w:rsidR="002745A5" w:rsidRPr="005A3171" w:rsidRDefault="002745A5" w:rsidP="002745A5">
                            <w:pPr>
                              <w:adjustRightInd w:val="0"/>
                              <w:snapToGrid w:val="0"/>
                              <w:spacing w:line="240" w:lineRule="atLeast"/>
                              <w:jc w:val="center"/>
                              <w:rPr>
                                <w:sz w:val="18"/>
                              </w:rPr>
                            </w:pPr>
                            <w:r>
                              <w:rPr>
                                <w:rFonts w:hint="eastAsia"/>
                                <w:sz w:val="18"/>
                              </w:rPr>
                              <w:t>整理</w:t>
                            </w:r>
                            <w:r>
                              <w:rPr>
                                <w:sz w:val="18"/>
                              </w:rPr>
                              <w:t>・分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1" o:spid="_x0000_s1051" style="position:absolute;left:0;text-align:left;margin-left:32.95pt;margin-top:.75pt;width:60pt;height:1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" fillcolor="white [3201]" strokecolor="black [3213]" strokeweight="2pt">
                <v:textbox inset="1mm,1mm,1mm,1mm">
                  <w:txbxContent>
                    <w:p w14:paraId="0367BBE7" w14:textId="77777777" w:rsidR="002745A5" w:rsidRPr="005A3171" w:rsidRDefault="002745A5" w:rsidP="002745A5">
                      <w:pPr>
                        <w:adjustRightInd w:val="0"/>
                        <w:snapToGrid w:val="0"/>
                        <w:spacing w:line="240" w:lineRule="atLeast"/>
                        <w:jc w:val="center"/>
                        <w:rPr>
                          <w:sz w:val="18"/>
                        </w:rPr>
                      </w:pPr>
                      <w:r>
                        <w:rPr>
                          <w:rFonts w:hint="eastAsia"/>
                          <w:sz w:val="18"/>
                        </w:rPr>
                        <w:t>整理</w:t>
                      </w:r>
                      <w:r>
                        <w:rPr>
                          <w:sz w:val="18"/>
                        </w:rPr>
                        <w:t>・分析</w:t>
                      </w:r>
                    </w:p>
                  </w:txbxContent>
                </v:textbox>
              </v:roundrect>
            </w:pict>
          </mc:Fallback>
        </mc:AlternateContent>
      </w:r>
    </w:p>
    <w:p w14:paraId="3C444C25" w14:textId="77777777" w:rsidR="002745A5" w:rsidRPr="008A0B30" w:rsidRDefault="002745A5" w:rsidP="002745A5">
      <w:r w:rsidRPr="008A0B30">
        <w:rPr>
          <w:noProof/>
        </w:rPr>
        <mc:AlternateContent>
          <mc:Choice Requires="wps">
            <w:drawing>
              <wp:anchor distT="0" distB="0" distL="114300" distR="114300" simplePos="0" relativeHeight="252126208" behindDoc="0" locked="0" layoutInCell="1" allowOverlap="1" wp14:anchorId="54B5D219" wp14:editId="5E49FF18">
                <wp:simplePos x="0" y="0"/>
                <wp:positionH relativeFrom="column">
                  <wp:posOffset>1223010</wp:posOffset>
                </wp:positionH>
                <wp:positionV relativeFrom="paragraph">
                  <wp:posOffset>57150</wp:posOffset>
                </wp:positionV>
                <wp:extent cx="2495550" cy="247650"/>
                <wp:effectExtent l="0" t="0" r="19050" b="19050"/>
                <wp:wrapNone/>
                <wp:docPr id="302" name="テキスト ボックス 302"/>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ysClr val="window" lastClr="FFFFFF"/>
                        </a:solidFill>
                        <a:ln w="6350">
                          <a:solidFill>
                            <a:prstClr val="black"/>
                          </a:solidFill>
                        </a:ln>
                        <a:effectLst/>
                      </wps:spPr>
                      <wps:txbx>
                        <w:txbxContent>
                          <w:p w14:paraId="464F25D2" w14:textId="77777777" w:rsidR="002745A5" w:rsidRPr="00E92340" w:rsidRDefault="002745A5" w:rsidP="002745A5">
                            <w:pPr>
                              <w:adjustRightInd w:val="0"/>
                              <w:snapToGrid w:val="0"/>
                              <w:spacing w:line="2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落語の技を盗もう！　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052" type="#_x0000_t202" style="position:absolute;left:0;text-align:left;margin-left:96.3pt;margin-top:4.5pt;width:196.5pt;height:1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" fillcolor="window" strokeweight=".5pt">
                <v:textbox>
                  <w:txbxContent>
                    <w:p w14:paraId="464F25D2" w14:textId="77777777" w:rsidR="002745A5" w:rsidRPr="00E92340" w:rsidRDefault="002745A5" w:rsidP="002745A5">
                      <w:pPr>
                        <w:adjustRightInd w:val="0"/>
                        <w:snapToGrid w:val="0"/>
                        <w:spacing w:line="2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落語の技を盗もう！　総①</w:t>
                      </w:r>
                    </w:p>
                  </w:txbxContent>
                </v:textbox>
              </v:shape>
            </w:pict>
          </mc:Fallback>
        </mc:AlternateContent>
      </w:r>
      <w:r w:rsidRPr="008A0B30">
        <w:rPr>
          <w:noProof/>
        </w:rPr>
        <mc:AlternateContent>
          <mc:Choice Requires="wps">
            <w:drawing>
              <wp:anchor distT="0" distB="0" distL="114300" distR="114300" simplePos="0" relativeHeight="252103680" behindDoc="0" locked="0" layoutInCell="1" allowOverlap="1" wp14:anchorId="57CC18C7" wp14:editId="4BDF7B0F">
                <wp:simplePos x="0" y="0"/>
                <wp:positionH relativeFrom="column">
                  <wp:posOffset>3899535</wp:posOffset>
                </wp:positionH>
                <wp:positionV relativeFrom="paragraph">
                  <wp:posOffset>172085</wp:posOffset>
                </wp:positionV>
                <wp:extent cx="1866900" cy="428625"/>
                <wp:effectExtent l="0" t="0" r="19050" b="28575"/>
                <wp:wrapNone/>
                <wp:docPr id="303" name="テキスト ボックス 303"/>
                <wp:cNvGraphicFramePr/>
                <a:graphic xmlns:a="http://schemas.openxmlformats.org/drawingml/2006/main">
                  <a:graphicData uri="http://schemas.microsoft.com/office/word/2010/wordprocessingShape">
                    <wps:wsp>
                      <wps:cNvSpPr txBox="1"/>
                      <wps:spPr>
                        <a:xfrm>
                          <a:off x="0" y="0"/>
                          <a:ext cx="1866900" cy="428625"/>
                        </a:xfrm>
                        <a:prstGeom prst="rect">
                          <a:avLst/>
                        </a:prstGeom>
                        <a:solidFill>
                          <a:sysClr val="window" lastClr="FFFFFF"/>
                        </a:solidFill>
                        <a:ln w="6350">
                          <a:solidFill>
                            <a:prstClr val="black"/>
                          </a:solidFill>
                        </a:ln>
                        <a:effectLst/>
                      </wps:spPr>
                      <wps:txbx>
                        <w:txbxContent>
                          <w:p w14:paraId="4E9E1A33" w14:textId="77777777" w:rsidR="002745A5"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芸術家の派遣事業　</w:t>
                            </w:r>
                            <w:r>
                              <w:rPr>
                                <w:rFonts w:ascii="HG丸ｺﾞｼｯｸM-PRO" w:eastAsia="HG丸ｺﾞｼｯｸM-PRO" w:hAnsi="HG丸ｺﾞｼｯｸM-PRO" w:hint="eastAsia"/>
                              </w:rPr>
                              <w:t>特②</w:t>
                            </w:r>
                          </w:p>
                          <w:p w14:paraId="225FF158" w14:textId="77777777" w:rsidR="002745A5" w:rsidRPr="001603EF"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広南芸術鑑賞会　広南寄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053" type="#_x0000_t202" style="position:absolute;left:0;text-align:left;margin-left:307.05pt;margin-top:13.55pt;width:147pt;height:33.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" fillcolor="window" strokeweight=".5pt">
                <v:textbox>
                  <w:txbxContent>
                    <w:p w14:paraId="4E9E1A33" w14:textId="77777777" w:rsidR="002745A5"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芸術家の派遣事業　</w:t>
                      </w:r>
                      <w:r>
                        <w:rPr>
                          <w:rFonts w:ascii="HG丸ｺﾞｼｯｸM-PRO" w:eastAsia="HG丸ｺﾞｼｯｸM-PRO" w:hAnsi="HG丸ｺﾞｼｯｸM-PRO" w:hint="eastAsia"/>
                        </w:rPr>
                        <w:t>特②</w:t>
                      </w:r>
                    </w:p>
                    <w:p w14:paraId="225FF158" w14:textId="77777777" w:rsidR="002745A5" w:rsidRPr="001603EF" w:rsidRDefault="002745A5"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広南芸術鑑賞会　広南寄席</w:t>
                      </w:r>
                    </w:p>
                  </w:txbxContent>
                </v:textbox>
              </v:shape>
            </w:pict>
          </mc:Fallback>
        </mc:AlternateContent>
      </w:r>
      <w:r>
        <w:rPr>
          <w:rFonts w:hint="eastAsia"/>
          <w:noProof/>
          <w:szCs w:val="21"/>
        </w:rPr>
        <mc:AlternateContent>
          <mc:Choice Requires="wps">
            <w:drawing>
              <wp:anchor distT="0" distB="0" distL="114300" distR="114300" simplePos="0" relativeHeight="252122112" behindDoc="0" locked="0" layoutInCell="1" allowOverlap="1" wp14:anchorId="5780D673" wp14:editId="04AFD81E">
                <wp:simplePos x="0" y="0"/>
                <wp:positionH relativeFrom="column">
                  <wp:posOffset>418597</wp:posOffset>
                </wp:positionH>
                <wp:positionV relativeFrom="paragraph">
                  <wp:posOffset>92147</wp:posOffset>
                </wp:positionV>
                <wp:extent cx="759124" cy="483079"/>
                <wp:effectExtent l="0" t="0" r="22225" b="12700"/>
                <wp:wrapNone/>
                <wp:docPr id="304" name="角丸四角形 304"/>
                <wp:cNvGraphicFramePr/>
                <a:graphic xmlns:a="http://schemas.openxmlformats.org/drawingml/2006/main">
                  <a:graphicData uri="http://schemas.microsoft.com/office/word/2010/wordprocessingShape">
                    <wps:wsp>
                      <wps:cNvSpPr/>
                      <wps:spPr>
                        <a:xfrm>
                          <a:off x="0" y="0"/>
                          <a:ext cx="759124" cy="4830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30D41" w14:textId="77777777" w:rsidR="002745A5" w:rsidRPr="005A3171" w:rsidRDefault="002745A5" w:rsidP="002745A5">
                            <w:pPr>
                              <w:adjustRightInd w:val="0"/>
                              <w:snapToGrid w:val="0"/>
                              <w:spacing w:line="240" w:lineRule="atLeast"/>
                              <w:jc w:val="center"/>
                              <w:rPr>
                                <w:sz w:val="18"/>
                              </w:rPr>
                            </w:pPr>
                            <w:r>
                              <w:rPr>
                                <w:rFonts w:hint="eastAsia"/>
                                <w:sz w:val="18"/>
                              </w:rPr>
                              <w:t>情報収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4" o:spid="_x0000_s1054" style="position:absolute;left:0;text-align:left;margin-left:32.95pt;margin-top:7.25pt;width:59.75pt;height:38.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" fillcolor="white [3201]" strokecolor="black [3213]" strokeweight="2pt">
                <v:textbox inset="1mm,1mm,1mm,1mm">
                  <w:txbxContent>
                    <w:p w14:paraId="6D530D41" w14:textId="77777777" w:rsidR="002745A5" w:rsidRPr="005A3171" w:rsidRDefault="002745A5" w:rsidP="002745A5">
                      <w:pPr>
                        <w:adjustRightInd w:val="0"/>
                        <w:snapToGrid w:val="0"/>
                        <w:spacing w:line="240" w:lineRule="atLeast"/>
                        <w:jc w:val="center"/>
                        <w:rPr>
                          <w:sz w:val="18"/>
                        </w:rPr>
                      </w:pPr>
                      <w:r>
                        <w:rPr>
                          <w:rFonts w:hint="eastAsia"/>
                          <w:sz w:val="18"/>
                        </w:rPr>
                        <w:t>情報収集</w:t>
                      </w:r>
                    </w:p>
                  </w:txbxContent>
                </v:textbox>
              </v:roundrect>
            </w:pict>
          </mc:Fallback>
        </mc:AlternateContent>
      </w:r>
    </w:p>
    <w:p w14:paraId="2329EDF3" w14:textId="77777777" w:rsidR="002745A5" w:rsidRPr="008A0B30" w:rsidRDefault="002745A5" w:rsidP="002745A5">
      <w:r w:rsidRPr="008A0B30">
        <w:rPr>
          <w:noProof/>
        </w:rPr>
        <mc:AlternateContent>
          <mc:Choice Requires="wps">
            <w:drawing>
              <wp:anchor distT="0" distB="0" distL="114300" distR="114300" simplePos="0" relativeHeight="252104704" behindDoc="0" locked="0" layoutInCell="1" allowOverlap="1" wp14:anchorId="69029E4F" wp14:editId="24802B5F">
                <wp:simplePos x="0" y="0"/>
                <wp:positionH relativeFrom="column">
                  <wp:posOffset>1218565</wp:posOffset>
                </wp:positionH>
                <wp:positionV relativeFrom="paragraph">
                  <wp:posOffset>137795</wp:posOffset>
                </wp:positionV>
                <wp:extent cx="1809750" cy="247650"/>
                <wp:effectExtent l="0" t="0" r="19050" b="19050"/>
                <wp:wrapNone/>
                <wp:docPr id="305" name="テキスト ボックス 305"/>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14:paraId="2B484D50" w14:textId="49D304E0" w:rsidR="002745A5" w:rsidRPr="00E92340" w:rsidRDefault="00356087"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落語の魅力を知ろう！総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055" type="#_x0000_t202" style="position:absolute;left:0;text-align:left;margin-left:95.95pt;margin-top:10.85pt;width:142.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" fillcolor="window" strokeweight=".5pt">
                <v:textbox>
                  <w:txbxContent>
                    <w:p w14:paraId="2B484D50" w14:textId="49D304E0" w:rsidR="002745A5" w:rsidRPr="00E92340" w:rsidRDefault="00356087" w:rsidP="002745A5">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落語の魅力を知ろう！総③</w:t>
                      </w:r>
                    </w:p>
                  </w:txbxContent>
                </v:textbox>
              </v:shape>
            </w:pict>
          </mc:Fallback>
        </mc:AlternateContent>
      </w:r>
    </w:p>
    <w:p w14:paraId="1A9A5A32" w14:textId="77777777" w:rsidR="002745A5" w:rsidRPr="008A0B30" w:rsidRDefault="002745A5" w:rsidP="002745A5">
      <w:r>
        <w:rPr>
          <w:noProof/>
        </w:rPr>
        <mc:AlternateContent>
          <mc:Choice Requires="wps">
            <w:drawing>
              <wp:anchor distT="0" distB="0" distL="114300" distR="114300" simplePos="0" relativeHeight="252125184" behindDoc="0" locked="0" layoutInCell="1" allowOverlap="1" wp14:anchorId="640C99DA" wp14:editId="52771ED4">
                <wp:simplePos x="0" y="0"/>
                <wp:positionH relativeFrom="column">
                  <wp:posOffset>2994660</wp:posOffset>
                </wp:positionH>
                <wp:positionV relativeFrom="paragraph">
                  <wp:posOffset>69215</wp:posOffset>
                </wp:positionV>
                <wp:extent cx="904875" cy="0"/>
                <wp:effectExtent l="0" t="95250" r="0" b="95250"/>
                <wp:wrapNone/>
                <wp:docPr id="306" name="直線矢印コネクタ 306"/>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noFill/>
                        <a:ln w="2857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6" o:spid="_x0000_s1026" type="#_x0000_t32" style="position:absolute;left:0;text-align:left;margin-left:235.8pt;margin-top:5.45pt;width:71.25pt;height:0;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" strokecolor="#be4b48" strokeweight="2.25pt">
                <v:stroke endarrow="block"/>
              </v:shape>
            </w:pict>
          </mc:Fallback>
        </mc:AlternateContent>
      </w:r>
    </w:p>
    <w:p w14:paraId="2E82FE9E" w14:textId="77777777" w:rsidR="002745A5" w:rsidRPr="008A0B30" w:rsidRDefault="002745A5" w:rsidP="002745A5">
      <w:r w:rsidRPr="008A0B30">
        <w:rPr>
          <w:noProof/>
        </w:rPr>
        <mc:AlternateContent>
          <mc:Choice Requires="wps">
            <w:drawing>
              <wp:anchor distT="0" distB="0" distL="114300" distR="114300" simplePos="0" relativeHeight="252101632" behindDoc="0" locked="0" layoutInCell="1" allowOverlap="1" wp14:anchorId="3EE694AA" wp14:editId="2EE21BF2">
                <wp:simplePos x="0" y="0"/>
                <wp:positionH relativeFrom="column">
                  <wp:posOffset>1223009</wp:posOffset>
                </wp:positionH>
                <wp:positionV relativeFrom="paragraph">
                  <wp:posOffset>84455</wp:posOffset>
                </wp:positionV>
                <wp:extent cx="4920615" cy="446405"/>
                <wp:effectExtent l="0" t="0" r="13335" b="10795"/>
                <wp:wrapNone/>
                <wp:docPr id="307" name="テキスト ボックス 307"/>
                <wp:cNvGraphicFramePr/>
                <a:graphic xmlns:a="http://schemas.openxmlformats.org/drawingml/2006/main">
                  <a:graphicData uri="http://schemas.microsoft.com/office/word/2010/wordprocessingShape">
                    <wps:wsp>
                      <wps:cNvSpPr txBox="1"/>
                      <wps:spPr>
                        <a:xfrm>
                          <a:off x="0" y="0"/>
                          <a:ext cx="4920615" cy="446405"/>
                        </a:xfrm>
                        <a:prstGeom prst="rect">
                          <a:avLst/>
                        </a:prstGeom>
                        <a:solidFill>
                          <a:sysClr val="window" lastClr="FFFFFF"/>
                        </a:solidFill>
                        <a:ln w="6350">
                          <a:solidFill>
                            <a:prstClr val="black"/>
                          </a:solidFill>
                        </a:ln>
                        <a:effectLst/>
                      </wps:spPr>
                      <wps:txbx>
                        <w:txbxContent>
                          <w:p w14:paraId="71A80D52" w14:textId="77777777" w:rsidR="002745A5" w:rsidRDefault="002745A5" w:rsidP="002745A5">
                            <w:pPr>
                              <w:jc w:val="left"/>
                            </w:pPr>
                            <w:r>
                              <w:rPr>
                                <w:rFonts w:ascii="HG丸ｺﾞｼｯｸM-PRO" w:eastAsia="HG丸ｺﾞｼｯｸM-PRO" w:hAnsi="HG丸ｺﾞｼｯｸM-PRO" w:hint="eastAsia"/>
                              </w:rPr>
                              <w:t>落語なんて自分には無理だ</w:t>
                            </w:r>
                            <w:r>
                              <w:rPr>
                                <w:rFonts w:ascii="HG丸ｺﾞｼｯｸM-PRO" w:eastAsia="HG丸ｺﾞｼｯｸM-PRO" w:hAnsi="HG丸ｺﾞｼｯｸM-PRO"/>
                              </w:rPr>
                              <w:t>。</w:t>
                            </w:r>
                            <w:r>
                              <w:rPr>
                                <w:rFonts w:hint="eastAsia"/>
                              </w:rPr>
                              <w:t>自分も先輩を</w:t>
                            </w:r>
                            <w:r>
                              <w:t>見習って，人を楽しませることのできる新しい</w:t>
                            </w:r>
                            <w:r>
                              <w:rPr>
                                <w:rFonts w:hint="eastAsia"/>
                              </w:rPr>
                              <w:t>自分づくりに挑戦したい</w:t>
                            </w:r>
                            <w:r>
                              <w:t>。</w:t>
                            </w:r>
                          </w:p>
                          <w:p w14:paraId="5713FF52" w14:textId="77777777" w:rsidR="002745A5" w:rsidRPr="00255B35" w:rsidRDefault="002745A5" w:rsidP="002745A5">
                            <w:pPr>
                              <w:adjustRightInd w:val="0"/>
                              <w:snapToGrid w:val="0"/>
                              <w:spacing w:line="240" w:lineRule="atLeast"/>
                              <w:ind w:leftChars="270" w:left="567" w:firstLineChars="67" w:firstLine="141"/>
                              <w:jc w:val="left"/>
                            </w:pP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56" type="#_x0000_t202" style="position:absolute;left:0;text-align:left;margin-left:96.3pt;margin-top:6.65pt;width:387.45pt;height:35.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" fillcolor="window" strokeweight=".5pt">
                <v:textbox>
                  <w:txbxContent>
                    <w:p w14:paraId="71A80D52" w14:textId="77777777" w:rsidR="002745A5" w:rsidRDefault="002745A5" w:rsidP="002745A5">
                      <w:pPr>
                        <w:jc w:val="left"/>
                      </w:pPr>
                      <w:r>
                        <w:rPr>
                          <w:rFonts w:ascii="HG丸ｺﾞｼｯｸM-PRO" w:eastAsia="HG丸ｺﾞｼｯｸM-PRO" w:hAnsi="HG丸ｺﾞｼｯｸM-PRO" w:hint="eastAsia"/>
                        </w:rPr>
                        <w:t>落語なんて自分には無理だ</w:t>
                      </w:r>
                      <w:r>
                        <w:rPr>
                          <w:rFonts w:ascii="HG丸ｺﾞｼｯｸM-PRO" w:eastAsia="HG丸ｺﾞｼｯｸM-PRO" w:hAnsi="HG丸ｺﾞｼｯｸM-PRO"/>
                        </w:rPr>
                        <w:t>。</w:t>
                      </w:r>
                      <w:r>
                        <w:rPr>
                          <w:rFonts w:hint="eastAsia"/>
                        </w:rPr>
                        <w:t>自分も先輩を</w:t>
                      </w:r>
                      <w:r>
                        <w:t>見習って，人を楽しませることのできる新しい</w:t>
                      </w:r>
                      <w:r>
                        <w:rPr>
                          <w:rFonts w:hint="eastAsia"/>
                        </w:rPr>
                        <w:t>自分づくりに挑戦したい</w:t>
                      </w:r>
                      <w:r>
                        <w:t>。</w:t>
                      </w:r>
                    </w:p>
                    <w:p w14:paraId="5713FF52" w14:textId="77777777" w:rsidR="002745A5" w:rsidRPr="00255B35" w:rsidRDefault="002745A5" w:rsidP="002745A5">
                      <w:pPr>
                        <w:adjustRightInd w:val="0"/>
                        <w:snapToGrid w:val="0"/>
                        <w:spacing w:line="240" w:lineRule="atLeast"/>
                        <w:ind w:leftChars="270" w:left="567" w:firstLineChars="67" w:firstLine="141"/>
                        <w:jc w:val="left"/>
                      </w:pPr>
                      <w:r>
                        <w:rPr>
                          <w:rFonts w:ascii="HG丸ｺﾞｼｯｸM-PRO" w:eastAsia="HG丸ｺﾞｼｯｸM-PRO" w:hAnsi="HG丸ｺﾞｼｯｸM-PRO" w:hint="eastAsia"/>
                        </w:rPr>
                        <w:t>！</w:t>
                      </w:r>
                    </w:p>
                  </w:txbxContent>
                </v:textbox>
              </v:shape>
            </w:pict>
          </mc:Fallback>
        </mc:AlternateContent>
      </w:r>
      <w:r>
        <w:rPr>
          <w:rFonts w:hint="eastAsia"/>
          <w:noProof/>
          <w:szCs w:val="21"/>
        </w:rPr>
        <mc:AlternateContent>
          <mc:Choice Requires="wps">
            <w:drawing>
              <wp:anchor distT="0" distB="0" distL="114300" distR="114300" simplePos="0" relativeHeight="252116992" behindDoc="0" locked="0" layoutInCell="1" allowOverlap="1" wp14:anchorId="3356D2C1" wp14:editId="24E006AA">
                <wp:simplePos x="0" y="0"/>
                <wp:positionH relativeFrom="column">
                  <wp:posOffset>417195</wp:posOffset>
                </wp:positionH>
                <wp:positionV relativeFrom="paragraph">
                  <wp:posOffset>28839</wp:posOffset>
                </wp:positionV>
                <wp:extent cx="762000" cy="250166"/>
                <wp:effectExtent l="0" t="0" r="19050" b="17145"/>
                <wp:wrapNone/>
                <wp:docPr id="309" name="角丸四角形 309"/>
                <wp:cNvGraphicFramePr/>
                <a:graphic xmlns:a="http://schemas.openxmlformats.org/drawingml/2006/main">
                  <a:graphicData uri="http://schemas.microsoft.com/office/word/2010/wordprocessingShape">
                    <wps:wsp>
                      <wps:cNvSpPr/>
                      <wps:spPr>
                        <a:xfrm>
                          <a:off x="0" y="0"/>
                          <a:ext cx="762000" cy="2501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827AA" w14:textId="77777777" w:rsidR="002745A5" w:rsidRPr="005A3171" w:rsidRDefault="002745A5" w:rsidP="002745A5">
                            <w:pPr>
                              <w:adjustRightInd w:val="0"/>
                              <w:snapToGrid w:val="0"/>
                              <w:spacing w:line="240" w:lineRule="atLeast"/>
                              <w:jc w:val="center"/>
                              <w:rPr>
                                <w:sz w:val="18"/>
                              </w:rPr>
                            </w:pPr>
                            <w:r w:rsidRPr="005A3171">
                              <w:rPr>
                                <w:rFonts w:hint="eastAsia"/>
                                <w:sz w:val="18"/>
                              </w:rPr>
                              <w:t>課題の設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9" o:spid="_x0000_s1057" style="position:absolute;left:0;text-align:left;margin-left:32.85pt;margin-top:2.25pt;width:60pt;height:19.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" fillcolor="white [3201]" strokecolor="black [3213]" strokeweight="2pt">
                <v:textbox inset="1mm,1mm,1mm,1mm">
                  <w:txbxContent>
                    <w:p w14:paraId="10C827AA" w14:textId="77777777" w:rsidR="002745A5" w:rsidRPr="005A3171" w:rsidRDefault="002745A5" w:rsidP="002745A5">
                      <w:pPr>
                        <w:adjustRightInd w:val="0"/>
                        <w:snapToGrid w:val="0"/>
                        <w:spacing w:line="240" w:lineRule="atLeast"/>
                        <w:jc w:val="center"/>
                        <w:rPr>
                          <w:sz w:val="18"/>
                        </w:rPr>
                      </w:pPr>
                      <w:r w:rsidRPr="005A3171">
                        <w:rPr>
                          <w:rFonts w:hint="eastAsia"/>
                          <w:sz w:val="18"/>
                        </w:rPr>
                        <w:t>課題の設定</w:t>
                      </w:r>
                    </w:p>
                  </w:txbxContent>
                </v:textbox>
              </v:roundrect>
            </w:pict>
          </mc:Fallback>
        </mc:AlternateContent>
      </w:r>
      <w:r w:rsidRPr="008A0B30">
        <w:rPr>
          <w:noProof/>
        </w:rPr>
        <mc:AlternateContent>
          <mc:Choice Requires="wps">
            <w:drawing>
              <wp:anchor distT="0" distB="0" distL="114300" distR="114300" simplePos="0" relativeHeight="252102656" behindDoc="0" locked="0" layoutInCell="1" allowOverlap="1" wp14:anchorId="416C6559" wp14:editId="7678ED02">
                <wp:simplePos x="0" y="0"/>
                <wp:positionH relativeFrom="column">
                  <wp:posOffset>41910</wp:posOffset>
                </wp:positionH>
                <wp:positionV relativeFrom="paragraph">
                  <wp:posOffset>69215</wp:posOffset>
                </wp:positionV>
                <wp:extent cx="790575" cy="449580"/>
                <wp:effectExtent l="19050" t="19050" r="28575" b="26670"/>
                <wp:wrapNone/>
                <wp:docPr id="311" name="正方形/長方形 311"/>
                <wp:cNvGraphicFramePr/>
                <a:graphic xmlns:a="http://schemas.openxmlformats.org/drawingml/2006/main">
                  <a:graphicData uri="http://schemas.microsoft.com/office/word/2010/wordprocessingShape">
                    <wps:wsp>
                      <wps:cNvSpPr/>
                      <wps:spPr>
                        <a:xfrm>
                          <a:off x="0" y="0"/>
                          <a:ext cx="790575" cy="449580"/>
                        </a:xfrm>
                        <a:prstGeom prst="rect">
                          <a:avLst/>
                        </a:prstGeom>
                        <a:solidFill>
                          <a:srgbClr val="70AD47">
                            <a:lumMod val="40000"/>
                            <a:lumOff val="60000"/>
                          </a:srgbClr>
                        </a:solidFill>
                        <a:ln w="38100" cap="flat" cmpd="sng" algn="ctr">
                          <a:solidFill>
                            <a:srgbClr val="70AD47">
                              <a:lumMod val="50000"/>
                            </a:srgbClr>
                          </a:solidFill>
                          <a:prstDash val="solid"/>
                          <a:miter lim="800000"/>
                        </a:ln>
                        <a:effectLst/>
                      </wps:spPr>
                      <wps:txbx>
                        <w:txbxContent>
                          <w:p w14:paraId="2ED5B8FC" w14:textId="77777777" w:rsidR="002745A5" w:rsidRPr="000243A7" w:rsidRDefault="002745A5" w:rsidP="002745A5">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058" style="position:absolute;left:0;text-align:left;margin-left:3.3pt;margin-top:5.45pt;width:62.25pt;height:35.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" fillcolor="#c5e0b4" strokecolor="#385723" strokeweight="3pt">
                <v:textbox style="layout-flow:vertical-ideographic" inset="0,0,0,0">
                  <w:txbxContent>
                    <w:p w14:paraId="2ED5B8FC" w14:textId="77777777" w:rsidR="002745A5" w:rsidRPr="000243A7" w:rsidRDefault="002745A5" w:rsidP="002745A5">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v:textbox>
              </v:rect>
            </w:pict>
          </mc:Fallback>
        </mc:AlternateContent>
      </w:r>
    </w:p>
    <w:p w14:paraId="726EADB1" w14:textId="77777777" w:rsidR="002745A5" w:rsidRPr="008A0B30" w:rsidRDefault="002745A5" w:rsidP="002745A5">
      <w:r>
        <w:rPr>
          <w:rFonts w:hint="eastAsia"/>
          <w:noProof/>
          <w:szCs w:val="21"/>
        </w:rPr>
        <mc:AlternateContent>
          <mc:Choice Requires="wps">
            <w:drawing>
              <wp:anchor distT="0" distB="0" distL="114300" distR="114300" simplePos="0" relativeHeight="252121088" behindDoc="0" locked="0" layoutInCell="1" allowOverlap="1" wp14:anchorId="1829523A" wp14:editId="04442F26">
                <wp:simplePos x="0" y="0"/>
                <wp:positionH relativeFrom="column">
                  <wp:posOffset>419471</wp:posOffset>
                </wp:positionH>
                <wp:positionV relativeFrom="paragraph">
                  <wp:posOffset>89990</wp:posOffset>
                </wp:positionV>
                <wp:extent cx="762000" cy="250166"/>
                <wp:effectExtent l="0" t="0" r="19050" b="17145"/>
                <wp:wrapNone/>
                <wp:docPr id="312" name="角丸四角形 312"/>
                <wp:cNvGraphicFramePr/>
                <a:graphic xmlns:a="http://schemas.openxmlformats.org/drawingml/2006/main">
                  <a:graphicData uri="http://schemas.microsoft.com/office/word/2010/wordprocessingShape">
                    <wps:wsp>
                      <wps:cNvSpPr/>
                      <wps:spPr>
                        <a:xfrm>
                          <a:off x="0" y="0"/>
                          <a:ext cx="762000" cy="25016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2EB7B" w14:textId="77777777" w:rsidR="002745A5" w:rsidRPr="005A3171" w:rsidRDefault="002745A5" w:rsidP="002745A5">
                            <w:pPr>
                              <w:adjustRightInd w:val="0"/>
                              <w:snapToGrid w:val="0"/>
                              <w:spacing w:line="240" w:lineRule="atLeast"/>
                              <w:jc w:val="center"/>
                              <w:rPr>
                                <w:sz w:val="18"/>
                              </w:rPr>
                            </w:pPr>
                            <w:r w:rsidRPr="005A3171">
                              <w:rPr>
                                <w:rFonts w:hint="eastAsia"/>
                                <w:sz w:val="18"/>
                              </w:rPr>
                              <w:t>課題</w:t>
                            </w:r>
                            <w:r>
                              <w:rPr>
                                <w:rFonts w:hint="eastAsia"/>
                                <w:sz w:val="18"/>
                              </w:rPr>
                              <w:t>発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2" o:spid="_x0000_s1059" style="position:absolute;left:0;text-align:left;margin-left:33.05pt;margin-top:7.1pt;width:60pt;height:19.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" fillcolor="white [3201]" strokecolor="black [3213]" strokeweight="2pt">
                <v:textbox inset="1mm,1mm,1mm,1mm">
                  <w:txbxContent>
                    <w:p w14:paraId="5632EB7B" w14:textId="77777777" w:rsidR="002745A5" w:rsidRPr="005A3171" w:rsidRDefault="002745A5" w:rsidP="002745A5">
                      <w:pPr>
                        <w:adjustRightInd w:val="0"/>
                        <w:snapToGrid w:val="0"/>
                        <w:spacing w:line="240" w:lineRule="atLeast"/>
                        <w:jc w:val="center"/>
                        <w:rPr>
                          <w:sz w:val="18"/>
                        </w:rPr>
                      </w:pPr>
                      <w:r w:rsidRPr="005A3171">
                        <w:rPr>
                          <w:rFonts w:hint="eastAsia"/>
                          <w:sz w:val="18"/>
                        </w:rPr>
                        <w:t>課題</w:t>
                      </w:r>
                      <w:r>
                        <w:rPr>
                          <w:rFonts w:hint="eastAsia"/>
                          <w:sz w:val="18"/>
                        </w:rPr>
                        <w:t>発見</w:t>
                      </w:r>
                    </w:p>
                  </w:txbxContent>
                </v:textbox>
              </v:roundrect>
            </w:pict>
          </mc:Fallback>
        </mc:AlternateContent>
      </w:r>
    </w:p>
    <w:p w14:paraId="1B0A4548" w14:textId="77777777" w:rsidR="002745A5" w:rsidRPr="008A0B30" w:rsidRDefault="002745A5" w:rsidP="002745A5">
      <w:r w:rsidRPr="008A0B30">
        <w:rPr>
          <w:noProof/>
        </w:rPr>
        <mc:AlternateContent>
          <mc:Choice Requires="wps">
            <w:drawing>
              <wp:anchor distT="0" distB="0" distL="114300" distR="114300" simplePos="0" relativeHeight="252100608" behindDoc="0" locked="0" layoutInCell="1" allowOverlap="1" wp14:anchorId="46D1817F" wp14:editId="6E61C3EB">
                <wp:simplePos x="0" y="0"/>
                <wp:positionH relativeFrom="column">
                  <wp:posOffset>37465</wp:posOffset>
                </wp:positionH>
                <wp:positionV relativeFrom="paragraph">
                  <wp:posOffset>170337</wp:posOffset>
                </wp:positionV>
                <wp:extent cx="6092190" cy="329513"/>
                <wp:effectExtent l="19050" t="19050" r="22860" b="13970"/>
                <wp:wrapNone/>
                <wp:docPr id="313" name="テキスト ボックス 313"/>
                <wp:cNvGraphicFramePr/>
                <a:graphic xmlns:a="http://schemas.openxmlformats.org/drawingml/2006/main">
                  <a:graphicData uri="http://schemas.microsoft.com/office/word/2010/wordprocessingShape">
                    <wps:wsp>
                      <wps:cNvSpPr txBox="1"/>
                      <wps:spPr>
                        <a:xfrm>
                          <a:off x="0" y="0"/>
                          <a:ext cx="6092190" cy="329513"/>
                        </a:xfrm>
                        <a:prstGeom prst="rect">
                          <a:avLst/>
                        </a:prstGeom>
                        <a:solidFill>
                          <a:sysClr val="window" lastClr="FFFFFF"/>
                        </a:solidFill>
                        <a:ln w="38100" cap="flat" cmpd="sng" algn="ctr">
                          <a:solidFill>
                            <a:srgbClr val="FF0000"/>
                          </a:solidFill>
                          <a:prstDash val="solid"/>
                          <a:miter lim="800000"/>
                        </a:ln>
                        <a:effectLst/>
                      </wps:spPr>
                      <wps:txbx>
                        <w:txbxContent>
                          <w:p w14:paraId="36ACFA13" w14:textId="77777777" w:rsidR="002745A5" w:rsidRPr="00F86BB4" w:rsidRDefault="002745A5" w:rsidP="002745A5">
                            <w:pPr>
                              <w:adjustRightInd w:val="0"/>
                              <w:snapToGrid w:val="0"/>
                              <w:spacing w:line="240" w:lineRule="atLeast"/>
                              <w:jc w:val="left"/>
                              <w:rPr>
                                <w:b/>
                                <w:sz w:val="24"/>
                              </w:rPr>
                            </w:pPr>
                            <w:r w:rsidRPr="00F36949">
                              <w:rPr>
                                <w:rFonts w:ascii="HG丸ｺﾞｼｯｸM-PRO" w:eastAsia="HG丸ｺﾞｼｯｸM-PRO" w:hAnsi="HG丸ｺﾞｼｯｸM-PRO" w:hint="eastAsia"/>
                                <w:b/>
                                <w:sz w:val="24"/>
                              </w:rPr>
                              <w:t xml:space="preserve">挑戦問題　</w:t>
                            </w:r>
                            <w:r w:rsidRPr="004D6782">
                              <w:rPr>
                                <w:rFonts w:ascii="HG丸ｺﾞｼｯｸM-PRO" w:eastAsia="HG丸ｺﾞｼｯｸM-PRO" w:hAnsi="HG丸ｺﾞｼｯｸM-PRO" w:hint="eastAsia"/>
                                <w:b/>
                                <w:sz w:val="24"/>
                              </w:rPr>
                              <w:t>たくさんの人を笑顔にできる新しい自分づくりに挑戦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060" type="#_x0000_t202" style="position:absolute;left:0;text-align:left;margin-left:2.95pt;margin-top:13.4pt;width:479.7pt;height:25.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" fillcolor="window" strokecolor="red" strokeweight="3pt">
                <v:textbox>
                  <w:txbxContent>
                    <w:p w14:paraId="36ACFA13" w14:textId="77777777" w:rsidR="002745A5" w:rsidRPr="00F86BB4" w:rsidRDefault="002745A5" w:rsidP="002745A5">
                      <w:pPr>
                        <w:adjustRightInd w:val="0"/>
                        <w:snapToGrid w:val="0"/>
                        <w:spacing w:line="240" w:lineRule="atLeast"/>
                        <w:jc w:val="left"/>
                        <w:rPr>
                          <w:b/>
                          <w:sz w:val="24"/>
                        </w:rPr>
                      </w:pPr>
                      <w:r w:rsidRPr="00F36949">
                        <w:rPr>
                          <w:rFonts w:ascii="HG丸ｺﾞｼｯｸM-PRO" w:eastAsia="HG丸ｺﾞｼｯｸM-PRO" w:hAnsi="HG丸ｺﾞｼｯｸM-PRO" w:hint="eastAsia"/>
                          <w:b/>
                          <w:sz w:val="24"/>
                        </w:rPr>
                        <w:t xml:space="preserve">挑戦問題　</w:t>
                      </w:r>
                      <w:r w:rsidRPr="004D6782">
                        <w:rPr>
                          <w:rFonts w:ascii="HG丸ｺﾞｼｯｸM-PRO" w:eastAsia="HG丸ｺﾞｼｯｸM-PRO" w:hAnsi="HG丸ｺﾞｼｯｸM-PRO" w:hint="eastAsia"/>
                          <w:b/>
                          <w:sz w:val="24"/>
                        </w:rPr>
                        <w:t>たくさんの人を笑顔にできる新しい自分づくりに挑戦しよう！</w:t>
                      </w:r>
                    </w:p>
                  </w:txbxContent>
                </v:textbox>
              </v:shape>
            </w:pict>
          </mc:Fallback>
        </mc:AlternateContent>
      </w:r>
    </w:p>
    <w:p w14:paraId="741096DF" w14:textId="77777777" w:rsidR="002745A5" w:rsidRPr="008A0B30" w:rsidRDefault="002745A5" w:rsidP="002745A5"/>
    <w:p w14:paraId="3B78E04C" w14:textId="77777777" w:rsidR="002745A5" w:rsidRPr="008A0B30" w:rsidRDefault="002745A5" w:rsidP="002745A5">
      <w:r w:rsidRPr="008A0B30">
        <w:rPr>
          <w:noProof/>
        </w:rPr>
        <mc:AlternateContent>
          <mc:Choice Requires="wps">
            <w:drawing>
              <wp:anchor distT="0" distB="0" distL="114300" distR="114300" simplePos="0" relativeHeight="252115968" behindDoc="0" locked="0" layoutInCell="1" allowOverlap="1" wp14:anchorId="37A605F5" wp14:editId="773F5DF2">
                <wp:simplePos x="0" y="0"/>
                <wp:positionH relativeFrom="column">
                  <wp:posOffset>27940</wp:posOffset>
                </wp:positionH>
                <wp:positionV relativeFrom="paragraph">
                  <wp:posOffset>153513</wp:posOffset>
                </wp:positionV>
                <wp:extent cx="790575" cy="790669"/>
                <wp:effectExtent l="0" t="0" r="28575" b="28575"/>
                <wp:wrapNone/>
                <wp:docPr id="314" name="テキスト ボックス 314"/>
                <wp:cNvGraphicFramePr/>
                <a:graphic xmlns:a="http://schemas.openxmlformats.org/drawingml/2006/main">
                  <a:graphicData uri="http://schemas.microsoft.com/office/word/2010/wordprocessingShape">
                    <wps:wsp>
                      <wps:cNvSpPr txBox="1"/>
                      <wps:spPr>
                        <a:xfrm>
                          <a:off x="0" y="0"/>
                          <a:ext cx="790575" cy="790669"/>
                        </a:xfrm>
                        <a:prstGeom prst="rect">
                          <a:avLst/>
                        </a:prstGeom>
                        <a:solidFill>
                          <a:sysClr val="window" lastClr="FFFFFF"/>
                        </a:solidFill>
                        <a:ln w="6350">
                          <a:solidFill>
                            <a:prstClr val="black"/>
                          </a:solidFill>
                        </a:ln>
                        <a:effectLst/>
                      </wps:spPr>
                      <wps:txbx>
                        <w:txbxContent>
                          <w:p w14:paraId="6AAB95B7" w14:textId="77777777" w:rsidR="002745A5" w:rsidRPr="00DA714C" w:rsidRDefault="002745A5" w:rsidP="002745A5">
                            <w:pPr>
                              <w:adjustRightInd w:val="0"/>
                              <w:snapToGrid w:val="0"/>
                              <w:spacing w:line="240" w:lineRule="atLeast"/>
                              <w:rPr>
                                <w:b/>
                                <w:sz w:val="24"/>
                              </w:rPr>
                            </w:pPr>
                            <w:r w:rsidRPr="00DA714C">
                              <w:rPr>
                                <w:rFonts w:ascii="HG丸ｺﾞｼｯｸM-PRO" w:eastAsia="HG丸ｺﾞｼｯｸM-PRO" w:hAnsi="HG丸ｺﾞｼｯｸM-PRO" w:hint="eastAsia"/>
                                <w:b/>
                                <w:sz w:val="24"/>
                              </w:rPr>
                              <w:t>教師</w:t>
                            </w:r>
                            <w:r w:rsidRPr="00DA714C">
                              <w:rPr>
                                <w:rFonts w:ascii="HG丸ｺﾞｼｯｸM-PRO" w:eastAsia="HG丸ｺﾞｼｯｸM-PRO" w:hAnsi="HG丸ｺﾞｼｯｸM-PRO"/>
                                <w:b/>
                                <w:sz w:val="24"/>
                              </w:rPr>
                              <w:t>の</w:t>
                            </w:r>
                            <w:r w:rsidRPr="00DA714C">
                              <w:rPr>
                                <w:rFonts w:ascii="HG丸ｺﾞｼｯｸM-PRO" w:eastAsia="HG丸ｺﾞｼｯｸM-PRO" w:hAnsi="HG丸ｺﾞｼｯｸM-PRO" w:hint="eastAsia"/>
                                <w:b/>
                                <w:sz w:val="24"/>
                              </w:rPr>
                              <w:t>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061" type="#_x0000_t202" style="position:absolute;left:0;text-align:left;margin-left:2.2pt;margin-top:12.1pt;width:62.25pt;height:62.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" fillcolor="window" strokeweight=".5pt">
                <v:textbox>
                  <w:txbxContent>
                    <w:p w14:paraId="6AAB95B7" w14:textId="77777777" w:rsidR="002745A5" w:rsidRPr="00DA714C" w:rsidRDefault="002745A5" w:rsidP="002745A5">
                      <w:pPr>
                        <w:adjustRightInd w:val="0"/>
                        <w:snapToGrid w:val="0"/>
                        <w:spacing w:line="240" w:lineRule="atLeast"/>
                        <w:rPr>
                          <w:b/>
                          <w:sz w:val="24"/>
                        </w:rPr>
                      </w:pPr>
                      <w:r w:rsidRPr="00DA714C">
                        <w:rPr>
                          <w:rFonts w:ascii="HG丸ｺﾞｼｯｸM-PRO" w:eastAsia="HG丸ｺﾞｼｯｸM-PRO" w:hAnsi="HG丸ｺﾞｼｯｸM-PRO" w:hint="eastAsia"/>
                          <w:b/>
                          <w:sz w:val="24"/>
                        </w:rPr>
                        <w:t>教師</w:t>
                      </w:r>
                      <w:r w:rsidRPr="00DA714C">
                        <w:rPr>
                          <w:rFonts w:ascii="HG丸ｺﾞｼｯｸM-PRO" w:eastAsia="HG丸ｺﾞｼｯｸM-PRO" w:hAnsi="HG丸ｺﾞｼｯｸM-PRO"/>
                          <w:b/>
                          <w:sz w:val="24"/>
                        </w:rPr>
                        <w:t>の</w:t>
                      </w:r>
                      <w:r w:rsidRPr="00DA714C">
                        <w:rPr>
                          <w:rFonts w:ascii="HG丸ｺﾞｼｯｸM-PRO" w:eastAsia="HG丸ｺﾞｼｯｸM-PRO" w:hAnsi="HG丸ｺﾞｼｯｸM-PRO" w:hint="eastAsia"/>
                          <w:b/>
                          <w:sz w:val="24"/>
                        </w:rPr>
                        <w:t>願い</w:t>
                      </w:r>
                    </w:p>
                  </w:txbxContent>
                </v:textbox>
              </v:shape>
            </w:pict>
          </mc:Fallback>
        </mc:AlternateContent>
      </w:r>
      <w:r w:rsidRPr="008A0B30">
        <w:rPr>
          <w:noProof/>
        </w:rPr>
        <mc:AlternateContent>
          <mc:Choice Requires="wps">
            <w:drawing>
              <wp:anchor distT="0" distB="0" distL="114300" distR="114300" simplePos="0" relativeHeight="252109824" behindDoc="0" locked="0" layoutInCell="1" allowOverlap="1" wp14:anchorId="5503F3DD" wp14:editId="13AF5528">
                <wp:simplePos x="0" y="0"/>
                <wp:positionH relativeFrom="column">
                  <wp:posOffset>832485</wp:posOffset>
                </wp:positionH>
                <wp:positionV relativeFrom="paragraph">
                  <wp:posOffset>154322</wp:posOffset>
                </wp:positionV>
                <wp:extent cx="5301615" cy="790575"/>
                <wp:effectExtent l="0" t="0" r="13335" b="28575"/>
                <wp:wrapNone/>
                <wp:docPr id="315" name="テキスト ボックス 315"/>
                <wp:cNvGraphicFramePr/>
                <a:graphic xmlns:a="http://schemas.openxmlformats.org/drawingml/2006/main">
                  <a:graphicData uri="http://schemas.microsoft.com/office/word/2010/wordprocessingShape">
                    <wps:wsp>
                      <wps:cNvSpPr txBox="1"/>
                      <wps:spPr>
                        <a:xfrm>
                          <a:off x="0" y="0"/>
                          <a:ext cx="5301615" cy="790575"/>
                        </a:xfrm>
                        <a:prstGeom prst="rect">
                          <a:avLst/>
                        </a:prstGeom>
                        <a:solidFill>
                          <a:sysClr val="window" lastClr="FFFFFF"/>
                        </a:solidFill>
                        <a:ln w="6350">
                          <a:solidFill>
                            <a:prstClr val="black"/>
                          </a:solidFill>
                        </a:ln>
                        <a:effectLst/>
                      </wps:spPr>
                      <wps:txbx>
                        <w:txbxContent>
                          <w:p w14:paraId="0C787F39" w14:textId="77777777" w:rsidR="002745A5" w:rsidRPr="00255B35" w:rsidRDefault="002745A5" w:rsidP="002745A5">
                            <w:pPr>
                              <w:adjustRightInd w:val="0"/>
                              <w:snapToGrid w:val="0"/>
                              <w:spacing w:line="240" w:lineRule="atLeast"/>
                              <w:ind w:firstLineChars="100" w:firstLine="210"/>
                              <w:rPr>
                                <w:rFonts w:ascii="HG丸ｺﾞｼｯｸM-PRO" w:eastAsia="HG丸ｺﾞｼｯｸM-PRO" w:hAnsi="HG丸ｺﾞｼｯｸM-PRO"/>
                              </w:rPr>
                            </w:pPr>
                            <w:r w:rsidRPr="004D6782">
                              <w:rPr>
                                <w:rFonts w:ascii="HG丸ｺﾞｼｯｸM-PRO" w:eastAsia="HG丸ｺﾞｼｯｸM-PRO" w:hAnsi="HG丸ｺﾞｼｯｸM-PRO" w:hint="eastAsia"/>
                              </w:rPr>
                              <w:t>日本の古典芸能「落語」を「技は盗むものである」「切磋琢磨して高め合う」という「主体的・協働的な学び方を通して習得・活用し，相手を意識して表情豊かに表現する力を高め，落語などで人を楽しませることのできる「新しい自分づくり」に挑戦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5" o:spid="_x0000_s1062" type="#_x0000_t202" style="position:absolute;left:0;text-align:left;margin-left:65.55pt;margin-top:12.15pt;width:417.45pt;height:62.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" fillcolor="window" strokeweight=".5pt">
                <v:textbox>
                  <w:txbxContent>
                    <w:p w14:paraId="0C787F39" w14:textId="77777777" w:rsidR="002745A5" w:rsidRPr="00255B35" w:rsidRDefault="002745A5" w:rsidP="002745A5">
                      <w:pPr>
                        <w:adjustRightInd w:val="0"/>
                        <w:snapToGrid w:val="0"/>
                        <w:spacing w:line="240" w:lineRule="atLeast"/>
                        <w:ind w:firstLineChars="100" w:firstLine="210"/>
                        <w:rPr>
                          <w:rFonts w:ascii="HG丸ｺﾞｼｯｸM-PRO" w:eastAsia="HG丸ｺﾞｼｯｸM-PRO" w:hAnsi="HG丸ｺﾞｼｯｸM-PRO"/>
                        </w:rPr>
                      </w:pPr>
                      <w:r w:rsidRPr="004D6782">
                        <w:rPr>
                          <w:rFonts w:ascii="HG丸ｺﾞｼｯｸM-PRO" w:eastAsia="HG丸ｺﾞｼｯｸM-PRO" w:hAnsi="HG丸ｺﾞｼｯｸM-PRO" w:hint="eastAsia"/>
                        </w:rPr>
                        <w:t>日本の古典芸能「落語」を「技は盗むものである」「切磋琢磨して高め合う」という「主体的・協働的な学び方を通して習得・活用し，相手を意識して表情豊かに表現する力を高め，落語などで人を楽しませることのできる「新しい自分づくり」に挑戦してほしい。</w:t>
                      </w:r>
                    </w:p>
                  </w:txbxContent>
                </v:textbox>
              </v:shape>
            </w:pict>
          </mc:Fallback>
        </mc:AlternateContent>
      </w:r>
    </w:p>
    <w:p w14:paraId="2741A40B" w14:textId="77777777" w:rsidR="002745A5" w:rsidRPr="008A0B30" w:rsidRDefault="002745A5" w:rsidP="002745A5"/>
    <w:p w14:paraId="1C3F0B12" w14:textId="77777777" w:rsidR="002745A5" w:rsidRDefault="002745A5" w:rsidP="002745A5">
      <w:pPr>
        <w:widowControl/>
        <w:jc w:val="left"/>
        <w:rPr>
          <w:rFonts w:asciiTheme="majorEastAsia" w:eastAsiaTheme="majorEastAsia" w:hAnsiTheme="majorEastAsia"/>
        </w:rPr>
      </w:pPr>
    </w:p>
    <w:p w14:paraId="3998798C" w14:textId="77777777" w:rsidR="002745A5" w:rsidRDefault="002745A5" w:rsidP="002745A5">
      <w:pPr>
        <w:widowControl/>
        <w:jc w:val="left"/>
        <w:rPr>
          <w:rFonts w:asciiTheme="majorEastAsia" w:eastAsiaTheme="majorEastAsia" w:hAnsiTheme="majorEastAsia"/>
        </w:rPr>
      </w:pPr>
    </w:p>
    <w:p w14:paraId="76D65F6D" w14:textId="611E05A6" w:rsidR="002745A5" w:rsidRDefault="002745A5" w:rsidP="00AF18DA">
      <w:pPr>
        <w:widowControl/>
        <w:jc w:val="left"/>
        <w:rPr>
          <w:rFonts w:asciiTheme="majorEastAsia" w:eastAsiaTheme="majorEastAsia" w:hAnsiTheme="majorEastAsia"/>
          <w:b/>
        </w:rPr>
      </w:pPr>
      <w:r>
        <w:rPr>
          <w:rFonts w:asciiTheme="majorEastAsia" w:eastAsiaTheme="majorEastAsia" w:hAnsiTheme="majorEastAsia" w:hint="eastAsia"/>
          <w:b/>
        </w:rPr>
        <w:t xml:space="preserve">　</w:t>
      </w:r>
    </w:p>
    <w:p w14:paraId="7625BC32" w14:textId="77777777" w:rsidR="002745A5" w:rsidRDefault="002745A5" w:rsidP="00AF18DA">
      <w:pPr>
        <w:widowControl/>
        <w:jc w:val="left"/>
        <w:rPr>
          <w:rFonts w:asciiTheme="majorEastAsia" w:eastAsiaTheme="majorEastAsia" w:hAnsiTheme="majorEastAsia" w:hint="eastAsia"/>
          <w:b/>
        </w:rPr>
      </w:pPr>
    </w:p>
    <w:p w14:paraId="5E123C50" w14:textId="77777777" w:rsidR="002745A5" w:rsidRDefault="002745A5">
      <w:pPr>
        <w:widowControl/>
        <w:jc w:val="left"/>
        <w:rPr>
          <w:rFonts w:asciiTheme="majorEastAsia" w:eastAsiaTheme="majorEastAsia" w:hAnsiTheme="majorEastAsia"/>
          <w:b/>
        </w:rPr>
      </w:pPr>
      <w:r>
        <w:rPr>
          <w:rFonts w:asciiTheme="majorEastAsia" w:eastAsiaTheme="majorEastAsia" w:hAnsiTheme="majorEastAsia"/>
          <w:b/>
        </w:rPr>
        <w:br w:type="page"/>
      </w:r>
    </w:p>
    <w:p w14:paraId="3BA6DBEF" w14:textId="20B1BFA7" w:rsidR="00AF18DA" w:rsidRPr="009959BE" w:rsidRDefault="00FC2F93" w:rsidP="00AF18DA">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５</w:t>
      </w:r>
      <w:r w:rsidR="00AF18DA" w:rsidRPr="009959BE">
        <w:rPr>
          <w:rFonts w:asciiTheme="majorEastAsia" w:eastAsiaTheme="majorEastAsia" w:hAnsiTheme="majorEastAsia" w:hint="eastAsia"/>
          <w:b/>
        </w:rPr>
        <w:t xml:space="preserve">　本単元の指導計画（総授業時間数　</w:t>
      </w:r>
      <w:r w:rsidR="001D08D9" w:rsidRPr="009959BE">
        <w:rPr>
          <w:rFonts w:asciiTheme="majorEastAsia" w:eastAsiaTheme="majorEastAsia" w:hAnsiTheme="majorEastAsia" w:hint="eastAsia"/>
          <w:b/>
        </w:rPr>
        <w:t>２６</w:t>
      </w:r>
      <w:r w:rsidR="00AF18DA" w:rsidRPr="009959BE">
        <w:rPr>
          <w:rFonts w:asciiTheme="majorEastAsia" w:eastAsiaTheme="majorEastAsia" w:hAnsiTheme="majorEastAsia" w:hint="eastAsia"/>
          <w:b/>
        </w:rPr>
        <w:t>時間）</w:t>
      </w:r>
    </w:p>
    <w:tbl>
      <w:tblPr>
        <w:tblStyle w:val="a6"/>
        <w:tblW w:w="0" w:type="auto"/>
        <w:tblLook w:val="04A0" w:firstRow="1" w:lastRow="0" w:firstColumn="1" w:lastColumn="0" w:noHBand="0" w:noVBand="1"/>
      </w:tblPr>
      <w:tblGrid>
        <w:gridCol w:w="450"/>
        <w:gridCol w:w="5328"/>
        <w:gridCol w:w="567"/>
        <w:gridCol w:w="3509"/>
      </w:tblGrid>
      <w:tr w:rsidR="00C7177C" w:rsidRPr="00C7177C" w14:paraId="218539D0" w14:textId="77777777" w:rsidTr="00AF18DA">
        <w:tc>
          <w:tcPr>
            <w:tcW w:w="450" w:type="dxa"/>
            <w:vAlign w:val="center"/>
          </w:tcPr>
          <w:p w14:paraId="0B502E21" w14:textId="77777777" w:rsidR="00AF18DA" w:rsidRPr="00C7177C" w:rsidRDefault="00AF18DA" w:rsidP="00AF18DA">
            <w:pPr>
              <w:jc w:val="center"/>
              <w:rPr>
                <w:color w:val="000000" w:themeColor="text1"/>
                <w:szCs w:val="21"/>
              </w:rPr>
            </w:pPr>
            <w:r w:rsidRPr="00C7177C">
              <w:rPr>
                <w:rFonts w:hint="eastAsia"/>
                <w:color w:val="000000" w:themeColor="text1"/>
                <w:szCs w:val="21"/>
              </w:rPr>
              <w:t>月</w:t>
            </w:r>
          </w:p>
        </w:tc>
        <w:tc>
          <w:tcPr>
            <w:tcW w:w="5328" w:type="dxa"/>
            <w:vAlign w:val="center"/>
          </w:tcPr>
          <w:p w14:paraId="1E065459" w14:textId="7BE49159" w:rsidR="00AF18DA" w:rsidRPr="00C7177C" w:rsidRDefault="00AF18DA" w:rsidP="00AF18DA">
            <w:pPr>
              <w:jc w:val="center"/>
              <w:rPr>
                <w:color w:val="000000" w:themeColor="text1"/>
                <w:szCs w:val="21"/>
              </w:rPr>
            </w:pPr>
            <w:r w:rsidRPr="00C7177C">
              <w:rPr>
                <w:rFonts w:hint="eastAsia"/>
                <w:color w:val="000000" w:themeColor="text1"/>
                <w:szCs w:val="21"/>
              </w:rPr>
              <w:t>学習活動</w:t>
            </w:r>
          </w:p>
        </w:tc>
        <w:tc>
          <w:tcPr>
            <w:tcW w:w="567" w:type="dxa"/>
            <w:vAlign w:val="center"/>
          </w:tcPr>
          <w:p w14:paraId="73DEA22F" w14:textId="5830613E" w:rsidR="00AF18DA" w:rsidRPr="00C7177C" w:rsidRDefault="00AF18DA" w:rsidP="00AF18DA">
            <w:pPr>
              <w:jc w:val="center"/>
              <w:rPr>
                <w:color w:val="000000" w:themeColor="text1"/>
                <w:szCs w:val="21"/>
              </w:rPr>
            </w:pPr>
            <w:r w:rsidRPr="00C7177C">
              <w:rPr>
                <w:rFonts w:hint="eastAsia"/>
                <w:color w:val="000000" w:themeColor="text1"/>
                <w:szCs w:val="21"/>
              </w:rPr>
              <w:t>時数</w:t>
            </w:r>
          </w:p>
        </w:tc>
        <w:tc>
          <w:tcPr>
            <w:tcW w:w="3509" w:type="dxa"/>
            <w:vAlign w:val="center"/>
          </w:tcPr>
          <w:p w14:paraId="3F00ECB2" w14:textId="2B1C9439" w:rsidR="00AF18DA" w:rsidRPr="00C7177C" w:rsidRDefault="00AF18DA" w:rsidP="00AF18DA">
            <w:pPr>
              <w:jc w:val="center"/>
              <w:rPr>
                <w:color w:val="000000" w:themeColor="text1"/>
                <w:szCs w:val="21"/>
              </w:rPr>
            </w:pPr>
            <w:r w:rsidRPr="00C7177C">
              <w:rPr>
                <w:rFonts w:hint="eastAsia"/>
                <w:color w:val="000000" w:themeColor="text1"/>
                <w:szCs w:val="21"/>
              </w:rPr>
              <w:t>指導上の留意点・</w:t>
            </w:r>
            <w:r w:rsidRPr="00C7177C">
              <w:rPr>
                <w:rFonts w:hint="eastAsia"/>
                <w:color w:val="000000" w:themeColor="text1"/>
                <w:szCs w:val="21"/>
                <w:bdr w:val="single" w:sz="4" w:space="0" w:color="auto"/>
              </w:rPr>
              <w:t>評価の視点・方法</w:t>
            </w:r>
          </w:p>
        </w:tc>
      </w:tr>
      <w:tr w:rsidR="00AF18DA" w:rsidRPr="00C7177C" w14:paraId="1AD71C40" w14:textId="77777777" w:rsidTr="002745A5">
        <w:trPr>
          <w:trHeight w:val="4526"/>
        </w:trPr>
        <w:tc>
          <w:tcPr>
            <w:tcW w:w="450" w:type="dxa"/>
          </w:tcPr>
          <w:p w14:paraId="34E605D8" w14:textId="77777777" w:rsidR="00AF18DA" w:rsidRPr="00C7177C" w:rsidRDefault="00CD2B94" w:rsidP="0032490F">
            <w:pPr>
              <w:rPr>
                <w:color w:val="000000" w:themeColor="text1"/>
                <w:szCs w:val="21"/>
              </w:rPr>
            </w:pPr>
            <w:r w:rsidRPr="00C7177C">
              <w:rPr>
                <w:rFonts w:hint="eastAsia"/>
                <w:color w:val="000000" w:themeColor="text1"/>
                <w:szCs w:val="21"/>
              </w:rPr>
              <w:t>７</w:t>
            </w:r>
          </w:p>
          <w:p w14:paraId="777AF899" w14:textId="77777777" w:rsidR="00AF18DA" w:rsidRPr="00C7177C" w:rsidRDefault="00AF18DA" w:rsidP="0032490F">
            <w:pPr>
              <w:rPr>
                <w:color w:val="000000" w:themeColor="text1"/>
                <w:szCs w:val="21"/>
              </w:rPr>
            </w:pPr>
          </w:p>
          <w:p w14:paraId="439FEA36" w14:textId="77777777" w:rsidR="00AF18DA" w:rsidRPr="00C7177C" w:rsidRDefault="00AF18DA" w:rsidP="0032490F">
            <w:pPr>
              <w:rPr>
                <w:color w:val="000000" w:themeColor="text1"/>
                <w:szCs w:val="21"/>
              </w:rPr>
            </w:pPr>
          </w:p>
          <w:p w14:paraId="68E8F15B" w14:textId="77777777" w:rsidR="00AF18DA" w:rsidRPr="00C7177C" w:rsidRDefault="00AF18DA" w:rsidP="0032490F">
            <w:pPr>
              <w:rPr>
                <w:color w:val="000000" w:themeColor="text1"/>
                <w:szCs w:val="21"/>
              </w:rPr>
            </w:pPr>
          </w:p>
          <w:p w14:paraId="4B8024CC" w14:textId="77777777" w:rsidR="00AF18DA" w:rsidRPr="00C7177C" w:rsidRDefault="00AF18DA" w:rsidP="0032490F">
            <w:pPr>
              <w:rPr>
                <w:color w:val="000000" w:themeColor="text1"/>
                <w:szCs w:val="21"/>
              </w:rPr>
            </w:pPr>
          </w:p>
          <w:p w14:paraId="0E107FCD" w14:textId="77777777" w:rsidR="00AF18DA" w:rsidRPr="00C7177C" w:rsidRDefault="00AF18DA" w:rsidP="0032490F">
            <w:pPr>
              <w:rPr>
                <w:color w:val="000000" w:themeColor="text1"/>
                <w:szCs w:val="21"/>
              </w:rPr>
            </w:pPr>
          </w:p>
          <w:p w14:paraId="2A039F36" w14:textId="77777777" w:rsidR="00AF18DA" w:rsidRPr="00C7177C" w:rsidRDefault="00AF18DA" w:rsidP="0032490F">
            <w:pPr>
              <w:rPr>
                <w:color w:val="000000" w:themeColor="text1"/>
                <w:szCs w:val="21"/>
              </w:rPr>
            </w:pPr>
          </w:p>
          <w:p w14:paraId="67FF95E2" w14:textId="77777777" w:rsidR="00AF18DA" w:rsidRPr="00C7177C" w:rsidRDefault="00AF18DA" w:rsidP="0032490F">
            <w:pPr>
              <w:rPr>
                <w:color w:val="000000" w:themeColor="text1"/>
                <w:szCs w:val="21"/>
              </w:rPr>
            </w:pPr>
          </w:p>
          <w:p w14:paraId="5325F2F1" w14:textId="77777777" w:rsidR="00AF18DA" w:rsidRPr="00C7177C" w:rsidRDefault="00AF18DA" w:rsidP="0032490F">
            <w:pPr>
              <w:rPr>
                <w:color w:val="000000" w:themeColor="text1"/>
                <w:szCs w:val="21"/>
              </w:rPr>
            </w:pPr>
          </w:p>
          <w:p w14:paraId="71E5DA58" w14:textId="77777777" w:rsidR="00AF18DA" w:rsidRPr="00C7177C" w:rsidRDefault="00AF18DA" w:rsidP="0032490F">
            <w:pPr>
              <w:rPr>
                <w:color w:val="000000" w:themeColor="text1"/>
                <w:szCs w:val="21"/>
              </w:rPr>
            </w:pPr>
          </w:p>
          <w:p w14:paraId="19F65729" w14:textId="77777777" w:rsidR="00AF18DA" w:rsidRPr="00C7177C" w:rsidRDefault="00AF18DA" w:rsidP="0032490F">
            <w:pPr>
              <w:rPr>
                <w:color w:val="000000" w:themeColor="text1"/>
                <w:szCs w:val="21"/>
              </w:rPr>
            </w:pPr>
          </w:p>
          <w:p w14:paraId="1A7A76AB" w14:textId="77777777" w:rsidR="00AF18DA" w:rsidRPr="00C7177C" w:rsidRDefault="00AF18DA" w:rsidP="0032490F">
            <w:pPr>
              <w:rPr>
                <w:color w:val="000000" w:themeColor="text1"/>
                <w:szCs w:val="21"/>
              </w:rPr>
            </w:pPr>
          </w:p>
          <w:p w14:paraId="67274F7E" w14:textId="77777777" w:rsidR="009D4261" w:rsidRPr="00C7177C" w:rsidRDefault="009D4261" w:rsidP="0032490F">
            <w:pPr>
              <w:rPr>
                <w:color w:val="000000" w:themeColor="text1"/>
                <w:szCs w:val="21"/>
              </w:rPr>
            </w:pPr>
          </w:p>
          <w:p w14:paraId="6A2178A7" w14:textId="0BD6CA3C" w:rsidR="009D4261" w:rsidRPr="00C7177C" w:rsidRDefault="009D4261" w:rsidP="0032490F">
            <w:pPr>
              <w:rPr>
                <w:color w:val="000000" w:themeColor="text1"/>
                <w:szCs w:val="21"/>
              </w:rPr>
            </w:pPr>
          </w:p>
          <w:p w14:paraId="211E7D61" w14:textId="77777777" w:rsidR="009D4261" w:rsidRPr="00C7177C" w:rsidRDefault="009D4261" w:rsidP="0032490F">
            <w:pPr>
              <w:rPr>
                <w:color w:val="000000" w:themeColor="text1"/>
                <w:szCs w:val="21"/>
              </w:rPr>
            </w:pPr>
          </w:p>
          <w:p w14:paraId="29BCBC7E" w14:textId="77777777" w:rsidR="009D4261" w:rsidRPr="00C7177C" w:rsidRDefault="009D4261" w:rsidP="0032490F">
            <w:pPr>
              <w:rPr>
                <w:color w:val="000000" w:themeColor="text1"/>
                <w:szCs w:val="21"/>
              </w:rPr>
            </w:pPr>
          </w:p>
          <w:p w14:paraId="489807D6" w14:textId="77777777" w:rsidR="009D4261" w:rsidRPr="00C7177C" w:rsidRDefault="009D4261" w:rsidP="0032490F">
            <w:pPr>
              <w:rPr>
                <w:color w:val="000000" w:themeColor="text1"/>
                <w:szCs w:val="21"/>
              </w:rPr>
            </w:pPr>
          </w:p>
          <w:p w14:paraId="0B718353" w14:textId="77777777" w:rsidR="009D4261" w:rsidRPr="00C7177C" w:rsidRDefault="009D4261" w:rsidP="0032490F">
            <w:pPr>
              <w:rPr>
                <w:color w:val="000000" w:themeColor="text1"/>
                <w:szCs w:val="21"/>
              </w:rPr>
            </w:pPr>
          </w:p>
          <w:p w14:paraId="1CC7ADD1" w14:textId="77777777" w:rsidR="009D4261" w:rsidRPr="00C7177C" w:rsidRDefault="009D4261" w:rsidP="0032490F">
            <w:pPr>
              <w:rPr>
                <w:color w:val="000000" w:themeColor="text1"/>
                <w:szCs w:val="21"/>
              </w:rPr>
            </w:pPr>
          </w:p>
          <w:p w14:paraId="3363FA47" w14:textId="77777777" w:rsidR="00AF18DA" w:rsidRPr="00C7177C" w:rsidRDefault="00AF18DA" w:rsidP="0032490F">
            <w:pPr>
              <w:rPr>
                <w:color w:val="000000" w:themeColor="text1"/>
                <w:szCs w:val="21"/>
              </w:rPr>
            </w:pPr>
          </w:p>
          <w:p w14:paraId="1D8536FC" w14:textId="77777777" w:rsidR="00CD2B94" w:rsidRPr="00C7177C" w:rsidRDefault="00CD2B94" w:rsidP="0032490F">
            <w:pPr>
              <w:rPr>
                <w:color w:val="000000" w:themeColor="text1"/>
                <w:szCs w:val="21"/>
              </w:rPr>
            </w:pPr>
          </w:p>
          <w:p w14:paraId="1A9B1613" w14:textId="77777777" w:rsidR="00CD2B94" w:rsidRPr="00C7177C" w:rsidRDefault="00CD2B94" w:rsidP="0032490F">
            <w:pPr>
              <w:rPr>
                <w:color w:val="000000" w:themeColor="text1"/>
                <w:szCs w:val="21"/>
              </w:rPr>
            </w:pPr>
          </w:p>
          <w:p w14:paraId="4AAA970A" w14:textId="77777777" w:rsidR="00CD2B94" w:rsidRPr="00C7177C" w:rsidRDefault="00CD2B94" w:rsidP="0032490F">
            <w:pPr>
              <w:rPr>
                <w:color w:val="000000" w:themeColor="text1"/>
                <w:szCs w:val="21"/>
              </w:rPr>
            </w:pPr>
          </w:p>
          <w:p w14:paraId="0D71470F" w14:textId="77777777" w:rsidR="00CD2B94" w:rsidRPr="00C7177C" w:rsidRDefault="00CD2B94" w:rsidP="0032490F">
            <w:pPr>
              <w:rPr>
                <w:color w:val="000000" w:themeColor="text1"/>
                <w:szCs w:val="21"/>
              </w:rPr>
            </w:pPr>
          </w:p>
          <w:p w14:paraId="4DBFB78E" w14:textId="77777777" w:rsidR="00CD2B94" w:rsidRPr="00C7177C" w:rsidRDefault="00CD2B94" w:rsidP="0032490F">
            <w:pPr>
              <w:rPr>
                <w:color w:val="000000" w:themeColor="text1"/>
                <w:szCs w:val="21"/>
              </w:rPr>
            </w:pPr>
          </w:p>
          <w:p w14:paraId="4EF1A9C3" w14:textId="77777777" w:rsidR="00CD2B94" w:rsidRPr="00C7177C" w:rsidRDefault="00CD2B94" w:rsidP="0032490F">
            <w:pPr>
              <w:rPr>
                <w:color w:val="000000" w:themeColor="text1"/>
                <w:szCs w:val="21"/>
              </w:rPr>
            </w:pPr>
          </w:p>
          <w:p w14:paraId="280A7C40" w14:textId="77777777" w:rsidR="00CD2B94" w:rsidRPr="00C7177C" w:rsidRDefault="00CD2B94" w:rsidP="0032490F">
            <w:pPr>
              <w:rPr>
                <w:color w:val="000000" w:themeColor="text1"/>
                <w:szCs w:val="21"/>
              </w:rPr>
            </w:pPr>
          </w:p>
          <w:p w14:paraId="354D77FF" w14:textId="77777777" w:rsidR="00CD2B94" w:rsidRPr="00C7177C" w:rsidRDefault="00CD2B94" w:rsidP="0032490F">
            <w:pPr>
              <w:rPr>
                <w:color w:val="000000" w:themeColor="text1"/>
                <w:szCs w:val="21"/>
              </w:rPr>
            </w:pPr>
          </w:p>
          <w:p w14:paraId="780135D2" w14:textId="77777777" w:rsidR="0032490F" w:rsidRPr="00C7177C" w:rsidRDefault="0032490F" w:rsidP="0032490F">
            <w:pPr>
              <w:rPr>
                <w:color w:val="000000" w:themeColor="text1"/>
                <w:szCs w:val="21"/>
              </w:rPr>
            </w:pPr>
          </w:p>
          <w:p w14:paraId="617A9E5E" w14:textId="77777777" w:rsidR="00CD2B94" w:rsidRPr="00C7177C" w:rsidRDefault="00CD2B94" w:rsidP="0032490F">
            <w:pPr>
              <w:rPr>
                <w:color w:val="000000" w:themeColor="text1"/>
                <w:szCs w:val="21"/>
              </w:rPr>
            </w:pPr>
          </w:p>
          <w:p w14:paraId="381A5756" w14:textId="77777777" w:rsidR="0032490F" w:rsidRPr="00C7177C" w:rsidRDefault="0032490F" w:rsidP="0032490F">
            <w:pPr>
              <w:rPr>
                <w:color w:val="000000" w:themeColor="text1"/>
                <w:szCs w:val="21"/>
              </w:rPr>
            </w:pPr>
          </w:p>
          <w:p w14:paraId="65955A41" w14:textId="77777777" w:rsidR="0032490F" w:rsidRPr="00C7177C" w:rsidRDefault="0032490F" w:rsidP="0032490F">
            <w:pPr>
              <w:rPr>
                <w:color w:val="000000" w:themeColor="text1"/>
                <w:szCs w:val="21"/>
              </w:rPr>
            </w:pPr>
          </w:p>
          <w:p w14:paraId="2DB44B8D" w14:textId="77777777" w:rsidR="001F02CF" w:rsidRPr="00C7177C" w:rsidRDefault="001F02CF" w:rsidP="0032490F">
            <w:pPr>
              <w:rPr>
                <w:color w:val="000000" w:themeColor="text1"/>
                <w:szCs w:val="21"/>
              </w:rPr>
            </w:pPr>
          </w:p>
          <w:p w14:paraId="78C33530" w14:textId="77777777" w:rsidR="001F02CF" w:rsidRPr="00C7177C" w:rsidRDefault="001F02CF" w:rsidP="0032490F">
            <w:pPr>
              <w:rPr>
                <w:color w:val="000000" w:themeColor="text1"/>
                <w:szCs w:val="21"/>
              </w:rPr>
            </w:pPr>
          </w:p>
          <w:p w14:paraId="73DC71E3" w14:textId="77777777" w:rsidR="001F02CF" w:rsidRPr="00C7177C" w:rsidRDefault="001F02CF" w:rsidP="0032490F">
            <w:pPr>
              <w:rPr>
                <w:color w:val="000000" w:themeColor="text1"/>
                <w:szCs w:val="21"/>
              </w:rPr>
            </w:pPr>
          </w:p>
          <w:p w14:paraId="6B0A109E" w14:textId="77777777" w:rsidR="00AF18DA" w:rsidRPr="00C7177C" w:rsidRDefault="00CD2B94" w:rsidP="0032490F">
            <w:pPr>
              <w:rPr>
                <w:color w:val="000000" w:themeColor="text1"/>
                <w:szCs w:val="21"/>
              </w:rPr>
            </w:pPr>
            <w:r w:rsidRPr="00C7177C">
              <w:rPr>
                <w:rFonts w:hint="eastAsia"/>
                <w:color w:val="000000" w:themeColor="text1"/>
                <w:szCs w:val="21"/>
              </w:rPr>
              <w:t>８</w:t>
            </w:r>
          </w:p>
          <w:p w14:paraId="7C2C60AD" w14:textId="77777777" w:rsidR="00AF18DA" w:rsidRPr="00C7177C" w:rsidRDefault="00AF18DA" w:rsidP="0032490F">
            <w:pPr>
              <w:rPr>
                <w:color w:val="000000" w:themeColor="text1"/>
                <w:szCs w:val="21"/>
              </w:rPr>
            </w:pPr>
          </w:p>
          <w:p w14:paraId="4D85C09D" w14:textId="77777777" w:rsidR="00AF18DA" w:rsidRPr="00C7177C" w:rsidRDefault="00AF18DA" w:rsidP="0032490F">
            <w:pPr>
              <w:rPr>
                <w:color w:val="000000" w:themeColor="text1"/>
                <w:szCs w:val="21"/>
              </w:rPr>
            </w:pPr>
          </w:p>
          <w:p w14:paraId="1F3B12F1" w14:textId="77777777" w:rsidR="00AF18DA" w:rsidRPr="00C7177C" w:rsidRDefault="00AF18DA" w:rsidP="0032490F">
            <w:pPr>
              <w:rPr>
                <w:color w:val="000000" w:themeColor="text1"/>
                <w:szCs w:val="21"/>
              </w:rPr>
            </w:pPr>
          </w:p>
          <w:p w14:paraId="38525B1A" w14:textId="77777777" w:rsidR="00AF18DA" w:rsidRPr="00C7177C" w:rsidRDefault="00AF18DA" w:rsidP="0032490F">
            <w:pPr>
              <w:rPr>
                <w:color w:val="000000" w:themeColor="text1"/>
                <w:szCs w:val="21"/>
              </w:rPr>
            </w:pPr>
          </w:p>
          <w:p w14:paraId="4A7DCD16" w14:textId="77777777" w:rsidR="00237E2E" w:rsidRPr="00C7177C" w:rsidRDefault="00237E2E" w:rsidP="0032490F">
            <w:pPr>
              <w:rPr>
                <w:color w:val="000000" w:themeColor="text1"/>
                <w:szCs w:val="21"/>
              </w:rPr>
            </w:pPr>
          </w:p>
          <w:p w14:paraId="57319A42" w14:textId="77777777" w:rsidR="00237E2E" w:rsidRPr="00C7177C" w:rsidRDefault="00237E2E" w:rsidP="0032490F">
            <w:pPr>
              <w:rPr>
                <w:color w:val="000000" w:themeColor="text1"/>
                <w:szCs w:val="21"/>
              </w:rPr>
            </w:pPr>
          </w:p>
          <w:p w14:paraId="24F7CAF1" w14:textId="77777777" w:rsidR="00237E2E" w:rsidRPr="00C7177C" w:rsidRDefault="00237E2E" w:rsidP="0032490F">
            <w:pPr>
              <w:rPr>
                <w:color w:val="000000" w:themeColor="text1"/>
                <w:szCs w:val="21"/>
              </w:rPr>
            </w:pPr>
          </w:p>
          <w:p w14:paraId="513147C8" w14:textId="77777777" w:rsidR="00237E2E" w:rsidRPr="00C7177C" w:rsidRDefault="00237E2E" w:rsidP="0032490F">
            <w:pPr>
              <w:rPr>
                <w:color w:val="000000" w:themeColor="text1"/>
                <w:szCs w:val="21"/>
              </w:rPr>
            </w:pPr>
          </w:p>
          <w:p w14:paraId="6A9BA164" w14:textId="77777777" w:rsidR="00237E2E" w:rsidRPr="00C7177C" w:rsidRDefault="00237E2E" w:rsidP="0032490F">
            <w:pPr>
              <w:rPr>
                <w:color w:val="000000" w:themeColor="text1"/>
                <w:szCs w:val="21"/>
              </w:rPr>
            </w:pPr>
          </w:p>
          <w:p w14:paraId="6F8B5C15" w14:textId="77777777" w:rsidR="00237E2E" w:rsidRPr="00C7177C" w:rsidRDefault="00237E2E" w:rsidP="0032490F">
            <w:pPr>
              <w:rPr>
                <w:color w:val="000000" w:themeColor="text1"/>
                <w:szCs w:val="21"/>
              </w:rPr>
            </w:pPr>
          </w:p>
          <w:p w14:paraId="50587AE7" w14:textId="77777777" w:rsidR="00237E2E" w:rsidRPr="00C7177C" w:rsidRDefault="00237E2E" w:rsidP="0032490F">
            <w:pPr>
              <w:rPr>
                <w:color w:val="000000" w:themeColor="text1"/>
                <w:szCs w:val="21"/>
              </w:rPr>
            </w:pPr>
          </w:p>
          <w:p w14:paraId="6D6FD1B2" w14:textId="77777777" w:rsidR="00237E2E" w:rsidRPr="00C7177C" w:rsidRDefault="00237E2E" w:rsidP="0032490F">
            <w:pPr>
              <w:rPr>
                <w:color w:val="000000" w:themeColor="text1"/>
                <w:szCs w:val="21"/>
              </w:rPr>
            </w:pPr>
          </w:p>
          <w:p w14:paraId="75CC9B70" w14:textId="77777777" w:rsidR="00AF18DA" w:rsidRPr="00C7177C" w:rsidRDefault="00AF18DA" w:rsidP="0032490F">
            <w:pPr>
              <w:rPr>
                <w:color w:val="000000" w:themeColor="text1"/>
                <w:szCs w:val="21"/>
              </w:rPr>
            </w:pPr>
          </w:p>
          <w:p w14:paraId="4574089B" w14:textId="77777777" w:rsidR="00AF18DA" w:rsidRPr="00C7177C" w:rsidRDefault="00AF18DA" w:rsidP="0032490F">
            <w:pPr>
              <w:rPr>
                <w:color w:val="000000" w:themeColor="text1"/>
                <w:szCs w:val="21"/>
              </w:rPr>
            </w:pPr>
          </w:p>
          <w:p w14:paraId="0F7AF1F6" w14:textId="77777777" w:rsidR="00230542" w:rsidRPr="00C7177C" w:rsidRDefault="00230542" w:rsidP="0032490F">
            <w:pPr>
              <w:rPr>
                <w:color w:val="000000" w:themeColor="text1"/>
                <w:szCs w:val="21"/>
              </w:rPr>
            </w:pPr>
          </w:p>
          <w:p w14:paraId="7AA12110" w14:textId="77777777" w:rsidR="00230542" w:rsidRPr="00C7177C" w:rsidRDefault="00230542" w:rsidP="0032490F">
            <w:pPr>
              <w:rPr>
                <w:color w:val="000000" w:themeColor="text1"/>
                <w:szCs w:val="21"/>
              </w:rPr>
            </w:pPr>
          </w:p>
          <w:p w14:paraId="127E5395" w14:textId="77777777" w:rsidR="00230542" w:rsidRPr="00C7177C" w:rsidRDefault="00230542" w:rsidP="0032490F">
            <w:pPr>
              <w:rPr>
                <w:color w:val="000000" w:themeColor="text1"/>
                <w:szCs w:val="21"/>
              </w:rPr>
            </w:pPr>
          </w:p>
          <w:p w14:paraId="13593CD8" w14:textId="77777777" w:rsidR="00230542" w:rsidRPr="00C7177C" w:rsidRDefault="00230542" w:rsidP="0032490F">
            <w:pPr>
              <w:rPr>
                <w:color w:val="000000" w:themeColor="text1"/>
                <w:szCs w:val="21"/>
              </w:rPr>
            </w:pPr>
          </w:p>
          <w:p w14:paraId="617FE968" w14:textId="77777777" w:rsidR="00230542" w:rsidRPr="00C7177C" w:rsidRDefault="00230542" w:rsidP="0032490F">
            <w:pPr>
              <w:rPr>
                <w:color w:val="000000" w:themeColor="text1"/>
                <w:szCs w:val="21"/>
              </w:rPr>
            </w:pPr>
          </w:p>
          <w:p w14:paraId="032A2ACE" w14:textId="77777777" w:rsidR="009E2D71" w:rsidRPr="00C7177C" w:rsidRDefault="009E2D71" w:rsidP="0032490F">
            <w:pPr>
              <w:rPr>
                <w:color w:val="000000" w:themeColor="text1"/>
                <w:szCs w:val="21"/>
              </w:rPr>
            </w:pPr>
          </w:p>
          <w:p w14:paraId="03B8C328" w14:textId="77777777" w:rsidR="009E2D71" w:rsidRPr="00C7177C" w:rsidRDefault="009E2D71" w:rsidP="0032490F">
            <w:pPr>
              <w:rPr>
                <w:color w:val="000000" w:themeColor="text1"/>
                <w:szCs w:val="21"/>
              </w:rPr>
            </w:pPr>
          </w:p>
          <w:p w14:paraId="6223905A" w14:textId="77777777" w:rsidR="00806ED9" w:rsidRPr="00C7177C" w:rsidRDefault="00806ED9" w:rsidP="0032490F">
            <w:pPr>
              <w:rPr>
                <w:color w:val="000000" w:themeColor="text1"/>
                <w:szCs w:val="21"/>
              </w:rPr>
            </w:pPr>
          </w:p>
          <w:p w14:paraId="0965ADB9" w14:textId="77777777" w:rsidR="00CD2B94" w:rsidRPr="00C7177C" w:rsidRDefault="00CD2B94" w:rsidP="0032490F">
            <w:pPr>
              <w:rPr>
                <w:color w:val="000000" w:themeColor="text1"/>
                <w:szCs w:val="21"/>
              </w:rPr>
            </w:pPr>
            <w:r w:rsidRPr="00C7177C">
              <w:rPr>
                <w:rFonts w:hint="eastAsia"/>
                <w:color w:val="000000" w:themeColor="text1"/>
                <w:szCs w:val="21"/>
              </w:rPr>
              <w:t>９</w:t>
            </w:r>
          </w:p>
          <w:p w14:paraId="1CC63F04" w14:textId="77777777" w:rsidR="00CD2B94" w:rsidRPr="00C7177C" w:rsidRDefault="00CD2B94" w:rsidP="0032490F">
            <w:pPr>
              <w:rPr>
                <w:color w:val="000000" w:themeColor="text1"/>
                <w:szCs w:val="21"/>
              </w:rPr>
            </w:pPr>
          </w:p>
          <w:p w14:paraId="7C6C47C1" w14:textId="77777777" w:rsidR="00CD2B94" w:rsidRPr="00C7177C" w:rsidRDefault="00CD2B94" w:rsidP="0032490F">
            <w:pPr>
              <w:rPr>
                <w:color w:val="000000" w:themeColor="text1"/>
                <w:szCs w:val="21"/>
              </w:rPr>
            </w:pPr>
          </w:p>
          <w:p w14:paraId="6109A601" w14:textId="77777777" w:rsidR="00CD2B94" w:rsidRPr="00C7177C" w:rsidRDefault="00CD2B94" w:rsidP="0032490F">
            <w:pPr>
              <w:rPr>
                <w:color w:val="000000" w:themeColor="text1"/>
                <w:szCs w:val="21"/>
              </w:rPr>
            </w:pPr>
          </w:p>
          <w:p w14:paraId="4A326DF9" w14:textId="77777777" w:rsidR="00CD2B94" w:rsidRPr="00C7177C" w:rsidRDefault="00CD2B94" w:rsidP="0032490F">
            <w:pPr>
              <w:rPr>
                <w:color w:val="000000" w:themeColor="text1"/>
                <w:szCs w:val="21"/>
              </w:rPr>
            </w:pPr>
          </w:p>
          <w:p w14:paraId="0BB1BBBB" w14:textId="77777777" w:rsidR="00CD2B94" w:rsidRPr="00C7177C" w:rsidRDefault="00CD2B94" w:rsidP="0032490F">
            <w:pPr>
              <w:rPr>
                <w:color w:val="000000" w:themeColor="text1"/>
                <w:szCs w:val="21"/>
              </w:rPr>
            </w:pPr>
          </w:p>
          <w:p w14:paraId="3C7BB958" w14:textId="77777777" w:rsidR="00CD2B94" w:rsidRPr="00C7177C" w:rsidRDefault="00CD2B94" w:rsidP="0032490F">
            <w:pPr>
              <w:rPr>
                <w:color w:val="000000" w:themeColor="text1"/>
                <w:szCs w:val="21"/>
              </w:rPr>
            </w:pPr>
          </w:p>
          <w:p w14:paraId="71823896" w14:textId="77777777" w:rsidR="00CD2B94" w:rsidRPr="00C7177C" w:rsidRDefault="00CD2B94" w:rsidP="0032490F">
            <w:pPr>
              <w:rPr>
                <w:color w:val="000000" w:themeColor="text1"/>
                <w:szCs w:val="21"/>
              </w:rPr>
            </w:pPr>
          </w:p>
          <w:p w14:paraId="2BC1C79B" w14:textId="77777777" w:rsidR="00CD2B94" w:rsidRPr="00C7177C" w:rsidRDefault="00CD2B94" w:rsidP="0032490F">
            <w:pPr>
              <w:rPr>
                <w:color w:val="000000" w:themeColor="text1"/>
                <w:szCs w:val="21"/>
              </w:rPr>
            </w:pPr>
          </w:p>
          <w:p w14:paraId="44135B8D" w14:textId="77777777" w:rsidR="00CD2B94" w:rsidRPr="00C7177C" w:rsidRDefault="00CD2B94" w:rsidP="0032490F">
            <w:pPr>
              <w:rPr>
                <w:color w:val="000000" w:themeColor="text1"/>
                <w:szCs w:val="21"/>
              </w:rPr>
            </w:pPr>
          </w:p>
          <w:p w14:paraId="35AC0CAF" w14:textId="77777777" w:rsidR="00CD2B94" w:rsidRPr="00C7177C" w:rsidRDefault="00CD2B94" w:rsidP="0032490F">
            <w:pPr>
              <w:rPr>
                <w:color w:val="000000" w:themeColor="text1"/>
                <w:szCs w:val="21"/>
              </w:rPr>
            </w:pPr>
          </w:p>
          <w:p w14:paraId="246F74F6" w14:textId="77777777" w:rsidR="00CD2B94" w:rsidRPr="00C7177C" w:rsidRDefault="00CD2B94" w:rsidP="0032490F">
            <w:pPr>
              <w:rPr>
                <w:color w:val="000000" w:themeColor="text1"/>
                <w:szCs w:val="21"/>
              </w:rPr>
            </w:pPr>
          </w:p>
          <w:p w14:paraId="62E6BD9C" w14:textId="77777777" w:rsidR="00CD2B94" w:rsidRPr="00C7177C" w:rsidRDefault="00CD2B94" w:rsidP="0032490F">
            <w:pPr>
              <w:rPr>
                <w:color w:val="000000" w:themeColor="text1"/>
                <w:szCs w:val="21"/>
              </w:rPr>
            </w:pPr>
          </w:p>
          <w:p w14:paraId="4904E502" w14:textId="77777777" w:rsidR="00CD2B94" w:rsidRPr="00C7177C" w:rsidRDefault="00CD2B94" w:rsidP="0032490F">
            <w:pPr>
              <w:rPr>
                <w:color w:val="000000" w:themeColor="text1"/>
                <w:szCs w:val="21"/>
              </w:rPr>
            </w:pPr>
          </w:p>
          <w:p w14:paraId="5BD267AC" w14:textId="77777777" w:rsidR="00CD2B94" w:rsidRPr="00C7177C" w:rsidRDefault="00CD2B94" w:rsidP="0032490F">
            <w:pPr>
              <w:rPr>
                <w:color w:val="000000" w:themeColor="text1"/>
                <w:szCs w:val="21"/>
              </w:rPr>
            </w:pPr>
          </w:p>
          <w:p w14:paraId="31E02B8B" w14:textId="77777777" w:rsidR="00CD2B94" w:rsidRPr="00C7177C" w:rsidRDefault="00CD2B94" w:rsidP="0032490F">
            <w:pPr>
              <w:rPr>
                <w:color w:val="000000" w:themeColor="text1"/>
                <w:szCs w:val="21"/>
              </w:rPr>
            </w:pPr>
          </w:p>
          <w:p w14:paraId="7FF34936" w14:textId="77777777" w:rsidR="00CD2B94" w:rsidRPr="00C7177C" w:rsidRDefault="00CD2B94" w:rsidP="0032490F">
            <w:pPr>
              <w:rPr>
                <w:color w:val="000000" w:themeColor="text1"/>
                <w:szCs w:val="21"/>
              </w:rPr>
            </w:pPr>
          </w:p>
          <w:p w14:paraId="334C9507" w14:textId="77777777" w:rsidR="00CD2B94" w:rsidRPr="00C7177C" w:rsidRDefault="00CD2B94" w:rsidP="0032490F">
            <w:pPr>
              <w:rPr>
                <w:color w:val="000000" w:themeColor="text1"/>
                <w:szCs w:val="21"/>
              </w:rPr>
            </w:pPr>
          </w:p>
          <w:p w14:paraId="1BFE037D" w14:textId="77777777" w:rsidR="00CD2B94" w:rsidRPr="00C7177C" w:rsidRDefault="00CD2B94" w:rsidP="0032490F">
            <w:pPr>
              <w:rPr>
                <w:color w:val="000000" w:themeColor="text1"/>
                <w:szCs w:val="21"/>
              </w:rPr>
            </w:pPr>
          </w:p>
          <w:p w14:paraId="7AD892FF" w14:textId="77777777" w:rsidR="00CD2B94" w:rsidRPr="00C7177C" w:rsidRDefault="00CD2B94" w:rsidP="0032490F">
            <w:pPr>
              <w:rPr>
                <w:color w:val="000000" w:themeColor="text1"/>
                <w:szCs w:val="21"/>
              </w:rPr>
            </w:pPr>
          </w:p>
          <w:p w14:paraId="618C3081" w14:textId="77777777" w:rsidR="00CD2B94" w:rsidRPr="00C7177C" w:rsidRDefault="00CD2B94" w:rsidP="0032490F">
            <w:pPr>
              <w:rPr>
                <w:color w:val="000000" w:themeColor="text1"/>
                <w:szCs w:val="21"/>
              </w:rPr>
            </w:pPr>
          </w:p>
          <w:p w14:paraId="5A2DA60B" w14:textId="77777777" w:rsidR="001A7372" w:rsidRPr="00C7177C" w:rsidRDefault="001A7372" w:rsidP="0032490F">
            <w:pPr>
              <w:rPr>
                <w:color w:val="000000" w:themeColor="text1"/>
                <w:szCs w:val="21"/>
              </w:rPr>
            </w:pPr>
          </w:p>
          <w:p w14:paraId="2447E464" w14:textId="77777777" w:rsidR="00475B8C" w:rsidRPr="00C7177C" w:rsidRDefault="00475B8C" w:rsidP="0032490F">
            <w:pPr>
              <w:rPr>
                <w:color w:val="000000" w:themeColor="text1"/>
                <w:szCs w:val="21"/>
              </w:rPr>
            </w:pPr>
          </w:p>
          <w:p w14:paraId="7511957C" w14:textId="77777777" w:rsidR="00CD2B94" w:rsidRPr="00C7177C" w:rsidRDefault="00CD2B94" w:rsidP="0032490F">
            <w:pPr>
              <w:rPr>
                <w:color w:val="000000" w:themeColor="text1"/>
                <w:szCs w:val="21"/>
              </w:rPr>
            </w:pPr>
          </w:p>
          <w:p w14:paraId="3EA0A8FD" w14:textId="77777777" w:rsidR="001C1055" w:rsidRPr="00C7177C" w:rsidRDefault="001C1055" w:rsidP="0032490F">
            <w:pPr>
              <w:rPr>
                <w:color w:val="000000" w:themeColor="text1"/>
                <w:szCs w:val="21"/>
              </w:rPr>
            </w:pPr>
          </w:p>
          <w:p w14:paraId="347FBDF7" w14:textId="77777777" w:rsidR="001C1055" w:rsidRPr="00C7177C" w:rsidRDefault="001C1055" w:rsidP="0032490F">
            <w:pPr>
              <w:rPr>
                <w:color w:val="000000" w:themeColor="text1"/>
                <w:szCs w:val="21"/>
              </w:rPr>
            </w:pPr>
          </w:p>
          <w:p w14:paraId="23A76E38" w14:textId="77777777" w:rsidR="001C1055" w:rsidRPr="00C7177C" w:rsidRDefault="001C1055" w:rsidP="0032490F">
            <w:pPr>
              <w:rPr>
                <w:color w:val="000000" w:themeColor="text1"/>
                <w:szCs w:val="21"/>
              </w:rPr>
            </w:pPr>
          </w:p>
          <w:p w14:paraId="693C2ABD" w14:textId="77777777" w:rsidR="001C1055" w:rsidRPr="00C7177C" w:rsidRDefault="001C1055" w:rsidP="0032490F">
            <w:pPr>
              <w:rPr>
                <w:color w:val="000000" w:themeColor="text1"/>
                <w:szCs w:val="21"/>
              </w:rPr>
            </w:pPr>
          </w:p>
          <w:p w14:paraId="4440910B" w14:textId="77777777" w:rsidR="00806ED9" w:rsidRPr="00C7177C" w:rsidRDefault="00806ED9" w:rsidP="0032490F">
            <w:pPr>
              <w:rPr>
                <w:color w:val="000000" w:themeColor="text1"/>
                <w:szCs w:val="21"/>
              </w:rPr>
            </w:pPr>
          </w:p>
          <w:p w14:paraId="7C091A8D" w14:textId="77777777" w:rsidR="00806ED9" w:rsidRPr="00C7177C" w:rsidRDefault="00806ED9" w:rsidP="0032490F">
            <w:pPr>
              <w:rPr>
                <w:color w:val="000000" w:themeColor="text1"/>
                <w:szCs w:val="21"/>
              </w:rPr>
            </w:pPr>
          </w:p>
          <w:p w14:paraId="044C7EF9" w14:textId="77777777" w:rsidR="00806ED9" w:rsidRPr="00C7177C" w:rsidRDefault="00806ED9" w:rsidP="0032490F">
            <w:pPr>
              <w:rPr>
                <w:color w:val="000000" w:themeColor="text1"/>
                <w:szCs w:val="21"/>
              </w:rPr>
            </w:pPr>
          </w:p>
          <w:p w14:paraId="05AFD1BB" w14:textId="77777777" w:rsidR="00806ED9" w:rsidRPr="00C7177C" w:rsidRDefault="00806ED9" w:rsidP="0032490F">
            <w:pPr>
              <w:rPr>
                <w:color w:val="000000" w:themeColor="text1"/>
                <w:szCs w:val="21"/>
              </w:rPr>
            </w:pPr>
          </w:p>
          <w:p w14:paraId="450D9A0C" w14:textId="77777777" w:rsidR="00806ED9" w:rsidRPr="00C7177C" w:rsidRDefault="00806ED9" w:rsidP="0032490F">
            <w:pPr>
              <w:rPr>
                <w:color w:val="000000" w:themeColor="text1"/>
                <w:szCs w:val="21"/>
              </w:rPr>
            </w:pPr>
          </w:p>
          <w:p w14:paraId="35DB9128" w14:textId="77777777" w:rsidR="00806ED9" w:rsidRPr="00C7177C" w:rsidRDefault="00806ED9" w:rsidP="0032490F">
            <w:pPr>
              <w:rPr>
                <w:color w:val="000000" w:themeColor="text1"/>
                <w:szCs w:val="21"/>
              </w:rPr>
            </w:pPr>
          </w:p>
          <w:p w14:paraId="435C7A5B" w14:textId="77777777" w:rsidR="00806ED9" w:rsidRPr="00C7177C" w:rsidRDefault="00806ED9" w:rsidP="0032490F">
            <w:pPr>
              <w:rPr>
                <w:color w:val="000000" w:themeColor="text1"/>
                <w:szCs w:val="21"/>
              </w:rPr>
            </w:pPr>
          </w:p>
          <w:p w14:paraId="4DCED232" w14:textId="77777777" w:rsidR="00806ED9" w:rsidRPr="00C7177C" w:rsidRDefault="00806ED9" w:rsidP="0032490F">
            <w:pPr>
              <w:rPr>
                <w:color w:val="000000" w:themeColor="text1"/>
                <w:szCs w:val="21"/>
              </w:rPr>
            </w:pPr>
          </w:p>
          <w:p w14:paraId="1262998A" w14:textId="77777777" w:rsidR="00806ED9" w:rsidRPr="00C7177C" w:rsidRDefault="00806ED9" w:rsidP="0032490F">
            <w:pPr>
              <w:rPr>
                <w:color w:val="000000" w:themeColor="text1"/>
                <w:szCs w:val="21"/>
              </w:rPr>
            </w:pPr>
          </w:p>
          <w:p w14:paraId="6BA900A6" w14:textId="77777777" w:rsidR="001C1055" w:rsidRPr="00C7177C" w:rsidRDefault="001C1055" w:rsidP="0032490F">
            <w:pPr>
              <w:rPr>
                <w:color w:val="000000" w:themeColor="text1"/>
                <w:szCs w:val="21"/>
              </w:rPr>
            </w:pPr>
          </w:p>
          <w:p w14:paraId="4D8ABF03" w14:textId="77777777" w:rsidR="0032490F" w:rsidRPr="00C7177C" w:rsidRDefault="0032490F" w:rsidP="0032490F">
            <w:pPr>
              <w:rPr>
                <w:color w:val="000000" w:themeColor="text1"/>
                <w:szCs w:val="21"/>
              </w:rPr>
            </w:pPr>
          </w:p>
          <w:p w14:paraId="5ECEC6B5" w14:textId="77777777" w:rsidR="00550122" w:rsidRPr="00C7177C" w:rsidRDefault="00550122" w:rsidP="0032490F">
            <w:pPr>
              <w:rPr>
                <w:color w:val="000000" w:themeColor="text1"/>
                <w:szCs w:val="21"/>
              </w:rPr>
            </w:pPr>
          </w:p>
          <w:p w14:paraId="3DA9E7D1" w14:textId="77777777" w:rsidR="00550122" w:rsidRPr="00C7177C" w:rsidRDefault="00550122" w:rsidP="0032490F">
            <w:pPr>
              <w:rPr>
                <w:color w:val="000000" w:themeColor="text1"/>
                <w:szCs w:val="21"/>
              </w:rPr>
            </w:pPr>
          </w:p>
          <w:p w14:paraId="3A2F2381" w14:textId="77777777" w:rsidR="00550122" w:rsidRPr="00C7177C" w:rsidRDefault="00550122" w:rsidP="0032490F">
            <w:pPr>
              <w:rPr>
                <w:color w:val="000000" w:themeColor="text1"/>
                <w:szCs w:val="21"/>
              </w:rPr>
            </w:pPr>
          </w:p>
          <w:p w14:paraId="3D71D8E4" w14:textId="77777777" w:rsidR="00550122" w:rsidRPr="00C7177C" w:rsidRDefault="00550122" w:rsidP="0032490F">
            <w:pPr>
              <w:rPr>
                <w:color w:val="000000" w:themeColor="text1"/>
                <w:szCs w:val="21"/>
              </w:rPr>
            </w:pPr>
          </w:p>
          <w:p w14:paraId="539A722D" w14:textId="77777777" w:rsidR="00550122" w:rsidRPr="00C7177C" w:rsidRDefault="00550122" w:rsidP="0032490F">
            <w:pPr>
              <w:rPr>
                <w:color w:val="000000" w:themeColor="text1"/>
                <w:szCs w:val="21"/>
              </w:rPr>
            </w:pPr>
          </w:p>
          <w:p w14:paraId="671B0FE6" w14:textId="77777777" w:rsidR="00550122" w:rsidRPr="00C7177C" w:rsidRDefault="00550122" w:rsidP="0032490F">
            <w:pPr>
              <w:rPr>
                <w:color w:val="000000" w:themeColor="text1"/>
                <w:szCs w:val="21"/>
              </w:rPr>
            </w:pPr>
          </w:p>
          <w:p w14:paraId="143DC572" w14:textId="77777777" w:rsidR="00550122" w:rsidRPr="00C7177C" w:rsidRDefault="00550122" w:rsidP="0032490F">
            <w:pPr>
              <w:rPr>
                <w:color w:val="000000" w:themeColor="text1"/>
                <w:szCs w:val="21"/>
              </w:rPr>
            </w:pPr>
          </w:p>
          <w:p w14:paraId="20CC668E" w14:textId="77777777" w:rsidR="00550122" w:rsidRPr="00C7177C" w:rsidRDefault="00550122" w:rsidP="0032490F">
            <w:pPr>
              <w:rPr>
                <w:color w:val="000000" w:themeColor="text1"/>
                <w:szCs w:val="21"/>
              </w:rPr>
            </w:pPr>
          </w:p>
          <w:p w14:paraId="5C871BA4" w14:textId="77777777" w:rsidR="00550122" w:rsidRPr="00C7177C" w:rsidRDefault="00550122" w:rsidP="0032490F">
            <w:pPr>
              <w:rPr>
                <w:color w:val="000000" w:themeColor="text1"/>
                <w:szCs w:val="21"/>
              </w:rPr>
            </w:pPr>
          </w:p>
          <w:p w14:paraId="463C5C69" w14:textId="77777777" w:rsidR="00AF18DA" w:rsidRPr="00C7177C" w:rsidRDefault="00CD2B94" w:rsidP="0032490F">
            <w:pPr>
              <w:rPr>
                <w:color w:val="000000" w:themeColor="text1"/>
                <w:szCs w:val="21"/>
              </w:rPr>
            </w:pPr>
            <w:r w:rsidRPr="00C7177C">
              <w:rPr>
                <w:rFonts w:hint="eastAsia"/>
                <w:color w:val="000000" w:themeColor="text1"/>
                <w:szCs w:val="21"/>
              </w:rPr>
              <w:t xml:space="preserve">　</w:t>
            </w:r>
            <w:r w:rsidRPr="00C7177C">
              <w:rPr>
                <w:rFonts w:hint="eastAsia"/>
                <w:color w:val="000000" w:themeColor="text1"/>
                <w:szCs w:val="21"/>
              </w:rPr>
              <w:t>10</w:t>
            </w:r>
          </w:p>
          <w:p w14:paraId="14B20F53" w14:textId="77777777" w:rsidR="00AF18DA" w:rsidRPr="00C7177C" w:rsidRDefault="00AF18DA" w:rsidP="0032490F">
            <w:pPr>
              <w:rPr>
                <w:color w:val="000000" w:themeColor="text1"/>
                <w:szCs w:val="21"/>
              </w:rPr>
            </w:pPr>
          </w:p>
          <w:p w14:paraId="0E029B34" w14:textId="77777777" w:rsidR="00AF18DA" w:rsidRPr="00C7177C" w:rsidRDefault="00AF18DA" w:rsidP="0032490F">
            <w:pPr>
              <w:rPr>
                <w:color w:val="000000" w:themeColor="text1"/>
                <w:szCs w:val="21"/>
              </w:rPr>
            </w:pPr>
          </w:p>
          <w:p w14:paraId="1508C846" w14:textId="77777777" w:rsidR="00AF18DA" w:rsidRPr="00C7177C" w:rsidRDefault="00AF18DA" w:rsidP="0032490F">
            <w:pPr>
              <w:rPr>
                <w:color w:val="000000" w:themeColor="text1"/>
                <w:szCs w:val="21"/>
              </w:rPr>
            </w:pPr>
          </w:p>
          <w:p w14:paraId="0CF7E99E" w14:textId="77777777" w:rsidR="00CD2B94" w:rsidRPr="00C7177C" w:rsidRDefault="00CD2B94" w:rsidP="0032490F">
            <w:pPr>
              <w:rPr>
                <w:color w:val="000000" w:themeColor="text1"/>
                <w:szCs w:val="21"/>
              </w:rPr>
            </w:pPr>
          </w:p>
          <w:p w14:paraId="1DCA111E" w14:textId="77777777" w:rsidR="00CD2B94" w:rsidRPr="00C7177C" w:rsidRDefault="00CD2B94" w:rsidP="0032490F">
            <w:pPr>
              <w:rPr>
                <w:color w:val="000000" w:themeColor="text1"/>
                <w:szCs w:val="21"/>
              </w:rPr>
            </w:pPr>
          </w:p>
          <w:p w14:paraId="6BFF60A5" w14:textId="77777777" w:rsidR="00CD2B94" w:rsidRPr="00C7177C" w:rsidRDefault="00CD2B94" w:rsidP="0032490F">
            <w:pPr>
              <w:rPr>
                <w:color w:val="000000" w:themeColor="text1"/>
                <w:szCs w:val="21"/>
              </w:rPr>
            </w:pPr>
          </w:p>
          <w:p w14:paraId="7FCABB5C" w14:textId="77777777" w:rsidR="00CD2B94" w:rsidRPr="00C7177C" w:rsidRDefault="00CD2B94" w:rsidP="006A78CE">
            <w:pPr>
              <w:rPr>
                <w:color w:val="000000" w:themeColor="text1"/>
                <w:szCs w:val="21"/>
              </w:rPr>
            </w:pPr>
          </w:p>
        </w:tc>
        <w:tc>
          <w:tcPr>
            <w:tcW w:w="5328" w:type="dxa"/>
          </w:tcPr>
          <w:p w14:paraId="160B9DED" w14:textId="24535383" w:rsidR="00625E02" w:rsidRPr="00C7177C" w:rsidRDefault="00625E02" w:rsidP="005B5512">
            <w:pPr>
              <w:ind w:left="178" w:hangingChars="85" w:hanging="178"/>
              <w:rPr>
                <w:color w:val="000000" w:themeColor="text1"/>
                <w:szCs w:val="21"/>
              </w:rPr>
            </w:pPr>
            <w:r w:rsidRPr="00C7177C">
              <w:rPr>
                <w:rFonts w:hint="eastAsia"/>
                <w:color w:val="000000" w:themeColor="text1"/>
                <w:szCs w:val="21"/>
              </w:rPr>
              <w:lastRenderedPageBreak/>
              <w:t>・「笑い」にはどんな力があるかを考える。</w:t>
            </w:r>
          </w:p>
          <w:p w14:paraId="56B6540E" w14:textId="339C620B" w:rsidR="00625E02" w:rsidRDefault="00625E02" w:rsidP="005B5512">
            <w:pPr>
              <w:ind w:left="178" w:hangingChars="85" w:hanging="178"/>
              <w:rPr>
                <w:szCs w:val="21"/>
              </w:rPr>
            </w:pPr>
            <w:r w:rsidRPr="00C7177C">
              <w:rPr>
                <w:rFonts w:hint="eastAsia"/>
                <w:color w:val="000000" w:themeColor="text1"/>
                <w:szCs w:val="21"/>
              </w:rPr>
              <w:t>・笑福亭鶴笑さんの活動</w:t>
            </w:r>
            <w:r w:rsidRPr="00525962">
              <w:rPr>
                <w:rFonts w:hint="eastAsia"/>
                <w:szCs w:val="21"/>
              </w:rPr>
              <w:t>から，たくさんの人を笑顔にすることの意味や素晴らしさを感じ取る。</w:t>
            </w:r>
          </w:p>
          <w:p w14:paraId="57BDB0A4" w14:textId="2B82DC20" w:rsidR="00625E02" w:rsidRDefault="0004077D" w:rsidP="005B5512">
            <w:pPr>
              <w:ind w:left="178" w:hangingChars="85" w:hanging="178"/>
              <w:rPr>
                <w:b/>
                <w:color w:val="000000" w:themeColor="text1"/>
                <w:szCs w:val="21"/>
              </w:rPr>
            </w:pPr>
            <w:r w:rsidRPr="00C7177C">
              <w:rPr>
                <w:rFonts w:hint="eastAsia"/>
                <w:noProof/>
                <w:color w:val="000000" w:themeColor="text1"/>
                <w:szCs w:val="21"/>
              </w:rPr>
              <mc:AlternateContent>
                <mc:Choice Requires="wps">
                  <w:drawing>
                    <wp:anchor distT="0" distB="0" distL="114300" distR="114300" simplePos="0" relativeHeight="251507712" behindDoc="0" locked="0" layoutInCell="1" allowOverlap="1" wp14:anchorId="134D3A48" wp14:editId="60B4DA65">
                      <wp:simplePos x="0" y="0"/>
                      <wp:positionH relativeFrom="column">
                        <wp:posOffset>158086</wp:posOffset>
                      </wp:positionH>
                      <wp:positionV relativeFrom="paragraph">
                        <wp:posOffset>119661</wp:posOffset>
                      </wp:positionV>
                      <wp:extent cx="2857500" cy="655320"/>
                      <wp:effectExtent l="0" t="0" r="19050" b="11430"/>
                      <wp:wrapNone/>
                      <wp:docPr id="39" name="角丸四角形 39"/>
                      <wp:cNvGraphicFramePr/>
                      <a:graphic xmlns:a="http://schemas.openxmlformats.org/drawingml/2006/main">
                        <a:graphicData uri="http://schemas.microsoft.com/office/word/2010/wordprocessingShape">
                          <wps:wsp>
                            <wps:cNvSpPr/>
                            <wps:spPr>
                              <a:xfrm>
                                <a:off x="0" y="0"/>
                                <a:ext cx="2857500" cy="655320"/>
                              </a:xfrm>
                              <a:prstGeom prst="roundRect">
                                <a:avLst>
                                  <a:gd name="adj" fmla="val 0"/>
                                </a:avLst>
                              </a:prstGeom>
                              <a:solidFill>
                                <a:sysClr val="window" lastClr="FFFFFF"/>
                              </a:solidFill>
                              <a:ln w="25400" cap="flat" cmpd="sng" algn="ctr">
                                <a:solidFill>
                                  <a:sysClr val="windowText" lastClr="000000"/>
                                </a:solidFill>
                                <a:prstDash val="sysDash"/>
                              </a:ln>
                              <a:effectLst/>
                            </wps:spPr>
                            <wps:txbx>
                              <w:txbxContent>
                                <w:p w14:paraId="7E894615" w14:textId="77777777" w:rsidR="001959C9" w:rsidRPr="00B155C5" w:rsidRDefault="001959C9" w:rsidP="00B155C5">
                                  <w:pPr>
                                    <w:spacing w:line="240" w:lineRule="exact"/>
                                    <w:jc w:val="left"/>
                                    <w:rPr>
                                      <w:b/>
                                      <w:bdr w:val="single" w:sz="4" w:space="0" w:color="auto"/>
                                    </w:rPr>
                                  </w:pPr>
                                  <w:r w:rsidRPr="00B155C5">
                                    <w:rPr>
                                      <w:rFonts w:hint="eastAsia"/>
                                      <w:b/>
                                      <w:bdr w:val="single" w:sz="4" w:space="0" w:color="auto"/>
                                    </w:rPr>
                                    <w:t>挑戦問題</w:t>
                                  </w:r>
                                </w:p>
                                <w:p w14:paraId="7352928E" w14:textId="77777777" w:rsidR="001959C9" w:rsidRDefault="001959C9" w:rsidP="00D76337">
                                  <w:pPr>
                                    <w:rPr>
                                      <w:b/>
                                    </w:rPr>
                                  </w:pPr>
                                  <w:r w:rsidRPr="000C52BD">
                                    <w:rPr>
                                      <w:rFonts w:hint="eastAsia"/>
                                      <w:b/>
                                    </w:rPr>
                                    <w:t>「</w:t>
                                  </w:r>
                                  <w:r w:rsidRPr="00077A33">
                                    <w:rPr>
                                      <w:rFonts w:hint="eastAsia"/>
                                      <w:b/>
                                    </w:rPr>
                                    <w:t>たくさんの人を笑顔にできる</w:t>
                                  </w:r>
                                </w:p>
                                <w:p w14:paraId="41CD4666" w14:textId="77777777" w:rsidR="001959C9" w:rsidRPr="000C52BD" w:rsidRDefault="001959C9" w:rsidP="00077A33">
                                  <w:pPr>
                                    <w:ind w:firstLineChars="100" w:firstLine="211"/>
                                    <w:rPr>
                                      <w:b/>
                                    </w:rPr>
                                  </w:pPr>
                                  <w:r w:rsidRPr="00077A33">
                                    <w:rPr>
                                      <w:rFonts w:hint="eastAsia"/>
                                      <w:b/>
                                    </w:rPr>
                                    <w:t>新しい自分づくりに挑戦しよう</w:t>
                                  </w:r>
                                  <w:r>
                                    <w:rPr>
                                      <w:rFonts w:hint="eastAsia"/>
                                      <w:b/>
                                    </w:rPr>
                                    <w:t>！</w:t>
                                  </w:r>
                                  <w:r w:rsidRPr="000C52BD">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4D3A48" id="角丸四角形 39" o:spid="_x0000_s1036" style="position:absolute;left:0;text-align:left;margin-left:12.45pt;margin-top:9.4pt;width:225pt;height:51.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" fillcolor="window" strokecolor="windowText" strokeweight="2pt">
                      <v:stroke dashstyle="3 1"/>
                      <v:textbox>
                        <w:txbxContent>
                          <w:p w14:paraId="7E894615" w14:textId="77777777" w:rsidR="000A4132" w:rsidRPr="00B155C5" w:rsidRDefault="000A4132" w:rsidP="00B155C5">
                            <w:pPr>
                              <w:spacing w:line="240" w:lineRule="exact"/>
                              <w:jc w:val="left"/>
                              <w:rPr>
                                <w:b/>
                                <w:bdr w:val="single" w:sz="4" w:space="0" w:color="auto"/>
                              </w:rPr>
                            </w:pPr>
                            <w:r w:rsidRPr="00B155C5">
                              <w:rPr>
                                <w:rFonts w:hint="eastAsia"/>
                                <w:b/>
                                <w:bdr w:val="single" w:sz="4" w:space="0" w:color="auto"/>
                              </w:rPr>
                              <w:t>挑戦問題</w:t>
                            </w:r>
                          </w:p>
                          <w:p w14:paraId="7352928E" w14:textId="77777777" w:rsidR="000A4132" w:rsidRDefault="000A4132" w:rsidP="00D76337">
                            <w:pPr>
                              <w:rPr>
                                <w:b/>
                              </w:rPr>
                            </w:pPr>
                            <w:r w:rsidRPr="000C52BD">
                              <w:rPr>
                                <w:rFonts w:hint="eastAsia"/>
                                <w:b/>
                              </w:rPr>
                              <w:t>「</w:t>
                            </w:r>
                            <w:r w:rsidRPr="00077A33">
                              <w:rPr>
                                <w:rFonts w:hint="eastAsia"/>
                                <w:b/>
                              </w:rPr>
                              <w:t>たくさんの人を笑顔にできる</w:t>
                            </w:r>
                          </w:p>
                          <w:p w14:paraId="41CD4666" w14:textId="77777777" w:rsidR="000A4132" w:rsidRPr="000C52BD" w:rsidRDefault="000A4132" w:rsidP="00077A33">
                            <w:pPr>
                              <w:ind w:firstLineChars="100" w:firstLine="211"/>
                              <w:rPr>
                                <w:b/>
                              </w:rPr>
                            </w:pPr>
                            <w:r w:rsidRPr="00077A33">
                              <w:rPr>
                                <w:rFonts w:hint="eastAsia"/>
                                <w:b/>
                              </w:rPr>
                              <w:t>新しい自分づくりに挑戦しよう</w:t>
                            </w:r>
                            <w:r>
                              <w:rPr>
                                <w:rFonts w:hint="eastAsia"/>
                                <w:b/>
                              </w:rPr>
                              <w:t>！</w:t>
                            </w:r>
                            <w:r w:rsidRPr="000C52BD">
                              <w:rPr>
                                <w:rFonts w:hint="eastAsia"/>
                                <w:b/>
                              </w:rPr>
                              <w:t>」</w:t>
                            </w:r>
                          </w:p>
                        </w:txbxContent>
                      </v:textbox>
                    </v:roundrect>
                  </w:pict>
                </mc:Fallback>
              </mc:AlternateContent>
            </w:r>
          </w:p>
          <w:p w14:paraId="232E6FDA" w14:textId="288A0375" w:rsidR="00625E02" w:rsidRDefault="00625E02" w:rsidP="005B5512">
            <w:pPr>
              <w:ind w:left="179" w:hangingChars="85" w:hanging="179"/>
              <w:rPr>
                <w:b/>
                <w:color w:val="000000" w:themeColor="text1"/>
                <w:szCs w:val="21"/>
              </w:rPr>
            </w:pPr>
          </w:p>
          <w:p w14:paraId="4785C3BB" w14:textId="66EE643D" w:rsidR="00625E02" w:rsidRDefault="00625E02" w:rsidP="005B5512">
            <w:pPr>
              <w:ind w:left="179" w:hangingChars="85" w:hanging="179"/>
              <w:rPr>
                <w:b/>
                <w:color w:val="000000" w:themeColor="text1"/>
                <w:szCs w:val="21"/>
              </w:rPr>
            </w:pPr>
          </w:p>
          <w:p w14:paraId="71B2A5FC" w14:textId="104AF6C0" w:rsidR="00625E02" w:rsidRDefault="00625E02" w:rsidP="005B5512">
            <w:pPr>
              <w:ind w:left="179" w:hangingChars="85" w:hanging="179"/>
              <w:rPr>
                <w:b/>
                <w:color w:val="000000" w:themeColor="text1"/>
                <w:szCs w:val="21"/>
              </w:rPr>
            </w:pPr>
          </w:p>
          <w:p w14:paraId="6D96B891" w14:textId="26FA5E47" w:rsidR="00625E02" w:rsidRDefault="00625E02" w:rsidP="005B5512">
            <w:pPr>
              <w:ind w:left="179" w:hangingChars="85" w:hanging="179"/>
              <w:rPr>
                <w:b/>
                <w:color w:val="000000" w:themeColor="text1"/>
                <w:szCs w:val="21"/>
              </w:rPr>
            </w:pPr>
          </w:p>
          <w:p w14:paraId="04BA3664" w14:textId="3D843966" w:rsidR="0004077D" w:rsidRPr="0004077D" w:rsidRDefault="0004077D" w:rsidP="005B5512">
            <w:pPr>
              <w:ind w:left="178" w:hangingChars="85" w:hanging="178"/>
              <w:rPr>
                <w:szCs w:val="21"/>
              </w:rPr>
            </w:pPr>
            <w:r w:rsidRPr="0004077D">
              <w:rPr>
                <w:rFonts w:hint="eastAsia"/>
                <w:szCs w:val="21"/>
              </w:rPr>
              <w:t>・</w:t>
            </w:r>
            <w:r w:rsidR="00874A51">
              <w:rPr>
                <w:rFonts w:hint="eastAsia"/>
                <w:szCs w:val="21"/>
              </w:rPr>
              <w:t>たくさんの人を笑顔にできる新しい自分づくりに</w:t>
            </w:r>
            <w:r w:rsidR="00A91461">
              <w:rPr>
                <w:rFonts w:hint="eastAsia"/>
                <w:szCs w:val="21"/>
              </w:rPr>
              <w:t>落語を通して</w:t>
            </w:r>
            <w:r w:rsidR="00874A51">
              <w:rPr>
                <w:rFonts w:hint="eastAsia"/>
                <w:szCs w:val="21"/>
              </w:rPr>
              <w:t>挑戦することを知る。</w:t>
            </w:r>
          </w:p>
          <w:p w14:paraId="7716AB3E" w14:textId="0C58D14E" w:rsidR="00D76337" w:rsidRPr="00C7177C" w:rsidRDefault="00D76337" w:rsidP="005B5512">
            <w:pPr>
              <w:ind w:left="179" w:hangingChars="85" w:hanging="179"/>
              <w:rPr>
                <w:b/>
                <w:color w:val="000000" w:themeColor="text1"/>
                <w:szCs w:val="21"/>
              </w:rPr>
            </w:pPr>
            <w:r w:rsidRPr="00C7177C">
              <w:rPr>
                <w:rFonts w:hint="eastAsia"/>
                <w:b/>
                <w:color w:val="000000" w:themeColor="text1"/>
                <w:szCs w:val="21"/>
              </w:rPr>
              <w:t>S</w:t>
            </w:r>
            <w:r w:rsidRPr="00C7177C">
              <w:rPr>
                <w:b/>
                <w:color w:val="000000" w:themeColor="text1"/>
                <w:szCs w:val="21"/>
              </w:rPr>
              <w:t>TEP</w:t>
            </w:r>
            <w:r w:rsidRPr="00C7177C">
              <w:rPr>
                <w:rFonts w:hint="eastAsia"/>
                <w:b/>
                <w:color w:val="000000" w:themeColor="text1"/>
                <w:szCs w:val="21"/>
              </w:rPr>
              <w:t xml:space="preserve"> </w:t>
            </w:r>
            <w:r w:rsidRPr="00C7177C">
              <w:rPr>
                <w:rFonts w:hint="eastAsia"/>
                <w:b/>
                <w:color w:val="000000" w:themeColor="text1"/>
                <w:szCs w:val="21"/>
              </w:rPr>
              <w:t>１「落語の魅力を知ろう！」</w:t>
            </w:r>
          </w:p>
          <w:p w14:paraId="4C999397" w14:textId="4B912B2E" w:rsidR="00D76337" w:rsidRPr="00D07198" w:rsidRDefault="00874A51" w:rsidP="005B5512">
            <w:pPr>
              <w:ind w:left="178" w:hangingChars="85" w:hanging="178"/>
              <w:rPr>
                <w:szCs w:val="21"/>
              </w:rPr>
            </w:pPr>
            <w:r w:rsidRPr="00445C8A">
              <w:rPr>
                <w:rFonts w:hint="eastAsia"/>
                <w:szCs w:val="21"/>
              </w:rPr>
              <w:t>・「広南寄席」で，地域で活躍する落語家や，落語に取り組んでいる小・中学生に交じり，</w:t>
            </w:r>
            <w:r w:rsidRPr="00445C8A">
              <w:rPr>
                <w:rFonts w:hint="eastAsia"/>
                <w:szCs w:val="21"/>
              </w:rPr>
              <w:t>2</w:t>
            </w:r>
            <w:r w:rsidRPr="00445C8A">
              <w:rPr>
                <w:rFonts w:hint="eastAsia"/>
                <w:szCs w:val="21"/>
              </w:rPr>
              <w:t>年生の先輩が落語を堂々と</w:t>
            </w:r>
            <w:r w:rsidR="00A9438B">
              <w:rPr>
                <w:rFonts w:hint="eastAsia"/>
                <w:szCs w:val="21"/>
              </w:rPr>
              <w:t>演じて多くの人を楽しませる</w:t>
            </w:r>
            <w:r w:rsidRPr="00445C8A">
              <w:rPr>
                <w:rFonts w:hint="eastAsia"/>
                <w:szCs w:val="21"/>
              </w:rPr>
              <w:t>姿を見</w:t>
            </w:r>
            <w:r w:rsidR="00445C8A">
              <w:rPr>
                <w:rFonts w:hint="eastAsia"/>
                <w:szCs w:val="21"/>
              </w:rPr>
              <w:t>ることを通して，自分の目標を定める</w:t>
            </w:r>
            <w:r w:rsidRPr="00445C8A">
              <w:rPr>
                <w:rFonts w:hint="eastAsia"/>
                <w:szCs w:val="21"/>
              </w:rPr>
              <w:t>。</w:t>
            </w:r>
          </w:p>
          <w:p w14:paraId="22134703" w14:textId="77777777" w:rsidR="00A9438B" w:rsidRDefault="00A9438B" w:rsidP="005B5512">
            <w:pPr>
              <w:ind w:left="178" w:hangingChars="85" w:hanging="178"/>
              <w:rPr>
                <w:color w:val="000000" w:themeColor="text1"/>
                <w:szCs w:val="21"/>
              </w:rPr>
            </w:pPr>
          </w:p>
          <w:p w14:paraId="3D410493" w14:textId="77EE8E04" w:rsidR="00A9438B" w:rsidRDefault="00A9438B" w:rsidP="005B5512">
            <w:pPr>
              <w:ind w:left="178" w:hangingChars="85" w:hanging="178"/>
              <w:rPr>
                <w:color w:val="000000" w:themeColor="text1"/>
                <w:szCs w:val="21"/>
              </w:rPr>
            </w:pPr>
            <w:r>
              <w:rPr>
                <w:rFonts w:hint="eastAsia"/>
                <w:color w:val="000000" w:themeColor="text1"/>
                <w:szCs w:val="21"/>
              </w:rPr>
              <w:t>・目標を達成するために，自分が取り組まなければならない課題について考える。（課題発見）</w:t>
            </w:r>
          </w:p>
          <w:p w14:paraId="74DF7A0E" w14:textId="505529D8" w:rsidR="00A9438B" w:rsidRDefault="0024573A" w:rsidP="005B5512">
            <w:pPr>
              <w:ind w:left="178" w:hangingChars="85" w:hanging="178"/>
              <w:rPr>
                <w:color w:val="000000" w:themeColor="text1"/>
                <w:szCs w:val="21"/>
              </w:rPr>
            </w:pP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471872" behindDoc="0" locked="0" layoutInCell="1" allowOverlap="1" wp14:anchorId="65183234" wp14:editId="494E14EF">
                      <wp:simplePos x="0" y="0"/>
                      <wp:positionH relativeFrom="column">
                        <wp:posOffset>-7620</wp:posOffset>
                      </wp:positionH>
                      <wp:positionV relativeFrom="paragraph">
                        <wp:posOffset>102693</wp:posOffset>
                      </wp:positionV>
                      <wp:extent cx="923925" cy="333375"/>
                      <wp:effectExtent l="0" t="0" r="28575" b="2857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33375"/>
                              </a:xfrm>
                              <a:prstGeom prst="roundRect">
                                <a:avLst/>
                              </a:prstGeom>
                              <a:noFill/>
                              <a:ln w="25400" cap="flat" cmpd="sng" algn="ctr">
                                <a:solidFill>
                                  <a:srgbClr val="4F81BD">
                                    <a:shade val="50000"/>
                                  </a:srgbClr>
                                </a:solidFill>
                                <a:prstDash val="solid"/>
                              </a:ln>
                              <a:effectLst/>
                            </wps:spPr>
                            <wps:txbx>
                              <w:txbxContent>
                                <w:p w14:paraId="7C4E3560" w14:textId="77777777" w:rsidR="001959C9" w:rsidRPr="00057B07" w:rsidRDefault="001959C9" w:rsidP="00D86F62">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183234" id="角丸四角形 60" o:spid="_x0000_s1037" style="position:absolute;left:0;text-align:left;margin-left:-.6pt;margin-top:8.1pt;width:72.75pt;height:26.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" filled="f" strokecolor="#385d8a" strokeweight="2pt">
                      <v:path arrowok="t"/>
                      <v:textbox>
                        <w:txbxContent>
                          <w:p w14:paraId="7C4E3560" w14:textId="77777777" w:rsidR="000A4132" w:rsidRPr="00057B07" w:rsidRDefault="000A4132" w:rsidP="00D86F62">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14:paraId="029F4463" w14:textId="3588AC3A" w:rsidR="0024573A" w:rsidRDefault="0024573A" w:rsidP="005B5512">
            <w:pPr>
              <w:ind w:left="178" w:hangingChars="85" w:hanging="178"/>
              <w:rPr>
                <w:color w:val="000000" w:themeColor="text1"/>
                <w:szCs w:val="21"/>
              </w:rPr>
            </w:pPr>
          </w:p>
          <w:p w14:paraId="330F4E73" w14:textId="24DC9B86" w:rsidR="0024573A" w:rsidRDefault="0024573A" w:rsidP="005B5512">
            <w:pPr>
              <w:ind w:left="178" w:hangingChars="85" w:hanging="178"/>
              <w:rPr>
                <w:color w:val="000000" w:themeColor="text1"/>
                <w:szCs w:val="21"/>
              </w:rPr>
            </w:pP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728896" behindDoc="0" locked="0" layoutInCell="1" allowOverlap="1" wp14:anchorId="4A9A7D66" wp14:editId="5385FE2C">
                      <wp:simplePos x="0" y="0"/>
                      <wp:positionH relativeFrom="column">
                        <wp:posOffset>-6350</wp:posOffset>
                      </wp:positionH>
                      <wp:positionV relativeFrom="paragraph">
                        <wp:posOffset>144101</wp:posOffset>
                      </wp:positionV>
                      <wp:extent cx="3242931" cy="542260"/>
                      <wp:effectExtent l="0" t="0" r="15240" b="1079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2931" cy="542260"/>
                              </a:xfrm>
                              <a:prstGeom prst="roundRect">
                                <a:avLst/>
                              </a:prstGeom>
                              <a:noFill/>
                              <a:ln w="25400" cap="flat" cmpd="sng" algn="ctr">
                                <a:solidFill>
                                  <a:srgbClr val="4F81BD">
                                    <a:shade val="50000"/>
                                  </a:srgbClr>
                                </a:solidFill>
                                <a:prstDash val="solid"/>
                              </a:ln>
                              <a:effectLst/>
                            </wps:spPr>
                            <wps:txbx>
                              <w:txbxContent>
                                <w:p w14:paraId="1DE45625" w14:textId="14A308C2" w:rsidR="001959C9" w:rsidRPr="00D86F62" w:rsidRDefault="001959C9" w:rsidP="00D86F62">
                                  <w:pPr>
                                    <w:jc w:val="left"/>
                                    <w:rPr>
                                      <w:color w:val="000000" w:themeColor="text1"/>
                                      <w:szCs w:val="21"/>
                                    </w:rPr>
                                  </w:pPr>
                                  <w:r w:rsidRPr="00D86F62">
                                    <w:rPr>
                                      <w:rFonts w:hint="eastAsia"/>
                                      <w:color w:val="000000" w:themeColor="text1"/>
                                      <w:szCs w:val="21"/>
                                    </w:rPr>
                                    <w:t>落語を</w:t>
                                  </w:r>
                                  <w:r w:rsidRPr="00D86F62">
                                    <w:rPr>
                                      <w:color w:val="000000" w:themeColor="text1"/>
                                      <w:szCs w:val="21"/>
                                    </w:rPr>
                                    <w:t>通して相手を楽しませる</w:t>
                                  </w:r>
                                  <w:r w:rsidRPr="00D86F62">
                                    <w:rPr>
                                      <w:rFonts w:hint="eastAsia"/>
                                      <w:color w:val="000000" w:themeColor="text1"/>
                                      <w:szCs w:val="21"/>
                                    </w:rPr>
                                    <w:t>ことのできる</w:t>
                                  </w:r>
                                  <w:r w:rsidRPr="00D86F62">
                                    <w:rPr>
                                      <w:color w:val="000000" w:themeColor="text1"/>
                                      <w:szCs w:val="21"/>
                                    </w:rPr>
                                    <w:t>表現</w:t>
                                  </w:r>
                                  <w:r w:rsidRPr="00D86F62">
                                    <w:rPr>
                                      <w:rFonts w:hint="eastAsia"/>
                                      <w:color w:val="000000" w:themeColor="text1"/>
                                      <w:szCs w:val="21"/>
                                    </w:rPr>
                                    <w:t>力を</w:t>
                                  </w:r>
                                  <w:r w:rsidRPr="00D86F62">
                                    <w:rPr>
                                      <w:color w:val="000000" w:themeColor="text1"/>
                                      <w:szCs w:val="21"/>
                                    </w:rPr>
                                    <w:t>身に付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9A7D66" id="角丸四角形 25" o:spid="_x0000_s1038" style="position:absolute;left:0;text-align:left;margin-left:-.5pt;margin-top:11.35pt;width:255.35pt;height:4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" filled="f" strokecolor="#385d8a" strokeweight="2pt">
                      <v:path arrowok="t"/>
                      <v:textbox>
                        <w:txbxContent>
                          <w:p w14:paraId="1DE45625" w14:textId="14A308C2" w:rsidR="000A4132" w:rsidRPr="00D86F62" w:rsidRDefault="000A4132" w:rsidP="00D86F62">
                            <w:pPr>
                              <w:jc w:val="left"/>
                              <w:rPr>
                                <w:color w:val="000000" w:themeColor="text1"/>
                                <w:szCs w:val="21"/>
                              </w:rPr>
                            </w:pPr>
                            <w:r w:rsidRPr="00D86F62">
                              <w:rPr>
                                <w:rFonts w:hint="eastAsia"/>
                                <w:color w:val="000000" w:themeColor="text1"/>
                                <w:szCs w:val="21"/>
                              </w:rPr>
                              <w:t>落語を</w:t>
                            </w:r>
                            <w:r w:rsidRPr="00D86F62">
                              <w:rPr>
                                <w:color w:val="000000" w:themeColor="text1"/>
                                <w:szCs w:val="21"/>
                              </w:rPr>
                              <w:t>通して相手を楽しませる</w:t>
                            </w:r>
                            <w:r w:rsidRPr="00D86F62">
                              <w:rPr>
                                <w:rFonts w:hint="eastAsia"/>
                                <w:color w:val="000000" w:themeColor="text1"/>
                                <w:szCs w:val="21"/>
                              </w:rPr>
                              <w:t>ことのできる</w:t>
                            </w:r>
                            <w:r w:rsidRPr="00D86F62">
                              <w:rPr>
                                <w:color w:val="000000" w:themeColor="text1"/>
                                <w:szCs w:val="21"/>
                              </w:rPr>
                              <w:t>表現</w:t>
                            </w:r>
                            <w:r w:rsidRPr="00D86F62">
                              <w:rPr>
                                <w:rFonts w:hint="eastAsia"/>
                                <w:color w:val="000000" w:themeColor="text1"/>
                                <w:szCs w:val="21"/>
                              </w:rPr>
                              <w:t>力を</w:t>
                            </w:r>
                            <w:r w:rsidRPr="00D86F62">
                              <w:rPr>
                                <w:color w:val="000000" w:themeColor="text1"/>
                                <w:szCs w:val="21"/>
                              </w:rPr>
                              <w:t>身に付ける。</w:t>
                            </w:r>
                          </w:p>
                        </w:txbxContent>
                      </v:textbox>
                    </v:roundrect>
                  </w:pict>
                </mc:Fallback>
              </mc:AlternateContent>
            </w:r>
          </w:p>
          <w:p w14:paraId="6D416C5E" w14:textId="73DA9D97" w:rsidR="0024573A" w:rsidRDefault="0024573A" w:rsidP="005B5512">
            <w:pPr>
              <w:ind w:left="178" w:hangingChars="85" w:hanging="178"/>
              <w:rPr>
                <w:color w:val="000000" w:themeColor="text1"/>
                <w:szCs w:val="21"/>
              </w:rPr>
            </w:pPr>
          </w:p>
          <w:p w14:paraId="1E96CB87" w14:textId="255C406D" w:rsidR="0024573A" w:rsidRDefault="0024573A" w:rsidP="005B5512">
            <w:pPr>
              <w:ind w:left="178" w:hangingChars="85" w:hanging="178"/>
              <w:rPr>
                <w:color w:val="000000" w:themeColor="text1"/>
                <w:szCs w:val="21"/>
              </w:rPr>
            </w:pPr>
          </w:p>
          <w:p w14:paraId="1A0AC832" w14:textId="302E93F2" w:rsidR="0024573A" w:rsidRDefault="0024573A" w:rsidP="005B5512">
            <w:pPr>
              <w:ind w:left="178" w:hangingChars="85" w:hanging="178"/>
              <w:rPr>
                <w:color w:val="000000" w:themeColor="text1"/>
                <w:szCs w:val="21"/>
              </w:rPr>
            </w:pPr>
          </w:p>
          <w:p w14:paraId="70B99137" w14:textId="77777777" w:rsidR="00E362FB" w:rsidRDefault="00E362FB" w:rsidP="005B5512">
            <w:pPr>
              <w:ind w:left="179" w:hangingChars="85" w:hanging="179"/>
              <w:rPr>
                <w:b/>
                <w:color w:val="000000" w:themeColor="text1"/>
                <w:szCs w:val="21"/>
              </w:rPr>
            </w:pPr>
          </w:p>
          <w:p w14:paraId="1660E09E" w14:textId="77777777" w:rsidR="00D07198" w:rsidRDefault="00D07198" w:rsidP="005B5512">
            <w:pPr>
              <w:ind w:left="179" w:hangingChars="85" w:hanging="179"/>
              <w:rPr>
                <w:b/>
                <w:color w:val="000000" w:themeColor="text1"/>
                <w:szCs w:val="21"/>
              </w:rPr>
            </w:pPr>
          </w:p>
          <w:p w14:paraId="5692FF58" w14:textId="77777777" w:rsidR="00D07198" w:rsidRDefault="00D07198" w:rsidP="005B5512">
            <w:pPr>
              <w:ind w:left="179" w:hangingChars="85" w:hanging="179"/>
              <w:rPr>
                <w:b/>
                <w:color w:val="000000" w:themeColor="text1"/>
                <w:szCs w:val="21"/>
              </w:rPr>
            </w:pPr>
          </w:p>
          <w:p w14:paraId="49D3A916" w14:textId="17A39965" w:rsidR="0024573A" w:rsidRDefault="0024573A" w:rsidP="005B5512">
            <w:pPr>
              <w:ind w:left="179" w:hangingChars="85" w:hanging="179"/>
              <w:rPr>
                <w:b/>
                <w:color w:val="000000" w:themeColor="text1"/>
                <w:szCs w:val="21"/>
              </w:rPr>
            </w:pPr>
            <w:r w:rsidRPr="00C7177C">
              <w:rPr>
                <w:rFonts w:hint="eastAsia"/>
                <w:b/>
                <w:color w:val="000000" w:themeColor="text1"/>
                <w:szCs w:val="21"/>
              </w:rPr>
              <w:t>S</w:t>
            </w:r>
            <w:r w:rsidRPr="00C7177C">
              <w:rPr>
                <w:b/>
                <w:color w:val="000000" w:themeColor="text1"/>
                <w:szCs w:val="21"/>
              </w:rPr>
              <w:t>TEP</w:t>
            </w:r>
            <w:r w:rsidRPr="00C7177C">
              <w:rPr>
                <w:rFonts w:hint="eastAsia"/>
                <w:b/>
                <w:color w:val="000000" w:themeColor="text1"/>
                <w:szCs w:val="21"/>
              </w:rPr>
              <w:t xml:space="preserve"> </w:t>
            </w:r>
            <w:r w:rsidRPr="00C7177C">
              <w:rPr>
                <w:rFonts w:hint="eastAsia"/>
                <w:b/>
                <w:color w:val="000000" w:themeColor="text1"/>
                <w:szCs w:val="21"/>
              </w:rPr>
              <w:t>２「落語の</w:t>
            </w:r>
            <w:r w:rsidR="00681567">
              <w:rPr>
                <w:rFonts w:hint="eastAsia"/>
                <w:b/>
                <w:color w:val="000000" w:themeColor="text1"/>
                <w:szCs w:val="21"/>
              </w:rPr>
              <w:t>技を盗もう！</w:t>
            </w:r>
            <w:r w:rsidRPr="00C7177C">
              <w:rPr>
                <w:rFonts w:hint="eastAsia"/>
                <w:b/>
                <w:color w:val="000000" w:themeColor="text1"/>
                <w:szCs w:val="21"/>
              </w:rPr>
              <w:t>」</w:t>
            </w:r>
          </w:p>
          <w:p w14:paraId="4D6B7278" w14:textId="4D951E90" w:rsidR="0024573A" w:rsidRDefault="0024573A" w:rsidP="005B5512">
            <w:pPr>
              <w:ind w:left="178" w:hangingChars="85" w:hanging="178"/>
              <w:rPr>
                <w:b/>
                <w:color w:val="000000" w:themeColor="text1"/>
                <w:szCs w:val="21"/>
              </w:rPr>
            </w:pP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742208" behindDoc="0" locked="0" layoutInCell="1" allowOverlap="1" wp14:anchorId="58E030DE" wp14:editId="3E148EAD">
                      <wp:simplePos x="0" y="0"/>
                      <wp:positionH relativeFrom="column">
                        <wp:posOffset>915227</wp:posOffset>
                      </wp:positionH>
                      <wp:positionV relativeFrom="paragraph">
                        <wp:posOffset>61241</wp:posOffset>
                      </wp:positionV>
                      <wp:extent cx="1009015" cy="333375"/>
                      <wp:effectExtent l="0" t="0" r="19685"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3375"/>
                              </a:xfrm>
                              <a:prstGeom prst="roundRect">
                                <a:avLst/>
                              </a:prstGeom>
                              <a:noFill/>
                              <a:ln w="25400" cap="flat" cmpd="sng" algn="ctr">
                                <a:solidFill>
                                  <a:srgbClr val="4F81BD">
                                    <a:shade val="50000"/>
                                  </a:srgbClr>
                                </a:solidFill>
                                <a:prstDash val="solid"/>
                              </a:ln>
                              <a:effectLst/>
                            </wps:spPr>
                            <wps:txbx>
                              <w:txbxContent>
                                <w:p w14:paraId="45FA7B27" w14:textId="3F13FD8D" w:rsidR="001959C9" w:rsidRPr="00057B07" w:rsidRDefault="001959C9" w:rsidP="0024573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E030DE" id="角丸四角形 19" o:spid="_x0000_s1039" style="position:absolute;left:0;text-align:left;margin-left:72.05pt;margin-top:4.8pt;width:79.4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" filled="f" strokecolor="#385d8a" strokeweight="2pt">
                      <v:path arrowok="t"/>
                      <v:textbox>
                        <w:txbxContent>
                          <w:p w14:paraId="45FA7B27" w14:textId="3F13FD8D" w:rsidR="000A4132" w:rsidRPr="00057B07" w:rsidRDefault="000A4132" w:rsidP="0024573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１</w:t>
                            </w:r>
                          </w:p>
                        </w:txbxContent>
                      </v:textbox>
                    </v:roundrect>
                  </w:pict>
                </mc:Fallback>
              </mc:AlternateContent>
            </w: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436032" behindDoc="0" locked="0" layoutInCell="1" allowOverlap="1" wp14:anchorId="3528BD74" wp14:editId="58F611B7">
                      <wp:simplePos x="0" y="0"/>
                      <wp:positionH relativeFrom="column">
                        <wp:posOffset>-6321</wp:posOffset>
                      </wp:positionH>
                      <wp:positionV relativeFrom="paragraph">
                        <wp:posOffset>50756</wp:posOffset>
                      </wp:positionV>
                      <wp:extent cx="923925" cy="333375"/>
                      <wp:effectExtent l="0" t="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33375"/>
                              </a:xfrm>
                              <a:prstGeom prst="roundRect">
                                <a:avLst/>
                              </a:prstGeom>
                              <a:noFill/>
                              <a:ln w="25400" cap="flat" cmpd="sng" algn="ctr">
                                <a:solidFill>
                                  <a:srgbClr val="4F81BD">
                                    <a:shade val="50000"/>
                                  </a:srgbClr>
                                </a:solidFill>
                                <a:prstDash val="solid"/>
                              </a:ln>
                              <a:effectLst/>
                            </wps:spPr>
                            <wps:txbx>
                              <w:txbxContent>
                                <w:p w14:paraId="16EE8A79" w14:textId="77777777" w:rsidR="001959C9" w:rsidRPr="00057B07" w:rsidRDefault="001959C9"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28BD74" id="角丸四角形 18" o:spid="_x0000_s1040" style="position:absolute;left:0;text-align:left;margin-left:-.5pt;margin-top:4pt;width:72.75pt;height:26.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" filled="f" strokecolor="#385d8a" strokeweight="2pt">
                      <v:path arrowok="t"/>
                      <v:textbox>
                        <w:txbxContent>
                          <w:p w14:paraId="16EE8A79" w14:textId="77777777" w:rsidR="000A4132" w:rsidRPr="00057B07" w:rsidRDefault="000A4132"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１</w:t>
                            </w:r>
                          </w:p>
                        </w:txbxContent>
                      </v:textbox>
                    </v:roundrect>
                  </w:pict>
                </mc:Fallback>
              </mc:AlternateContent>
            </w:r>
          </w:p>
          <w:p w14:paraId="2E135670" w14:textId="5D0B6304" w:rsidR="0024573A" w:rsidRPr="00C7177C" w:rsidRDefault="0024573A" w:rsidP="005B5512">
            <w:pPr>
              <w:ind w:left="179" w:hangingChars="85" w:hanging="179"/>
              <w:rPr>
                <w:b/>
                <w:color w:val="000000" w:themeColor="text1"/>
                <w:szCs w:val="21"/>
              </w:rPr>
            </w:pPr>
          </w:p>
          <w:p w14:paraId="0770AB2E" w14:textId="55F79D7C" w:rsidR="0024573A" w:rsidRDefault="0024573A" w:rsidP="005B5512">
            <w:pPr>
              <w:ind w:left="178" w:hangingChars="85" w:hanging="178"/>
              <w:rPr>
                <w:color w:val="000000" w:themeColor="text1"/>
                <w:szCs w:val="21"/>
              </w:rPr>
            </w:pPr>
          </w:p>
          <w:p w14:paraId="3C5A661E" w14:textId="608320F0" w:rsidR="00A9438B" w:rsidRDefault="00AC2D43" w:rsidP="005B5512">
            <w:pPr>
              <w:ind w:left="178" w:hangingChars="85" w:hanging="178"/>
              <w:rPr>
                <w:color w:val="000000" w:themeColor="text1"/>
                <w:szCs w:val="21"/>
              </w:rPr>
            </w:pPr>
            <w:r>
              <w:rPr>
                <w:rFonts w:hint="eastAsia"/>
                <w:color w:val="000000" w:themeColor="text1"/>
                <w:szCs w:val="21"/>
              </w:rPr>
              <w:t>・落語家</w:t>
            </w:r>
            <w:r w:rsidR="00681567">
              <w:rPr>
                <w:rFonts w:hint="eastAsia"/>
                <w:color w:val="000000" w:themeColor="text1"/>
                <w:szCs w:val="21"/>
              </w:rPr>
              <w:t>の実演</w:t>
            </w:r>
            <w:r w:rsidR="00D86F62">
              <w:rPr>
                <w:rFonts w:hint="eastAsia"/>
                <w:color w:val="000000" w:themeColor="text1"/>
                <w:szCs w:val="21"/>
              </w:rPr>
              <w:t>から</w:t>
            </w:r>
            <w:r w:rsidR="002C160D">
              <w:rPr>
                <w:rFonts w:hint="eastAsia"/>
                <w:color w:val="000000" w:themeColor="text1"/>
                <w:szCs w:val="21"/>
              </w:rPr>
              <w:t>，</w:t>
            </w:r>
            <w:r w:rsidR="00681567">
              <w:rPr>
                <w:rFonts w:hint="eastAsia"/>
                <w:color w:val="000000" w:themeColor="text1"/>
                <w:szCs w:val="21"/>
              </w:rPr>
              <w:t>笑いをさそう</w:t>
            </w:r>
            <w:r w:rsidR="002C160D">
              <w:rPr>
                <w:rFonts w:hint="eastAsia"/>
                <w:color w:val="000000" w:themeColor="text1"/>
                <w:szCs w:val="21"/>
              </w:rPr>
              <w:t>落語</w:t>
            </w:r>
            <w:r w:rsidR="0024573A">
              <w:rPr>
                <w:rFonts w:hint="eastAsia"/>
                <w:color w:val="000000" w:themeColor="text1"/>
                <w:szCs w:val="21"/>
              </w:rPr>
              <w:t>の表現方法のポイント</w:t>
            </w:r>
            <w:r w:rsidR="00CE253F">
              <w:rPr>
                <w:rFonts w:hint="eastAsia"/>
                <w:color w:val="000000" w:themeColor="text1"/>
                <w:szCs w:val="21"/>
              </w:rPr>
              <w:t>について</w:t>
            </w:r>
            <w:r w:rsidR="00681567">
              <w:rPr>
                <w:rFonts w:hint="eastAsia"/>
                <w:color w:val="000000" w:themeColor="text1"/>
                <w:szCs w:val="21"/>
              </w:rPr>
              <w:t>情報収集する。</w:t>
            </w:r>
          </w:p>
          <w:p w14:paraId="4A207D5C" w14:textId="63C2AA39" w:rsidR="00A3533F" w:rsidRPr="002C160D" w:rsidRDefault="00A3533F" w:rsidP="005B5512">
            <w:pPr>
              <w:ind w:left="178" w:hangingChars="85" w:hanging="178"/>
              <w:rPr>
                <w:color w:val="000000" w:themeColor="text1"/>
                <w:szCs w:val="21"/>
              </w:rPr>
            </w:pPr>
            <w:r>
              <w:rPr>
                <w:rFonts w:hint="eastAsia"/>
                <w:color w:val="000000" w:themeColor="text1"/>
                <w:szCs w:val="21"/>
              </w:rPr>
              <w:t>・落語の上達する方法について話し合ってまとめる。</w:t>
            </w:r>
          </w:p>
          <w:p w14:paraId="1380E96F" w14:textId="77777777" w:rsidR="00681567" w:rsidRDefault="00681567" w:rsidP="005B5512">
            <w:pPr>
              <w:ind w:left="178" w:hangingChars="85" w:hanging="178"/>
              <w:rPr>
                <w:color w:val="000000" w:themeColor="text1"/>
                <w:szCs w:val="21"/>
              </w:rPr>
            </w:pPr>
          </w:p>
          <w:p w14:paraId="761043FA" w14:textId="77777777" w:rsidR="000A4132" w:rsidRDefault="000A4132" w:rsidP="005B5512">
            <w:pPr>
              <w:ind w:left="178" w:hangingChars="85" w:hanging="178"/>
              <w:rPr>
                <w:color w:val="000000" w:themeColor="text1"/>
                <w:szCs w:val="21"/>
              </w:rPr>
            </w:pPr>
          </w:p>
          <w:p w14:paraId="690CC2A2" w14:textId="77777777" w:rsidR="000A4132" w:rsidRPr="002C160D" w:rsidRDefault="000A4132" w:rsidP="005B5512">
            <w:pPr>
              <w:ind w:left="178" w:hangingChars="85" w:hanging="178"/>
              <w:rPr>
                <w:color w:val="000000" w:themeColor="text1"/>
                <w:szCs w:val="21"/>
              </w:rPr>
            </w:pPr>
          </w:p>
          <w:p w14:paraId="07938F40" w14:textId="22906665" w:rsidR="0024573A" w:rsidRPr="00C7177C" w:rsidRDefault="0024573A" w:rsidP="005B5512">
            <w:pPr>
              <w:ind w:left="179" w:hangingChars="85" w:hanging="179"/>
              <w:rPr>
                <w:b/>
                <w:color w:val="000000" w:themeColor="text1"/>
                <w:szCs w:val="21"/>
              </w:rPr>
            </w:pPr>
            <w:r w:rsidRPr="00C7177C">
              <w:rPr>
                <w:rFonts w:hint="eastAsia"/>
                <w:b/>
                <w:color w:val="000000" w:themeColor="text1"/>
                <w:szCs w:val="21"/>
              </w:rPr>
              <w:t>S</w:t>
            </w:r>
            <w:r w:rsidRPr="00C7177C">
              <w:rPr>
                <w:b/>
                <w:color w:val="000000" w:themeColor="text1"/>
                <w:szCs w:val="21"/>
              </w:rPr>
              <w:t>TEP</w:t>
            </w:r>
            <w:r w:rsidRPr="00C7177C">
              <w:rPr>
                <w:rFonts w:hint="eastAsia"/>
                <w:b/>
                <w:color w:val="000000" w:themeColor="text1"/>
                <w:szCs w:val="21"/>
              </w:rPr>
              <w:t xml:space="preserve"> </w:t>
            </w:r>
            <w:r w:rsidRPr="00C7177C">
              <w:rPr>
                <w:rFonts w:hint="eastAsia"/>
                <w:b/>
                <w:color w:val="000000" w:themeColor="text1"/>
                <w:szCs w:val="21"/>
              </w:rPr>
              <w:t>３「落語の</w:t>
            </w:r>
            <w:r>
              <w:rPr>
                <w:rFonts w:hint="eastAsia"/>
                <w:b/>
                <w:color w:val="000000" w:themeColor="text1"/>
                <w:szCs w:val="21"/>
              </w:rPr>
              <w:t>技</w:t>
            </w:r>
            <w:r w:rsidRPr="00C7177C">
              <w:rPr>
                <w:rFonts w:hint="eastAsia"/>
                <w:b/>
                <w:color w:val="000000" w:themeColor="text1"/>
                <w:szCs w:val="21"/>
              </w:rPr>
              <w:t>を</w:t>
            </w:r>
            <w:r w:rsidR="00681567">
              <w:rPr>
                <w:rFonts w:hint="eastAsia"/>
                <w:b/>
                <w:color w:val="000000" w:themeColor="text1"/>
                <w:szCs w:val="21"/>
              </w:rPr>
              <w:t>仲間と</w:t>
            </w:r>
            <w:r w:rsidRPr="00C7177C">
              <w:rPr>
                <w:rFonts w:hint="eastAsia"/>
                <w:b/>
                <w:color w:val="000000" w:themeColor="text1"/>
                <w:szCs w:val="21"/>
              </w:rPr>
              <w:t>磨き</w:t>
            </w:r>
            <w:r w:rsidR="00681567">
              <w:rPr>
                <w:rFonts w:hint="eastAsia"/>
                <w:b/>
                <w:color w:val="000000" w:themeColor="text1"/>
                <w:szCs w:val="21"/>
              </w:rPr>
              <w:t>合おう</w:t>
            </w:r>
            <w:r w:rsidRPr="00C7177C">
              <w:rPr>
                <w:rFonts w:hint="eastAsia"/>
                <w:b/>
                <w:color w:val="000000" w:themeColor="text1"/>
                <w:szCs w:val="21"/>
              </w:rPr>
              <w:t>！」</w:t>
            </w:r>
          </w:p>
          <w:p w14:paraId="021C6A6A" w14:textId="4781B8A2" w:rsidR="00A9438B" w:rsidRPr="0024573A" w:rsidRDefault="0024573A" w:rsidP="005B5512">
            <w:pPr>
              <w:ind w:left="178" w:hangingChars="85" w:hanging="178"/>
              <w:rPr>
                <w:color w:val="000000" w:themeColor="text1"/>
                <w:szCs w:val="21"/>
              </w:rPr>
            </w:pP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755520" behindDoc="0" locked="0" layoutInCell="1" allowOverlap="1" wp14:anchorId="3DFDBB21" wp14:editId="5A81F89E">
                      <wp:simplePos x="0" y="0"/>
                      <wp:positionH relativeFrom="column">
                        <wp:posOffset>1001291</wp:posOffset>
                      </wp:positionH>
                      <wp:positionV relativeFrom="paragraph">
                        <wp:posOffset>52705</wp:posOffset>
                      </wp:positionV>
                      <wp:extent cx="1009015" cy="333375"/>
                      <wp:effectExtent l="0" t="0" r="19685" b="285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3375"/>
                              </a:xfrm>
                              <a:prstGeom prst="roundRect">
                                <a:avLst/>
                              </a:prstGeom>
                              <a:noFill/>
                              <a:ln w="25400" cap="flat" cmpd="sng" algn="ctr">
                                <a:solidFill>
                                  <a:srgbClr val="4F81BD">
                                    <a:shade val="50000"/>
                                  </a:srgbClr>
                                </a:solidFill>
                                <a:prstDash val="solid"/>
                              </a:ln>
                              <a:effectLst/>
                            </wps:spPr>
                            <wps:txbx>
                              <w:txbxContent>
                                <w:p w14:paraId="069766AC" w14:textId="60585883" w:rsidR="001959C9" w:rsidRPr="00057B07" w:rsidRDefault="001959C9" w:rsidP="0024573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FDBB21" id="角丸四角形 31" o:spid="_x0000_s1041" style="position:absolute;left:0;text-align:left;margin-left:78.85pt;margin-top:4.15pt;width:79.4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" filled="f" strokecolor="#385d8a" strokeweight="2pt">
                      <v:path arrowok="t"/>
                      <v:textbox>
                        <w:txbxContent>
                          <w:p w14:paraId="069766AC" w14:textId="60585883" w:rsidR="000A4132" w:rsidRPr="00057B07" w:rsidRDefault="000A4132" w:rsidP="0024573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２</w:t>
                            </w:r>
                          </w:p>
                        </w:txbxContent>
                      </v:textbox>
                    </v:roundrect>
                  </w:pict>
                </mc:Fallback>
              </mc:AlternateContent>
            </w: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449344" behindDoc="0" locked="0" layoutInCell="1" allowOverlap="1" wp14:anchorId="26F095E7" wp14:editId="2A00B2DF">
                      <wp:simplePos x="0" y="0"/>
                      <wp:positionH relativeFrom="column">
                        <wp:posOffset>-3810</wp:posOffset>
                      </wp:positionH>
                      <wp:positionV relativeFrom="paragraph">
                        <wp:posOffset>54876</wp:posOffset>
                      </wp:positionV>
                      <wp:extent cx="1009015" cy="333375"/>
                      <wp:effectExtent l="0" t="0" r="19685" b="2857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3375"/>
                              </a:xfrm>
                              <a:prstGeom prst="roundRect">
                                <a:avLst/>
                              </a:prstGeom>
                              <a:noFill/>
                              <a:ln w="25400" cap="flat" cmpd="sng" algn="ctr">
                                <a:solidFill>
                                  <a:srgbClr val="4F81BD">
                                    <a:shade val="50000"/>
                                  </a:srgbClr>
                                </a:solidFill>
                                <a:prstDash val="solid"/>
                              </a:ln>
                              <a:effectLst/>
                            </wps:spPr>
                            <wps:txbx>
                              <w:txbxContent>
                                <w:p w14:paraId="571B65EE" w14:textId="77777777" w:rsidR="001959C9" w:rsidRPr="00057B07" w:rsidRDefault="001959C9" w:rsidP="00475B8C">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F095E7" id="角丸四角形 59" o:spid="_x0000_s1042" style="position:absolute;left:0;text-align:left;margin-left:-.3pt;margin-top:4.3pt;width:79.45pt;height:26.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" filled="f" strokecolor="#385d8a" strokeweight="2pt">
                      <v:path arrowok="t"/>
                      <v:textbox>
                        <w:txbxContent>
                          <w:p w14:paraId="571B65EE" w14:textId="77777777" w:rsidR="000A4132" w:rsidRPr="00057B07" w:rsidRDefault="000A4132" w:rsidP="00475B8C">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２</w:t>
                            </w:r>
                          </w:p>
                        </w:txbxContent>
                      </v:textbox>
                    </v:roundrect>
                  </w:pict>
                </mc:Fallback>
              </mc:AlternateContent>
            </w:r>
          </w:p>
          <w:p w14:paraId="2F6529F1" w14:textId="7DCD494B" w:rsidR="00AD6395" w:rsidRPr="00C7177C" w:rsidRDefault="00AD6395" w:rsidP="005B5512">
            <w:pPr>
              <w:ind w:left="178" w:hangingChars="85" w:hanging="178"/>
              <w:rPr>
                <w:color w:val="000000" w:themeColor="text1"/>
                <w:szCs w:val="21"/>
              </w:rPr>
            </w:pPr>
          </w:p>
          <w:p w14:paraId="47DA7A8C" w14:textId="6BC6003C" w:rsidR="00A325BD" w:rsidRDefault="00A325BD" w:rsidP="005B5512">
            <w:pPr>
              <w:ind w:left="178" w:hangingChars="85" w:hanging="178"/>
              <w:rPr>
                <w:color w:val="000000" w:themeColor="text1"/>
                <w:szCs w:val="21"/>
              </w:rPr>
            </w:pPr>
          </w:p>
          <w:p w14:paraId="2603F828" w14:textId="4C0CFCCA" w:rsidR="000A4132" w:rsidRPr="00C7177C" w:rsidRDefault="000A4132" w:rsidP="005B5512">
            <w:pPr>
              <w:ind w:left="178" w:hangingChars="85" w:hanging="178"/>
              <w:rPr>
                <w:color w:val="000000" w:themeColor="text1"/>
                <w:szCs w:val="21"/>
              </w:rPr>
            </w:pPr>
            <w:r>
              <w:rPr>
                <w:rFonts w:hint="eastAsia"/>
                <w:color w:val="000000" w:themeColor="text1"/>
                <w:szCs w:val="21"/>
              </w:rPr>
              <w:t>○「落語を覚えよう！」</w:t>
            </w:r>
          </w:p>
          <w:p w14:paraId="69163652" w14:textId="026CF4E4" w:rsidR="00573E7A" w:rsidRPr="00C7177C" w:rsidRDefault="00573E7A" w:rsidP="005B5512">
            <w:pPr>
              <w:ind w:left="178" w:hangingChars="85" w:hanging="178"/>
              <w:jc w:val="left"/>
              <w:rPr>
                <w:color w:val="000000" w:themeColor="text1"/>
                <w:szCs w:val="21"/>
              </w:rPr>
            </w:pPr>
            <w:r w:rsidRPr="00C7177C">
              <w:rPr>
                <w:rFonts w:hint="eastAsia"/>
                <w:color w:val="000000" w:themeColor="text1"/>
                <w:szCs w:val="21"/>
              </w:rPr>
              <w:t>・グループに分かれ，協力して文章を暗記する。</w:t>
            </w:r>
          </w:p>
          <w:p w14:paraId="6589D853" w14:textId="77777777" w:rsidR="00715706" w:rsidRDefault="00715706" w:rsidP="005B5512">
            <w:pPr>
              <w:ind w:left="178" w:hangingChars="85" w:hanging="178"/>
              <w:jc w:val="left"/>
              <w:rPr>
                <w:color w:val="000000" w:themeColor="text1"/>
                <w:szCs w:val="21"/>
              </w:rPr>
            </w:pPr>
            <w:r w:rsidRPr="00C7177C">
              <w:rPr>
                <w:rFonts w:hint="eastAsia"/>
                <w:color w:val="000000" w:themeColor="text1"/>
                <w:szCs w:val="21"/>
              </w:rPr>
              <w:t>・</w:t>
            </w:r>
            <w:r w:rsidR="00937456" w:rsidRPr="00C7177C">
              <w:rPr>
                <w:rFonts w:hint="eastAsia"/>
                <w:color w:val="000000" w:themeColor="text1"/>
                <w:szCs w:val="21"/>
              </w:rPr>
              <w:t>「</w:t>
            </w:r>
            <w:r w:rsidRPr="00C7177C">
              <w:rPr>
                <w:rFonts w:hint="eastAsia"/>
                <w:color w:val="000000" w:themeColor="text1"/>
                <w:szCs w:val="21"/>
              </w:rPr>
              <w:t>上</w:t>
            </w:r>
            <w:r w:rsidR="00937456" w:rsidRPr="00C7177C">
              <w:rPr>
                <w:rFonts w:hint="eastAsia"/>
                <w:color w:val="000000" w:themeColor="text1"/>
                <w:szCs w:val="21"/>
              </w:rPr>
              <w:t>・</w:t>
            </w:r>
            <w:r w:rsidRPr="00C7177C">
              <w:rPr>
                <w:rFonts w:hint="eastAsia"/>
                <w:color w:val="000000" w:themeColor="text1"/>
                <w:szCs w:val="21"/>
              </w:rPr>
              <w:t>下</w:t>
            </w:r>
            <w:r w:rsidR="00937456" w:rsidRPr="00C7177C">
              <w:rPr>
                <w:rFonts w:hint="eastAsia"/>
                <w:color w:val="000000" w:themeColor="text1"/>
                <w:szCs w:val="21"/>
              </w:rPr>
              <w:t>」</w:t>
            </w:r>
            <w:r w:rsidRPr="00C7177C">
              <w:rPr>
                <w:rFonts w:hint="eastAsia"/>
                <w:color w:val="000000" w:themeColor="text1"/>
                <w:szCs w:val="21"/>
              </w:rPr>
              <w:t>について理解し，登場人物の演じ分け</w:t>
            </w:r>
            <w:r w:rsidR="002F374B" w:rsidRPr="00C7177C">
              <w:rPr>
                <w:rFonts w:hint="eastAsia"/>
                <w:color w:val="000000" w:themeColor="text1"/>
                <w:szCs w:val="21"/>
              </w:rPr>
              <w:t>をす</w:t>
            </w:r>
            <w:r w:rsidRPr="00C7177C">
              <w:rPr>
                <w:rFonts w:hint="eastAsia"/>
                <w:color w:val="000000" w:themeColor="text1"/>
                <w:szCs w:val="21"/>
              </w:rPr>
              <w:t>ることを知る。</w:t>
            </w:r>
          </w:p>
          <w:p w14:paraId="2C673B47" w14:textId="77777777" w:rsidR="000A4132" w:rsidRDefault="000A4132" w:rsidP="005B5512">
            <w:pPr>
              <w:ind w:left="178" w:hangingChars="85" w:hanging="178"/>
              <w:jc w:val="left"/>
              <w:rPr>
                <w:color w:val="000000" w:themeColor="text1"/>
                <w:szCs w:val="21"/>
              </w:rPr>
            </w:pPr>
          </w:p>
          <w:p w14:paraId="294ABACF" w14:textId="4DE18627" w:rsidR="000A4132" w:rsidRPr="00C7177C" w:rsidRDefault="000A4132" w:rsidP="005B5512">
            <w:pPr>
              <w:ind w:left="178" w:hangingChars="85" w:hanging="178"/>
              <w:jc w:val="left"/>
              <w:rPr>
                <w:color w:val="000000" w:themeColor="text1"/>
                <w:szCs w:val="21"/>
              </w:rPr>
            </w:pPr>
            <w:r>
              <w:rPr>
                <w:rFonts w:hint="eastAsia"/>
                <w:color w:val="000000" w:themeColor="text1"/>
                <w:szCs w:val="21"/>
              </w:rPr>
              <w:t>○「落語の</w:t>
            </w:r>
            <w:r w:rsidR="00843B1A">
              <w:rPr>
                <w:rFonts w:hint="eastAsia"/>
                <w:color w:val="000000" w:themeColor="text1"/>
                <w:szCs w:val="21"/>
              </w:rPr>
              <w:t>技の</w:t>
            </w:r>
            <w:r>
              <w:rPr>
                <w:rFonts w:hint="eastAsia"/>
                <w:color w:val="000000" w:themeColor="text1"/>
                <w:szCs w:val="21"/>
              </w:rPr>
              <w:t>具体的なポイントを見つけ出そう」</w:t>
            </w:r>
          </w:p>
          <w:p w14:paraId="5C74A1B7" w14:textId="015EC438" w:rsidR="00446758" w:rsidRPr="00C7177C" w:rsidRDefault="00B305A4" w:rsidP="005B5512">
            <w:pPr>
              <w:ind w:left="178" w:hangingChars="85" w:hanging="178"/>
              <w:jc w:val="left"/>
              <w:rPr>
                <w:color w:val="000000" w:themeColor="text1"/>
                <w:szCs w:val="21"/>
              </w:rPr>
            </w:pPr>
            <w:r w:rsidRPr="00C7177C">
              <w:rPr>
                <w:rFonts w:hint="eastAsia"/>
                <w:color w:val="000000" w:themeColor="text1"/>
                <w:szCs w:val="21"/>
              </w:rPr>
              <w:t>・</w:t>
            </w:r>
            <w:r w:rsidR="006A78CE">
              <w:rPr>
                <w:rFonts w:hint="eastAsia"/>
                <w:color w:val="000000" w:themeColor="text1"/>
                <w:szCs w:val="21"/>
              </w:rPr>
              <w:t>GT</w:t>
            </w:r>
            <w:r w:rsidR="006A78CE">
              <w:rPr>
                <w:rFonts w:hint="eastAsia"/>
                <w:color w:val="000000" w:themeColor="text1"/>
                <w:szCs w:val="21"/>
              </w:rPr>
              <w:t>の</w:t>
            </w:r>
            <w:r w:rsidRPr="00C7177C">
              <w:rPr>
                <w:rFonts w:hint="eastAsia"/>
                <w:color w:val="000000" w:themeColor="text1"/>
                <w:szCs w:val="21"/>
              </w:rPr>
              <w:t>模範演技や演技指導から，演じ方のポイントを</w:t>
            </w:r>
            <w:r w:rsidRPr="00C7177C">
              <w:rPr>
                <w:rFonts w:hint="eastAsia"/>
                <w:color w:val="000000" w:themeColor="text1"/>
                <w:szCs w:val="21"/>
              </w:rPr>
              <w:lastRenderedPageBreak/>
              <w:t>理解する。</w:t>
            </w:r>
          </w:p>
          <w:p w14:paraId="016CDE99" w14:textId="596F3C7F" w:rsidR="00715706" w:rsidRDefault="00715706" w:rsidP="005B5512">
            <w:pPr>
              <w:ind w:left="178" w:hangingChars="85" w:hanging="178"/>
              <w:jc w:val="left"/>
              <w:rPr>
                <w:color w:val="000000" w:themeColor="text1"/>
                <w:szCs w:val="21"/>
              </w:rPr>
            </w:pPr>
            <w:r w:rsidRPr="00C7177C">
              <w:rPr>
                <w:rFonts w:hint="eastAsia"/>
                <w:color w:val="000000" w:themeColor="text1"/>
                <w:szCs w:val="21"/>
              </w:rPr>
              <w:t>・登場人物の演じ分けをするには，</w:t>
            </w:r>
            <w:r w:rsidR="00230542" w:rsidRPr="00C7177C">
              <w:rPr>
                <w:rFonts w:hint="eastAsia"/>
                <w:color w:val="000000" w:themeColor="text1"/>
                <w:szCs w:val="21"/>
              </w:rPr>
              <w:t>「</w:t>
            </w:r>
            <w:r w:rsidRPr="00C7177C">
              <w:rPr>
                <w:rFonts w:hint="eastAsia"/>
                <w:color w:val="000000" w:themeColor="text1"/>
                <w:szCs w:val="21"/>
              </w:rPr>
              <w:t>上</w:t>
            </w:r>
            <w:r w:rsidR="00230542" w:rsidRPr="00C7177C">
              <w:rPr>
                <w:rFonts w:hint="eastAsia"/>
                <w:color w:val="000000" w:themeColor="text1"/>
                <w:szCs w:val="21"/>
              </w:rPr>
              <w:t>・</w:t>
            </w:r>
            <w:r w:rsidRPr="00C7177C">
              <w:rPr>
                <w:rFonts w:hint="eastAsia"/>
                <w:color w:val="000000" w:themeColor="text1"/>
                <w:szCs w:val="21"/>
              </w:rPr>
              <w:t>下</w:t>
            </w:r>
            <w:r w:rsidR="00230542" w:rsidRPr="00C7177C">
              <w:rPr>
                <w:rFonts w:hint="eastAsia"/>
                <w:color w:val="000000" w:themeColor="text1"/>
                <w:szCs w:val="21"/>
              </w:rPr>
              <w:t>」</w:t>
            </w:r>
            <w:r w:rsidRPr="00C7177C">
              <w:rPr>
                <w:rFonts w:hint="eastAsia"/>
                <w:color w:val="000000" w:themeColor="text1"/>
                <w:szCs w:val="21"/>
              </w:rPr>
              <w:t>以外に具体的にどのような方法があるかを</w:t>
            </w:r>
            <w:r w:rsidR="00C4737F">
              <w:rPr>
                <w:rFonts w:hint="eastAsia"/>
                <w:color w:val="000000" w:themeColor="text1"/>
                <w:szCs w:val="21"/>
              </w:rPr>
              <w:t>模範演技や演技指導を通して</w:t>
            </w:r>
            <w:r w:rsidR="00A31636">
              <w:rPr>
                <w:rFonts w:hint="eastAsia"/>
                <w:color w:val="000000" w:themeColor="text1"/>
                <w:szCs w:val="21"/>
              </w:rPr>
              <w:t>見つけ出す</w:t>
            </w:r>
            <w:r w:rsidR="00744620" w:rsidRPr="00C7177C">
              <w:rPr>
                <w:rFonts w:hint="eastAsia"/>
                <w:color w:val="000000" w:themeColor="text1"/>
                <w:szCs w:val="21"/>
              </w:rPr>
              <w:t>。</w:t>
            </w:r>
          </w:p>
          <w:p w14:paraId="0F59DE06" w14:textId="77777777" w:rsidR="000A4132" w:rsidRDefault="000A4132" w:rsidP="005B5512">
            <w:pPr>
              <w:ind w:left="178" w:hangingChars="85" w:hanging="178"/>
              <w:jc w:val="left"/>
              <w:rPr>
                <w:color w:val="000000" w:themeColor="text1"/>
                <w:szCs w:val="21"/>
              </w:rPr>
            </w:pPr>
          </w:p>
          <w:p w14:paraId="0170DCC7" w14:textId="0F8B8AB0" w:rsidR="000A4132" w:rsidRPr="00C7177C" w:rsidRDefault="000A4132" w:rsidP="005B5512">
            <w:pPr>
              <w:ind w:left="178" w:hangingChars="85" w:hanging="178"/>
              <w:jc w:val="left"/>
              <w:rPr>
                <w:color w:val="000000" w:themeColor="text1"/>
                <w:szCs w:val="21"/>
              </w:rPr>
            </w:pPr>
            <w:r>
              <w:rPr>
                <w:rFonts w:hint="eastAsia"/>
                <w:color w:val="000000" w:themeColor="text1"/>
                <w:szCs w:val="21"/>
              </w:rPr>
              <w:t>○「落語の技を磨き合おう」</w:t>
            </w:r>
          </w:p>
          <w:p w14:paraId="7100218E" w14:textId="771540DB" w:rsidR="00AC7D0B" w:rsidRDefault="00AC7D0B" w:rsidP="005B5512">
            <w:pPr>
              <w:ind w:left="178" w:hangingChars="85" w:hanging="178"/>
              <w:jc w:val="left"/>
              <w:rPr>
                <w:color w:val="000000" w:themeColor="text1"/>
                <w:szCs w:val="21"/>
              </w:rPr>
            </w:pPr>
            <w:r w:rsidRPr="00C7177C">
              <w:rPr>
                <w:rFonts w:hint="eastAsia"/>
                <w:color w:val="000000" w:themeColor="text1"/>
                <w:szCs w:val="21"/>
              </w:rPr>
              <w:t>・模範演技や演技指導によって学んだ</w:t>
            </w:r>
            <w:r w:rsidR="00C4737F">
              <w:rPr>
                <w:rFonts w:hint="eastAsia"/>
                <w:color w:val="000000" w:themeColor="text1"/>
                <w:szCs w:val="21"/>
              </w:rPr>
              <w:t>表現の技の工夫</w:t>
            </w:r>
            <w:r w:rsidRPr="00C7177C">
              <w:rPr>
                <w:rFonts w:hint="eastAsia"/>
                <w:color w:val="000000" w:themeColor="text1"/>
                <w:szCs w:val="21"/>
              </w:rPr>
              <w:t>を，各グループで話し合ったり，演技を見せ合ったりして磨</w:t>
            </w:r>
            <w:r w:rsidR="00C4737F">
              <w:rPr>
                <w:rFonts w:hint="eastAsia"/>
                <w:color w:val="000000" w:themeColor="text1"/>
                <w:szCs w:val="21"/>
              </w:rPr>
              <w:t>き合う</w:t>
            </w:r>
            <w:r w:rsidRPr="00C7177C">
              <w:rPr>
                <w:rFonts w:hint="eastAsia"/>
                <w:color w:val="000000" w:themeColor="text1"/>
                <w:szCs w:val="21"/>
              </w:rPr>
              <w:t>。</w:t>
            </w:r>
          </w:p>
          <w:p w14:paraId="1C4F5B7C" w14:textId="77777777" w:rsidR="002E5DF0" w:rsidRDefault="002E5DF0" w:rsidP="005B5512">
            <w:pPr>
              <w:ind w:left="178" w:hangingChars="85" w:hanging="178"/>
              <w:jc w:val="left"/>
              <w:rPr>
                <w:color w:val="000000" w:themeColor="text1"/>
                <w:szCs w:val="21"/>
              </w:rPr>
            </w:pPr>
          </w:p>
          <w:p w14:paraId="72AD61AB" w14:textId="52594D8D" w:rsidR="000A4132" w:rsidRDefault="000A4132" w:rsidP="005B5512">
            <w:pPr>
              <w:ind w:left="178" w:hangingChars="85" w:hanging="178"/>
              <w:jc w:val="left"/>
              <w:rPr>
                <w:color w:val="000000" w:themeColor="text1"/>
                <w:szCs w:val="21"/>
              </w:rPr>
            </w:pPr>
            <w:r>
              <w:rPr>
                <w:rFonts w:hint="eastAsia"/>
                <w:color w:val="000000" w:themeColor="text1"/>
                <w:szCs w:val="21"/>
              </w:rPr>
              <w:t>○「『対比』に注目して落語をレベルアップさせよう」</w:t>
            </w:r>
          </w:p>
          <w:p w14:paraId="29F2B385" w14:textId="77D0B226" w:rsidR="000A4132" w:rsidRDefault="002E5DF0" w:rsidP="005B5512">
            <w:pPr>
              <w:ind w:left="178" w:hangingChars="85" w:hanging="178"/>
              <w:jc w:val="left"/>
              <w:rPr>
                <w:color w:val="000000" w:themeColor="text1"/>
                <w:szCs w:val="21"/>
              </w:rPr>
            </w:pPr>
            <w:r>
              <w:rPr>
                <w:rFonts w:hint="eastAsia"/>
                <w:color w:val="000000" w:themeColor="text1"/>
                <w:szCs w:val="21"/>
              </w:rPr>
              <w:t>・「対比」のポイントを意識して話し方の工夫を考え，表現する。</w:t>
            </w:r>
          </w:p>
          <w:p w14:paraId="2B756B4E" w14:textId="77777777" w:rsidR="002E5DF0" w:rsidRDefault="002E5DF0" w:rsidP="005B5512">
            <w:pPr>
              <w:ind w:left="178" w:hangingChars="85" w:hanging="178"/>
              <w:jc w:val="left"/>
              <w:rPr>
                <w:color w:val="000000" w:themeColor="text1"/>
                <w:szCs w:val="21"/>
              </w:rPr>
            </w:pPr>
          </w:p>
          <w:p w14:paraId="4701055F" w14:textId="0AD0EE61" w:rsidR="000A4132" w:rsidRDefault="000A4132" w:rsidP="005B5512">
            <w:pPr>
              <w:ind w:left="178" w:hangingChars="85" w:hanging="178"/>
              <w:jc w:val="left"/>
              <w:rPr>
                <w:color w:val="000000" w:themeColor="text1"/>
                <w:szCs w:val="21"/>
              </w:rPr>
            </w:pPr>
            <w:r>
              <w:rPr>
                <w:rFonts w:hint="eastAsia"/>
                <w:color w:val="000000" w:themeColor="text1"/>
                <w:szCs w:val="21"/>
              </w:rPr>
              <w:t>○「落語家の方からの指導を生かし，落語を仕上げる」</w:t>
            </w:r>
          </w:p>
          <w:p w14:paraId="456177BC" w14:textId="47D9B6BA" w:rsidR="00467C9A" w:rsidRPr="00C7177C" w:rsidRDefault="000A4132" w:rsidP="005B5512">
            <w:pPr>
              <w:ind w:left="178" w:hangingChars="85" w:hanging="178"/>
              <w:jc w:val="left"/>
              <w:rPr>
                <w:color w:val="000000" w:themeColor="text1"/>
                <w:szCs w:val="21"/>
              </w:rPr>
            </w:pPr>
            <w:r>
              <w:rPr>
                <w:rFonts w:hint="eastAsia"/>
                <w:color w:val="000000" w:themeColor="text1"/>
                <w:szCs w:val="21"/>
              </w:rPr>
              <w:t>・落語発表会選考会</w:t>
            </w:r>
            <w:r w:rsidR="00AC7D0B" w:rsidRPr="00C7177C">
              <w:rPr>
                <w:rFonts w:hint="eastAsia"/>
                <w:color w:val="000000" w:themeColor="text1"/>
                <w:szCs w:val="21"/>
              </w:rPr>
              <w:t>に向けて練習を積む。</w:t>
            </w:r>
          </w:p>
          <w:p w14:paraId="71CD635B" w14:textId="1A63B285" w:rsidR="002E5DF0" w:rsidRPr="00C7177C" w:rsidRDefault="002E5DF0" w:rsidP="005B5512">
            <w:pPr>
              <w:ind w:left="178" w:hangingChars="85" w:hanging="178"/>
              <w:jc w:val="left"/>
              <w:rPr>
                <w:color w:val="000000" w:themeColor="text1"/>
                <w:szCs w:val="21"/>
              </w:rPr>
            </w:pP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698176" behindDoc="0" locked="0" layoutInCell="1" allowOverlap="1" wp14:anchorId="62402ECD" wp14:editId="310D36A2">
                      <wp:simplePos x="0" y="0"/>
                      <wp:positionH relativeFrom="column">
                        <wp:posOffset>1515169</wp:posOffset>
                      </wp:positionH>
                      <wp:positionV relativeFrom="paragraph">
                        <wp:posOffset>133991</wp:posOffset>
                      </wp:positionV>
                      <wp:extent cx="1856681" cy="333375"/>
                      <wp:effectExtent l="0" t="0" r="10795" b="2857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681" cy="333375"/>
                              </a:xfrm>
                              <a:prstGeom prst="roundRect">
                                <a:avLst/>
                              </a:prstGeom>
                              <a:noFill/>
                              <a:ln w="25400" cap="flat" cmpd="sng" algn="ctr">
                                <a:solidFill>
                                  <a:srgbClr val="4F81BD">
                                    <a:shade val="50000"/>
                                  </a:srgbClr>
                                </a:solidFill>
                                <a:prstDash val="solid"/>
                              </a:ln>
                              <a:effectLst/>
                            </wps:spPr>
                            <wps:txbx>
                              <w:txbxContent>
                                <w:p w14:paraId="37366A6D" w14:textId="119AC441" w:rsidR="001959C9" w:rsidRPr="00057B07" w:rsidRDefault="001959C9" w:rsidP="00A31636">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広南</w:t>
                                  </w:r>
                                  <w:r>
                                    <w:rPr>
                                      <w:rFonts w:asciiTheme="majorEastAsia" w:eastAsiaTheme="majorEastAsia" w:hAnsiTheme="majorEastAsia"/>
                                      <w:b/>
                                      <w:color w:val="000000" w:themeColor="text1"/>
                                      <w:sz w:val="20"/>
                                    </w:rPr>
                                    <w:t>劇場落語発表者選考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3" style="position:absolute;left:0;text-align:left;margin-left:119.3pt;margin-top:10.55pt;width:146.2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" filled="f" strokecolor="#385d8a" strokeweight="2pt">
                      <v:path arrowok="t"/>
                      <v:textbox>
                        <w:txbxContent>
                          <w:p w14:paraId="37366A6D" w14:textId="119AC441" w:rsidR="001959C9" w:rsidRPr="00057B07" w:rsidRDefault="001959C9" w:rsidP="00A31636">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広南</w:t>
                            </w:r>
                            <w:r>
                              <w:rPr>
                                <w:rFonts w:asciiTheme="majorEastAsia" w:eastAsiaTheme="majorEastAsia" w:hAnsiTheme="majorEastAsia"/>
                                <w:b/>
                                <w:color w:val="000000" w:themeColor="text1"/>
                                <w:sz w:val="20"/>
                              </w:rPr>
                              <w:t>劇場落語発表者選考会</w:t>
                            </w:r>
                          </w:p>
                        </w:txbxContent>
                      </v:textbox>
                    </v:roundrect>
                  </w:pict>
                </mc:Fallback>
              </mc:AlternateContent>
            </w: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525120" behindDoc="0" locked="0" layoutInCell="1" allowOverlap="1" wp14:anchorId="17E7E96B" wp14:editId="4C0533F1">
                      <wp:simplePos x="0" y="0"/>
                      <wp:positionH relativeFrom="column">
                        <wp:posOffset>35840</wp:posOffset>
                      </wp:positionH>
                      <wp:positionV relativeFrom="paragraph">
                        <wp:posOffset>127192</wp:posOffset>
                      </wp:positionV>
                      <wp:extent cx="1477925" cy="333375"/>
                      <wp:effectExtent l="0" t="0" r="27305" b="2857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925" cy="333375"/>
                              </a:xfrm>
                              <a:prstGeom prst="roundRect">
                                <a:avLst/>
                              </a:prstGeom>
                              <a:noFill/>
                              <a:ln w="25400" cap="flat" cmpd="sng" algn="ctr">
                                <a:solidFill>
                                  <a:srgbClr val="4F81BD">
                                    <a:shade val="50000"/>
                                  </a:srgbClr>
                                </a:solidFill>
                                <a:prstDash val="solid"/>
                              </a:ln>
                              <a:effectLst/>
                            </wps:spPr>
                            <wps:txbx>
                              <w:txbxContent>
                                <w:p w14:paraId="256E4597" w14:textId="77777777" w:rsidR="001959C9" w:rsidRPr="00057B07" w:rsidRDefault="001959C9" w:rsidP="00C5104E">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E7E96B" id="角丸四角形 11" o:spid="_x0000_s1044" style="position:absolute;left:0;text-align:left;margin-left:2.8pt;margin-top:10pt;width:116.35pt;height:26.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" filled="f" strokecolor="#385d8a" strokeweight="2pt">
                      <v:path arrowok="t"/>
                      <v:textbox>
                        <w:txbxContent>
                          <w:p w14:paraId="256E4597" w14:textId="77777777" w:rsidR="000A4132" w:rsidRPr="00057B07" w:rsidRDefault="000A4132" w:rsidP="00C5104E">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Ⅰ</w:t>
                            </w:r>
                          </w:p>
                        </w:txbxContent>
                      </v:textbox>
                    </v:roundrect>
                  </w:pict>
                </mc:Fallback>
              </mc:AlternateContent>
            </w:r>
          </w:p>
          <w:p w14:paraId="49B710EF" w14:textId="67FAC4FB" w:rsidR="00550122" w:rsidRPr="00C7177C" w:rsidRDefault="00550122" w:rsidP="005B5512">
            <w:pPr>
              <w:ind w:left="178" w:hangingChars="85" w:hanging="178"/>
              <w:jc w:val="left"/>
              <w:rPr>
                <w:color w:val="000000" w:themeColor="text1"/>
                <w:szCs w:val="21"/>
              </w:rPr>
            </w:pPr>
          </w:p>
          <w:p w14:paraId="1A8BA949" w14:textId="77777777" w:rsidR="002E5DF0" w:rsidRDefault="002E5DF0" w:rsidP="005B5512">
            <w:pPr>
              <w:ind w:left="178" w:hangingChars="85" w:hanging="178"/>
              <w:jc w:val="left"/>
              <w:rPr>
                <w:color w:val="000000" w:themeColor="text1"/>
                <w:szCs w:val="21"/>
              </w:rPr>
            </w:pPr>
          </w:p>
          <w:p w14:paraId="7AEA07CB" w14:textId="05983550" w:rsidR="002E5DF0" w:rsidRDefault="002E5DF0" w:rsidP="005B5512">
            <w:pPr>
              <w:ind w:left="178" w:hangingChars="85" w:hanging="178"/>
              <w:jc w:val="left"/>
              <w:rPr>
                <w:color w:val="000000" w:themeColor="text1"/>
                <w:szCs w:val="21"/>
              </w:rPr>
            </w:pPr>
            <w:r>
              <w:rPr>
                <w:rFonts w:hint="eastAsia"/>
                <w:color w:val="000000" w:themeColor="text1"/>
                <w:szCs w:val="21"/>
              </w:rPr>
              <w:t>○「広南劇場落語発表者選考会で練習の成果を発揮する」</w:t>
            </w:r>
          </w:p>
          <w:p w14:paraId="33B875D3" w14:textId="39F0C623" w:rsidR="00A31636" w:rsidRPr="00C7177C" w:rsidRDefault="00467C9A" w:rsidP="005B5512">
            <w:pPr>
              <w:ind w:left="178" w:hangingChars="85" w:hanging="178"/>
              <w:jc w:val="left"/>
              <w:rPr>
                <w:color w:val="000000" w:themeColor="text1"/>
                <w:szCs w:val="21"/>
              </w:rPr>
            </w:pPr>
            <w:r w:rsidRPr="00C7177C">
              <w:rPr>
                <w:rFonts w:hint="eastAsia"/>
                <w:color w:val="000000" w:themeColor="text1"/>
                <w:szCs w:val="21"/>
              </w:rPr>
              <w:t>・</w:t>
            </w:r>
            <w:r w:rsidR="002E5DF0">
              <w:rPr>
                <w:rFonts w:hint="eastAsia"/>
                <w:color w:val="000000" w:themeColor="text1"/>
                <w:szCs w:val="21"/>
              </w:rPr>
              <w:t>代表の座をかけて，</w:t>
            </w:r>
            <w:r w:rsidR="00A31636">
              <w:rPr>
                <w:rFonts w:hint="eastAsia"/>
                <w:color w:val="000000" w:themeColor="text1"/>
                <w:szCs w:val="21"/>
              </w:rPr>
              <w:t>お互いの落語を披露し合う。</w:t>
            </w:r>
          </w:p>
          <w:p w14:paraId="468CF6A5" w14:textId="0D942673" w:rsidR="0074232E" w:rsidRPr="00C7177C" w:rsidRDefault="005B5512" w:rsidP="005B5512">
            <w:pPr>
              <w:ind w:left="178" w:hangingChars="85" w:hanging="178"/>
              <w:rPr>
                <w:color w:val="000000" w:themeColor="text1"/>
                <w:szCs w:val="21"/>
              </w:rPr>
            </w:pPr>
            <w:r>
              <w:rPr>
                <w:rFonts w:hint="eastAsia"/>
                <w:color w:val="000000" w:themeColor="text1"/>
                <w:szCs w:val="21"/>
              </w:rPr>
              <w:t>・</w:t>
            </w:r>
            <w:r w:rsidR="0074232E" w:rsidRPr="00C7177C">
              <w:rPr>
                <w:rFonts w:hint="eastAsia"/>
                <w:color w:val="000000" w:themeColor="text1"/>
                <w:szCs w:val="21"/>
              </w:rPr>
              <w:t>お互いの発表を評価し</w:t>
            </w:r>
            <w:r w:rsidR="0062224E" w:rsidRPr="00525962">
              <w:rPr>
                <w:rFonts w:hint="eastAsia"/>
                <w:szCs w:val="21"/>
              </w:rPr>
              <w:t>合</w:t>
            </w:r>
            <w:r w:rsidR="00A31636">
              <w:rPr>
                <w:rFonts w:hint="eastAsia"/>
                <w:szCs w:val="21"/>
              </w:rPr>
              <w:t>い。代表者を推薦し合う。</w:t>
            </w:r>
            <w:r w:rsidR="00A31636" w:rsidRPr="00C7177C">
              <w:rPr>
                <w:color w:val="000000" w:themeColor="text1"/>
                <w:szCs w:val="21"/>
              </w:rPr>
              <w:t xml:space="preserve"> </w:t>
            </w:r>
          </w:p>
          <w:p w14:paraId="28DEED5D" w14:textId="77777777" w:rsidR="0074232E" w:rsidRPr="00C7177C" w:rsidRDefault="0074232E" w:rsidP="005B5512">
            <w:pPr>
              <w:ind w:left="178" w:hangingChars="85" w:hanging="178"/>
              <w:rPr>
                <w:color w:val="000000" w:themeColor="text1"/>
                <w:szCs w:val="21"/>
              </w:rPr>
            </w:pPr>
            <w:r w:rsidRPr="00C7177C">
              <w:rPr>
                <w:rFonts w:hint="eastAsia"/>
                <w:color w:val="000000" w:themeColor="text1"/>
                <w:szCs w:val="21"/>
              </w:rPr>
              <w:t>・自分の演技を振り返り自己評価をする。</w:t>
            </w:r>
          </w:p>
          <w:p w14:paraId="0B44BEF6" w14:textId="77777777" w:rsidR="0032490F" w:rsidRPr="00C7177C" w:rsidRDefault="0074232E" w:rsidP="005B5512">
            <w:pPr>
              <w:ind w:left="178" w:hangingChars="85" w:hanging="178"/>
              <w:rPr>
                <w:color w:val="000000" w:themeColor="text1"/>
                <w:szCs w:val="21"/>
              </w:rPr>
            </w:pPr>
            <w:r w:rsidRPr="00C7177C">
              <w:rPr>
                <w:rFonts w:hint="eastAsia"/>
                <w:color w:val="000000" w:themeColor="text1"/>
                <w:szCs w:val="21"/>
              </w:rPr>
              <w:t>・単元のここまでの取り組みの振り返りをする。</w:t>
            </w:r>
          </w:p>
          <w:p w14:paraId="72AC9FC0" w14:textId="77777777" w:rsidR="00A31636" w:rsidRDefault="00A31636" w:rsidP="005B5512">
            <w:pPr>
              <w:ind w:left="179" w:hangingChars="85" w:hanging="179"/>
              <w:rPr>
                <w:b/>
                <w:color w:val="000000" w:themeColor="text1"/>
                <w:szCs w:val="21"/>
              </w:rPr>
            </w:pPr>
          </w:p>
          <w:p w14:paraId="1CFE2454" w14:textId="77777777" w:rsidR="00C5104E" w:rsidRPr="00C7177C" w:rsidRDefault="00475B8C" w:rsidP="005B5512">
            <w:pPr>
              <w:ind w:left="179" w:hangingChars="85" w:hanging="179"/>
              <w:rPr>
                <w:b/>
                <w:color w:val="000000" w:themeColor="text1"/>
                <w:szCs w:val="21"/>
              </w:rPr>
            </w:pPr>
            <w:r w:rsidRPr="00C7177C">
              <w:rPr>
                <w:rFonts w:hint="eastAsia"/>
                <w:b/>
                <w:color w:val="000000" w:themeColor="text1"/>
                <w:szCs w:val="21"/>
              </w:rPr>
              <w:t>S</w:t>
            </w:r>
            <w:r w:rsidRPr="00C7177C">
              <w:rPr>
                <w:b/>
                <w:color w:val="000000" w:themeColor="text1"/>
                <w:szCs w:val="21"/>
              </w:rPr>
              <w:t>TEP</w:t>
            </w:r>
            <w:r w:rsidRPr="00C7177C">
              <w:rPr>
                <w:rFonts w:hint="eastAsia"/>
                <w:b/>
                <w:color w:val="000000" w:themeColor="text1"/>
                <w:szCs w:val="21"/>
              </w:rPr>
              <w:t xml:space="preserve"> </w:t>
            </w:r>
            <w:r w:rsidRPr="00C7177C">
              <w:rPr>
                <w:b/>
                <w:color w:val="000000" w:themeColor="text1"/>
                <w:szCs w:val="21"/>
              </w:rPr>
              <w:t>4</w:t>
            </w:r>
            <w:r w:rsidRPr="00C7177C">
              <w:rPr>
                <w:rFonts w:hint="eastAsia"/>
                <w:b/>
                <w:color w:val="000000" w:themeColor="text1"/>
                <w:szCs w:val="21"/>
              </w:rPr>
              <w:t>「</w:t>
            </w:r>
            <w:r w:rsidR="00C5104E" w:rsidRPr="00C7177C">
              <w:rPr>
                <w:rFonts w:hint="eastAsia"/>
                <w:b/>
                <w:color w:val="000000" w:themeColor="text1"/>
                <w:szCs w:val="21"/>
              </w:rPr>
              <w:t>人を楽しませる新しい自分になって</w:t>
            </w:r>
          </w:p>
          <w:p w14:paraId="27ACD399" w14:textId="537FF2EC" w:rsidR="00CC1080" w:rsidRDefault="00C5104E" w:rsidP="005B5512">
            <w:pPr>
              <w:ind w:left="179" w:hangingChars="85" w:hanging="179"/>
              <w:rPr>
                <w:b/>
                <w:color w:val="000000" w:themeColor="text1"/>
                <w:szCs w:val="21"/>
              </w:rPr>
            </w:pPr>
            <w:r w:rsidRPr="00C7177C">
              <w:rPr>
                <w:rFonts w:hint="eastAsia"/>
                <w:b/>
                <w:color w:val="000000" w:themeColor="text1"/>
                <w:szCs w:val="21"/>
              </w:rPr>
              <w:t>広南劇場で貢献しよう</w:t>
            </w:r>
            <w:r w:rsidR="00475B8C" w:rsidRPr="00C7177C">
              <w:rPr>
                <w:rFonts w:hint="eastAsia"/>
                <w:b/>
                <w:color w:val="000000" w:themeColor="text1"/>
                <w:szCs w:val="21"/>
              </w:rPr>
              <w:t>！」</w:t>
            </w:r>
          </w:p>
          <w:p w14:paraId="2C3E5C71" w14:textId="31240A72" w:rsidR="007A26C5" w:rsidRPr="00C7177C" w:rsidRDefault="001212D2" w:rsidP="005B5512">
            <w:pPr>
              <w:ind w:left="178" w:hangingChars="85" w:hanging="178"/>
              <w:rPr>
                <w:color w:val="000000" w:themeColor="text1"/>
                <w:szCs w:val="21"/>
              </w:rPr>
            </w:pPr>
            <w:r w:rsidRPr="00C7177C">
              <w:rPr>
                <w:rFonts w:hint="eastAsia"/>
                <w:color w:val="000000" w:themeColor="text1"/>
                <w:szCs w:val="21"/>
              </w:rPr>
              <w:t>・</w:t>
            </w:r>
            <w:r w:rsidR="00C57132">
              <w:rPr>
                <w:rFonts w:hint="eastAsia"/>
                <w:color w:val="000000" w:themeColor="text1"/>
                <w:szCs w:val="21"/>
              </w:rPr>
              <w:t>「広南劇場」へ向け，選ばれた</w:t>
            </w:r>
            <w:r w:rsidRPr="00C7177C">
              <w:rPr>
                <w:rFonts w:hint="eastAsia"/>
                <w:color w:val="000000" w:themeColor="text1"/>
                <w:szCs w:val="21"/>
              </w:rPr>
              <w:t>代表者</w:t>
            </w:r>
            <w:r w:rsidR="00C57132">
              <w:rPr>
                <w:rFonts w:hint="eastAsia"/>
                <w:color w:val="000000" w:themeColor="text1"/>
                <w:szCs w:val="21"/>
              </w:rPr>
              <w:t>3</w:t>
            </w:r>
            <w:r w:rsidR="00C57132">
              <w:rPr>
                <w:rFonts w:hint="eastAsia"/>
                <w:color w:val="000000" w:themeColor="text1"/>
                <w:szCs w:val="21"/>
              </w:rPr>
              <w:t>名</w:t>
            </w:r>
            <w:r w:rsidRPr="00C7177C">
              <w:rPr>
                <w:rFonts w:hint="eastAsia"/>
                <w:color w:val="000000" w:themeColor="text1"/>
                <w:szCs w:val="21"/>
              </w:rPr>
              <w:t>はさらに練習を積み</w:t>
            </w:r>
            <w:r w:rsidR="004F315B" w:rsidRPr="00C7177C">
              <w:rPr>
                <w:rFonts w:hint="eastAsia"/>
                <w:color w:val="000000" w:themeColor="text1"/>
                <w:szCs w:val="21"/>
              </w:rPr>
              <w:t>，</w:t>
            </w:r>
            <w:r w:rsidRPr="00C7177C">
              <w:rPr>
                <w:rFonts w:hint="eastAsia"/>
                <w:color w:val="000000" w:themeColor="text1"/>
                <w:szCs w:val="21"/>
              </w:rPr>
              <w:t>より楽しい落語になるように技を練る</w:t>
            </w:r>
            <w:r w:rsidR="005E2B2B" w:rsidRPr="00C7177C">
              <w:rPr>
                <w:rFonts w:hint="eastAsia"/>
                <w:color w:val="000000" w:themeColor="text1"/>
                <w:szCs w:val="21"/>
              </w:rPr>
              <w:t>。</w:t>
            </w:r>
          </w:p>
          <w:p w14:paraId="46EFB5E9" w14:textId="630E1F90" w:rsidR="00467C9A" w:rsidRDefault="001212D2" w:rsidP="005B5512">
            <w:pPr>
              <w:ind w:left="178" w:hangingChars="85" w:hanging="178"/>
              <w:rPr>
                <w:color w:val="000000" w:themeColor="text1"/>
                <w:szCs w:val="21"/>
              </w:rPr>
            </w:pPr>
            <w:r w:rsidRPr="00C7177C">
              <w:rPr>
                <w:rFonts w:hint="eastAsia"/>
                <w:color w:val="000000" w:themeColor="text1"/>
                <w:szCs w:val="21"/>
              </w:rPr>
              <w:t>・代表者以外の生徒は</w:t>
            </w:r>
            <w:r w:rsidR="00C57132">
              <w:rPr>
                <w:rFonts w:hint="eastAsia"/>
                <w:color w:val="000000" w:themeColor="text1"/>
                <w:szCs w:val="21"/>
              </w:rPr>
              <w:t>落語で身に付けた表現力を活用して，幕間で披露する出し物を</w:t>
            </w:r>
            <w:r w:rsidR="00C57132">
              <w:rPr>
                <w:rFonts w:hint="eastAsia"/>
                <w:color w:val="000000" w:themeColor="text1"/>
                <w:szCs w:val="21"/>
              </w:rPr>
              <w:t>3</w:t>
            </w:r>
            <w:r w:rsidR="00C57132">
              <w:rPr>
                <w:rFonts w:hint="eastAsia"/>
                <w:color w:val="000000" w:themeColor="text1"/>
                <w:szCs w:val="21"/>
              </w:rPr>
              <w:t>グループに分かれて</w:t>
            </w:r>
            <w:r w:rsidR="0040487A">
              <w:rPr>
                <w:rFonts w:hint="eastAsia"/>
                <w:color w:val="000000" w:themeColor="text1"/>
                <w:szCs w:val="21"/>
              </w:rPr>
              <w:t>考え，</w:t>
            </w:r>
            <w:r w:rsidR="008965FC" w:rsidRPr="00C7177C">
              <w:rPr>
                <w:rFonts w:hint="eastAsia"/>
                <w:color w:val="000000" w:themeColor="text1"/>
                <w:szCs w:val="21"/>
              </w:rPr>
              <w:t>小道具など必要なものを準備し，練習する。（</w:t>
            </w:r>
            <w:r w:rsidR="006C2164">
              <w:rPr>
                <w:rFonts w:hint="eastAsia"/>
                <w:color w:val="000000" w:themeColor="text1"/>
                <w:szCs w:val="21"/>
              </w:rPr>
              <w:t>大喜利，</w:t>
            </w:r>
            <w:r w:rsidR="00306564">
              <w:rPr>
                <w:rFonts w:hint="eastAsia"/>
                <w:color w:val="000000" w:themeColor="text1"/>
                <w:szCs w:val="21"/>
              </w:rPr>
              <w:t>なぞかけ，ダンス</w:t>
            </w:r>
            <w:r w:rsidR="00467C9A" w:rsidRPr="00C7177C">
              <w:rPr>
                <w:rFonts w:hint="eastAsia"/>
                <w:color w:val="000000" w:themeColor="text1"/>
                <w:szCs w:val="21"/>
              </w:rPr>
              <w:t>等）</w:t>
            </w:r>
          </w:p>
          <w:p w14:paraId="1187A56E" w14:textId="148AE1F7" w:rsidR="0040487A" w:rsidRDefault="0040487A" w:rsidP="005B5512">
            <w:pPr>
              <w:ind w:left="178" w:hangingChars="85" w:hanging="178"/>
              <w:rPr>
                <w:color w:val="000000" w:themeColor="text1"/>
                <w:szCs w:val="21"/>
              </w:rPr>
            </w:pPr>
            <w:r>
              <w:rPr>
                <w:rFonts w:hint="eastAsia"/>
                <w:color w:val="000000" w:themeColor="text1"/>
                <w:szCs w:val="21"/>
              </w:rPr>
              <w:t>・客席での応援の方法を考え，準備する。</w:t>
            </w:r>
          </w:p>
          <w:p w14:paraId="1D38AC68" w14:textId="77777777" w:rsidR="002E5DF0" w:rsidRDefault="002E5DF0" w:rsidP="005B5512">
            <w:pPr>
              <w:ind w:left="178" w:hangingChars="85" w:hanging="178"/>
              <w:rPr>
                <w:color w:val="000000" w:themeColor="text1"/>
                <w:szCs w:val="21"/>
              </w:rPr>
            </w:pPr>
          </w:p>
          <w:p w14:paraId="223ADAD7" w14:textId="5387CE17" w:rsidR="002E5DF0" w:rsidRDefault="002E5DF0" w:rsidP="005B5512">
            <w:pPr>
              <w:ind w:left="178" w:hangingChars="85" w:hanging="178"/>
              <w:rPr>
                <w:color w:val="000000" w:themeColor="text1"/>
                <w:szCs w:val="21"/>
              </w:rPr>
            </w:pP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715584" behindDoc="0" locked="0" layoutInCell="1" allowOverlap="1" wp14:anchorId="01B8A9FA" wp14:editId="276B6481">
                      <wp:simplePos x="0" y="0"/>
                      <wp:positionH relativeFrom="column">
                        <wp:posOffset>1676400</wp:posOffset>
                      </wp:positionH>
                      <wp:positionV relativeFrom="paragraph">
                        <wp:posOffset>46739</wp:posOffset>
                      </wp:positionV>
                      <wp:extent cx="871855" cy="333375"/>
                      <wp:effectExtent l="0" t="0" r="23495" b="2857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333375"/>
                              </a:xfrm>
                              <a:prstGeom prst="roundRect">
                                <a:avLst/>
                              </a:prstGeom>
                              <a:noFill/>
                              <a:ln w="25400" cap="flat" cmpd="sng" algn="ctr">
                                <a:solidFill>
                                  <a:srgbClr val="4F81BD">
                                    <a:shade val="50000"/>
                                  </a:srgbClr>
                                </a:solidFill>
                                <a:prstDash val="solid"/>
                              </a:ln>
                              <a:effectLst/>
                            </wps:spPr>
                            <wps:txbx>
                              <w:txbxContent>
                                <w:p w14:paraId="2FA0CDB7" w14:textId="31B72629" w:rsidR="001959C9" w:rsidRPr="00057B07" w:rsidRDefault="001959C9" w:rsidP="0040487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広南</w:t>
                                  </w:r>
                                  <w:r>
                                    <w:rPr>
                                      <w:rFonts w:asciiTheme="majorEastAsia" w:eastAsiaTheme="majorEastAsia" w:hAnsiTheme="majorEastAsia"/>
                                      <w:b/>
                                      <w:color w:val="000000" w:themeColor="text1"/>
                                      <w:sz w:val="20"/>
                                    </w:rPr>
                                    <w:t>劇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B8A9FA" id="角丸四角形 30" o:spid="_x0000_s1045" style="position:absolute;left:0;text-align:left;margin-left:132pt;margin-top:3.7pt;width:68.6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" filled="f" strokecolor="#385d8a" strokeweight="2pt">
                      <v:path arrowok="t"/>
                      <v:textbox>
                        <w:txbxContent>
                          <w:p w14:paraId="2FA0CDB7" w14:textId="31B72629" w:rsidR="000A4132" w:rsidRPr="00057B07" w:rsidRDefault="000A4132" w:rsidP="0040487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広南</w:t>
                            </w:r>
                            <w:r>
                              <w:rPr>
                                <w:rFonts w:asciiTheme="majorEastAsia" w:eastAsiaTheme="majorEastAsia" w:hAnsiTheme="majorEastAsia"/>
                                <w:b/>
                                <w:color w:val="000000" w:themeColor="text1"/>
                                <w:sz w:val="20"/>
                              </w:rPr>
                              <w:t>劇場</w:t>
                            </w:r>
                          </w:p>
                        </w:txbxContent>
                      </v:textbox>
                    </v:roundrect>
                  </w:pict>
                </mc:Fallback>
              </mc:AlternateContent>
            </w: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489280" behindDoc="0" locked="0" layoutInCell="1" allowOverlap="1" wp14:anchorId="0FA975AD" wp14:editId="6B009E6E">
                      <wp:simplePos x="0" y="0"/>
                      <wp:positionH relativeFrom="column">
                        <wp:posOffset>-6350</wp:posOffset>
                      </wp:positionH>
                      <wp:positionV relativeFrom="paragraph">
                        <wp:posOffset>52291</wp:posOffset>
                      </wp:positionV>
                      <wp:extent cx="1616149" cy="333375"/>
                      <wp:effectExtent l="0" t="0" r="22225" b="2857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149" cy="333375"/>
                              </a:xfrm>
                              <a:prstGeom prst="roundRect">
                                <a:avLst/>
                              </a:prstGeom>
                              <a:noFill/>
                              <a:ln w="25400" cap="flat" cmpd="sng" algn="ctr">
                                <a:solidFill>
                                  <a:srgbClr val="4F81BD">
                                    <a:shade val="50000"/>
                                  </a:srgbClr>
                                </a:solidFill>
                                <a:prstDash val="solid"/>
                              </a:ln>
                              <a:effectLst/>
                            </wps:spPr>
                            <wps:txbx>
                              <w:txbxContent>
                                <w:p w14:paraId="7FC09EF5" w14:textId="77777777" w:rsidR="001959C9" w:rsidRPr="00057B07" w:rsidRDefault="001959C9"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A975AD" id="角丸四角形 22" o:spid="_x0000_s1046" style="position:absolute;left:0;text-align:left;margin-left:-.5pt;margin-top:4.1pt;width:127.25pt;height:26.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" filled="f" strokecolor="#385d8a" strokeweight="2pt">
                      <v:path arrowok="t"/>
                      <v:textbox>
                        <w:txbxContent>
                          <w:p w14:paraId="7FC09EF5" w14:textId="77777777" w:rsidR="000A4132" w:rsidRPr="00057B07" w:rsidRDefault="000A4132"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Ⅱ</w:t>
                            </w:r>
                          </w:p>
                        </w:txbxContent>
                      </v:textbox>
                    </v:roundrect>
                  </w:pict>
                </mc:Fallback>
              </mc:AlternateContent>
            </w:r>
          </w:p>
          <w:p w14:paraId="2247980C" w14:textId="4FF3B587" w:rsidR="0040487A" w:rsidRPr="00C7177C" w:rsidRDefault="0040487A" w:rsidP="005B5512">
            <w:pPr>
              <w:ind w:left="178" w:hangingChars="85" w:hanging="178"/>
              <w:rPr>
                <w:color w:val="000000" w:themeColor="text1"/>
                <w:szCs w:val="21"/>
              </w:rPr>
            </w:pPr>
          </w:p>
          <w:p w14:paraId="7522931E" w14:textId="21345806" w:rsidR="00467C9A" w:rsidRPr="00C7177C" w:rsidRDefault="00467C9A" w:rsidP="005B5512">
            <w:pPr>
              <w:ind w:left="178" w:hangingChars="85" w:hanging="178"/>
              <w:rPr>
                <w:color w:val="000000" w:themeColor="text1"/>
                <w:szCs w:val="21"/>
              </w:rPr>
            </w:pPr>
          </w:p>
          <w:p w14:paraId="0981C3A1" w14:textId="63453536" w:rsidR="00063FE2" w:rsidRDefault="00063FE2" w:rsidP="005B5512">
            <w:pPr>
              <w:ind w:left="178" w:hangingChars="85" w:hanging="178"/>
              <w:rPr>
                <w:color w:val="000000" w:themeColor="text1"/>
                <w:szCs w:val="21"/>
              </w:rPr>
            </w:pPr>
            <w:r>
              <w:rPr>
                <w:rFonts w:hint="eastAsia"/>
                <w:color w:val="000000" w:themeColor="text1"/>
                <w:szCs w:val="21"/>
              </w:rPr>
              <w:t>・</w:t>
            </w:r>
            <w:r w:rsidRPr="00063FE2">
              <w:rPr>
                <w:rFonts w:hint="eastAsia"/>
                <w:color w:val="000000" w:themeColor="text1"/>
                <w:szCs w:val="21"/>
              </w:rPr>
              <w:t>広南劇場を振り返り，作文を書き</w:t>
            </w:r>
            <w:r>
              <w:rPr>
                <w:rFonts w:hint="eastAsia"/>
                <w:color w:val="000000" w:themeColor="text1"/>
                <w:szCs w:val="21"/>
              </w:rPr>
              <w:t>，</w:t>
            </w:r>
            <w:r w:rsidRPr="00063FE2">
              <w:rPr>
                <w:rFonts w:hint="eastAsia"/>
                <w:color w:val="000000" w:themeColor="text1"/>
                <w:szCs w:val="21"/>
              </w:rPr>
              <w:t>これまでの取組を自己評価する。</w:t>
            </w:r>
          </w:p>
          <w:p w14:paraId="5DFB61BB" w14:textId="61284D9B" w:rsidR="002E5DF0" w:rsidRPr="00063FE2" w:rsidRDefault="002E5DF0" w:rsidP="005B5512">
            <w:pPr>
              <w:ind w:left="178" w:hangingChars="85" w:hanging="178"/>
              <w:rPr>
                <w:color w:val="000000" w:themeColor="text1"/>
                <w:szCs w:val="21"/>
              </w:rPr>
            </w:pPr>
          </w:p>
          <w:p w14:paraId="340F2F56" w14:textId="3D4C097A" w:rsidR="005E2B2B" w:rsidRPr="00C7177C" w:rsidRDefault="005E2B2B" w:rsidP="005B5512">
            <w:pPr>
              <w:ind w:left="179" w:hangingChars="85" w:hanging="179"/>
              <w:rPr>
                <w:b/>
                <w:color w:val="000000" w:themeColor="text1"/>
                <w:szCs w:val="21"/>
              </w:rPr>
            </w:pPr>
            <w:r w:rsidRPr="00C7177C">
              <w:rPr>
                <w:rFonts w:hint="eastAsia"/>
                <w:b/>
                <w:color w:val="000000" w:themeColor="text1"/>
                <w:szCs w:val="21"/>
              </w:rPr>
              <w:t>S</w:t>
            </w:r>
            <w:r w:rsidRPr="00C7177C">
              <w:rPr>
                <w:b/>
                <w:color w:val="000000" w:themeColor="text1"/>
                <w:szCs w:val="21"/>
              </w:rPr>
              <w:t>TEP</w:t>
            </w:r>
            <w:r w:rsidR="00650574" w:rsidRPr="00C7177C">
              <w:rPr>
                <w:rFonts w:hint="eastAsia"/>
                <w:b/>
                <w:color w:val="000000" w:themeColor="text1"/>
                <w:szCs w:val="21"/>
              </w:rPr>
              <w:t xml:space="preserve"> 5</w:t>
            </w:r>
            <w:r w:rsidRPr="00C7177C">
              <w:rPr>
                <w:rFonts w:hint="eastAsia"/>
                <w:b/>
                <w:color w:val="000000" w:themeColor="text1"/>
                <w:szCs w:val="21"/>
              </w:rPr>
              <w:t>「</w:t>
            </w:r>
            <w:r w:rsidR="00C5104E" w:rsidRPr="00C7177C">
              <w:rPr>
                <w:rFonts w:hint="eastAsia"/>
                <w:b/>
                <w:color w:val="000000" w:themeColor="text1"/>
                <w:szCs w:val="21"/>
              </w:rPr>
              <w:t>出前落語に挑戦</w:t>
            </w:r>
            <w:r w:rsidR="001212D2" w:rsidRPr="00C7177C">
              <w:rPr>
                <w:rFonts w:hint="eastAsia"/>
                <w:b/>
                <w:color w:val="000000" w:themeColor="text1"/>
                <w:szCs w:val="21"/>
              </w:rPr>
              <w:t>しよう！</w:t>
            </w:r>
            <w:r w:rsidRPr="00C7177C">
              <w:rPr>
                <w:rFonts w:hint="eastAsia"/>
                <w:b/>
                <w:color w:val="000000" w:themeColor="text1"/>
                <w:szCs w:val="21"/>
              </w:rPr>
              <w:t>」</w:t>
            </w:r>
          </w:p>
          <w:p w14:paraId="4597BBED" w14:textId="2914557A" w:rsidR="00237E2E" w:rsidRPr="00C7177C" w:rsidRDefault="00974C6F" w:rsidP="005B5512">
            <w:pPr>
              <w:ind w:left="178" w:hangingChars="85" w:hanging="178"/>
              <w:rPr>
                <w:b/>
                <w:color w:val="000000" w:themeColor="text1"/>
                <w:szCs w:val="21"/>
              </w:rPr>
            </w:pP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284480" behindDoc="0" locked="0" layoutInCell="1" allowOverlap="1" wp14:anchorId="646C548D" wp14:editId="7F00897C">
                      <wp:simplePos x="0" y="0"/>
                      <wp:positionH relativeFrom="column">
                        <wp:posOffset>78534</wp:posOffset>
                      </wp:positionH>
                      <wp:positionV relativeFrom="paragraph">
                        <wp:posOffset>111125</wp:posOffset>
                      </wp:positionV>
                      <wp:extent cx="793115" cy="333375"/>
                      <wp:effectExtent l="0" t="0" r="26035" b="28575"/>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333375"/>
                              </a:xfrm>
                              <a:prstGeom prst="roundRect">
                                <a:avLst/>
                              </a:prstGeom>
                              <a:noFill/>
                              <a:ln w="25400" cap="flat" cmpd="sng" algn="ctr">
                                <a:solidFill>
                                  <a:srgbClr val="4F81BD">
                                    <a:shade val="50000"/>
                                  </a:srgbClr>
                                </a:solidFill>
                                <a:prstDash val="solid"/>
                              </a:ln>
                              <a:effectLst/>
                            </wps:spPr>
                            <wps:txbx>
                              <w:txbxContent>
                                <w:p w14:paraId="41B7916F" w14:textId="77777777" w:rsidR="001959C9" w:rsidRPr="00057B07" w:rsidRDefault="001959C9" w:rsidP="00475B8C">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6C548D" id="角丸四角形 62" o:spid="_x0000_s1047" style="position:absolute;left:0;text-align:left;margin-left:6.2pt;margin-top:8.75pt;width:62.45pt;height:26.2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" filled="f" strokecolor="#385d8a" strokeweight="2pt">
                      <v:path arrowok="t"/>
                      <v:textbox>
                        <w:txbxContent>
                          <w:p w14:paraId="41B7916F" w14:textId="77777777" w:rsidR="000A4132" w:rsidRPr="00057B07" w:rsidRDefault="000A4132" w:rsidP="00475B8C">
                            <w:pPr>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実行</w:t>
                            </w:r>
                          </w:p>
                        </w:txbxContent>
                      </v:textbox>
                    </v:roundrect>
                  </w:pict>
                </mc:Fallback>
              </mc:AlternateContent>
            </w:r>
          </w:p>
          <w:p w14:paraId="69114A16" w14:textId="77777777" w:rsidR="00237E2E" w:rsidRPr="00C7177C" w:rsidRDefault="00237E2E" w:rsidP="005B5512">
            <w:pPr>
              <w:ind w:left="179" w:hangingChars="85" w:hanging="179"/>
              <w:rPr>
                <w:b/>
                <w:color w:val="000000" w:themeColor="text1"/>
                <w:szCs w:val="21"/>
              </w:rPr>
            </w:pPr>
          </w:p>
          <w:p w14:paraId="575429C6" w14:textId="77777777" w:rsidR="00237E2E" w:rsidRPr="00C7177C" w:rsidRDefault="00237E2E" w:rsidP="005B5512">
            <w:pPr>
              <w:ind w:left="179" w:hangingChars="85" w:hanging="179"/>
              <w:rPr>
                <w:b/>
                <w:color w:val="000000" w:themeColor="text1"/>
                <w:szCs w:val="21"/>
              </w:rPr>
            </w:pPr>
          </w:p>
          <w:p w14:paraId="52D36D77" w14:textId="7321C21E" w:rsidR="003B39F9" w:rsidRPr="00C7177C" w:rsidRDefault="003B39F9" w:rsidP="00306564">
            <w:pPr>
              <w:ind w:left="178" w:hangingChars="85" w:hanging="178"/>
              <w:jc w:val="left"/>
              <w:rPr>
                <w:color w:val="000000" w:themeColor="text1"/>
                <w:szCs w:val="21"/>
              </w:rPr>
            </w:pPr>
            <w:r w:rsidRPr="00C7177C">
              <w:rPr>
                <w:rFonts w:hint="eastAsia"/>
                <w:color w:val="000000" w:themeColor="text1"/>
                <w:szCs w:val="21"/>
              </w:rPr>
              <w:t>・広南劇場（</w:t>
            </w:r>
            <w:r w:rsidRPr="00C7177C">
              <w:rPr>
                <w:rFonts w:hint="eastAsia"/>
                <w:color w:val="000000" w:themeColor="text1"/>
                <w:szCs w:val="21"/>
              </w:rPr>
              <w:t>3</w:t>
            </w:r>
            <w:r w:rsidRPr="00C7177C">
              <w:rPr>
                <w:rFonts w:hint="eastAsia"/>
                <w:color w:val="000000" w:themeColor="text1"/>
                <w:szCs w:val="21"/>
              </w:rPr>
              <w:t>名）・ふれあいサロン長浜（</w:t>
            </w:r>
            <w:r w:rsidRPr="00C7177C">
              <w:rPr>
                <w:rFonts w:hint="eastAsia"/>
                <w:color w:val="000000" w:themeColor="text1"/>
                <w:szCs w:val="21"/>
              </w:rPr>
              <w:t>3</w:t>
            </w:r>
            <w:r w:rsidRPr="00C7177C">
              <w:rPr>
                <w:rFonts w:hint="eastAsia"/>
                <w:color w:val="000000" w:themeColor="text1"/>
                <w:szCs w:val="21"/>
              </w:rPr>
              <w:t>名）・ふれあいサロン小坪（</w:t>
            </w:r>
            <w:r w:rsidRPr="00C7177C">
              <w:rPr>
                <w:rFonts w:hint="eastAsia"/>
                <w:color w:val="000000" w:themeColor="text1"/>
                <w:szCs w:val="21"/>
              </w:rPr>
              <w:t>3</w:t>
            </w:r>
            <w:r w:rsidRPr="00C7177C">
              <w:rPr>
                <w:rFonts w:hint="eastAsia"/>
                <w:color w:val="000000" w:themeColor="text1"/>
                <w:szCs w:val="21"/>
              </w:rPr>
              <w:t>名）・小学校（</w:t>
            </w:r>
            <w:r w:rsidR="00306564">
              <w:rPr>
                <w:rFonts w:hint="eastAsia"/>
                <w:color w:val="000000" w:themeColor="text1"/>
                <w:szCs w:val="21"/>
              </w:rPr>
              <w:t>3</w:t>
            </w:r>
            <w:r w:rsidRPr="00C7177C">
              <w:rPr>
                <w:rFonts w:hint="eastAsia"/>
                <w:color w:val="000000" w:themeColor="text1"/>
                <w:szCs w:val="21"/>
              </w:rPr>
              <w:t>名）でそれぞれ落語を披露する。</w:t>
            </w:r>
          </w:p>
          <w:p w14:paraId="141B5496" w14:textId="164DDF8D" w:rsidR="004E62A0" w:rsidRPr="00C7177C" w:rsidRDefault="004E62A0" w:rsidP="005B5512">
            <w:pPr>
              <w:ind w:left="178" w:hangingChars="85" w:hanging="178"/>
              <w:jc w:val="left"/>
              <w:rPr>
                <w:color w:val="000000" w:themeColor="text1"/>
                <w:szCs w:val="21"/>
              </w:rPr>
            </w:pPr>
            <w:r w:rsidRPr="00C7177C">
              <w:rPr>
                <w:rFonts w:hint="eastAsia"/>
                <w:color w:val="000000" w:themeColor="text1"/>
                <w:szCs w:val="21"/>
              </w:rPr>
              <w:t>・各場にふさわしい高座名を与え，落語の始めの言葉を考える。</w:t>
            </w:r>
          </w:p>
          <w:p w14:paraId="7788B69C" w14:textId="77777777" w:rsidR="00BB7B91" w:rsidRPr="00C7177C" w:rsidRDefault="003B39F9" w:rsidP="005B5512">
            <w:pPr>
              <w:ind w:left="178" w:hangingChars="85" w:hanging="178"/>
              <w:jc w:val="left"/>
              <w:rPr>
                <w:color w:val="000000" w:themeColor="text1"/>
                <w:szCs w:val="21"/>
              </w:rPr>
            </w:pPr>
            <w:r w:rsidRPr="00C7177C">
              <w:rPr>
                <w:rFonts w:hint="eastAsia"/>
                <w:color w:val="000000" w:themeColor="text1"/>
                <w:szCs w:val="21"/>
              </w:rPr>
              <w:lastRenderedPageBreak/>
              <w:t>・</w:t>
            </w:r>
            <w:r w:rsidR="00BB7B91" w:rsidRPr="00C7177C">
              <w:rPr>
                <w:rFonts w:hint="eastAsia"/>
                <w:color w:val="000000" w:themeColor="text1"/>
                <w:szCs w:val="21"/>
              </w:rPr>
              <w:t>各場において，</w:t>
            </w:r>
            <w:r w:rsidRPr="00C7177C">
              <w:rPr>
                <w:rFonts w:hint="eastAsia"/>
                <w:color w:val="000000" w:themeColor="text1"/>
                <w:szCs w:val="21"/>
              </w:rPr>
              <w:t>演者以外は，めくり・</w:t>
            </w:r>
            <w:r w:rsidRPr="00C7177C">
              <w:rPr>
                <w:rFonts w:hint="eastAsia"/>
                <w:color w:val="000000" w:themeColor="text1"/>
                <w:szCs w:val="21"/>
              </w:rPr>
              <w:t>CD</w:t>
            </w:r>
            <w:r w:rsidRPr="00C7177C">
              <w:rPr>
                <w:rFonts w:hint="eastAsia"/>
                <w:color w:val="000000" w:themeColor="text1"/>
                <w:szCs w:val="21"/>
              </w:rPr>
              <w:t>・小道具などの役割分担をしてそれぞれの会が成功するようにサポートする。</w:t>
            </w:r>
          </w:p>
          <w:p w14:paraId="52D280BF" w14:textId="77777777" w:rsidR="003B39F9" w:rsidRPr="00C7177C" w:rsidRDefault="00BB7B91" w:rsidP="005B5512">
            <w:pPr>
              <w:ind w:left="178" w:hangingChars="85" w:hanging="178"/>
              <w:jc w:val="left"/>
              <w:rPr>
                <w:color w:val="000000" w:themeColor="text1"/>
                <w:szCs w:val="21"/>
              </w:rPr>
            </w:pPr>
            <w:r w:rsidRPr="00C7177C">
              <w:rPr>
                <w:rFonts w:hint="eastAsia"/>
                <w:color w:val="000000" w:themeColor="text1"/>
                <w:szCs w:val="21"/>
              </w:rPr>
              <w:t>・各場を盛り上げるために拍手・掛け声など工夫する。</w:t>
            </w:r>
          </w:p>
          <w:p w14:paraId="70A205D0" w14:textId="77777777" w:rsidR="0098353A" w:rsidRPr="00C7177C" w:rsidRDefault="00E150FA" w:rsidP="005B5512">
            <w:pPr>
              <w:ind w:left="178" w:hangingChars="85" w:hanging="178"/>
              <w:rPr>
                <w:b/>
                <w:color w:val="000000" w:themeColor="text1"/>
                <w:szCs w:val="21"/>
              </w:rPr>
            </w:pPr>
            <w:r w:rsidRPr="00C7177C">
              <w:rPr>
                <w:rFonts w:asciiTheme="majorEastAsia" w:eastAsiaTheme="majorEastAsia" w:hAnsiTheme="majorEastAsia"/>
                <w:noProof/>
                <w:color w:val="000000" w:themeColor="text1"/>
                <w:szCs w:val="21"/>
              </w:rPr>
              <mc:AlternateContent>
                <mc:Choice Requires="wps">
                  <w:drawing>
                    <wp:anchor distT="0" distB="0" distL="114300" distR="114300" simplePos="0" relativeHeight="251504640" behindDoc="0" locked="0" layoutInCell="1" allowOverlap="1" wp14:anchorId="00F4D7E7" wp14:editId="44F7AB0E">
                      <wp:simplePos x="0" y="0"/>
                      <wp:positionH relativeFrom="column">
                        <wp:posOffset>-1222</wp:posOffset>
                      </wp:positionH>
                      <wp:positionV relativeFrom="paragraph">
                        <wp:posOffset>95250</wp:posOffset>
                      </wp:positionV>
                      <wp:extent cx="819150" cy="333375"/>
                      <wp:effectExtent l="0" t="0" r="19050" b="2857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33375"/>
                              </a:xfrm>
                              <a:prstGeom prst="roundRect">
                                <a:avLst/>
                              </a:prstGeom>
                              <a:noFill/>
                              <a:ln w="25400" cap="flat" cmpd="sng" algn="ctr">
                                <a:solidFill>
                                  <a:srgbClr val="4F81BD">
                                    <a:shade val="50000"/>
                                  </a:srgbClr>
                                </a:solidFill>
                                <a:prstDash val="solid"/>
                              </a:ln>
                              <a:effectLst/>
                            </wps:spPr>
                            <wps:txbx>
                              <w:txbxContent>
                                <w:p w14:paraId="218A7703" w14:textId="77777777" w:rsidR="001959C9" w:rsidRPr="00057B07" w:rsidRDefault="001959C9"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F4D7E7" id="角丸四角形 23" o:spid="_x0000_s1048" style="position:absolute;left:0;text-align:left;margin-left:-.1pt;margin-top:7.5pt;width:64.5pt;height:26.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" filled="f" strokecolor="#385d8a" strokeweight="2pt">
                      <v:path arrowok="t"/>
                      <v:textbox>
                        <w:txbxContent>
                          <w:p w14:paraId="218A7703" w14:textId="77777777" w:rsidR="000A4132" w:rsidRPr="00057B07" w:rsidRDefault="000A4132"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v:textbox>
                    </v:roundrect>
                  </w:pict>
                </mc:Fallback>
              </mc:AlternateContent>
            </w:r>
          </w:p>
          <w:p w14:paraId="12C5E205" w14:textId="77777777" w:rsidR="00CD0C97" w:rsidRPr="00C7177C" w:rsidRDefault="00CD0C97" w:rsidP="005B5512">
            <w:pPr>
              <w:ind w:left="178" w:hangingChars="85" w:hanging="178"/>
              <w:jc w:val="left"/>
              <w:rPr>
                <w:rFonts w:asciiTheme="majorEastAsia" w:eastAsiaTheme="majorEastAsia" w:hAnsiTheme="majorEastAsia"/>
                <w:color w:val="000000" w:themeColor="text1"/>
                <w:szCs w:val="21"/>
                <w:bdr w:val="single" w:sz="4" w:space="0" w:color="auto"/>
              </w:rPr>
            </w:pPr>
          </w:p>
          <w:p w14:paraId="4C7C8B32" w14:textId="77777777" w:rsidR="0004096A" w:rsidRDefault="0004096A" w:rsidP="005B5512">
            <w:pPr>
              <w:ind w:left="178" w:hangingChars="85" w:hanging="178"/>
              <w:jc w:val="left"/>
              <w:rPr>
                <w:rFonts w:asciiTheme="majorEastAsia" w:eastAsiaTheme="majorEastAsia" w:hAnsiTheme="majorEastAsia"/>
                <w:color w:val="000000" w:themeColor="text1"/>
                <w:szCs w:val="21"/>
                <w:bdr w:val="single" w:sz="4" w:space="0" w:color="auto"/>
              </w:rPr>
            </w:pPr>
          </w:p>
          <w:p w14:paraId="48B9BB79" w14:textId="5AAFFA87" w:rsidR="006A78CE" w:rsidRPr="00843B1A" w:rsidRDefault="00843B1A" w:rsidP="00843B1A">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6A78CE" w:rsidRPr="00843B1A">
              <w:rPr>
                <w:rFonts w:asciiTheme="majorEastAsia" w:eastAsiaTheme="majorEastAsia" w:hAnsiTheme="majorEastAsia" w:hint="eastAsia"/>
                <w:color w:val="000000" w:themeColor="text1"/>
                <w:szCs w:val="21"/>
              </w:rPr>
              <w:t>「単元で身に付けた資質・能力を振り返ろう」</w:t>
            </w:r>
          </w:p>
          <w:p w14:paraId="60F4CB8A" w14:textId="77777777" w:rsidR="005E2B2B" w:rsidRPr="00C7177C" w:rsidRDefault="004D60E0" w:rsidP="005B5512">
            <w:pPr>
              <w:ind w:left="178" w:hangingChars="85" w:hanging="178"/>
              <w:rPr>
                <w:color w:val="000000" w:themeColor="text1"/>
                <w:szCs w:val="21"/>
              </w:rPr>
            </w:pPr>
            <w:r w:rsidRPr="00C7177C">
              <w:rPr>
                <w:rFonts w:hint="eastAsia"/>
                <w:color w:val="000000" w:themeColor="text1"/>
                <w:szCs w:val="21"/>
              </w:rPr>
              <w:t>・各自</w:t>
            </w:r>
            <w:r w:rsidR="004E62A0" w:rsidRPr="00C7177C">
              <w:rPr>
                <w:rFonts w:hint="eastAsia"/>
                <w:color w:val="000000" w:themeColor="text1"/>
                <w:szCs w:val="21"/>
              </w:rPr>
              <w:t>，落語を披露することで</w:t>
            </w:r>
            <w:r w:rsidRPr="00C7177C">
              <w:rPr>
                <w:rFonts w:hint="eastAsia"/>
                <w:color w:val="000000" w:themeColor="text1"/>
                <w:szCs w:val="21"/>
              </w:rPr>
              <w:t>，たくさんの人を笑顔にすることができたか，笑いの力を届けることができたかについて振り返り，クラスで交流する。</w:t>
            </w:r>
          </w:p>
          <w:p w14:paraId="2A3146D3" w14:textId="77777777" w:rsidR="005E2B2B" w:rsidRPr="00C7177C" w:rsidRDefault="005E2B2B" w:rsidP="005B5512">
            <w:pPr>
              <w:ind w:left="178" w:hangingChars="85" w:hanging="178"/>
              <w:rPr>
                <w:color w:val="000000" w:themeColor="text1"/>
                <w:szCs w:val="21"/>
              </w:rPr>
            </w:pPr>
            <w:r w:rsidRPr="00C7177C">
              <w:rPr>
                <w:rFonts w:hint="eastAsia"/>
                <w:color w:val="000000" w:themeColor="text1"/>
                <w:szCs w:val="21"/>
              </w:rPr>
              <w:t>・ワークシートのルーブリック</w:t>
            </w:r>
            <w:r w:rsidRPr="00525962">
              <w:rPr>
                <w:rFonts w:hint="eastAsia"/>
                <w:szCs w:val="21"/>
              </w:rPr>
              <w:t>を</w:t>
            </w:r>
            <w:r w:rsidR="0062224E" w:rsidRPr="00525962">
              <w:rPr>
                <w:rFonts w:hint="eastAsia"/>
                <w:szCs w:val="21"/>
              </w:rPr>
              <w:t>見て</w:t>
            </w:r>
            <w:r w:rsidRPr="00525962">
              <w:rPr>
                <w:rFonts w:hint="eastAsia"/>
                <w:szCs w:val="21"/>
              </w:rPr>
              <w:t>，本単</w:t>
            </w:r>
            <w:r w:rsidRPr="00C7177C">
              <w:rPr>
                <w:rFonts w:hint="eastAsia"/>
                <w:color w:val="000000" w:themeColor="text1"/>
                <w:szCs w:val="21"/>
              </w:rPr>
              <w:t>元で身に付けた資質・能力を自己評価する。</w:t>
            </w:r>
          </w:p>
          <w:p w14:paraId="3F76D063" w14:textId="77777777" w:rsidR="005E2B2B" w:rsidRPr="00C7177C" w:rsidRDefault="005E2B2B" w:rsidP="005B5512">
            <w:pPr>
              <w:ind w:left="178" w:hangingChars="85" w:hanging="178"/>
              <w:rPr>
                <w:color w:val="000000" w:themeColor="text1"/>
                <w:szCs w:val="21"/>
              </w:rPr>
            </w:pPr>
            <w:r w:rsidRPr="00C7177C">
              <w:rPr>
                <w:rFonts w:hint="eastAsia"/>
                <w:color w:val="000000" w:themeColor="text1"/>
                <w:szCs w:val="21"/>
              </w:rPr>
              <w:t>・ワークシートを提出し，教師の評価を受ける。</w:t>
            </w:r>
          </w:p>
          <w:p w14:paraId="4C254799" w14:textId="77777777" w:rsidR="00CD0C97" w:rsidRPr="00C7177C" w:rsidRDefault="00CD0C97" w:rsidP="0032490F">
            <w:pPr>
              <w:jc w:val="left"/>
              <w:rPr>
                <w:rFonts w:asciiTheme="minorEastAsia" w:hAnsiTheme="minorEastAsia"/>
                <w:b/>
                <w:color w:val="000000" w:themeColor="text1"/>
                <w:szCs w:val="21"/>
                <w:bdr w:val="single" w:sz="4" w:space="0" w:color="auto"/>
              </w:rPr>
            </w:pPr>
          </w:p>
        </w:tc>
        <w:tc>
          <w:tcPr>
            <w:tcW w:w="567" w:type="dxa"/>
          </w:tcPr>
          <w:p w14:paraId="0C7BC040" w14:textId="77777777" w:rsidR="00AF18DA" w:rsidRPr="00C7177C" w:rsidRDefault="00AD6395" w:rsidP="0032490F">
            <w:pPr>
              <w:jc w:val="center"/>
              <w:rPr>
                <w:color w:val="000000" w:themeColor="text1"/>
                <w:szCs w:val="21"/>
              </w:rPr>
            </w:pPr>
            <w:r w:rsidRPr="00C7177C">
              <w:rPr>
                <w:rFonts w:hint="eastAsia"/>
                <w:color w:val="000000" w:themeColor="text1"/>
                <w:szCs w:val="21"/>
              </w:rPr>
              <w:lastRenderedPageBreak/>
              <w:t>３</w:t>
            </w:r>
          </w:p>
          <w:p w14:paraId="028AFFB7" w14:textId="05D97C5D" w:rsidR="00AF18DA" w:rsidRPr="00C7177C" w:rsidRDefault="00AF18DA" w:rsidP="0032490F">
            <w:pPr>
              <w:jc w:val="center"/>
              <w:rPr>
                <w:color w:val="000000" w:themeColor="text1"/>
                <w:szCs w:val="21"/>
              </w:rPr>
            </w:pPr>
          </w:p>
          <w:p w14:paraId="2980C641" w14:textId="46C72C0F" w:rsidR="00AF18DA" w:rsidRPr="00C7177C" w:rsidRDefault="00AF18DA" w:rsidP="0032490F">
            <w:pPr>
              <w:jc w:val="center"/>
              <w:rPr>
                <w:color w:val="000000" w:themeColor="text1"/>
                <w:szCs w:val="21"/>
              </w:rPr>
            </w:pPr>
          </w:p>
          <w:p w14:paraId="4C427CFD" w14:textId="77777777" w:rsidR="00AF18DA" w:rsidRPr="00C7177C" w:rsidRDefault="00AF18DA" w:rsidP="0032490F">
            <w:pPr>
              <w:rPr>
                <w:color w:val="000000" w:themeColor="text1"/>
                <w:szCs w:val="21"/>
              </w:rPr>
            </w:pPr>
          </w:p>
          <w:p w14:paraId="2DC1CA6E" w14:textId="66D166A3" w:rsidR="00AF18DA" w:rsidRPr="00C7177C" w:rsidRDefault="00AF18DA" w:rsidP="0032490F">
            <w:pPr>
              <w:rPr>
                <w:color w:val="000000" w:themeColor="text1"/>
                <w:szCs w:val="21"/>
              </w:rPr>
            </w:pPr>
          </w:p>
          <w:p w14:paraId="7E7FB39A" w14:textId="3406BC1A" w:rsidR="00AF18DA" w:rsidRPr="00C7177C" w:rsidRDefault="00AF18DA" w:rsidP="0032490F">
            <w:pPr>
              <w:jc w:val="center"/>
              <w:rPr>
                <w:color w:val="000000" w:themeColor="text1"/>
                <w:szCs w:val="21"/>
              </w:rPr>
            </w:pPr>
          </w:p>
          <w:p w14:paraId="041A0C64" w14:textId="768E4A16" w:rsidR="00AF18DA" w:rsidRPr="00C7177C" w:rsidRDefault="00AF18DA" w:rsidP="0032490F">
            <w:pPr>
              <w:jc w:val="center"/>
              <w:rPr>
                <w:color w:val="000000" w:themeColor="text1"/>
                <w:szCs w:val="21"/>
              </w:rPr>
            </w:pPr>
          </w:p>
          <w:p w14:paraId="765A0C1A" w14:textId="331BC7C4" w:rsidR="00AF18DA" w:rsidRPr="00C7177C" w:rsidRDefault="00AF18DA" w:rsidP="0032490F">
            <w:pPr>
              <w:jc w:val="center"/>
              <w:rPr>
                <w:color w:val="000000" w:themeColor="text1"/>
                <w:szCs w:val="21"/>
              </w:rPr>
            </w:pPr>
          </w:p>
          <w:p w14:paraId="778F2EFD" w14:textId="77777777" w:rsidR="00AF18DA" w:rsidRPr="00C7177C" w:rsidRDefault="00AF18DA" w:rsidP="0032490F">
            <w:pPr>
              <w:jc w:val="center"/>
              <w:rPr>
                <w:color w:val="000000" w:themeColor="text1"/>
                <w:szCs w:val="21"/>
              </w:rPr>
            </w:pPr>
          </w:p>
          <w:p w14:paraId="4B0A8F54" w14:textId="73150040" w:rsidR="009D4261" w:rsidRPr="00C7177C" w:rsidRDefault="009D4261" w:rsidP="0032490F">
            <w:pPr>
              <w:jc w:val="center"/>
              <w:rPr>
                <w:color w:val="000000" w:themeColor="text1"/>
                <w:szCs w:val="21"/>
              </w:rPr>
            </w:pPr>
          </w:p>
          <w:p w14:paraId="6F296740" w14:textId="696FAFF3" w:rsidR="009D4261" w:rsidRPr="00C7177C" w:rsidRDefault="009D4261" w:rsidP="0032490F">
            <w:pPr>
              <w:jc w:val="center"/>
              <w:rPr>
                <w:color w:val="000000" w:themeColor="text1"/>
                <w:szCs w:val="21"/>
              </w:rPr>
            </w:pPr>
          </w:p>
          <w:p w14:paraId="226AE502" w14:textId="5FFACAE2" w:rsidR="009D4261" w:rsidRPr="00C7177C" w:rsidRDefault="009D4261" w:rsidP="0032490F">
            <w:pPr>
              <w:jc w:val="center"/>
              <w:rPr>
                <w:color w:val="000000" w:themeColor="text1"/>
                <w:szCs w:val="21"/>
              </w:rPr>
            </w:pPr>
          </w:p>
          <w:p w14:paraId="79E040C9" w14:textId="68D4A547" w:rsidR="009D4261" w:rsidRPr="00C7177C" w:rsidRDefault="009D4261" w:rsidP="0032490F">
            <w:pPr>
              <w:jc w:val="center"/>
              <w:rPr>
                <w:color w:val="000000" w:themeColor="text1"/>
                <w:szCs w:val="21"/>
              </w:rPr>
            </w:pPr>
          </w:p>
          <w:p w14:paraId="2B224EAA" w14:textId="5C412703" w:rsidR="009D4261" w:rsidRPr="00C7177C" w:rsidRDefault="009D4261" w:rsidP="0032490F">
            <w:pPr>
              <w:jc w:val="center"/>
              <w:rPr>
                <w:color w:val="000000" w:themeColor="text1"/>
                <w:szCs w:val="21"/>
              </w:rPr>
            </w:pPr>
          </w:p>
          <w:p w14:paraId="5E309C1C" w14:textId="77777777" w:rsidR="009D4261" w:rsidRPr="00C7177C" w:rsidRDefault="009D4261" w:rsidP="0032490F">
            <w:pPr>
              <w:jc w:val="center"/>
              <w:rPr>
                <w:color w:val="000000" w:themeColor="text1"/>
                <w:szCs w:val="21"/>
              </w:rPr>
            </w:pPr>
          </w:p>
          <w:p w14:paraId="09E1BB89" w14:textId="28B069EA" w:rsidR="009D4261" w:rsidRPr="00C7177C" w:rsidRDefault="009D4261" w:rsidP="0032490F">
            <w:pPr>
              <w:jc w:val="center"/>
              <w:rPr>
                <w:color w:val="000000" w:themeColor="text1"/>
                <w:szCs w:val="21"/>
              </w:rPr>
            </w:pPr>
          </w:p>
          <w:p w14:paraId="33E436AF" w14:textId="08CF79FD" w:rsidR="009D4261" w:rsidRPr="00C7177C" w:rsidRDefault="009D4261" w:rsidP="0032490F">
            <w:pPr>
              <w:jc w:val="center"/>
              <w:rPr>
                <w:color w:val="000000" w:themeColor="text1"/>
                <w:szCs w:val="21"/>
              </w:rPr>
            </w:pPr>
          </w:p>
          <w:p w14:paraId="4517F45B" w14:textId="77777777" w:rsidR="00A325BD" w:rsidRDefault="00A325BD" w:rsidP="00D07198">
            <w:pPr>
              <w:rPr>
                <w:color w:val="000000" w:themeColor="text1"/>
                <w:szCs w:val="21"/>
              </w:rPr>
            </w:pPr>
          </w:p>
          <w:p w14:paraId="3BEFFD22" w14:textId="77777777" w:rsidR="00681567" w:rsidRDefault="00681567" w:rsidP="0032490F">
            <w:pPr>
              <w:jc w:val="center"/>
              <w:rPr>
                <w:color w:val="000000" w:themeColor="text1"/>
                <w:szCs w:val="21"/>
              </w:rPr>
            </w:pPr>
          </w:p>
          <w:p w14:paraId="00CEE1A3" w14:textId="77777777" w:rsidR="00681567" w:rsidRDefault="00681567" w:rsidP="0032490F">
            <w:pPr>
              <w:jc w:val="center"/>
              <w:rPr>
                <w:color w:val="000000" w:themeColor="text1"/>
                <w:szCs w:val="21"/>
              </w:rPr>
            </w:pPr>
          </w:p>
          <w:p w14:paraId="1BB2ED5A" w14:textId="77777777" w:rsidR="00681567" w:rsidRDefault="00681567" w:rsidP="0032490F">
            <w:pPr>
              <w:jc w:val="center"/>
              <w:rPr>
                <w:color w:val="000000" w:themeColor="text1"/>
                <w:szCs w:val="21"/>
              </w:rPr>
            </w:pPr>
          </w:p>
          <w:p w14:paraId="3A4865F2" w14:textId="77777777" w:rsidR="00681567" w:rsidRDefault="00681567" w:rsidP="0032490F">
            <w:pPr>
              <w:jc w:val="center"/>
              <w:rPr>
                <w:color w:val="000000" w:themeColor="text1"/>
                <w:szCs w:val="21"/>
              </w:rPr>
            </w:pPr>
          </w:p>
          <w:p w14:paraId="067BC880" w14:textId="77777777" w:rsidR="00681567" w:rsidRDefault="00681567" w:rsidP="0032490F">
            <w:pPr>
              <w:jc w:val="center"/>
              <w:rPr>
                <w:color w:val="000000" w:themeColor="text1"/>
                <w:szCs w:val="21"/>
              </w:rPr>
            </w:pPr>
          </w:p>
          <w:p w14:paraId="55C78E8C" w14:textId="77777777" w:rsidR="00681567" w:rsidRDefault="00681567" w:rsidP="0032490F">
            <w:pPr>
              <w:jc w:val="center"/>
              <w:rPr>
                <w:color w:val="000000" w:themeColor="text1"/>
                <w:szCs w:val="21"/>
              </w:rPr>
            </w:pPr>
          </w:p>
          <w:p w14:paraId="63B4659A" w14:textId="77777777" w:rsidR="00681567" w:rsidRDefault="00681567" w:rsidP="0032490F">
            <w:pPr>
              <w:jc w:val="center"/>
              <w:rPr>
                <w:color w:val="000000" w:themeColor="text1"/>
                <w:szCs w:val="21"/>
              </w:rPr>
            </w:pPr>
          </w:p>
          <w:p w14:paraId="1595457B" w14:textId="77777777" w:rsidR="00D07198" w:rsidRDefault="00D07198" w:rsidP="0032490F">
            <w:pPr>
              <w:jc w:val="center"/>
              <w:rPr>
                <w:color w:val="000000" w:themeColor="text1"/>
                <w:szCs w:val="21"/>
              </w:rPr>
            </w:pPr>
          </w:p>
          <w:p w14:paraId="62F5A344" w14:textId="77777777" w:rsidR="00661903" w:rsidRDefault="00661903" w:rsidP="0032490F">
            <w:pPr>
              <w:jc w:val="center"/>
              <w:rPr>
                <w:color w:val="000000" w:themeColor="text1"/>
                <w:szCs w:val="21"/>
              </w:rPr>
            </w:pPr>
          </w:p>
          <w:p w14:paraId="1AAAAF7F" w14:textId="211B59DB" w:rsidR="00681567" w:rsidRDefault="00681567" w:rsidP="0032490F">
            <w:pPr>
              <w:jc w:val="center"/>
              <w:rPr>
                <w:color w:val="000000" w:themeColor="text1"/>
                <w:szCs w:val="21"/>
              </w:rPr>
            </w:pPr>
            <w:r>
              <w:rPr>
                <w:rFonts w:hint="eastAsia"/>
                <w:color w:val="000000" w:themeColor="text1"/>
                <w:szCs w:val="21"/>
              </w:rPr>
              <w:t>１</w:t>
            </w:r>
          </w:p>
          <w:p w14:paraId="3152DB4F" w14:textId="77777777" w:rsidR="00681567" w:rsidRDefault="00681567" w:rsidP="0032490F">
            <w:pPr>
              <w:jc w:val="center"/>
              <w:rPr>
                <w:color w:val="000000" w:themeColor="text1"/>
                <w:szCs w:val="21"/>
              </w:rPr>
            </w:pPr>
          </w:p>
          <w:p w14:paraId="52B43ABE" w14:textId="77777777" w:rsidR="00681567" w:rsidRDefault="00681567" w:rsidP="0032490F">
            <w:pPr>
              <w:jc w:val="center"/>
              <w:rPr>
                <w:color w:val="000000" w:themeColor="text1"/>
                <w:szCs w:val="21"/>
              </w:rPr>
            </w:pPr>
          </w:p>
          <w:p w14:paraId="673E6B14" w14:textId="77777777" w:rsidR="00681567" w:rsidRDefault="00681567" w:rsidP="0032490F">
            <w:pPr>
              <w:jc w:val="center"/>
              <w:rPr>
                <w:color w:val="000000" w:themeColor="text1"/>
                <w:szCs w:val="21"/>
              </w:rPr>
            </w:pPr>
          </w:p>
          <w:p w14:paraId="609ED939" w14:textId="77777777" w:rsidR="00681567" w:rsidRDefault="00681567" w:rsidP="0032490F">
            <w:pPr>
              <w:jc w:val="center"/>
              <w:rPr>
                <w:color w:val="000000" w:themeColor="text1"/>
                <w:szCs w:val="21"/>
              </w:rPr>
            </w:pPr>
          </w:p>
          <w:p w14:paraId="49003C51" w14:textId="77777777" w:rsidR="00681567" w:rsidRDefault="00681567" w:rsidP="0032490F">
            <w:pPr>
              <w:jc w:val="center"/>
              <w:rPr>
                <w:color w:val="000000" w:themeColor="text1"/>
                <w:szCs w:val="21"/>
              </w:rPr>
            </w:pPr>
          </w:p>
          <w:p w14:paraId="2916DCBF" w14:textId="77777777" w:rsidR="00681567" w:rsidRDefault="00681567" w:rsidP="0032490F">
            <w:pPr>
              <w:jc w:val="center"/>
              <w:rPr>
                <w:color w:val="000000" w:themeColor="text1"/>
                <w:szCs w:val="21"/>
              </w:rPr>
            </w:pPr>
          </w:p>
          <w:p w14:paraId="6D1F65BF" w14:textId="77777777" w:rsidR="00681567" w:rsidRDefault="00681567" w:rsidP="0032490F">
            <w:pPr>
              <w:jc w:val="center"/>
              <w:rPr>
                <w:color w:val="000000" w:themeColor="text1"/>
                <w:szCs w:val="21"/>
              </w:rPr>
            </w:pPr>
          </w:p>
          <w:p w14:paraId="688F52D6" w14:textId="77777777" w:rsidR="00681567" w:rsidRDefault="00681567" w:rsidP="0032490F">
            <w:pPr>
              <w:jc w:val="center"/>
              <w:rPr>
                <w:color w:val="000000" w:themeColor="text1"/>
                <w:szCs w:val="21"/>
              </w:rPr>
            </w:pPr>
          </w:p>
          <w:p w14:paraId="2993A196" w14:textId="77777777" w:rsidR="000A4132" w:rsidRDefault="000A4132" w:rsidP="0032490F">
            <w:pPr>
              <w:jc w:val="center"/>
              <w:rPr>
                <w:color w:val="000000" w:themeColor="text1"/>
                <w:szCs w:val="21"/>
              </w:rPr>
            </w:pPr>
          </w:p>
          <w:p w14:paraId="5D6DE61F" w14:textId="77777777" w:rsidR="00744620" w:rsidRDefault="00744620" w:rsidP="0032490F">
            <w:pPr>
              <w:jc w:val="center"/>
              <w:rPr>
                <w:color w:val="000000" w:themeColor="text1"/>
                <w:szCs w:val="21"/>
              </w:rPr>
            </w:pPr>
          </w:p>
          <w:p w14:paraId="25951CA5" w14:textId="77777777" w:rsidR="006A78CE" w:rsidRDefault="006A78CE" w:rsidP="0032490F">
            <w:pPr>
              <w:jc w:val="center"/>
              <w:rPr>
                <w:color w:val="000000" w:themeColor="text1"/>
                <w:szCs w:val="21"/>
              </w:rPr>
            </w:pPr>
          </w:p>
          <w:p w14:paraId="6478AB40" w14:textId="77777777" w:rsidR="006A78CE" w:rsidRDefault="006A78CE" w:rsidP="0032490F">
            <w:pPr>
              <w:jc w:val="center"/>
              <w:rPr>
                <w:color w:val="000000" w:themeColor="text1"/>
                <w:szCs w:val="21"/>
              </w:rPr>
            </w:pPr>
          </w:p>
          <w:p w14:paraId="044E90C4" w14:textId="77777777" w:rsidR="006A78CE" w:rsidRDefault="006A78CE" w:rsidP="0032490F">
            <w:pPr>
              <w:jc w:val="center"/>
              <w:rPr>
                <w:color w:val="000000" w:themeColor="text1"/>
                <w:szCs w:val="21"/>
              </w:rPr>
            </w:pPr>
          </w:p>
          <w:p w14:paraId="551472DD" w14:textId="7E01D31C" w:rsidR="006A78CE" w:rsidRPr="00C7177C" w:rsidRDefault="00661903" w:rsidP="0032490F">
            <w:pPr>
              <w:jc w:val="center"/>
              <w:rPr>
                <w:color w:val="000000" w:themeColor="text1"/>
                <w:szCs w:val="21"/>
              </w:rPr>
            </w:pPr>
            <w:r>
              <w:rPr>
                <w:rFonts w:hint="eastAsia"/>
                <w:color w:val="000000" w:themeColor="text1"/>
                <w:szCs w:val="21"/>
              </w:rPr>
              <w:t>６</w:t>
            </w:r>
          </w:p>
          <w:p w14:paraId="5C221CD6" w14:textId="77777777" w:rsidR="00744620" w:rsidRPr="00C7177C" w:rsidRDefault="00744620" w:rsidP="0032490F">
            <w:pPr>
              <w:jc w:val="center"/>
              <w:rPr>
                <w:color w:val="000000" w:themeColor="text1"/>
                <w:szCs w:val="21"/>
              </w:rPr>
            </w:pPr>
          </w:p>
          <w:p w14:paraId="23B914F6" w14:textId="77777777" w:rsidR="00744620" w:rsidRPr="00C7177C" w:rsidRDefault="00744620" w:rsidP="0032490F">
            <w:pPr>
              <w:rPr>
                <w:color w:val="000000" w:themeColor="text1"/>
                <w:szCs w:val="21"/>
              </w:rPr>
            </w:pPr>
          </w:p>
          <w:p w14:paraId="0E65E555" w14:textId="77777777" w:rsidR="0032490F" w:rsidRPr="00C7177C" w:rsidRDefault="0032490F" w:rsidP="0032490F">
            <w:pPr>
              <w:rPr>
                <w:color w:val="000000" w:themeColor="text1"/>
                <w:szCs w:val="21"/>
              </w:rPr>
            </w:pPr>
          </w:p>
          <w:p w14:paraId="761B97B0" w14:textId="77777777" w:rsidR="0032490F" w:rsidRPr="00C7177C" w:rsidRDefault="0032490F" w:rsidP="0032490F">
            <w:pPr>
              <w:rPr>
                <w:color w:val="000000" w:themeColor="text1"/>
                <w:szCs w:val="21"/>
              </w:rPr>
            </w:pPr>
          </w:p>
          <w:p w14:paraId="1B97226B" w14:textId="5E229874" w:rsidR="0032490F" w:rsidRPr="00C7177C" w:rsidRDefault="006A78CE" w:rsidP="006A78CE">
            <w:pPr>
              <w:jc w:val="center"/>
              <w:rPr>
                <w:color w:val="000000" w:themeColor="text1"/>
                <w:szCs w:val="21"/>
              </w:rPr>
            </w:pPr>
            <w:r>
              <w:rPr>
                <w:rFonts w:hint="eastAsia"/>
                <w:color w:val="000000" w:themeColor="text1"/>
                <w:szCs w:val="21"/>
              </w:rPr>
              <w:t>２</w:t>
            </w:r>
          </w:p>
          <w:p w14:paraId="10101081" w14:textId="77777777" w:rsidR="001F02CF" w:rsidRPr="00C7177C" w:rsidRDefault="001F02CF" w:rsidP="006A78CE">
            <w:pPr>
              <w:jc w:val="center"/>
              <w:rPr>
                <w:color w:val="000000" w:themeColor="text1"/>
                <w:szCs w:val="21"/>
              </w:rPr>
            </w:pPr>
          </w:p>
          <w:p w14:paraId="5355F017" w14:textId="77777777" w:rsidR="001F02CF" w:rsidRPr="00C7177C" w:rsidRDefault="001F02CF" w:rsidP="006A78CE">
            <w:pPr>
              <w:jc w:val="center"/>
              <w:rPr>
                <w:color w:val="000000" w:themeColor="text1"/>
                <w:szCs w:val="21"/>
              </w:rPr>
            </w:pPr>
          </w:p>
          <w:p w14:paraId="22E88A48" w14:textId="77777777" w:rsidR="001F02CF" w:rsidRPr="00C7177C" w:rsidRDefault="001F02CF" w:rsidP="006A78CE">
            <w:pPr>
              <w:jc w:val="center"/>
              <w:rPr>
                <w:color w:val="000000" w:themeColor="text1"/>
                <w:szCs w:val="21"/>
              </w:rPr>
            </w:pPr>
          </w:p>
          <w:p w14:paraId="4E0DC386" w14:textId="77777777" w:rsidR="00AF18DA" w:rsidRPr="00C7177C" w:rsidRDefault="00AF18DA" w:rsidP="006A78CE">
            <w:pPr>
              <w:jc w:val="center"/>
              <w:rPr>
                <w:color w:val="000000" w:themeColor="text1"/>
                <w:szCs w:val="21"/>
              </w:rPr>
            </w:pPr>
          </w:p>
          <w:p w14:paraId="0112BD95" w14:textId="77777777" w:rsidR="00AF18DA" w:rsidRPr="00C7177C" w:rsidRDefault="00AF18DA" w:rsidP="006A78CE">
            <w:pPr>
              <w:jc w:val="center"/>
              <w:rPr>
                <w:color w:val="000000" w:themeColor="text1"/>
                <w:szCs w:val="21"/>
              </w:rPr>
            </w:pPr>
          </w:p>
          <w:p w14:paraId="46FF9EB2" w14:textId="77777777" w:rsidR="00AF18DA" w:rsidRPr="00C7177C" w:rsidRDefault="00AF18DA" w:rsidP="006A78CE">
            <w:pPr>
              <w:jc w:val="center"/>
              <w:rPr>
                <w:color w:val="000000" w:themeColor="text1"/>
                <w:szCs w:val="21"/>
              </w:rPr>
            </w:pPr>
          </w:p>
          <w:p w14:paraId="30E0D52B" w14:textId="578A0BF1" w:rsidR="007A26C5" w:rsidRPr="00C7177C" w:rsidRDefault="00B85714" w:rsidP="006A78CE">
            <w:pPr>
              <w:jc w:val="center"/>
              <w:rPr>
                <w:color w:val="000000" w:themeColor="text1"/>
                <w:szCs w:val="21"/>
              </w:rPr>
            </w:pPr>
            <w:r>
              <w:rPr>
                <w:rFonts w:hint="eastAsia"/>
                <w:color w:val="000000" w:themeColor="text1"/>
                <w:szCs w:val="21"/>
              </w:rPr>
              <w:t>２</w:t>
            </w:r>
          </w:p>
          <w:p w14:paraId="3C5EB261" w14:textId="77777777" w:rsidR="00230542" w:rsidRPr="00C7177C" w:rsidRDefault="00230542" w:rsidP="006A78CE">
            <w:pPr>
              <w:jc w:val="center"/>
              <w:rPr>
                <w:color w:val="000000" w:themeColor="text1"/>
                <w:szCs w:val="21"/>
              </w:rPr>
            </w:pPr>
          </w:p>
          <w:p w14:paraId="17EE1253" w14:textId="77777777" w:rsidR="00237E2E" w:rsidRPr="00C7177C" w:rsidRDefault="00237E2E" w:rsidP="006A78CE">
            <w:pPr>
              <w:jc w:val="center"/>
              <w:rPr>
                <w:color w:val="000000" w:themeColor="text1"/>
                <w:szCs w:val="21"/>
              </w:rPr>
            </w:pPr>
          </w:p>
          <w:p w14:paraId="2341C0E3" w14:textId="77777777" w:rsidR="00475B8C" w:rsidRPr="00C7177C" w:rsidRDefault="00475B8C" w:rsidP="006A78CE">
            <w:pPr>
              <w:jc w:val="center"/>
              <w:rPr>
                <w:color w:val="000000" w:themeColor="text1"/>
                <w:szCs w:val="21"/>
              </w:rPr>
            </w:pPr>
          </w:p>
          <w:p w14:paraId="2C9189ED" w14:textId="77777777" w:rsidR="001C336B" w:rsidRPr="00C7177C" w:rsidRDefault="001C336B" w:rsidP="006A78CE">
            <w:pPr>
              <w:jc w:val="center"/>
              <w:rPr>
                <w:color w:val="000000" w:themeColor="text1"/>
                <w:szCs w:val="21"/>
              </w:rPr>
            </w:pPr>
          </w:p>
          <w:p w14:paraId="66650B2F" w14:textId="5B249466" w:rsidR="0032490F" w:rsidRPr="00C7177C" w:rsidRDefault="006A78CE" w:rsidP="006A78CE">
            <w:pPr>
              <w:jc w:val="center"/>
              <w:rPr>
                <w:color w:val="000000" w:themeColor="text1"/>
                <w:szCs w:val="21"/>
              </w:rPr>
            </w:pPr>
            <w:r>
              <w:rPr>
                <w:rFonts w:hint="eastAsia"/>
                <w:color w:val="000000" w:themeColor="text1"/>
                <w:szCs w:val="21"/>
              </w:rPr>
              <w:t>１</w:t>
            </w:r>
          </w:p>
          <w:p w14:paraId="4D6AEBDB" w14:textId="77777777" w:rsidR="00446758" w:rsidRPr="00C7177C" w:rsidRDefault="00446758" w:rsidP="006A78CE">
            <w:pPr>
              <w:jc w:val="center"/>
              <w:rPr>
                <w:color w:val="000000" w:themeColor="text1"/>
                <w:szCs w:val="21"/>
              </w:rPr>
            </w:pPr>
          </w:p>
          <w:p w14:paraId="561480B8" w14:textId="77777777" w:rsidR="00475B8C" w:rsidRPr="00C7177C" w:rsidRDefault="00475B8C" w:rsidP="006A78CE">
            <w:pPr>
              <w:jc w:val="center"/>
              <w:rPr>
                <w:color w:val="000000" w:themeColor="text1"/>
                <w:szCs w:val="21"/>
              </w:rPr>
            </w:pPr>
          </w:p>
          <w:p w14:paraId="6B9AFA78" w14:textId="77777777" w:rsidR="001C1055" w:rsidRPr="00C7177C" w:rsidRDefault="001C1055" w:rsidP="006A78CE">
            <w:pPr>
              <w:jc w:val="center"/>
              <w:rPr>
                <w:color w:val="000000" w:themeColor="text1"/>
                <w:szCs w:val="21"/>
              </w:rPr>
            </w:pPr>
          </w:p>
          <w:p w14:paraId="3387AF74" w14:textId="255DEEE0" w:rsidR="00DC58F0" w:rsidRPr="00C7177C" w:rsidRDefault="006A78CE" w:rsidP="006A78CE">
            <w:pPr>
              <w:jc w:val="center"/>
              <w:rPr>
                <w:color w:val="000000" w:themeColor="text1"/>
                <w:szCs w:val="21"/>
              </w:rPr>
            </w:pPr>
            <w:r>
              <w:rPr>
                <w:rFonts w:hint="eastAsia"/>
                <w:color w:val="000000" w:themeColor="text1"/>
                <w:szCs w:val="21"/>
              </w:rPr>
              <w:t>２</w:t>
            </w:r>
          </w:p>
          <w:p w14:paraId="7762B14E" w14:textId="77777777" w:rsidR="00951389" w:rsidRPr="00C7177C" w:rsidRDefault="00951389" w:rsidP="006A78CE">
            <w:pPr>
              <w:jc w:val="center"/>
              <w:rPr>
                <w:color w:val="000000" w:themeColor="text1"/>
                <w:szCs w:val="21"/>
              </w:rPr>
            </w:pPr>
          </w:p>
          <w:p w14:paraId="2038F812" w14:textId="77777777" w:rsidR="009E2D71" w:rsidRPr="00C7177C" w:rsidRDefault="009E2D71" w:rsidP="006A78CE">
            <w:pPr>
              <w:jc w:val="center"/>
              <w:rPr>
                <w:color w:val="000000" w:themeColor="text1"/>
                <w:szCs w:val="21"/>
              </w:rPr>
            </w:pPr>
          </w:p>
          <w:p w14:paraId="44919265" w14:textId="77777777" w:rsidR="009E2D71" w:rsidRPr="00C7177C" w:rsidRDefault="009E2D71" w:rsidP="006A78CE">
            <w:pPr>
              <w:jc w:val="center"/>
              <w:rPr>
                <w:color w:val="000000" w:themeColor="text1"/>
                <w:szCs w:val="21"/>
              </w:rPr>
            </w:pPr>
          </w:p>
          <w:p w14:paraId="1FAA0DF3" w14:textId="77777777" w:rsidR="00806ED9" w:rsidRDefault="00806ED9" w:rsidP="006A78CE">
            <w:pPr>
              <w:jc w:val="center"/>
              <w:rPr>
                <w:color w:val="000000" w:themeColor="text1"/>
                <w:szCs w:val="21"/>
              </w:rPr>
            </w:pPr>
          </w:p>
          <w:p w14:paraId="25FB5F13" w14:textId="1FA1D30E" w:rsidR="006A78CE" w:rsidRDefault="006A78CE" w:rsidP="006A78CE">
            <w:pPr>
              <w:jc w:val="center"/>
              <w:rPr>
                <w:color w:val="000000" w:themeColor="text1"/>
                <w:szCs w:val="21"/>
              </w:rPr>
            </w:pPr>
            <w:r>
              <w:rPr>
                <w:rFonts w:hint="eastAsia"/>
                <w:color w:val="000000" w:themeColor="text1"/>
                <w:szCs w:val="21"/>
              </w:rPr>
              <w:t>２</w:t>
            </w:r>
          </w:p>
          <w:p w14:paraId="377B28DB" w14:textId="77777777" w:rsidR="006A78CE" w:rsidRDefault="006A78CE" w:rsidP="006A78CE">
            <w:pPr>
              <w:jc w:val="center"/>
              <w:rPr>
                <w:color w:val="000000" w:themeColor="text1"/>
                <w:szCs w:val="21"/>
              </w:rPr>
            </w:pPr>
          </w:p>
          <w:p w14:paraId="0ADB21F1" w14:textId="77777777" w:rsidR="006A78CE" w:rsidRDefault="006A78CE" w:rsidP="006A78CE">
            <w:pPr>
              <w:jc w:val="center"/>
              <w:rPr>
                <w:color w:val="000000" w:themeColor="text1"/>
                <w:szCs w:val="21"/>
              </w:rPr>
            </w:pPr>
          </w:p>
          <w:p w14:paraId="13B1DFDD" w14:textId="77777777" w:rsidR="006A78CE" w:rsidRDefault="006A78CE" w:rsidP="006A78CE">
            <w:pPr>
              <w:jc w:val="center"/>
              <w:rPr>
                <w:color w:val="000000" w:themeColor="text1"/>
                <w:szCs w:val="21"/>
              </w:rPr>
            </w:pPr>
          </w:p>
          <w:p w14:paraId="29E5D570" w14:textId="77777777" w:rsidR="006A78CE" w:rsidRDefault="006A78CE" w:rsidP="006A78CE">
            <w:pPr>
              <w:jc w:val="center"/>
              <w:rPr>
                <w:color w:val="000000" w:themeColor="text1"/>
                <w:szCs w:val="21"/>
              </w:rPr>
            </w:pPr>
          </w:p>
          <w:p w14:paraId="7139ED58" w14:textId="77777777" w:rsidR="006A78CE" w:rsidRDefault="006A78CE" w:rsidP="006A78CE">
            <w:pPr>
              <w:jc w:val="center"/>
              <w:rPr>
                <w:color w:val="000000" w:themeColor="text1"/>
                <w:szCs w:val="21"/>
              </w:rPr>
            </w:pPr>
          </w:p>
          <w:p w14:paraId="565349FF" w14:textId="77777777" w:rsidR="006A78CE" w:rsidRDefault="006A78CE" w:rsidP="006A78CE">
            <w:pPr>
              <w:jc w:val="center"/>
              <w:rPr>
                <w:color w:val="000000" w:themeColor="text1"/>
                <w:szCs w:val="21"/>
              </w:rPr>
            </w:pPr>
          </w:p>
          <w:p w14:paraId="65D908D4" w14:textId="3147635A" w:rsidR="00AF18DA" w:rsidRPr="00C7177C" w:rsidRDefault="006A78CE" w:rsidP="006A78CE">
            <w:pPr>
              <w:jc w:val="center"/>
              <w:rPr>
                <w:color w:val="000000" w:themeColor="text1"/>
                <w:szCs w:val="21"/>
              </w:rPr>
            </w:pPr>
            <w:r>
              <w:rPr>
                <w:rFonts w:hint="eastAsia"/>
                <w:color w:val="000000" w:themeColor="text1"/>
                <w:szCs w:val="21"/>
              </w:rPr>
              <w:t>４</w:t>
            </w:r>
          </w:p>
          <w:p w14:paraId="5234A054" w14:textId="77777777" w:rsidR="007A26C5" w:rsidRPr="00C7177C" w:rsidRDefault="007A26C5" w:rsidP="006A78CE">
            <w:pPr>
              <w:jc w:val="center"/>
              <w:rPr>
                <w:color w:val="000000" w:themeColor="text1"/>
                <w:szCs w:val="21"/>
              </w:rPr>
            </w:pPr>
          </w:p>
          <w:p w14:paraId="47F7A542" w14:textId="77777777" w:rsidR="007A26C5" w:rsidRPr="00C7177C" w:rsidRDefault="007A26C5" w:rsidP="006A78CE">
            <w:pPr>
              <w:jc w:val="center"/>
              <w:rPr>
                <w:color w:val="000000" w:themeColor="text1"/>
                <w:szCs w:val="21"/>
              </w:rPr>
            </w:pPr>
          </w:p>
          <w:p w14:paraId="028BC0A7" w14:textId="77777777" w:rsidR="00AF18DA" w:rsidRPr="00C7177C" w:rsidRDefault="00AF18DA" w:rsidP="006A78CE">
            <w:pPr>
              <w:jc w:val="center"/>
              <w:rPr>
                <w:color w:val="000000" w:themeColor="text1"/>
                <w:szCs w:val="21"/>
              </w:rPr>
            </w:pPr>
          </w:p>
          <w:p w14:paraId="466A7AD1" w14:textId="77777777" w:rsidR="004D60E0" w:rsidRPr="00C7177C" w:rsidRDefault="004D60E0" w:rsidP="006A78CE">
            <w:pPr>
              <w:jc w:val="center"/>
              <w:rPr>
                <w:color w:val="000000" w:themeColor="text1"/>
                <w:szCs w:val="21"/>
              </w:rPr>
            </w:pPr>
          </w:p>
          <w:p w14:paraId="7DF68DF3" w14:textId="77777777" w:rsidR="00446758" w:rsidRPr="00C7177C" w:rsidRDefault="00446758" w:rsidP="006A78CE">
            <w:pPr>
              <w:jc w:val="center"/>
              <w:rPr>
                <w:color w:val="000000" w:themeColor="text1"/>
                <w:szCs w:val="21"/>
              </w:rPr>
            </w:pPr>
          </w:p>
          <w:p w14:paraId="76B094F1" w14:textId="77777777" w:rsidR="00446758" w:rsidRPr="00C7177C" w:rsidRDefault="00446758" w:rsidP="006A78CE">
            <w:pPr>
              <w:jc w:val="center"/>
              <w:rPr>
                <w:color w:val="000000" w:themeColor="text1"/>
                <w:szCs w:val="21"/>
              </w:rPr>
            </w:pPr>
          </w:p>
          <w:p w14:paraId="6F4ED084" w14:textId="77777777" w:rsidR="004D60E0" w:rsidRPr="00C7177C" w:rsidRDefault="004D60E0" w:rsidP="006A78CE">
            <w:pPr>
              <w:jc w:val="center"/>
              <w:rPr>
                <w:color w:val="000000" w:themeColor="text1"/>
                <w:szCs w:val="21"/>
              </w:rPr>
            </w:pPr>
          </w:p>
          <w:p w14:paraId="3DA2589B" w14:textId="77777777" w:rsidR="0032490F" w:rsidRPr="00C7177C" w:rsidRDefault="0032490F" w:rsidP="006A78CE">
            <w:pPr>
              <w:jc w:val="center"/>
              <w:rPr>
                <w:color w:val="000000" w:themeColor="text1"/>
                <w:szCs w:val="21"/>
              </w:rPr>
            </w:pPr>
          </w:p>
          <w:p w14:paraId="182E0781" w14:textId="77777777" w:rsidR="0032490F" w:rsidRPr="00C7177C" w:rsidRDefault="0032490F" w:rsidP="006A78CE">
            <w:pPr>
              <w:jc w:val="center"/>
              <w:rPr>
                <w:color w:val="000000" w:themeColor="text1"/>
                <w:szCs w:val="21"/>
              </w:rPr>
            </w:pPr>
          </w:p>
          <w:p w14:paraId="38E2A77F" w14:textId="77777777" w:rsidR="0032490F" w:rsidRPr="00C7177C" w:rsidRDefault="0032490F" w:rsidP="006A78CE">
            <w:pPr>
              <w:jc w:val="center"/>
              <w:rPr>
                <w:color w:val="000000" w:themeColor="text1"/>
                <w:szCs w:val="21"/>
              </w:rPr>
            </w:pPr>
          </w:p>
          <w:p w14:paraId="6A407F7D" w14:textId="77777777" w:rsidR="0032490F" w:rsidRPr="00C7177C" w:rsidRDefault="0032490F" w:rsidP="006A78CE">
            <w:pPr>
              <w:jc w:val="center"/>
              <w:rPr>
                <w:color w:val="000000" w:themeColor="text1"/>
                <w:szCs w:val="21"/>
              </w:rPr>
            </w:pPr>
          </w:p>
          <w:p w14:paraId="4767BBC5" w14:textId="77777777" w:rsidR="0032490F" w:rsidRPr="00C7177C" w:rsidRDefault="0032490F" w:rsidP="006A78CE">
            <w:pPr>
              <w:jc w:val="center"/>
              <w:rPr>
                <w:color w:val="000000" w:themeColor="text1"/>
                <w:szCs w:val="21"/>
              </w:rPr>
            </w:pPr>
          </w:p>
          <w:p w14:paraId="719B5AD7" w14:textId="77777777" w:rsidR="0032490F" w:rsidRPr="00C7177C" w:rsidRDefault="0032490F" w:rsidP="006A78CE">
            <w:pPr>
              <w:jc w:val="center"/>
              <w:rPr>
                <w:color w:val="000000" w:themeColor="text1"/>
                <w:szCs w:val="21"/>
              </w:rPr>
            </w:pPr>
          </w:p>
          <w:p w14:paraId="64EE59BA" w14:textId="77777777" w:rsidR="001A7372" w:rsidRDefault="001A7372" w:rsidP="006A78CE">
            <w:pPr>
              <w:jc w:val="center"/>
              <w:rPr>
                <w:color w:val="000000" w:themeColor="text1"/>
                <w:szCs w:val="21"/>
              </w:rPr>
            </w:pPr>
          </w:p>
          <w:p w14:paraId="1EF3CB82" w14:textId="77777777" w:rsidR="00974C6F" w:rsidRDefault="00974C6F" w:rsidP="006A78CE">
            <w:pPr>
              <w:jc w:val="center"/>
              <w:rPr>
                <w:color w:val="000000" w:themeColor="text1"/>
                <w:szCs w:val="21"/>
              </w:rPr>
            </w:pPr>
          </w:p>
          <w:p w14:paraId="26F52351" w14:textId="0D197B1F" w:rsidR="00475B8C" w:rsidRPr="00C7177C" w:rsidRDefault="006A78CE" w:rsidP="006A78CE">
            <w:pPr>
              <w:jc w:val="center"/>
              <w:rPr>
                <w:color w:val="000000" w:themeColor="text1"/>
                <w:szCs w:val="21"/>
              </w:rPr>
            </w:pPr>
            <w:r>
              <w:rPr>
                <w:rFonts w:hint="eastAsia"/>
                <w:color w:val="000000" w:themeColor="text1"/>
                <w:szCs w:val="21"/>
              </w:rPr>
              <w:t>２</w:t>
            </w:r>
          </w:p>
          <w:p w14:paraId="25589FBD" w14:textId="77777777" w:rsidR="00475B8C" w:rsidRPr="00C7177C" w:rsidRDefault="00475B8C" w:rsidP="0032490F">
            <w:pPr>
              <w:rPr>
                <w:color w:val="000000" w:themeColor="text1"/>
                <w:szCs w:val="21"/>
              </w:rPr>
            </w:pPr>
          </w:p>
          <w:p w14:paraId="53F4C9CF" w14:textId="77777777" w:rsidR="00CC1080" w:rsidRPr="00C7177C" w:rsidRDefault="00CC1080" w:rsidP="0032490F">
            <w:pPr>
              <w:jc w:val="center"/>
              <w:rPr>
                <w:color w:val="000000" w:themeColor="text1"/>
                <w:szCs w:val="21"/>
              </w:rPr>
            </w:pPr>
          </w:p>
          <w:p w14:paraId="70EEF438" w14:textId="77777777" w:rsidR="0032490F" w:rsidRPr="00C7177C" w:rsidRDefault="0032490F" w:rsidP="0074232E">
            <w:pPr>
              <w:rPr>
                <w:color w:val="000000" w:themeColor="text1"/>
                <w:szCs w:val="21"/>
              </w:rPr>
            </w:pPr>
          </w:p>
          <w:p w14:paraId="1A1C095F" w14:textId="77777777" w:rsidR="00A325BD" w:rsidRPr="00C7177C" w:rsidRDefault="00A325BD" w:rsidP="0074232E">
            <w:pPr>
              <w:rPr>
                <w:color w:val="000000" w:themeColor="text1"/>
                <w:szCs w:val="21"/>
              </w:rPr>
            </w:pPr>
          </w:p>
          <w:p w14:paraId="40A05342" w14:textId="77777777" w:rsidR="00A325BD" w:rsidRPr="00C7177C" w:rsidRDefault="00A325BD" w:rsidP="0074232E">
            <w:pPr>
              <w:rPr>
                <w:color w:val="000000" w:themeColor="text1"/>
                <w:szCs w:val="21"/>
              </w:rPr>
            </w:pPr>
          </w:p>
          <w:p w14:paraId="61A6EB55" w14:textId="77777777" w:rsidR="00A325BD" w:rsidRPr="00C7177C" w:rsidRDefault="00A325BD" w:rsidP="0074232E">
            <w:pPr>
              <w:rPr>
                <w:color w:val="000000" w:themeColor="text1"/>
                <w:szCs w:val="21"/>
              </w:rPr>
            </w:pPr>
          </w:p>
          <w:p w14:paraId="5B9F0C58" w14:textId="77777777" w:rsidR="00550122" w:rsidRPr="00C7177C" w:rsidRDefault="00550122" w:rsidP="0074232E">
            <w:pPr>
              <w:rPr>
                <w:color w:val="000000" w:themeColor="text1"/>
                <w:szCs w:val="21"/>
              </w:rPr>
            </w:pPr>
          </w:p>
          <w:p w14:paraId="7FA97E75" w14:textId="77777777" w:rsidR="00550122" w:rsidRPr="00C7177C" w:rsidRDefault="00550122" w:rsidP="0074232E">
            <w:pPr>
              <w:rPr>
                <w:color w:val="000000" w:themeColor="text1"/>
                <w:szCs w:val="21"/>
              </w:rPr>
            </w:pPr>
          </w:p>
          <w:p w14:paraId="24653D53" w14:textId="77777777" w:rsidR="00982025" w:rsidRPr="00C7177C" w:rsidRDefault="00982025" w:rsidP="00806ED9">
            <w:pPr>
              <w:rPr>
                <w:color w:val="000000" w:themeColor="text1"/>
                <w:szCs w:val="21"/>
              </w:rPr>
            </w:pPr>
          </w:p>
          <w:p w14:paraId="41DE4E53" w14:textId="77777777" w:rsidR="00C97639" w:rsidRPr="00C7177C" w:rsidRDefault="00C97639" w:rsidP="0032490F">
            <w:pPr>
              <w:rPr>
                <w:color w:val="000000" w:themeColor="text1"/>
                <w:szCs w:val="21"/>
              </w:rPr>
            </w:pPr>
          </w:p>
          <w:p w14:paraId="4DF75D0F" w14:textId="77777777" w:rsidR="006A78CE" w:rsidRDefault="006A78CE" w:rsidP="0032490F">
            <w:pPr>
              <w:rPr>
                <w:color w:val="000000" w:themeColor="text1"/>
                <w:szCs w:val="21"/>
              </w:rPr>
            </w:pPr>
          </w:p>
          <w:p w14:paraId="684795C0" w14:textId="77777777" w:rsidR="006A78CE" w:rsidRDefault="006A78CE" w:rsidP="0032490F">
            <w:pPr>
              <w:rPr>
                <w:color w:val="000000" w:themeColor="text1"/>
                <w:szCs w:val="21"/>
              </w:rPr>
            </w:pPr>
          </w:p>
          <w:p w14:paraId="52A7439F" w14:textId="77777777" w:rsidR="00974C6F" w:rsidRDefault="00974C6F" w:rsidP="0032490F">
            <w:pPr>
              <w:rPr>
                <w:color w:val="000000" w:themeColor="text1"/>
                <w:szCs w:val="21"/>
              </w:rPr>
            </w:pPr>
          </w:p>
          <w:p w14:paraId="75DA020D" w14:textId="77777777" w:rsidR="00974C6F" w:rsidRDefault="00974C6F" w:rsidP="0032490F">
            <w:pPr>
              <w:rPr>
                <w:color w:val="000000" w:themeColor="text1"/>
                <w:szCs w:val="21"/>
              </w:rPr>
            </w:pPr>
          </w:p>
          <w:p w14:paraId="478D9E04" w14:textId="77777777" w:rsidR="00974C6F" w:rsidRDefault="00974C6F" w:rsidP="0032490F">
            <w:pPr>
              <w:rPr>
                <w:color w:val="000000" w:themeColor="text1"/>
                <w:szCs w:val="21"/>
              </w:rPr>
            </w:pPr>
          </w:p>
          <w:p w14:paraId="5384358B" w14:textId="77777777" w:rsidR="00A61C03" w:rsidRDefault="00A61C03" w:rsidP="0032490F">
            <w:pPr>
              <w:rPr>
                <w:color w:val="000000" w:themeColor="text1"/>
                <w:szCs w:val="21"/>
              </w:rPr>
            </w:pPr>
          </w:p>
          <w:p w14:paraId="3F287020" w14:textId="1D48CE27" w:rsidR="006A78CE" w:rsidRPr="00C7177C" w:rsidRDefault="006A78CE" w:rsidP="0032490F">
            <w:pPr>
              <w:rPr>
                <w:color w:val="000000" w:themeColor="text1"/>
                <w:szCs w:val="21"/>
              </w:rPr>
            </w:pPr>
            <w:r>
              <w:rPr>
                <w:rFonts w:hint="eastAsia"/>
                <w:color w:val="000000" w:themeColor="text1"/>
                <w:szCs w:val="21"/>
              </w:rPr>
              <w:t>１</w:t>
            </w:r>
          </w:p>
        </w:tc>
        <w:tc>
          <w:tcPr>
            <w:tcW w:w="3509" w:type="dxa"/>
          </w:tcPr>
          <w:p w14:paraId="0D6249B4" w14:textId="7DC44B4F" w:rsidR="00AF18DA" w:rsidRDefault="00D07198" w:rsidP="005B5512">
            <w:pPr>
              <w:ind w:leftChars="16" w:left="34"/>
              <w:rPr>
                <w:rFonts w:asciiTheme="minorEastAsia" w:hAnsiTheme="minorEastAsia"/>
                <w:color w:val="000000" w:themeColor="text1"/>
                <w:szCs w:val="21"/>
              </w:rPr>
            </w:pPr>
            <w:r>
              <w:rPr>
                <w:strike/>
                <w:noProof/>
                <w:color w:val="000000" w:themeColor="text1"/>
                <w:szCs w:val="21"/>
              </w:rPr>
              <w:lastRenderedPageBreak/>
              <mc:AlternateContent>
                <mc:Choice Requires="wps">
                  <w:drawing>
                    <wp:anchor distT="0" distB="0" distL="114300" distR="114300" simplePos="0" relativeHeight="251590656" behindDoc="0" locked="0" layoutInCell="1" allowOverlap="1" wp14:anchorId="127E76BF" wp14:editId="1F01277F">
                      <wp:simplePos x="0" y="0"/>
                      <wp:positionH relativeFrom="column">
                        <wp:posOffset>24603</wp:posOffset>
                      </wp:positionH>
                      <wp:positionV relativeFrom="paragraph">
                        <wp:posOffset>149757</wp:posOffset>
                      </wp:positionV>
                      <wp:extent cx="2062480" cy="1626235"/>
                      <wp:effectExtent l="476250" t="0" r="13970" b="316865"/>
                      <wp:wrapNone/>
                      <wp:docPr id="6" name="四角形吹き出し 6"/>
                      <wp:cNvGraphicFramePr/>
                      <a:graphic xmlns:a="http://schemas.openxmlformats.org/drawingml/2006/main">
                        <a:graphicData uri="http://schemas.microsoft.com/office/word/2010/wordprocessingShape">
                          <wps:wsp>
                            <wps:cNvSpPr/>
                            <wps:spPr>
                              <a:xfrm>
                                <a:off x="0" y="0"/>
                                <a:ext cx="2062480" cy="1626235"/>
                              </a:xfrm>
                              <a:prstGeom prst="wedgeRectCallout">
                                <a:avLst>
                                  <a:gd name="adj1" fmla="val -73054"/>
                                  <a:gd name="adj2" fmla="val 67941"/>
                                </a:avLst>
                              </a:prstGeom>
                            </wps:spPr>
                            <wps:style>
                              <a:lnRef idx="2">
                                <a:schemeClr val="accent6"/>
                              </a:lnRef>
                              <a:fillRef idx="1">
                                <a:schemeClr val="lt1"/>
                              </a:fillRef>
                              <a:effectRef idx="0">
                                <a:schemeClr val="accent6"/>
                              </a:effectRef>
                              <a:fontRef idx="minor">
                                <a:schemeClr val="dk1"/>
                              </a:fontRef>
                            </wps:style>
                            <wps:txbx>
                              <w:txbxContent>
                                <w:p w14:paraId="068C0E0F" w14:textId="2773CE38" w:rsidR="001959C9" w:rsidRDefault="001959C9" w:rsidP="00445C8A">
                                  <w:pPr>
                                    <w:jc w:val="left"/>
                                  </w:pPr>
                                  <w:r>
                                    <w:rPr>
                                      <w:rFonts w:hint="eastAsia"/>
                                    </w:rPr>
                                    <w:t>・落語なんて自分</w:t>
                                  </w:r>
                                  <w:r>
                                    <w:t>には</w:t>
                                  </w:r>
                                  <w:r>
                                    <w:rPr>
                                      <w:rFonts w:hint="eastAsia"/>
                                    </w:rPr>
                                    <w:t>無理だと</w:t>
                                  </w:r>
                                  <w:r>
                                    <w:t>思っていた</w:t>
                                  </w:r>
                                  <w:r>
                                    <w:rPr>
                                      <w:rFonts w:hint="eastAsia"/>
                                    </w:rPr>
                                    <w:t>。けれども，自分</w:t>
                                  </w:r>
                                  <w:r>
                                    <w:t>と同じ中学生</w:t>
                                  </w:r>
                                  <w:r>
                                    <w:rPr>
                                      <w:rFonts w:hint="eastAsia"/>
                                    </w:rPr>
                                    <w:t>なのに，先輩も落語を</w:t>
                                  </w:r>
                                  <w:r>
                                    <w:t>学んで，あんなに私たちを笑わせてくれた。</w:t>
                                  </w:r>
                                  <w:r>
                                    <w:rPr>
                                      <w:rFonts w:hint="eastAsia"/>
                                    </w:rPr>
                                    <w:t>自分も先輩を</w:t>
                                  </w:r>
                                  <w:r>
                                    <w:t>見習って，人を楽しませることのできる新しい</w:t>
                                  </w:r>
                                  <w:r>
                                    <w:rPr>
                                      <w:rFonts w:hint="eastAsia"/>
                                    </w:rPr>
                                    <w:t>自分づくりに挑戦した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7E76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49" type="#_x0000_t61" style="position:absolute;left:0;text-align:left;margin-left:1.95pt;margin-top:11.8pt;width:162.4pt;height:128.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" adj="-4980,25475" fillcolor="white [3201]" strokecolor="#f79646 [3209]" strokeweight="2pt">
                      <v:textbox>
                        <w:txbxContent>
                          <w:p w14:paraId="068C0E0F" w14:textId="2773CE38" w:rsidR="000A4132" w:rsidRDefault="005B5512" w:rsidP="00445C8A">
                            <w:pPr>
                              <w:jc w:val="left"/>
                            </w:pPr>
                            <w:r>
                              <w:rPr>
                                <w:rFonts w:hint="eastAsia"/>
                              </w:rPr>
                              <w:t>・</w:t>
                            </w:r>
                            <w:r w:rsidR="000A4132">
                              <w:rPr>
                                <w:rFonts w:hint="eastAsia"/>
                              </w:rPr>
                              <w:t>落語なんて自分</w:t>
                            </w:r>
                            <w:r w:rsidR="000A4132">
                              <w:t>には</w:t>
                            </w:r>
                            <w:r w:rsidR="000A4132">
                              <w:rPr>
                                <w:rFonts w:hint="eastAsia"/>
                              </w:rPr>
                              <w:t>無理だと</w:t>
                            </w:r>
                            <w:r w:rsidR="000A4132">
                              <w:t>思っていた</w:t>
                            </w:r>
                            <w:r w:rsidR="000A4132">
                              <w:rPr>
                                <w:rFonts w:hint="eastAsia"/>
                              </w:rPr>
                              <w:t>。けれども，自分</w:t>
                            </w:r>
                            <w:r w:rsidR="000A4132">
                              <w:t>と同じ中学生</w:t>
                            </w:r>
                            <w:r w:rsidR="000A4132">
                              <w:rPr>
                                <w:rFonts w:hint="eastAsia"/>
                              </w:rPr>
                              <w:t>なのに，先輩も落語を</w:t>
                            </w:r>
                            <w:r w:rsidR="000A4132">
                              <w:t>学んで，あんなに私たちを笑わせてくれた。</w:t>
                            </w:r>
                            <w:r w:rsidR="000A4132">
                              <w:rPr>
                                <w:rFonts w:hint="eastAsia"/>
                              </w:rPr>
                              <w:t>自分も先輩を</w:t>
                            </w:r>
                            <w:r w:rsidR="000A4132">
                              <w:t>見習って，人を楽しませることのできる新しい</w:t>
                            </w:r>
                            <w:r w:rsidR="000A4132">
                              <w:rPr>
                                <w:rFonts w:hint="eastAsia"/>
                              </w:rPr>
                              <w:t>自分づくりに挑戦したい</w:t>
                            </w:r>
                            <w:r w:rsidR="000A4132">
                              <w:t>。</w:t>
                            </w:r>
                          </w:p>
                        </w:txbxContent>
                      </v:textbox>
                    </v:shape>
                  </w:pict>
                </mc:Fallback>
              </mc:AlternateContent>
            </w:r>
          </w:p>
          <w:p w14:paraId="419642C5" w14:textId="552EC18E" w:rsidR="00625E02" w:rsidRDefault="00625E02" w:rsidP="005B5512">
            <w:pPr>
              <w:ind w:leftChars="16" w:left="34"/>
              <w:rPr>
                <w:rFonts w:asciiTheme="minorEastAsia" w:hAnsiTheme="minorEastAsia"/>
                <w:color w:val="000000" w:themeColor="text1"/>
                <w:szCs w:val="21"/>
              </w:rPr>
            </w:pPr>
          </w:p>
          <w:p w14:paraId="3C8C677E" w14:textId="02798D71" w:rsidR="00625E02" w:rsidRDefault="00625E02" w:rsidP="005B5512">
            <w:pPr>
              <w:ind w:leftChars="16" w:left="34"/>
              <w:rPr>
                <w:rFonts w:asciiTheme="minorEastAsia" w:hAnsiTheme="minorEastAsia"/>
                <w:color w:val="000000" w:themeColor="text1"/>
                <w:szCs w:val="21"/>
              </w:rPr>
            </w:pPr>
          </w:p>
          <w:p w14:paraId="716B2423" w14:textId="6D38044A" w:rsidR="00625E02" w:rsidRDefault="00625E02" w:rsidP="005B5512">
            <w:pPr>
              <w:ind w:leftChars="16" w:left="34"/>
              <w:rPr>
                <w:rFonts w:asciiTheme="minorEastAsia" w:hAnsiTheme="minorEastAsia"/>
                <w:color w:val="000000" w:themeColor="text1"/>
                <w:szCs w:val="21"/>
              </w:rPr>
            </w:pPr>
          </w:p>
          <w:p w14:paraId="36564AFA" w14:textId="749398A5" w:rsidR="00625E02" w:rsidRDefault="00625E02" w:rsidP="005B5512">
            <w:pPr>
              <w:ind w:leftChars="16" w:left="34"/>
              <w:rPr>
                <w:rFonts w:asciiTheme="minorEastAsia" w:hAnsiTheme="minorEastAsia"/>
                <w:color w:val="000000" w:themeColor="text1"/>
                <w:szCs w:val="21"/>
              </w:rPr>
            </w:pPr>
          </w:p>
          <w:p w14:paraId="278720D4" w14:textId="01E51263" w:rsidR="00625E02" w:rsidRPr="00C7177C" w:rsidRDefault="00625E02" w:rsidP="005B5512">
            <w:pPr>
              <w:ind w:leftChars="16" w:left="34"/>
              <w:rPr>
                <w:rFonts w:asciiTheme="minorEastAsia" w:hAnsiTheme="minorEastAsia"/>
                <w:color w:val="000000" w:themeColor="text1"/>
                <w:szCs w:val="21"/>
              </w:rPr>
            </w:pPr>
          </w:p>
          <w:p w14:paraId="75045EEB" w14:textId="5E7ECA37" w:rsidR="00A9438B" w:rsidRDefault="00A9438B" w:rsidP="005B5512">
            <w:pPr>
              <w:ind w:leftChars="16" w:left="244" w:hangingChars="100" w:hanging="210"/>
              <w:rPr>
                <w:color w:val="000000" w:themeColor="text1"/>
                <w:szCs w:val="21"/>
              </w:rPr>
            </w:pPr>
          </w:p>
          <w:p w14:paraId="43BA54A8" w14:textId="2C6CE2A7" w:rsidR="00A9438B" w:rsidRDefault="00A9438B" w:rsidP="005B5512">
            <w:pPr>
              <w:ind w:leftChars="16" w:left="244" w:hangingChars="100" w:hanging="210"/>
              <w:rPr>
                <w:color w:val="000000" w:themeColor="text1"/>
                <w:szCs w:val="21"/>
              </w:rPr>
            </w:pPr>
          </w:p>
          <w:p w14:paraId="5E4E9176" w14:textId="1DBBEF7F" w:rsidR="00A9438B" w:rsidRDefault="00A9438B" w:rsidP="005B5512">
            <w:pPr>
              <w:ind w:leftChars="16" w:left="244" w:hangingChars="100" w:hanging="210"/>
              <w:rPr>
                <w:color w:val="000000" w:themeColor="text1"/>
                <w:szCs w:val="21"/>
              </w:rPr>
            </w:pPr>
          </w:p>
          <w:p w14:paraId="072F534F" w14:textId="59B27498" w:rsidR="00A9438B" w:rsidRDefault="00A9438B" w:rsidP="005B5512">
            <w:pPr>
              <w:ind w:leftChars="16" w:left="244" w:hangingChars="100" w:hanging="210"/>
              <w:rPr>
                <w:color w:val="000000" w:themeColor="text1"/>
                <w:szCs w:val="21"/>
              </w:rPr>
            </w:pPr>
          </w:p>
          <w:p w14:paraId="7527E32E" w14:textId="71F81F2B" w:rsidR="005B3D94" w:rsidRDefault="00D07198" w:rsidP="005B5512">
            <w:pPr>
              <w:ind w:leftChars="16" w:left="34"/>
              <w:rPr>
                <w:color w:val="000000" w:themeColor="text1"/>
                <w:szCs w:val="21"/>
              </w:rPr>
            </w:pPr>
            <w:r>
              <w:rPr>
                <w:strike/>
                <w:noProof/>
                <w:color w:val="000000" w:themeColor="text1"/>
                <w:szCs w:val="21"/>
              </w:rPr>
              <mc:AlternateContent>
                <mc:Choice Requires="wps">
                  <w:drawing>
                    <wp:anchor distT="0" distB="0" distL="114300" distR="114300" simplePos="0" relativeHeight="251678720" behindDoc="0" locked="0" layoutInCell="1" allowOverlap="1" wp14:anchorId="1EBCD36C" wp14:editId="3E802EDF">
                      <wp:simplePos x="0" y="0"/>
                      <wp:positionH relativeFrom="column">
                        <wp:posOffset>35486</wp:posOffset>
                      </wp:positionH>
                      <wp:positionV relativeFrom="paragraph">
                        <wp:posOffset>24396</wp:posOffset>
                      </wp:positionV>
                      <wp:extent cx="2051685" cy="1967023"/>
                      <wp:effectExtent l="457200" t="0" r="24765" b="14605"/>
                      <wp:wrapNone/>
                      <wp:docPr id="17" name="四角形吹き出し 17"/>
                      <wp:cNvGraphicFramePr/>
                      <a:graphic xmlns:a="http://schemas.openxmlformats.org/drawingml/2006/main">
                        <a:graphicData uri="http://schemas.microsoft.com/office/word/2010/wordprocessingShape">
                          <wps:wsp>
                            <wps:cNvSpPr/>
                            <wps:spPr>
                              <a:xfrm>
                                <a:off x="0" y="0"/>
                                <a:ext cx="2051685" cy="1967023"/>
                              </a:xfrm>
                              <a:prstGeom prst="wedgeRectCallout">
                                <a:avLst>
                                  <a:gd name="adj1" fmla="val -71765"/>
                                  <a:gd name="adj2" fmla="val 6742"/>
                                </a:avLst>
                              </a:prstGeom>
                            </wps:spPr>
                            <wps:style>
                              <a:lnRef idx="2">
                                <a:schemeClr val="accent6"/>
                              </a:lnRef>
                              <a:fillRef idx="1">
                                <a:schemeClr val="lt1"/>
                              </a:fillRef>
                              <a:effectRef idx="0">
                                <a:schemeClr val="accent6"/>
                              </a:effectRef>
                              <a:fontRef idx="minor">
                                <a:schemeClr val="dk1"/>
                              </a:fontRef>
                            </wps:style>
                            <wps:txbx>
                              <w:txbxContent>
                                <w:p w14:paraId="7BA87AD4" w14:textId="6C429981" w:rsidR="001959C9" w:rsidRDefault="001959C9" w:rsidP="005B5512">
                                  <w:pPr>
                                    <w:ind w:left="139" w:hangingChars="66" w:hanging="139"/>
                                    <w:jc w:val="left"/>
                                  </w:pPr>
                                  <w:r>
                                    <w:rPr>
                                      <w:rFonts w:hint="eastAsia"/>
                                    </w:rPr>
                                    <w:t>・落語のことをもっと</w:t>
                                  </w:r>
                                  <w:r>
                                    <w:t>知りたい</w:t>
                                  </w:r>
                                  <w:r>
                                    <w:rPr>
                                      <w:rFonts w:hint="eastAsia"/>
                                    </w:rPr>
                                    <w:t>。</w:t>
                                  </w:r>
                                </w:p>
                                <w:p w14:paraId="6FFE0547" w14:textId="500BB599" w:rsidR="001959C9" w:rsidRDefault="001959C9" w:rsidP="005B5512">
                                  <w:pPr>
                                    <w:ind w:left="139" w:hangingChars="66" w:hanging="139"/>
                                    <w:jc w:val="left"/>
                                  </w:pPr>
                                  <w:r>
                                    <w:rPr>
                                      <w:rFonts w:hint="eastAsia"/>
                                    </w:rPr>
                                    <w:t>・人を</w:t>
                                  </w:r>
                                  <w:r>
                                    <w:t>笑わせる</w:t>
                                  </w:r>
                                  <w:r>
                                    <w:rPr>
                                      <w:rFonts w:hint="eastAsia"/>
                                    </w:rPr>
                                    <w:t>こつ</w:t>
                                  </w:r>
                                  <w:r>
                                    <w:t>って</w:t>
                                  </w:r>
                                  <w:r>
                                    <w:rPr>
                                      <w:rFonts w:hint="eastAsia"/>
                                    </w:rPr>
                                    <w:t>なんだろう？</w:t>
                                  </w:r>
                                </w:p>
                                <w:p w14:paraId="109EF1E7" w14:textId="5207CB6B" w:rsidR="001959C9" w:rsidRDefault="001959C9" w:rsidP="005B5512">
                                  <w:pPr>
                                    <w:ind w:left="139" w:hangingChars="66" w:hanging="139"/>
                                    <w:jc w:val="left"/>
                                  </w:pPr>
                                  <w:r>
                                    <w:rPr>
                                      <w:rFonts w:hint="eastAsia"/>
                                    </w:rPr>
                                    <w:t>・どの</w:t>
                                  </w:r>
                                  <w:r>
                                    <w:t>落語</w:t>
                                  </w:r>
                                  <w:r>
                                    <w:rPr>
                                      <w:rFonts w:hint="eastAsia"/>
                                    </w:rPr>
                                    <w:t>に</w:t>
                                  </w:r>
                                  <w:r>
                                    <w:t>挑戦しようかな</w:t>
                                  </w:r>
                                  <w:r>
                                    <w:rPr>
                                      <w:rFonts w:hint="eastAsia"/>
                                    </w:rPr>
                                    <w:t>。</w:t>
                                  </w:r>
                                </w:p>
                                <w:p w14:paraId="5806863A" w14:textId="6ED5C6C8" w:rsidR="001959C9" w:rsidRDefault="001959C9" w:rsidP="005B5512">
                                  <w:pPr>
                                    <w:ind w:left="139" w:hangingChars="66" w:hanging="139"/>
                                    <w:jc w:val="left"/>
                                  </w:pPr>
                                  <w:r>
                                    <w:rPr>
                                      <w:rFonts w:hint="eastAsia"/>
                                    </w:rPr>
                                    <w:t>・今</w:t>
                                  </w:r>
                                  <w:r>
                                    <w:t>の恥ずかしがりやの自分では</w:t>
                                  </w:r>
                                  <w:r>
                                    <w:rPr>
                                      <w:rFonts w:hint="eastAsia"/>
                                    </w:rPr>
                                    <w:t>だめだな。</w:t>
                                  </w:r>
                                  <w:r>
                                    <w:t>殻を</w:t>
                                  </w:r>
                                  <w:r>
                                    <w:rPr>
                                      <w:rFonts w:hint="eastAsia"/>
                                    </w:rPr>
                                    <w:t>破らないと</w:t>
                                  </w:r>
                                  <w:r>
                                    <w:t>きっとできないな</w:t>
                                  </w:r>
                                  <w:r>
                                    <w:rPr>
                                      <w:rFonts w:hint="eastAsia"/>
                                    </w:rPr>
                                    <w:t>。</w:t>
                                  </w:r>
                                </w:p>
                                <w:p w14:paraId="69D1E8A9" w14:textId="1A37C811" w:rsidR="001959C9" w:rsidRPr="00A9438B" w:rsidRDefault="001959C9" w:rsidP="005B5512">
                                  <w:pPr>
                                    <w:ind w:left="139" w:hangingChars="66" w:hanging="139"/>
                                    <w:jc w:val="left"/>
                                  </w:pPr>
                                  <w:r>
                                    <w:rPr>
                                      <w:rFonts w:hint="eastAsia"/>
                                    </w:rPr>
                                    <w:t>・</w:t>
                                  </w:r>
                                  <w:r>
                                    <w:t>落語</w:t>
                                  </w:r>
                                  <w:r>
                                    <w:rPr>
                                      <w:rFonts w:hint="eastAsia"/>
                                    </w:rPr>
                                    <w:t>をまず</w:t>
                                  </w:r>
                                  <w:r>
                                    <w:t>覚えないと話にならないな</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BCD36C" id="四角形吹き出し 17" o:spid="_x0000_s1050" type="#_x0000_t61" style="position:absolute;left:0;text-align:left;margin-left:2.8pt;margin-top:1.9pt;width:161.55pt;height:15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" adj="-4701,12256" fillcolor="white [3201]" strokecolor="#f79646 [3209]" strokeweight="2pt">
                      <v:textbox>
                        <w:txbxContent>
                          <w:p w14:paraId="7BA87AD4" w14:textId="6C429981" w:rsidR="000A4132" w:rsidRDefault="000A4132" w:rsidP="005B5512">
                            <w:pPr>
                              <w:ind w:left="139" w:hangingChars="66" w:hanging="139"/>
                              <w:jc w:val="left"/>
                            </w:pPr>
                            <w:r>
                              <w:rPr>
                                <w:rFonts w:hint="eastAsia"/>
                              </w:rPr>
                              <w:t>・落語のことをもっと</w:t>
                            </w:r>
                            <w:r>
                              <w:t>知りたい</w:t>
                            </w:r>
                            <w:r>
                              <w:rPr>
                                <w:rFonts w:hint="eastAsia"/>
                              </w:rPr>
                              <w:t>。</w:t>
                            </w:r>
                          </w:p>
                          <w:p w14:paraId="6FFE0547" w14:textId="500BB599" w:rsidR="000A4132" w:rsidRDefault="000A4132" w:rsidP="005B5512">
                            <w:pPr>
                              <w:ind w:left="139" w:hangingChars="66" w:hanging="139"/>
                              <w:jc w:val="left"/>
                            </w:pPr>
                            <w:r>
                              <w:rPr>
                                <w:rFonts w:hint="eastAsia"/>
                              </w:rPr>
                              <w:t>・人を</w:t>
                            </w:r>
                            <w:r>
                              <w:t>笑わせる</w:t>
                            </w:r>
                            <w:r>
                              <w:rPr>
                                <w:rFonts w:hint="eastAsia"/>
                              </w:rPr>
                              <w:t>こつ</w:t>
                            </w:r>
                            <w:r>
                              <w:t>って</w:t>
                            </w:r>
                            <w:r>
                              <w:rPr>
                                <w:rFonts w:hint="eastAsia"/>
                              </w:rPr>
                              <w:t>なんだろう？</w:t>
                            </w:r>
                          </w:p>
                          <w:p w14:paraId="109EF1E7" w14:textId="5207CB6B" w:rsidR="000A4132" w:rsidRDefault="000A4132" w:rsidP="005B5512">
                            <w:pPr>
                              <w:ind w:left="139" w:hangingChars="66" w:hanging="139"/>
                              <w:jc w:val="left"/>
                            </w:pPr>
                            <w:r>
                              <w:rPr>
                                <w:rFonts w:hint="eastAsia"/>
                              </w:rPr>
                              <w:t>・どの</w:t>
                            </w:r>
                            <w:r>
                              <w:t>落語</w:t>
                            </w:r>
                            <w:r>
                              <w:rPr>
                                <w:rFonts w:hint="eastAsia"/>
                              </w:rPr>
                              <w:t>に</w:t>
                            </w:r>
                            <w:r>
                              <w:t>挑戦しようかな</w:t>
                            </w:r>
                            <w:r>
                              <w:rPr>
                                <w:rFonts w:hint="eastAsia"/>
                              </w:rPr>
                              <w:t>。</w:t>
                            </w:r>
                          </w:p>
                          <w:p w14:paraId="5806863A" w14:textId="6ED5C6C8" w:rsidR="000A4132" w:rsidRDefault="000A4132" w:rsidP="005B5512">
                            <w:pPr>
                              <w:ind w:left="139" w:hangingChars="66" w:hanging="139"/>
                              <w:jc w:val="left"/>
                            </w:pPr>
                            <w:r>
                              <w:rPr>
                                <w:rFonts w:hint="eastAsia"/>
                              </w:rPr>
                              <w:t>・今</w:t>
                            </w:r>
                            <w:r>
                              <w:t>の恥ずかしがりやの自分では</w:t>
                            </w:r>
                            <w:r>
                              <w:rPr>
                                <w:rFonts w:hint="eastAsia"/>
                              </w:rPr>
                              <w:t>だめだな。</w:t>
                            </w:r>
                            <w:r>
                              <w:t>殻を</w:t>
                            </w:r>
                            <w:r>
                              <w:rPr>
                                <w:rFonts w:hint="eastAsia"/>
                              </w:rPr>
                              <w:t>破らないと</w:t>
                            </w:r>
                            <w:r>
                              <w:t>きっとできないな</w:t>
                            </w:r>
                            <w:r>
                              <w:rPr>
                                <w:rFonts w:hint="eastAsia"/>
                              </w:rPr>
                              <w:t>。</w:t>
                            </w:r>
                          </w:p>
                          <w:p w14:paraId="69D1E8A9" w14:textId="1A37C811" w:rsidR="000A4132" w:rsidRPr="00A9438B" w:rsidRDefault="000A4132" w:rsidP="005B5512">
                            <w:pPr>
                              <w:ind w:left="139" w:hangingChars="66" w:hanging="139"/>
                              <w:jc w:val="left"/>
                            </w:pPr>
                            <w:r>
                              <w:rPr>
                                <w:rFonts w:hint="eastAsia"/>
                              </w:rPr>
                              <w:t>・</w:t>
                            </w:r>
                            <w:r>
                              <w:t>落語</w:t>
                            </w:r>
                            <w:r>
                              <w:rPr>
                                <w:rFonts w:hint="eastAsia"/>
                              </w:rPr>
                              <w:t>をまず</w:t>
                            </w:r>
                            <w:r>
                              <w:t>覚えないと話にならないな</w:t>
                            </w:r>
                            <w:r>
                              <w:rPr>
                                <w:rFonts w:hint="eastAsia"/>
                              </w:rPr>
                              <w:t>。</w:t>
                            </w:r>
                          </w:p>
                        </w:txbxContent>
                      </v:textbox>
                    </v:shape>
                  </w:pict>
                </mc:Fallback>
              </mc:AlternateContent>
            </w:r>
          </w:p>
          <w:p w14:paraId="21BDEE7D" w14:textId="6BB3F62D" w:rsidR="00C60121" w:rsidRDefault="00C60121" w:rsidP="005B5512">
            <w:pPr>
              <w:ind w:leftChars="16" w:left="34"/>
              <w:rPr>
                <w:rFonts w:asciiTheme="minorEastAsia" w:hAnsiTheme="minorEastAsia"/>
                <w:color w:val="000000" w:themeColor="text1"/>
                <w:szCs w:val="21"/>
              </w:rPr>
            </w:pPr>
          </w:p>
          <w:p w14:paraId="268A547F" w14:textId="3655A82A" w:rsidR="00681567" w:rsidRDefault="00681567" w:rsidP="005B5512">
            <w:pPr>
              <w:ind w:leftChars="16" w:left="34"/>
              <w:rPr>
                <w:rFonts w:asciiTheme="minorEastAsia" w:hAnsiTheme="minorEastAsia"/>
                <w:color w:val="000000" w:themeColor="text1"/>
                <w:szCs w:val="21"/>
              </w:rPr>
            </w:pPr>
          </w:p>
          <w:p w14:paraId="23D85FFC" w14:textId="1A01D6D1" w:rsidR="00681567" w:rsidRDefault="00681567" w:rsidP="005B5512">
            <w:pPr>
              <w:ind w:leftChars="16" w:left="34"/>
              <w:rPr>
                <w:rFonts w:asciiTheme="minorEastAsia" w:hAnsiTheme="minorEastAsia"/>
                <w:color w:val="000000" w:themeColor="text1"/>
                <w:szCs w:val="21"/>
              </w:rPr>
            </w:pPr>
          </w:p>
          <w:p w14:paraId="3EE703D7" w14:textId="70E27E34" w:rsidR="00681567" w:rsidRDefault="00681567" w:rsidP="005B5512">
            <w:pPr>
              <w:ind w:leftChars="16" w:left="34"/>
              <w:rPr>
                <w:rFonts w:asciiTheme="minorEastAsia" w:hAnsiTheme="minorEastAsia"/>
                <w:color w:val="000000" w:themeColor="text1"/>
                <w:szCs w:val="21"/>
              </w:rPr>
            </w:pPr>
          </w:p>
          <w:p w14:paraId="3F8B18E9" w14:textId="0C7FA417" w:rsidR="00681567" w:rsidRDefault="00681567" w:rsidP="005B5512">
            <w:pPr>
              <w:ind w:leftChars="16" w:left="34"/>
              <w:rPr>
                <w:rFonts w:asciiTheme="minorEastAsia" w:hAnsiTheme="minorEastAsia"/>
                <w:color w:val="000000" w:themeColor="text1"/>
                <w:szCs w:val="21"/>
              </w:rPr>
            </w:pPr>
          </w:p>
          <w:p w14:paraId="56477943" w14:textId="66577F79" w:rsidR="00681567" w:rsidRDefault="00681567" w:rsidP="005B5512">
            <w:pPr>
              <w:ind w:leftChars="16" w:left="34"/>
              <w:rPr>
                <w:rFonts w:asciiTheme="minorEastAsia" w:hAnsiTheme="minorEastAsia"/>
                <w:color w:val="000000" w:themeColor="text1"/>
                <w:szCs w:val="21"/>
              </w:rPr>
            </w:pPr>
          </w:p>
          <w:p w14:paraId="0F03D848" w14:textId="54FB6261" w:rsidR="00681567" w:rsidRDefault="00681567" w:rsidP="005B5512">
            <w:pPr>
              <w:ind w:leftChars="16" w:left="34"/>
              <w:rPr>
                <w:rFonts w:asciiTheme="minorEastAsia" w:hAnsiTheme="minorEastAsia"/>
                <w:color w:val="000000" w:themeColor="text1"/>
                <w:szCs w:val="21"/>
              </w:rPr>
            </w:pPr>
          </w:p>
          <w:p w14:paraId="5613BFF3" w14:textId="7010ECD8" w:rsidR="00681567" w:rsidRDefault="00681567" w:rsidP="005B5512">
            <w:pPr>
              <w:ind w:leftChars="16" w:left="34"/>
              <w:rPr>
                <w:rFonts w:asciiTheme="minorEastAsia" w:hAnsiTheme="minorEastAsia"/>
                <w:color w:val="000000" w:themeColor="text1"/>
                <w:szCs w:val="21"/>
              </w:rPr>
            </w:pPr>
          </w:p>
          <w:p w14:paraId="4EB7A159" w14:textId="6D41522A" w:rsidR="00681567" w:rsidRDefault="00681567" w:rsidP="005B5512">
            <w:pPr>
              <w:ind w:leftChars="16" w:left="34"/>
              <w:rPr>
                <w:rFonts w:asciiTheme="minorEastAsia" w:hAnsiTheme="minorEastAsia"/>
                <w:color w:val="000000" w:themeColor="text1"/>
                <w:szCs w:val="21"/>
              </w:rPr>
            </w:pPr>
          </w:p>
          <w:p w14:paraId="2DB60BD0" w14:textId="77777777" w:rsidR="00681567" w:rsidRDefault="00681567" w:rsidP="005B5512">
            <w:pPr>
              <w:ind w:leftChars="16" w:left="34"/>
              <w:rPr>
                <w:rFonts w:asciiTheme="minorEastAsia" w:hAnsiTheme="minorEastAsia"/>
                <w:color w:val="000000" w:themeColor="text1"/>
                <w:szCs w:val="21"/>
              </w:rPr>
            </w:pPr>
          </w:p>
          <w:p w14:paraId="358A152E" w14:textId="77777777" w:rsidR="00681567" w:rsidRPr="00C7177C" w:rsidRDefault="00681567" w:rsidP="005B5512">
            <w:pPr>
              <w:ind w:leftChars="17" w:left="248" w:hangingChars="101" w:hanging="212"/>
              <w:rPr>
                <w:color w:val="000000" w:themeColor="text1"/>
              </w:rPr>
            </w:pPr>
            <w:r w:rsidRPr="00C7177C">
              <w:rPr>
                <w:rFonts w:asciiTheme="minorEastAsia" w:hAnsiTheme="minorEastAsia" w:hint="eastAsia"/>
                <w:color w:val="000000" w:themeColor="text1"/>
                <w:szCs w:val="21"/>
              </w:rPr>
              <w:t>★【</w:t>
            </w:r>
            <w:r>
              <w:rPr>
                <w:rFonts w:asciiTheme="minorEastAsia" w:hAnsiTheme="minorEastAsia" w:hint="eastAsia"/>
                <w:color w:val="000000" w:themeColor="text1"/>
                <w:szCs w:val="21"/>
              </w:rPr>
              <w:t>挑戦</w:t>
            </w:r>
            <w:r w:rsidRPr="00C7177C">
              <w:rPr>
                <w:rFonts w:asciiTheme="minorEastAsia" w:hAnsiTheme="minorEastAsia" w:hint="eastAsia"/>
                <w:color w:val="000000" w:themeColor="text1"/>
                <w:szCs w:val="21"/>
              </w:rPr>
              <w:t>・</w:t>
            </w:r>
            <w:r>
              <w:rPr>
                <w:rFonts w:asciiTheme="minorEastAsia" w:hAnsiTheme="minorEastAsia" w:hint="eastAsia"/>
                <w:color w:val="000000" w:themeColor="text1"/>
                <w:szCs w:val="21"/>
              </w:rPr>
              <w:t>探究</w:t>
            </w:r>
            <w:r w:rsidRPr="00C7177C">
              <w:rPr>
                <w:rFonts w:asciiTheme="minorEastAsia" w:hAnsiTheme="minorEastAsia" w:hint="eastAsia"/>
                <w:color w:val="000000" w:themeColor="text1"/>
                <w:szCs w:val="21"/>
              </w:rPr>
              <w:t>】</w:t>
            </w:r>
          </w:p>
          <w:p w14:paraId="0D5B44BB" w14:textId="77777777" w:rsidR="00681567" w:rsidRPr="00C7177C" w:rsidRDefault="00681567" w:rsidP="005B5512">
            <w:pPr>
              <w:spacing w:line="240" w:lineRule="exact"/>
              <w:ind w:leftChars="117" w:left="248" w:hangingChars="1" w:hanging="2"/>
              <w:rPr>
                <w:rFonts w:asciiTheme="minorEastAsia" w:hAnsiTheme="minorEastAsia"/>
                <w:color w:val="000000" w:themeColor="text1"/>
                <w:szCs w:val="21"/>
              </w:rPr>
            </w:pPr>
            <w:r w:rsidRPr="00C7177C">
              <w:rPr>
                <w:rFonts w:asciiTheme="minorEastAsia" w:hAnsiTheme="minorEastAsia" w:hint="eastAsia"/>
                <w:color w:val="000000" w:themeColor="text1"/>
                <w:szCs w:val="21"/>
              </w:rPr>
              <w:t>落語</w:t>
            </w:r>
            <w:r>
              <w:rPr>
                <w:rFonts w:asciiTheme="minorEastAsia" w:hAnsiTheme="minorEastAsia" w:hint="eastAsia"/>
                <w:color w:val="000000" w:themeColor="text1"/>
                <w:szCs w:val="21"/>
              </w:rPr>
              <w:t>をマスターすることに見通しを持って粘り強く取り組もうとする意欲を持つことができる。</w:t>
            </w:r>
            <w:r w:rsidRPr="00C7177C">
              <w:rPr>
                <w:rFonts w:asciiTheme="minorEastAsia" w:hAnsiTheme="minorEastAsia" w:hint="eastAsia"/>
                <w:color w:val="000000" w:themeColor="text1"/>
                <w:szCs w:val="21"/>
              </w:rPr>
              <w:t>（ワークシート）</w:t>
            </w:r>
          </w:p>
          <w:p w14:paraId="484E3E1A" w14:textId="7928DF9C" w:rsidR="00681567" w:rsidRPr="00D07198" w:rsidRDefault="00D07198" w:rsidP="005B5512">
            <w:pPr>
              <w:ind w:leftChars="17" w:left="248" w:hangingChars="101" w:hanging="212"/>
              <w:rPr>
                <w:color w:val="000000" w:themeColor="text1"/>
                <w:szCs w:val="21"/>
              </w:rPr>
            </w:pPr>
            <w:r>
              <w:rPr>
                <w:rFonts w:hint="eastAsia"/>
                <w:color w:val="000000" w:themeColor="text1"/>
                <w:szCs w:val="21"/>
              </w:rPr>
              <w:t>・ワークシートのルーブリックを通して単元の目標を理解する</w:t>
            </w:r>
          </w:p>
          <w:p w14:paraId="605AC71B" w14:textId="77777777" w:rsidR="00D07198" w:rsidRDefault="00D07198" w:rsidP="005B5512">
            <w:pPr>
              <w:ind w:leftChars="17" w:left="248" w:hangingChars="101" w:hanging="212"/>
              <w:rPr>
                <w:rFonts w:asciiTheme="minorEastAsia" w:hAnsiTheme="minorEastAsia"/>
                <w:color w:val="000000" w:themeColor="text1"/>
                <w:szCs w:val="21"/>
              </w:rPr>
            </w:pPr>
          </w:p>
          <w:p w14:paraId="36CD3DED" w14:textId="7E8FBCBC" w:rsidR="00681567" w:rsidRDefault="00681567" w:rsidP="005B5512">
            <w:pPr>
              <w:ind w:leftChars="17" w:left="248" w:hangingChars="101" w:hanging="212"/>
              <w:rPr>
                <w:rFonts w:asciiTheme="minorEastAsia" w:hAnsiTheme="minorEastAsia"/>
                <w:color w:val="000000" w:themeColor="text1"/>
                <w:szCs w:val="21"/>
              </w:rPr>
            </w:pPr>
            <w:r>
              <w:rPr>
                <w:rFonts w:asciiTheme="minorEastAsia" w:hAnsiTheme="minorEastAsia" w:hint="eastAsia"/>
                <w:color w:val="000000" w:themeColor="text1"/>
                <w:szCs w:val="21"/>
              </w:rPr>
              <w:t>・「技は教えてもらうのではなく盗</w:t>
            </w:r>
            <w:r w:rsidR="00843B1A">
              <w:rPr>
                <w:rFonts w:asciiTheme="minorEastAsia" w:hAnsiTheme="minorEastAsia" w:hint="eastAsia"/>
                <w:color w:val="000000" w:themeColor="text1"/>
                <w:szCs w:val="21"/>
              </w:rPr>
              <w:t>む</w:t>
            </w:r>
            <w:r>
              <w:rPr>
                <w:rFonts w:asciiTheme="minorEastAsia" w:hAnsiTheme="minorEastAsia" w:hint="eastAsia"/>
                <w:color w:val="000000" w:themeColor="text1"/>
                <w:szCs w:val="21"/>
              </w:rPr>
              <w:t>ものである」という日本の伝統文化が大切にしてきた主体的な学び方の大切さを理解させる。</w:t>
            </w:r>
          </w:p>
          <w:p w14:paraId="44B7F9CA" w14:textId="77777777" w:rsidR="00681567" w:rsidRPr="00C7177C" w:rsidRDefault="00681567" w:rsidP="005B5512">
            <w:pPr>
              <w:ind w:leftChars="17" w:left="248" w:hangingChars="101" w:hanging="212"/>
              <w:rPr>
                <w:color w:val="000000" w:themeColor="text1"/>
              </w:rPr>
            </w:pPr>
            <w:r w:rsidRPr="00C7177C">
              <w:rPr>
                <w:rFonts w:asciiTheme="minorEastAsia" w:hAnsiTheme="minorEastAsia" w:hint="eastAsia"/>
                <w:color w:val="000000" w:themeColor="text1"/>
                <w:szCs w:val="21"/>
              </w:rPr>
              <w:t>★【情報収集・判断】</w:t>
            </w:r>
          </w:p>
          <w:p w14:paraId="7DE3E022" w14:textId="0BF27B7D" w:rsidR="00681567" w:rsidRPr="00C7177C" w:rsidRDefault="00681567" w:rsidP="005B5512">
            <w:pPr>
              <w:ind w:leftChars="117" w:left="248" w:hangingChars="1" w:hanging="2"/>
              <w:rPr>
                <w:rFonts w:asciiTheme="minorEastAsia" w:hAnsiTheme="minorEastAsia"/>
                <w:color w:val="000000" w:themeColor="text1"/>
                <w:szCs w:val="21"/>
              </w:rPr>
            </w:pPr>
            <w:r>
              <w:rPr>
                <w:rFonts w:hint="eastAsia"/>
                <w:color w:val="000000" w:themeColor="text1"/>
              </w:rPr>
              <w:t>実演を見ることを通して，笑いをさそう落語の表現のポイントを見つけ出すことができる。</w:t>
            </w:r>
            <w:r w:rsidRPr="00C7177C">
              <w:rPr>
                <w:rFonts w:hint="eastAsia"/>
                <w:color w:val="000000" w:themeColor="text1"/>
              </w:rPr>
              <w:t>（</w:t>
            </w:r>
            <w:r>
              <w:rPr>
                <w:rFonts w:hint="eastAsia"/>
                <w:color w:val="000000" w:themeColor="text1"/>
              </w:rPr>
              <w:t>発表・</w:t>
            </w:r>
            <w:r w:rsidRPr="00C7177C">
              <w:rPr>
                <w:rFonts w:asciiTheme="minorEastAsia" w:hAnsiTheme="minorEastAsia" w:hint="eastAsia"/>
                <w:color w:val="000000" w:themeColor="text1"/>
                <w:szCs w:val="21"/>
              </w:rPr>
              <w:t>ワークシート）</w:t>
            </w:r>
          </w:p>
          <w:p w14:paraId="02ABBFDA" w14:textId="77777777" w:rsidR="00E362FB" w:rsidRDefault="00E362FB" w:rsidP="005B5512">
            <w:pPr>
              <w:ind w:leftChars="17" w:left="248" w:hangingChars="101" w:hanging="212"/>
              <w:jc w:val="left"/>
              <w:rPr>
                <w:rFonts w:asciiTheme="minorEastAsia" w:hAnsiTheme="minorEastAsia"/>
                <w:color w:val="000000" w:themeColor="text1"/>
                <w:szCs w:val="21"/>
              </w:rPr>
            </w:pPr>
          </w:p>
          <w:p w14:paraId="7D800141" w14:textId="2C9EB62D" w:rsidR="00C96DAE" w:rsidRPr="00681567" w:rsidRDefault="00681567" w:rsidP="005B5512">
            <w:pPr>
              <w:ind w:leftChars="17" w:left="248" w:hangingChars="101" w:hanging="212"/>
              <w:rPr>
                <w:rFonts w:asciiTheme="minorEastAsia" w:hAnsiTheme="minorEastAsia"/>
                <w:color w:val="000000" w:themeColor="text1"/>
                <w:szCs w:val="21"/>
              </w:rPr>
            </w:pPr>
            <w:r>
              <w:rPr>
                <w:rFonts w:asciiTheme="minorEastAsia" w:hAnsiTheme="minorEastAsia" w:hint="eastAsia"/>
                <w:color w:val="000000" w:themeColor="text1"/>
                <w:szCs w:val="21"/>
              </w:rPr>
              <w:t>・「修行は仲間と切磋琢磨することで高め合う」という協働的な学び方の大切さを理解させる。</w:t>
            </w:r>
          </w:p>
          <w:p w14:paraId="32BD1366" w14:textId="5F964217" w:rsidR="00C96DAE" w:rsidRDefault="00631CB2" w:rsidP="005B5512">
            <w:pPr>
              <w:ind w:leftChars="17" w:left="248" w:hangingChars="101" w:hanging="212"/>
              <w:rPr>
                <w:rFonts w:asciiTheme="minorEastAsia" w:hAnsiTheme="minorEastAsia"/>
                <w:color w:val="000000" w:themeColor="text1"/>
                <w:szCs w:val="21"/>
              </w:rPr>
            </w:pPr>
            <w:r w:rsidRPr="00C7177C">
              <w:rPr>
                <w:rFonts w:hint="eastAsia"/>
                <w:color w:val="000000" w:themeColor="text1"/>
                <w:szCs w:val="21"/>
              </w:rPr>
              <w:t>・単調な練習にならないように，毎時間自分の目標を立て，授業の最後に振り返りを行うことで，練習の積み重ねによってだんだんと上達していく実感を持たせる</w:t>
            </w:r>
            <w:r>
              <w:rPr>
                <w:rFonts w:hint="eastAsia"/>
                <w:color w:val="000000" w:themeColor="text1"/>
                <w:szCs w:val="21"/>
              </w:rPr>
              <w:t>。</w:t>
            </w:r>
          </w:p>
          <w:p w14:paraId="01C639A9" w14:textId="77777777" w:rsidR="005B5512" w:rsidRDefault="005B5512" w:rsidP="005B5512">
            <w:pPr>
              <w:ind w:leftChars="17" w:left="248" w:hangingChars="101" w:hanging="212"/>
              <w:jc w:val="left"/>
              <w:rPr>
                <w:rFonts w:asciiTheme="minorEastAsia" w:hAnsiTheme="minorEastAsia"/>
                <w:color w:val="000000" w:themeColor="text1"/>
                <w:szCs w:val="21"/>
              </w:rPr>
            </w:pPr>
          </w:p>
          <w:p w14:paraId="5FBFB583" w14:textId="77777777" w:rsidR="005B5512" w:rsidRDefault="005B5512" w:rsidP="005B5512">
            <w:pPr>
              <w:ind w:leftChars="17" w:left="248" w:hangingChars="101" w:hanging="212"/>
              <w:jc w:val="left"/>
              <w:rPr>
                <w:rFonts w:asciiTheme="minorEastAsia" w:hAnsiTheme="minorEastAsia"/>
                <w:color w:val="000000" w:themeColor="text1"/>
                <w:szCs w:val="21"/>
              </w:rPr>
            </w:pPr>
          </w:p>
          <w:p w14:paraId="72395BB5" w14:textId="77777777" w:rsidR="000A4132" w:rsidRPr="00C7177C" w:rsidRDefault="000A4132" w:rsidP="005B5512">
            <w:pPr>
              <w:ind w:leftChars="17" w:left="248" w:hangingChars="101" w:hanging="212"/>
              <w:jc w:val="left"/>
              <w:rPr>
                <w:color w:val="000000" w:themeColor="text1"/>
                <w:szCs w:val="21"/>
              </w:rPr>
            </w:pPr>
            <w:r w:rsidRPr="00C7177C">
              <w:rPr>
                <w:rFonts w:asciiTheme="minorEastAsia" w:hAnsiTheme="minorEastAsia" w:hint="eastAsia"/>
                <w:color w:val="000000" w:themeColor="text1"/>
                <w:szCs w:val="21"/>
              </w:rPr>
              <w:lastRenderedPageBreak/>
              <w:t>★【協力・協働】</w:t>
            </w:r>
          </w:p>
          <w:p w14:paraId="1D803627" w14:textId="77777777" w:rsidR="000A4132" w:rsidRDefault="000A4132" w:rsidP="005B5512">
            <w:pPr>
              <w:ind w:leftChars="117" w:left="248" w:hangingChars="1" w:hanging="2"/>
              <w:rPr>
                <w:color w:val="000000" w:themeColor="text1"/>
                <w:szCs w:val="21"/>
              </w:rPr>
            </w:pPr>
            <w:r>
              <w:rPr>
                <w:rFonts w:hint="eastAsia"/>
                <w:color w:val="000000" w:themeColor="text1"/>
                <w:szCs w:val="21"/>
              </w:rPr>
              <w:t>同じ演目の仲間を意識し合うことで，</w:t>
            </w:r>
            <w:r w:rsidRPr="00C7177C">
              <w:rPr>
                <w:rFonts w:hint="eastAsia"/>
                <w:color w:val="000000" w:themeColor="text1"/>
                <w:szCs w:val="21"/>
              </w:rPr>
              <w:t>落語を覚えること</w:t>
            </w:r>
            <w:r>
              <w:rPr>
                <w:rFonts w:hint="eastAsia"/>
                <w:color w:val="000000" w:themeColor="text1"/>
                <w:szCs w:val="21"/>
              </w:rPr>
              <w:t>に意欲的に取り組むことができる</w:t>
            </w:r>
            <w:r w:rsidRPr="00C7177C">
              <w:rPr>
                <w:rFonts w:hint="eastAsia"/>
                <w:color w:val="000000" w:themeColor="text1"/>
                <w:szCs w:val="21"/>
              </w:rPr>
              <w:t>。（行動観察・振り返りシート</w:t>
            </w:r>
            <w:r>
              <w:rPr>
                <w:rFonts w:hint="eastAsia"/>
                <w:color w:val="000000" w:themeColor="text1"/>
                <w:szCs w:val="21"/>
              </w:rPr>
              <w:t>）</w:t>
            </w:r>
          </w:p>
          <w:p w14:paraId="199C4B59" w14:textId="77777777" w:rsidR="000A4132" w:rsidRPr="005352AA" w:rsidRDefault="000A4132" w:rsidP="005B5512">
            <w:pPr>
              <w:ind w:leftChars="17" w:left="248" w:hangingChars="101" w:hanging="212"/>
              <w:rPr>
                <w:rFonts w:asciiTheme="minorEastAsia" w:hAnsiTheme="minorEastAsia"/>
                <w:szCs w:val="21"/>
              </w:rPr>
            </w:pPr>
            <w:r w:rsidRPr="005352AA">
              <w:rPr>
                <w:rFonts w:asciiTheme="minorEastAsia" w:hAnsiTheme="minorEastAsia" w:hint="eastAsia"/>
                <w:szCs w:val="21"/>
              </w:rPr>
              <w:t>★【情報収集・判断】</w:t>
            </w:r>
          </w:p>
          <w:p w14:paraId="1C034836" w14:textId="77777777" w:rsidR="000A4132" w:rsidRPr="005352AA" w:rsidRDefault="000A4132" w:rsidP="005B5512">
            <w:pPr>
              <w:ind w:leftChars="117" w:left="248" w:hangingChars="1" w:hanging="2"/>
              <w:rPr>
                <w:rFonts w:asciiTheme="minorEastAsia" w:hAnsiTheme="minorEastAsia"/>
                <w:szCs w:val="21"/>
              </w:rPr>
            </w:pPr>
            <w:r w:rsidRPr="005352AA">
              <w:rPr>
                <w:rFonts w:asciiTheme="minorEastAsia" w:hAnsiTheme="minorEastAsia" w:hint="eastAsia"/>
                <w:szCs w:val="21"/>
              </w:rPr>
              <w:t>落語家の方から助言を引き出し，笑いをさそう具体的な表現のポイントを見つけ出すことができる（発表・ワークシート）</w:t>
            </w:r>
          </w:p>
          <w:p w14:paraId="67281F26" w14:textId="77777777" w:rsidR="000A4132" w:rsidRPr="00F727B5" w:rsidRDefault="000A4132" w:rsidP="005B5512">
            <w:pPr>
              <w:ind w:leftChars="17" w:left="248" w:hangingChars="101" w:hanging="212"/>
              <w:jc w:val="left"/>
              <w:rPr>
                <w:szCs w:val="21"/>
              </w:rPr>
            </w:pPr>
            <w:r w:rsidRPr="00F727B5">
              <w:rPr>
                <w:rFonts w:asciiTheme="minorEastAsia" w:hAnsiTheme="minorEastAsia" w:hint="eastAsia"/>
                <w:szCs w:val="21"/>
              </w:rPr>
              <w:t>★【協力・協働】</w:t>
            </w:r>
          </w:p>
          <w:p w14:paraId="093FE128" w14:textId="77777777" w:rsidR="000A4132" w:rsidRPr="00F727B5" w:rsidRDefault="000A4132" w:rsidP="005B5512">
            <w:pPr>
              <w:ind w:leftChars="117" w:left="248" w:hangingChars="1" w:hanging="2"/>
              <w:jc w:val="left"/>
              <w:rPr>
                <w:szCs w:val="21"/>
              </w:rPr>
            </w:pPr>
            <w:r w:rsidRPr="00F727B5">
              <w:rPr>
                <w:rFonts w:hint="eastAsia"/>
                <w:szCs w:val="21"/>
              </w:rPr>
              <w:t>仲間どうしでアドバイスし合うことで，よりよい落語に高め合うことができる。（振り返りシート）</w:t>
            </w:r>
          </w:p>
          <w:p w14:paraId="3BF6600D" w14:textId="77777777" w:rsidR="000A4132" w:rsidRPr="00256C17" w:rsidRDefault="000A4132" w:rsidP="005B5512">
            <w:pPr>
              <w:ind w:leftChars="17" w:left="248" w:hangingChars="101" w:hanging="212"/>
              <w:jc w:val="left"/>
              <w:rPr>
                <w:szCs w:val="21"/>
              </w:rPr>
            </w:pPr>
            <w:r w:rsidRPr="00256C17">
              <w:rPr>
                <w:rFonts w:asciiTheme="minorEastAsia" w:hAnsiTheme="minorEastAsia" w:hint="eastAsia"/>
                <w:szCs w:val="21"/>
              </w:rPr>
              <w:t>★【思考・表現】</w:t>
            </w:r>
          </w:p>
          <w:p w14:paraId="75CFA7EA" w14:textId="5FE46015" w:rsidR="000A4132" w:rsidRPr="00256C17" w:rsidRDefault="000A4132" w:rsidP="005B5512">
            <w:pPr>
              <w:ind w:leftChars="117" w:left="248" w:hangingChars="1" w:hanging="2"/>
              <w:jc w:val="left"/>
              <w:rPr>
                <w:szCs w:val="21"/>
              </w:rPr>
            </w:pPr>
            <w:r>
              <w:rPr>
                <w:rFonts w:hint="eastAsia"/>
                <w:szCs w:val="21"/>
              </w:rPr>
              <w:t>「</w:t>
            </w:r>
            <w:r w:rsidRPr="00256C17">
              <w:rPr>
                <w:rFonts w:hint="eastAsia"/>
                <w:szCs w:val="21"/>
              </w:rPr>
              <w:t>対比</w:t>
            </w:r>
            <w:r>
              <w:rPr>
                <w:rFonts w:hint="eastAsia"/>
                <w:szCs w:val="21"/>
              </w:rPr>
              <w:t>」</w:t>
            </w:r>
            <w:r w:rsidRPr="00256C17">
              <w:rPr>
                <w:rFonts w:hint="eastAsia"/>
                <w:szCs w:val="21"/>
              </w:rPr>
              <w:t>のポイントをしっかり考えることで，落語のお話をより面白く話せるようにな</w:t>
            </w:r>
            <w:r>
              <w:rPr>
                <w:rFonts w:hint="eastAsia"/>
                <w:szCs w:val="21"/>
              </w:rPr>
              <w:t>る。</w:t>
            </w:r>
            <w:r w:rsidRPr="00256C17">
              <w:rPr>
                <w:rFonts w:hint="eastAsia"/>
                <w:szCs w:val="21"/>
              </w:rPr>
              <w:t>（行動観察・ワークシート）</w:t>
            </w:r>
          </w:p>
          <w:p w14:paraId="2DFD56C0" w14:textId="77777777" w:rsidR="002E5DF0" w:rsidRPr="005352AA" w:rsidRDefault="002E5DF0" w:rsidP="005B5512">
            <w:pPr>
              <w:ind w:leftChars="17" w:left="248" w:hangingChars="101" w:hanging="212"/>
              <w:rPr>
                <w:rFonts w:asciiTheme="minorEastAsia" w:hAnsiTheme="minorEastAsia"/>
                <w:szCs w:val="21"/>
              </w:rPr>
            </w:pPr>
            <w:r w:rsidRPr="005352AA">
              <w:rPr>
                <w:rFonts w:asciiTheme="minorEastAsia" w:hAnsiTheme="minorEastAsia" w:hint="eastAsia"/>
                <w:szCs w:val="21"/>
              </w:rPr>
              <w:t>★【</w:t>
            </w:r>
            <w:r>
              <w:rPr>
                <w:rFonts w:asciiTheme="minorEastAsia" w:hAnsiTheme="minorEastAsia" w:hint="eastAsia"/>
                <w:szCs w:val="21"/>
              </w:rPr>
              <w:t>知識</w:t>
            </w:r>
            <w:r w:rsidRPr="005352AA">
              <w:rPr>
                <w:rFonts w:asciiTheme="minorEastAsia" w:hAnsiTheme="minorEastAsia" w:hint="eastAsia"/>
                <w:szCs w:val="21"/>
              </w:rPr>
              <w:t>・</w:t>
            </w:r>
            <w:r>
              <w:rPr>
                <w:rFonts w:asciiTheme="minorEastAsia" w:hAnsiTheme="minorEastAsia" w:hint="eastAsia"/>
                <w:szCs w:val="21"/>
              </w:rPr>
              <w:t>技能</w:t>
            </w:r>
            <w:r w:rsidRPr="005352AA">
              <w:rPr>
                <w:rFonts w:asciiTheme="minorEastAsia" w:hAnsiTheme="minorEastAsia" w:hint="eastAsia"/>
                <w:szCs w:val="21"/>
              </w:rPr>
              <w:t>】</w:t>
            </w:r>
          </w:p>
          <w:p w14:paraId="6AF5C682" w14:textId="77777777" w:rsidR="002E5DF0" w:rsidRPr="005352AA" w:rsidRDefault="002E5DF0" w:rsidP="005B5512">
            <w:pPr>
              <w:ind w:leftChars="117" w:left="248" w:hangingChars="1" w:hanging="2"/>
              <w:rPr>
                <w:rFonts w:asciiTheme="minorEastAsia" w:hAnsiTheme="minorEastAsia"/>
                <w:szCs w:val="21"/>
              </w:rPr>
            </w:pPr>
            <w:r w:rsidRPr="005352AA">
              <w:rPr>
                <w:rFonts w:asciiTheme="minorEastAsia" w:hAnsiTheme="minorEastAsia" w:hint="eastAsia"/>
                <w:szCs w:val="21"/>
              </w:rPr>
              <w:t>落語</w:t>
            </w:r>
            <w:r>
              <w:rPr>
                <w:rFonts w:asciiTheme="minorEastAsia" w:hAnsiTheme="minorEastAsia" w:hint="eastAsia"/>
                <w:szCs w:val="21"/>
              </w:rPr>
              <w:t>の表現のポイントを生かした落語ができる。</w:t>
            </w:r>
            <w:r w:rsidRPr="005352AA">
              <w:rPr>
                <w:rFonts w:asciiTheme="minorEastAsia" w:hAnsiTheme="minorEastAsia" w:hint="eastAsia"/>
                <w:szCs w:val="21"/>
              </w:rPr>
              <w:t>（発表・ワークシート）</w:t>
            </w:r>
          </w:p>
          <w:p w14:paraId="44F5FFE8" w14:textId="77777777" w:rsidR="000A4132" w:rsidRDefault="000A4132" w:rsidP="005B5512">
            <w:pPr>
              <w:ind w:leftChars="17" w:left="248" w:hangingChars="101" w:hanging="212"/>
            </w:pPr>
          </w:p>
          <w:p w14:paraId="0431B4F3" w14:textId="77777777" w:rsidR="002E5DF0" w:rsidRPr="0050525E" w:rsidRDefault="002E5DF0" w:rsidP="005B5512">
            <w:pPr>
              <w:ind w:leftChars="17" w:left="248" w:hangingChars="101" w:hanging="212"/>
            </w:pPr>
            <w:r w:rsidRPr="0050525E">
              <w:rPr>
                <w:rFonts w:asciiTheme="minorEastAsia" w:hAnsiTheme="minorEastAsia" w:hint="eastAsia"/>
                <w:szCs w:val="21"/>
              </w:rPr>
              <w:t>★【挑戦・探究】</w:t>
            </w:r>
          </w:p>
          <w:p w14:paraId="01F77791" w14:textId="77777777" w:rsidR="002E5DF0" w:rsidRPr="0050525E" w:rsidRDefault="002E5DF0" w:rsidP="005B5512">
            <w:pPr>
              <w:ind w:leftChars="117" w:left="248" w:hangingChars="1" w:hanging="2"/>
            </w:pPr>
            <w:r w:rsidRPr="0050525E">
              <w:rPr>
                <w:rFonts w:asciiTheme="minorEastAsia" w:hAnsiTheme="minorEastAsia" w:hint="eastAsia"/>
                <w:szCs w:val="21"/>
              </w:rPr>
              <w:t>落語をマスターしようと，見通しを持って粘り強く学び続けることができ</w:t>
            </w:r>
            <w:r>
              <w:rPr>
                <w:rFonts w:asciiTheme="minorEastAsia" w:hAnsiTheme="minorEastAsia" w:hint="eastAsia"/>
                <w:szCs w:val="21"/>
              </w:rPr>
              <w:t>る</w:t>
            </w:r>
            <w:r w:rsidRPr="0050525E">
              <w:rPr>
                <w:rFonts w:asciiTheme="minorEastAsia" w:hAnsiTheme="minorEastAsia" w:hint="eastAsia"/>
                <w:szCs w:val="21"/>
              </w:rPr>
              <w:t>。（振り返りシート）</w:t>
            </w:r>
          </w:p>
          <w:p w14:paraId="3F3068C8" w14:textId="77777777" w:rsidR="002E5DF0" w:rsidRDefault="002E5DF0" w:rsidP="005B5512">
            <w:pPr>
              <w:ind w:leftChars="17" w:left="248" w:hangingChars="101" w:hanging="212"/>
            </w:pPr>
          </w:p>
          <w:p w14:paraId="6899376E" w14:textId="0DB2AC60" w:rsidR="00806ED9" w:rsidRDefault="00806ED9" w:rsidP="005B5512">
            <w:pPr>
              <w:ind w:leftChars="17" w:left="248" w:hangingChars="101" w:hanging="212"/>
              <w:rPr>
                <w:color w:val="000000" w:themeColor="text1"/>
                <w:szCs w:val="21"/>
              </w:rPr>
            </w:pPr>
          </w:p>
          <w:p w14:paraId="5F184073" w14:textId="77777777" w:rsidR="002E5DF0" w:rsidRPr="007B66B6" w:rsidRDefault="002E5DF0" w:rsidP="005B5512">
            <w:pPr>
              <w:ind w:leftChars="17" w:left="248" w:hangingChars="101" w:hanging="212"/>
              <w:jc w:val="left"/>
              <w:rPr>
                <w:rFonts w:asciiTheme="minorEastAsia" w:hAnsiTheme="minorEastAsia"/>
                <w:szCs w:val="21"/>
              </w:rPr>
            </w:pPr>
            <w:r w:rsidRPr="007B66B6">
              <w:rPr>
                <w:rFonts w:asciiTheme="minorEastAsia" w:hAnsiTheme="minorEastAsia" w:hint="eastAsia"/>
                <w:szCs w:val="21"/>
              </w:rPr>
              <w:t>★【責任・使命】</w:t>
            </w:r>
          </w:p>
          <w:p w14:paraId="406D6E31" w14:textId="77777777" w:rsidR="002E5DF0" w:rsidRPr="007B66B6" w:rsidRDefault="002E5DF0" w:rsidP="005B5512">
            <w:pPr>
              <w:ind w:leftChars="117" w:left="248" w:hangingChars="1" w:hanging="2"/>
              <w:jc w:val="left"/>
            </w:pPr>
            <w:r w:rsidRPr="007B66B6">
              <w:rPr>
                <w:rFonts w:hint="eastAsia"/>
              </w:rPr>
              <w:t>発表に向け，自分に与えら</w:t>
            </w:r>
            <w:r>
              <w:rPr>
                <w:rFonts w:hint="eastAsia"/>
              </w:rPr>
              <w:t>れ</w:t>
            </w:r>
            <w:r w:rsidRPr="007B66B6">
              <w:rPr>
                <w:rFonts w:hint="eastAsia"/>
              </w:rPr>
              <w:t>た責任や使命を考え，するべくことをきちんとすることができる。（行動観察）</w:t>
            </w:r>
          </w:p>
          <w:p w14:paraId="649222B7" w14:textId="77777777" w:rsidR="006A78CE" w:rsidRPr="00C53DDE" w:rsidRDefault="006A78CE" w:rsidP="005B5512">
            <w:pPr>
              <w:ind w:leftChars="17" w:left="248" w:hangingChars="101" w:hanging="212"/>
            </w:pPr>
            <w:r w:rsidRPr="00C53DDE">
              <w:rPr>
                <w:rFonts w:asciiTheme="minorEastAsia" w:hAnsiTheme="minorEastAsia" w:hint="eastAsia"/>
                <w:szCs w:val="21"/>
              </w:rPr>
              <w:t>★【思考・表現】</w:t>
            </w:r>
          </w:p>
          <w:p w14:paraId="554AC3FC" w14:textId="77777777" w:rsidR="006A78CE" w:rsidRPr="00C53DDE" w:rsidRDefault="006A78CE" w:rsidP="005B5512">
            <w:pPr>
              <w:spacing w:line="240" w:lineRule="exact"/>
              <w:ind w:leftChars="117" w:left="248" w:hangingChars="1" w:hanging="2"/>
              <w:jc w:val="left"/>
              <w:rPr>
                <w:szCs w:val="21"/>
              </w:rPr>
            </w:pPr>
            <w:r w:rsidRPr="00C53DDE">
              <w:rPr>
                <w:rFonts w:hint="eastAsia"/>
                <w:szCs w:val="21"/>
              </w:rPr>
              <w:t>披露する相手に応じて，面白さがより伝わるものになるような表現の工夫ができる。（ワークシート）</w:t>
            </w:r>
          </w:p>
          <w:p w14:paraId="61692839" w14:textId="77777777" w:rsidR="00AC3520" w:rsidRDefault="00AC3520" w:rsidP="005B5512">
            <w:pPr>
              <w:ind w:leftChars="17" w:left="248" w:hangingChars="101" w:hanging="212"/>
              <w:rPr>
                <w:color w:val="000000" w:themeColor="text1"/>
                <w:szCs w:val="21"/>
              </w:rPr>
            </w:pPr>
          </w:p>
          <w:p w14:paraId="1A38FEAE" w14:textId="77777777" w:rsidR="006A78CE" w:rsidRDefault="006A78CE" w:rsidP="005B5512">
            <w:pPr>
              <w:ind w:leftChars="17" w:left="248" w:hangingChars="101" w:hanging="212"/>
              <w:rPr>
                <w:color w:val="000000" w:themeColor="text1"/>
                <w:szCs w:val="21"/>
              </w:rPr>
            </w:pPr>
          </w:p>
          <w:p w14:paraId="178F293D" w14:textId="77777777" w:rsidR="006A78CE" w:rsidRDefault="006A78CE" w:rsidP="005B5512">
            <w:pPr>
              <w:ind w:leftChars="17" w:left="248" w:hangingChars="101" w:hanging="212"/>
              <w:rPr>
                <w:color w:val="000000" w:themeColor="text1"/>
                <w:szCs w:val="21"/>
              </w:rPr>
            </w:pPr>
          </w:p>
          <w:p w14:paraId="6A2DBC55" w14:textId="77777777" w:rsidR="006A78CE" w:rsidRDefault="006A78CE" w:rsidP="005B5512">
            <w:pPr>
              <w:ind w:leftChars="17" w:left="248" w:hangingChars="101" w:hanging="212"/>
              <w:rPr>
                <w:color w:val="000000" w:themeColor="text1"/>
                <w:szCs w:val="21"/>
              </w:rPr>
            </w:pPr>
          </w:p>
          <w:p w14:paraId="779F0B67" w14:textId="77777777" w:rsidR="006A78CE" w:rsidRDefault="006A78CE" w:rsidP="005B5512">
            <w:pPr>
              <w:ind w:leftChars="17" w:left="248" w:hangingChars="101" w:hanging="212"/>
              <w:rPr>
                <w:color w:val="000000" w:themeColor="text1"/>
                <w:szCs w:val="21"/>
              </w:rPr>
            </w:pPr>
          </w:p>
          <w:p w14:paraId="2B85584B" w14:textId="77777777" w:rsidR="006A78CE" w:rsidRDefault="006A78CE" w:rsidP="005B5512">
            <w:pPr>
              <w:ind w:leftChars="17" w:left="248" w:hangingChars="101" w:hanging="212"/>
              <w:rPr>
                <w:color w:val="000000" w:themeColor="text1"/>
                <w:szCs w:val="21"/>
              </w:rPr>
            </w:pPr>
          </w:p>
          <w:p w14:paraId="3599020C" w14:textId="77777777" w:rsidR="006A78CE" w:rsidRDefault="006A78CE" w:rsidP="005B5512">
            <w:pPr>
              <w:ind w:leftChars="17" w:left="248" w:hangingChars="101" w:hanging="212"/>
              <w:rPr>
                <w:color w:val="000000" w:themeColor="text1"/>
                <w:szCs w:val="21"/>
              </w:rPr>
            </w:pPr>
          </w:p>
          <w:p w14:paraId="49F0672B" w14:textId="77777777" w:rsidR="006A78CE" w:rsidRPr="00565171" w:rsidRDefault="006A78CE" w:rsidP="005B5512">
            <w:pPr>
              <w:ind w:leftChars="17" w:left="248" w:hangingChars="101" w:hanging="212"/>
            </w:pPr>
            <w:r w:rsidRPr="00565171">
              <w:rPr>
                <w:rFonts w:asciiTheme="minorEastAsia" w:hAnsiTheme="minorEastAsia" w:hint="eastAsia"/>
                <w:szCs w:val="21"/>
              </w:rPr>
              <w:t>★【思考・表現】</w:t>
            </w:r>
          </w:p>
          <w:p w14:paraId="26B2AA2C" w14:textId="77777777" w:rsidR="006A78CE" w:rsidRPr="00565171" w:rsidRDefault="006A78CE" w:rsidP="005B5512">
            <w:pPr>
              <w:ind w:leftChars="117" w:left="248" w:hangingChars="1" w:hanging="2"/>
            </w:pPr>
            <w:r w:rsidRPr="00565171">
              <w:rPr>
                <w:rFonts w:hint="eastAsia"/>
              </w:rPr>
              <w:t>相手に応じた表現の工夫を考え，行うことができる。（行動観察・ワークシート）</w:t>
            </w:r>
          </w:p>
          <w:p w14:paraId="73C91773" w14:textId="77777777" w:rsidR="006A78CE" w:rsidRDefault="006A78CE" w:rsidP="005B5512">
            <w:pPr>
              <w:ind w:leftChars="17" w:left="248" w:hangingChars="101" w:hanging="212"/>
              <w:rPr>
                <w:color w:val="000000" w:themeColor="text1"/>
                <w:szCs w:val="21"/>
              </w:rPr>
            </w:pPr>
          </w:p>
          <w:p w14:paraId="04959AA8" w14:textId="77777777" w:rsidR="006A78CE" w:rsidRDefault="006A78CE" w:rsidP="005B5512">
            <w:pPr>
              <w:ind w:leftChars="17" w:left="248" w:hangingChars="101" w:hanging="212"/>
              <w:rPr>
                <w:color w:val="000000" w:themeColor="text1"/>
                <w:szCs w:val="21"/>
              </w:rPr>
            </w:pPr>
          </w:p>
          <w:p w14:paraId="7A5AC684" w14:textId="77777777" w:rsidR="006A78CE" w:rsidRDefault="006A78CE" w:rsidP="005B5512">
            <w:pPr>
              <w:ind w:leftChars="17" w:left="248" w:hangingChars="101" w:hanging="212"/>
              <w:rPr>
                <w:color w:val="000000" w:themeColor="text1"/>
                <w:szCs w:val="21"/>
              </w:rPr>
            </w:pPr>
          </w:p>
          <w:p w14:paraId="077EAB98" w14:textId="77777777" w:rsidR="006A78CE" w:rsidRDefault="006A78CE" w:rsidP="005B5512">
            <w:pPr>
              <w:ind w:leftChars="17" w:left="248" w:hangingChars="101" w:hanging="212"/>
              <w:rPr>
                <w:color w:val="000000" w:themeColor="text1"/>
                <w:szCs w:val="21"/>
              </w:rPr>
            </w:pPr>
          </w:p>
          <w:p w14:paraId="2189A097" w14:textId="77777777" w:rsidR="006A78CE" w:rsidRDefault="006A78CE" w:rsidP="005B5512">
            <w:pPr>
              <w:ind w:leftChars="17" w:left="248" w:hangingChars="101" w:hanging="212"/>
              <w:rPr>
                <w:color w:val="000000" w:themeColor="text1"/>
                <w:szCs w:val="21"/>
              </w:rPr>
            </w:pPr>
          </w:p>
          <w:p w14:paraId="37E28770" w14:textId="77777777" w:rsidR="006A78CE" w:rsidRDefault="006A78CE" w:rsidP="005B5512">
            <w:pPr>
              <w:ind w:leftChars="17" w:left="248" w:hangingChars="101" w:hanging="212"/>
              <w:rPr>
                <w:color w:val="000000" w:themeColor="text1"/>
                <w:szCs w:val="21"/>
              </w:rPr>
            </w:pPr>
          </w:p>
          <w:p w14:paraId="0872B194" w14:textId="77777777" w:rsidR="006A78CE" w:rsidRDefault="006A78CE" w:rsidP="005B5512">
            <w:pPr>
              <w:ind w:leftChars="17" w:left="248" w:hangingChars="101" w:hanging="212"/>
              <w:rPr>
                <w:color w:val="000000" w:themeColor="text1"/>
                <w:szCs w:val="21"/>
              </w:rPr>
            </w:pPr>
          </w:p>
          <w:p w14:paraId="33131EBB" w14:textId="77777777" w:rsidR="006A78CE" w:rsidRDefault="006A78CE" w:rsidP="005B5512">
            <w:pPr>
              <w:ind w:leftChars="17" w:left="248" w:hangingChars="101" w:hanging="212"/>
              <w:rPr>
                <w:color w:val="000000" w:themeColor="text1"/>
                <w:szCs w:val="21"/>
              </w:rPr>
            </w:pPr>
          </w:p>
          <w:p w14:paraId="7F8ECCF6" w14:textId="77777777" w:rsidR="006A78CE" w:rsidRDefault="006A78CE" w:rsidP="005B5512">
            <w:pPr>
              <w:ind w:leftChars="17" w:left="248" w:hangingChars="101" w:hanging="212"/>
              <w:rPr>
                <w:color w:val="000000" w:themeColor="text1"/>
                <w:szCs w:val="21"/>
              </w:rPr>
            </w:pPr>
          </w:p>
          <w:p w14:paraId="245A0230" w14:textId="77777777" w:rsidR="006A78CE" w:rsidRDefault="006A78CE" w:rsidP="005B5512">
            <w:pPr>
              <w:ind w:leftChars="17" w:left="248" w:hangingChars="101" w:hanging="212"/>
              <w:rPr>
                <w:color w:val="000000" w:themeColor="text1"/>
                <w:szCs w:val="21"/>
              </w:rPr>
            </w:pPr>
          </w:p>
          <w:p w14:paraId="2C12B8FD" w14:textId="77777777" w:rsidR="006A78CE" w:rsidRDefault="006A78CE" w:rsidP="005B5512">
            <w:pPr>
              <w:ind w:leftChars="17" w:left="248" w:hangingChars="101" w:hanging="212"/>
              <w:rPr>
                <w:color w:val="000000" w:themeColor="text1"/>
                <w:szCs w:val="21"/>
              </w:rPr>
            </w:pPr>
          </w:p>
          <w:p w14:paraId="654F9BAC" w14:textId="77777777" w:rsidR="006A78CE" w:rsidRPr="00D726B3" w:rsidRDefault="006A78CE" w:rsidP="005B5512">
            <w:pPr>
              <w:ind w:leftChars="17" w:left="248" w:hangingChars="101" w:hanging="212"/>
              <w:rPr>
                <w:szCs w:val="21"/>
              </w:rPr>
            </w:pPr>
            <w:r w:rsidRPr="00D726B3">
              <w:rPr>
                <w:rFonts w:asciiTheme="minorEastAsia" w:hAnsiTheme="minorEastAsia" w:hint="eastAsia"/>
                <w:szCs w:val="21"/>
              </w:rPr>
              <w:t>★全項目を単元のルーブリックで振り返る。</w:t>
            </w:r>
          </w:p>
          <w:p w14:paraId="48DE7FBC" w14:textId="6AFD948C" w:rsidR="006A78CE" w:rsidRPr="006A78CE" w:rsidRDefault="006A78CE" w:rsidP="005B5512">
            <w:pPr>
              <w:ind w:leftChars="16" w:left="244" w:hangingChars="100" w:hanging="210"/>
              <w:rPr>
                <w:color w:val="000000" w:themeColor="text1"/>
                <w:szCs w:val="21"/>
              </w:rPr>
            </w:pPr>
          </w:p>
        </w:tc>
      </w:tr>
    </w:tbl>
    <w:p w14:paraId="0D7C764E" w14:textId="4908A487" w:rsidR="002E5DF0" w:rsidRDefault="002E5DF0" w:rsidP="003173AB">
      <w:pPr>
        <w:rPr>
          <w:rFonts w:asciiTheme="majorEastAsia" w:eastAsiaTheme="majorEastAsia" w:hAnsiTheme="majorEastAsia"/>
          <w:b/>
          <w:color w:val="000000" w:themeColor="text1"/>
        </w:rPr>
      </w:pPr>
    </w:p>
    <w:p w14:paraId="3B98D271" w14:textId="77777777" w:rsidR="002745A5" w:rsidRDefault="002745A5">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14:paraId="0AF08B2A" w14:textId="7CA0B04F" w:rsidR="003173AB" w:rsidRPr="00C7177C" w:rsidRDefault="003173AB" w:rsidP="003173AB">
      <w:pPr>
        <w:rPr>
          <w:rFonts w:asciiTheme="majorEastAsia" w:eastAsiaTheme="majorEastAsia" w:hAnsiTheme="majorEastAsia"/>
          <w:b/>
          <w:color w:val="000000" w:themeColor="text1"/>
        </w:rPr>
      </w:pPr>
      <w:r w:rsidRPr="00C7177C">
        <w:rPr>
          <w:rFonts w:asciiTheme="majorEastAsia" w:eastAsiaTheme="majorEastAsia" w:hAnsiTheme="majorEastAsia" w:hint="eastAsia"/>
          <w:b/>
          <w:color w:val="000000" w:themeColor="text1"/>
        </w:rPr>
        <w:lastRenderedPageBreak/>
        <w:t>６　本時の学習（１</w:t>
      </w:r>
      <w:r w:rsidR="00FC480D">
        <w:rPr>
          <w:rFonts w:asciiTheme="majorEastAsia" w:eastAsiaTheme="majorEastAsia" w:hAnsiTheme="majorEastAsia" w:hint="eastAsia"/>
          <w:b/>
          <w:color w:val="000000" w:themeColor="text1"/>
        </w:rPr>
        <w:t>～３</w:t>
      </w:r>
      <w:r w:rsidRPr="00C7177C">
        <w:rPr>
          <w:rFonts w:asciiTheme="majorEastAsia" w:eastAsiaTheme="majorEastAsia" w:hAnsiTheme="majorEastAsia" w:hint="eastAsia"/>
          <w:b/>
          <w:color w:val="000000" w:themeColor="text1"/>
        </w:rPr>
        <w:t>時間目／全２６時間）</w:t>
      </w:r>
    </w:p>
    <w:p w14:paraId="255945CF" w14:textId="00FF4CBC" w:rsidR="003173AB" w:rsidRPr="00C7177C" w:rsidRDefault="003173AB" w:rsidP="005B5512">
      <w:pPr>
        <w:ind w:left="1842" w:hangingChars="877" w:hanging="1842"/>
        <w:jc w:val="left"/>
        <w:rPr>
          <w:color w:val="000000" w:themeColor="text1"/>
        </w:rPr>
      </w:pPr>
      <w:r w:rsidRPr="00C7177C">
        <w:rPr>
          <w:rFonts w:hint="eastAsia"/>
          <w:color w:val="000000" w:themeColor="text1"/>
        </w:rPr>
        <w:t>（１）</w:t>
      </w:r>
      <w:r w:rsidRPr="00C7177C">
        <w:rPr>
          <w:rFonts w:hint="eastAsia"/>
          <w:color w:val="000000" w:themeColor="text1"/>
        </w:rPr>
        <w:t xml:space="preserve"> </w:t>
      </w:r>
      <w:r w:rsidRPr="00C7177C">
        <w:rPr>
          <w:rFonts w:hint="eastAsia"/>
          <w:color w:val="000000" w:themeColor="text1"/>
        </w:rPr>
        <w:t>本時の目標　本単元の</w:t>
      </w:r>
      <w:r w:rsidR="006261F0">
        <w:rPr>
          <w:rFonts w:hint="eastAsia"/>
          <w:color w:val="000000" w:themeColor="text1"/>
        </w:rPr>
        <w:t>挑戦問題の提案を受け，その問題解決へむけて自分たちが取り組むべき課題を発見し，問題解決へ向けての意欲とこの単元で身に付く資質・能力について見通しを持つ。</w:t>
      </w:r>
    </w:p>
    <w:p w14:paraId="6CD7CA7F" w14:textId="1CDAA6AC" w:rsidR="003173AB" w:rsidRPr="00C7177C" w:rsidRDefault="003173AB" w:rsidP="003173AB">
      <w:pPr>
        <w:rPr>
          <w:color w:val="000000" w:themeColor="text1"/>
        </w:rPr>
      </w:pPr>
      <w:r w:rsidRPr="00C7177C">
        <w:rPr>
          <w:rFonts w:hint="eastAsia"/>
          <w:color w:val="000000" w:themeColor="text1"/>
        </w:rPr>
        <w:t>（２）</w:t>
      </w:r>
      <w:r w:rsidRPr="00C7177C">
        <w:rPr>
          <w:rFonts w:hint="eastAsia"/>
          <w:color w:val="000000" w:themeColor="text1"/>
        </w:rPr>
        <w:t xml:space="preserve"> </w:t>
      </w:r>
      <w:r w:rsidRPr="00C7177C">
        <w:rPr>
          <w:rFonts w:hint="eastAsia"/>
          <w:color w:val="000000" w:themeColor="text1"/>
        </w:rPr>
        <w:t>学習の流れ</w:t>
      </w:r>
    </w:p>
    <w:tbl>
      <w:tblPr>
        <w:tblStyle w:val="a6"/>
        <w:tblpPr w:leftFromText="142" w:rightFromText="142" w:vertAnchor="text" w:tblpY="1"/>
        <w:tblOverlap w:val="never"/>
        <w:tblW w:w="0" w:type="auto"/>
        <w:tblLook w:val="04A0" w:firstRow="1" w:lastRow="0" w:firstColumn="1" w:lastColumn="0" w:noHBand="0" w:noVBand="1"/>
      </w:tblPr>
      <w:tblGrid>
        <w:gridCol w:w="3085"/>
        <w:gridCol w:w="4394"/>
        <w:gridCol w:w="2357"/>
      </w:tblGrid>
      <w:tr w:rsidR="00C7177C" w:rsidRPr="00C7177C" w14:paraId="0B223229" w14:textId="77777777" w:rsidTr="00525962">
        <w:tc>
          <w:tcPr>
            <w:tcW w:w="3085" w:type="dxa"/>
          </w:tcPr>
          <w:p w14:paraId="2D806219" w14:textId="77777777" w:rsidR="003173AB" w:rsidRPr="00C7177C" w:rsidRDefault="003173AB" w:rsidP="00525962">
            <w:pPr>
              <w:spacing w:line="720" w:lineRule="auto"/>
              <w:jc w:val="center"/>
              <w:rPr>
                <w:color w:val="000000" w:themeColor="text1"/>
              </w:rPr>
            </w:pPr>
            <w:r w:rsidRPr="00C7177C">
              <w:rPr>
                <w:rFonts w:hint="eastAsia"/>
                <w:color w:val="000000" w:themeColor="text1"/>
              </w:rPr>
              <w:t>学習活動</w:t>
            </w:r>
          </w:p>
        </w:tc>
        <w:tc>
          <w:tcPr>
            <w:tcW w:w="4394" w:type="dxa"/>
          </w:tcPr>
          <w:p w14:paraId="31402B94" w14:textId="77777777" w:rsidR="003173AB" w:rsidRPr="00C7177C" w:rsidRDefault="003173AB" w:rsidP="00525962">
            <w:pPr>
              <w:spacing w:line="300" w:lineRule="exact"/>
              <w:jc w:val="center"/>
              <w:rPr>
                <w:color w:val="000000" w:themeColor="text1"/>
                <w:sz w:val="20"/>
                <w:szCs w:val="20"/>
              </w:rPr>
            </w:pPr>
            <w:r w:rsidRPr="00C7177C">
              <w:rPr>
                <w:rFonts w:hint="eastAsia"/>
                <w:color w:val="000000" w:themeColor="text1"/>
                <w:sz w:val="20"/>
                <w:szCs w:val="20"/>
              </w:rPr>
              <w:t>指導上の留意点（・）</w:t>
            </w:r>
          </w:p>
          <w:p w14:paraId="05D4A616" w14:textId="77777777" w:rsidR="003173AB" w:rsidRPr="00C7177C" w:rsidRDefault="003173AB" w:rsidP="00525962">
            <w:pPr>
              <w:spacing w:line="300" w:lineRule="exact"/>
              <w:jc w:val="center"/>
              <w:rPr>
                <w:color w:val="000000" w:themeColor="text1"/>
                <w:sz w:val="20"/>
                <w:szCs w:val="20"/>
              </w:rPr>
            </w:pPr>
            <w:r w:rsidRPr="00C7177C">
              <w:rPr>
                <w:rFonts w:hint="eastAsia"/>
                <w:color w:val="000000" w:themeColor="text1"/>
                <w:sz w:val="20"/>
                <w:szCs w:val="20"/>
              </w:rPr>
              <w:t>配慮を要する生徒への支援（◆）</w:t>
            </w:r>
          </w:p>
          <w:p w14:paraId="49F43AE3" w14:textId="77777777" w:rsidR="003173AB" w:rsidRPr="00C7177C" w:rsidRDefault="003173AB" w:rsidP="00525962">
            <w:pPr>
              <w:spacing w:line="300" w:lineRule="exact"/>
              <w:jc w:val="center"/>
              <w:rPr>
                <w:color w:val="000000" w:themeColor="text1"/>
              </w:rPr>
            </w:pPr>
            <w:r w:rsidRPr="00C7177C">
              <w:rPr>
                <w:noProof/>
                <w:color w:val="000000" w:themeColor="text1"/>
                <w:sz w:val="20"/>
                <w:szCs w:val="20"/>
              </w:rPr>
              <mc:AlternateContent>
                <mc:Choice Requires="wps">
                  <w:drawing>
                    <wp:anchor distT="0" distB="0" distL="114300" distR="114300" simplePos="0" relativeHeight="251538432" behindDoc="0" locked="0" layoutInCell="1" allowOverlap="1" wp14:anchorId="6C5E7AF7" wp14:editId="6C69FFA4">
                      <wp:simplePos x="0" y="0"/>
                      <wp:positionH relativeFrom="column">
                        <wp:posOffset>1573530</wp:posOffset>
                      </wp:positionH>
                      <wp:positionV relativeFrom="paragraph">
                        <wp:posOffset>53535</wp:posOffset>
                      </wp:positionV>
                      <wp:extent cx="746760" cy="105410"/>
                      <wp:effectExtent l="0" t="0" r="15240" b="27940"/>
                      <wp:wrapNone/>
                      <wp:docPr id="8" name="正方形/長方形 8"/>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074294" id="正方形/長方形 8" o:spid="_x0000_s1026" style="position:absolute;left:0;text-align:left;margin-left:123.9pt;margin-top:4.2pt;width:58.8pt;height:8.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" filled="f" strokecolor="windowText" strokeweight="1.5pt">
                      <v:stroke dashstyle="dash"/>
                    </v:rect>
                  </w:pict>
                </mc:Fallback>
              </mc:AlternateContent>
            </w:r>
            <w:r w:rsidRPr="00C7177C">
              <w:rPr>
                <w:rFonts w:hint="eastAsia"/>
                <w:color w:val="000000" w:themeColor="text1"/>
                <w:sz w:val="20"/>
                <w:szCs w:val="20"/>
              </w:rPr>
              <w:t>予想される生徒の反応（　　　　　　　）</w:t>
            </w:r>
          </w:p>
        </w:tc>
        <w:tc>
          <w:tcPr>
            <w:tcW w:w="2357" w:type="dxa"/>
          </w:tcPr>
          <w:p w14:paraId="3983E657" w14:textId="77777777" w:rsidR="003173AB" w:rsidRPr="00C7177C" w:rsidRDefault="003173AB" w:rsidP="00525962">
            <w:pPr>
              <w:jc w:val="center"/>
              <w:rPr>
                <w:color w:val="000000" w:themeColor="text1"/>
              </w:rPr>
            </w:pPr>
            <w:r w:rsidRPr="00C7177C">
              <w:rPr>
                <w:rFonts w:hint="eastAsia"/>
                <w:color w:val="000000" w:themeColor="text1"/>
              </w:rPr>
              <w:t>評価規準</w:t>
            </w:r>
          </w:p>
          <w:p w14:paraId="14286336" w14:textId="77777777" w:rsidR="003173AB" w:rsidRPr="00C7177C" w:rsidRDefault="003173AB" w:rsidP="00525962">
            <w:pPr>
              <w:jc w:val="center"/>
              <w:rPr>
                <w:color w:val="000000" w:themeColor="text1"/>
              </w:rPr>
            </w:pPr>
            <w:r w:rsidRPr="00C7177C">
              <w:rPr>
                <w:rFonts w:hint="eastAsia"/>
                <w:color w:val="000000" w:themeColor="text1"/>
              </w:rPr>
              <w:t>資質・能力（★）</w:t>
            </w:r>
          </w:p>
          <w:p w14:paraId="6C72CCA8" w14:textId="77777777" w:rsidR="003173AB" w:rsidRPr="00C7177C" w:rsidRDefault="003173AB" w:rsidP="00525962">
            <w:pPr>
              <w:jc w:val="center"/>
              <w:rPr>
                <w:color w:val="000000" w:themeColor="text1"/>
              </w:rPr>
            </w:pPr>
            <w:r w:rsidRPr="00C7177C">
              <w:rPr>
                <w:rFonts w:hint="eastAsia"/>
                <w:color w:val="000000" w:themeColor="text1"/>
              </w:rPr>
              <w:t>（評価方法）</w:t>
            </w:r>
          </w:p>
        </w:tc>
      </w:tr>
      <w:tr w:rsidR="003173AB" w:rsidRPr="00C7177C" w14:paraId="27DF380B" w14:textId="77777777" w:rsidTr="00525962">
        <w:trPr>
          <w:trHeight w:val="12258"/>
        </w:trPr>
        <w:tc>
          <w:tcPr>
            <w:tcW w:w="3085" w:type="dxa"/>
          </w:tcPr>
          <w:p w14:paraId="39EAFC60" w14:textId="77777777" w:rsidR="003173AB" w:rsidRPr="00525962" w:rsidRDefault="003173AB" w:rsidP="00525962">
            <w:pPr>
              <w:rPr>
                <w:rFonts w:asciiTheme="majorEastAsia" w:eastAsiaTheme="majorEastAsia" w:hAnsiTheme="majorEastAsia"/>
                <w:b/>
              </w:rPr>
            </w:pPr>
            <w:r w:rsidRPr="00525962">
              <w:rPr>
                <w:rFonts w:asciiTheme="majorEastAsia" w:eastAsiaTheme="majorEastAsia" w:hAnsiTheme="majorEastAsia" w:hint="eastAsia"/>
                <w:b/>
              </w:rPr>
              <w:t>１　課題意識を持つ</w:t>
            </w:r>
            <w:r w:rsidR="0062224E" w:rsidRPr="00525962">
              <w:rPr>
                <w:rFonts w:asciiTheme="majorEastAsia" w:eastAsiaTheme="majorEastAsia" w:hAnsiTheme="majorEastAsia" w:hint="eastAsia"/>
                <w:b/>
              </w:rPr>
              <w:t>。</w:t>
            </w:r>
          </w:p>
          <w:p w14:paraId="22FE23E9" w14:textId="77777777" w:rsidR="00C60121" w:rsidRDefault="00C60121" w:rsidP="005B5512">
            <w:pPr>
              <w:ind w:leftChars="-6" w:left="180" w:hangingChars="92" w:hanging="193"/>
              <w:rPr>
                <w:color w:val="000000" w:themeColor="text1"/>
                <w:szCs w:val="21"/>
              </w:rPr>
            </w:pPr>
            <w:r w:rsidRPr="00C7177C">
              <w:rPr>
                <w:rFonts w:hint="eastAsia"/>
                <w:color w:val="000000" w:themeColor="text1"/>
                <w:szCs w:val="21"/>
              </w:rPr>
              <w:t>・「笑い」にはどんな力があるかを考える。</w:t>
            </w:r>
          </w:p>
          <w:p w14:paraId="0AB45CC4" w14:textId="77777777" w:rsidR="00C60121" w:rsidRDefault="00C60121" w:rsidP="005B5512">
            <w:pPr>
              <w:ind w:leftChars="-6" w:left="180" w:hangingChars="92" w:hanging="193"/>
              <w:rPr>
                <w:szCs w:val="21"/>
              </w:rPr>
            </w:pPr>
            <w:r w:rsidRPr="00C7177C">
              <w:rPr>
                <w:rFonts w:hint="eastAsia"/>
                <w:color w:val="000000" w:themeColor="text1"/>
                <w:szCs w:val="21"/>
              </w:rPr>
              <w:t>・笑福亭鶴笑さんの活動</w:t>
            </w:r>
            <w:r w:rsidRPr="00525962">
              <w:rPr>
                <w:rFonts w:hint="eastAsia"/>
                <w:szCs w:val="21"/>
              </w:rPr>
              <w:t>から，たくさんの人を笑顔にすることの意味や素晴らしさを感じ取る。</w:t>
            </w:r>
          </w:p>
          <w:p w14:paraId="49A37047" w14:textId="1CA98A64" w:rsidR="003C6CAC" w:rsidRPr="00525962" w:rsidRDefault="003C6CAC" w:rsidP="005B5512">
            <w:pPr>
              <w:ind w:leftChars="-6" w:left="181" w:hangingChars="92" w:hanging="194"/>
              <w:rPr>
                <w:rFonts w:asciiTheme="majorEastAsia" w:eastAsiaTheme="majorEastAsia" w:hAnsiTheme="majorEastAsia"/>
                <w:b/>
              </w:rPr>
            </w:pPr>
            <w:r w:rsidRPr="00525962">
              <w:rPr>
                <w:rFonts w:asciiTheme="majorEastAsia" w:eastAsiaTheme="majorEastAsia" w:hAnsiTheme="majorEastAsia" w:hint="eastAsia"/>
                <w:b/>
              </w:rPr>
              <w:t>＜挑戦問題の提案＞</w:t>
            </w:r>
          </w:p>
          <w:p w14:paraId="1776F50B" w14:textId="2F2EDD7E" w:rsidR="003C6CAC" w:rsidRDefault="003C6CAC" w:rsidP="005B5512">
            <w:pPr>
              <w:ind w:leftChars="-6" w:left="180" w:hangingChars="92" w:hanging="193"/>
              <w:rPr>
                <w:szCs w:val="21"/>
              </w:rPr>
            </w:pPr>
            <w:r w:rsidRPr="00C7177C">
              <w:rPr>
                <w:rFonts w:hint="eastAsia"/>
                <w:noProof/>
                <w:color w:val="000000" w:themeColor="text1"/>
              </w:rPr>
              <mc:AlternateContent>
                <mc:Choice Requires="wps">
                  <w:drawing>
                    <wp:anchor distT="0" distB="0" distL="114300" distR="114300" simplePos="0" relativeHeight="251542528" behindDoc="0" locked="0" layoutInCell="1" allowOverlap="1" wp14:anchorId="410CDB13" wp14:editId="39812253">
                      <wp:simplePos x="0" y="0"/>
                      <wp:positionH relativeFrom="column">
                        <wp:posOffset>3175</wp:posOffset>
                      </wp:positionH>
                      <wp:positionV relativeFrom="paragraph">
                        <wp:posOffset>74708</wp:posOffset>
                      </wp:positionV>
                      <wp:extent cx="5172075" cy="659219"/>
                      <wp:effectExtent l="0" t="0" r="28575" b="26670"/>
                      <wp:wrapNone/>
                      <wp:docPr id="9" name="正方形/長方形 9"/>
                      <wp:cNvGraphicFramePr/>
                      <a:graphic xmlns:a="http://schemas.openxmlformats.org/drawingml/2006/main">
                        <a:graphicData uri="http://schemas.microsoft.com/office/word/2010/wordprocessingShape">
                          <wps:wsp>
                            <wps:cNvSpPr/>
                            <wps:spPr>
                              <a:xfrm>
                                <a:off x="0" y="0"/>
                                <a:ext cx="5172075" cy="659219"/>
                              </a:xfrm>
                              <a:prstGeom prst="rect">
                                <a:avLst/>
                              </a:prstGeom>
                              <a:solidFill>
                                <a:sysClr val="window" lastClr="FFFFFF"/>
                              </a:solidFill>
                              <a:ln w="9525" cap="flat" cmpd="sng" algn="ctr">
                                <a:solidFill>
                                  <a:sysClr val="windowText" lastClr="000000"/>
                                </a:solidFill>
                                <a:prstDash val="solid"/>
                              </a:ln>
                              <a:effectLst/>
                            </wps:spPr>
                            <wps:txbx>
                              <w:txbxContent>
                                <w:p w14:paraId="298C869C" w14:textId="77777777" w:rsidR="001959C9" w:rsidRDefault="001959C9" w:rsidP="003173AB">
                                  <w:pPr>
                                    <w:spacing w:line="300" w:lineRule="exact"/>
                                    <w:jc w:val="left"/>
                                    <w:rPr>
                                      <w:rFonts w:asciiTheme="majorEastAsia" w:eastAsiaTheme="majorEastAsia" w:hAnsiTheme="majorEastAsia"/>
                                      <w:b/>
                                      <w:sz w:val="28"/>
                                      <w:szCs w:val="32"/>
                                    </w:rPr>
                                  </w:pPr>
                                  <w:r>
                                    <w:rPr>
                                      <w:rFonts w:asciiTheme="majorEastAsia" w:eastAsiaTheme="majorEastAsia" w:hAnsiTheme="majorEastAsia" w:hint="eastAsia"/>
                                      <w:b/>
                                      <w:sz w:val="28"/>
                                      <w:szCs w:val="32"/>
                                    </w:rPr>
                                    <w:t>挑戦問題「</w:t>
                                  </w:r>
                                  <w:r w:rsidRPr="00077A33">
                                    <w:rPr>
                                      <w:rFonts w:asciiTheme="majorEastAsia" w:eastAsiaTheme="majorEastAsia" w:hAnsiTheme="majorEastAsia" w:hint="eastAsia"/>
                                      <w:b/>
                                      <w:sz w:val="28"/>
                                      <w:szCs w:val="32"/>
                                    </w:rPr>
                                    <w:t>たくさんの人を笑顔にできる</w:t>
                                  </w:r>
                                </w:p>
                                <w:p w14:paraId="0F14E059" w14:textId="77777777" w:rsidR="001959C9" w:rsidRPr="00AD3616" w:rsidRDefault="001959C9" w:rsidP="003173AB">
                                  <w:pPr>
                                    <w:spacing w:line="300" w:lineRule="exact"/>
                                    <w:jc w:val="left"/>
                                    <w:rPr>
                                      <w:b/>
                                    </w:rPr>
                                  </w:pPr>
                                  <w:r>
                                    <w:rPr>
                                      <w:rFonts w:asciiTheme="majorEastAsia" w:eastAsiaTheme="majorEastAsia" w:hAnsiTheme="majorEastAsia" w:hint="eastAsia"/>
                                      <w:b/>
                                      <w:sz w:val="28"/>
                                      <w:szCs w:val="32"/>
                                    </w:rPr>
                                    <w:t xml:space="preserve">　　　　　　　　</w:t>
                                  </w:r>
                                  <w:r w:rsidRPr="00077A33">
                                    <w:rPr>
                                      <w:rFonts w:asciiTheme="majorEastAsia" w:eastAsiaTheme="majorEastAsia" w:hAnsiTheme="majorEastAsia" w:hint="eastAsia"/>
                                      <w:b/>
                                      <w:sz w:val="28"/>
                                      <w:szCs w:val="32"/>
                                    </w:rPr>
                                    <w:t>新しい自分づくりに挑戦しよう</w:t>
                                  </w:r>
                                  <w:r>
                                    <w:rPr>
                                      <w:rFonts w:asciiTheme="majorEastAsia" w:eastAsiaTheme="majorEastAsia" w:hAnsiTheme="majorEastAsia" w:hint="eastAsia"/>
                                      <w:b/>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0CDB13" id="正方形/長方形 9" o:spid="_x0000_s1051" style="position:absolute;left:0;text-align:left;margin-left:.25pt;margin-top:5.9pt;width:407.25pt;height:51.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" fillcolor="window" strokecolor="windowText">
                      <v:textbox>
                        <w:txbxContent>
                          <w:p w14:paraId="298C869C" w14:textId="77777777" w:rsidR="000A4132" w:rsidRDefault="000A4132" w:rsidP="003173AB">
                            <w:pPr>
                              <w:spacing w:line="300" w:lineRule="exact"/>
                              <w:jc w:val="left"/>
                              <w:rPr>
                                <w:rFonts w:asciiTheme="majorEastAsia" w:eastAsiaTheme="majorEastAsia" w:hAnsiTheme="majorEastAsia"/>
                                <w:b/>
                                <w:sz w:val="28"/>
                                <w:szCs w:val="32"/>
                              </w:rPr>
                            </w:pPr>
                            <w:r>
                              <w:rPr>
                                <w:rFonts w:asciiTheme="majorEastAsia" w:eastAsiaTheme="majorEastAsia" w:hAnsiTheme="majorEastAsia" w:hint="eastAsia"/>
                                <w:b/>
                                <w:sz w:val="28"/>
                                <w:szCs w:val="32"/>
                              </w:rPr>
                              <w:t>挑戦問題「</w:t>
                            </w:r>
                            <w:r w:rsidRPr="00077A33">
                              <w:rPr>
                                <w:rFonts w:asciiTheme="majorEastAsia" w:eastAsiaTheme="majorEastAsia" w:hAnsiTheme="majorEastAsia" w:hint="eastAsia"/>
                                <w:b/>
                                <w:sz w:val="28"/>
                                <w:szCs w:val="32"/>
                              </w:rPr>
                              <w:t>たくさんの人を笑顔にできる</w:t>
                            </w:r>
                          </w:p>
                          <w:p w14:paraId="0F14E059" w14:textId="77777777" w:rsidR="000A4132" w:rsidRPr="00AD3616" w:rsidRDefault="000A4132" w:rsidP="003173AB">
                            <w:pPr>
                              <w:spacing w:line="300" w:lineRule="exact"/>
                              <w:jc w:val="left"/>
                              <w:rPr>
                                <w:b/>
                              </w:rPr>
                            </w:pPr>
                            <w:r>
                              <w:rPr>
                                <w:rFonts w:asciiTheme="majorEastAsia" w:eastAsiaTheme="majorEastAsia" w:hAnsiTheme="majorEastAsia" w:hint="eastAsia"/>
                                <w:b/>
                                <w:sz w:val="28"/>
                                <w:szCs w:val="32"/>
                              </w:rPr>
                              <w:t xml:space="preserve">　　　　　　　　</w:t>
                            </w:r>
                            <w:r w:rsidRPr="00077A33">
                              <w:rPr>
                                <w:rFonts w:asciiTheme="majorEastAsia" w:eastAsiaTheme="majorEastAsia" w:hAnsiTheme="majorEastAsia" w:hint="eastAsia"/>
                                <w:b/>
                                <w:sz w:val="28"/>
                                <w:szCs w:val="32"/>
                              </w:rPr>
                              <w:t>新しい自分づくりに挑戦しよう</w:t>
                            </w:r>
                            <w:r>
                              <w:rPr>
                                <w:rFonts w:asciiTheme="majorEastAsia" w:eastAsiaTheme="majorEastAsia" w:hAnsiTheme="majorEastAsia" w:hint="eastAsia"/>
                                <w:b/>
                                <w:sz w:val="28"/>
                                <w:szCs w:val="32"/>
                              </w:rPr>
                              <w:t>！」</w:t>
                            </w:r>
                          </w:p>
                        </w:txbxContent>
                      </v:textbox>
                    </v:rect>
                  </w:pict>
                </mc:Fallback>
              </mc:AlternateContent>
            </w:r>
          </w:p>
          <w:p w14:paraId="30E68BF0" w14:textId="77777777" w:rsidR="00525962" w:rsidRPr="00C60121" w:rsidRDefault="00525962" w:rsidP="005B5512">
            <w:pPr>
              <w:ind w:leftChars="-6" w:left="180" w:hangingChars="92" w:hanging="193"/>
              <w:rPr>
                <w:rFonts w:asciiTheme="minorEastAsia" w:hAnsiTheme="minorEastAsia"/>
              </w:rPr>
            </w:pPr>
          </w:p>
          <w:p w14:paraId="1793549A" w14:textId="77777777" w:rsidR="00525962" w:rsidRDefault="00525962" w:rsidP="005B5512">
            <w:pPr>
              <w:ind w:leftChars="-6" w:left="180" w:hangingChars="92" w:hanging="193"/>
              <w:rPr>
                <w:rFonts w:asciiTheme="minorEastAsia" w:hAnsiTheme="minorEastAsia"/>
              </w:rPr>
            </w:pPr>
          </w:p>
          <w:p w14:paraId="0BD0D4CB" w14:textId="77777777" w:rsidR="00FC480D" w:rsidRDefault="00FC480D" w:rsidP="005B5512">
            <w:pPr>
              <w:ind w:leftChars="-6" w:left="180" w:hangingChars="92" w:hanging="193"/>
              <w:rPr>
                <w:rFonts w:asciiTheme="minorEastAsia" w:hAnsiTheme="minorEastAsia"/>
              </w:rPr>
            </w:pPr>
          </w:p>
          <w:p w14:paraId="65801D00" w14:textId="77777777" w:rsidR="00FC480D" w:rsidRDefault="00FC480D" w:rsidP="005B5512">
            <w:pPr>
              <w:ind w:leftChars="-6" w:left="180" w:hangingChars="92" w:hanging="193"/>
              <w:rPr>
                <w:rFonts w:asciiTheme="minorEastAsia" w:hAnsiTheme="minorEastAsia"/>
              </w:rPr>
            </w:pPr>
          </w:p>
          <w:p w14:paraId="55E211DC" w14:textId="77777777" w:rsidR="003C6CAC" w:rsidRDefault="003C6CAC" w:rsidP="005B5512">
            <w:pPr>
              <w:ind w:leftChars="-6" w:left="180" w:hangingChars="92" w:hanging="193"/>
              <w:rPr>
                <w:szCs w:val="21"/>
              </w:rPr>
            </w:pPr>
            <w:r w:rsidRPr="0004077D">
              <w:rPr>
                <w:rFonts w:hint="eastAsia"/>
                <w:szCs w:val="21"/>
              </w:rPr>
              <w:t>・</w:t>
            </w:r>
            <w:r>
              <w:rPr>
                <w:rFonts w:hint="eastAsia"/>
                <w:szCs w:val="21"/>
              </w:rPr>
              <w:t>たくさんの人を笑顔にできる新しい自分づくりに落語を通して挑戦することを知る。</w:t>
            </w:r>
          </w:p>
          <w:p w14:paraId="33F0064F" w14:textId="77777777" w:rsidR="003C6CAC" w:rsidRDefault="003C6CAC" w:rsidP="005B5512">
            <w:pPr>
              <w:ind w:leftChars="-6" w:left="180" w:hangingChars="92" w:hanging="193"/>
              <w:rPr>
                <w:szCs w:val="21"/>
              </w:rPr>
            </w:pPr>
            <w:r>
              <w:rPr>
                <w:rFonts w:hint="eastAsia"/>
                <w:szCs w:val="21"/>
              </w:rPr>
              <w:t>・落語に魅力を知るために「広南寄席」に参加することを知る</w:t>
            </w:r>
          </w:p>
          <w:p w14:paraId="1704E801" w14:textId="77777777" w:rsidR="003C6CAC" w:rsidRDefault="003C6CAC" w:rsidP="005B5512">
            <w:pPr>
              <w:ind w:leftChars="-6" w:left="181" w:hangingChars="92" w:hanging="194"/>
              <w:rPr>
                <w:color w:val="000000" w:themeColor="text1"/>
                <w:szCs w:val="21"/>
              </w:rPr>
            </w:pPr>
            <w:r w:rsidRPr="00C7177C">
              <w:rPr>
                <w:rFonts w:asciiTheme="majorEastAsia" w:eastAsiaTheme="majorEastAsia" w:hAnsiTheme="majorEastAsia" w:hint="eastAsia"/>
                <w:b/>
                <w:color w:val="000000" w:themeColor="text1"/>
                <w:szCs w:val="21"/>
              </w:rPr>
              <w:t>２　本時のめあてを確認する</w:t>
            </w:r>
          </w:p>
          <w:p w14:paraId="391308A7" w14:textId="3542798C" w:rsidR="003C6CAC" w:rsidRDefault="003C6CAC" w:rsidP="005B5512">
            <w:pPr>
              <w:ind w:leftChars="-6" w:left="180" w:hangingChars="92" w:hanging="193"/>
              <w:rPr>
                <w:b/>
                <w:color w:val="000000" w:themeColor="text1"/>
                <w:szCs w:val="21"/>
              </w:rPr>
            </w:pPr>
            <w:r w:rsidRPr="00C7177C">
              <w:rPr>
                <w:rFonts w:hint="eastAsia"/>
                <w:noProof/>
                <w:color w:val="000000" w:themeColor="text1"/>
                <w:szCs w:val="21"/>
              </w:rPr>
              <mc:AlternateContent>
                <mc:Choice Requires="wps">
                  <w:drawing>
                    <wp:anchor distT="0" distB="0" distL="114300" distR="114300" simplePos="0" relativeHeight="251536384" behindDoc="0" locked="0" layoutInCell="1" allowOverlap="1" wp14:anchorId="3A3825E3" wp14:editId="2A0EABC9">
                      <wp:simplePos x="0" y="0"/>
                      <wp:positionH relativeFrom="column">
                        <wp:posOffset>4445</wp:posOffset>
                      </wp:positionH>
                      <wp:positionV relativeFrom="paragraph">
                        <wp:posOffset>31647</wp:posOffset>
                      </wp:positionV>
                      <wp:extent cx="5172075" cy="4095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14:paraId="31A9BCA6" w14:textId="62D73152" w:rsidR="001959C9" w:rsidRPr="008D03BF" w:rsidRDefault="001959C9" w:rsidP="003173AB">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 xml:space="preserve">めあて　</w:t>
                                  </w:r>
                                  <w:r w:rsidRPr="00AC3520">
                                    <w:rPr>
                                      <w:rFonts w:asciiTheme="majorEastAsia" w:eastAsiaTheme="majorEastAsia" w:hAnsiTheme="majorEastAsia" w:hint="eastAsia"/>
                                      <w:b/>
                                      <w:color w:val="000000" w:themeColor="text1"/>
                                      <w:sz w:val="24"/>
                                      <w:szCs w:val="24"/>
                                    </w:rPr>
                                    <w:t>「落語の魅力を知ろう！」</w:t>
                                  </w:r>
                                </w:p>
                                <w:p w14:paraId="57B6F80E" w14:textId="77777777" w:rsidR="001959C9" w:rsidRPr="006C3EB2" w:rsidRDefault="001959C9" w:rsidP="00317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3825E3" id="テキスト ボックス 10" o:spid="_x0000_s1052" type="#_x0000_t202" style="position:absolute;left:0;text-align:left;margin-left:.35pt;margin-top:2.5pt;width:407.25pt;height:32.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" fillcolor="window" strokeweight=".5pt">
                      <v:textbox>
                        <w:txbxContent>
                          <w:p w14:paraId="31A9BCA6" w14:textId="62D73152" w:rsidR="000A4132" w:rsidRPr="008D03BF" w:rsidRDefault="000A4132" w:rsidP="003173AB">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 xml:space="preserve">めあて　</w:t>
                            </w:r>
                            <w:r w:rsidRPr="00AC3520">
                              <w:rPr>
                                <w:rFonts w:asciiTheme="majorEastAsia" w:eastAsiaTheme="majorEastAsia" w:hAnsiTheme="majorEastAsia" w:hint="eastAsia"/>
                                <w:b/>
                                <w:color w:val="000000" w:themeColor="text1"/>
                                <w:sz w:val="24"/>
                                <w:szCs w:val="24"/>
                              </w:rPr>
                              <w:t>「落語の魅力を知ろう！」</w:t>
                            </w:r>
                          </w:p>
                          <w:p w14:paraId="57B6F80E" w14:textId="77777777" w:rsidR="000A4132" w:rsidRPr="006C3EB2" w:rsidRDefault="000A4132" w:rsidP="003173AB"/>
                        </w:txbxContent>
                      </v:textbox>
                    </v:shape>
                  </w:pict>
                </mc:Fallback>
              </mc:AlternateContent>
            </w:r>
          </w:p>
          <w:p w14:paraId="69BAC293" w14:textId="581EEBA2" w:rsidR="003C6CAC" w:rsidRDefault="003C6CAC" w:rsidP="005B5512">
            <w:pPr>
              <w:ind w:leftChars="-6" w:left="181" w:hangingChars="92" w:hanging="194"/>
              <w:rPr>
                <w:b/>
                <w:color w:val="000000" w:themeColor="text1"/>
                <w:szCs w:val="21"/>
              </w:rPr>
            </w:pPr>
          </w:p>
          <w:p w14:paraId="4DB27F0B" w14:textId="77777777" w:rsidR="003C6CAC" w:rsidRDefault="003C6CAC" w:rsidP="005B5512">
            <w:pPr>
              <w:ind w:leftChars="-6" w:left="181" w:hangingChars="92" w:hanging="194"/>
              <w:rPr>
                <w:b/>
                <w:color w:val="000000" w:themeColor="text1"/>
                <w:szCs w:val="21"/>
              </w:rPr>
            </w:pPr>
          </w:p>
          <w:p w14:paraId="5000410C" w14:textId="7A0EDB33" w:rsidR="003C6CAC" w:rsidRDefault="003C6CAC" w:rsidP="005B5512">
            <w:pPr>
              <w:ind w:leftChars="-6" w:left="180" w:hangingChars="92" w:hanging="193"/>
              <w:rPr>
                <w:szCs w:val="21"/>
              </w:rPr>
            </w:pPr>
            <w:r w:rsidRPr="00445C8A">
              <w:rPr>
                <w:rFonts w:hint="eastAsia"/>
                <w:szCs w:val="21"/>
              </w:rPr>
              <w:t>・「広南寄席」で，地域で活躍する落語家や，落語に取り組んでいる小・中学生に交じり，</w:t>
            </w:r>
            <w:r w:rsidRPr="00445C8A">
              <w:rPr>
                <w:rFonts w:hint="eastAsia"/>
                <w:szCs w:val="21"/>
              </w:rPr>
              <w:t>2</w:t>
            </w:r>
            <w:r w:rsidRPr="00445C8A">
              <w:rPr>
                <w:rFonts w:hint="eastAsia"/>
                <w:szCs w:val="21"/>
              </w:rPr>
              <w:t>年生の先輩が落語を堂々と</w:t>
            </w:r>
            <w:r>
              <w:rPr>
                <w:rFonts w:hint="eastAsia"/>
                <w:szCs w:val="21"/>
              </w:rPr>
              <w:t>演じて多くの人を楽しませる</w:t>
            </w:r>
            <w:r w:rsidRPr="00445C8A">
              <w:rPr>
                <w:rFonts w:hint="eastAsia"/>
                <w:szCs w:val="21"/>
              </w:rPr>
              <w:t>姿を見</w:t>
            </w:r>
            <w:r>
              <w:rPr>
                <w:rFonts w:hint="eastAsia"/>
                <w:szCs w:val="21"/>
              </w:rPr>
              <w:t>ることを通して，自分の目標を定める</w:t>
            </w:r>
            <w:r w:rsidRPr="00445C8A">
              <w:rPr>
                <w:rFonts w:hint="eastAsia"/>
                <w:szCs w:val="21"/>
              </w:rPr>
              <w:t>。</w:t>
            </w:r>
          </w:p>
          <w:p w14:paraId="3412BCBF" w14:textId="6368E128" w:rsidR="006261F0" w:rsidRPr="006261F0" w:rsidRDefault="006261F0" w:rsidP="005B5512">
            <w:pPr>
              <w:ind w:leftChars="-6" w:left="181" w:hangingChars="92" w:hanging="194"/>
              <w:rPr>
                <w:rFonts w:asciiTheme="majorEastAsia" w:eastAsiaTheme="majorEastAsia" w:hAnsiTheme="majorEastAsia"/>
                <w:b/>
                <w:color w:val="000000" w:themeColor="text1"/>
                <w:szCs w:val="21"/>
              </w:rPr>
            </w:pPr>
            <w:r w:rsidRPr="006261F0">
              <w:rPr>
                <w:rFonts w:asciiTheme="majorEastAsia" w:eastAsiaTheme="majorEastAsia" w:hAnsiTheme="majorEastAsia" w:hint="eastAsia"/>
                <w:b/>
                <w:color w:val="000000" w:themeColor="text1"/>
                <w:szCs w:val="21"/>
              </w:rPr>
              <w:t>３　目標の達成へ向け見通しを持つ</w:t>
            </w:r>
          </w:p>
          <w:p w14:paraId="6A010448" w14:textId="77777777" w:rsidR="003173AB" w:rsidRPr="00525962" w:rsidRDefault="003173AB" w:rsidP="005B5512">
            <w:pPr>
              <w:ind w:leftChars="-6" w:left="180" w:hangingChars="92" w:hanging="193"/>
            </w:pPr>
            <w:r w:rsidRPr="00C7177C">
              <w:rPr>
                <w:rFonts w:hint="eastAsia"/>
                <w:color w:val="000000" w:themeColor="text1"/>
              </w:rPr>
              <w:t>・</w:t>
            </w:r>
            <w:r w:rsidRPr="00525962">
              <w:rPr>
                <w:rFonts w:hint="eastAsia"/>
              </w:rPr>
              <w:t>今後の</w:t>
            </w:r>
            <w:r w:rsidR="0047182E" w:rsidRPr="00525962">
              <w:rPr>
                <w:rFonts w:hint="eastAsia"/>
              </w:rPr>
              <w:t>取組</w:t>
            </w:r>
            <w:r w:rsidRPr="00525962">
              <w:rPr>
                <w:rFonts w:hint="eastAsia"/>
              </w:rPr>
              <w:t>の流れを理解する。</w:t>
            </w:r>
          </w:p>
          <w:p w14:paraId="440E3E5C" w14:textId="38C8DC77" w:rsidR="003173AB" w:rsidRDefault="003173AB" w:rsidP="005B5512">
            <w:pPr>
              <w:ind w:leftChars="-6" w:left="180" w:hangingChars="92" w:hanging="193"/>
              <w:rPr>
                <w:color w:val="000000" w:themeColor="text1"/>
              </w:rPr>
            </w:pPr>
            <w:r w:rsidRPr="00525962">
              <w:rPr>
                <w:rFonts w:hint="eastAsia"/>
              </w:rPr>
              <w:t>・</w:t>
            </w:r>
            <w:r w:rsidR="00415BAF">
              <w:rPr>
                <w:rFonts w:hint="eastAsia"/>
              </w:rPr>
              <w:t>単元の目標を</w:t>
            </w:r>
            <w:r w:rsidRPr="00525962">
              <w:rPr>
                <w:rFonts w:hint="eastAsia"/>
              </w:rPr>
              <w:t>ワークシートの</w:t>
            </w:r>
            <w:r w:rsidR="00415BAF">
              <w:rPr>
                <w:rFonts w:hint="eastAsia"/>
              </w:rPr>
              <w:t>資質・能力の</w:t>
            </w:r>
            <w:r w:rsidRPr="00525962">
              <w:rPr>
                <w:rFonts w:hint="eastAsia"/>
              </w:rPr>
              <w:t>ルーブリック</w:t>
            </w:r>
            <w:r w:rsidR="00C96DAE">
              <w:rPr>
                <w:rFonts w:hint="eastAsia"/>
              </w:rPr>
              <w:t>を通して</w:t>
            </w:r>
            <w:r w:rsidRPr="00C7177C">
              <w:rPr>
                <w:rFonts w:hint="eastAsia"/>
                <w:color w:val="000000" w:themeColor="text1"/>
              </w:rPr>
              <w:t>理解する。</w:t>
            </w:r>
          </w:p>
          <w:p w14:paraId="66D11072" w14:textId="77777777" w:rsidR="00C96DAE" w:rsidRDefault="006261F0" w:rsidP="005B5512">
            <w:pPr>
              <w:ind w:leftChars="-6" w:left="181" w:hangingChars="92" w:hanging="194"/>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４</w:t>
            </w:r>
            <w:r w:rsidRPr="00525962">
              <w:rPr>
                <w:rFonts w:asciiTheme="majorEastAsia" w:eastAsiaTheme="majorEastAsia" w:hAnsiTheme="majorEastAsia" w:hint="eastAsia"/>
                <w:b/>
                <w:color w:val="000000" w:themeColor="text1"/>
              </w:rPr>
              <w:t xml:space="preserve">　本時の振り返りをする</w:t>
            </w:r>
          </w:p>
          <w:p w14:paraId="649FC454" w14:textId="733C939E" w:rsidR="003173AB" w:rsidRPr="00C96DAE" w:rsidRDefault="003C6CAC" w:rsidP="005B5512">
            <w:pPr>
              <w:ind w:leftChars="-6" w:left="180" w:hangingChars="92" w:hanging="193"/>
              <w:rPr>
                <w:color w:val="000000" w:themeColor="text1"/>
              </w:rPr>
            </w:pPr>
            <w:r>
              <w:rPr>
                <w:rFonts w:hint="eastAsia"/>
                <w:color w:val="000000" w:themeColor="text1"/>
              </w:rPr>
              <w:t>・目標の達成へ向け</w:t>
            </w:r>
            <w:r w:rsidR="00C96DAE">
              <w:rPr>
                <w:rFonts w:hint="eastAsia"/>
                <w:color w:val="000000" w:themeColor="text1"/>
              </w:rPr>
              <w:t>ての</w:t>
            </w:r>
            <w:r>
              <w:rPr>
                <w:rFonts w:hint="eastAsia"/>
                <w:color w:val="000000" w:themeColor="text1"/>
              </w:rPr>
              <w:t>課題を考え，振り返りシートに書く。</w:t>
            </w:r>
            <w:r w:rsidR="006261F0">
              <w:rPr>
                <w:rFonts w:hint="eastAsia"/>
                <w:color w:val="000000" w:themeColor="text1"/>
              </w:rPr>
              <w:t>（課題発見）</w:t>
            </w:r>
          </w:p>
          <w:p w14:paraId="0B96571F" w14:textId="77777777" w:rsidR="003173AB" w:rsidRDefault="00951389" w:rsidP="005B5512">
            <w:pPr>
              <w:ind w:leftChars="-6" w:left="181" w:hangingChars="92" w:hanging="194"/>
              <w:rPr>
                <w:rFonts w:asciiTheme="majorEastAsia" w:eastAsiaTheme="majorEastAsia" w:hAnsiTheme="majorEastAsia"/>
                <w:b/>
                <w:color w:val="000000" w:themeColor="text1"/>
              </w:rPr>
            </w:pPr>
            <w:r w:rsidRPr="00C7177C">
              <w:rPr>
                <w:rFonts w:asciiTheme="majorEastAsia" w:eastAsiaTheme="majorEastAsia" w:hAnsiTheme="majorEastAsia" w:hint="eastAsia"/>
                <w:b/>
                <w:color w:val="000000" w:themeColor="text1"/>
              </w:rPr>
              <w:t>５　予習課題を確認する。</w:t>
            </w:r>
          </w:p>
          <w:p w14:paraId="603BB403" w14:textId="72015A04" w:rsidR="00C96DAE" w:rsidRPr="00C7177C" w:rsidRDefault="00C96DAE" w:rsidP="005B5512">
            <w:pPr>
              <w:ind w:leftChars="-6" w:left="180" w:hangingChars="92" w:hanging="193"/>
              <w:rPr>
                <w:color w:val="000000" w:themeColor="text1"/>
              </w:rPr>
            </w:pPr>
            <w:r w:rsidRPr="00C96DAE">
              <w:rPr>
                <w:rFonts w:hint="eastAsia"/>
                <w:color w:val="000000" w:themeColor="text1"/>
              </w:rPr>
              <w:t>・落語家への質問を考える</w:t>
            </w:r>
          </w:p>
        </w:tc>
        <w:tc>
          <w:tcPr>
            <w:tcW w:w="4394" w:type="dxa"/>
          </w:tcPr>
          <w:p w14:paraId="6D75CDB3" w14:textId="77777777" w:rsidR="003173AB" w:rsidRDefault="003173AB" w:rsidP="00525962">
            <w:pPr>
              <w:rPr>
                <w:color w:val="000000" w:themeColor="text1"/>
              </w:rPr>
            </w:pPr>
          </w:p>
          <w:p w14:paraId="73B851C0" w14:textId="77777777" w:rsidR="00FC480D" w:rsidRDefault="00FC480D" w:rsidP="00525962">
            <w:pPr>
              <w:rPr>
                <w:color w:val="000000" w:themeColor="text1"/>
              </w:rPr>
            </w:pPr>
          </w:p>
          <w:p w14:paraId="06EA9CD0" w14:textId="77777777" w:rsidR="00FC480D" w:rsidRDefault="00FC480D" w:rsidP="00525962">
            <w:pPr>
              <w:rPr>
                <w:color w:val="000000" w:themeColor="text1"/>
              </w:rPr>
            </w:pPr>
          </w:p>
          <w:p w14:paraId="060869D5" w14:textId="77777777" w:rsidR="00FC480D" w:rsidRPr="00C7177C" w:rsidRDefault="00FC480D" w:rsidP="00525962">
            <w:pPr>
              <w:rPr>
                <w:color w:val="000000" w:themeColor="text1"/>
              </w:rPr>
            </w:pPr>
          </w:p>
          <w:p w14:paraId="5B613A78" w14:textId="7C660FC3" w:rsidR="003173AB" w:rsidRDefault="003173AB" w:rsidP="00525962">
            <w:pPr>
              <w:ind w:left="210" w:hangingChars="100" w:hanging="210"/>
            </w:pPr>
            <w:r w:rsidRPr="00C7177C">
              <w:rPr>
                <w:rFonts w:hint="eastAsia"/>
                <w:color w:val="000000" w:themeColor="text1"/>
              </w:rPr>
              <w:t>・笑ったら楽しくなる，元気になる等の自分の経験によるものだけでなく，科学的根拠のある力があることも伝え，笑いの力のすごさを</w:t>
            </w:r>
            <w:r w:rsidR="0015590B" w:rsidRPr="00525962">
              <w:rPr>
                <w:rFonts w:hint="eastAsia"/>
              </w:rPr>
              <w:t>感じ取らせる</w:t>
            </w:r>
            <w:r w:rsidRPr="00525962">
              <w:rPr>
                <w:rFonts w:hint="eastAsia"/>
              </w:rPr>
              <w:t>。</w:t>
            </w:r>
          </w:p>
          <w:p w14:paraId="0E4A21A9" w14:textId="6567D10F" w:rsidR="00525962" w:rsidRDefault="00525962" w:rsidP="00525962">
            <w:pPr>
              <w:ind w:left="210" w:hangingChars="100" w:hanging="210"/>
            </w:pPr>
          </w:p>
          <w:p w14:paraId="25B5C92E" w14:textId="3C3F118A" w:rsidR="003C6CAC" w:rsidRDefault="003C6CAC" w:rsidP="00525962">
            <w:pPr>
              <w:ind w:left="210" w:hangingChars="100" w:hanging="210"/>
            </w:pPr>
          </w:p>
          <w:p w14:paraId="751265DE" w14:textId="3CF1E0A0" w:rsidR="003C6CAC" w:rsidRDefault="003C6CAC" w:rsidP="00525962">
            <w:pPr>
              <w:ind w:left="210" w:hangingChars="100" w:hanging="210"/>
            </w:pPr>
          </w:p>
          <w:p w14:paraId="5DDAE72A" w14:textId="6CFC06F2" w:rsidR="003C6CAC" w:rsidRDefault="003C6CAC" w:rsidP="00525962">
            <w:pPr>
              <w:ind w:left="210" w:hangingChars="100" w:hanging="210"/>
            </w:pPr>
          </w:p>
          <w:p w14:paraId="31E3174B" w14:textId="7AC55316" w:rsidR="003C6CAC" w:rsidRDefault="003C6CAC" w:rsidP="00525962">
            <w:pPr>
              <w:ind w:left="210" w:hangingChars="100" w:hanging="210"/>
            </w:pPr>
          </w:p>
          <w:p w14:paraId="70015456" w14:textId="3CEA3070" w:rsidR="003C6CAC" w:rsidRDefault="003C6CAC" w:rsidP="00525962">
            <w:pPr>
              <w:ind w:left="210" w:hangingChars="100" w:hanging="210"/>
            </w:pPr>
          </w:p>
          <w:p w14:paraId="7E0D5B01" w14:textId="608BA747" w:rsidR="003C6CAC" w:rsidRDefault="003C6CAC" w:rsidP="00525962">
            <w:pPr>
              <w:ind w:left="210" w:hangingChars="100" w:hanging="210"/>
            </w:pPr>
          </w:p>
          <w:p w14:paraId="1B2E9CCB" w14:textId="77777777" w:rsidR="006261F0" w:rsidRDefault="003C6CAC" w:rsidP="003C6CAC">
            <w:pPr>
              <w:jc w:val="left"/>
            </w:pPr>
            <w:r>
              <w:tab/>
            </w:r>
          </w:p>
          <w:p w14:paraId="10F7EE20" w14:textId="6641D57C" w:rsidR="003C6CAC" w:rsidRDefault="003C6CAC" w:rsidP="003C6CAC">
            <w:pPr>
              <w:jc w:val="left"/>
            </w:pPr>
            <w:r>
              <w:tab/>
            </w:r>
          </w:p>
          <w:p w14:paraId="7846DC62" w14:textId="616B9F89" w:rsidR="003C6CAC" w:rsidRDefault="003C6CAC" w:rsidP="003C6CAC">
            <w:pPr>
              <w:jc w:val="left"/>
            </w:pPr>
          </w:p>
          <w:p w14:paraId="518189E5" w14:textId="0A486408" w:rsidR="003C6CAC" w:rsidRDefault="003C6CAC" w:rsidP="003C6CAC">
            <w:pPr>
              <w:jc w:val="left"/>
            </w:pPr>
          </w:p>
          <w:p w14:paraId="750EA68C" w14:textId="77777777" w:rsidR="003C6CAC" w:rsidRDefault="003C6CAC" w:rsidP="003C6CAC">
            <w:pPr>
              <w:jc w:val="left"/>
            </w:pPr>
          </w:p>
          <w:p w14:paraId="7193FE6A" w14:textId="5734339B" w:rsidR="003C6CAC" w:rsidRDefault="003C6CAC" w:rsidP="003C6CAC">
            <w:pPr>
              <w:jc w:val="left"/>
            </w:pPr>
          </w:p>
          <w:p w14:paraId="55941BBF" w14:textId="6B712D56" w:rsidR="003C6CAC" w:rsidRDefault="003C6CAC" w:rsidP="003C6CAC">
            <w:pPr>
              <w:jc w:val="left"/>
            </w:pPr>
          </w:p>
          <w:p w14:paraId="24E4F670" w14:textId="6FE51B8C" w:rsidR="006261F0" w:rsidRDefault="00B85714" w:rsidP="00C96DAE">
            <w:pPr>
              <w:jc w:val="left"/>
            </w:pPr>
            <w:r w:rsidRPr="00C7177C">
              <w:rPr>
                <w:rFonts w:hint="eastAsia"/>
                <w:noProof/>
                <w:color w:val="000000" w:themeColor="text1"/>
              </w:rPr>
              <mc:AlternateContent>
                <mc:Choice Requires="wps">
                  <w:drawing>
                    <wp:anchor distT="0" distB="0" distL="114300" distR="114300" simplePos="0" relativeHeight="251613184" behindDoc="0" locked="0" layoutInCell="1" allowOverlap="1" wp14:anchorId="3F6C5EE3" wp14:editId="4CE7F692">
                      <wp:simplePos x="0" y="0"/>
                      <wp:positionH relativeFrom="column">
                        <wp:posOffset>0</wp:posOffset>
                      </wp:positionH>
                      <wp:positionV relativeFrom="paragraph">
                        <wp:posOffset>169028</wp:posOffset>
                      </wp:positionV>
                      <wp:extent cx="2604976" cy="1233377"/>
                      <wp:effectExtent l="0" t="0" r="24130" b="24130"/>
                      <wp:wrapNone/>
                      <wp:docPr id="4" name="正方形/長方形 4"/>
                      <wp:cNvGraphicFramePr/>
                      <a:graphic xmlns:a="http://schemas.openxmlformats.org/drawingml/2006/main">
                        <a:graphicData uri="http://schemas.microsoft.com/office/word/2010/wordprocessingShape">
                          <wps:wsp>
                            <wps:cNvSpPr/>
                            <wps:spPr>
                              <a:xfrm>
                                <a:off x="0" y="0"/>
                                <a:ext cx="2604976" cy="1233377"/>
                              </a:xfrm>
                              <a:prstGeom prst="rect">
                                <a:avLst/>
                              </a:prstGeom>
                              <a:noFill/>
                              <a:ln w="25400" cap="flat" cmpd="sng" algn="ctr">
                                <a:solidFill>
                                  <a:sysClr val="windowText" lastClr="000000"/>
                                </a:solidFill>
                                <a:prstDash val="dash"/>
                              </a:ln>
                              <a:effectLst/>
                            </wps:spPr>
                            <wps:txbx>
                              <w:txbxContent>
                                <w:p w14:paraId="59C70C43" w14:textId="77777777" w:rsidR="001959C9" w:rsidRDefault="001959C9" w:rsidP="00A60F11">
                                  <w:pPr>
                                    <w:ind w:leftChars="-38" w:left="143" w:hangingChars="106" w:hanging="223"/>
                                    <w:suppressOverlap/>
                                    <w:jc w:val="left"/>
                                  </w:pPr>
                                  <w:r>
                                    <w:rPr>
                                      <w:rFonts w:hint="eastAsia"/>
                                    </w:rPr>
                                    <w:t>・落語なんて自分</w:t>
                                  </w:r>
                                  <w:r>
                                    <w:t>には</w:t>
                                  </w:r>
                                  <w:r>
                                    <w:rPr>
                                      <w:rFonts w:hint="eastAsia"/>
                                    </w:rPr>
                                    <w:t>無理だと</w:t>
                                  </w:r>
                                  <w:r>
                                    <w:t>思っていた</w:t>
                                  </w:r>
                                  <w:r>
                                    <w:rPr>
                                      <w:rFonts w:hint="eastAsia"/>
                                    </w:rPr>
                                    <w:t>。けれども，自分</w:t>
                                  </w:r>
                                  <w:r>
                                    <w:t>と同じ中学生</w:t>
                                  </w:r>
                                  <w:r>
                                    <w:rPr>
                                      <w:rFonts w:hint="eastAsia"/>
                                    </w:rPr>
                                    <w:t>なのに，先輩も落語を</w:t>
                                  </w:r>
                                  <w:r>
                                    <w:t>学んで，あんなに私たちを笑わせてくれた。</w:t>
                                  </w:r>
                                  <w:r>
                                    <w:rPr>
                                      <w:rFonts w:hint="eastAsia"/>
                                    </w:rPr>
                                    <w:t>自分も先輩を</w:t>
                                  </w:r>
                                  <w:r>
                                    <w:t>見習って，人を楽しませることのできる新しい</w:t>
                                  </w:r>
                                  <w:r>
                                    <w:rPr>
                                      <w:rFonts w:hint="eastAsia"/>
                                    </w:rPr>
                                    <w:t>自分づくりに挑戦したい</w:t>
                                  </w:r>
                                  <w:r>
                                    <w:t>。</w:t>
                                  </w:r>
                                </w:p>
                                <w:p w14:paraId="39E1C76B" w14:textId="77777777" w:rsidR="001959C9" w:rsidRPr="00B85714" w:rsidRDefault="001959C9" w:rsidP="00A60F11">
                                  <w:pPr>
                                    <w:ind w:leftChars="-38" w:left="143" w:hangingChars="106" w:hanging="22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6C5EE3" id="正方形/長方形 4" o:spid="_x0000_s1053" style="position:absolute;margin-left:0;margin-top:13.3pt;width:205.1pt;height:9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" filled="f" strokecolor="windowText" strokeweight="2pt">
                      <v:stroke dashstyle="dash"/>
                      <v:textbox>
                        <w:txbxContent>
                          <w:p w14:paraId="59C70C43" w14:textId="77777777" w:rsidR="00B85714" w:rsidRDefault="00B85714" w:rsidP="00A60F11">
                            <w:pPr>
                              <w:ind w:leftChars="-38" w:left="143" w:hangingChars="106" w:hanging="223"/>
                              <w:suppressOverlap/>
                              <w:jc w:val="left"/>
                            </w:pPr>
                            <w:r>
                              <w:rPr>
                                <w:rFonts w:hint="eastAsia"/>
                              </w:rPr>
                              <w:t>・落語なんて自分</w:t>
                            </w:r>
                            <w:r>
                              <w:t>には</w:t>
                            </w:r>
                            <w:r>
                              <w:rPr>
                                <w:rFonts w:hint="eastAsia"/>
                              </w:rPr>
                              <w:t>無理だと</w:t>
                            </w:r>
                            <w:r>
                              <w:t>思っていた</w:t>
                            </w:r>
                            <w:r>
                              <w:rPr>
                                <w:rFonts w:hint="eastAsia"/>
                              </w:rPr>
                              <w:t>。けれども，自分</w:t>
                            </w:r>
                            <w:r>
                              <w:t>と同じ中学生</w:t>
                            </w:r>
                            <w:r>
                              <w:rPr>
                                <w:rFonts w:hint="eastAsia"/>
                              </w:rPr>
                              <w:t>なのに，先輩も落語を</w:t>
                            </w:r>
                            <w:r>
                              <w:t>学んで，あんなに私たちを笑わせてくれた。</w:t>
                            </w:r>
                            <w:r>
                              <w:rPr>
                                <w:rFonts w:hint="eastAsia"/>
                              </w:rPr>
                              <w:t>自分も先輩を</w:t>
                            </w:r>
                            <w:r>
                              <w:t>見習って，人を楽しませることのできる新しい</w:t>
                            </w:r>
                            <w:r>
                              <w:rPr>
                                <w:rFonts w:hint="eastAsia"/>
                              </w:rPr>
                              <w:t>自分づくりに挑戦したい</w:t>
                            </w:r>
                            <w:r>
                              <w:t>。</w:t>
                            </w:r>
                          </w:p>
                          <w:p w14:paraId="39E1C76B" w14:textId="77777777" w:rsidR="00B85714" w:rsidRPr="00B85714" w:rsidRDefault="00B85714" w:rsidP="00A60F11">
                            <w:pPr>
                              <w:ind w:leftChars="-38" w:left="143" w:hangingChars="106" w:hanging="223"/>
                              <w:jc w:val="center"/>
                            </w:pPr>
                          </w:p>
                        </w:txbxContent>
                      </v:textbox>
                    </v:rect>
                  </w:pict>
                </mc:Fallback>
              </mc:AlternateContent>
            </w:r>
          </w:p>
          <w:p w14:paraId="29919DB0" w14:textId="704D9037" w:rsidR="00525962" w:rsidRDefault="00525962" w:rsidP="003C6CAC">
            <w:pPr>
              <w:tabs>
                <w:tab w:val="left" w:pos="1423"/>
              </w:tabs>
              <w:ind w:left="210" w:hangingChars="100" w:hanging="210"/>
            </w:pPr>
          </w:p>
          <w:p w14:paraId="442E48F2" w14:textId="77777777" w:rsidR="00B85714" w:rsidRDefault="00B85714" w:rsidP="003C6CAC">
            <w:pPr>
              <w:tabs>
                <w:tab w:val="left" w:pos="1423"/>
              </w:tabs>
              <w:ind w:left="210" w:hangingChars="100" w:hanging="210"/>
            </w:pPr>
          </w:p>
          <w:p w14:paraId="3EB14741" w14:textId="77777777" w:rsidR="00B85714" w:rsidRDefault="00B85714" w:rsidP="003C6CAC">
            <w:pPr>
              <w:tabs>
                <w:tab w:val="left" w:pos="1423"/>
              </w:tabs>
              <w:ind w:left="210" w:hangingChars="100" w:hanging="210"/>
            </w:pPr>
          </w:p>
          <w:p w14:paraId="32074C33" w14:textId="77777777" w:rsidR="00B85714" w:rsidRDefault="00B85714" w:rsidP="003C6CAC">
            <w:pPr>
              <w:tabs>
                <w:tab w:val="left" w:pos="1423"/>
              </w:tabs>
              <w:ind w:left="210" w:hangingChars="100" w:hanging="210"/>
            </w:pPr>
          </w:p>
          <w:p w14:paraId="5D031439" w14:textId="77777777" w:rsidR="00B85714" w:rsidRDefault="00B85714" w:rsidP="003C6CAC">
            <w:pPr>
              <w:tabs>
                <w:tab w:val="left" w:pos="1423"/>
              </w:tabs>
              <w:ind w:left="210" w:hangingChars="100" w:hanging="210"/>
            </w:pPr>
          </w:p>
          <w:p w14:paraId="5A2BA46C" w14:textId="17BE8A47" w:rsidR="00B85714" w:rsidRDefault="00B85714" w:rsidP="003C6CAC">
            <w:pPr>
              <w:tabs>
                <w:tab w:val="left" w:pos="1423"/>
              </w:tabs>
              <w:ind w:left="210" w:hangingChars="100" w:hanging="210"/>
            </w:pPr>
          </w:p>
          <w:p w14:paraId="574FBBA5" w14:textId="100CA67F" w:rsidR="00B85714" w:rsidRPr="003C6CAC" w:rsidRDefault="00B85714" w:rsidP="003C6CAC">
            <w:pPr>
              <w:tabs>
                <w:tab w:val="left" w:pos="1423"/>
              </w:tabs>
              <w:ind w:left="210" w:hangingChars="100" w:hanging="210"/>
            </w:pPr>
          </w:p>
          <w:p w14:paraId="54EA059F" w14:textId="3C62A210" w:rsidR="00525962" w:rsidRPr="00415BAF" w:rsidRDefault="00415BAF" w:rsidP="00415BAF">
            <w:pPr>
              <w:ind w:left="210" w:hangingChars="100" w:hanging="210"/>
              <w:rPr>
                <w:color w:val="000000" w:themeColor="text1"/>
              </w:rPr>
            </w:pPr>
            <w:r w:rsidRPr="00C7177C">
              <w:rPr>
                <w:rFonts w:hint="eastAsia"/>
                <w:color w:val="000000" w:themeColor="text1"/>
              </w:rPr>
              <w:t>◆</w:t>
            </w:r>
            <w:r>
              <w:rPr>
                <w:rFonts w:hint="eastAsia"/>
                <w:color w:val="000000" w:themeColor="text1"/>
              </w:rPr>
              <w:t>「できない」ではなく「どうしたらできるようになるのか」考えることの大切さを伝える。</w:t>
            </w:r>
          </w:p>
          <w:p w14:paraId="5A5BADDA" w14:textId="5AF127B7" w:rsidR="003173AB" w:rsidRPr="00C7177C" w:rsidRDefault="003173AB" w:rsidP="00525962">
            <w:pPr>
              <w:rPr>
                <w:color w:val="000000" w:themeColor="text1"/>
              </w:rPr>
            </w:pPr>
          </w:p>
          <w:p w14:paraId="63810B49" w14:textId="708D864C" w:rsidR="003173AB" w:rsidRPr="00C7177C" w:rsidRDefault="00B85714" w:rsidP="00525962">
            <w:pPr>
              <w:rPr>
                <w:color w:val="000000" w:themeColor="text1"/>
              </w:rPr>
            </w:pPr>
            <w:r w:rsidRPr="00C7177C">
              <w:rPr>
                <w:rFonts w:hint="eastAsia"/>
                <w:noProof/>
                <w:color w:val="000000" w:themeColor="text1"/>
              </w:rPr>
              <mc:AlternateContent>
                <mc:Choice Requires="wps">
                  <w:drawing>
                    <wp:anchor distT="0" distB="0" distL="114300" distR="114300" simplePos="0" relativeHeight="251607040" behindDoc="0" locked="0" layoutInCell="1" allowOverlap="1" wp14:anchorId="7CCE4544" wp14:editId="46085AEF">
                      <wp:simplePos x="0" y="0"/>
                      <wp:positionH relativeFrom="column">
                        <wp:posOffset>340</wp:posOffset>
                      </wp:positionH>
                      <wp:positionV relativeFrom="paragraph">
                        <wp:posOffset>67886</wp:posOffset>
                      </wp:positionV>
                      <wp:extent cx="2604770" cy="1233377"/>
                      <wp:effectExtent l="0" t="0" r="24130" b="24130"/>
                      <wp:wrapNone/>
                      <wp:docPr id="34" name="正方形/長方形 34"/>
                      <wp:cNvGraphicFramePr/>
                      <a:graphic xmlns:a="http://schemas.openxmlformats.org/drawingml/2006/main">
                        <a:graphicData uri="http://schemas.microsoft.com/office/word/2010/wordprocessingShape">
                          <wps:wsp>
                            <wps:cNvSpPr/>
                            <wps:spPr>
                              <a:xfrm>
                                <a:off x="0" y="0"/>
                                <a:ext cx="2604770" cy="1233377"/>
                              </a:xfrm>
                              <a:prstGeom prst="rect">
                                <a:avLst/>
                              </a:prstGeom>
                              <a:noFill/>
                              <a:ln w="25400" cap="flat" cmpd="sng" algn="ctr">
                                <a:solidFill>
                                  <a:sysClr val="windowText" lastClr="000000"/>
                                </a:solidFill>
                                <a:prstDash val="dash"/>
                              </a:ln>
                              <a:effectLst/>
                            </wps:spPr>
                            <wps:txbx>
                              <w:txbxContent>
                                <w:p w14:paraId="5166758B" w14:textId="77777777" w:rsidR="001959C9" w:rsidRDefault="001959C9" w:rsidP="00A60F11">
                                  <w:pPr>
                                    <w:ind w:leftChars="-27" w:left="153" w:hangingChars="100" w:hanging="210"/>
                                    <w:suppressOverlap/>
                                    <w:jc w:val="left"/>
                                  </w:pPr>
                                  <w:r>
                                    <w:rPr>
                                      <w:rFonts w:hint="eastAsia"/>
                                    </w:rPr>
                                    <w:t>・落語のことをもっと</w:t>
                                  </w:r>
                                  <w:r>
                                    <w:t>知りたい</w:t>
                                  </w:r>
                                  <w:r>
                                    <w:rPr>
                                      <w:rFonts w:hint="eastAsia"/>
                                    </w:rPr>
                                    <w:t>。</w:t>
                                  </w:r>
                                </w:p>
                                <w:p w14:paraId="62B84091" w14:textId="77777777" w:rsidR="001959C9" w:rsidRDefault="001959C9" w:rsidP="00A60F11">
                                  <w:pPr>
                                    <w:ind w:leftChars="-27" w:left="153" w:hangingChars="100" w:hanging="210"/>
                                    <w:suppressOverlap/>
                                    <w:jc w:val="left"/>
                                  </w:pPr>
                                  <w:r>
                                    <w:rPr>
                                      <w:rFonts w:hint="eastAsia"/>
                                    </w:rPr>
                                    <w:t>・人を</w:t>
                                  </w:r>
                                  <w:r>
                                    <w:t>笑わせる</w:t>
                                  </w:r>
                                  <w:r>
                                    <w:rPr>
                                      <w:rFonts w:hint="eastAsia"/>
                                    </w:rPr>
                                    <w:t>こつ</w:t>
                                  </w:r>
                                  <w:r>
                                    <w:t>って</w:t>
                                  </w:r>
                                  <w:r>
                                    <w:rPr>
                                      <w:rFonts w:hint="eastAsia"/>
                                    </w:rPr>
                                    <w:t>なんだろう？</w:t>
                                  </w:r>
                                </w:p>
                                <w:p w14:paraId="5191EA2B" w14:textId="77777777" w:rsidR="001959C9" w:rsidRDefault="001959C9" w:rsidP="00A60F11">
                                  <w:pPr>
                                    <w:ind w:leftChars="-27" w:left="153" w:hangingChars="100" w:hanging="210"/>
                                    <w:suppressOverlap/>
                                    <w:jc w:val="left"/>
                                  </w:pPr>
                                  <w:r>
                                    <w:rPr>
                                      <w:rFonts w:hint="eastAsia"/>
                                    </w:rPr>
                                    <w:t>・どの</w:t>
                                  </w:r>
                                  <w:r>
                                    <w:t>落語</w:t>
                                  </w:r>
                                  <w:r>
                                    <w:rPr>
                                      <w:rFonts w:hint="eastAsia"/>
                                    </w:rPr>
                                    <w:t>に</w:t>
                                  </w:r>
                                  <w:r>
                                    <w:t>挑戦しようかな</w:t>
                                  </w:r>
                                  <w:r>
                                    <w:rPr>
                                      <w:rFonts w:hint="eastAsia"/>
                                    </w:rPr>
                                    <w:t>。</w:t>
                                  </w:r>
                                </w:p>
                                <w:p w14:paraId="65D1583F" w14:textId="77777777" w:rsidR="001959C9" w:rsidRDefault="001959C9" w:rsidP="00A60F11">
                                  <w:pPr>
                                    <w:ind w:leftChars="-27" w:left="153" w:hangingChars="100" w:hanging="210"/>
                                    <w:suppressOverlap/>
                                    <w:jc w:val="left"/>
                                  </w:pPr>
                                  <w:r>
                                    <w:rPr>
                                      <w:rFonts w:hint="eastAsia"/>
                                    </w:rPr>
                                    <w:t>・今</w:t>
                                  </w:r>
                                  <w:r>
                                    <w:t>の恥ずかしがりやの自分では</w:t>
                                  </w:r>
                                  <w:r>
                                    <w:rPr>
                                      <w:rFonts w:hint="eastAsia"/>
                                    </w:rPr>
                                    <w:t>だめだな。</w:t>
                                  </w:r>
                                  <w:r>
                                    <w:t>殻を</w:t>
                                  </w:r>
                                  <w:r>
                                    <w:rPr>
                                      <w:rFonts w:hint="eastAsia"/>
                                    </w:rPr>
                                    <w:t>破らないと</w:t>
                                  </w:r>
                                  <w:r>
                                    <w:t>きっとできないな</w:t>
                                  </w:r>
                                  <w:r>
                                    <w:rPr>
                                      <w:rFonts w:hint="eastAsia"/>
                                    </w:rPr>
                                    <w:t>。</w:t>
                                  </w:r>
                                </w:p>
                                <w:p w14:paraId="2B3366EB" w14:textId="77777777" w:rsidR="001959C9" w:rsidRPr="00C7177C" w:rsidRDefault="001959C9" w:rsidP="00A60F11">
                                  <w:pPr>
                                    <w:ind w:leftChars="-27" w:left="153" w:hangingChars="100" w:hanging="210"/>
                                    <w:suppressOverlap/>
                                    <w:rPr>
                                      <w:color w:val="000000" w:themeColor="text1"/>
                                    </w:rPr>
                                  </w:pPr>
                                  <w:r>
                                    <w:rPr>
                                      <w:rFonts w:hint="eastAsia"/>
                                    </w:rPr>
                                    <w:t>・</w:t>
                                  </w:r>
                                  <w:r>
                                    <w:t>落語</w:t>
                                  </w:r>
                                  <w:r>
                                    <w:rPr>
                                      <w:rFonts w:hint="eastAsia"/>
                                    </w:rPr>
                                    <w:t>をまず</w:t>
                                  </w:r>
                                  <w:r>
                                    <w:t>覚えないと話にならないな</w:t>
                                  </w:r>
                                </w:p>
                                <w:p w14:paraId="6E000CC6" w14:textId="77777777" w:rsidR="001959C9" w:rsidRPr="00C7177C" w:rsidRDefault="001959C9" w:rsidP="00A60F11">
                                  <w:pPr>
                                    <w:ind w:leftChars="-27" w:left="153" w:hangingChars="100" w:hanging="210"/>
                                    <w:suppressOverlap/>
                                    <w:rPr>
                                      <w:color w:val="000000" w:themeColor="text1"/>
                                    </w:rPr>
                                  </w:pPr>
                                </w:p>
                                <w:p w14:paraId="268A5BA4" w14:textId="77777777" w:rsidR="001959C9" w:rsidRPr="00B85714" w:rsidRDefault="001959C9" w:rsidP="00B857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CE4544" id="正方形/長方形 34" o:spid="_x0000_s1054" style="position:absolute;left:0;text-align:left;margin-left:.05pt;margin-top:5.35pt;width:205.1pt;height:97.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" filled="f" strokecolor="windowText" strokeweight="2pt">
                      <v:stroke dashstyle="dash"/>
                      <v:textbox>
                        <w:txbxContent>
                          <w:p w14:paraId="5166758B" w14:textId="77777777" w:rsidR="00B85714" w:rsidRDefault="00B85714" w:rsidP="00A60F11">
                            <w:pPr>
                              <w:ind w:leftChars="-27" w:left="153" w:hangingChars="100" w:hanging="210"/>
                              <w:suppressOverlap/>
                              <w:jc w:val="left"/>
                            </w:pPr>
                            <w:r>
                              <w:rPr>
                                <w:rFonts w:hint="eastAsia"/>
                              </w:rPr>
                              <w:t>・落語のことをもっと</w:t>
                            </w:r>
                            <w:r>
                              <w:t>知りたい</w:t>
                            </w:r>
                            <w:r>
                              <w:rPr>
                                <w:rFonts w:hint="eastAsia"/>
                              </w:rPr>
                              <w:t>。</w:t>
                            </w:r>
                          </w:p>
                          <w:p w14:paraId="62B84091" w14:textId="77777777" w:rsidR="00B85714" w:rsidRDefault="00B85714" w:rsidP="00A60F11">
                            <w:pPr>
                              <w:ind w:leftChars="-27" w:left="153" w:hangingChars="100" w:hanging="210"/>
                              <w:suppressOverlap/>
                              <w:jc w:val="left"/>
                            </w:pPr>
                            <w:r>
                              <w:rPr>
                                <w:rFonts w:hint="eastAsia"/>
                              </w:rPr>
                              <w:t>・人を</w:t>
                            </w:r>
                            <w:r>
                              <w:t>笑わせる</w:t>
                            </w:r>
                            <w:r>
                              <w:rPr>
                                <w:rFonts w:hint="eastAsia"/>
                              </w:rPr>
                              <w:t>こつ</w:t>
                            </w:r>
                            <w:r>
                              <w:t>って</w:t>
                            </w:r>
                            <w:r>
                              <w:rPr>
                                <w:rFonts w:hint="eastAsia"/>
                              </w:rPr>
                              <w:t>なんだろう？</w:t>
                            </w:r>
                          </w:p>
                          <w:p w14:paraId="5191EA2B" w14:textId="77777777" w:rsidR="00B85714" w:rsidRDefault="00B85714" w:rsidP="00A60F11">
                            <w:pPr>
                              <w:ind w:leftChars="-27" w:left="153" w:hangingChars="100" w:hanging="210"/>
                              <w:suppressOverlap/>
                              <w:jc w:val="left"/>
                            </w:pPr>
                            <w:r>
                              <w:rPr>
                                <w:rFonts w:hint="eastAsia"/>
                              </w:rPr>
                              <w:t>・どの</w:t>
                            </w:r>
                            <w:r>
                              <w:t>落語</w:t>
                            </w:r>
                            <w:r>
                              <w:rPr>
                                <w:rFonts w:hint="eastAsia"/>
                              </w:rPr>
                              <w:t>に</w:t>
                            </w:r>
                            <w:r>
                              <w:t>挑戦しようかな</w:t>
                            </w:r>
                            <w:r>
                              <w:rPr>
                                <w:rFonts w:hint="eastAsia"/>
                              </w:rPr>
                              <w:t>。</w:t>
                            </w:r>
                          </w:p>
                          <w:p w14:paraId="65D1583F" w14:textId="77777777" w:rsidR="00B85714" w:rsidRDefault="00B85714" w:rsidP="00A60F11">
                            <w:pPr>
                              <w:ind w:leftChars="-27" w:left="153" w:hangingChars="100" w:hanging="210"/>
                              <w:suppressOverlap/>
                              <w:jc w:val="left"/>
                            </w:pPr>
                            <w:r>
                              <w:rPr>
                                <w:rFonts w:hint="eastAsia"/>
                              </w:rPr>
                              <w:t>・今</w:t>
                            </w:r>
                            <w:r>
                              <w:t>の恥ずかしがりやの自分では</w:t>
                            </w:r>
                            <w:r>
                              <w:rPr>
                                <w:rFonts w:hint="eastAsia"/>
                              </w:rPr>
                              <w:t>だめだな。</w:t>
                            </w:r>
                            <w:r>
                              <w:t>殻を</w:t>
                            </w:r>
                            <w:r>
                              <w:rPr>
                                <w:rFonts w:hint="eastAsia"/>
                              </w:rPr>
                              <w:t>破らないと</w:t>
                            </w:r>
                            <w:r>
                              <w:t>きっとできないな</w:t>
                            </w:r>
                            <w:r>
                              <w:rPr>
                                <w:rFonts w:hint="eastAsia"/>
                              </w:rPr>
                              <w:t>。</w:t>
                            </w:r>
                          </w:p>
                          <w:p w14:paraId="2B3366EB" w14:textId="77777777" w:rsidR="00B85714" w:rsidRPr="00C7177C" w:rsidRDefault="00B85714" w:rsidP="00A60F11">
                            <w:pPr>
                              <w:ind w:leftChars="-27" w:left="153" w:hangingChars="100" w:hanging="210"/>
                              <w:suppressOverlap/>
                              <w:rPr>
                                <w:color w:val="000000" w:themeColor="text1"/>
                              </w:rPr>
                            </w:pPr>
                            <w:r>
                              <w:rPr>
                                <w:rFonts w:hint="eastAsia"/>
                              </w:rPr>
                              <w:t>・</w:t>
                            </w:r>
                            <w:r>
                              <w:t>落語</w:t>
                            </w:r>
                            <w:r>
                              <w:rPr>
                                <w:rFonts w:hint="eastAsia"/>
                              </w:rPr>
                              <w:t>をまず</w:t>
                            </w:r>
                            <w:r>
                              <w:t>覚えないと話にならないな</w:t>
                            </w:r>
                          </w:p>
                          <w:p w14:paraId="6E000CC6" w14:textId="77777777" w:rsidR="00B85714" w:rsidRPr="00C7177C" w:rsidRDefault="00B85714" w:rsidP="00A60F11">
                            <w:pPr>
                              <w:ind w:leftChars="-27" w:left="153" w:hangingChars="100" w:hanging="210"/>
                              <w:suppressOverlap/>
                              <w:rPr>
                                <w:color w:val="000000" w:themeColor="text1"/>
                              </w:rPr>
                            </w:pPr>
                          </w:p>
                          <w:p w14:paraId="268A5BA4" w14:textId="77777777" w:rsidR="00B85714" w:rsidRPr="00B85714" w:rsidRDefault="00B85714" w:rsidP="00B85714">
                            <w:pPr>
                              <w:jc w:val="center"/>
                            </w:pPr>
                          </w:p>
                        </w:txbxContent>
                      </v:textbox>
                    </v:rect>
                  </w:pict>
                </mc:Fallback>
              </mc:AlternateContent>
            </w:r>
          </w:p>
          <w:p w14:paraId="5D8CF9D0" w14:textId="3C2DAC90" w:rsidR="00951389" w:rsidRPr="00C7177C" w:rsidRDefault="00951389" w:rsidP="00C96DAE">
            <w:pPr>
              <w:rPr>
                <w:color w:val="000000" w:themeColor="text1"/>
              </w:rPr>
            </w:pPr>
          </w:p>
        </w:tc>
        <w:tc>
          <w:tcPr>
            <w:tcW w:w="2357" w:type="dxa"/>
          </w:tcPr>
          <w:p w14:paraId="04588D83" w14:textId="77777777" w:rsidR="003173AB" w:rsidRPr="00C7177C" w:rsidRDefault="003173AB" w:rsidP="00525962">
            <w:pPr>
              <w:rPr>
                <w:color w:val="000000" w:themeColor="text1"/>
              </w:rPr>
            </w:pPr>
          </w:p>
          <w:p w14:paraId="5439921C" w14:textId="77777777" w:rsidR="003173AB" w:rsidRPr="00C7177C" w:rsidRDefault="003173AB" w:rsidP="00525962">
            <w:pPr>
              <w:rPr>
                <w:color w:val="000000" w:themeColor="text1"/>
              </w:rPr>
            </w:pPr>
          </w:p>
          <w:p w14:paraId="3FA72CDD" w14:textId="77777777" w:rsidR="003173AB" w:rsidRPr="00C7177C" w:rsidRDefault="003173AB" w:rsidP="00525962">
            <w:pPr>
              <w:rPr>
                <w:color w:val="000000" w:themeColor="text1"/>
              </w:rPr>
            </w:pPr>
          </w:p>
          <w:p w14:paraId="0B70FB52" w14:textId="77777777" w:rsidR="003173AB" w:rsidRPr="00C7177C" w:rsidRDefault="003173AB" w:rsidP="00525962">
            <w:pPr>
              <w:rPr>
                <w:color w:val="000000" w:themeColor="text1"/>
              </w:rPr>
            </w:pPr>
          </w:p>
          <w:p w14:paraId="086634E3" w14:textId="429A6E34" w:rsidR="003173AB" w:rsidRPr="00C7177C" w:rsidRDefault="003173AB" w:rsidP="00525962">
            <w:pPr>
              <w:rPr>
                <w:color w:val="000000" w:themeColor="text1"/>
              </w:rPr>
            </w:pPr>
          </w:p>
          <w:p w14:paraId="54078F80" w14:textId="77777777" w:rsidR="003173AB" w:rsidRPr="00C7177C" w:rsidRDefault="003173AB" w:rsidP="00525962">
            <w:pPr>
              <w:rPr>
                <w:color w:val="000000" w:themeColor="text1"/>
              </w:rPr>
            </w:pPr>
          </w:p>
          <w:p w14:paraId="411913B1" w14:textId="573992B5" w:rsidR="003173AB" w:rsidRPr="00C7177C" w:rsidRDefault="003173AB" w:rsidP="00525962">
            <w:pPr>
              <w:rPr>
                <w:color w:val="000000" w:themeColor="text1"/>
              </w:rPr>
            </w:pPr>
          </w:p>
          <w:p w14:paraId="7A15403E" w14:textId="0AA21622" w:rsidR="003173AB" w:rsidRPr="00C7177C" w:rsidRDefault="003173AB" w:rsidP="00525962">
            <w:pPr>
              <w:rPr>
                <w:color w:val="000000" w:themeColor="text1"/>
              </w:rPr>
            </w:pPr>
          </w:p>
          <w:p w14:paraId="1C4E8DA7" w14:textId="7065E96E" w:rsidR="003173AB" w:rsidRPr="00C7177C" w:rsidRDefault="003173AB" w:rsidP="00525962">
            <w:pPr>
              <w:rPr>
                <w:color w:val="000000" w:themeColor="text1"/>
              </w:rPr>
            </w:pPr>
          </w:p>
          <w:p w14:paraId="0C9CEE5A" w14:textId="26F0FF90" w:rsidR="003173AB" w:rsidRPr="00C7177C" w:rsidRDefault="003173AB" w:rsidP="00525962">
            <w:pPr>
              <w:rPr>
                <w:color w:val="000000" w:themeColor="text1"/>
              </w:rPr>
            </w:pPr>
          </w:p>
          <w:p w14:paraId="7B70AC63" w14:textId="54164D58" w:rsidR="003173AB" w:rsidRPr="00C7177C" w:rsidRDefault="003173AB" w:rsidP="00525962">
            <w:pPr>
              <w:rPr>
                <w:color w:val="000000" w:themeColor="text1"/>
              </w:rPr>
            </w:pPr>
          </w:p>
          <w:p w14:paraId="2C924CEC" w14:textId="34952477" w:rsidR="003173AB" w:rsidRPr="00C7177C" w:rsidRDefault="003173AB" w:rsidP="00525962">
            <w:pPr>
              <w:rPr>
                <w:color w:val="000000" w:themeColor="text1"/>
              </w:rPr>
            </w:pPr>
          </w:p>
          <w:p w14:paraId="039DD66D" w14:textId="015F8534" w:rsidR="003173AB" w:rsidRPr="00C7177C" w:rsidRDefault="003173AB" w:rsidP="00525962">
            <w:pPr>
              <w:rPr>
                <w:color w:val="000000" w:themeColor="text1"/>
              </w:rPr>
            </w:pPr>
          </w:p>
          <w:p w14:paraId="5937BB29" w14:textId="02AB25BE" w:rsidR="003173AB" w:rsidRPr="00C7177C" w:rsidRDefault="003173AB" w:rsidP="00525962">
            <w:pPr>
              <w:rPr>
                <w:color w:val="000000" w:themeColor="text1"/>
              </w:rPr>
            </w:pPr>
          </w:p>
          <w:p w14:paraId="4A13EA23" w14:textId="4F72FA3A" w:rsidR="003173AB" w:rsidRPr="00C7177C" w:rsidRDefault="003173AB" w:rsidP="00525962">
            <w:pPr>
              <w:rPr>
                <w:color w:val="000000" w:themeColor="text1"/>
              </w:rPr>
            </w:pPr>
          </w:p>
          <w:p w14:paraId="790A1D2C" w14:textId="05FE1880" w:rsidR="003173AB" w:rsidRPr="00C7177C" w:rsidRDefault="003173AB" w:rsidP="00525962">
            <w:pPr>
              <w:rPr>
                <w:color w:val="000000" w:themeColor="text1"/>
              </w:rPr>
            </w:pPr>
          </w:p>
          <w:p w14:paraId="140E26BC" w14:textId="7825641A" w:rsidR="003173AB" w:rsidRPr="00C7177C" w:rsidRDefault="003173AB" w:rsidP="00525962">
            <w:pPr>
              <w:rPr>
                <w:color w:val="000000" w:themeColor="text1"/>
              </w:rPr>
            </w:pPr>
          </w:p>
          <w:p w14:paraId="7DF0B69C" w14:textId="13E6A6FA" w:rsidR="003173AB" w:rsidRPr="00C7177C" w:rsidRDefault="003173AB" w:rsidP="00525962">
            <w:pPr>
              <w:rPr>
                <w:color w:val="000000" w:themeColor="text1"/>
              </w:rPr>
            </w:pPr>
          </w:p>
          <w:p w14:paraId="169A8758" w14:textId="01BA542A" w:rsidR="003173AB" w:rsidRPr="00C7177C" w:rsidRDefault="003173AB" w:rsidP="00525962">
            <w:pPr>
              <w:rPr>
                <w:color w:val="000000" w:themeColor="text1"/>
              </w:rPr>
            </w:pPr>
          </w:p>
          <w:p w14:paraId="4146FA6F" w14:textId="62D97619" w:rsidR="003173AB" w:rsidRPr="00C7177C" w:rsidRDefault="003173AB" w:rsidP="00525962">
            <w:pPr>
              <w:rPr>
                <w:color w:val="000000" w:themeColor="text1"/>
              </w:rPr>
            </w:pPr>
          </w:p>
          <w:p w14:paraId="5B024864" w14:textId="3950356B" w:rsidR="003173AB" w:rsidRPr="00C7177C" w:rsidRDefault="003173AB" w:rsidP="00525962">
            <w:pPr>
              <w:rPr>
                <w:color w:val="000000" w:themeColor="text1"/>
              </w:rPr>
            </w:pPr>
          </w:p>
          <w:p w14:paraId="01A01CE4" w14:textId="0324B066" w:rsidR="003173AB" w:rsidRPr="00C7177C" w:rsidRDefault="003173AB" w:rsidP="00525962">
            <w:pPr>
              <w:rPr>
                <w:color w:val="000000" w:themeColor="text1"/>
              </w:rPr>
            </w:pPr>
          </w:p>
          <w:p w14:paraId="76811444" w14:textId="77777777" w:rsidR="003173AB" w:rsidRPr="00C7177C" w:rsidRDefault="003173AB" w:rsidP="00525962">
            <w:pPr>
              <w:rPr>
                <w:color w:val="000000" w:themeColor="text1"/>
              </w:rPr>
            </w:pPr>
          </w:p>
          <w:p w14:paraId="50F372CF" w14:textId="77777777" w:rsidR="003173AB" w:rsidRPr="00C7177C" w:rsidRDefault="003173AB" w:rsidP="00525962">
            <w:pPr>
              <w:rPr>
                <w:color w:val="000000" w:themeColor="text1"/>
              </w:rPr>
            </w:pPr>
          </w:p>
          <w:p w14:paraId="26884931" w14:textId="77777777" w:rsidR="003173AB" w:rsidRPr="00C7177C" w:rsidRDefault="003173AB" w:rsidP="00525962">
            <w:pPr>
              <w:rPr>
                <w:color w:val="000000" w:themeColor="text1"/>
              </w:rPr>
            </w:pPr>
          </w:p>
          <w:p w14:paraId="556C960C" w14:textId="77777777" w:rsidR="003173AB" w:rsidRPr="00C7177C" w:rsidRDefault="003173AB" w:rsidP="00525962">
            <w:pPr>
              <w:rPr>
                <w:color w:val="000000" w:themeColor="text1"/>
              </w:rPr>
            </w:pPr>
          </w:p>
          <w:p w14:paraId="41C51B82" w14:textId="77777777" w:rsidR="003173AB" w:rsidRPr="00C7177C" w:rsidRDefault="003173AB" w:rsidP="00525962">
            <w:pPr>
              <w:rPr>
                <w:color w:val="000000" w:themeColor="text1"/>
              </w:rPr>
            </w:pPr>
          </w:p>
          <w:p w14:paraId="41BD1934" w14:textId="6B95A641" w:rsidR="003173AB" w:rsidRPr="00C7177C" w:rsidRDefault="003173AB" w:rsidP="00525962">
            <w:pPr>
              <w:rPr>
                <w:color w:val="000000" w:themeColor="text1"/>
              </w:rPr>
            </w:pPr>
          </w:p>
          <w:p w14:paraId="0E7CA49A" w14:textId="3F8605AD" w:rsidR="00DC58F0" w:rsidRPr="00C7177C" w:rsidRDefault="00DC58F0" w:rsidP="00525962">
            <w:pPr>
              <w:rPr>
                <w:color w:val="000000" w:themeColor="text1"/>
              </w:rPr>
            </w:pPr>
          </w:p>
          <w:p w14:paraId="5EC37113" w14:textId="77777777" w:rsidR="00DC58F0" w:rsidRPr="00C7177C" w:rsidRDefault="00DC58F0" w:rsidP="00525962">
            <w:pPr>
              <w:rPr>
                <w:color w:val="000000" w:themeColor="text1"/>
              </w:rPr>
            </w:pPr>
          </w:p>
          <w:p w14:paraId="0AD5CA89" w14:textId="77777777" w:rsidR="00DC58F0" w:rsidRPr="00C7177C" w:rsidRDefault="00DC58F0" w:rsidP="00525962">
            <w:pPr>
              <w:rPr>
                <w:color w:val="000000" w:themeColor="text1"/>
              </w:rPr>
            </w:pPr>
          </w:p>
          <w:p w14:paraId="46C79B12" w14:textId="77777777" w:rsidR="00DC58F0" w:rsidRDefault="00DC58F0" w:rsidP="00525962">
            <w:pPr>
              <w:rPr>
                <w:color w:val="000000" w:themeColor="text1"/>
              </w:rPr>
            </w:pPr>
          </w:p>
          <w:p w14:paraId="5BF56690" w14:textId="77777777" w:rsidR="006261F0" w:rsidRDefault="006261F0" w:rsidP="00525962">
            <w:pPr>
              <w:rPr>
                <w:color w:val="000000" w:themeColor="text1"/>
              </w:rPr>
            </w:pPr>
          </w:p>
          <w:p w14:paraId="706C9793" w14:textId="77777777" w:rsidR="006261F0" w:rsidRPr="00C7177C" w:rsidRDefault="006261F0" w:rsidP="00525962">
            <w:pPr>
              <w:rPr>
                <w:color w:val="000000" w:themeColor="text1"/>
              </w:rPr>
            </w:pPr>
          </w:p>
          <w:p w14:paraId="7294EF4E" w14:textId="77777777" w:rsidR="003173AB" w:rsidRPr="00C7177C" w:rsidRDefault="003173AB" w:rsidP="00525962">
            <w:pPr>
              <w:jc w:val="center"/>
              <w:rPr>
                <w:color w:val="000000" w:themeColor="text1"/>
              </w:rPr>
            </w:pPr>
          </w:p>
          <w:p w14:paraId="56AD8782" w14:textId="7D9B63D7" w:rsidR="003173AB" w:rsidRPr="00C7177C" w:rsidRDefault="003173AB" w:rsidP="00525962">
            <w:pPr>
              <w:rPr>
                <w:color w:val="000000" w:themeColor="text1"/>
              </w:rPr>
            </w:pPr>
            <w:r w:rsidRPr="00C7177C">
              <w:rPr>
                <w:rFonts w:asciiTheme="minorEastAsia" w:hAnsiTheme="minorEastAsia" w:hint="eastAsia"/>
                <w:color w:val="000000" w:themeColor="text1"/>
                <w:szCs w:val="21"/>
              </w:rPr>
              <w:t>★【</w:t>
            </w:r>
            <w:r w:rsidR="006261F0">
              <w:rPr>
                <w:rFonts w:asciiTheme="minorEastAsia" w:hAnsiTheme="minorEastAsia" w:hint="eastAsia"/>
                <w:color w:val="000000" w:themeColor="text1"/>
                <w:szCs w:val="21"/>
              </w:rPr>
              <w:t>挑戦</w:t>
            </w:r>
            <w:r w:rsidRPr="00C7177C">
              <w:rPr>
                <w:rFonts w:asciiTheme="minorEastAsia" w:hAnsiTheme="minorEastAsia" w:hint="eastAsia"/>
                <w:color w:val="000000" w:themeColor="text1"/>
                <w:szCs w:val="21"/>
              </w:rPr>
              <w:t>・</w:t>
            </w:r>
            <w:r w:rsidR="006261F0">
              <w:rPr>
                <w:rFonts w:asciiTheme="minorEastAsia" w:hAnsiTheme="minorEastAsia" w:hint="eastAsia"/>
                <w:color w:val="000000" w:themeColor="text1"/>
                <w:szCs w:val="21"/>
              </w:rPr>
              <w:t>探究</w:t>
            </w:r>
            <w:r w:rsidRPr="00C7177C">
              <w:rPr>
                <w:rFonts w:asciiTheme="minorEastAsia" w:hAnsiTheme="minorEastAsia" w:hint="eastAsia"/>
                <w:color w:val="000000" w:themeColor="text1"/>
                <w:szCs w:val="21"/>
              </w:rPr>
              <w:t>】</w:t>
            </w:r>
          </w:p>
          <w:p w14:paraId="5A346FF3" w14:textId="48756D78" w:rsidR="003173AB" w:rsidRPr="00C7177C" w:rsidRDefault="003173AB" w:rsidP="00525962">
            <w:pPr>
              <w:spacing w:line="240" w:lineRule="exact"/>
              <w:ind w:leftChars="100" w:left="210"/>
              <w:rPr>
                <w:rFonts w:asciiTheme="minorEastAsia" w:hAnsiTheme="minorEastAsia"/>
                <w:color w:val="000000" w:themeColor="text1"/>
                <w:szCs w:val="21"/>
              </w:rPr>
            </w:pPr>
            <w:r w:rsidRPr="00C7177C">
              <w:rPr>
                <w:rFonts w:asciiTheme="minorEastAsia" w:hAnsiTheme="minorEastAsia" w:hint="eastAsia"/>
                <w:color w:val="000000" w:themeColor="text1"/>
                <w:szCs w:val="21"/>
              </w:rPr>
              <w:t>落語</w:t>
            </w:r>
            <w:r w:rsidR="006261F0">
              <w:rPr>
                <w:rFonts w:asciiTheme="minorEastAsia" w:hAnsiTheme="minorEastAsia" w:hint="eastAsia"/>
                <w:color w:val="000000" w:themeColor="text1"/>
                <w:szCs w:val="21"/>
              </w:rPr>
              <w:t>をマスターすることに見通しを持って粘り強く取り組もうとする意欲を持つことができる。</w:t>
            </w:r>
            <w:r w:rsidRPr="00C7177C">
              <w:rPr>
                <w:rFonts w:asciiTheme="minorEastAsia" w:hAnsiTheme="minorEastAsia" w:hint="eastAsia"/>
                <w:color w:val="000000" w:themeColor="text1"/>
                <w:szCs w:val="21"/>
              </w:rPr>
              <w:t>（</w:t>
            </w:r>
            <w:r w:rsidR="00DC58F0" w:rsidRPr="00C7177C">
              <w:rPr>
                <w:rFonts w:asciiTheme="minorEastAsia" w:hAnsiTheme="minorEastAsia" w:hint="eastAsia"/>
                <w:color w:val="000000" w:themeColor="text1"/>
                <w:szCs w:val="21"/>
              </w:rPr>
              <w:t>ワーク</w:t>
            </w:r>
            <w:r w:rsidRPr="00C7177C">
              <w:rPr>
                <w:rFonts w:asciiTheme="minorEastAsia" w:hAnsiTheme="minorEastAsia" w:hint="eastAsia"/>
                <w:color w:val="000000" w:themeColor="text1"/>
                <w:szCs w:val="21"/>
              </w:rPr>
              <w:t>シート）</w:t>
            </w:r>
          </w:p>
          <w:p w14:paraId="28B7A26F" w14:textId="77777777" w:rsidR="003173AB" w:rsidRPr="00C7177C" w:rsidRDefault="003173AB" w:rsidP="00525962">
            <w:pPr>
              <w:rPr>
                <w:color w:val="000000" w:themeColor="text1"/>
              </w:rPr>
            </w:pPr>
          </w:p>
        </w:tc>
      </w:tr>
    </w:tbl>
    <w:p w14:paraId="778FEDCD" w14:textId="18D605D1" w:rsidR="0099080E" w:rsidRPr="00C7177C" w:rsidRDefault="003173AB" w:rsidP="0099080E">
      <w:pPr>
        <w:rPr>
          <w:rFonts w:asciiTheme="majorEastAsia" w:eastAsiaTheme="majorEastAsia" w:hAnsiTheme="majorEastAsia"/>
          <w:b/>
          <w:color w:val="000000" w:themeColor="text1"/>
        </w:rPr>
      </w:pPr>
      <w:r w:rsidRPr="00C7177C">
        <w:rPr>
          <w:rFonts w:asciiTheme="majorEastAsia" w:eastAsiaTheme="majorEastAsia" w:hAnsiTheme="majorEastAsia" w:hint="eastAsia"/>
          <w:b/>
          <w:color w:val="000000" w:themeColor="text1"/>
        </w:rPr>
        <w:lastRenderedPageBreak/>
        <w:t>７　本時の学習（</w:t>
      </w:r>
      <w:r w:rsidR="00C96DAE">
        <w:rPr>
          <w:rFonts w:asciiTheme="majorEastAsia" w:eastAsiaTheme="majorEastAsia" w:hAnsiTheme="majorEastAsia" w:hint="eastAsia"/>
          <w:b/>
          <w:color w:val="000000" w:themeColor="text1"/>
        </w:rPr>
        <w:t>４</w:t>
      </w:r>
      <w:r w:rsidR="003C6CA3" w:rsidRPr="00C7177C">
        <w:rPr>
          <w:rFonts w:asciiTheme="majorEastAsia" w:eastAsiaTheme="majorEastAsia" w:hAnsiTheme="majorEastAsia" w:hint="eastAsia"/>
          <w:b/>
          <w:color w:val="000000" w:themeColor="text1"/>
        </w:rPr>
        <w:t>時間目／全２６</w:t>
      </w:r>
      <w:r w:rsidR="0099080E" w:rsidRPr="00C7177C">
        <w:rPr>
          <w:rFonts w:asciiTheme="majorEastAsia" w:eastAsiaTheme="majorEastAsia" w:hAnsiTheme="majorEastAsia" w:hint="eastAsia"/>
          <w:b/>
          <w:color w:val="000000" w:themeColor="text1"/>
        </w:rPr>
        <w:t>時間）</w:t>
      </w:r>
    </w:p>
    <w:p w14:paraId="6B025ACC" w14:textId="023CAE0D" w:rsidR="0099080E" w:rsidRDefault="0099080E" w:rsidP="00C96DAE">
      <w:pPr>
        <w:ind w:left="630" w:hangingChars="300" w:hanging="630"/>
        <w:rPr>
          <w:color w:val="000000" w:themeColor="text1"/>
        </w:rPr>
      </w:pPr>
      <w:r w:rsidRPr="00C7177C">
        <w:rPr>
          <w:rFonts w:hint="eastAsia"/>
          <w:color w:val="000000" w:themeColor="text1"/>
        </w:rPr>
        <w:t>（１）</w:t>
      </w:r>
      <w:r w:rsidRPr="00C7177C">
        <w:rPr>
          <w:rFonts w:hint="eastAsia"/>
          <w:color w:val="000000" w:themeColor="text1"/>
        </w:rPr>
        <w:t xml:space="preserve"> </w:t>
      </w:r>
      <w:r w:rsidR="00357AA0">
        <w:rPr>
          <w:rFonts w:hint="eastAsia"/>
          <w:color w:val="000000" w:themeColor="text1"/>
        </w:rPr>
        <w:t>本時の目標　落語の実演から，笑いをさそう落語の</w:t>
      </w:r>
      <w:r w:rsidR="00C96DAE">
        <w:rPr>
          <w:rFonts w:hint="eastAsia"/>
          <w:color w:val="000000" w:themeColor="text1"/>
        </w:rPr>
        <w:t>表現方法の</w:t>
      </w:r>
      <w:r w:rsidR="00357AA0">
        <w:rPr>
          <w:rFonts w:hint="eastAsia"/>
          <w:color w:val="000000" w:themeColor="text1"/>
        </w:rPr>
        <w:t>ポイントを見付け出し，整理する。</w:t>
      </w:r>
      <w:r w:rsidR="00357AA0">
        <w:rPr>
          <w:color w:val="000000" w:themeColor="text1"/>
        </w:rPr>
        <w:t xml:space="preserve"> </w:t>
      </w:r>
    </w:p>
    <w:p w14:paraId="074F4AC1" w14:textId="736090D5" w:rsidR="000A22AA" w:rsidRPr="00C7177C" w:rsidRDefault="000A22AA" w:rsidP="000A22AA">
      <w:pPr>
        <w:rPr>
          <w:color w:val="000000" w:themeColor="text1"/>
        </w:rPr>
      </w:pPr>
      <w:r w:rsidRPr="00C7177C">
        <w:rPr>
          <w:rFonts w:hint="eastAsia"/>
          <w:color w:val="000000" w:themeColor="text1"/>
        </w:rPr>
        <w:t>（２）</w:t>
      </w:r>
      <w:r w:rsidRPr="00C7177C">
        <w:rPr>
          <w:rFonts w:hint="eastAsia"/>
          <w:color w:val="000000" w:themeColor="text1"/>
        </w:rPr>
        <w:t xml:space="preserve"> </w:t>
      </w:r>
      <w:r w:rsidRPr="00C7177C">
        <w:rPr>
          <w:rFonts w:hint="eastAsia"/>
          <w:color w:val="000000" w:themeColor="text1"/>
        </w:rPr>
        <w:t>学習の流れ</w:t>
      </w:r>
    </w:p>
    <w:tbl>
      <w:tblPr>
        <w:tblStyle w:val="a6"/>
        <w:tblW w:w="0" w:type="auto"/>
        <w:tblLook w:val="04A0" w:firstRow="1" w:lastRow="0" w:firstColumn="1" w:lastColumn="0" w:noHBand="0" w:noVBand="1"/>
      </w:tblPr>
      <w:tblGrid>
        <w:gridCol w:w="3085"/>
        <w:gridCol w:w="4394"/>
        <w:gridCol w:w="2357"/>
      </w:tblGrid>
      <w:tr w:rsidR="00C7177C" w:rsidRPr="00C7177C" w14:paraId="30520B8E" w14:textId="77777777" w:rsidTr="000A22AA">
        <w:tc>
          <w:tcPr>
            <w:tcW w:w="3085" w:type="dxa"/>
          </w:tcPr>
          <w:p w14:paraId="07F3705C" w14:textId="77777777" w:rsidR="000A22AA" w:rsidRPr="00C7177C" w:rsidRDefault="000A22AA" w:rsidP="000A22AA">
            <w:pPr>
              <w:spacing w:line="720" w:lineRule="auto"/>
              <w:jc w:val="center"/>
              <w:rPr>
                <w:color w:val="000000" w:themeColor="text1"/>
              </w:rPr>
            </w:pPr>
            <w:r w:rsidRPr="00C7177C">
              <w:rPr>
                <w:rFonts w:hint="eastAsia"/>
                <w:color w:val="000000" w:themeColor="text1"/>
              </w:rPr>
              <w:t>学習活動</w:t>
            </w:r>
          </w:p>
        </w:tc>
        <w:tc>
          <w:tcPr>
            <w:tcW w:w="4394" w:type="dxa"/>
          </w:tcPr>
          <w:p w14:paraId="212A2D46" w14:textId="77777777" w:rsidR="000A22AA" w:rsidRPr="00C7177C" w:rsidRDefault="000A22AA" w:rsidP="0062224E">
            <w:pPr>
              <w:spacing w:line="300" w:lineRule="exact"/>
              <w:jc w:val="center"/>
              <w:rPr>
                <w:color w:val="000000" w:themeColor="text1"/>
                <w:sz w:val="20"/>
                <w:szCs w:val="20"/>
              </w:rPr>
            </w:pPr>
            <w:r w:rsidRPr="00C7177C">
              <w:rPr>
                <w:rFonts w:hint="eastAsia"/>
                <w:color w:val="000000" w:themeColor="text1"/>
                <w:sz w:val="20"/>
                <w:szCs w:val="20"/>
              </w:rPr>
              <w:t>指導上の留意点（・）</w:t>
            </w:r>
          </w:p>
          <w:p w14:paraId="6A17A494" w14:textId="77777777" w:rsidR="000A22AA" w:rsidRPr="00C7177C" w:rsidRDefault="000A22AA" w:rsidP="0062224E">
            <w:pPr>
              <w:spacing w:line="300" w:lineRule="exact"/>
              <w:jc w:val="center"/>
              <w:rPr>
                <w:color w:val="000000" w:themeColor="text1"/>
                <w:sz w:val="20"/>
                <w:szCs w:val="20"/>
              </w:rPr>
            </w:pPr>
            <w:r w:rsidRPr="00C7177C">
              <w:rPr>
                <w:rFonts w:hint="eastAsia"/>
                <w:color w:val="000000" w:themeColor="text1"/>
                <w:sz w:val="20"/>
                <w:szCs w:val="20"/>
              </w:rPr>
              <w:t>配慮を要する生徒への支援（◆）</w:t>
            </w:r>
          </w:p>
          <w:p w14:paraId="2811ACEA" w14:textId="77777777" w:rsidR="000A22AA" w:rsidRPr="00C7177C" w:rsidRDefault="000A22AA" w:rsidP="0062224E">
            <w:pPr>
              <w:spacing w:line="300" w:lineRule="exact"/>
              <w:jc w:val="center"/>
              <w:rPr>
                <w:color w:val="000000" w:themeColor="text1"/>
              </w:rPr>
            </w:pPr>
            <w:r w:rsidRPr="00C7177C">
              <w:rPr>
                <w:noProof/>
                <w:color w:val="000000" w:themeColor="text1"/>
                <w:sz w:val="20"/>
                <w:szCs w:val="20"/>
              </w:rPr>
              <mc:AlternateContent>
                <mc:Choice Requires="wps">
                  <w:drawing>
                    <wp:anchor distT="0" distB="0" distL="114300" distR="114300" simplePos="0" relativeHeight="251594752" behindDoc="0" locked="0" layoutInCell="1" allowOverlap="1" wp14:anchorId="7FCC57DD" wp14:editId="01EF74A7">
                      <wp:simplePos x="0" y="0"/>
                      <wp:positionH relativeFrom="column">
                        <wp:posOffset>1573530</wp:posOffset>
                      </wp:positionH>
                      <wp:positionV relativeFrom="paragraph">
                        <wp:posOffset>53535</wp:posOffset>
                      </wp:positionV>
                      <wp:extent cx="746760" cy="105410"/>
                      <wp:effectExtent l="0" t="0" r="15240" b="27940"/>
                      <wp:wrapNone/>
                      <wp:docPr id="3" name="正方形/長方形 3"/>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6472F0" id="正方形/長方形 3" o:spid="_x0000_s1026" style="position:absolute;left:0;text-align:left;margin-left:123.9pt;margin-top:4.2pt;width:58.8pt;height:8.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" filled="f" strokecolor="windowText" strokeweight="1.5pt">
                      <v:stroke dashstyle="dash"/>
                    </v:rect>
                  </w:pict>
                </mc:Fallback>
              </mc:AlternateContent>
            </w:r>
            <w:r w:rsidRPr="00C7177C">
              <w:rPr>
                <w:rFonts w:hint="eastAsia"/>
                <w:color w:val="000000" w:themeColor="text1"/>
                <w:sz w:val="20"/>
                <w:szCs w:val="20"/>
              </w:rPr>
              <w:t>予想される生徒の反応（　　　　　　　）</w:t>
            </w:r>
          </w:p>
        </w:tc>
        <w:tc>
          <w:tcPr>
            <w:tcW w:w="2357" w:type="dxa"/>
          </w:tcPr>
          <w:p w14:paraId="49235D1B" w14:textId="77777777" w:rsidR="000A22AA" w:rsidRPr="00C7177C" w:rsidRDefault="000A22AA" w:rsidP="000A22AA">
            <w:pPr>
              <w:jc w:val="center"/>
              <w:rPr>
                <w:color w:val="000000" w:themeColor="text1"/>
              </w:rPr>
            </w:pPr>
            <w:r w:rsidRPr="00C7177C">
              <w:rPr>
                <w:rFonts w:hint="eastAsia"/>
                <w:color w:val="000000" w:themeColor="text1"/>
              </w:rPr>
              <w:t>評価規準</w:t>
            </w:r>
          </w:p>
          <w:p w14:paraId="6CB7B550" w14:textId="77777777" w:rsidR="000A22AA" w:rsidRPr="00C7177C" w:rsidRDefault="000A22AA" w:rsidP="000A22AA">
            <w:pPr>
              <w:jc w:val="center"/>
              <w:rPr>
                <w:color w:val="000000" w:themeColor="text1"/>
              </w:rPr>
            </w:pPr>
            <w:r w:rsidRPr="00C7177C">
              <w:rPr>
                <w:rFonts w:hint="eastAsia"/>
                <w:color w:val="000000" w:themeColor="text1"/>
              </w:rPr>
              <w:t>資質・能力（★）</w:t>
            </w:r>
          </w:p>
          <w:p w14:paraId="5EB3BC77" w14:textId="77777777" w:rsidR="000A22AA" w:rsidRPr="00C7177C" w:rsidRDefault="000A22AA" w:rsidP="000A22AA">
            <w:pPr>
              <w:jc w:val="center"/>
              <w:rPr>
                <w:color w:val="000000" w:themeColor="text1"/>
              </w:rPr>
            </w:pPr>
            <w:r w:rsidRPr="00C7177C">
              <w:rPr>
                <w:rFonts w:hint="eastAsia"/>
                <w:color w:val="000000" w:themeColor="text1"/>
              </w:rPr>
              <w:t>（評価方法）</w:t>
            </w:r>
          </w:p>
        </w:tc>
      </w:tr>
      <w:tr w:rsidR="00C7177C" w:rsidRPr="00C7177C" w14:paraId="4C993D51" w14:textId="77777777" w:rsidTr="000A22AA">
        <w:trPr>
          <w:trHeight w:val="10401"/>
        </w:trPr>
        <w:tc>
          <w:tcPr>
            <w:tcW w:w="3085" w:type="dxa"/>
          </w:tcPr>
          <w:p w14:paraId="77AAB704" w14:textId="77777777" w:rsidR="00D623E1" w:rsidRPr="00525962" w:rsidRDefault="00D623E1" w:rsidP="00A60F11">
            <w:pPr>
              <w:ind w:leftChars="7" w:left="110" w:hangingChars="45" w:hanging="95"/>
              <w:rPr>
                <w:rFonts w:asciiTheme="majorEastAsia" w:eastAsiaTheme="majorEastAsia" w:hAnsiTheme="majorEastAsia"/>
                <w:b/>
              </w:rPr>
            </w:pPr>
            <w:r w:rsidRPr="00525962">
              <w:rPr>
                <w:rFonts w:asciiTheme="majorEastAsia" w:eastAsiaTheme="majorEastAsia" w:hAnsiTheme="majorEastAsia" w:hint="eastAsia"/>
                <w:b/>
              </w:rPr>
              <w:t>１　課題意識を持つ。</w:t>
            </w:r>
          </w:p>
          <w:p w14:paraId="6B3BFEA0" w14:textId="77777777" w:rsidR="00D623E1" w:rsidRDefault="00D623E1" w:rsidP="00A60F11">
            <w:pPr>
              <w:ind w:leftChars="7" w:left="109" w:hangingChars="45" w:hanging="94"/>
              <w:rPr>
                <w:color w:val="000000" w:themeColor="text1"/>
                <w:szCs w:val="21"/>
              </w:rPr>
            </w:pPr>
            <w:r>
              <w:rPr>
                <w:rFonts w:hint="eastAsia"/>
                <w:color w:val="000000" w:themeColor="text1"/>
                <w:szCs w:val="21"/>
              </w:rPr>
              <w:t>・前時の振り返りシートから</w:t>
            </w:r>
          </w:p>
          <w:p w14:paraId="77A428CC" w14:textId="77777777" w:rsidR="00D623E1" w:rsidRDefault="00D623E1" w:rsidP="00A60F11">
            <w:pPr>
              <w:ind w:leftChars="7" w:left="109" w:hangingChars="45" w:hanging="94"/>
              <w:rPr>
                <w:color w:val="000000" w:themeColor="text1"/>
                <w:szCs w:val="21"/>
              </w:rPr>
            </w:pPr>
            <w:r>
              <w:rPr>
                <w:rFonts w:hint="eastAsia"/>
                <w:color w:val="000000" w:themeColor="text1"/>
                <w:szCs w:val="21"/>
              </w:rPr>
              <w:t xml:space="preserve">　落語に挑戦するにあたっての課題と思うことを出し合い</w:t>
            </w:r>
          </w:p>
          <w:p w14:paraId="6FBE10DE" w14:textId="77777777" w:rsidR="00D623E1" w:rsidRDefault="00D623E1" w:rsidP="00A60F11">
            <w:pPr>
              <w:ind w:leftChars="7" w:left="109" w:hangingChars="45" w:hanging="94"/>
              <w:rPr>
                <w:color w:val="000000" w:themeColor="text1"/>
                <w:szCs w:val="21"/>
              </w:rPr>
            </w:pPr>
            <w:r>
              <w:rPr>
                <w:rFonts w:hint="eastAsia"/>
                <w:color w:val="000000" w:themeColor="text1"/>
                <w:szCs w:val="21"/>
              </w:rPr>
              <w:t>共有する。</w:t>
            </w:r>
          </w:p>
          <w:p w14:paraId="569216C2" w14:textId="77777777" w:rsidR="000A22AA" w:rsidRPr="00C7177C" w:rsidRDefault="000A22AA" w:rsidP="00A60F11">
            <w:pPr>
              <w:ind w:leftChars="7" w:left="110" w:hangingChars="45" w:hanging="95"/>
              <w:rPr>
                <w:rFonts w:asciiTheme="majorEastAsia" w:eastAsiaTheme="majorEastAsia" w:hAnsiTheme="majorEastAsia"/>
                <w:b/>
                <w:color w:val="000000" w:themeColor="text1"/>
              </w:rPr>
            </w:pPr>
          </w:p>
          <w:p w14:paraId="3D7FF7F4" w14:textId="1D241DB5" w:rsidR="000A22AA" w:rsidRPr="00D623E1" w:rsidRDefault="00A3533F" w:rsidP="00A60F11">
            <w:pPr>
              <w:ind w:leftChars="7" w:left="109" w:hangingChars="45" w:hanging="94"/>
              <w:rPr>
                <w:rFonts w:asciiTheme="majorEastAsia" w:eastAsiaTheme="majorEastAsia" w:hAnsiTheme="majorEastAsia"/>
                <w:b/>
              </w:rPr>
            </w:pPr>
            <w:r w:rsidRPr="00C7177C">
              <w:rPr>
                <w:rFonts w:hint="eastAsia"/>
                <w:noProof/>
                <w:color w:val="000000" w:themeColor="text1"/>
                <w:szCs w:val="21"/>
              </w:rPr>
              <mc:AlternateContent>
                <mc:Choice Requires="wps">
                  <w:drawing>
                    <wp:anchor distT="0" distB="0" distL="114300" distR="114300" simplePos="0" relativeHeight="251532288" behindDoc="0" locked="0" layoutInCell="1" allowOverlap="1" wp14:anchorId="6D2B62BF" wp14:editId="5A5AE170">
                      <wp:simplePos x="0" y="0"/>
                      <wp:positionH relativeFrom="column">
                        <wp:posOffset>151780</wp:posOffset>
                      </wp:positionH>
                      <wp:positionV relativeFrom="paragraph">
                        <wp:posOffset>185435</wp:posOffset>
                      </wp:positionV>
                      <wp:extent cx="4412511" cy="467832"/>
                      <wp:effectExtent l="0" t="0" r="26670" b="27940"/>
                      <wp:wrapNone/>
                      <wp:docPr id="14" name="テキスト ボックス 14"/>
                      <wp:cNvGraphicFramePr/>
                      <a:graphic xmlns:a="http://schemas.openxmlformats.org/drawingml/2006/main">
                        <a:graphicData uri="http://schemas.microsoft.com/office/word/2010/wordprocessingShape">
                          <wps:wsp>
                            <wps:cNvSpPr txBox="1"/>
                            <wps:spPr>
                              <a:xfrm>
                                <a:off x="0" y="0"/>
                                <a:ext cx="4412511" cy="467832"/>
                              </a:xfrm>
                              <a:prstGeom prst="rect">
                                <a:avLst/>
                              </a:prstGeom>
                              <a:solidFill>
                                <a:sysClr val="window" lastClr="FFFFFF"/>
                              </a:solidFill>
                              <a:ln w="6350">
                                <a:solidFill>
                                  <a:prstClr val="black"/>
                                </a:solidFill>
                              </a:ln>
                              <a:effectLst/>
                            </wps:spPr>
                            <wps:txbx>
                              <w:txbxContent>
                                <w:p w14:paraId="3EF917B4" w14:textId="352EE36A" w:rsidR="001959C9" w:rsidRPr="008D03BF" w:rsidRDefault="001959C9" w:rsidP="000A22AA">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盗もう</w:t>
                                  </w:r>
                                  <w:r>
                                    <w:rPr>
                                      <w:rFonts w:asciiTheme="majorEastAsia" w:eastAsiaTheme="majorEastAsia" w:hAnsiTheme="majorEastAsia" w:hint="eastAsia"/>
                                      <w:b/>
                                      <w:sz w:val="24"/>
                                      <w:szCs w:val="24"/>
                                    </w:rPr>
                                    <w:t>」</w:t>
                                  </w:r>
                                </w:p>
                                <w:p w14:paraId="750F235D" w14:textId="77777777" w:rsidR="001959C9" w:rsidRPr="006C3EB2" w:rsidRDefault="001959C9" w:rsidP="000A2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B62BF" id="テキスト ボックス 14" o:spid="_x0000_s1055" type="#_x0000_t202" style="position:absolute;left:0;text-align:left;margin-left:11.95pt;margin-top:14.6pt;width:347.45pt;height:36.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" fillcolor="window" strokeweight=".5pt">
                      <v:textbox>
                        <w:txbxContent>
                          <w:p w14:paraId="3EF917B4" w14:textId="352EE36A" w:rsidR="000A4132" w:rsidRPr="008D03BF" w:rsidRDefault="000A4132" w:rsidP="000A22AA">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盗もう</w:t>
                            </w:r>
                            <w:r>
                              <w:rPr>
                                <w:rFonts w:asciiTheme="majorEastAsia" w:eastAsiaTheme="majorEastAsia" w:hAnsiTheme="majorEastAsia" w:hint="eastAsia"/>
                                <w:b/>
                                <w:sz w:val="24"/>
                                <w:szCs w:val="24"/>
                              </w:rPr>
                              <w:t>」</w:t>
                            </w:r>
                          </w:p>
                          <w:p w14:paraId="750F235D" w14:textId="77777777" w:rsidR="000A4132" w:rsidRPr="006C3EB2" w:rsidRDefault="000A4132" w:rsidP="000A22AA"/>
                        </w:txbxContent>
                      </v:textbox>
                    </v:shape>
                  </w:pict>
                </mc:Fallback>
              </mc:AlternateContent>
            </w:r>
            <w:r w:rsidR="00D623E1">
              <w:rPr>
                <w:rFonts w:asciiTheme="majorEastAsia" w:eastAsiaTheme="majorEastAsia" w:hAnsiTheme="majorEastAsia" w:hint="eastAsia"/>
                <w:b/>
                <w:color w:val="000000" w:themeColor="text1"/>
              </w:rPr>
              <w:t>２</w:t>
            </w:r>
            <w:r w:rsidR="000A22AA" w:rsidRPr="00C7177C">
              <w:rPr>
                <w:rFonts w:asciiTheme="majorEastAsia" w:eastAsiaTheme="majorEastAsia" w:hAnsiTheme="majorEastAsia" w:hint="eastAsia"/>
                <w:b/>
                <w:color w:val="000000" w:themeColor="text1"/>
              </w:rPr>
              <w:t xml:space="preserve">　本時のめあてを確認す</w:t>
            </w:r>
            <w:r w:rsidR="000A22AA" w:rsidRPr="00D623E1">
              <w:rPr>
                <w:rFonts w:asciiTheme="majorEastAsia" w:eastAsiaTheme="majorEastAsia" w:hAnsiTheme="majorEastAsia" w:hint="eastAsia"/>
                <w:b/>
              </w:rPr>
              <w:t>る</w:t>
            </w:r>
            <w:r w:rsidR="00D623E1" w:rsidRPr="00D623E1">
              <w:rPr>
                <w:rFonts w:asciiTheme="majorEastAsia" w:eastAsiaTheme="majorEastAsia" w:hAnsiTheme="majorEastAsia" w:hint="eastAsia"/>
                <w:b/>
              </w:rPr>
              <w:t>。</w:t>
            </w:r>
          </w:p>
          <w:p w14:paraId="71581F8F" w14:textId="77777777" w:rsidR="000A22AA" w:rsidRPr="00C7177C" w:rsidRDefault="000A22AA" w:rsidP="00A60F11">
            <w:pPr>
              <w:ind w:leftChars="7" w:left="109" w:hangingChars="45" w:hanging="94"/>
              <w:rPr>
                <w:color w:val="000000" w:themeColor="text1"/>
              </w:rPr>
            </w:pPr>
          </w:p>
          <w:p w14:paraId="5CBF9B92" w14:textId="7B2031D1" w:rsidR="000A22AA" w:rsidRPr="00C7177C" w:rsidRDefault="000A22AA" w:rsidP="00A60F11">
            <w:pPr>
              <w:ind w:leftChars="7" w:left="109" w:hangingChars="45" w:hanging="94"/>
              <w:rPr>
                <w:color w:val="000000" w:themeColor="text1"/>
              </w:rPr>
            </w:pPr>
          </w:p>
          <w:p w14:paraId="3DC01C29" w14:textId="77777777" w:rsidR="000A22AA" w:rsidRDefault="000A22AA" w:rsidP="00A60F11">
            <w:pPr>
              <w:ind w:leftChars="7" w:left="109" w:hangingChars="45" w:hanging="94"/>
              <w:rPr>
                <w:color w:val="000000" w:themeColor="text1"/>
              </w:rPr>
            </w:pPr>
          </w:p>
          <w:p w14:paraId="3F28E140" w14:textId="77777777" w:rsidR="00E97F24" w:rsidRDefault="00E97F24" w:rsidP="00A60F11">
            <w:pPr>
              <w:ind w:leftChars="7" w:left="110" w:hangingChars="45" w:hanging="95"/>
              <w:rPr>
                <w:rFonts w:asciiTheme="majorEastAsia" w:eastAsiaTheme="majorEastAsia" w:hAnsiTheme="majorEastAsia"/>
                <w:b/>
              </w:rPr>
            </w:pPr>
          </w:p>
          <w:p w14:paraId="1E56277F" w14:textId="77777777" w:rsidR="00E97F24" w:rsidRDefault="00E97F24" w:rsidP="00A60F11">
            <w:pPr>
              <w:ind w:leftChars="7" w:left="110" w:hangingChars="45" w:hanging="95"/>
              <w:rPr>
                <w:rFonts w:asciiTheme="majorEastAsia" w:eastAsiaTheme="majorEastAsia" w:hAnsiTheme="majorEastAsia"/>
                <w:b/>
              </w:rPr>
            </w:pPr>
          </w:p>
          <w:p w14:paraId="6A360568" w14:textId="77777777" w:rsidR="00E97F24" w:rsidRDefault="00E97F24" w:rsidP="00A60F11">
            <w:pPr>
              <w:ind w:leftChars="7" w:left="110" w:hangingChars="45" w:hanging="95"/>
              <w:rPr>
                <w:rFonts w:asciiTheme="majorEastAsia" w:eastAsiaTheme="majorEastAsia" w:hAnsiTheme="majorEastAsia"/>
                <w:b/>
              </w:rPr>
            </w:pPr>
          </w:p>
          <w:p w14:paraId="357A518E" w14:textId="77777777" w:rsidR="00E97F24" w:rsidRDefault="00E97F24" w:rsidP="00A60F11">
            <w:pPr>
              <w:ind w:leftChars="7" w:left="110" w:hangingChars="45" w:hanging="95"/>
              <w:rPr>
                <w:rFonts w:asciiTheme="majorEastAsia" w:eastAsiaTheme="majorEastAsia" w:hAnsiTheme="majorEastAsia"/>
                <w:b/>
              </w:rPr>
            </w:pPr>
          </w:p>
          <w:p w14:paraId="78140079" w14:textId="79B1D3B5" w:rsidR="00E97F24" w:rsidRDefault="0024573A" w:rsidP="00A60F11">
            <w:pPr>
              <w:ind w:leftChars="7" w:left="110" w:hangingChars="45" w:hanging="95"/>
              <w:rPr>
                <w:rFonts w:asciiTheme="majorEastAsia" w:eastAsiaTheme="majorEastAsia" w:hAnsiTheme="majorEastAsia"/>
                <w:b/>
              </w:rPr>
            </w:pPr>
            <w:r>
              <w:rPr>
                <w:rFonts w:asciiTheme="majorEastAsia" w:eastAsiaTheme="majorEastAsia" w:hAnsiTheme="majorEastAsia" w:hint="eastAsia"/>
                <w:b/>
              </w:rPr>
              <w:t>３</w:t>
            </w:r>
            <w:r w:rsidRPr="00BE4D64">
              <w:rPr>
                <w:rFonts w:asciiTheme="majorEastAsia" w:eastAsiaTheme="majorEastAsia" w:hAnsiTheme="majorEastAsia" w:hint="eastAsia"/>
                <w:b/>
              </w:rPr>
              <w:t xml:space="preserve">　</w:t>
            </w:r>
            <w:r w:rsidR="00E97F24" w:rsidRPr="00BE4D64">
              <w:rPr>
                <w:rFonts w:asciiTheme="majorEastAsia" w:eastAsiaTheme="majorEastAsia" w:hAnsiTheme="majorEastAsia" w:hint="eastAsia"/>
                <w:b/>
              </w:rPr>
              <w:t>自分達が取り組む落語の演目</w:t>
            </w:r>
            <w:r w:rsidR="00E97F24">
              <w:rPr>
                <w:rFonts w:asciiTheme="majorEastAsia" w:eastAsiaTheme="majorEastAsia" w:hAnsiTheme="majorEastAsia" w:hint="eastAsia"/>
                <w:b/>
              </w:rPr>
              <w:t>の実演をみて，どこに笑いを誘うポイントがあるか考える。</w:t>
            </w:r>
          </w:p>
          <w:p w14:paraId="28A55499" w14:textId="666300A1" w:rsidR="00E97F24" w:rsidRPr="00E97F24" w:rsidRDefault="00E97F24" w:rsidP="00A60F11">
            <w:pPr>
              <w:ind w:leftChars="7" w:left="109" w:hangingChars="45" w:hanging="94"/>
              <w:rPr>
                <w:color w:val="000000" w:themeColor="text1"/>
              </w:rPr>
            </w:pPr>
            <w:r w:rsidRPr="00E97F24">
              <w:rPr>
                <w:rFonts w:hint="eastAsia"/>
                <w:color w:val="000000" w:themeColor="text1"/>
              </w:rPr>
              <w:t>・実演を見ながらポイントと思うところをメモする</w:t>
            </w:r>
          </w:p>
          <w:p w14:paraId="69AB4C65" w14:textId="77777777" w:rsidR="00E97F24" w:rsidRDefault="00E97F24" w:rsidP="00A60F11">
            <w:pPr>
              <w:ind w:leftChars="7" w:left="110" w:hangingChars="45" w:hanging="95"/>
              <w:rPr>
                <w:rFonts w:asciiTheme="majorEastAsia" w:eastAsiaTheme="majorEastAsia" w:hAnsiTheme="majorEastAsia"/>
                <w:b/>
              </w:rPr>
            </w:pPr>
          </w:p>
          <w:p w14:paraId="6B9E9E39" w14:textId="77777777" w:rsidR="00E97F24" w:rsidRDefault="00E97F24" w:rsidP="00A60F11">
            <w:pPr>
              <w:ind w:leftChars="7" w:left="110" w:hangingChars="45" w:hanging="95"/>
              <w:rPr>
                <w:rFonts w:asciiTheme="majorEastAsia" w:eastAsiaTheme="majorEastAsia" w:hAnsiTheme="majorEastAsia"/>
                <w:b/>
              </w:rPr>
            </w:pPr>
          </w:p>
          <w:p w14:paraId="0D5E2DD6" w14:textId="61DCFC9E" w:rsidR="0024573A" w:rsidRPr="00BE4D64" w:rsidRDefault="00E97F24" w:rsidP="00A60F11">
            <w:pPr>
              <w:ind w:leftChars="7" w:left="110" w:hangingChars="45" w:hanging="95"/>
              <w:rPr>
                <w:rFonts w:asciiTheme="majorEastAsia" w:eastAsiaTheme="majorEastAsia" w:hAnsiTheme="majorEastAsia"/>
                <w:b/>
              </w:rPr>
            </w:pPr>
            <w:r>
              <w:rPr>
                <w:rFonts w:asciiTheme="majorEastAsia" w:eastAsiaTheme="majorEastAsia" w:hAnsiTheme="majorEastAsia" w:hint="eastAsia"/>
                <w:b/>
              </w:rPr>
              <w:t>４　自分たちが見付けた笑いをさそうポイントを手がかりに落語家の方から助言を得ながら，落語の表現方法のポイントについて理解を深める</w:t>
            </w:r>
            <w:r w:rsidR="0024573A" w:rsidRPr="00BE4D64">
              <w:rPr>
                <w:rFonts w:asciiTheme="majorEastAsia" w:eastAsiaTheme="majorEastAsia" w:hAnsiTheme="majorEastAsia" w:hint="eastAsia"/>
                <w:b/>
              </w:rPr>
              <w:t>。</w:t>
            </w:r>
          </w:p>
          <w:p w14:paraId="2DFAB88D" w14:textId="77777777" w:rsidR="00E97F24" w:rsidRPr="00E97F24" w:rsidRDefault="00E97F24" w:rsidP="00A60F11">
            <w:pPr>
              <w:ind w:leftChars="7" w:left="109" w:hangingChars="45" w:hanging="94"/>
              <w:rPr>
                <w:color w:val="000000" w:themeColor="text1"/>
                <w:szCs w:val="21"/>
              </w:rPr>
            </w:pPr>
          </w:p>
          <w:p w14:paraId="75D42D03" w14:textId="06B14937" w:rsidR="00E97F24" w:rsidRDefault="00A3533F" w:rsidP="00A60F11">
            <w:pPr>
              <w:ind w:leftChars="7" w:left="110" w:hangingChars="45" w:hanging="95"/>
              <w:rPr>
                <w:rFonts w:asciiTheme="majorEastAsia" w:eastAsiaTheme="majorEastAsia" w:hAnsiTheme="majorEastAsia"/>
                <w:b/>
              </w:rPr>
            </w:pPr>
            <w:r>
              <w:rPr>
                <w:rFonts w:asciiTheme="majorEastAsia" w:eastAsiaTheme="majorEastAsia" w:hAnsiTheme="majorEastAsia" w:hint="eastAsia"/>
                <w:b/>
              </w:rPr>
              <w:t>５</w:t>
            </w:r>
            <w:r w:rsidR="00843B1A">
              <w:rPr>
                <w:rFonts w:asciiTheme="majorEastAsia" w:eastAsiaTheme="majorEastAsia" w:hAnsiTheme="majorEastAsia" w:hint="eastAsia"/>
                <w:b/>
              </w:rPr>
              <w:t xml:space="preserve">　</w:t>
            </w:r>
            <w:r>
              <w:rPr>
                <w:rFonts w:asciiTheme="majorEastAsia" w:eastAsiaTheme="majorEastAsia" w:hAnsiTheme="majorEastAsia" w:hint="eastAsia"/>
                <w:b/>
              </w:rPr>
              <w:t>落語の</w:t>
            </w:r>
            <w:r w:rsidRPr="00A3533F">
              <w:rPr>
                <w:rFonts w:asciiTheme="majorEastAsia" w:eastAsiaTheme="majorEastAsia" w:hAnsiTheme="majorEastAsia" w:hint="eastAsia"/>
                <w:b/>
              </w:rPr>
              <w:t>上達の方法を</w:t>
            </w:r>
            <w:r w:rsidR="00357AA0">
              <w:rPr>
                <w:rFonts w:asciiTheme="majorEastAsia" w:eastAsiaTheme="majorEastAsia" w:hAnsiTheme="majorEastAsia" w:hint="eastAsia"/>
                <w:b/>
              </w:rPr>
              <w:t>話し合って</w:t>
            </w:r>
            <w:r w:rsidRPr="00A3533F">
              <w:rPr>
                <w:rFonts w:asciiTheme="majorEastAsia" w:eastAsiaTheme="majorEastAsia" w:hAnsiTheme="majorEastAsia" w:hint="eastAsia"/>
                <w:b/>
              </w:rPr>
              <w:t>まとめる。</w:t>
            </w:r>
          </w:p>
          <w:p w14:paraId="493FADD2" w14:textId="4D4E9F99" w:rsidR="00A3533F" w:rsidRDefault="00A3533F" w:rsidP="00A60F11">
            <w:pPr>
              <w:ind w:leftChars="7" w:left="109" w:hangingChars="45" w:hanging="94"/>
              <w:rPr>
                <w:color w:val="000000" w:themeColor="text1"/>
                <w:szCs w:val="21"/>
              </w:rPr>
            </w:pPr>
            <w:r>
              <w:rPr>
                <w:rFonts w:hint="eastAsia"/>
                <w:color w:val="000000" w:themeColor="text1"/>
                <w:szCs w:val="21"/>
              </w:rPr>
              <w:t xml:space="preserve">　</w:t>
            </w:r>
          </w:p>
          <w:p w14:paraId="61906DA5" w14:textId="77777777" w:rsidR="00D73C6E" w:rsidRPr="00D73C6E" w:rsidRDefault="00D73C6E" w:rsidP="00A60F11">
            <w:pPr>
              <w:ind w:leftChars="7" w:left="110" w:hangingChars="45" w:hanging="95"/>
              <w:rPr>
                <w:rFonts w:asciiTheme="majorEastAsia" w:eastAsiaTheme="majorEastAsia" w:hAnsiTheme="majorEastAsia"/>
                <w:b/>
              </w:rPr>
            </w:pPr>
          </w:p>
          <w:p w14:paraId="31F4618E" w14:textId="77777777" w:rsidR="000A22AA" w:rsidRPr="00C7177C" w:rsidRDefault="000A22AA" w:rsidP="00A60F11">
            <w:pPr>
              <w:ind w:leftChars="7" w:left="110" w:hangingChars="45" w:hanging="95"/>
              <w:rPr>
                <w:rFonts w:asciiTheme="majorEastAsia" w:eastAsiaTheme="majorEastAsia" w:hAnsiTheme="majorEastAsia"/>
                <w:b/>
                <w:color w:val="000000" w:themeColor="text1"/>
              </w:rPr>
            </w:pPr>
          </w:p>
          <w:p w14:paraId="773678AD" w14:textId="77777777" w:rsidR="00A61C03" w:rsidRDefault="00A61C03" w:rsidP="00A60F11">
            <w:pPr>
              <w:ind w:leftChars="7" w:left="110" w:hangingChars="45" w:hanging="95"/>
              <w:rPr>
                <w:rFonts w:asciiTheme="majorEastAsia" w:eastAsiaTheme="majorEastAsia" w:hAnsiTheme="majorEastAsia"/>
                <w:b/>
                <w:color w:val="000000" w:themeColor="text1"/>
              </w:rPr>
            </w:pPr>
          </w:p>
          <w:p w14:paraId="0A3665ED" w14:textId="77777777" w:rsidR="00F67177" w:rsidRDefault="00F67177" w:rsidP="00A60F11">
            <w:pPr>
              <w:ind w:leftChars="7" w:left="110" w:hangingChars="45" w:hanging="95"/>
              <w:rPr>
                <w:rFonts w:asciiTheme="majorEastAsia" w:eastAsiaTheme="majorEastAsia" w:hAnsiTheme="majorEastAsia"/>
                <w:b/>
                <w:color w:val="000000" w:themeColor="text1"/>
              </w:rPr>
            </w:pPr>
          </w:p>
          <w:p w14:paraId="074F6339" w14:textId="25DB218D" w:rsidR="000A22AA" w:rsidRPr="00C7177C" w:rsidRDefault="00D73C6E" w:rsidP="00A60F11">
            <w:pPr>
              <w:ind w:leftChars="7" w:left="110" w:hangingChars="45" w:hanging="95"/>
              <w:rPr>
                <w:rFonts w:asciiTheme="minorEastAsia" w:hAnsiTheme="minorEastAsia"/>
                <w:color w:val="000000" w:themeColor="text1"/>
              </w:rPr>
            </w:pPr>
            <w:r>
              <w:rPr>
                <w:rFonts w:asciiTheme="majorEastAsia" w:eastAsiaTheme="majorEastAsia" w:hAnsiTheme="majorEastAsia" w:hint="eastAsia"/>
                <w:b/>
                <w:color w:val="000000" w:themeColor="text1"/>
              </w:rPr>
              <w:t>６</w:t>
            </w:r>
            <w:r w:rsidR="000A22AA" w:rsidRPr="00C7177C">
              <w:rPr>
                <w:rFonts w:asciiTheme="majorEastAsia" w:eastAsiaTheme="majorEastAsia" w:hAnsiTheme="majorEastAsia" w:hint="eastAsia"/>
                <w:b/>
                <w:color w:val="000000" w:themeColor="text1"/>
              </w:rPr>
              <w:t xml:space="preserve">　本時の振り返りをする。</w:t>
            </w:r>
          </w:p>
          <w:p w14:paraId="3F6A48B5" w14:textId="77777777" w:rsidR="00BB6933" w:rsidRDefault="00BB6933" w:rsidP="00A60F11">
            <w:pPr>
              <w:ind w:leftChars="7" w:left="109" w:hangingChars="45" w:hanging="94"/>
              <w:rPr>
                <w:rFonts w:asciiTheme="minorEastAsia" w:hAnsiTheme="minorEastAsia"/>
                <w:color w:val="000000" w:themeColor="text1"/>
              </w:rPr>
            </w:pPr>
          </w:p>
          <w:p w14:paraId="550543AA" w14:textId="77777777" w:rsidR="00357AA0" w:rsidRPr="00C7177C" w:rsidRDefault="00357AA0" w:rsidP="00A60F11">
            <w:pPr>
              <w:ind w:leftChars="7" w:left="109" w:hangingChars="45" w:hanging="94"/>
              <w:rPr>
                <w:rFonts w:asciiTheme="minorEastAsia" w:hAnsiTheme="minorEastAsia"/>
                <w:color w:val="000000" w:themeColor="text1"/>
              </w:rPr>
            </w:pPr>
          </w:p>
          <w:p w14:paraId="0F1CDAEE" w14:textId="77777777" w:rsidR="000A22AA" w:rsidRPr="00C7177C" w:rsidRDefault="000A22AA" w:rsidP="00A60F11">
            <w:pPr>
              <w:ind w:leftChars="7" w:left="109" w:hangingChars="45" w:hanging="94"/>
              <w:rPr>
                <w:rFonts w:asciiTheme="minorEastAsia" w:hAnsiTheme="minorEastAsia"/>
                <w:color w:val="000000" w:themeColor="text1"/>
              </w:rPr>
            </w:pPr>
          </w:p>
          <w:p w14:paraId="6CEDDEE5" w14:textId="77777777" w:rsidR="00951389" w:rsidRDefault="00D73C6E" w:rsidP="00A60F11">
            <w:pPr>
              <w:ind w:leftChars="7" w:left="110" w:hangingChars="45" w:hanging="95"/>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７</w:t>
            </w:r>
            <w:r w:rsidR="000A22AA" w:rsidRPr="00C7177C">
              <w:rPr>
                <w:rFonts w:asciiTheme="majorEastAsia" w:eastAsiaTheme="majorEastAsia" w:hAnsiTheme="majorEastAsia" w:hint="eastAsia"/>
                <w:b/>
                <w:color w:val="000000" w:themeColor="text1"/>
              </w:rPr>
              <w:t xml:space="preserve">　予習課題を確認する。</w:t>
            </w:r>
          </w:p>
          <w:p w14:paraId="61078A2A" w14:textId="77F44A03" w:rsidR="00357AA0" w:rsidRPr="00357AA0" w:rsidRDefault="00A60F11" w:rsidP="00A60F11">
            <w:pPr>
              <w:pStyle w:val="a7"/>
              <w:ind w:leftChars="6" w:left="139" w:hangingChars="60" w:hanging="126"/>
              <w:jc w:val="left"/>
              <w:rPr>
                <w:rFonts w:asciiTheme="majorEastAsia" w:eastAsiaTheme="majorEastAsia" w:hAnsiTheme="majorEastAsia"/>
                <w:b/>
                <w:color w:val="000000" w:themeColor="text1"/>
              </w:rPr>
            </w:pPr>
            <w:r>
              <w:rPr>
                <w:rFonts w:hint="eastAsia"/>
                <w:color w:val="000000" w:themeColor="text1"/>
              </w:rPr>
              <w:t>・</w:t>
            </w:r>
            <w:r w:rsidR="00357AA0" w:rsidRPr="00357AA0">
              <w:rPr>
                <w:rFonts w:hint="eastAsia"/>
                <w:color w:val="000000" w:themeColor="text1"/>
              </w:rPr>
              <w:t>実演された演目の中から自分の取り組みたい演目の希望順位と決意と書き込む。</w:t>
            </w:r>
          </w:p>
        </w:tc>
        <w:tc>
          <w:tcPr>
            <w:tcW w:w="4394" w:type="dxa"/>
          </w:tcPr>
          <w:p w14:paraId="794C65D0" w14:textId="77777777" w:rsidR="000A22AA" w:rsidRPr="00C7177C" w:rsidRDefault="000A22AA" w:rsidP="00BB6933">
            <w:pPr>
              <w:rPr>
                <w:color w:val="000000" w:themeColor="text1"/>
              </w:rPr>
            </w:pPr>
          </w:p>
          <w:p w14:paraId="02EAE6BC" w14:textId="77777777" w:rsidR="000A22AA" w:rsidRPr="00C7177C" w:rsidRDefault="000A22AA" w:rsidP="00BB6933">
            <w:pPr>
              <w:rPr>
                <w:color w:val="000000" w:themeColor="text1"/>
              </w:rPr>
            </w:pPr>
          </w:p>
          <w:p w14:paraId="08A26BAE" w14:textId="77777777" w:rsidR="000A22AA" w:rsidRPr="00C7177C" w:rsidRDefault="000A22AA" w:rsidP="00BB6933">
            <w:pPr>
              <w:rPr>
                <w:color w:val="000000" w:themeColor="text1"/>
              </w:rPr>
            </w:pPr>
          </w:p>
          <w:p w14:paraId="5A099A39" w14:textId="77777777" w:rsidR="000A22AA" w:rsidRPr="00C7177C" w:rsidRDefault="000A22AA" w:rsidP="00BB6933">
            <w:pPr>
              <w:rPr>
                <w:color w:val="000000" w:themeColor="text1"/>
              </w:rPr>
            </w:pPr>
          </w:p>
          <w:p w14:paraId="3D6E6D64" w14:textId="77777777" w:rsidR="000A22AA" w:rsidRDefault="000A22AA" w:rsidP="00BB6933">
            <w:pPr>
              <w:rPr>
                <w:color w:val="000000" w:themeColor="text1"/>
              </w:rPr>
            </w:pPr>
          </w:p>
          <w:p w14:paraId="481C0F60" w14:textId="77777777" w:rsidR="00D623E1" w:rsidRDefault="00D623E1" w:rsidP="00BB6933">
            <w:pPr>
              <w:rPr>
                <w:color w:val="000000" w:themeColor="text1"/>
              </w:rPr>
            </w:pPr>
          </w:p>
          <w:p w14:paraId="36F7BD39" w14:textId="77777777" w:rsidR="0024573A" w:rsidRDefault="0024573A" w:rsidP="00BB6933">
            <w:pPr>
              <w:rPr>
                <w:color w:val="000000" w:themeColor="text1"/>
              </w:rPr>
            </w:pPr>
          </w:p>
          <w:p w14:paraId="7786B39B" w14:textId="77777777" w:rsidR="00D623E1" w:rsidRDefault="00D623E1" w:rsidP="00BB6933">
            <w:pPr>
              <w:rPr>
                <w:color w:val="000000" w:themeColor="text1"/>
              </w:rPr>
            </w:pPr>
          </w:p>
          <w:p w14:paraId="05A54A6E" w14:textId="77777777" w:rsidR="00D623E1" w:rsidRDefault="00D623E1" w:rsidP="00BB6933">
            <w:pPr>
              <w:rPr>
                <w:color w:val="000000" w:themeColor="text1"/>
              </w:rPr>
            </w:pPr>
          </w:p>
          <w:p w14:paraId="31252106" w14:textId="77777777" w:rsidR="00D623E1" w:rsidRPr="00C7177C" w:rsidRDefault="00D623E1" w:rsidP="00BB6933">
            <w:pPr>
              <w:rPr>
                <w:color w:val="000000" w:themeColor="text1"/>
              </w:rPr>
            </w:pPr>
          </w:p>
          <w:p w14:paraId="1927BCC8" w14:textId="439DFAC2" w:rsidR="00E97F24" w:rsidRDefault="00E97F24" w:rsidP="00A60F11">
            <w:pPr>
              <w:ind w:leftChars="-8" w:left="174" w:hangingChars="91" w:hanging="191"/>
              <w:rPr>
                <w:color w:val="000000" w:themeColor="text1"/>
              </w:rPr>
            </w:pPr>
            <w:r>
              <w:rPr>
                <w:rFonts w:hint="eastAsia"/>
                <w:color w:val="000000" w:themeColor="text1"/>
              </w:rPr>
              <w:t>・古来より日本の伝統芸能</w:t>
            </w:r>
            <w:r w:rsidR="00793901">
              <w:rPr>
                <w:rFonts w:hint="eastAsia"/>
                <w:color w:val="000000" w:themeColor="text1"/>
              </w:rPr>
              <w:t>で</w:t>
            </w:r>
            <w:r>
              <w:rPr>
                <w:rFonts w:hint="eastAsia"/>
                <w:color w:val="000000" w:themeColor="text1"/>
              </w:rPr>
              <w:t>は，</w:t>
            </w:r>
            <w:r w:rsidR="00793901">
              <w:rPr>
                <w:rFonts w:hint="eastAsia"/>
                <w:color w:val="000000" w:themeColor="text1"/>
              </w:rPr>
              <w:t>「技は</w:t>
            </w:r>
            <w:r>
              <w:rPr>
                <w:rFonts w:hint="eastAsia"/>
                <w:color w:val="000000" w:themeColor="text1"/>
              </w:rPr>
              <w:t>教えてもらうのではなく，盗む</w:t>
            </w:r>
            <w:r w:rsidR="00793901">
              <w:rPr>
                <w:rFonts w:hint="eastAsia"/>
                <w:color w:val="000000" w:themeColor="text1"/>
              </w:rPr>
              <w:t>もの</w:t>
            </w:r>
            <w:r>
              <w:rPr>
                <w:rFonts w:hint="eastAsia"/>
                <w:color w:val="000000" w:themeColor="text1"/>
              </w:rPr>
              <w:t>」という主体的に学ぶ姿勢が大切にされてきたことを伝える。</w:t>
            </w:r>
          </w:p>
          <w:p w14:paraId="78C5F690" w14:textId="3F550749" w:rsidR="00A3533F" w:rsidRPr="00E97F24" w:rsidRDefault="00B85714" w:rsidP="00D73C6E">
            <w:pPr>
              <w:ind w:left="210" w:hangingChars="100" w:hanging="210"/>
              <w:rPr>
                <w:color w:val="000000" w:themeColor="text1"/>
              </w:rPr>
            </w:pPr>
            <w:r w:rsidRPr="00C7177C">
              <w:rPr>
                <w:rFonts w:hint="eastAsia"/>
                <w:noProof/>
                <w:color w:val="000000" w:themeColor="text1"/>
              </w:rPr>
              <mc:AlternateContent>
                <mc:Choice Requires="wps">
                  <w:drawing>
                    <wp:anchor distT="0" distB="0" distL="114300" distR="114300" simplePos="0" relativeHeight="251628544" behindDoc="0" locked="0" layoutInCell="1" allowOverlap="1" wp14:anchorId="4EFAA267" wp14:editId="702C095D">
                      <wp:simplePos x="0" y="0"/>
                      <wp:positionH relativeFrom="column">
                        <wp:posOffset>11583</wp:posOffset>
                      </wp:positionH>
                      <wp:positionV relativeFrom="paragraph">
                        <wp:posOffset>115176</wp:posOffset>
                      </wp:positionV>
                      <wp:extent cx="2593813" cy="2257184"/>
                      <wp:effectExtent l="0" t="0" r="16510" b="10160"/>
                      <wp:wrapNone/>
                      <wp:docPr id="38" name="正方形/長方形 38"/>
                      <wp:cNvGraphicFramePr/>
                      <a:graphic xmlns:a="http://schemas.openxmlformats.org/drawingml/2006/main">
                        <a:graphicData uri="http://schemas.microsoft.com/office/word/2010/wordprocessingShape">
                          <wps:wsp>
                            <wps:cNvSpPr/>
                            <wps:spPr>
                              <a:xfrm>
                                <a:off x="0" y="0"/>
                                <a:ext cx="2593813" cy="2257184"/>
                              </a:xfrm>
                              <a:prstGeom prst="rect">
                                <a:avLst/>
                              </a:prstGeom>
                              <a:noFill/>
                              <a:ln w="25400" cap="flat" cmpd="sng" algn="ctr">
                                <a:solidFill>
                                  <a:sysClr val="windowText" lastClr="000000"/>
                                </a:solidFill>
                                <a:prstDash val="dash"/>
                              </a:ln>
                              <a:effectLst/>
                            </wps:spPr>
                            <wps:txbx>
                              <w:txbxContent>
                                <w:p w14:paraId="01D0F66C" w14:textId="77777777" w:rsidR="001959C9" w:rsidRPr="00C7177C" w:rsidRDefault="001959C9" w:rsidP="00B85714">
                                  <w:pPr>
                                    <w:ind w:left="210" w:hangingChars="100" w:hanging="210"/>
                                    <w:rPr>
                                      <w:color w:val="000000" w:themeColor="text1"/>
                                    </w:rPr>
                                  </w:pPr>
                                  <w:r w:rsidRPr="00C7177C">
                                    <w:rPr>
                                      <w:rFonts w:hint="eastAsia"/>
                                      <w:color w:val="000000" w:themeColor="text1"/>
                                    </w:rPr>
                                    <w:t>生徒のメモ例</w:t>
                                  </w:r>
                                </w:p>
                                <w:p w14:paraId="488A4A87" w14:textId="07319114" w:rsidR="001959C9" w:rsidRPr="00C7177C" w:rsidRDefault="001959C9" w:rsidP="00B85714">
                                  <w:pPr>
                                    <w:ind w:left="210" w:hangingChars="100" w:hanging="210"/>
                                    <w:rPr>
                                      <w:color w:val="000000" w:themeColor="text1"/>
                                    </w:rPr>
                                  </w:pPr>
                                  <w:r w:rsidRPr="00C7177C">
                                    <w:rPr>
                                      <w:rFonts w:hint="eastAsia"/>
                                      <w:color w:val="000000" w:themeColor="text1"/>
                                    </w:rPr>
                                    <w:t>【</w:t>
                                  </w:r>
                                  <w:r>
                                    <w:rPr>
                                      <w:rFonts w:hint="eastAsia"/>
                                      <w:color w:val="000000" w:themeColor="text1"/>
                                    </w:rPr>
                                    <w:t>転失気</w:t>
                                  </w:r>
                                  <w:r w:rsidRPr="00C7177C">
                                    <w:rPr>
                                      <w:rFonts w:hint="eastAsia"/>
                                      <w:color w:val="000000" w:themeColor="text1"/>
                                    </w:rPr>
                                    <w:t>】</w:t>
                                  </w:r>
                                </w:p>
                                <w:p w14:paraId="7C59E6D9" w14:textId="0BB4B999" w:rsidR="001959C9" w:rsidRDefault="001959C9" w:rsidP="00A60F11">
                                  <w:pPr>
                                    <w:ind w:leftChars="-13" w:left="196" w:hangingChars="106" w:hanging="223"/>
                                    <w:rPr>
                                      <w:color w:val="000000" w:themeColor="text1"/>
                                    </w:rPr>
                                  </w:pPr>
                                  <w:r w:rsidRPr="00C7177C">
                                    <w:rPr>
                                      <w:rFonts w:hint="eastAsia"/>
                                      <w:color w:val="000000" w:themeColor="text1"/>
                                    </w:rPr>
                                    <w:t>・</w:t>
                                  </w:r>
                                  <w:r>
                                    <w:rPr>
                                      <w:rFonts w:hint="eastAsia"/>
                                      <w:color w:val="000000" w:themeColor="text1"/>
                                    </w:rPr>
                                    <w:t>和尚さんとちんねんさんのやりとり</w:t>
                                  </w:r>
                                </w:p>
                                <w:p w14:paraId="1FFA0074" w14:textId="44DD9B3D" w:rsidR="001959C9" w:rsidRPr="00C7177C" w:rsidRDefault="001959C9" w:rsidP="00A61C03">
                                  <w:pPr>
                                    <w:ind w:leftChars="-13" w:left="196" w:hangingChars="106" w:hanging="223"/>
                                    <w:rPr>
                                      <w:color w:val="000000" w:themeColor="text1"/>
                                    </w:rPr>
                                  </w:pPr>
                                  <w:r>
                                    <w:rPr>
                                      <w:rFonts w:hint="eastAsia"/>
                                      <w:color w:val="000000" w:themeColor="text1"/>
                                    </w:rPr>
                                    <w:t xml:space="preserve">　【初天神</w:t>
                                  </w:r>
                                  <w:r w:rsidRPr="00C7177C">
                                    <w:rPr>
                                      <w:rFonts w:hint="eastAsia"/>
                                      <w:color w:val="000000" w:themeColor="text1"/>
                                    </w:rPr>
                                    <w:t>】</w:t>
                                  </w:r>
                                </w:p>
                                <w:p w14:paraId="54F03217" w14:textId="35C44025" w:rsidR="001959C9" w:rsidRPr="00C7177C" w:rsidRDefault="001959C9" w:rsidP="00B85714">
                                  <w:pPr>
                                    <w:ind w:left="210" w:hangingChars="100" w:hanging="210"/>
                                    <w:rPr>
                                      <w:color w:val="000000" w:themeColor="text1"/>
                                    </w:rPr>
                                  </w:pPr>
                                  <w:r w:rsidRPr="00C7177C">
                                    <w:rPr>
                                      <w:rFonts w:hint="eastAsia"/>
                                      <w:color w:val="000000" w:themeColor="text1"/>
                                    </w:rPr>
                                    <w:t>・</w:t>
                                  </w:r>
                                  <w:r>
                                    <w:rPr>
                                      <w:rFonts w:hint="eastAsia"/>
                                      <w:color w:val="000000" w:themeColor="text1"/>
                                    </w:rPr>
                                    <w:t>あめやみたらしを食べた所を，どうやって本当に食べているようにみせるか。</w:t>
                                  </w:r>
                                </w:p>
                                <w:p w14:paraId="1DBE6EEE" w14:textId="1AC79F49" w:rsidR="001959C9" w:rsidRPr="00C7177C" w:rsidRDefault="001959C9" w:rsidP="00B85714">
                                  <w:pPr>
                                    <w:rPr>
                                      <w:color w:val="000000" w:themeColor="text1"/>
                                    </w:rPr>
                                  </w:pPr>
                                  <w:r>
                                    <w:rPr>
                                      <w:rFonts w:hint="eastAsia"/>
                                      <w:color w:val="000000" w:themeColor="text1"/>
                                    </w:rPr>
                                    <w:t>【饅頭こわい</w:t>
                                  </w:r>
                                  <w:r w:rsidRPr="00C7177C">
                                    <w:rPr>
                                      <w:rFonts w:hint="eastAsia"/>
                                      <w:color w:val="000000" w:themeColor="text1"/>
                                    </w:rPr>
                                    <w:t>】</w:t>
                                  </w:r>
                                </w:p>
                                <w:p w14:paraId="21D56EDB" w14:textId="64701943" w:rsidR="001959C9" w:rsidRDefault="001959C9" w:rsidP="00B85714">
                                  <w:pPr>
                                    <w:ind w:left="210" w:hangingChars="100" w:hanging="210"/>
                                    <w:rPr>
                                      <w:color w:val="000000" w:themeColor="text1"/>
                                    </w:rPr>
                                  </w:pPr>
                                  <w:r w:rsidRPr="00C7177C">
                                    <w:rPr>
                                      <w:rFonts w:hint="eastAsia"/>
                                      <w:color w:val="000000" w:themeColor="text1"/>
                                    </w:rPr>
                                    <w:t>・</w:t>
                                  </w:r>
                                  <w:r>
                                    <w:rPr>
                                      <w:rFonts w:hint="eastAsia"/>
                                      <w:color w:val="000000" w:themeColor="text1"/>
                                    </w:rPr>
                                    <w:t>数が多い出演者の違いをどうやって表現するか。</w:t>
                                  </w:r>
                                </w:p>
                                <w:p w14:paraId="3B860F82" w14:textId="28456B69" w:rsidR="001959C9" w:rsidRPr="00C7177C" w:rsidRDefault="001959C9" w:rsidP="00B85714">
                                  <w:pPr>
                                    <w:ind w:left="210" w:hangingChars="100" w:hanging="210"/>
                                    <w:rPr>
                                      <w:color w:val="000000" w:themeColor="text1"/>
                                    </w:rPr>
                                  </w:pPr>
                                  <w:r>
                                    <w:rPr>
                                      <w:rFonts w:hint="eastAsia"/>
                                      <w:color w:val="000000" w:themeColor="text1"/>
                                    </w:rPr>
                                    <w:t>・饅頭の食べ方</w:t>
                                  </w:r>
                                </w:p>
                                <w:p w14:paraId="7FF010C9" w14:textId="77777777" w:rsidR="001959C9" w:rsidRPr="00F67177" w:rsidRDefault="001959C9" w:rsidP="00B857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56" style="position:absolute;left:0;text-align:left;margin-left:.9pt;margin-top:9.05pt;width:204.25pt;height:17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" filled="f" strokecolor="windowText" strokeweight="2pt">
                      <v:stroke dashstyle="dash"/>
                      <v:textbox>
                        <w:txbxContent>
                          <w:p w14:paraId="01D0F66C" w14:textId="77777777" w:rsidR="00A61C03" w:rsidRPr="00C7177C" w:rsidRDefault="00A61C03" w:rsidP="00B85714">
                            <w:pPr>
                              <w:ind w:left="210" w:hangingChars="100" w:hanging="210"/>
                              <w:rPr>
                                <w:color w:val="000000" w:themeColor="text1"/>
                              </w:rPr>
                            </w:pPr>
                            <w:r w:rsidRPr="00C7177C">
                              <w:rPr>
                                <w:rFonts w:hint="eastAsia"/>
                                <w:color w:val="000000" w:themeColor="text1"/>
                              </w:rPr>
                              <w:t>生徒のメモ例</w:t>
                            </w:r>
                          </w:p>
                          <w:p w14:paraId="488A4A87" w14:textId="07319114" w:rsidR="00A61C03" w:rsidRPr="00C7177C" w:rsidRDefault="00A61C03" w:rsidP="00B85714">
                            <w:pPr>
                              <w:ind w:left="210" w:hangingChars="100" w:hanging="210"/>
                              <w:rPr>
                                <w:color w:val="000000" w:themeColor="text1"/>
                              </w:rPr>
                            </w:pPr>
                            <w:r w:rsidRPr="00C7177C">
                              <w:rPr>
                                <w:rFonts w:hint="eastAsia"/>
                                <w:color w:val="000000" w:themeColor="text1"/>
                              </w:rPr>
                              <w:t>【</w:t>
                            </w:r>
                            <w:r>
                              <w:rPr>
                                <w:rFonts w:hint="eastAsia"/>
                                <w:color w:val="000000" w:themeColor="text1"/>
                              </w:rPr>
                              <w:t>転失気</w:t>
                            </w:r>
                            <w:r w:rsidRPr="00C7177C">
                              <w:rPr>
                                <w:rFonts w:hint="eastAsia"/>
                                <w:color w:val="000000" w:themeColor="text1"/>
                              </w:rPr>
                              <w:t>】</w:t>
                            </w:r>
                          </w:p>
                          <w:p w14:paraId="7C59E6D9" w14:textId="0BB4B999" w:rsidR="00A61C03" w:rsidRDefault="00A61C03" w:rsidP="00A60F11">
                            <w:pPr>
                              <w:ind w:leftChars="-13" w:left="196" w:hangingChars="106" w:hanging="223"/>
                              <w:rPr>
                                <w:rFonts w:hint="eastAsia"/>
                                <w:color w:val="000000" w:themeColor="text1"/>
                              </w:rPr>
                            </w:pPr>
                            <w:r w:rsidRPr="00C7177C">
                              <w:rPr>
                                <w:rFonts w:hint="eastAsia"/>
                                <w:color w:val="000000" w:themeColor="text1"/>
                              </w:rPr>
                              <w:t>・</w:t>
                            </w:r>
                            <w:r>
                              <w:rPr>
                                <w:rFonts w:hint="eastAsia"/>
                                <w:color w:val="000000" w:themeColor="text1"/>
                              </w:rPr>
                              <w:t>和尚さんとちんねんさんのやりとり</w:t>
                            </w:r>
                          </w:p>
                          <w:p w14:paraId="1FFA0074" w14:textId="44DD9B3D" w:rsidR="00A61C03" w:rsidRPr="00C7177C" w:rsidRDefault="00A61C03" w:rsidP="00A61C03">
                            <w:pPr>
                              <w:ind w:leftChars="-13" w:left="196" w:hangingChars="106" w:hanging="223"/>
                              <w:rPr>
                                <w:color w:val="000000" w:themeColor="text1"/>
                              </w:rPr>
                            </w:pPr>
                            <w:r>
                              <w:rPr>
                                <w:rFonts w:hint="eastAsia"/>
                                <w:color w:val="000000" w:themeColor="text1"/>
                              </w:rPr>
                              <w:t xml:space="preserve">　【初天神</w:t>
                            </w:r>
                            <w:r w:rsidRPr="00C7177C">
                              <w:rPr>
                                <w:rFonts w:hint="eastAsia"/>
                                <w:color w:val="000000" w:themeColor="text1"/>
                              </w:rPr>
                              <w:t>】</w:t>
                            </w:r>
                          </w:p>
                          <w:p w14:paraId="54F03217" w14:textId="35C44025" w:rsidR="00A61C03" w:rsidRPr="00C7177C" w:rsidRDefault="00A61C03" w:rsidP="00B85714">
                            <w:pPr>
                              <w:ind w:left="210" w:hangingChars="100" w:hanging="210"/>
                              <w:rPr>
                                <w:color w:val="000000" w:themeColor="text1"/>
                              </w:rPr>
                            </w:pPr>
                            <w:r w:rsidRPr="00C7177C">
                              <w:rPr>
                                <w:rFonts w:hint="eastAsia"/>
                                <w:color w:val="000000" w:themeColor="text1"/>
                              </w:rPr>
                              <w:t>・</w:t>
                            </w:r>
                            <w:r>
                              <w:rPr>
                                <w:rFonts w:hint="eastAsia"/>
                                <w:color w:val="000000" w:themeColor="text1"/>
                              </w:rPr>
                              <w:t>あめやみたらしを食べた所を，どうやって本当に食べているようにみせるか。</w:t>
                            </w:r>
                          </w:p>
                          <w:p w14:paraId="1DBE6EEE" w14:textId="1AC79F49" w:rsidR="00A61C03" w:rsidRPr="00C7177C" w:rsidRDefault="00A61C03" w:rsidP="00B85714">
                            <w:pPr>
                              <w:rPr>
                                <w:color w:val="000000" w:themeColor="text1"/>
                              </w:rPr>
                            </w:pPr>
                            <w:r>
                              <w:rPr>
                                <w:rFonts w:hint="eastAsia"/>
                                <w:color w:val="000000" w:themeColor="text1"/>
                              </w:rPr>
                              <w:t>【饅頭こわい</w:t>
                            </w:r>
                            <w:r w:rsidRPr="00C7177C">
                              <w:rPr>
                                <w:rFonts w:hint="eastAsia"/>
                                <w:color w:val="000000" w:themeColor="text1"/>
                              </w:rPr>
                              <w:t>】</w:t>
                            </w:r>
                          </w:p>
                          <w:p w14:paraId="21D56EDB" w14:textId="64701943" w:rsidR="00F67177" w:rsidRDefault="00A61C03" w:rsidP="00B85714">
                            <w:pPr>
                              <w:ind w:left="210" w:hangingChars="100" w:hanging="210"/>
                              <w:rPr>
                                <w:rFonts w:hint="eastAsia"/>
                                <w:color w:val="000000" w:themeColor="text1"/>
                              </w:rPr>
                            </w:pPr>
                            <w:r w:rsidRPr="00C7177C">
                              <w:rPr>
                                <w:rFonts w:hint="eastAsia"/>
                                <w:color w:val="000000" w:themeColor="text1"/>
                              </w:rPr>
                              <w:t>・</w:t>
                            </w:r>
                            <w:r>
                              <w:rPr>
                                <w:rFonts w:hint="eastAsia"/>
                                <w:color w:val="000000" w:themeColor="text1"/>
                              </w:rPr>
                              <w:t>数が多い出演者の違いをどうやって表現するか</w:t>
                            </w:r>
                            <w:r w:rsidR="00F67177">
                              <w:rPr>
                                <w:rFonts w:hint="eastAsia"/>
                                <w:color w:val="000000" w:themeColor="text1"/>
                              </w:rPr>
                              <w:t>。</w:t>
                            </w:r>
                          </w:p>
                          <w:p w14:paraId="3B860F82" w14:textId="28456B69" w:rsidR="00F67177" w:rsidRPr="00C7177C" w:rsidRDefault="00F67177" w:rsidP="00B85714">
                            <w:pPr>
                              <w:ind w:left="210" w:hangingChars="100" w:hanging="210"/>
                              <w:rPr>
                                <w:color w:val="000000" w:themeColor="text1"/>
                              </w:rPr>
                            </w:pPr>
                            <w:r>
                              <w:rPr>
                                <w:rFonts w:hint="eastAsia"/>
                                <w:color w:val="000000" w:themeColor="text1"/>
                              </w:rPr>
                              <w:t>・饅頭の食べ方</w:t>
                            </w:r>
                          </w:p>
                          <w:p w14:paraId="7FF010C9" w14:textId="77777777" w:rsidR="00A61C03" w:rsidRPr="00F67177" w:rsidRDefault="00A61C03" w:rsidP="00B85714">
                            <w:pPr>
                              <w:jc w:val="center"/>
                            </w:pPr>
                          </w:p>
                        </w:txbxContent>
                      </v:textbox>
                    </v:rect>
                  </w:pict>
                </mc:Fallback>
              </mc:AlternateContent>
            </w:r>
          </w:p>
          <w:p w14:paraId="615B4004" w14:textId="792C9B76" w:rsidR="00E97F24" w:rsidRDefault="00E97F24" w:rsidP="00E97F24">
            <w:pPr>
              <w:ind w:left="210" w:hangingChars="100" w:hanging="210"/>
              <w:rPr>
                <w:color w:val="000000" w:themeColor="text1"/>
              </w:rPr>
            </w:pPr>
          </w:p>
          <w:p w14:paraId="5D90E421" w14:textId="6066A2C6" w:rsidR="00A3533F" w:rsidRDefault="00A3533F" w:rsidP="00E97F24">
            <w:pPr>
              <w:ind w:left="210" w:hangingChars="100" w:hanging="210"/>
              <w:rPr>
                <w:color w:val="000000" w:themeColor="text1"/>
              </w:rPr>
            </w:pPr>
          </w:p>
          <w:p w14:paraId="2E4224BD" w14:textId="59AD0125" w:rsidR="00B85714" w:rsidRDefault="00B85714" w:rsidP="00E97F24">
            <w:pPr>
              <w:ind w:left="210" w:hangingChars="100" w:hanging="210"/>
              <w:rPr>
                <w:color w:val="000000" w:themeColor="text1"/>
              </w:rPr>
            </w:pPr>
          </w:p>
          <w:p w14:paraId="3A8836E9" w14:textId="48B4EFF1" w:rsidR="00B85714" w:rsidRDefault="00B85714" w:rsidP="00E97F24">
            <w:pPr>
              <w:ind w:left="210" w:hangingChars="100" w:hanging="210"/>
              <w:rPr>
                <w:color w:val="000000" w:themeColor="text1"/>
              </w:rPr>
            </w:pPr>
          </w:p>
          <w:p w14:paraId="16AF50BA" w14:textId="77777777" w:rsidR="00B85714" w:rsidRDefault="00B85714" w:rsidP="00E97F24">
            <w:pPr>
              <w:ind w:left="210" w:hangingChars="100" w:hanging="210"/>
              <w:rPr>
                <w:color w:val="000000" w:themeColor="text1"/>
              </w:rPr>
            </w:pPr>
          </w:p>
          <w:p w14:paraId="5EB8BF5E" w14:textId="77777777" w:rsidR="00B85714" w:rsidRDefault="00B85714" w:rsidP="00E97F24">
            <w:pPr>
              <w:ind w:left="210" w:hangingChars="100" w:hanging="210"/>
              <w:rPr>
                <w:color w:val="000000" w:themeColor="text1"/>
              </w:rPr>
            </w:pPr>
          </w:p>
          <w:p w14:paraId="70926425" w14:textId="77777777" w:rsidR="00B85714" w:rsidRDefault="00B85714" w:rsidP="00E97F24">
            <w:pPr>
              <w:ind w:left="210" w:hangingChars="100" w:hanging="210"/>
              <w:rPr>
                <w:color w:val="000000" w:themeColor="text1"/>
              </w:rPr>
            </w:pPr>
          </w:p>
          <w:p w14:paraId="3B18C7F8" w14:textId="77777777" w:rsidR="00B85714" w:rsidRPr="00E97F24" w:rsidRDefault="00B85714" w:rsidP="00E97F24">
            <w:pPr>
              <w:ind w:left="210" w:hangingChars="100" w:hanging="210"/>
              <w:rPr>
                <w:color w:val="000000" w:themeColor="text1"/>
              </w:rPr>
            </w:pPr>
          </w:p>
          <w:p w14:paraId="04788489" w14:textId="3CC96BF7" w:rsidR="00E97F24" w:rsidRDefault="00E97F24" w:rsidP="00D73C6E">
            <w:pPr>
              <w:ind w:left="210" w:hangingChars="100" w:hanging="210"/>
              <w:rPr>
                <w:color w:val="000000" w:themeColor="text1"/>
              </w:rPr>
            </w:pPr>
          </w:p>
          <w:p w14:paraId="466CE331" w14:textId="77777777" w:rsidR="00E97F24" w:rsidRDefault="00E97F24" w:rsidP="00D73C6E">
            <w:pPr>
              <w:ind w:left="210" w:hangingChars="100" w:hanging="210"/>
              <w:rPr>
                <w:color w:val="000000" w:themeColor="text1"/>
              </w:rPr>
            </w:pPr>
          </w:p>
          <w:p w14:paraId="5A549682" w14:textId="0B9C4AFF" w:rsidR="00E97F24" w:rsidRDefault="00E97F24" w:rsidP="00D73C6E">
            <w:pPr>
              <w:ind w:left="210" w:hangingChars="100" w:hanging="210"/>
              <w:rPr>
                <w:color w:val="000000" w:themeColor="text1"/>
              </w:rPr>
            </w:pPr>
          </w:p>
          <w:p w14:paraId="0470E875" w14:textId="6930AACC" w:rsidR="00D73C6E" w:rsidRPr="00D73C6E" w:rsidRDefault="00D73C6E" w:rsidP="00BB6933">
            <w:pPr>
              <w:ind w:left="210" w:hangingChars="100" w:hanging="210"/>
              <w:rPr>
                <w:color w:val="000000" w:themeColor="text1"/>
              </w:rPr>
            </w:pPr>
          </w:p>
          <w:p w14:paraId="08ABD95F" w14:textId="0B1537D8" w:rsidR="00D73C6E" w:rsidRDefault="00F67177" w:rsidP="00BB6933">
            <w:pPr>
              <w:ind w:left="210" w:hangingChars="100" w:hanging="210"/>
              <w:rPr>
                <w:color w:val="000000" w:themeColor="text1"/>
              </w:rPr>
            </w:pPr>
            <w:r w:rsidRPr="00C7177C">
              <w:rPr>
                <w:rFonts w:hint="eastAsia"/>
                <w:noProof/>
                <w:color w:val="000000" w:themeColor="text1"/>
              </w:rPr>
              <mc:AlternateContent>
                <mc:Choice Requires="wps">
                  <w:drawing>
                    <wp:anchor distT="0" distB="0" distL="114300" distR="114300" simplePos="0" relativeHeight="251643904" behindDoc="0" locked="0" layoutInCell="1" allowOverlap="1" wp14:anchorId="5585D13C" wp14:editId="480C03E1">
                      <wp:simplePos x="0" y="0"/>
                      <wp:positionH relativeFrom="column">
                        <wp:posOffset>10795</wp:posOffset>
                      </wp:positionH>
                      <wp:positionV relativeFrom="paragraph">
                        <wp:posOffset>151130</wp:posOffset>
                      </wp:positionV>
                      <wp:extent cx="2593340" cy="1254125"/>
                      <wp:effectExtent l="0" t="0" r="16510" b="22225"/>
                      <wp:wrapNone/>
                      <wp:docPr id="33" name="正方形/長方形 33"/>
                      <wp:cNvGraphicFramePr/>
                      <a:graphic xmlns:a="http://schemas.openxmlformats.org/drawingml/2006/main">
                        <a:graphicData uri="http://schemas.microsoft.com/office/word/2010/wordprocessingShape">
                          <wps:wsp>
                            <wps:cNvSpPr/>
                            <wps:spPr>
                              <a:xfrm>
                                <a:off x="0" y="0"/>
                                <a:ext cx="2593340" cy="1254125"/>
                              </a:xfrm>
                              <a:prstGeom prst="rect">
                                <a:avLst/>
                              </a:prstGeom>
                              <a:noFill/>
                              <a:ln w="25400" cap="flat" cmpd="sng" algn="ctr">
                                <a:solidFill>
                                  <a:sysClr val="windowText" lastClr="000000"/>
                                </a:solidFill>
                                <a:prstDash val="dash"/>
                              </a:ln>
                              <a:effectLst/>
                            </wps:spPr>
                            <wps:txbx>
                              <w:txbxContent>
                                <w:p w14:paraId="0473CEFD" w14:textId="77777777" w:rsidR="001959C9" w:rsidRDefault="001959C9" w:rsidP="00B85714">
                                  <w:pPr>
                                    <w:ind w:leftChars="100" w:left="210"/>
                                    <w:rPr>
                                      <w:color w:val="000000" w:themeColor="text1"/>
                                    </w:rPr>
                                  </w:pPr>
                                  <w:r>
                                    <w:rPr>
                                      <w:rFonts w:hint="eastAsia"/>
                                      <w:color w:val="000000" w:themeColor="text1"/>
                                    </w:rPr>
                                    <w:t>&lt;</w:t>
                                  </w:r>
                                  <w:r>
                                    <w:rPr>
                                      <w:rFonts w:hint="eastAsia"/>
                                      <w:color w:val="000000" w:themeColor="text1"/>
                                    </w:rPr>
                                    <w:t>落語を上達する道＞（まとめ例）</w:t>
                                  </w:r>
                                </w:p>
                                <w:p w14:paraId="69D88298" w14:textId="77777777" w:rsidR="001959C9" w:rsidRPr="00C7177C" w:rsidRDefault="001959C9" w:rsidP="00B85714">
                                  <w:pPr>
                                    <w:ind w:firstLineChars="200" w:firstLine="420"/>
                                    <w:rPr>
                                      <w:color w:val="000000" w:themeColor="text1"/>
                                    </w:rPr>
                                  </w:pPr>
                                  <w:r w:rsidRPr="00C7177C">
                                    <w:rPr>
                                      <w:rFonts w:hint="eastAsia"/>
                                      <w:color w:val="000000" w:themeColor="text1"/>
                                    </w:rPr>
                                    <w:t>①覚える</w:t>
                                  </w:r>
                                </w:p>
                                <w:p w14:paraId="3216F462" w14:textId="77777777" w:rsidR="001959C9" w:rsidRPr="00C7177C" w:rsidRDefault="001959C9" w:rsidP="00B85714">
                                  <w:pPr>
                                    <w:ind w:firstLineChars="200" w:firstLine="420"/>
                                    <w:rPr>
                                      <w:color w:val="000000" w:themeColor="text1"/>
                                    </w:rPr>
                                  </w:pPr>
                                  <w:r w:rsidRPr="00C7177C">
                                    <w:rPr>
                                      <w:rFonts w:hint="eastAsia"/>
                                      <w:color w:val="000000" w:themeColor="text1"/>
                                    </w:rPr>
                                    <w:t>②大きな声で話す</w:t>
                                  </w:r>
                                </w:p>
                                <w:p w14:paraId="35AA3469" w14:textId="77777777" w:rsidR="001959C9" w:rsidRPr="00C7177C" w:rsidRDefault="001959C9" w:rsidP="00B85714">
                                  <w:pPr>
                                    <w:ind w:leftChars="200" w:left="630" w:hangingChars="100" w:hanging="210"/>
                                    <w:rPr>
                                      <w:color w:val="000000" w:themeColor="text1"/>
                                    </w:rPr>
                                  </w:pPr>
                                  <w:r w:rsidRPr="00C7177C">
                                    <w:rPr>
                                      <w:rFonts w:hint="eastAsia"/>
                                      <w:color w:val="000000" w:themeColor="text1"/>
                                    </w:rPr>
                                    <w:t>③登場人物になりきって演じる</w:t>
                                  </w:r>
                                </w:p>
                                <w:p w14:paraId="5DA96DB2" w14:textId="77777777" w:rsidR="001959C9" w:rsidRPr="00C7177C" w:rsidRDefault="001959C9" w:rsidP="00B85714">
                                  <w:pPr>
                                    <w:ind w:firstLineChars="200" w:firstLine="420"/>
                                    <w:rPr>
                                      <w:color w:val="000000" w:themeColor="text1"/>
                                    </w:rPr>
                                  </w:pPr>
                                  <w:r w:rsidRPr="00C7177C">
                                    <w:rPr>
                                      <w:rFonts w:hint="eastAsia"/>
                                      <w:color w:val="000000" w:themeColor="text1"/>
                                    </w:rPr>
                                    <w:t>④上下を付ける</w:t>
                                  </w:r>
                                </w:p>
                                <w:p w14:paraId="47E21F6E" w14:textId="77777777" w:rsidR="001959C9" w:rsidRPr="00C7177C" w:rsidRDefault="001959C9" w:rsidP="00B85714">
                                  <w:pPr>
                                    <w:ind w:firstLineChars="200" w:firstLine="420"/>
                                    <w:rPr>
                                      <w:color w:val="000000" w:themeColor="text1"/>
                                    </w:rPr>
                                  </w:pPr>
                                  <w:r>
                                    <w:rPr>
                                      <w:rFonts w:hint="eastAsia"/>
                                      <w:color w:val="000000" w:themeColor="text1"/>
                                    </w:rPr>
                                    <w:t>⑤目線（遠近</w:t>
                                  </w:r>
                                  <w:r w:rsidRPr="0062224E">
                                    <w:rPr>
                                      <w:rFonts w:hint="eastAsia"/>
                                      <w:color w:val="FF0000"/>
                                    </w:rPr>
                                    <w:t>，</w:t>
                                  </w:r>
                                  <w:r w:rsidRPr="00C7177C">
                                    <w:rPr>
                                      <w:rFonts w:hint="eastAsia"/>
                                      <w:color w:val="000000" w:themeColor="text1"/>
                                    </w:rPr>
                                    <w:t>目力）</w:t>
                                  </w:r>
                                </w:p>
                                <w:p w14:paraId="7047E294" w14:textId="77777777" w:rsidR="001959C9" w:rsidRPr="00B85714" w:rsidRDefault="001959C9" w:rsidP="00B857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57" style="position:absolute;left:0;text-align:left;margin-left:.85pt;margin-top:11.9pt;width:204.2pt;height:9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" filled="f" strokecolor="windowText" strokeweight="2pt">
                      <v:stroke dashstyle="dash"/>
                      <v:textbox>
                        <w:txbxContent>
                          <w:p w14:paraId="0473CEFD" w14:textId="77777777" w:rsidR="00A61C03" w:rsidRDefault="00A61C03" w:rsidP="00B85714">
                            <w:pPr>
                              <w:ind w:leftChars="100" w:left="210"/>
                              <w:rPr>
                                <w:color w:val="000000" w:themeColor="text1"/>
                              </w:rPr>
                            </w:pPr>
                            <w:r>
                              <w:rPr>
                                <w:rFonts w:hint="eastAsia"/>
                                <w:color w:val="000000" w:themeColor="text1"/>
                              </w:rPr>
                              <w:t>&lt;</w:t>
                            </w:r>
                            <w:r>
                              <w:rPr>
                                <w:rFonts w:hint="eastAsia"/>
                                <w:color w:val="000000" w:themeColor="text1"/>
                              </w:rPr>
                              <w:t>落語を上達する道＞（まとめ例）</w:t>
                            </w:r>
                          </w:p>
                          <w:p w14:paraId="69D88298" w14:textId="77777777" w:rsidR="00A61C03" w:rsidRPr="00C7177C" w:rsidRDefault="00A61C03" w:rsidP="00B85714">
                            <w:pPr>
                              <w:ind w:firstLineChars="200" w:firstLine="420"/>
                              <w:rPr>
                                <w:color w:val="000000" w:themeColor="text1"/>
                              </w:rPr>
                            </w:pPr>
                            <w:r w:rsidRPr="00C7177C">
                              <w:rPr>
                                <w:rFonts w:hint="eastAsia"/>
                                <w:color w:val="000000" w:themeColor="text1"/>
                              </w:rPr>
                              <w:t>①覚える</w:t>
                            </w:r>
                          </w:p>
                          <w:p w14:paraId="3216F462" w14:textId="77777777" w:rsidR="00A61C03" w:rsidRPr="00C7177C" w:rsidRDefault="00A61C03" w:rsidP="00B85714">
                            <w:pPr>
                              <w:ind w:firstLineChars="200" w:firstLine="420"/>
                              <w:rPr>
                                <w:color w:val="000000" w:themeColor="text1"/>
                              </w:rPr>
                            </w:pPr>
                            <w:r w:rsidRPr="00C7177C">
                              <w:rPr>
                                <w:rFonts w:hint="eastAsia"/>
                                <w:color w:val="000000" w:themeColor="text1"/>
                              </w:rPr>
                              <w:t>②大きな声で話す</w:t>
                            </w:r>
                          </w:p>
                          <w:p w14:paraId="35AA3469" w14:textId="77777777" w:rsidR="00A61C03" w:rsidRPr="00C7177C" w:rsidRDefault="00A61C03" w:rsidP="00B85714">
                            <w:pPr>
                              <w:ind w:leftChars="200" w:left="630" w:hangingChars="100" w:hanging="210"/>
                              <w:rPr>
                                <w:color w:val="000000" w:themeColor="text1"/>
                              </w:rPr>
                            </w:pPr>
                            <w:r w:rsidRPr="00C7177C">
                              <w:rPr>
                                <w:rFonts w:hint="eastAsia"/>
                                <w:color w:val="000000" w:themeColor="text1"/>
                              </w:rPr>
                              <w:t>③登場人物になりきって演じる</w:t>
                            </w:r>
                          </w:p>
                          <w:p w14:paraId="5DA96DB2" w14:textId="77777777" w:rsidR="00A61C03" w:rsidRPr="00C7177C" w:rsidRDefault="00A61C03" w:rsidP="00B85714">
                            <w:pPr>
                              <w:ind w:firstLineChars="200" w:firstLine="420"/>
                              <w:rPr>
                                <w:color w:val="000000" w:themeColor="text1"/>
                              </w:rPr>
                            </w:pPr>
                            <w:r w:rsidRPr="00C7177C">
                              <w:rPr>
                                <w:rFonts w:hint="eastAsia"/>
                                <w:color w:val="000000" w:themeColor="text1"/>
                              </w:rPr>
                              <w:t>④上下を付ける</w:t>
                            </w:r>
                          </w:p>
                          <w:p w14:paraId="47E21F6E" w14:textId="77777777" w:rsidR="00A61C03" w:rsidRPr="00C7177C" w:rsidRDefault="00A61C03" w:rsidP="00B85714">
                            <w:pPr>
                              <w:ind w:firstLineChars="200" w:firstLine="420"/>
                              <w:rPr>
                                <w:color w:val="000000" w:themeColor="text1"/>
                              </w:rPr>
                            </w:pPr>
                            <w:r>
                              <w:rPr>
                                <w:rFonts w:hint="eastAsia"/>
                                <w:color w:val="000000" w:themeColor="text1"/>
                              </w:rPr>
                              <w:t>⑤目線（遠近</w:t>
                            </w:r>
                            <w:r w:rsidRPr="0062224E">
                              <w:rPr>
                                <w:rFonts w:hint="eastAsia"/>
                                <w:color w:val="FF0000"/>
                              </w:rPr>
                              <w:t>，</w:t>
                            </w:r>
                            <w:r w:rsidRPr="00C7177C">
                              <w:rPr>
                                <w:rFonts w:hint="eastAsia"/>
                                <w:color w:val="000000" w:themeColor="text1"/>
                              </w:rPr>
                              <w:t>目力）</w:t>
                            </w:r>
                          </w:p>
                          <w:p w14:paraId="7047E294" w14:textId="77777777" w:rsidR="00A61C03" w:rsidRPr="00B85714" w:rsidRDefault="00A61C03" w:rsidP="00B85714">
                            <w:pPr>
                              <w:jc w:val="center"/>
                            </w:pPr>
                          </w:p>
                        </w:txbxContent>
                      </v:textbox>
                    </v:rect>
                  </w:pict>
                </mc:Fallback>
              </mc:AlternateContent>
            </w:r>
          </w:p>
          <w:p w14:paraId="48DC89AA" w14:textId="77777777" w:rsidR="00B85714" w:rsidRDefault="00B85714" w:rsidP="00BB6933">
            <w:pPr>
              <w:ind w:left="210" w:hangingChars="100" w:hanging="210"/>
              <w:rPr>
                <w:color w:val="000000" w:themeColor="text1"/>
              </w:rPr>
            </w:pPr>
          </w:p>
          <w:p w14:paraId="5B1D9886" w14:textId="77777777" w:rsidR="00B85714" w:rsidRDefault="00B85714" w:rsidP="00BB6933">
            <w:pPr>
              <w:ind w:left="210" w:hangingChars="100" w:hanging="210"/>
              <w:rPr>
                <w:color w:val="000000" w:themeColor="text1"/>
              </w:rPr>
            </w:pPr>
          </w:p>
          <w:p w14:paraId="19712BB1" w14:textId="77777777" w:rsidR="00B85714" w:rsidRDefault="00B85714" w:rsidP="00BB6933">
            <w:pPr>
              <w:ind w:left="210" w:hangingChars="100" w:hanging="210"/>
              <w:rPr>
                <w:color w:val="000000" w:themeColor="text1"/>
              </w:rPr>
            </w:pPr>
          </w:p>
          <w:p w14:paraId="25A5E511" w14:textId="77777777" w:rsidR="00B85714" w:rsidRDefault="00B85714" w:rsidP="00BB6933">
            <w:pPr>
              <w:ind w:left="210" w:hangingChars="100" w:hanging="210"/>
              <w:rPr>
                <w:color w:val="000000" w:themeColor="text1"/>
              </w:rPr>
            </w:pPr>
          </w:p>
          <w:p w14:paraId="685186C1" w14:textId="77777777" w:rsidR="00B85714" w:rsidRDefault="00B85714" w:rsidP="00BB6933">
            <w:pPr>
              <w:ind w:left="210" w:hangingChars="100" w:hanging="210"/>
              <w:rPr>
                <w:color w:val="000000" w:themeColor="text1"/>
              </w:rPr>
            </w:pPr>
          </w:p>
          <w:p w14:paraId="43BEB840" w14:textId="77777777" w:rsidR="00D73C6E" w:rsidRPr="00C7177C" w:rsidRDefault="00D73C6E" w:rsidP="00BB6933">
            <w:pPr>
              <w:ind w:left="210" w:hangingChars="100" w:hanging="210"/>
              <w:rPr>
                <w:color w:val="000000" w:themeColor="text1"/>
              </w:rPr>
            </w:pPr>
          </w:p>
          <w:p w14:paraId="722FEDA7" w14:textId="77777777" w:rsidR="00F67177" w:rsidRDefault="00F67177" w:rsidP="00BB6933">
            <w:pPr>
              <w:ind w:left="210" w:hangingChars="100" w:hanging="210"/>
              <w:rPr>
                <w:color w:val="000000" w:themeColor="text1"/>
              </w:rPr>
            </w:pPr>
          </w:p>
          <w:p w14:paraId="0155453E" w14:textId="37613FCC" w:rsidR="000A22AA" w:rsidRPr="00C7177C" w:rsidRDefault="00951389" w:rsidP="00BB6933">
            <w:pPr>
              <w:ind w:left="210" w:hangingChars="100" w:hanging="210"/>
              <w:rPr>
                <w:color w:val="000000" w:themeColor="text1"/>
              </w:rPr>
            </w:pPr>
            <w:r w:rsidRPr="00C7177C">
              <w:rPr>
                <w:rFonts w:hint="eastAsia"/>
                <w:color w:val="000000" w:themeColor="text1"/>
              </w:rPr>
              <w:t>・演目が決定次第，公演が収録された</w:t>
            </w:r>
            <w:r w:rsidRPr="00C7177C">
              <w:rPr>
                <w:rFonts w:hint="eastAsia"/>
                <w:color w:val="000000" w:themeColor="text1"/>
              </w:rPr>
              <w:t>CD</w:t>
            </w:r>
            <w:r w:rsidRPr="00C7177C">
              <w:rPr>
                <w:rFonts w:hint="eastAsia"/>
                <w:color w:val="000000" w:themeColor="text1"/>
              </w:rPr>
              <w:t>と原稿を配布することを伝える。</w:t>
            </w:r>
          </w:p>
          <w:p w14:paraId="46E83B51" w14:textId="06AF4592" w:rsidR="00C32CF7" w:rsidRPr="00C7177C" w:rsidRDefault="00DC58F0" w:rsidP="00D73C6E">
            <w:pPr>
              <w:ind w:left="210" w:hangingChars="100" w:hanging="210"/>
              <w:rPr>
                <w:color w:val="000000" w:themeColor="text1"/>
              </w:rPr>
            </w:pPr>
            <w:r w:rsidRPr="00C7177C">
              <w:rPr>
                <w:rFonts w:hint="eastAsia"/>
                <w:color w:val="000000" w:themeColor="text1"/>
              </w:rPr>
              <w:t>・</w:t>
            </w:r>
            <w:r w:rsidRPr="00C7177C">
              <w:rPr>
                <w:rFonts w:hint="eastAsia"/>
                <w:color w:val="000000" w:themeColor="text1"/>
              </w:rPr>
              <w:t>My</w:t>
            </w:r>
            <w:r w:rsidRPr="00C7177C">
              <w:rPr>
                <w:rFonts w:hint="eastAsia"/>
                <w:color w:val="000000" w:themeColor="text1"/>
              </w:rPr>
              <w:t>扇子，</w:t>
            </w:r>
            <w:r w:rsidRPr="00C7177C">
              <w:rPr>
                <w:rFonts w:hint="eastAsia"/>
                <w:color w:val="000000" w:themeColor="text1"/>
              </w:rPr>
              <w:t>My</w:t>
            </w:r>
            <w:r w:rsidRPr="00C7177C">
              <w:rPr>
                <w:rFonts w:hint="eastAsia"/>
                <w:color w:val="000000" w:themeColor="text1"/>
              </w:rPr>
              <w:t>手ぬぐいを準備するように指示する。</w:t>
            </w:r>
          </w:p>
        </w:tc>
        <w:tc>
          <w:tcPr>
            <w:tcW w:w="2357" w:type="dxa"/>
          </w:tcPr>
          <w:p w14:paraId="56385A0E" w14:textId="77777777" w:rsidR="000A22AA" w:rsidRPr="00C7177C" w:rsidRDefault="000A22AA" w:rsidP="00BB6933">
            <w:pPr>
              <w:rPr>
                <w:color w:val="000000" w:themeColor="text1"/>
              </w:rPr>
            </w:pPr>
          </w:p>
          <w:p w14:paraId="4AE3BDCD" w14:textId="77777777" w:rsidR="000A22AA" w:rsidRPr="00C7177C" w:rsidRDefault="000A22AA" w:rsidP="00BB6933">
            <w:pPr>
              <w:rPr>
                <w:color w:val="000000" w:themeColor="text1"/>
              </w:rPr>
            </w:pPr>
          </w:p>
          <w:p w14:paraId="1DF53ED6" w14:textId="77777777" w:rsidR="000A22AA" w:rsidRPr="00C7177C" w:rsidRDefault="000A22AA" w:rsidP="00BB6933">
            <w:pPr>
              <w:rPr>
                <w:color w:val="000000" w:themeColor="text1"/>
              </w:rPr>
            </w:pPr>
          </w:p>
          <w:p w14:paraId="647857A7" w14:textId="77777777" w:rsidR="000A22AA" w:rsidRDefault="000A22AA" w:rsidP="00BB6933">
            <w:pPr>
              <w:rPr>
                <w:color w:val="000000" w:themeColor="text1"/>
              </w:rPr>
            </w:pPr>
          </w:p>
          <w:p w14:paraId="08668B3F" w14:textId="77777777" w:rsidR="0024573A" w:rsidRDefault="0024573A" w:rsidP="00BB6933">
            <w:pPr>
              <w:rPr>
                <w:color w:val="000000" w:themeColor="text1"/>
              </w:rPr>
            </w:pPr>
          </w:p>
          <w:p w14:paraId="60F8B4AB" w14:textId="77777777" w:rsidR="0024573A" w:rsidRDefault="0024573A" w:rsidP="00BB6933">
            <w:pPr>
              <w:rPr>
                <w:color w:val="000000" w:themeColor="text1"/>
              </w:rPr>
            </w:pPr>
          </w:p>
          <w:p w14:paraId="4037FA95" w14:textId="77777777" w:rsidR="0024573A" w:rsidRDefault="0024573A" w:rsidP="00BB6933">
            <w:pPr>
              <w:rPr>
                <w:color w:val="000000" w:themeColor="text1"/>
              </w:rPr>
            </w:pPr>
          </w:p>
          <w:p w14:paraId="32F63A4B" w14:textId="77777777" w:rsidR="0024573A" w:rsidRPr="00C7177C" w:rsidRDefault="0024573A" w:rsidP="0024573A">
            <w:pPr>
              <w:rPr>
                <w:color w:val="000000" w:themeColor="text1"/>
              </w:rPr>
            </w:pPr>
            <w:r w:rsidRPr="00C7177C">
              <w:rPr>
                <w:rFonts w:asciiTheme="minorEastAsia" w:hAnsiTheme="minorEastAsia" w:hint="eastAsia"/>
                <w:color w:val="000000" w:themeColor="text1"/>
                <w:szCs w:val="21"/>
              </w:rPr>
              <w:t>★【情報収集・判断】</w:t>
            </w:r>
          </w:p>
          <w:p w14:paraId="2B272EB5" w14:textId="1487FC80" w:rsidR="0024573A" w:rsidRPr="00C7177C" w:rsidRDefault="00357AA0" w:rsidP="0024573A">
            <w:pPr>
              <w:ind w:leftChars="100" w:left="210"/>
              <w:rPr>
                <w:color w:val="000000" w:themeColor="text1"/>
              </w:rPr>
            </w:pPr>
            <w:r>
              <w:rPr>
                <w:rFonts w:hint="eastAsia"/>
                <w:color w:val="000000" w:themeColor="text1"/>
              </w:rPr>
              <w:t>実演を見ることを通して，笑いをさそう落語の表現のポイントを見つけ出すことができる。</w:t>
            </w:r>
            <w:r w:rsidR="0024573A" w:rsidRPr="00C7177C">
              <w:rPr>
                <w:rFonts w:hint="eastAsia"/>
                <w:color w:val="000000" w:themeColor="text1"/>
              </w:rPr>
              <w:t>（振り返りシート）</w:t>
            </w:r>
          </w:p>
          <w:p w14:paraId="1937AFF8" w14:textId="1AFD15D5" w:rsidR="0024573A" w:rsidRPr="00C7177C" w:rsidRDefault="0024573A" w:rsidP="0024573A">
            <w:pPr>
              <w:rPr>
                <w:color w:val="000000" w:themeColor="text1"/>
              </w:rPr>
            </w:pPr>
          </w:p>
          <w:p w14:paraId="77C79F8B" w14:textId="6715ABE8" w:rsidR="000A22AA" w:rsidRPr="00C7177C" w:rsidRDefault="000A22AA" w:rsidP="00BB6933">
            <w:pPr>
              <w:rPr>
                <w:color w:val="000000" w:themeColor="text1"/>
              </w:rPr>
            </w:pPr>
          </w:p>
          <w:p w14:paraId="40409DB1" w14:textId="56FA90C3" w:rsidR="000A22AA" w:rsidRPr="00C7177C" w:rsidRDefault="000A22AA" w:rsidP="00BB6933">
            <w:pPr>
              <w:rPr>
                <w:color w:val="000000" w:themeColor="text1"/>
              </w:rPr>
            </w:pPr>
          </w:p>
          <w:p w14:paraId="2901707E" w14:textId="776A11E4" w:rsidR="000A22AA" w:rsidRPr="00C7177C" w:rsidRDefault="000A22AA" w:rsidP="00BB6933">
            <w:pPr>
              <w:rPr>
                <w:color w:val="000000" w:themeColor="text1"/>
              </w:rPr>
            </w:pPr>
          </w:p>
          <w:p w14:paraId="37454EB1" w14:textId="77777777" w:rsidR="000A22AA" w:rsidRPr="00C7177C" w:rsidRDefault="000A22AA" w:rsidP="00BB6933">
            <w:pPr>
              <w:rPr>
                <w:color w:val="000000" w:themeColor="text1"/>
              </w:rPr>
            </w:pPr>
          </w:p>
          <w:p w14:paraId="78E8C0A0" w14:textId="77777777" w:rsidR="000A22AA" w:rsidRPr="00C7177C" w:rsidRDefault="000A22AA" w:rsidP="00BB6933">
            <w:pPr>
              <w:rPr>
                <w:color w:val="000000" w:themeColor="text1"/>
              </w:rPr>
            </w:pPr>
          </w:p>
          <w:p w14:paraId="1432C2A6" w14:textId="77777777" w:rsidR="000A22AA" w:rsidRPr="00C7177C" w:rsidRDefault="000A22AA" w:rsidP="00BB6933">
            <w:pPr>
              <w:rPr>
                <w:color w:val="000000" w:themeColor="text1"/>
              </w:rPr>
            </w:pPr>
          </w:p>
          <w:p w14:paraId="7A620BFB" w14:textId="77777777" w:rsidR="000A22AA" w:rsidRPr="00C7177C" w:rsidRDefault="000A22AA" w:rsidP="00BB6933">
            <w:pPr>
              <w:rPr>
                <w:color w:val="000000" w:themeColor="text1"/>
              </w:rPr>
            </w:pPr>
          </w:p>
          <w:p w14:paraId="1E72866F" w14:textId="77777777" w:rsidR="000A22AA" w:rsidRPr="00C7177C" w:rsidRDefault="000A22AA" w:rsidP="00BB6933">
            <w:pPr>
              <w:rPr>
                <w:color w:val="000000" w:themeColor="text1"/>
              </w:rPr>
            </w:pPr>
          </w:p>
          <w:p w14:paraId="2A9C19AE" w14:textId="77777777" w:rsidR="000A22AA" w:rsidRPr="00C7177C" w:rsidRDefault="000A22AA" w:rsidP="00BB6933">
            <w:pPr>
              <w:rPr>
                <w:color w:val="000000" w:themeColor="text1"/>
              </w:rPr>
            </w:pPr>
          </w:p>
          <w:p w14:paraId="4191FB62" w14:textId="636264B8" w:rsidR="000A22AA" w:rsidRPr="00C7177C" w:rsidRDefault="000A22AA" w:rsidP="00BB6933">
            <w:pPr>
              <w:rPr>
                <w:color w:val="000000" w:themeColor="text1"/>
              </w:rPr>
            </w:pPr>
          </w:p>
          <w:p w14:paraId="1865A9E8" w14:textId="1978DF85" w:rsidR="000A22AA" w:rsidRPr="00C7177C" w:rsidRDefault="000A22AA" w:rsidP="00BB6933">
            <w:pPr>
              <w:rPr>
                <w:color w:val="000000" w:themeColor="text1"/>
              </w:rPr>
            </w:pPr>
          </w:p>
          <w:p w14:paraId="5749FDC4" w14:textId="77777777" w:rsidR="000A22AA" w:rsidRPr="00C7177C" w:rsidRDefault="000A22AA" w:rsidP="00D73C6E">
            <w:pPr>
              <w:rPr>
                <w:color w:val="000000" w:themeColor="text1"/>
              </w:rPr>
            </w:pPr>
          </w:p>
        </w:tc>
      </w:tr>
    </w:tbl>
    <w:p w14:paraId="270CD601" w14:textId="77777777" w:rsidR="00661903" w:rsidRDefault="00661903" w:rsidP="0099080E">
      <w:pPr>
        <w:rPr>
          <w:rFonts w:asciiTheme="majorEastAsia" w:eastAsiaTheme="majorEastAsia" w:hAnsiTheme="majorEastAsia"/>
          <w:b/>
          <w:color w:val="000000" w:themeColor="text1"/>
        </w:rPr>
      </w:pPr>
    </w:p>
    <w:p w14:paraId="2DD22298" w14:textId="3968CDA0" w:rsidR="0099080E" w:rsidRPr="00C7177C" w:rsidRDefault="00357AA0" w:rsidP="0099080E">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lastRenderedPageBreak/>
        <w:t>８</w:t>
      </w:r>
      <w:r w:rsidR="003C6CA3" w:rsidRPr="00C7177C">
        <w:rPr>
          <w:rFonts w:asciiTheme="majorEastAsia" w:eastAsiaTheme="majorEastAsia" w:hAnsiTheme="majorEastAsia" w:hint="eastAsia"/>
          <w:b/>
          <w:color w:val="000000" w:themeColor="text1"/>
        </w:rPr>
        <w:t xml:space="preserve">　本時の学習（５～１０時間目／全２６</w:t>
      </w:r>
      <w:r w:rsidR="0099080E" w:rsidRPr="00C7177C">
        <w:rPr>
          <w:rFonts w:asciiTheme="majorEastAsia" w:eastAsiaTheme="majorEastAsia" w:hAnsiTheme="majorEastAsia" w:hint="eastAsia"/>
          <w:b/>
          <w:color w:val="000000" w:themeColor="text1"/>
        </w:rPr>
        <w:t>時間）</w:t>
      </w:r>
    </w:p>
    <w:p w14:paraId="0AA03EF6" w14:textId="5ED1F01F" w:rsidR="00710480" w:rsidRDefault="0099080E" w:rsidP="00710480">
      <w:pPr>
        <w:ind w:left="1890" w:hangingChars="900" w:hanging="1890"/>
        <w:rPr>
          <w:color w:val="000000" w:themeColor="text1"/>
        </w:rPr>
      </w:pPr>
      <w:r w:rsidRPr="00C7177C">
        <w:rPr>
          <w:rFonts w:hint="eastAsia"/>
          <w:color w:val="000000" w:themeColor="text1"/>
        </w:rPr>
        <w:t>（１）</w:t>
      </w:r>
      <w:r w:rsidRPr="00C7177C">
        <w:rPr>
          <w:rFonts w:hint="eastAsia"/>
          <w:color w:val="000000" w:themeColor="text1"/>
        </w:rPr>
        <w:t xml:space="preserve"> </w:t>
      </w:r>
      <w:r w:rsidR="00FC45CE" w:rsidRPr="00C7177C">
        <w:rPr>
          <w:rFonts w:hint="eastAsia"/>
          <w:color w:val="000000" w:themeColor="text1"/>
        </w:rPr>
        <w:t xml:space="preserve">本時の目標　</w:t>
      </w:r>
      <w:r w:rsidR="00710480">
        <w:rPr>
          <w:rFonts w:hint="eastAsia"/>
          <w:color w:val="000000" w:themeColor="text1"/>
        </w:rPr>
        <w:t>落語を覚えることに協働して取り組むことを通して，落語の指導を受ける準備をする。</w:t>
      </w:r>
    </w:p>
    <w:p w14:paraId="019DC0FF" w14:textId="77777777" w:rsidR="0099080E" w:rsidRPr="00C7177C" w:rsidRDefault="0099080E" w:rsidP="0099080E">
      <w:pPr>
        <w:rPr>
          <w:color w:val="000000" w:themeColor="text1"/>
        </w:rPr>
      </w:pPr>
      <w:r w:rsidRPr="00C7177C">
        <w:rPr>
          <w:rFonts w:hint="eastAsia"/>
          <w:color w:val="000000" w:themeColor="text1"/>
        </w:rPr>
        <w:t>（２）</w:t>
      </w:r>
      <w:r w:rsidRPr="00C7177C">
        <w:rPr>
          <w:rFonts w:hint="eastAsia"/>
          <w:color w:val="000000" w:themeColor="text1"/>
        </w:rPr>
        <w:t xml:space="preserve"> </w:t>
      </w:r>
      <w:r w:rsidRPr="00C7177C">
        <w:rPr>
          <w:rFonts w:hint="eastAsia"/>
          <w:color w:val="000000" w:themeColor="text1"/>
        </w:rPr>
        <w:t>学習の流れ</w:t>
      </w:r>
    </w:p>
    <w:tbl>
      <w:tblPr>
        <w:tblStyle w:val="a6"/>
        <w:tblW w:w="0" w:type="auto"/>
        <w:tblLook w:val="04A0" w:firstRow="1" w:lastRow="0" w:firstColumn="1" w:lastColumn="0" w:noHBand="0" w:noVBand="1"/>
      </w:tblPr>
      <w:tblGrid>
        <w:gridCol w:w="2943"/>
        <w:gridCol w:w="4536"/>
        <w:gridCol w:w="2357"/>
      </w:tblGrid>
      <w:tr w:rsidR="00C7177C" w:rsidRPr="00C7177C" w14:paraId="2D239CE0" w14:textId="77777777" w:rsidTr="00F6524A">
        <w:tc>
          <w:tcPr>
            <w:tcW w:w="2943" w:type="dxa"/>
          </w:tcPr>
          <w:p w14:paraId="1C01AF23" w14:textId="77777777" w:rsidR="0099080E" w:rsidRPr="00C7177C" w:rsidRDefault="0099080E" w:rsidP="00856280">
            <w:pPr>
              <w:spacing w:line="720" w:lineRule="auto"/>
              <w:jc w:val="center"/>
              <w:rPr>
                <w:color w:val="000000" w:themeColor="text1"/>
              </w:rPr>
            </w:pPr>
            <w:r w:rsidRPr="00C7177C">
              <w:rPr>
                <w:rFonts w:hint="eastAsia"/>
                <w:color w:val="000000" w:themeColor="text1"/>
              </w:rPr>
              <w:t>学習活動</w:t>
            </w:r>
          </w:p>
        </w:tc>
        <w:tc>
          <w:tcPr>
            <w:tcW w:w="4536" w:type="dxa"/>
          </w:tcPr>
          <w:p w14:paraId="07A8838C" w14:textId="77777777" w:rsidR="0099080E" w:rsidRPr="00C7177C" w:rsidRDefault="0099080E" w:rsidP="00417E6B">
            <w:pPr>
              <w:spacing w:line="300" w:lineRule="exact"/>
              <w:jc w:val="center"/>
              <w:rPr>
                <w:color w:val="000000" w:themeColor="text1"/>
                <w:sz w:val="20"/>
                <w:szCs w:val="20"/>
              </w:rPr>
            </w:pPr>
            <w:r w:rsidRPr="00C7177C">
              <w:rPr>
                <w:rFonts w:hint="eastAsia"/>
                <w:color w:val="000000" w:themeColor="text1"/>
                <w:sz w:val="20"/>
                <w:szCs w:val="20"/>
              </w:rPr>
              <w:t>指導上の留意点（・）</w:t>
            </w:r>
          </w:p>
          <w:p w14:paraId="66CB48D1" w14:textId="77777777" w:rsidR="0099080E" w:rsidRPr="00C7177C" w:rsidRDefault="0099080E" w:rsidP="00417E6B">
            <w:pPr>
              <w:spacing w:line="300" w:lineRule="exact"/>
              <w:jc w:val="center"/>
              <w:rPr>
                <w:color w:val="000000" w:themeColor="text1"/>
                <w:sz w:val="20"/>
                <w:szCs w:val="20"/>
              </w:rPr>
            </w:pPr>
            <w:r w:rsidRPr="00C7177C">
              <w:rPr>
                <w:rFonts w:hint="eastAsia"/>
                <w:color w:val="000000" w:themeColor="text1"/>
                <w:sz w:val="20"/>
                <w:szCs w:val="20"/>
              </w:rPr>
              <w:t>配慮を要する生徒への支援（◆）</w:t>
            </w:r>
          </w:p>
          <w:p w14:paraId="1FB56FE7" w14:textId="77777777" w:rsidR="0099080E" w:rsidRPr="00C7177C" w:rsidRDefault="0099080E" w:rsidP="00417E6B">
            <w:pPr>
              <w:spacing w:line="300" w:lineRule="exact"/>
              <w:jc w:val="center"/>
              <w:rPr>
                <w:color w:val="000000" w:themeColor="text1"/>
              </w:rPr>
            </w:pPr>
            <w:r w:rsidRPr="00C7177C">
              <w:rPr>
                <w:noProof/>
                <w:color w:val="000000" w:themeColor="text1"/>
                <w:sz w:val="20"/>
                <w:szCs w:val="20"/>
              </w:rPr>
              <mc:AlternateContent>
                <mc:Choice Requires="wps">
                  <w:drawing>
                    <wp:anchor distT="0" distB="0" distL="114300" distR="114300" simplePos="0" relativeHeight="251639296" behindDoc="0" locked="0" layoutInCell="1" allowOverlap="1" wp14:anchorId="1D0101B7" wp14:editId="008FBB8C">
                      <wp:simplePos x="0" y="0"/>
                      <wp:positionH relativeFrom="column">
                        <wp:posOffset>1573530</wp:posOffset>
                      </wp:positionH>
                      <wp:positionV relativeFrom="paragraph">
                        <wp:posOffset>62328</wp:posOffset>
                      </wp:positionV>
                      <wp:extent cx="746760" cy="105410"/>
                      <wp:effectExtent l="0" t="0" r="15240" b="27940"/>
                      <wp:wrapNone/>
                      <wp:docPr id="12" name="正方形/長方形 1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0B482" id="正方形/長方形 12" o:spid="_x0000_s1026" style="position:absolute;left:0;text-align:left;margin-left:123.9pt;margin-top:4.9pt;width:58.8pt;height: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" filled="f" strokecolor="windowText" strokeweight="1.5pt">
                      <v:stroke dashstyle="dash"/>
                    </v:rect>
                  </w:pict>
                </mc:Fallback>
              </mc:AlternateContent>
            </w:r>
            <w:r w:rsidRPr="00C7177C">
              <w:rPr>
                <w:rFonts w:hint="eastAsia"/>
                <w:color w:val="000000" w:themeColor="text1"/>
                <w:sz w:val="20"/>
                <w:szCs w:val="20"/>
              </w:rPr>
              <w:t>予想される生徒の反応（　　　　　　　）</w:t>
            </w:r>
          </w:p>
        </w:tc>
        <w:tc>
          <w:tcPr>
            <w:tcW w:w="2357" w:type="dxa"/>
          </w:tcPr>
          <w:p w14:paraId="0E92B75B" w14:textId="77777777" w:rsidR="0099080E" w:rsidRPr="00C7177C" w:rsidRDefault="0099080E" w:rsidP="00856280">
            <w:pPr>
              <w:jc w:val="center"/>
              <w:rPr>
                <w:color w:val="000000" w:themeColor="text1"/>
              </w:rPr>
            </w:pPr>
            <w:r w:rsidRPr="00C7177C">
              <w:rPr>
                <w:rFonts w:hint="eastAsia"/>
                <w:color w:val="000000" w:themeColor="text1"/>
              </w:rPr>
              <w:t>評価規準</w:t>
            </w:r>
          </w:p>
          <w:p w14:paraId="2D90C7A5" w14:textId="77777777" w:rsidR="0099080E" w:rsidRPr="00C7177C" w:rsidRDefault="0099080E" w:rsidP="00856280">
            <w:pPr>
              <w:jc w:val="center"/>
              <w:rPr>
                <w:color w:val="000000" w:themeColor="text1"/>
              </w:rPr>
            </w:pPr>
            <w:r w:rsidRPr="00C7177C">
              <w:rPr>
                <w:rFonts w:hint="eastAsia"/>
                <w:color w:val="000000" w:themeColor="text1"/>
              </w:rPr>
              <w:t>資質・能力（★）</w:t>
            </w:r>
          </w:p>
          <w:p w14:paraId="2647D784" w14:textId="77777777" w:rsidR="0099080E" w:rsidRPr="00C7177C" w:rsidRDefault="0099080E" w:rsidP="00856280">
            <w:pPr>
              <w:jc w:val="center"/>
              <w:rPr>
                <w:color w:val="000000" w:themeColor="text1"/>
              </w:rPr>
            </w:pPr>
            <w:r w:rsidRPr="00C7177C">
              <w:rPr>
                <w:rFonts w:hint="eastAsia"/>
                <w:color w:val="000000" w:themeColor="text1"/>
              </w:rPr>
              <w:t>（評価方法）</w:t>
            </w:r>
          </w:p>
        </w:tc>
      </w:tr>
      <w:tr w:rsidR="0099080E" w:rsidRPr="00C7177C" w14:paraId="302D74ED" w14:textId="77777777" w:rsidTr="00F6524A">
        <w:trPr>
          <w:trHeight w:val="10905"/>
        </w:trPr>
        <w:tc>
          <w:tcPr>
            <w:tcW w:w="2943" w:type="dxa"/>
          </w:tcPr>
          <w:p w14:paraId="368C842A" w14:textId="77777777" w:rsidR="00427C51" w:rsidRDefault="0099080E" w:rsidP="00A60F11">
            <w:pPr>
              <w:ind w:leftChars="-39" w:left="154" w:hangingChars="112" w:hanging="236"/>
              <w:rPr>
                <w:rFonts w:asciiTheme="majorEastAsia" w:eastAsiaTheme="majorEastAsia" w:hAnsiTheme="majorEastAsia"/>
                <w:b/>
                <w:color w:val="000000" w:themeColor="text1"/>
              </w:rPr>
            </w:pPr>
            <w:r w:rsidRPr="00C7177C">
              <w:rPr>
                <w:rFonts w:asciiTheme="majorEastAsia" w:eastAsiaTheme="majorEastAsia" w:hAnsiTheme="majorEastAsia" w:hint="eastAsia"/>
                <w:b/>
                <w:color w:val="000000" w:themeColor="text1"/>
              </w:rPr>
              <w:t xml:space="preserve">１　</w:t>
            </w:r>
            <w:r w:rsidR="00427C51">
              <w:rPr>
                <w:rFonts w:asciiTheme="majorEastAsia" w:eastAsiaTheme="majorEastAsia" w:hAnsiTheme="majorEastAsia" w:hint="eastAsia"/>
                <w:b/>
                <w:color w:val="000000" w:themeColor="text1"/>
              </w:rPr>
              <w:t>課題意識を持つ。</w:t>
            </w:r>
          </w:p>
          <w:p w14:paraId="4E6B7F42" w14:textId="77777777" w:rsidR="00427C51" w:rsidRDefault="00427C51" w:rsidP="00A60F11">
            <w:pPr>
              <w:ind w:leftChars="-39" w:left="153" w:hangingChars="112" w:hanging="235"/>
              <w:rPr>
                <w:color w:val="000000" w:themeColor="text1"/>
              </w:rPr>
            </w:pPr>
            <w:r w:rsidRPr="00C7177C">
              <w:rPr>
                <w:rFonts w:hint="eastAsia"/>
                <w:color w:val="000000" w:themeColor="text1"/>
              </w:rPr>
              <w:t>・今後の流れを確認し，次回，直接落語家の指導を受けるまでに</w:t>
            </w:r>
            <w:r>
              <w:rPr>
                <w:rFonts w:hint="eastAsia"/>
                <w:color w:val="000000" w:themeColor="text1"/>
              </w:rPr>
              <w:t>必要な準備は何か考える。</w:t>
            </w:r>
          </w:p>
          <w:p w14:paraId="55A118D9" w14:textId="77777777" w:rsidR="00427C51" w:rsidRPr="00427C51" w:rsidRDefault="00427C51" w:rsidP="00A60F11">
            <w:pPr>
              <w:ind w:leftChars="-39" w:left="154" w:hangingChars="112" w:hanging="236"/>
              <w:rPr>
                <w:rFonts w:asciiTheme="majorEastAsia" w:eastAsiaTheme="majorEastAsia" w:hAnsiTheme="majorEastAsia"/>
                <w:b/>
                <w:color w:val="000000" w:themeColor="text1"/>
              </w:rPr>
            </w:pPr>
          </w:p>
          <w:p w14:paraId="20431B2B" w14:textId="77777777" w:rsidR="00427C51" w:rsidRDefault="00427C51" w:rsidP="00A60F11">
            <w:pPr>
              <w:ind w:leftChars="-39" w:left="154" w:hangingChars="112" w:hanging="236"/>
              <w:rPr>
                <w:rFonts w:asciiTheme="majorEastAsia" w:eastAsiaTheme="majorEastAsia" w:hAnsiTheme="majorEastAsia"/>
                <w:b/>
                <w:color w:val="000000" w:themeColor="text1"/>
              </w:rPr>
            </w:pPr>
          </w:p>
          <w:p w14:paraId="7A8E71D6" w14:textId="5113275C" w:rsidR="0099080E" w:rsidRPr="00C7177C" w:rsidRDefault="00427C51" w:rsidP="00A60F11">
            <w:pPr>
              <w:ind w:leftChars="-39" w:left="154" w:hangingChars="112" w:hanging="236"/>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２　</w:t>
            </w:r>
            <w:r w:rsidR="0099080E" w:rsidRPr="00C7177C">
              <w:rPr>
                <w:rFonts w:asciiTheme="majorEastAsia" w:eastAsiaTheme="majorEastAsia" w:hAnsiTheme="majorEastAsia" w:hint="eastAsia"/>
                <w:b/>
                <w:color w:val="000000" w:themeColor="text1"/>
              </w:rPr>
              <w:t>本時のめあてを確認する</w:t>
            </w:r>
            <w:r w:rsidR="0062224E" w:rsidRPr="00631CB2">
              <w:rPr>
                <w:rFonts w:asciiTheme="majorEastAsia" w:eastAsiaTheme="majorEastAsia" w:hAnsiTheme="majorEastAsia" w:hint="eastAsia"/>
                <w:b/>
              </w:rPr>
              <w:t>。</w:t>
            </w:r>
          </w:p>
          <w:p w14:paraId="45B20D30" w14:textId="77777777" w:rsidR="0099080E" w:rsidRDefault="0099080E" w:rsidP="00A60F11">
            <w:pPr>
              <w:ind w:leftChars="-39" w:left="153" w:hangingChars="112" w:hanging="235"/>
              <w:rPr>
                <w:color w:val="000000" w:themeColor="text1"/>
              </w:rPr>
            </w:pPr>
          </w:p>
          <w:p w14:paraId="329F0BD1" w14:textId="77777777" w:rsidR="00E362FB" w:rsidRPr="00C7177C" w:rsidRDefault="00E362FB" w:rsidP="00A60F11">
            <w:pPr>
              <w:ind w:leftChars="-39" w:left="153" w:hangingChars="112" w:hanging="235"/>
              <w:rPr>
                <w:color w:val="000000" w:themeColor="text1"/>
              </w:rPr>
            </w:pPr>
          </w:p>
          <w:p w14:paraId="7FA79411" w14:textId="77777777" w:rsidR="00F6524A" w:rsidRDefault="00F6524A" w:rsidP="00A60F11">
            <w:pPr>
              <w:ind w:leftChars="-39" w:left="153" w:hangingChars="112" w:hanging="235"/>
              <w:rPr>
                <w:color w:val="000000" w:themeColor="text1"/>
              </w:rPr>
            </w:pPr>
          </w:p>
          <w:p w14:paraId="1A722CD1" w14:textId="77777777" w:rsidR="00F6524A" w:rsidRDefault="00F6524A" w:rsidP="00A60F11">
            <w:pPr>
              <w:ind w:leftChars="-39" w:left="153" w:hangingChars="112" w:hanging="235"/>
              <w:rPr>
                <w:color w:val="000000" w:themeColor="text1"/>
              </w:rPr>
            </w:pPr>
          </w:p>
          <w:p w14:paraId="62C75F09" w14:textId="1014880A" w:rsidR="00F6524A" w:rsidRDefault="00F6524A" w:rsidP="00A60F11">
            <w:pPr>
              <w:ind w:leftChars="-39" w:left="153" w:hangingChars="112" w:hanging="235"/>
              <w:rPr>
                <w:color w:val="000000" w:themeColor="text1"/>
              </w:rPr>
            </w:pPr>
            <w:r>
              <w:rPr>
                <w:rFonts w:hint="eastAsia"/>
                <w:color w:val="000000" w:themeColor="text1"/>
              </w:rPr>
              <w:t>・「覚える」という課題解決へ向け，グループで切磋琢磨しながら協働的に学ぶことを理解する。</w:t>
            </w:r>
          </w:p>
          <w:p w14:paraId="1F544BE2" w14:textId="1C6CFC5B" w:rsidR="00F6524A" w:rsidRDefault="00B85714" w:rsidP="00A60F11">
            <w:pPr>
              <w:ind w:leftChars="-39" w:left="154" w:hangingChars="112" w:hanging="236"/>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３</w:t>
            </w:r>
            <w:r w:rsidR="00F6524A">
              <w:rPr>
                <w:rFonts w:asciiTheme="majorEastAsia" w:eastAsiaTheme="majorEastAsia" w:hAnsiTheme="majorEastAsia" w:hint="eastAsia"/>
                <w:b/>
                <w:color w:val="000000" w:themeColor="text1"/>
              </w:rPr>
              <w:t xml:space="preserve">　グループでの練習の方法を確認する。</w:t>
            </w:r>
            <w:r w:rsidR="0099080E" w:rsidRPr="00C7177C">
              <w:rPr>
                <w:rFonts w:asciiTheme="majorEastAsia" w:eastAsiaTheme="majorEastAsia" w:hAnsiTheme="majorEastAsia" w:hint="eastAsia"/>
                <w:b/>
                <w:color w:val="000000" w:themeColor="text1"/>
              </w:rPr>
              <w:t xml:space="preserve">　</w:t>
            </w:r>
          </w:p>
          <w:p w14:paraId="7B64FA75" w14:textId="28061417" w:rsidR="00723F47" w:rsidRPr="00723F47" w:rsidRDefault="00B85714" w:rsidP="00A60F11">
            <w:pPr>
              <w:ind w:leftChars="-39" w:left="154" w:hangingChars="112" w:hanging="236"/>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４</w:t>
            </w:r>
            <w:r w:rsidR="00723F47">
              <w:rPr>
                <w:rFonts w:asciiTheme="majorEastAsia" w:eastAsiaTheme="majorEastAsia" w:hAnsiTheme="majorEastAsia" w:hint="eastAsia"/>
                <w:b/>
                <w:color w:val="000000" w:themeColor="text1"/>
              </w:rPr>
              <w:t xml:space="preserve">　</w:t>
            </w:r>
            <w:r w:rsidR="00723F47" w:rsidRPr="00723F47">
              <w:rPr>
                <w:rFonts w:asciiTheme="majorEastAsia" w:eastAsiaTheme="majorEastAsia" w:hAnsiTheme="majorEastAsia" w:hint="eastAsia"/>
                <w:b/>
                <w:color w:val="000000" w:themeColor="text1"/>
              </w:rPr>
              <w:t>グループ</w:t>
            </w:r>
            <w:r w:rsidR="00723F47">
              <w:rPr>
                <w:rFonts w:asciiTheme="majorEastAsia" w:eastAsiaTheme="majorEastAsia" w:hAnsiTheme="majorEastAsia" w:hint="eastAsia"/>
                <w:b/>
                <w:color w:val="000000" w:themeColor="text1"/>
              </w:rPr>
              <w:t>で稽古を行う。</w:t>
            </w:r>
          </w:p>
          <w:p w14:paraId="2C11468E" w14:textId="6BC3FBA2" w:rsidR="00723F47" w:rsidRDefault="00710480" w:rsidP="00A60F11">
            <w:pPr>
              <w:ind w:leftChars="-39" w:left="154" w:hangingChars="112" w:hanging="236"/>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５～１０時間目）</w:t>
            </w:r>
          </w:p>
          <w:p w14:paraId="36B18091" w14:textId="26DFE06F" w:rsidR="00710480" w:rsidRDefault="00710480" w:rsidP="00A60F11">
            <w:pPr>
              <w:ind w:leftChars="-39" w:left="154" w:hangingChars="112" w:hanging="236"/>
              <w:rPr>
                <w:rFonts w:asciiTheme="majorEastAsia" w:eastAsiaTheme="majorEastAsia" w:hAnsiTheme="majorEastAsia"/>
                <w:b/>
                <w:color w:val="000000" w:themeColor="text1"/>
              </w:rPr>
            </w:pPr>
          </w:p>
          <w:p w14:paraId="529DFB57" w14:textId="77777777" w:rsidR="00710480" w:rsidRDefault="00710480" w:rsidP="00A60F11">
            <w:pPr>
              <w:ind w:leftChars="-39" w:left="154" w:hangingChars="112" w:hanging="236"/>
              <w:rPr>
                <w:rFonts w:asciiTheme="majorEastAsia" w:eastAsiaTheme="majorEastAsia" w:hAnsiTheme="majorEastAsia"/>
                <w:b/>
                <w:color w:val="000000" w:themeColor="text1"/>
              </w:rPr>
            </w:pPr>
          </w:p>
          <w:p w14:paraId="34272AA6" w14:textId="77777777" w:rsidR="00710480" w:rsidRDefault="00710480" w:rsidP="00A60F11">
            <w:pPr>
              <w:ind w:leftChars="-39" w:left="154" w:hangingChars="112" w:hanging="236"/>
              <w:rPr>
                <w:rFonts w:asciiTheme="majorEastAsia" w:eastAsiaTheme="majorEastAsia" w:hAnsiTheme="majorEastAsia"/>
                <w:b/>
                <w:color w:val="000000" w:themeColor="text1"/>
              </w:rPr>
            </w:pPr>
          </w:p>
          <w:p w14:paraId="0356D797" w14:textId="77777777" w:rsidR="00710480" w:rsidRDefault="00710480" w:rsidP="00A60F11">
            <w:pPr>
              <w:ind w:leftChars="-39" w:left="154" w:hangingChars="112" w:hanging="236"/>
              <w:rPr>
                <w:rFonts w:asciiTheme="majorEastAsia" w:eastAsiaTheme="majorEastAsia" w:hAnsiTheme="majorEastAsia"/>
                <w:b/>
                <w:color w:val="000000" w:themeColor="text1"/>
              </w:rPr>
            </w:pPr>
          </w:p>
          <w:p w14:paraId="3E003550" w14:textId="28101E41" w:rsidR="00723F47" w:rsidRPr="00710480" w:rsidRDefault="00843B1A" w:rsidP="00A60F11">
            <w:pPr>
              <w:ind w:leftChars="-39" w:left="153" w:hangingChars="112" w:hanging="235"/>
              <w:rPr>
                <w:color w:val="000000" w:themeColor="text1"/>
              </w:rPr>
            </w:pPr>
            <w:r>
              <w:rPr>
                <w:rFonts w:hint="eastAsia"/>
                <w:color w:val="000000" w:themeColor="text1"/>
              </w:rPr>
              <w:t>①</w:t>
            </w:r>
            <w:r w:rsidR="00723F47" w:rsidRPr="00710480">
              <w:rPr>
                <w:rFonts w:hint="eastAsia"/>
                <w:color w:val="000000" w:themeColor="text1"/>
              </w:rPr>
              <w:t>時間の最初にお互いの個人目標を決め，発表し合う。</w:t>
            </w:r>
          </w:p>
          <w:p w14:paraId="0359177E" w14:textId="09C13A5C" w:rsidR="00F6524A" w:rsidRPr="00710480" w:rsidRDefault="00843B1A" w:rsidP="00A60F11">
            <w:pPr>
              <w:ind w:leftChars="-39" w:left="153" w:hangingChars="112" w:hanging="235"/>
              <w:rPr>
                <w:color w:val="000000" w:themeColor="text1"/>
              </w:rPr>
            </w:pPr>
            <w:r>
              <w:rPr>
                <w:rFonts w:hint="eastAsia"/>
                <w:color w:val="000000" w:themeColor="text1"/>
              </w:rPr>
              <w:t>②</w:t>
            </w:r>
            <w:r w:rsidR="00723F47" w:rsidRPr="00710480">
              <w:rPr>
                <w:rFonts w:hint="eastAsia"/>
                <w:color w:val="000000" w:themeColor="text1"/>
              </w:rPr>
              <w:t>時間の最後にお互いの進捗状況を確認しあう。</w:t>
            </w:r>
          </w:p>
          <w:p w14:paraId="71764CA3" w14:textId="77777777" w:rsidR="001F131A" w:rsidRPr="00710480" w:rsidRDefault="001F131A" w:rsidP="00A60F11">
            <w:pPr>
              <w:ind w:leftChars="-39" w:left="153" w:hangingChars="112" w:hanging="235"/>
              <w:rPr>
                <w:color w:val="000000" w:themeColor="text1"/>
              </w:rPr>
            </w:pPr>
          </w:p>
          <w:p w14:paraId="6C7DECFB" w14:textId="654E38BC" w:rsidR="0099080E" w:rsidRPr="00710480" w:rsidRDefault="00723F47" w:rsidP="00A60F11">
            <w:pPr>
              <w:ind w:leftChars="-39" w:left="153" w:hangingChars="112" w:hanging="235"/>
              <w:rPr>
                <w:color w:val="000000" w:themeColor="text1"/>
              </w:rPr>
            </w:pPr>
            <w:r w:rsidRPr="00710480">
              <w:rPr>
                <w:rFonts w:hint="eastAsia"/>
                <w:color w:val="000000" w:themeColor="text1"/>
              </w:rPr>
              <w:t>③</w:t>
            </w:r>
            <w:r w:rsidR="0003412D">
              <w:rPr>
                <w:rFonts w:hint="eastAsia"/>
                <w:color w:val="000000" w:themeColor="text1"/>
              </w:rPr>
              <w:t>ワークシート</w:t>
            </w:r>
            <w:r w:rsidR="0099080E" w:rsidRPr="00710480">
              <w:rPr>
                <w:rFonts w:hint="eastAsia"/>
                <w:color w:val="000000" w:themeColor="text1"/>
              </w:rPr>
              <w:t>の振り返りのページに本時の自分の取り組みについて振り返って記入する。</w:t>
            </w:r>
          </w:p>
          <w:p w14:paraId="35F94562" w14:textId="77777777" w:rsidR="00982025" w:rsidRDefault="00982025" w:rsidP="00A60F11">
            <w:pPr>
              <w:ind w:leftChars="-39" w:left="154" w:hangingChars="112" w:hanging="236"/>
              <w:rPr>
                <w:rFonts w:asciiTheme="majorEastAsia" w:eastAsiaTheme="majorEastAsia" w:hAnsiTheme="majorEastAsia"/>
                <w:b/>
                <w:color w:val="000000" w:themeColor="text1"/>
              </w:rPr>
            </w:pPr>
          </w:p>
          <w:p w14:paraId="1EA9053B" w14:textId="77777777" w:rsidR="00631CB2" w:rsidRDefault="00631CB2" w:rsidP="00A60F11">
            <w:pPr>
              <w:ind w:leftChars="-39" w:left="154" w:hangingChars="112" w:hanging="236"/>
              <w:rPr>
                <w:rFonts w:asciiTheme="majorEastAsia" w:eastAsiaTheme="majorEastAsia" w:hAnsiTheme="majorEastAsia"/>
                <w:b/>
                <w:color w:val="000000" w:themeColor="text1"/>
              </w:rPr>
            </w:pPr>
          </w:p>
          <w:p w14:paraId="67C3B188" w14:textId="18C5B95C" w:rsidR="00710480" w:rsidRDefault="00710480" w:rsidP="00A60F11">
            <w:pPr>
              <w:ind w:leftChars="-39" w:left="154" w:hangingChars="112" w:hanging="236"/>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１０時間目の最後）</w:t>
            </w:r>
          </w:p>
          <w:p w14:paraId="0E6F3339" w14:textId="2E171F43" w:rsidR="00710480" w:rsidRDefault="00B85714" w:rsidP="00A60F11">
            <w:pPr>
              <w:ind w:leftChars="-39" w:left="154" w:hangingChars="112" w:hanging="236"/>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５</w:t>
            </w:r>
            <w:r w:rsidR="00710480">
              <w:rPr>
                <w:rFonts w:asciiTheme="majorEastAsia" w:eastAsiaTheme="majorEastAsia" w:hAnsiTheme="majorEastAsia" w:hint="eastAsia"/>
                <w:b/>
                <w:color w:val="000000" w:themeColor="text1"/>
              </w:rPr>
              <w:t xml:space="preserve">　予習課題を確認する</w:t>
            </w:r>
          </w:p>
          <w:p w14:paraId="16960FE1" w14:textId="6E288D0E" w:rsidR="00723F47" w:rsidRPr="00723F47" w:rsidRDefault="00710480" w:rsidP="00A60F11">
            <w:pPr>
              <w:ind w:leftChars="-39" w:left="154" w:hangingChars="112" w:hanging="236"/>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723F47" w:rsidRPr="00710480">
              <w:rPr>
                <w:rFonts w:hint="eastAsia"/>
                <w:color w:val="000000" w:themeColor="text1"/>
              </w:rPr>
              <w:t>落語家の方に指導を受けたいポイントを</w:t>
            </w:r>
            <w:r w:rsidRPr="00710480">
              <w:rPr>
                <w:rFonts w:hint="eastAsia"/>
                <w:color w:val="000000" w:themeColor="text1"/>
              </w:rPr>
              <w:t>振り返りシートに</w:t>
            </w:r>
            <w:r>
              <w:rPr>
                <w:rFonts w:hint="eastAsia"/>
                <w:color w:val="000000" w:themeColor="text1"/>
              </w:rPr>
              <w:t>書く。</w:t>
            </w:r>
          </w:p>
          <w:p w14:paraId="36E77F2B" w14:textId="77777777" w:rsidR="00982025" w:rsidRPr="00C7177C" w:rsidRDefault="00982025" w:rsidP="00A60F11">
            <w:pPr>
              <w:ind w:leftChars="-39" w:left="153" w:hangingChars="112" w:hanging="235"/>
              <w:rPr>
                <w:rFonts w:asciiTheme="minorEastAsia" w:hAnsiTheme="minorEastAsia"/>
                <w:color w:val="000000" w:themeColor="text1"/>
              </w:rPr>
            </w:pPr>
          </w:p>
        </w:tc>
        <w:tc>
          <w:tcPr>
            <w:tcW w:w="4536" w:type="dxa"/>
          </w:tcPr>
          <w:p w14:paraId="3FFC7E00" w14:textId="2C96F4A7" w:rsidR="002F42CB" w:rsidRPr="00C7177C" w:rsidRDefault="00B85714" w:rsidP="00A60F11">
            <w:pPr>
              <w:ind w:leftChars="-39" w:left="153" w:hangingChars="112" w:hanging="235"/>
              <w:rPr>
                <w:color w:val="000000" w:themeColor="text1"/>
              </w:rPr>
            </w:pPr>
            <w:r w:rsidRPr="00C7177C">
              <w:rPr>
                <w:rFonts w:hint="eastAsia"/>
                <w:noProof/>
                <w:color w:val="000000" w:themeColor="text1"/>
              </w:rPr>
              <mc:AlternateContent>
                <mc:Choice Requires="wps">
                  <w:drawing>
                    <wp:anchor distT="0" distB="0" distL="114300" distR="114300" simplePos="0" relativeHeight="251833344" behindDoc="0" locked="0" layoutInCell="1" allowOverlap="1" wp14:anchorId="7AB40D49" wp14:editId="69AC6FC1">
                      <wp:simplePos x="0" y="0"/>
                      <wp:positionH relativeFrom="column">
                        <wp:posOffset>-27452</wp:posOffset>
                      </wp:positionH>
                      <wp:positionV relativeFrom="paragraph">
                        <wp:posOffset>92075</wp:posOffset>
                      </wp:positionV>
                      <wp:extent cx="2764465" cy="1073889"/>
                      <wp:effectExtent l="0" t="0" r="17145" b="12065"/>
                      <wp:wrapNone/>
                      <wp:docPr id="374" name="正方形/長方形 374"/>
                      <wp:cNvGraphicFramePr/>
                      <a:graphic xmlns:a="http://schemas.openxmlformats.org/drawingml/2006/main">
                        <a:graphicData uri="http://schemas.microsoft.com/office/word/2010/wordprocessingShape">
                          <wps:wsp>
                            <wps:cNvSpPr/>
                            <wps:spPr>
                              <a:xfrm>
                                <a:off x="0" y="0"/>
                                <a:ext cx="2764465" cy="1073889"/>
                              </a:xfrm>
                              <a:prstGeom prst="rect">
                                <a:avLst/>
                              </a:prstGeom>
                              <a:noFill/>
                              <a:ln w="25400" cap="flat" cmpd="sng" algn="ctr">
                                <a:solidFill>
                                  <a:sysClr val="windowText" lastClr="000000"/>
                                </a:solidFill>
                                <a:prstDash val="dash"/>
                              </a:ln>
                              <a:effectLst/>
                            </wps:spPr>
                            <wps:txbx>
                              <w:txbxContent>
                                <w:p w14:paraId="551A04FF" w14:textId="63F0F336" w:rsidR="001959C9" w:rsidRDefault="001959C9" w:rsidP="00A60F11">
                                  <w:pPr>
                                    <w:ind w:left="210" w:hangingChars="100" w:hanging="210"/>
                                    <w:jc w:val="left"/>
                                    <w:rPr>
                                      <w:color w:val="000000" w:themeColor="text1"/>
                                    </w:rPr>
                                  </w:pPr>
                                  <w:r>
                                    <w:rPr>
                                      <w:rFonts w:hint="eastAsia"/>
                                      <w:color w:val="000000" w:themeColor="text1"/>
                                    </w:rPr>
                                    <w:t>・落語は最低覚えておかないと失礼だ。</w:t>
                                  </w:r>
                                </w:p>
                                <w:p w14:paraId="623E7F74" w14:textId="403996E6" w:rsidR="001959C9" w:rsidRDefault="001959C9" w:rsidP="00A60F11">
                                  <w:pPr>
                                    <w:ind w:left="210" w:hangingChars="100" w:hanging="210"/>
                                    <w:jc w:val="left"/>
                                    <w:rPr>
                                      <w:color w:val="000000" w:themeColor="text1"/>
                                    </w:rPr>
                                  </w:pPr>
                                  <w:r>
                                    <w:rPr>
                                      <w:rFonts w:hint="eastAsia"/>
                                      <w:color w:val="000000" w:themeColor="text1"/>
                                    </w:rPr>
                                    <w:t>・「上・下」の視線ぐらいはきちんとできるようになっておきたい。</w:t>
                                  </w:r>
                                </w:p>
                                <w:p w14:paraId="60F0FB4B" w14:textId="12AC76A9" w:rsidR="001959C9" w:rsidRDefault="001959C9" w:rsidP="00A60F11">
                                  <w:pPr>
                                    <w:ind w:left="210" w:hangingChars="100" w:hanging="210"/>
                                    <w:jc w:val="left"/>
                                  </w:pPr>
                                  <w:r>
                                    <w:rPr>
                                      <w:rFonts w:hint="eastAsia"/>
                                      <w:color w:val="000000" w:themeColor="text1"/>
                                    </w:rPr>
                                    <w:t>・自分だったら覚える意欲もない生徒におしえたくないだろうと思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4" o:spid="_x0000_s1058" style="position:absolute;left:0;text-align:left;margin-left:-2.15pt;margin-top:7.25pt;width:217.65pt;height:84.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" filled="f" strokecolor="windowText" strokeweight="2pt">
                      <v:stroke dashstyle="dash"/>
                      <v:textbox>
                        <w:txbxContent>
                          <w:p w14:paraId="551A04FF" w14:textId="63F0F336" w:rsidR="00A61C03" w:rsidRDefault="00A61C03" w:rsidP="00A60F11">
                            <w:pPr>
                              <w:ind w:left="210" w:hangingChars="100" w:hanging="210"/>
                              <w:jc w:val="left"/>
                              <w:rPr>
                                <w:color w:val="000000" w:themeColor="text1"/>
                              </w:rPr>
                            </w:pPr>
                            <w:r>
                              <w:rPr>
                                <w:rFonts w:hint="eastAsia"/>
                                <w:color w:val="000000" w:themeColor="text1"/>
                              </w:rPr>
                              <w:t>・落語は最低覚え</w:t>
                            </w:r>
                            <w:r w:rsidR="00F67177">
                              <w:rPr>
                                <w:rFonts w:hint="eastAsia"/>
                                <w:color w:val="000000" w:themeColor="text1"/>
                              </w:rPr>
                              <w:t>て</w:t>
                            </w:r>
                            <w:r>
                              <w:rPr>
                                <w:rFonts w:hint="eastAsia"/>
                                <w:color w:val="000000" w:themeColor="text1"/>
                              </w:rPr>
                              <w:t>おかないと失礼だ。</w:t>
                            </w:r>
                          </w:p>
                          <w:p w14:paraId="623E7F74" w14:textId="403996E6" w:rsidR="00A61C03" w:rsidRDefault="00A61C03" w:rsidP="00A60F11">
                            <w:pPr>
                              <w:ind w:left="210" w:hangingChars="100" w:hanging="210"/>
                              <w:jc w:val="left"/>
                              <w:rPr>
                                <w:color w:val="000000" w:themeColor="text1"/>
                              </w:rPr>
                            </w:pPr>
                            <w:r>
                              <w:rPr>
                                <w:rFonts w:hint="eastAsia"/>
                                <w:color w:val="000000" w:themeColor="text1"/>
                              </w:rPr>
                              <w:t>・「上・下」の視線ぐらいはきちんとできるようになっておきたい。</w:t>
                            </w:r>
                          </w:p>
                          <w:p w14:paraId="60F0FB4B" w14:textId="12AC76A9" w:rsidR="00A61C03" w:rsidRDefault="00A61C03" w:rsidP="00A60F11">
                            <w:pPr>
                              <w:ind w:left="210" w:hangingChars="100" w:hanging="210"/>
                              <w:jc w:val="left"/>
                            </w:pPr>
                            <w:r>
                              <w:rPr>
                                <w:rFonts w:hint="eastAsia"/>
                                <w:color w:val="000000" w:themeColor="text1"/>
                              </w:rPr>
                              <w:t>・自分だったら覚える意欲もない生徒におしえたくないだろうと思う。</w:t>
                            </w:r>
                          </w:p>
                        </w:txbxContent>
                      </v:textbox>
                    </v:rect>
                  </w:pict>
                </mc:Fallback>
              </mc:AlternateContent>
            </w:r>
          </w:p>
          <w:p w14:paraId="362CF84A" w14:textId="01DD9482" w:rsidR="00E362FB" w:rsidRDefault="00E362FB" w:rsidP="00A60F11">
            <w:pPr>
              <w:ind w:leftChars="-39" w:left="153" w:hangingChars="112" w:hanging="235"/>
              <w:rPr>
                <w:color w:val="000000" w:themeColor="text1"/>
              </w:rPr>
            </w:pPr>
          </w:p>
          <w:p w14:paraId="7D50EBFC" w14:textId="41A39D22" w:rsidR="00B85714" w:rsidRDefault="00B85714" w:rsidP="00A60F11">
            <w:pPr>
              <w:ind w:leftChars="-39" w:left="153" w:hangingChars="112" w:hanging="235"/>
              <w:rPr>
                <w:color w:val="000000" w:themeColor="text1"/>
              </w:rPr>
            </w:pPr>
          </w:p>
          <w:p w14:paraId="247A2466" w14:textId="58B2A933" w:rsidR="00B85714" w:rsidRDefault="00B85714" w:rsidP="00A60F11">
            <w:pPr>
              <w:ind w:leftChars="-39" w:left="153" w:hangingChars="112" w:hanging="235"/>
              <w:rPr>
                <w:color w:val="000000" w:themeColor="text1"/>
              </w:rPr>
            </w:pPr>
          </w:p>
          <w:p w14:paraId="7CD32EA6" w14:textId="60A84199" w:rsidR="00B85714" w:rsidRDefault="00B85714" w:rsidP="00A60F11">
            <w:pPr>
              <w:ind w:leftChars="-39" w:left="153" w:hangingChars="112" w:hanging="235"/>
              <w:rPr>
                <w:color w:val="000000" w:themeColor="text1"/>
              </w:rPr>
            </w:pPr>
          </w:p>
          <w:p w14:paraId="4CB18F17" w14:textId="55A68A7D" w:rsidR="00B85714" w:rsidRDefault="00B85714" w:rsidP="00A60F11">
            <w:pPr>
              <w:ind w:leftChars="-39" w:left="153" w:hangingChars="112" w:hanging="235"/>
              <w:rPr>
                <w:color w:val="000000" w:themeColor="text1"/>
              </w:rPr>
            </w:pPr>
          </w:p>
          <w:p w14:paraId="52CB37B3" w14:textId="77777777" w:rsidR="00B85714" w:rsidRDefault="00B85714" w:rsidP="00A60F11">
            <w:pPr>
              <w:ind w:leftChars="-39" w:left="153" w:hangingChars="112" w:hanging="235"/>
              <w:rPr>
                <w:color w:val="000000" w:themeColor="text1"/>
              </w:rPr>
            </w:pPr>
          </w:p>
          <w:p w14:paraId="2C2F4FFA" w14:textId="257A0739" w:rsidR="00F6524A" w:rsidRDefault="00F6524A" w:rsidP="00A60F11">
            <w:pPr>
              <w:ind w:leftChars="-39" w:left="153" w:hangingChars="112" w:hanging="235"/>
              <w:rPr>
                <w:color w:val="000000" w:themeColor="text1"/>
              </w:rPr>
            </w:pPr>
            <w:r>
              <w:rPr>
                <w:rFonts w:hint="eastAsia"/>
                <w:color w:val="000000" w:themeColor="text1"/>
              </w:rPr>
              <w:t>・</w:t>
            </w:r>
            <w:r w:rsidR="00710480">
              <w:rPr>
                <w:rFonts w:hint="eastAsia"/>
                <w:color w:val="000000" w:themeColor="text1"/>
              </w:rPr>
              <w:t>最低限，覚えておくことが学ぶ側の責任であることに気付かせる。</w:t>
            </w:r>
          </w:p>
          <w:p w14:paraId="09586173" w14:textId="6D6271FD" w:rsidR="00710480" w:rsidRDefault="00E362FB" w:rsidP="00A60F11">
            <w:pPr>
              <w:ind w:leftChars="-39" w:left="153" w:hangingChars="112" w:hanging="235"/>
              <w:rPr>
                <w:color w:val="000000" w:themeColor="text1"/>
              </w:rPr>
            </w:pPr>
            <w:r w:rsidRPr="00C7177C">
              <w:rPr>
                <w:rFonts w:hint="eastAsia"/>
                <w:noProof/>
                <w:color w:val="000000" w:themeColor="text1"/>
                <w:szCs w:val="21"/>
              </w:rPr>
              <mc:AlternateContent>
                <mc:Choice Requires="wps">
                  <w:drawing>
                    <wp:anchor distT="0" distB="0" distL="114300" distR="114300" simplePos="0" relativeHeight="251922432" behindDoc="0" locked="0" layoutInCell="1" allowOverlap="1" wp14:anchorId="30AECBA0" wp14:editId="06DC7765">
                      <wp:simplePos x="0" y="0"/>
                      <wp:positionH relativeFrom="column">
                        <wp:posOffset>-1764030</wp:posOffset>
                      </wp:positionH>
                      <wp:positionV relativeFrom="paragraph">
                        <wp:posOffset>34925</wp:posOffset>
                      </wp:positionV>
                      <wp:extent cx="4497572" cy="400389"/>
                      <wp:effectExtent l="0" t="0" r="17780" b="19050"/>
                      <wp:wrapNone/>
                      <wp:docPr id="15" name="テキスト ボックス 15"/>
                      <wp:cNvGraphicFramePr/>
                      <a:graphic xmlns:a="http://schemas.openxmlformats.org/drawingml/2006/main">
                        <a:graphicData uri="http://schemas.microsoft.com/office/word/2010/wordprocessingShape">
                          <wps:wsp>
                            <wps:cNvSpPr txBox="1"/>
                            <wps:spPr>
                              <a:xfrm>
                                <a:off x="0" y="0"/>
                                <a:ext cx="4497572" cy="400389"/>
                              </a:xfrm>
                              <a:prstGeom prst="rect">
                                <a:avLst/>
                              </a:prstGeom>
                              <a:solidFill>
                                <a:sysClr val="window" lastClr="FFFFFF"/>
                              </a:solidFill>
                              <a:ln w="6350">
                                <a:solidFill>
                                  <a:prstClr val="black"/>
                                </a:solidFill>
                              </a:ln>
                              <a:effectLst/>
                            </wps:spPr>
                            <wps:txbx>
                              <w:txbxContent>
                                <w:p w14:paraId="675F3740" w14:textId="1BA1A068" w:rsidR="001959C9" w:rsidRPr="008D03BF" w:rsidRDefault="001959C9"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落語を覚えよう！」</w:t>
                                  </w:r>
                                </w:p>
                                <w:p w14:paraId="4AD78078" w14:textId="77777777" w:rsidR="001959C9" w:rsidRPr="006C3EB2" w:rsidRDefault="001959C9" w:rsidP="00990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AECBA0" id="テキスト ボックス 15" o:spid="_x0000_s1059" type="#_x0000_t202" style="position:absolute;left:0;text-align:left;margin-left:-138.9pt;margin-top:2.75pt;width:354.15pt;height:31.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" fillcolor="window" strokeweight=".5pt">
                      <v:textbox>
                        <w:txbxContent>
                          <w:p w14:paraId="675F3740" w14:textId="1BA1A068" w:rsidR="000A4132" w:rsidRPr="008D03BF" w:rsidRDefault="000A4132"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落語を覚えよう！」</w:t>
                            </w:r>
                          </w:p>
                          <w:p w14:paraId="4AD78078" w14:textId="77777777" w:rsidR="000A4132" w:rsidRPr="006C3EB2" w:rsidRDefault="000A4132" w:rsidP="0099080E"/>
                        </w:txbxContent>
                      </v:textbox>
                    </v:shape>
                  </w:pict>
                </mc:Fallback>
              </mc:AlternateContent>
            </w:r>
          </w:p>
          <w:p w14:paraId="1E9F1E18" w14:textId="39D9A382" w:rsidR="00710480" w:rsidRDefault="00710480" w:rsidP="00A60F11">
            <w:pPr>
              <w:ind w:leftChars="-39" w:left="153" w:hangingChars="112" w:hanging="235"/>
              <w:rPr>
                <w:color w:val="000000" w:themeColor="text1"/>
              </w:rPr>
            </w:pPr>
          </w:p>
          <w:p w14:paraId="595243BA" w14:textId="6CEEADCB" w:rsidR="00710480" w:rsidRDefault="00710480" w:rsidP="00A60F11">
            <w:pPr>
              <w:ind w:leftChars="-39" w:left="153" w:hangingChars="112" w:hanging="235"/>
              <w:rPr>
                <w:color w:val="000000" w:themeColor="text1"/>
              </w:rPr>
            </w:pPr>
          </w:p>
          <w:p w14:paraId="3C15BADA" w14:textId="2ED9000E" w:rsidR="00710480" w:rsidRDefault="00710480" w:rsidP="00A60F11">
            <w:pPr>
              <w:ind w:leftChars="-39" w:left="153" w:hangingChars="112" w:hanging="235"/>
              <w:rPr>
                <w:color w:val="000000" w:themeColor="text1"/>
              </w:rPr>
            </w:pPr>
          </w:p>
          <w:p w14:paraId="36F5CB20" w14:textId="5515AF90" w:rsidR="00710480" w:rsidRDefault="00710480" w:rsidP="00A60F11">
            <w:pPr>
              <w:ind w:leftChars="-39" w:left="153" w:hangingChars="112" w:hanging="235"/>
              <w:rPr>
                <w:color w:val="000000" w:themeColor="text1"/>
              </w:rPr>
            </w:pPr>
          </w:p>
          <w:p w14:paraId="2E1BFB58" w14:textId="3DE76E10" w:rsidR="00F6524A" w:rsidRDefault="00F6524A" w:rsidP="00A60F11">
            <w:pPr>
              <w:ind w:leftChars="-39" w:left="153" w:hangingChars="112" w:hanging="235"/>
              <w:rPr>
                <w:color w:val="000000" w:themeColor="text1"/>
              </w:rPr>
            </w:pPr>
          </w:p>
          <w:p w14:paraId="02862A6D" w14:textId="27713364" w:rsidR="00F6524A" w:rsidRDefault="00F6524A" w:rsidP="00A60F11">
            <w:pPr>
              <w:ind w:leftChars="-39" w:left="153" w:hangingChars="112" w:hanging="235"/>
              <w:rPr>
                <w:color w:val="000000" w:themeColor="text1"/>
              </w:rPr>
            </w:pPr>
          </w:p>
          <w:p w14:paraId="701647B3" w14:textId="6DA54E60" w:rsidR="00F6524A" w:rsidRDefault="00F6524A" w:rsidP="00A60F11">
            <w:pPr>
              <w:ind w:leftChars="-39" w:left="153" w:hangingChars="112" w:hanging="235"/>
              <w:rPr>
                <w:color w:val="000000" w:themeColor="text1"/>
              </w:rPr>
            </w:pPr>
          </w:p>
          <w:p w14:paraId="21C98F66" w14:textId="4B7CC174" w:rsidR="00F6524A" w:rsidRDefault="00F6524A" w:rsidP="00A60F11">
            <w:pPr>
              <w:ind w:leftChars="-39" w:left="153" w:hangingChars="112" w:hanging="235"/>
              <w:rPr>
                <w:color w:val="000000" w:themeColor="text1"/>
              </w:rPr>
            </w:pPr>
          </w:p>
          <w:p w14:paraId="1C375F07" w14:textId="54777A53" w:rsidR="0099080E" w:rsidRPr="00C7177C" w:rsidRDefault="0099080E" w:rsidP="00A60F11">
            <w:pPr>
              <w:ind w:leftChars="-39" w:left="153" w:hangingChars="112" w:hanging="235"/>
              <w:rPr>
                <w:color w:val="000000" w:themeColor="text1"/>
              </w:rPr>
            </w:pPr>
          </w:p>
          <w:p w14:paraId="134562A4" w14:textId="75FE993C" w:rsidR="0099080E" w:rsidRPr="00C7177C" w:rsidRDefault="0099080E" w:rsidP="00A60F11">
            <w:pPr>
              <w:ind w:leftChars="-39" w:left="153" w:hangingChars="112" w:hanging="235"/>
              <w:rPr>
                <w:color w:val="000000" w:themeColor="text1"/>
              </w:rPr>
            </w:pPr>
          </w:p>
          <w:p w14:paraId="67E5F1E9" w14:textId="0CE7E117" w:rsidR="0099080E" w:rsidRPr="00C7177C" w:rsidRDefault="0099080E" w:rsidP="00A60F11">
            <w:pPr>
              <w:ind w:leftChars="-39" w:left="153" w:hangingChars="112" w:hanging="235"/>
              <w:rPr>
                <w:color w:val="000000" w:themeColor="text1"/>
              </w:rPr>
            </w:pPr>
          </w:p>
          <w:p w14:paraId="1B398A43" w14:textId="34D841D6" w:rsidR="00F6524A" w:rsidRPr="00C7177C" w:rsidRDefault="00F6524A" w:rsidP="00A60F11">
            <w:pPr>
              <w:ind w:leftChars="-39" w:left="153" w:hangingChars="112" w:hanging="235"/>
              <w:rPr>
                <w:color w:val="000000" w:themeColor="text1"/>
              </w:rPr>
            </w:pPr>
          </w:p>
          <w:p w14:paraId="24DF5757" w14:textId="39F6484C" w:rsidR="00F6524A" w:rsidRDefault="00F6524A" w:rsidP="00A60F11">
            <w:pPr>
              <w:ind w:leftChars="-39" w:left="153" w:hangingChars="112" w:hanging="235"/>
              <w:rPr>
                <w:color w:val="000000" w:themeColor="text1"/>
              </w:rPr>
            </w:pPr>
            <w:r>
              <w:rPr>
                <w:rFonts w:hint="eastAsia"/>
                <w:color w:val="000000" w:themeColor="text1"/>
              </w:rPr>
              <w:t>・覚えたかどうかのテストやアドバイスには教師が協力することを伝える。</w:t>
            </w:r>
          </w:p>
          <w:p w14:paraId="1D2DB68C" w14:textId="67A0C18C" w:rsidR="00723F47" w:rsidRDefault="00631CB2" w:rsidP="00A60F11">
            <w:pPr>
              <w:ind w:leftChars="-39" w:left="153" w:hangingChars="112" w:hanging="235"/>
              <w:rPr>
                <w:color w:val="000000" w:themeColor="text1"/>
              </w:rPr>
            </w:pPr>
            <w:r w:rsidRPr="00C7177C">
              <w:rPr>
                <w:rFonts w:hint="eastAsia"/>
                <w:color w:val="000000" w:themeColor="text1"/>
                <w:szCs w:val="21"/>
              </w:rPr>
              <w:t>・単調な練習にならないように，毎時間自分の目標を立て，授業の最後に振り返りを行うことで，練習の積み重ねによってだんだんと上達していく実感を持たせる</w:t>
            </w:r>
          </w:p>
          <w:p w14:paraId="7E504743" w14:textId="6C84C093" w:rsidR="00723F47" w:rsidRDefault="00DE44CF" w:rsidP="00A60F11">
            <w:pPr>
              <w:ind w:leftChars="-39" w:left="153" w:hangingChars="112" w:hanging="235"/>
              <w:rPr>
                <w:color w:val="000000" w:themeColor="text1"/>
              </w:rPr>
            </w:pPr>
            <w:r w:rsidRPr="00C7177C">
              <w:rPr>
                <w:rFonts w:hint="eastAsia"/>
                <w:color w:val="000000" w:themeColor="text1"/>
              </w:rPr>
              <w:t>◆</w:t>
            </w:r>
            <w:r w:rsidR="00631CB2">
              <w:rPr>
                <w:rFonts w:hint="eastAsia"/>
                <w:color w:val="000000" w:themeColor="text1"/>
              </w:rPr>
              <w:t>配慮が必要</w:t>
            </w:r>
            <w:r w:rsidR="00723F47">
              <w:rPr>
                <w:rFonts w:hint="eastAsia"/>
                <w:color w:val="000000" w:themeColor="text1"/>
              </w:rPr>
              <w:t>な生徒には教師が個別支援する。</w:t>
            </w:r>
          </w:p>
          <w:p w14:paraId="3CB0B6E5" w14:textId="3C025EAE" w:rsidR="0099080E" w:rsidRPr="00C7177C" w:rsidRDefault="0099080E" w:rsidP="00A60F11">
            <w:pPr>
              <w:ind w:leftChars="-39" w:left="153" w:hangingChars="112" w:hanging="235"/>
              <w:rPr>
                <w:color w:val="000000" w:themeColor="text1"/>
              </w:rPr>
            </w:pPr>
            <w:r w:rsidRPr="00C7177C">
              <w:rPr>
                <w:rFonts w:hint="eastAsia"/>
                <w:color w:val="000000" w:themeColor="text1"/>
              </w:rPr>
              <w:t>・しっかり覚えられたら，</w:t>
            </w:r>
            <w:r w:rsidR="00723F47">
              <w:rPr>
                <w:rFonts w:hint="eastAsia"/>
                <w:color w:val="000000" w:themeColor="text1"/>
              </w:rPr>
              <w:t>「</w:t>
            </w:r>
            <w:r w:rsidRPr="00C7177C">
              <w:rPr>
                <w:rFonts w:hint="eastAsia"/>
                <w:color w:val="000000" w:themeColor="text1"/>
              </w:rPr>
              <w:t>上・下</w:t>
            </w:r>
            <w:r w:rsidR="00723F47">
              <w:rPr>
                <w:rFonts w:hint="eastAsia"/>
                <w:color w:val="000000" w:themeColor="text1"/>
              </w:rPr>
              <w:t>」</w:t>
            </w:r>
            <w:r w:rsidRPr="00C7177C">
              <w:rPr>
                <w:rFonts w:hint="eastAsia"/>
                <w:color w:val="000000" w:themeColor="text1"/>
              </w:rPr>
              <w:t>を付けたり，役割演技や仕草に挑戦</w:t>
            </w:r>
            <w:r w:rsidR="00723F47">
              <w:rPr>
                <w:rFonts w:hint="eastAsia"/>
                <w:color w:val="000000" w:themeColor="text1"/>
              </w:rPr>
              <w:t>するように助言する</w:t>
            </w:r>
            <w:r w:rsidRPr="00C7177C">
              <w:rPr>
                <w:rFonts w:hint="eastAsia"/>
                <w:color w:val="000000" w:themeColor="text1"/>
              </w:rPr>
              <w:t>。</w:t>
            </w:r>
          </w:p>
          <w:p w14:paraId="4C4A78D1" w14:textId="0A002194" w:rsidR="00723F47" w:rsidRDefault="00710480" w:rsidP="00A60F11">
            <w:pPr>
              <w:ind w:leftChars="-39" w:left="153" w:hangingChars="112" w:hanging="235"/>
              <w:rPr>
                <w:color w:val="000000" w:themeColor="text1"/>
              </w:rPr>
            </w:pPr>
            <w:r>
              <w:rPr>
                <w:rFonts w:hint="eastAsia"/>
                <w:color w:val="000000" w:themeColor="text1"/>
              </w:rPr>
              <w:t>・担当教師は，必要に応じて助言や指導を行いう。</w:t>
            </w:r>
          </w:p>
          <w:p w14:paraId="24B84F25" w14:textId="77777777" w:rsidR="00710480" w:rsidRDefault="00710480" w:rsidP="00A60F11">
            <w:pPr>
              <w:ind w:leftChars="-39" w:left="153" w:hangingChars="112" w:hanging="235"/>
              <w:rPr>
                <w:color w:val="000000" w:themeColor="text1"/>
              </w:rPr>
            </w:pPr>
          </w:p>
          <w:p w14:paraId="15600C29" w14:textId="77777777" w:rsidR="00710480" w:rsidRDefault="00710480" w:rsidP="00A60F11">
            <w:pPr>
              <w:ind w:leftChars="-39" w:left="153" w:hangingChars="112" w:hanging="235"/>
              <w:rPr>
                <w:color w:val="000000" w:themeColor="text1"/>
              </w:rPr>
            </w:pPr>
          </w:p>
          <w:p w14:paraId="06DB166E" w14:textId="4A9659BF" w:rsidR="0099080E" w:rsidRPr="00C7177C" w:rsidRDefault="00394E4C" w:rsidP="00A60F11">
            <w:pPr>
              <w:ind w:leftChars="-39" w:left="153" w:hangingChars="112" w:hanging="235"/>
              <w:rPr>
                <w:color w:val="000000" w:themeColor="text1"/>
              </w:rPr>
            </w:pPr>
            <w:r w:rsidRPr="00C7177C">
              <w:rPr>
                <w:rFonts w:hint="eastAsia"/>
                <w:color w:val="000000" w:themeColor="text1"/>
              </w:rPr>
              <w:t>・</w:t>
            </w:r>
            <w:r w:rsidR="0099080E" w:rsidRPr="00C7177C">
              <w:rPr>
                <w:rFonts w:hint="eastAsia"/>
                <w:color w:val="000000" w:themeColor="text1"/>
              </w:rPr>
              <w:t>落語家に質問したいことや教えてもらいたい</w:t>
            </w:r>
            <w:r w:rsidR="00220A7B">
              <w:rPr>
                <w:rFonts w:hint="eastAsia"/>
                <w:color w:val="000000" w:themeColor="text1"/>
              </w:rPr>
              <w:t>ポイント</w:t>
            </w:r>
            <w:r w:rsidR="0099080E" w:rsidRPr="00C7177C">
              <w:rPr>
                <w:rFonts w:hint="eastAsia"/>
                <w:color w:val="000000" w:themeColor="text1"/>
              </w:rPr>
              <w:t>を整理させる。</w:t>
            </w:r>
          </w:p>
          <w:p w14:paraId="1438893C" w14:textId="4214D985" w:rsidR="00655F88" w:rsidRPr="00C7177C" w:rsidRDefault="00655F88" w:rsidP="00A60F11">
            <w:pPr>
              <w:ind w:leftChars="-39" w:left="153" w:hangingChars="112" w:hanging="235"/>
              <w:rPr>
                <w:color w:val="000000" w:themeColor="text1"/>
              </w:rPr>
            </w:pPr>
            <w:r w:rsidRPr="00C7177C">
              <w:rPr>
                <w:rFonts w:hint="eastAsia"/>
                <w:color w:val="000000" w:themeColor="text1"/>
              </w:rPr>
              <w:t>・各グループで直接指導の順番を決めておく。（覚えている順）</w:t>
            </w:r>
          </w:p>
        </w:tc>
        <w:tc>
          <w:tcPr>
            <w:tcW w:w="2357" w:type="dxa"/>
          </w:tcPr>
          <w:p w14:paraId="57F58C27" w14:textId="7ACBD5FE" w:rsidR="0099080E" w:rsidRPr="00C7177C" w:rsidRDefault="0099080E" w:rsidP="00A60F11">
            <w:pPr>
              <w:ind w:leftChars="-39" w:left="153" w:hangingChars="112" w:hanging="235"/>
              <w:rPr>
                <w:color w:val="000000" w:themeColor="text1"/>
              </w:rPr>
            </w:pPr>
          </w:p>
          <w:p w14:paraId="020E8758" w14:textId="1AB52B7A" w:rsidR="0099080E" w:rsidRPr="00C7177C" w:rsidRDefault="0099080E" w:rsidP="00A60F11">
            <w:pPr>
              <w:ind w:leftChars="-39" w:left="153" w:hangingChars="112" w:hanging="235"/>
              <w:rPr>
                <w:color w:val="000000" w:themeColor="text1"/>
              </w:rPr>
            </w:pPr>
          </w:p>
          <w:p w14:paraId="026ADFEA" w14:textId="632598C0" w:rsidR="0099080E" w:rsidRPr="00C7177C" w:rsidRDefault="0099080E" w:rsidP="00A60F11">
            <w:pPr>
              <w:ind w:leftChars="-39" w:left="153" w:hangingChars="112" w:hanging="235"/>
              <w:rPr>
                <w:color w:val="000000" w:themeColor="text1"/>
              </w:rPr>
            </w:pPr>
          </w:p>
          <w:p w14:paraId="591CB62D" w14:textId="4EA4AD76" w:rsidR="0099080E" w:rsidRPr="00C7177C" w:rsidRDefault="0099080E" w:rsidP="00A60F11">
            <w:pPr>
              <w:ind w:leftChars="-39" w:left="153" w:hangingChars="112" w:hanging="235"/>
              <w:rPr>
                <w:color w:val="000000" w:themeColor="text1"/>
              </w:rPr>
            </w:pPr>
          </w:p>
          <w:p w14:paraId="3D85C697" w14:textId="4D085ADE" w:rsidR="0099080E" w:rsidRPr="00C7177C" w:rsidRDefault="0099080E" w:rsidP="00A60F11">
            <w:pPr>
              <w:ind w:leftChars="-39" w:left="153" w:hangingChars="112" w:hanging="235"/>
              <w:rPr>
                <w:color w:val="000000" w:themeColor="text1"/>
              </w:rPr>
            </w:pPr>
          </w:p>
          <w:p w14:paraId="502076C8" w14:textId="4957422B" w:rsidR="0099080E" w:rsidRPr="00C7177C" w:rsidRDefault="0099080E" w:rsidP="00A60F11">
            <w:pPr>
              <w:ind w:leftChars="-39" w:left="153" w:hangingChars="112" w:hanging="235"/>
              <w:rPr>
                <w:color w:val="000000" w:themeColor="text1"/>
              </w:rPr>
            </w:pPr>
          </w:p>
          <w:p w14:paraId="0879AE07" w14:textId="7C14452B" w:rsidR="0099080E" w:rsidRDefault="0099080E" w:rsidP="00A60F11">
            <w:pPr>
              <w:ind w:leftChars="-39" w:left="153" w:hangingChars="112" w:hanging="235"/>
              <w:rPr>
                <w:color w:val="000000" w:themeColor="text1"/>
              </w:rPr>
            </w:pPr>
          </w:p>
          <w:p w14:paraId="5F9068AA" w14:textId="6ED58797" w:rsidR="00631CB2" w:rsidRDefault="00631CB2" w:rsidP="00A60F11">
            <w:pPr>
              <w:ind w:leftChars="-39" w:left="153" w:hangingChars="112" w:hanging="235"/>
              <w:rPr>
                <w:color w:val="000000" w:themeColor="text1"/>
              </w:rPr>
            </w:pPr>
          </w:p>
          <w:p w14:paraId="71D72C63" w14:textId="77777777" w:rsidR="00631CB2" w:rsidRDefault="00631CB2" w:rsidP="00A60F11">
            <w:pPr>
              <w:ind w:leftChars="-39" w:left="153" w:hangingChars="112" w:hanging="235"/>
              <w:rPr>
                <w:color w:val="000000" w:themeColor="text1"/>
              </w:rPr>
            </w:pPr>
          </w:p>
          <w:p w14:paraId="66CECF8B" w14:textId="77777777" w:rsidR="00631CB2" w:rsidRDefault="00631CB2" w:rsidP="00A60F11">
            <w:pPr>
              <w:ind w:leftChars="-39" w:left="153" w:hangingChars="112" w:hanging="235"/>
              <w:rPr>
                <w:color w:val="000000" w:themeColor="text1"/>
              </w:rPr>
            </w:pPr>
          </w:p>
          <w:p w14:paraId="26FCF1D2" w14:textId="77777777" w:rsidR="00631CB2" w:rsidRDefault="00631CB2" w:rsidP="00A60F11">
            <w:pPr>
              <w:ind w:leftChars="-39" w:left="153" w:hangingChars="112" w:hanging="235"/>
              <w:rPr>
                <w:color w:val="000000" w:themeColor="text1"/>
              </w:rPr>
            </w:pPr>
          </w:p>
          <w:p w14:paraId="50D5D576" w14:textId="77777777" w:rsidR="00631CB2" w:rsidRDefault="00631CB2" w:rsidP="00A60F11">
            <w:pPr>
              <w:ind w:leftChars="-39" w:left="153" w:hangingChars="112" w:hanging="235"/>
              <w:rPr>
                <w:color w:val="000000" w:themeColor="text1"/>
              </w:rPr>
            </w:pPr>
          </w:p>
          <w:p w14:paraId="366AF758" w14:textId="77777777" w:rsidR="00631CB2" w:rsidRDefault="00631CB2" w:rsidP="00A60F11">
            <w:pPr>
              <w:ind w:leftChars="-39" w:left="153" w:hangingChars="112" w:hanging="235"/>
              <w:rPr>
                <w:color w:val="000000" w:themeColor="text1"/>
              </w:rPr>
            </w:pPr>
          </w:p>
          <w:p w14:paraId="409FBEE4" w14:textId="77777777" w:rsidR="00631CB2" w:rsidRDefault="00631CB2" w:rsidP="00A60F11">
            <w:pPr>
              <w:ind w:leftChars="-39" w:left="153" w:hangingChars="112" w:hanging="235"/>
              <w:rPr>
                <w:color w:val="000000" w:themeColor="text1"/>
              </w:rPr>
            </w:pPr>
          </w:p>
          <w:p w14:paraId="4B6AF516" w14:textId="77777777" w:rsidR="00631CB2" w:rsidRDefault="00631CB2" w:rsidP="00A60F11">
            <w:pPr>
              <w:ind w:leftChars="-39" w:left="153" w:hangingChars="112" w:hanging="235"/>
              <w:rPr>
                <w:color w:val="000000" w:themeColor="text1"/>
              </w:rPr>
            </w:pPr>
          </w:p>
          <w:p w14:paraId="61493909" w14:textId="77777777" w:rsidR="00631CB2" w:rsidRDefault="00631CB2" w:rsidP="00A60F11">
            <w:pPr>
              <w:ind w:leftChars="-39" w:left="153" w:hangingChars="112" w:hanging="235"/>
              <w:rPr>
                <w:color w:val="000000" w:themeColor="text1"/>
              </w:rPr>
            </w:pPr>
          </w:p>
          <w:p w14:paraId="511E0BA0" w14:textId="77777777" w:rsidR="00631CB2" w:rsidRDefault="00631CB2" w:rsidP="00A60F11">
            <w:pPr>
              <w:ind w:leftChars="-39" w:left="153" w:hangingChars="112" w:hanging="235"/>
              <w:rPr>
                <w:color w:val="000000" w:themeColor="text1"/>
              </w:rPr>
            </w:pPr>
          </w:p>
          <w:p w14:paraId="08B0CE8C" w14:textId="77777777" w:rsidR="00631CB2" w:rsidRDefault="00631CB2" w:rsidP="00A60F11">
            <w:pPr>
              <w:ind w:leftChars="-39" w:left="153" w:hangingChars="112" w:hanging="235"/>
              <w:rPr>
                <w:color w:val="000000" w:themeColor="text1"/>
              </w:rPr>
            </w:pPr>
          </w:p>
          <w:p w14:paraId="01F08709" w14:textId="77777777" w:rsidR="00631CB2" w:rsidRPr="00C7177C" w:rsidRDefault="00631CB2" w:rsidP="00A60F11">
            <w:pPr>
              <w:ind w:leftChars="-39" w:left="153" w:hangingChars="112" w:hanging="235"/>
              <w:rPr>
                <w:color w:val="000000" w:themeColor="text1"/>
              </w:rPr>
            </w:pPr>
          </w:p>
          <w:p w14:paraId="4DC0F810" w14:textId="77777777" w:rsidR="00710480" w:rsidRDefault="00710480" w:rsidP="00A60F11">
            <w:pPr>
              <w:ind w:leftChars="-39" w:left="153" w:hangingChars="112" w:hanging="235"/>
              <w:rPr>
                <w:color w:val="000000" w:themeColor="text1"/>
              </w:rPr>
            </w:pPr>
          </w:p>
          <w:p w14:paraId="0B02BA9C" w14:textId="77777777" w:rsidR="00F6524A" w:rsidRDefault="00F6524A" w:rsidP="00A60F11">
            <w:pPr>
              <w:ind w:leftChars="-39" w:left="153" w:hangingChars="112" w:hanging="235"/>
              <w:rPr>
                <w:color w:val="000000" w:themeColor="text1"/>
              </w:rPr>
            </w:pPr>
          </w:p>
          <w:p w14:paraId="74D99F38" w14:textId="77777777" w:rsidR="00723F47" w:rsidRPr="00C7177C" w:rsidRDefault="00723F47" w:rsidP="00A60F11">
            <w:pPr>
              <w:ind w:leftChars="-39" w:left="153" w:hangingChars="112" w:hanging="235"/>
              <w:jc w:val="left"/>
              <w:rPr>
                <w:color w:val="000000" w:themeColor="text1"/>
                <w:szCs w:val="21"/>
              </w:rPr>
            </w:pPr>
            <w:r w:rsidRPr="00C7177C">
              <w:rPr>
                <w:rFonts w:asciiTheme="minorEastAsia" w:hAnsiTheme="minorEastAsia" w:hint="eastAsia"/>
                <w:color w:val="000000" w:themeColor="text1"/>
                <w:szCs w:val="21"/>
              </w:rPr>
              <w:t>★【協力・協働】</w:t>
            </w:r>
          </w:p>
          <w:p w14:paraId="02BDA40E" w14:textId="1239E6F7" w:rsidR="00F6524A" w:rsidRDefault="00723F47" w:rsidP="00A60F11">
            <w:pPr>
              <w:ind w:leftChars="61" w:left="153" w:hangingChars="12" w:hanging="25"/>
              <w:rPr>
                <w:color w:val="000000" w:themeColor="text1"/>
                <w:szCs w:val="21"/>
              </w:rPr>
            </w:pPr>
            <w:r>
              <w:rPr>
                <w:rFonts w:hint="eastAsia"/>
                <w:color w:val="000000" w:themeColor="text1"/>
                <w:szCs w:val="21"/>
              </w:rPr>
              <w:t>同じ演目の仲間を意識</w:t>
            </w:r>
            <w:r w:rsidR="00710480">
              <w:rPr>
                <w:rFonts w:hint="eastAsia"/>
                <w:color w:val="000000" w:themeColor="text1"/>
                <w:szCs w:val="21"/>
              </w:rPr>
              <w:t>し合う</w:t>
            </w:r>
            <w:r>
              <w:rPr>
                <w:rFonts w:hint="eastAsia"/>
                <w:color w:val="000000" w:themeColor="text1"/>
                <w:szCs w:val="21"/>
              </w:rPr>
              <w:t>ことで，</w:t>
            </w:r>
            <w:r w:rsidRPr="00C7177C">
              <w:rPr>
                <w:rFonts w:hint="eastAsia"/>
                <w:color w:val="000000" w:themeColor="text1"/>
                <w:szCs w:val="21"/>
              </w:rPr>
              <w:t>落語を覚えること</w:t>
            </w:r>
            <w:r w:rsidR="00710480">
              <w:rPr>
                <w:rFonts w:hint="eastAsia"/>
                <w:color w:val="000000" w:themeColor="text1"/>
                <w:szCs w:val="21"/>
              </w:rPr>
              <w:t>に意欲的に取り組むことができる</w:t>
            </w:r>
            <w:r w:rsidRPr="00C7177C">
              <w:rPr>
                <w:rFonts w:hint="eastAsia"/>
                <w:color w:val="000000" w:themeColor="text1"/>
                <w:szCs w:val="21"/>
              </w:rPr>
              <w:t>。（行動観察・振り返りシート</w:t>
            </w:r>
            <w:r w:rsidR="00710480">
              <w:rPr>
                <w:rFonts w:hint="eastAsia"/>
                <w:color w:val="000000" w:themeColor="text1"/>
                <w:szCs w:val="21"/>
              </w:rPr>
              <w:t>）</w:t>
            </w:r>
          </w:p>
          <w:p w14:paraId="69C10083" w14:textId="77777777" w:rsidR="00631CB2" w:rsidRDefault="00631CB2" w:rsidP="00A60F11">
            <w:pPr>
              <w:ind w:leftChars="-39" w:left="153" w:hangingChars="112" w:hanging="235"/>
              <w:rPr>
                <w:color w:val="000000" w:themeColor="text1"/>
              </w:rPr>
            </w:pPr>
          </w:p>
          <w:p w14:paraId="503212F7" w14:textId="77777777" w:rsidR="00723F47" w:rsidRDefault="00723F47" w:rsidP="00A60F11">
            <w:pPr>
              <w:ind w:leftChars="-39" w:left="153" w:hangingChars="112" w:hanging="235"/>
              <w:rPr>
                <w:color w:val="000000" w:themeColor="text1"/>
              </w:rPr>
            </w:pPr>
          </w:p>
          <w:p w14:paraId="2C0E7BE0" w14:textId="77777777" w:rsidR="00723F47" w:rsidRDefault="00723F47" w:rsidP="00A60F11">
            <w:pPr>
              <w:ind w:leftChars="-39" w:left="153" w:hangingChars="112" w:hanging="235"/>
              <w:rPr>
                <w:color w:val="000000" w:themeColor="text1"/>
              </w:rPr>
            </w:pPr>
          </w:p>
          <w:p w14:paraId="42B31AAA" w14:textId="77777777" w:rsidR="00723F47" w:rsidRDefault="00723F47" w:rsidP="00A60F11">
            <w:pPr>
              <w:ind w:leftChars="-39" w:left="153" w:hangingChars="112" w:hanging="235"/>
              <w:rPr>
                <w:color w:val="000000" w:themeColor="text1"/>
              </w:rPr>
            </w:pPr>
          </w:p>
          <w:p w14:paraId="6C12C0E0" w14:textId="77777777" w:rsidR="00723F47" w:rsidRDefault="00723F47" w:rsidP="00A60F11">
            <w:pPr>
              <w:ind w:leftChars="-39" w:left="153" w:hangingChars="112" w:hanging="235"/>
              <w:rPr>
                <w:color w:val="000000" w:themeColor="text1"/>
              </w:rPr>
            </w:pPr>
          </w:p>
          <w:p w14:paraId="5FDED9B7" w14:textId="77777777" w:rsidR="001F131A" w:rsidRPr="00C7177C" w:rsidRDefault="001F131A" w:rsidP="00A60F11">
            <w:pPr>
              <w:ind w:leftChars="-39" w:left="153" w:hangingChars="112" w:hanging="235"/>
              <w:jc w:val="left"/>
              <w:rPr>
                <w:rFonts w:asciiTheme="minorEastAsia" w:hAnsiTheme="minorEastAsia"/>
                <w:color w:val="000000" w:themeColor="text1"/>
                <w:szCs w:val="21"/>
              </w:rPr>
            </w:pPr>
          </w:p>
          <w:p w14:paraId="03533390" w14:textId="77777777" w:rsidR="001F131A" w:rsidRPr="00C7177C" w:rsidRDefault="001F131A" w:rsidP="00A60F11">
            <w:pPr>
              <w:ind w:leftChars="-39" w:left="153" w:hangingChars="112" w:hanging="235"/>
              <w:jc w:val="left"/>
              <w:rPr>
                <w:rFonts w:asciiTheme="minorEastAsia" w:hAnsiTheme="minorEastAsia"/>
                <w:color w:val="000000" w:themeColor="text1"/>
                <w:szCs w:val="21"/>
              </w:rPr>
            </w:pPr>
          </w:p>
          <w:p w14:paraId="236AC9D3" w14:textId="4651EE5C" w:rsidR="00723F47" w:rsidRPr="00C7177C" w:rsidRDefault="00723F47" w:rsidP="00A60F11">
            <w:pPr>
              <w:ind w:leftChars="-39" w:left="153" w:hangingChars="112" w:hanging="235"/>
              <w:rPr>
                <w:color w:val="000000" w:themeColor="text1"/>
                <w:szCs w:val="21"/>
              </w:rPr>
            </w:pPr>
          </w:p>
          <w:p w14:paraId="1C136C46" w14:textId="2A3F0954" w:rsidR="0099080E" w:rsidRPr="00C7177C" w:rsidRDefault="0099080E" w:rsidP="00A60F11">
            <w:pPr>
              <w:ind w:leftChars="-39" w:left="153" w:hangingChars="112" w:hanging="235"/>
              <w:rPr>
                <w:color w:val="000000" w:themeColor="text1"/>
                <w:szCs w:val="21"/>
              </w:rPr>
            </w:pPr>
          </w:p>
        </w:tc>
      </w:tr>
    </w:tbl>
    <w:p w14:paraId="5AEB641D" w14:textId="77777777" w:rsidR="002F374B" w:rsidRDefault="002F374B" w:rsidP="00A60F11">
      <w:pPr>
        <w:ind w:leftChars="-13" w:left="209" w:hangingChars="112" w:hanging="236"/>
        <w:rPr>
          <w:rFonts w:asciiTheme="majorEastAsia" w:eastAsiaTheme="majorEastAsia" w:hAnsiTheme="majorEastAsia"/>
          <w:b/>
          <w:color w:val="000000" w:themeColor="text1"/>
        </w:rPr>
      </w:pPr>
    </w:p>
    <w:p w14:paraId="5FE30D8C" w14:textId="77777777" w:rsidR="00710480" w:rsidRDefault="00710480" w:rsidP="0099080E">
      <w:pPr>
        <w:rPr>
          <w:rFonts w:asciiTheme="majorEastAsia" w:eastAsiaTheme="majorEastAsia" w:hAnsiTheme="majorEastAsia"/>
          <w:b/>
          <w:color w:val="000000" w:themeColor="text1"/>
        </w:rPr>
      </w:pPr>
    </w:p>
    <w:p w14:paraId="136C9956" w14:textId="3BCDFB4E" w:rsidR="0099080E" w:rsidRPr="00C7177C" w:rsidRDefault="00710480" w:rsidP="0099080E">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lastRenderedPageBreak/>
        <w:t>９</w:t>
      </w:r>
      <w:r w:rsidR="003C6CA3" w:rsidRPr="00C7177C">
        <w:rPr>
          <w:rFonts w:asciiTheme="majorEastAsia" w:eastAsiaTheme="majorEastAsia" w:hAnsiTheme="majorEastAsia" w:hint="eastAsia"/>
          <w:b/>
          <w:color w:val="000000" w:themeColor="text1"/>
        </w:rPr>
        <w:t xml:space="preserve">　本時の学習（１１</w:t>
      </w:r>
      <w:r w:rsidR="005352AA">
        <w:rPr>
          <w:rFonts w:asciiTheme="majorEastAsia" w:eastAsiaTheme="majorEastAsia" w:hAnsiTheme="majorEastAsia" w:hint="eastAsia"/>
          <w:b/>
          <w:color w:val="000000" w:themeColor="text1"/>
        </w:rPr>
        <w:t>～１</w:t>
      </w:r>
      <w:r w:rsidR="00B85714">
        <w:rPr>
          <w:rFonts w:asciiTheme="majorEastAsia" w:eastAsiaTheme="majorEastAsia" w:hAnsiTheme="majorEastAsia" w:hint="eastAsia"/>
          <w:b/>
          <w:color w:val="000000" w:themeColor="text1"/>
        </w:rPr>
        <w:t>２</w:t>
      </w:r>
      <w:r w:rsidR="003C6CA3" w:rsidRPr="00C7177C">
        <w:rPr>
          <w:rFonts w:asciiTheme="majorEastAsia" w:eastAsiaTheme="majorEastAsia" w:hAnsiTheme="majorEastAsia" w:hint="eastAsia"/>
          <w:b/>
          <w:color w:val="000000" w:themeColor="text1"/>
        </w:rPr>
        <w:t>時間目／全２６</w:t>
      </w:r>
      <w:r w:rsidR="0099080E" w:rsidRPr="00C7177C">
        <w:rPr>
          <w:rFonts w:asciiTheme="majorEastAsia" w:eastAsiaTheme="majorEastAsia" w:hAnsiTheme="majorEastAsia" w:hint="eastAsia"/>
          <w:b/>
          <w:color w:val="000000" w:themeColor="text1"/>
        </w:rPr>
        <w:t>時間）</w:t>
      </w:r>
    </w:p>
    <w:p w14:paraId="52759496" w14:textId="784091D3" w:rsidR="0099080E" w:rsidRDefault="0099080E" w:rsidP="00FC45CE">
      <w:pPr>
        <w:ind w:left="1890" w:hangingChars="900" w:hanging="1890"/>
        <w:rPr>
          <w:color w:val="000000" w:themeColor="text1"/>
        </w:rPr>
      </w:pPr>
      <w:r w:rsidRPr="00C7177C">
        <w:rPr>
          <w:rFonts w:hint="eastAsia"/>
          <w:color w:val="000000" w:themeColor="text1"/>
        </w:rPr>
        <w:t>（１）</w:t>
      </w:r>
      <w:r w:rsidRPr="00C7177C">
        <w:rPr>
          <w:rFonts w:hint="eastAsia"/>
          <w:color w:val="000000" w:themeColor="text1"/>
        </w:rPr>
        <w:t xml:space="preserve"> </w:t>
      </w:r>
      <w:r w:rsidR="002D6294" w:rsidRPr="00C7177C">
        <w:rPr>
          <w:rFonts w:hint="eastAsia"/>
          <w:color w:val="000000" w:themeColor="text1"/>
        </w:rPr>
        <w:t xml:space="preserve">本時の目標　</w:t>
      </w:r>
      <w:r w:rsidR="00220A7B">
        <w:rPr>
          <w:rFonts w:hint="eastAsia"/>
          <w:color w:val="000000" w:themeColor="text1"/>
        </w:rPr>
        <w:t>ゲストティチャーとして招いた落語家の方に助言を求める中で，落語の表現を高める具体的なポイント</w:t>
      </w:r>
      <w:r w:rsidR="00631CB2">
        <w:rPr>
          <w:rFonts w:hint="eastAsia"/>
          <w:color w:val="000000" w:themeColor="text1"/>
        </w:rPr>
        <w:t>の</w:t>
      </w:r>
      <w:r w:rsidR="00220A7B">
        <w:rPr>
          <w:rFonts w:hint="eastAsia"/>
          <w:color w:val="000000" w:themeColor="text1"/>
        </w:rPr>
        <w:t>理解</w:t>
      </w:r>
      <w:r w:rsidR="00631CB2">
        <w:rPr>
          <w:rFonts w:hint="eastAsia"/>
          <w:color w:val="000000" w:themeColor="text1"/>
        </w:rPr>
        <w:t>を深める</w:t>
      </w:r>
      <w:r w:rsidR="00220A7B">
        <w:rPr>
          <w:rFonts w:hint="eastAsia"/>
          <w:color w:val="000000" w:themeColor="text1"/>
        </w:rPr>
        <w:t>。</w:t>
      </w:r>
    </w:p>
    <w:p w14:paraId="03D21EC7" w14:textId="44FA302D" w:rsidR="0099080E" w:rsidRPr="00C7177C" w:rsidRDefault="0099080E" w:rsidP="0099080E">
      <w:pPr>
        <w:rPr>
          <w:color w:val="000000" w:themeColor="text1"/>
        </w:rPr>
      </w:pPr>
      <w:r w:rsidRPr="00C7177C">
        <w:rPr>
          <w:rFonts w:hint="eastAsia"/>
          <w:color w:val="000000" w:themeColor="text1"/>
        </w:rPr>
        <w:t>（２）</w:t>
      </w:r>
      <w:r w:rsidRPr="00C7177C">
        <w:rPr>
          <w:rFonts w:hint="eastAsia"/>
          <w:color w:val="000000" w:themeColor="text1"/>
        </w:rPr>
        <w:t xml:space="preserve"> </w:t>
      </w:r>
      <w:r w:rsidRPr="00C7177C">
        <w:rPr>
          <w:rFonts w:hint="eastAsia"/>
          <w:color w:val="000000" w:themeColor="text1"/>
        </w:rPr>
        <w:t>学習の流れ</w:t>
      </w:r>
    </w:p>
    <w:tbl>
      <w:tblPr>
        <w:tblStyle w:val="a6"/>
        <w:tblW w:w="0" w:type="auto"/>
        <w:tblLook w:val="04A0" w:firstRow="1" w:lastRow="0" w:firstColumn="1" w:lastColumn="0" w:noHBand="0" w:noVBand="1"/>
      </w:tblPr>
      <w:tblGrid>
        <w:gridCol w:w="3085"/>
        <w:gridCol w:w="4394"/>
        <w:gridCol w:w="2357"/>
      </w:tblGrid>
      <w:tr w:rsidR="00C7177C" w:rsidRPr="00220A7B" w14:paraId="0975FCA6" w14:textId="77777777" w:rsidTr="00856280">
        <w:tc>
          <w:tcPr>
            <w:tcW w:w="3085" w:type="dxa"/>
          </w:tcPr>
          <w:p w14:paraId="2EF37B6E" w14:textId="77777777" w:rsidR="0099080E" w:rsidRPr="00631CB2" w:rsidRDefault="0099080E" w:rsidP="00856280">
            <w:pPr>
              <w:spacing w:line="720" w:lineRule="auto"/>
              <w:jc w:val="center"/>
            </w:pPr>
            <w:r w:rsidRPr="00631CB2">
              <w:rPr>
                <w:rFonts w:hint="eastAsia"/>
              </w:rPr>
              <w:t>学習活動</w:t>
            </w:r>
          </w:p>
        </w:tc>
        <w:tc>
          <w:tcPr>
            <w:tcW w:w="4394" w:type="dxa"/>
          </w:tcPr>
          <w:p w14:paraId="4DD2FB35" w14:textId="77777777" w:rsidR="0099080E" w:rsidRPr="00631CB2" w:rsidRDefault="0099080E" w:rsidP="00417E6B">
            <w:pPr>
              <w:spacing w:line="300" w:lineRule="exact"/>
              <w:jc w:val="center"/>
              <w:rPr>
                <w:sz w:val="20"/>
                <w:szCs w:val="20"/>
              </w:rPr>
            </w:pPr>
            <w:r w:rsidRPr="00631CB2">
              <w:rPr>
                <w:rFonts w:hint="eastAsia"/>
                <w:sz w:val="20"/>
                <w:szCs w:val="20"/>
              </w:rPr>
              <w:t>指導上の留意点（・）</w:t>
            </w:r>
          </w:p>
          <w:p w14:paraId="31FC0EB3" w14:textId="77777777" w:rsidR="0099080E" w:rsidRPr="00631CB2" w:rsidRDefault="0099080E" w:rsidP="00417E6B">
            <w:pPr>
              <w:spacing w:line="300" w:lineRule="exact"/>
              <w:jc w:val="center"/>
              <w:rPr>
                <w:sz w:val="20"/>
                <w:szCs w:val="20"/>
              </w:rPr>
            </w:pPr>
            <w:r w:rsidRPr="00631CB2">
              <w:rPr>
                <w:rFonts w:hint="eastAsia"/>
                <w:sz w:val="20"/>
                <w:szCs w:val="20"/>
              </w:rPr>
              <w:t>配慮を要する生徒への支援（◆）</w:t>
            </w:r>
          </w:p>
          <w:p w14:paraId="2DCCB8D4" w14:textId="77777777" w:rsidR="0099080E" w:rsidRPr="00631CB2" w:rsidRDefault="0099080E" w:rsidP="00417E6B">
            <w:pPr>
              <w:spacing w:line="300" w:lineRule="exact"/>
              <w:jc w:val="center"/>
            </w:pPr>
            <w:r w:rsidRPr="00631CB2">
              <w:rPr>
                <w:noProof/>
                <w:sz w:val="20"/>
                <w:szCs w:val="20"/>
              </w:rPr>
              <mc:AlternateContent>
                <mc:Choice Requires="wps">
                  <w:drawing>
                    <wp:anchor distT="0" distB="0" distL="114300" distR="114300" simplePos="0" relativeHeight="251333632" behindDoc="0" locked="0" layoutInCell="1" allowOverlap="1" wp14:anchorId="25F30295" wp14:editId="52DD2270">
                      <wp:simplePos x="0" y="0"/>
                      <wp:positionH relativeFrom="column">
                        <wp:posOffset>1573530</wp:posOffset>
                      </wp:positionH>
                      <wp:positionV relativeFrom="paragraph">
                        <wp:posOffset>62327</wp:posOffset>
                      </wp:positionV>
                      <wp:extent cx="746760" cy="105410"/>
                      <wp:effectExtent l="0" t="0" r="15240" b="27940"/>
                      <wp:wrapNone/>
                      <wp:docPr id="16" name="正方形/長方形 1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1A976E" id="正方形/長方形 16" o:spid="_x0000_s1026" style="position:absolute;left:0;text-align:left;margin-left:123.9pt;margin-top:4.9pt;width:58.8pt;height:8.3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" filled="f" strokecolor="windowText" strokeweight="1.5pt">
                      <v:stroke dashstyle="dash"/>
                    </v:rect>
                  </w:pict>
                </mc:Fallback>
              </mc:AlternateContent>
            </w:r>
            <w:r w:rsidRPr="00631CB2">
              <w:rPr>
                <w:rFonts w:hint="eastAsia"/>
                <w:sz w:val="20"/>
                <w:szCs w:val="20"/>
              </w:rPr>
              <w:t>予想される生徒の反応（　　　　　　　）</w:t>
            </w:r>
          </w:p>
        </w:tc>
        <w:tc>
          <w:tcPr>
            <w:tcW w:w="2357" w:type="dxa"/>
          </w:tcPr>
          <w:p w14:paraId="21DB61A7" w14:textId="77777777" w:rsidR="0099080E" w:rsidRPr="00631CB2" w:rsidRDefault="0099080E" w:rsidP="00856280">
            <w:pPr>
              <w:jc w:val="center"/>
            </w:pPr>
            <w:r w:rsidRPr="00631CB2">
              <w:rPr>
                <w:rFonts w:hint="eastAsia"/>
              </w:rPr>
              <w:t>評価規準</w:t>
            </w:r>
          </w:p>
          <w:p w14:paraId="783E05D4" w14:textId="77777777" w:rsidR="0099080E" w:rsidRPr="00631CB2" w:rsidRDefault="0099080E" w:rsidP="00856280">
            <w:pPr>
              <w:jc w:val="center"/>
            </w:pPr>
            <w:r w:rsidRPr="00631CB2">
              <w:rPr>
                <w:rFonts w:hint="eastAsia"/>
              </w:rPr>
              <w:t>資質・能力（★）</w:t>
            </w:r>
          </w:p>
          <w:p w14:paraId="7E727EC3" w14:textId="77777777" w:rsidR="0099080E" w:rsidRPr="00631CB2" w:rsidRDefault="0099080E" w:rsidP="00856280">
            <w:pPr>
              <w:jc w:val="center"/>
            </w:pPr>
            <w:r w:rsidRPr="00631CB2">
              <w:rPr>
                <w:rFonts w:hint="eastAsia"/>
              </w:rPr>
              <w:t>（評価方法）</w:t>
            </w:r>
          </w:p>
        </w:tc>
      </w:tr>
      <w:tr w:rsidR="0099080E" w:rsidRPr="00220A7B" w14:paraId="15D8B6B8" w14:textId="77777777" w:rsidTr="00DB3005">
        <w:trPr>
          <w:trHeight w:val="10982"/>
        </w:trPr>
        <w:tc>
          <w:tcPr>
            <w:tcW w:w="3085" w:type="dxa"/>
          </w:tcPr>
          <w:p w14:paraId="0E6A1EE2" w14:textId="37A6A9FD" w:rsidR="002F42CB" w:rsidRDefault="00427C51" w:rsidP="00A60F11">
            <w:pPr>
              <w:ind w:leftChars="-10" w:left="139" w:hangingChars="76" w:hanging="160"/>
              <w:rPr>
                <w:rFonts w:asciiTheme="majorEastAsia" w:eastAsiaTheme="majorEastAsia" w:hAnsiTheme="majorEastAsia"/>
                <w:b/>
              </w:rPr>
            </w:pPr>
            <w:r>
              <w:rPr>
                <w:rFonts w:asciiTheme="majorEastAsia" w:eastAsiaTheme="majorEastAsia" w:hAnsiTheme="majorEastAsia" w:hint="eastAsia"/>
                <w:b/>
              </w:rPr>
              <w:t>１　課題意識を持つ。</w:t>
            </w:r>
          </w:p>
          <w:p w14:paraId="0FD41D10" w14:textId="41742AFA" w:rsidR="00427C51" w:rsidRPr="00427C51" w:rsidRDefault="00427C51" w:rsidP="00A60F11">
            <w:pPr>
              <w:ind w:leftChars="-10" w:left="139" w:hangingChars="76" w:hanging="160"/>
              <w:rPr>
                <w:color w:val="000000" w:themeColor="text1"/>
              </w:rPr>
            </w:pPr>
            <w:r w:rsidRPr="00427C51">
              <w:rPr>
                <w:rFonts w:hint="eastAsia"/>
                <w:color w:val="000000" w:themeColor="text1"/>
              </w:rPr>
              <w:t>・どういうふうにすれば落語家の方から適切なアドバイスが引き出せるか考える。</w:t>
            </w:r>
          </w:p>
          <w:p w14:paraId="56EB95E2" w14:textId="77777777" w:rsidR="00427C51" w:rsidRDefault="00427C51" w:rsidP="00A60F11">
            <w:pPr>
              <w:ind w:leftChars="-10" w:left="139" w:hangingChars="76" w:hanging="160"/>
              <w:rPr>
                <w:rFonts w:asciiTheme="majorEastAsia" w:eastAsiaTheme="majorEastAsia" w:hAnsiTheme="majorEastAsia"/>
                <w:b/>
              </w:rPr>
            </w:pPr>
          </w:p>
          <w:p w14:paraId="26E1E96D" w14:textId="77777777" w:rsidR="00427C51" w:rsidRDefault="00427C51" w:rsidP="00A60F11">
            <w:pPr>
              <w:ind w:leftChars="-10" w:left="139" w:hangingChars="76" w:hanging="160"/>
              <w:rPr>
                <w:rFonts w:asciiTheme="majorEastAsia" w:eastAsiaTheme="majorEastAsia" w:hAnsiTheme="majorEastAsia"/>
                <w:b/>
              </w:rPr>
            </w:pPr>
          </w:p>
          <w:p w14:paraId="43C4CAC5" w14:textId="77777777" w:rsidR="00427C51" w:rsidRPr="005352AA" w:rsidRDefault="00427C51" w:rsidP="00A60F11">
            <w:pPr>
              <w:ind w:leftChars="-10" w:left="139" w:hangingChars="76" w:hanging="160"/>
              <w:rPr>
                <w:rFonts w:asciiTheme="majorEastAsia" w:eastAsiaTheme="majorEastAsia" w:hAnsiTheme="majorEastAsia"/>
                <w:b/>
              </w:rPr>
            </w:pPr>
          </w:p>
          <w:p w14:paraId="182F8EE2" w14:textId="675B5101" w:rsidR="0099080E" w:rsidRPr="005352AA" w:rsidRDefault="00427C51" w:rsidP="00A60F11">
            <w:pPr>
              <w:ind w:leftChars="-10" w:left="139" w:hangingChars="76" w:hanging="160"/>
              <w:rPr>
                <w:rFonts w:asciiTheme="majorEastAsia" w:eastAsiaTheme="majorEastAsia" w:hAnsiTheme="majorEastAsia"/>
                <w:b/>
              </w:rPr>
            </w:pPr>
            <w:r>
              <w:rPr>
                <w:rFonts w:asciiTheme="majorEastAsia" w:eastAsiaTheme="majorEastAsia" w:hAnsiTheme="majorEastAsia" w:hint="eastAsia"/>
                <w:b/>
              </w:rPr>
              <w:t>２</w:t>
            </w:r>
            <w:r w:rsidR="0099080E" w:rsidRPr="005352AA">
              <w:rPr>
                <w:rFonts w:asciiTheme="majorEastAsia" w:eastAsiaTheme="majorEastAsia" w:hAnsiTheme="majorEastAsia" w:hint="eastAsia"/>
                <w:b/>
              </w:rPr>
              <w:t xml:space="preserve">　本時のめあてを確認する</w:t>
            </w:r>
            <w:r w:rsidR="00417E6B" w:rsidRPr="005352AA">
              <w:rPr>
                <w:rFonts w:asciiTheme="majorEastAsia" w:eastAsiaTheme="majorEastAsia" w:hAnsiTheme="majorEastAsia" w:hint="eastAsia"/>
                <w:b/>
              </w:rPr>
              <w:t>。</w:t>
            </w:r>
          </w:p>
          <w:p w14:paraId="73893237" w14:textId="77777777" w:rsidR="0099080E" w:rsidRPr="005352AA" w:rsidRDefault="0099080E" w:rsidP="00A60F11">
            <w:pPr>
              <w:ind w:leftChars="-10" w:left="139" w:hangingChars="76" w:hanging="160"/>
            </w:pPr>
            <w:r w:rsidRPr="005352AA">
              <w:rPr>
                <w:rFonts w:hint="eastAsia"/>
                <w:noProof/>
                <w:szCs w:val="21"/>
              </w:rPr>
              <mc:AlternateContent>
                <mc:Choice Requires="wps">
                  <w:drawing>
                    <wp:anchor distT="0" distB="0" distL="114300" distR="114300" simplePos="0" relativeHeight="251340800" behindDoc="0" locked="0" layoutInCell="1" allowOverlap="1" wp14:anchorId="5D5EDB45" wp14:editId="087F027D">
                      <wp:simplePos x="0" y="0"/>
                      <wp:positionH relativeFrom="column">
                        <wp:posOffset>155575</wp:posOffset>
                      </wp:positionH>
                      <wp:positionV relativeFrom="paragraph">
                        <wp:posOffset>74295</wp:posOffset>
                      </wp:positionV>
                      <wp:extent cx="5172075" cy="4095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14:paraId="66BEE831" w14:textId="3FD66185" w:rsidR="001959C9" w:rsidRPr="008D03BF" w:rsidRDefault="001959C9"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落語の技の</w:t>
                                  </w:r>
                                  <w:r>
                                    <w:rPr>
                                      <w:rFonts w:asciiTheme="majorEastAsia" w:eastAsiaTheme="majorEastAsia" w:hAnsiTheme="majorEastAsia"/>
                                      <w:b/>
                                      <w:sz w:val="24"/>
                                      <w:szCs w:val="24"/>
                                    </w:rPr>
                                    <w:t>具体的なポイントを</w:t>
                                  </w:r>
                                  <w:r>
                                    <w:rPr>
                                      <w:rFonts w:asciiTheme="majorEastAsia" w:eastAsiaTheme="majorEastAsia" w:hAnsiTheme="majorEastAsia" w:hint="eastAsia"/>
                                      <w:b/>
                                      <w:sz w:val="24"/>
                                      <w:szCs w:val="24"/>
                                    </w:rPr>
                                    <w:t>見つけ出そう」</w:t>
                                  </w:r>
                                </w:p>
                                <w:p w14:paraId="44DE8734" w14:textId="77777777" w:rsidR="001959C9" w:rsidRPr="00856280" w:rsidRDefault="001959C9" w:rsidP="00990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EDB45" id="テキスト ボックス 20" o:spid="_x0000_s1060" type="#_x0000_t202" style="position:absolute;left:0;text-align:left;margin-left:12.25pt;margin-top:5.85pt;width:407.25pt;height:32.2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" fillcolor="window" strokeweight=".5pt">
                      <v:textbox>
                        <w:txbxContent>
                          <w:p w14:paraId="66BEE831" w14:textId="3FD66185" w:rsidR="000A4132" w:rsidRPr="008D03BF" w:rsidRDefault="000A4132"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落語の</w:t>
                            </w:r>
                            <w:r w:rsidR="00843B1A">
                              <w:rPr>
                                <w:rFonts w:asciiTheme="majorEastAsia" w:eastAsiaTheme="majorEastAsia" w:hAnsiTheme="majorEastAsia" w:hint="eastAsia"/>
                                <w:b/>
                                <w:sz w:val="24"/>
                                <w:szCs w:val="24"/>
                              </w:rPr>
                              <w:t>技の</w:t>
                            </w:r>
                            <w:bookmarkStart w:id="1" w:name="_GoBack"/>
                            <w:bookmarkEnd w:id="1"/>
                            <w:r>
                              <w:rPr>
                                <w:rFonts w:asciiTheme="majorEastAsia" w:eastAsiaTheme="majorEastAsia" w:hAnsiTheme="majorEastAsia"/>
                                <w:b/>
                                <w:sz w:val="24"/>
                                <w:szCs w:val="24"/>
                              </w:rPr>
                              <w:t>具体的なポイントを</w:t>
                            </w:r>
                            <w:r>
                              <w:rPr>
                                <w:rFonts w:asciiTheme="majorEastAsia" w:eastAsiaTheme="majorEastAsia" w:hAnsiTheme="majorEastAsia" w:hint="eastAsia"/>
                                <w:b/>
                                <w:sz w:val="24"/>
                                <w:szCs w:val="24"/>
                              </w:rPr>
                              <w:t>見つけ出そう」</w:t>
                            </w:r>
                          </w:p>
                          <w:p w14:paraId="44DE8734" w14:textId="77777777" w:rsidR="000A4132" w:rsidRPr="00856280" w:rsidRDefault="000A4132" w:rsidP="0099080E"/>
                        </w:txbxContent>
                      </v:textbox>
                    </v:shape>
                  </w:pict>
                </mc:Fallback>
              </mc:AlternateContent>
            </w:r>
          </w:p>
          <w:p w14:paraId="71585812" w14:textId="77777777" w:rsidR="0099080E" w:rsidRPr="005352AA" w:rsidRDefault="0099080E" w:rsidP="00A60F11">
            <w:pPr>
              <w:ind w:leftChars="-10" w:left="139" w:hangingChars="76" w:hanging="160"/>
            </w:pPr>
          </w:p>
          <w:p w14:paraId="3B3DE74F" w14:textId="77777777" w:rsidR="00631CB2" w:rsidRPr="005352AA" w:rsidRDefault="00631CB2" w:rsidP="00A60F11">
            <w:pPr>
              <w:ind w:leftChars="-10" w:left="139" w:hangingChars="76" w:hanging="160"/>
            </w:pPr>
          </w:p>
          <w:p w14:paraId="6BF480CB" w14:textId="62EA74E6" w:rsidR="0099080E" w:rsidRPr="005352AA" w:rsidRDefault="00427C51" w:rsidP="00A60F11">
            <w:pPr>
              <w:ind w:leftChars="-10" w:left="139" w:hangingChars="76" w:hanging="160"/>
              <w:rPr>
                <w:rFonts w:asciiTheme="majorEastAsia" w:eastAsiaTheme="majorEastAsia" w:hAnsiTheme="majorEastAsia"/>
                <w:b/>
              </w:rPr>
            </w:pPr>
            <w:r>
              <w:rPr>
                <w:rFonts w:asciiTheme="majorEastAsia" w:eastAsiaTheme="majorEastAsia" w:hAnsiTheme="majorEastAsia" w:hint="eastAsia"/>
                <w:b/>
              </w:rPr>
              <w:t>３</w:t>
            </w:r>
            <w:r w:rsidR="0099080E" w:rsidRPr="005352AA">
              <w:rPr>
                <w:rFonts w:asciiTheme="majorEastAsia" w:eastAsiaTheme="majorEastAsia" w:hAnsiTheme="majorEastAsia" w:hint="eastAsia"/>
                <w:b/>
              </w:rPr>
              <w:t xml:space="preserve">　グループに分かれ，指導を受ける</w:t>
            </w:r>
            <w:r w:rsidR="00417E6B" w:rsidRPr="005352AA">
              <w:rPr>
                <w:rFonts w:asciiTheme="majorEastAsia" w:eastAsiaTheme="majorEastAsia" w:hAnsiTheme="majorEastAsia" w:hint="eastAsia"/>
                <w:b/>
              </w:rPr>
              <w:t>。</w:t>
            </w:r>
          </w:p>
          <w:p w14:paraId="7F397705" w14:textId="77D2255F" w:rsidR="00631CB2" w:rsidRPr="00D10F57" w:rsidRDefault="00631CB2" w:rsidP="00A60F11">
            <w:pPr>
              <w:ind w:leftChars="-10" w:left="139" w:hangingChars="76" w:hanging="160"/>
            </w:pPr>
            <w:r w:rsidRPr="00D10F57">
              <w:rPr>
                <w:rFonts w:hint="eastAsia"/>
              </w:rPr>
              <w:t>・指導を受けたいポイントを落語家の方に伝える。</w:t>
            </w:r>
          </w:p>
          <w:p w14:paraId="7B5D1D87" w14:textId="77777777" w:rsidR="00631CB2" w:rsidRPr="00D10F57" w:rsidRDefault="00631CB2" w:rsidP="00A60F11">
            <w:pPr>
              <w:ind w:leftChars="-10" w:left="139" w:hangingChars="76" w:hanging="160"/>
            </w:pPr>
          </w:p>
          <w:p w14:paraId="53F0A7D4" w14:textId="33B7773E" w:rsidR="00631CB2" w:rsidRPr="00D10F57" w:rsidRDefault="00631CB2" w:rsidP="00A60F11">
            <w:pPr>
              <w:ind w:leftChars="-10" w:left="139" w:hangingChars="76" w:hanging="160"/>
            </w:pPr>
            <w:r w:rsidRPr="00D10F57">
              <w:rPr>
                <w:rFonts w:hint="eastAsia"/>
              </w:rPr>
              <w:t>・個別に指導を受け</w:t>
            </w:r>
            <w:r w:rsidR="00D10F57" w:rsidRPr="00D10F57">
              <w:rPr>
                <w:rFonts w:hint="eastAsia"/>
              </w:rPr>
              <w:t>，</w:t>
            </w:r>
            <w:r w:rsidRPr="00D10F57">
              <w:rPr>
                <w:rFonts w:hint="eastAsia"/>
              </w:rPr>
              <w:t>助言を引き出す。</w:t>
            </w:r>
          </w:p>
          <w:p w14:paraId="14768727" w14:textId="3E77CA65" w:rsidR="00631CB2" w:rsidRPr="00D10F57" w:rsidRDefault="00D10F57" w:rsidP="00A60F11">
            <w:pPr>
              <w:ind w:leftChars="-10" w:left="139" w:hangingChars="76" w:hanging="160"/>
            </w:pPr>
            <w:r w:rsidRPr="00D10F57">
              <w:rPr>
                <w:rFonts w:hint="eastAsia"/>
              </w:rPr>
              <w:t>・気付いたポイントをメモする。</w:t>
            </w:r>
          </w:p>
          <w:p w14:paraId="3909513D" w14:textId="77777777" w:rsidR="00CD06CA" w:rsidRPr="005352AA" w:rsidRDefault="00CD06CA" w:rsidP="00A60F11">
            <w:pPr>
              <w:ind w:leftChars="-10" w:left="139" w:hangingChars="76" w:hanging="160"/>
              <w:rPr>
                <w:rFonts w:asciiTheme="majorEastAsia" w:eastAsiaTheme="majorEastAsia" w:hAnsiTheme="majorEastAsia"/>
                <w:b/>
              </w:rPr>
            </w:pPr>
          </w:p>
          <w:p w14:paraId="357E5DAA" w14:textId="77777777" w:rsidR="00CD06CA" w:rsidRDefault="00CD06CA" w:rsidP="00A60F11">
            <w:pPr>
              <w:ind w:leftChars="-10" w:left="139" w:hangingChars="76" w:hanging="160"/>
              <w:rPr>
                <w:rFonts w:asciiTheme="majorEastAsia" w:eastAsiaTheme="majorEastAsia" w:hAnsiTheme="majorEastAsia"/>
                <w:b/>
              </w:rPr>
            </w:pPr>
          </w:p>
          <w:p w14:paraId="748E7D4C" w14:textId="77777777" w:rsidR="00427C51" w:rsidRDefault="00427C51" w:rsidP="00A60F11">
            <w:pPr>
              <w:ind w:leftChars="-10" w:left="139" w:hangingChars="76" w:hanging="160"/>
              <w:rPr>
                <w:rFonts w:asciiTheme="majorEastAsia" w:eastAsiaTheme="majorEastAsia" w:hAnsiTheme="majorEastAsia"/>
                <w:b/>
              </w:rPr>
            </w:pPr>
          </w:p>
          <w:p w14:paraId="1969BE21" w14:textId="77777777" w:rsidR="00427C51" w:rsidRDefault="00427C51" w:rsidP="00A60F11">
            <w:pPr>
              <w:ind w:leftChars="-10" w:left="139" w:hangingChars="76" w:hanging="160"/>
              <w:rPr>
                <w:rFonts w:asciiTheme="majorEastAsia" w:eastAsiaTheme="majorEastAsia" w:hAnsiTheme="majorEastAsia"/>
                <w:b/>
              </w:rPr>
            </w:pPr>
          </w:p>
          <w:p w14:paraId="08AFB2A9" w14:textId="77777777" w:rsidR="00427C51" w:rsidRDefault="00427C51" w:rsidP="00A60F11">
            <w:pPr>
              <w:ind w:leftChars="-10" w:left="139" w:hangingChars="76" w:hanging="160"/>
              <w:rPr>
                <w:rFonts w:asciiTheme="majorEastAsia" w:eastAsiaTheme="majorEastAsia" w:hAnsiTheme="majorEastAsia"/>
                <w:b/>
              </w:rPr>
            </w:pPr>
          </w:p>
          <w:p w14:paraId="5765B97C" w14:textId="77777777" w:rsidR="00427C51" w:rsidRDefault="00427C51" w:rsidP="00A60F11">
            <w:pPr>
              <w:ind w:leftChars="-10" w:left="139" w:hangingChars="76" w:hanging="160"/>
              <w:rPr>
                <w:rFonts w:asciiTheme="majorEastAsia" w:eastAsiaTheme="majorEastAsia" w:hAnsiTheme="majorEastAsia"/>
                <w:b/>
              </w:rPr>
            </w:pPr>
          </w:p>
          <w:p w14:paraId="7489BDCF" w14:textId="77777777" w:rsidR="00427C51" w:rsidRDefault="00427C51" w:rsidP="00A60F11">
            <w:pPr>
              <w:ind w:leftChars="-10" w:left="139" w:hangingChars="76" w:hanging="160"/>
              <w:rPr>
                <w:rFonts w:asciiTheme="majorEastAsia" w:eastAsiaTheme="majorEastAsia" w:hAnsiTheme="majorEastAsia"/>
                <w:b/>
              </w:rPr>
            </w:pPr>
          </w:p>
          <w:p w14:paraId="42CD86C8" w14:textId="77777777" w:rsidR="00427C51" w:rsidRDefault="00427C51" w:rsidP="00A60F11">
            <w:pPr>
              <w:ind w:leftChars="-10" w:left="139" w:hangingChars="76" w:hanging="160"/>
              <w:rPr>
                <w:rFonts w:asciiTheme="majorEastAsia" w:eastAsiaTheme="majorEastAsia" w:hAnsiTheme="majorEastAsia"/>
                <w:b/>
              </w:rPr>
            </w:pPr>
          </w:p>
          <w:p w14:paraId="13CAFA60" w14:textId="50A3A300" w:rsidR="00427C51" w:rsidRDefault="00427C51" w:rsidP="00A60F11">
            <w:pPr>
              <w:ind w:leftChars="-10" w:left="139" w:hangingChars="76" w:hanging="160"/>
              <w:rPr>
                <w:rFonts w:asciiTheme="majorEastAsia" w:eastAsiaTheme="majorEastAsia" w:hAnsiTheme="majorEastAsia"/>
                <w:b/>
              </w:rPr>
            </w:pPr>
            <w:r>
              <w:rPr>
                <w:rFonts w:asciiTheme="majorEastAsia" w:eastAsiaTheme="majorEastAsia" w:hAnsiTheme="majorEastAsia" w:hint="eastAsia"/>
                <w:b/>
              </w:rPr>
              <w:t>４　お互いメモしたことを発表し合い，模造紙にまとめる。</w:t>
            </w:r>
          </w:p>
          <w:p w14:paraId="127B641E" w14:textId="77777777" w:rsidR="00D10F57" w:rsidRDefault="00D10F57" w:rsidP="00A60F11">
            <w:pPr>
              <w:ind w:leftChars="-10" w:left="139" w:hangingChars="76" w:hanging="160"/>
              <w:rPr>
                <w:rFonts w:asciiTheme="majorEastAsia" w:eastAsiaTheme="majorEastAsia" w:hAnsiTheme="majorEastAsia"/>
                <w:b/>
              </w:rPr>
            </w:pPr>
          </w:p>
          <w:p w14:paraId="48882DCC" w14:textId="77777777" w:rsidR="00D10F57" w:rsidRDefault="00D10F57" w:rsidP="00A60F11">
            <w:pPr>
              <w:ind w:leftChars="-10" w:left="139" w:hangingChars="76" w:hanging="160"/>
              <w:rPr>
                <w:rFonts w:asciiTheme="majorEastAsia" w:eastAsiaTheme="majorEastAsia" w:hAnsiTheme="majorEastAsia"/>
                <w:b/>
              </w:rPr>
            </w:pPr>
          </w:p>
          <w:p w14:paraId="2B51D848" w14:textId="77777777" w:rsidR="00D10F57" w:rsidRDefault="00D10F57" w:rsidP="00A60F11">
            <w:pPr>
              <w:ind w:leftChars="-10" w:left="139" w:hangingChars="76" w:hanging="160"/>
              <w:rPr>
                <w:rFonts w:asciiTheme="majorEastAsia" w:eastAsiaTheme="majorEastAsia" w:hAnsiTheme="majorEastAsia"/>
                <w:b/>
              </w:rPr>
            </w:pPr>
          </w:p>
          <w:p w14:paraId="37F28D8D" w14:textId="1258EB5E" w:rsidR="00DB3005" w:rsidRPr="005352AA" w:rsidRDefault="00427C51" w:rsidP="00A60F11">
            <w:pPr>
              <w:ind w:leftChars="-10" w:left="139" w:hangingChars="76" w:hanging="160"/>
              <w:rPr>
                <w:rFonts w:asciiTheme="majorEastAsia" w:eastAsiaTheme="majorEastAsia" w:hAnsiTheme="majorEastAsia"/>
                <w:b/>
              </w:rPr>
            </w:pPr>
            <w:r>
              <w:rPr>
                <w:rFonts w:asciiTheme="majorEastAsia" w:eastAsiaTheme="majorEastAsia" w:hAnsiTheme="majorEastAsia" w:hint="eastAsia"/>
                <w:b/>
              </w:rPr>
              <w:t>５</w:t>
            </w:r>
            <w:r w:rsidR="00D10F57">
              <w:rPr>
                <w:rFonts w:asciiTheme="majorEastAsia" w:eastAsiaTheme="majorEastAsia" w:hAnsiTheme="majorEastAsia" w:hint="eastAsia"/>
                <w:b/>
              </w:rPr>
              <w:t xml:space="preserve">　</w:t>
            </w:r>
            <w:r w:rsidR="00DB3005" w:rsidRPr="005352AA">
              <w:rPr>
                <w:rFonts w:asciiTheme="majorEastAsia" w:eastAsiaTheme="majorEastAsia" w:hAnsiTheme="majorEastAsia" w:hint="eastAsia"/>
                <w:b/>
              </w:rPr>
              <w:t>本時の振り返りをする。</w:t>
            </w:r>
          </w:p>
          <w:p w14:paraId="23E3AEBD" w14:textId="0A017B52" w:rsidR="005352AA" w:rsidRDefault="00A60F11" w:rsidP="00A60F11">
            <w:pPr>
              <w:ind w:leftChars="-7" w:left="138" w:hangingChars="73" w:hanging="153"/>
            </w:pPr>
            <w:r>
              <w:rPr>
                <w:rFonts w:hint="eastAsia"/>
              </w:rPr>
              <w:t>・</w:t>
            </w:r>
            <w:r w:rsidR="0003412D">
              <w:rPr>
                <w:rFonts w:hint="eastAsia"/>
              </w:rPr>
              <w:t>ワークシート</w:t>
            </w:r>
            <w:r w:rsidR="00427C51">
              <w:rPr>
                <w:rFonts w:hint="eastAsia"/>
              </w:rPr>
              <w:t>の振り返りシートを書く。</w:t>
            </w:r>
          </w:p>
          <w:p w14:paraId="32E46D08" w14:textId="4B453112" w:rsidR="00427C51" w:rsidRPr="00427C51" w:rsidRDefault="00427C51" w:rsidP="00A60F11">
            <w:pPr>
              <w:ind w:leftChars="-7" w:left="139" w:hangingChars="73" w:hanging="154"/>
              <w:rPr>
                <w:rFonts w:asciiTheme="majorEastAsia" w:eastAsiaTheme="majorEastAsia" w:hAnsiTheme="majorEastAsia"/>
                <w:b/>
              </w:rPr>
            </w:pPr>
            <w:r w:rsidRPr="00427C51">
              <w:rPr>
                <w:rFonts w:asciiTheme="majorEastAsia" w:eastAsiaTheme="majorEastAsia" w:hAnsiTheme="majorEastAsia" w:hint="eastAsia"/>
                <w:b/>
              </w:rPr>
              <w:t>６　予習課題を確認する。</w:t>
            </w:r>
          </w:p>
          <w:p w14:paraId="38784E4A" w14:textId="013B2E2C" w:rsidR="00427C51" w:rsidRPr="00D10F57" w:rsidRDefault="00A60F11" w:rsidP="00A60F11">
            <w:pPr>
              <w:ind w:leftChars="-7" w:left="138" w:hangingChars="73" w:hanging="153"/>
            </w:pPr>
            <w:r>
              <w:rPr>
                <w:rFonts w:hint="eastAsia"/>
              </w:rPr>
              <w:t>・</w:t>
            </w:r>
            <w:r w:rsidR="00427C51">
              <w:rPr>
                <w:rFonts w:hint="eastAsia"/>
              </w:rPr>
              <w:t>次の時間のグループ練習の目標を考えてくる。</w:t>
            </w:r>
          </w:p>
          <w:p w14:paraId="339A1331" w14:textId="26F3068B" w:rsidR="00DB3005" w:rsidRPr="005352AA" w:rsidRDefault="00DB3005" w:rsidP="00A60F11">
            <w:pPr>
              <w:ind w:leftChars="-10" w:left="139" w:hangingChars="76" w:hanging="160"/>
              <w:rPr>
                <w:rFonts w:asciiTheme="majorEastAsia" w:eastAsiaTheme="majorEastAsia" w:hAnsiTheme="majorEastAsia"/>
                <w:b/>
              </w:rPr>
            </w:pPr>
          </w:p>
        </w:tc>
        <w:tc>
          <w:tcPr>
            <w:tcW w:w="4394" w:type="dxa"/>
          </w:tcPr>
          <w:p w14:paraId="38DF1964" w14:textId="3DBFFA95" w:rsidR="0099080E" w:rsidRPr="005352AA" w:rsidRDefault="0099080E" w:rsidP="00A60F11">
            <w:pPr>
              <w:ind w:leftChars="-10" w:left="139" w:hangingChars="76" w:hanging="160"/>
            </w:pPr>
          </w:p>
          <w:p w14:paraId="553A5E3B" w14:textId="6824B07F" w:rsidR="00631CB2" w:rsidRDefault="00B85714" w:rsidP="00A60F11">
            <w:pPr>
              <w:ind w:leftChars="-10" w:left="139" w:hangingChars="76" w:hanging="160"/>
            </w:pPr>
            <w:r w:rsidRPr="00C7177C">
              <w:rPr>
                <w:rFonts w:hint="eastAsia"/>
                <w:noProof/>
                <w:color w:val="000000" w:themeColor="text1"/>
              </w:rPr>
              <mc:AlternateContent>
                <mc:Choice Requires="wps">
                  <w:drawing>
                    <wp:anchor distT="0" distB="0" distL="114300" distR="114300" simplePos="0" relativeHeight="251851776" behindDoc="0" locked="0" layoutInCell="1" allowOverlap="1" wp14:anchorId="5D9A345B" wp14:editId="71FD028D">
                      <wp:simplePos x="0" y="0"/>
                      <wp:positionH relativeFrom="column">
                        <wp:posOffset>53502</wp:posOffset>
                      </wp:positionH>
                      <wp:positionV relativeFrom="paragraph">
                        <wp:posOffset>10175</wp:posOffset>
                      </wp:positionV>
                      <wp:extent cx="2581275" cy="659219"/>
                      <wp:effectExtent l="0" t="0" r="28575" b="26670"/>
                      <wp:wrapNone/>
                      <wp:docPr id="376" name="正方形/長方形 376"/>
                      <wp:cNvGraphicFramePr/>
                      <a:graphic xmlns:a="http://schemas.openxmlformats.org/drawingml/2006/main">
                        <a:graphicData uri="http://schemas.microsoft.com/office/word/2010/wordprocessingShape">
                          <wps:wsp>
                            <wps:cNvSpPr/>
                            <wps:spPr>
                              <a:xfrm>
                                <a:off x="0" y="0"/>
                                <a:ext cx="2581275" cy="659219"/>
                              </a:xfrm>
                              <a:prstGeom prst="rect">
                                <a:avLst/>
                              </a:prstGeom>
                              <a:noFill/>
                              <a:ln w="25400" cap="flat" cmpd="sng" algn="ctr">
                                <a:solidFill>
                                  <a:sysClr val="windowText" lastClr="000000"/>
                                </a:solidFill>
                                <a:prstDash val="dash"/>
                              </a:ln>
                              <a:effectLst/>
                            </wps:spPr>
                            <wps:txbx>
                              <w:txbxContent>
                                <w:p w14:paraId="338AEA8A" w14:textId="77777777" w:rsidR="001959C9" w:rsidRDefault="001959C9" w:rsidP="00B85714">
                                  <w:r>
                                    <w:rPr>
                                      <w:rFonts w:hint="eastAsia"/>
                                    </w:rPr>
                                    <w:t>・指導してほしいポイントを自分から伝える。</w:t>
                                  </w:r>
                                </w:p>
                                <w:p w14:paraId="73548AF1" w14:textId="77777777" w:rsidR="001959C9" w:rsidRPr="005352AA" w:rsidRDefault="001959C9" w:rsidP="00B85714">
                                  <w:r>
                                    <w:rPr>
                                      <w:rFonts w:hint="eastAsia"/>
                                    </w:rPr>
                                    <w:t>・他の人への指導も参考にできる。</w:t>
                                  </w:r>
                                </w:p>
                                <w:p w14:paraId="00A44748" w14:textId="77777777" w:rsidR="001959C9" w:rsidRPr="00B85714" w:rsidRDefault="001959C9" w:rsidP="00B857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9A345B" id="正方形/長方形 376" o:spid="_x0000_s1061" style="position:absolute;left:0;text-align:left;margin-left:4.2pt;margin-top:.8pt;width:203.25pt;height:51.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" filled="f" strokecolor="windowText" strokeweight="2pt">
                      <v:stroke dashstyle="dash"/>
                      <v:textbox>
                        <w:txbxContent>
                          <w:p w14:paraId="338AEA8A" w14:textId="77777777" w:rsidR="00B85714" w:rsidRDefault="00B85714" w:rsidP="00B85714">
                            <w:r>
                              <w:rPr>
                                <w:rFonts w:hint="eastAsia"/>
                              </w:rPr>
                              <w:t>・指導してほしいポイントを自分から伝える。</w:t>
                            </w:r>
                          </w:p>
                          <w:p w14:paraId="73548AF1" w14:textId="77777777" w:rsidR="00B85714" w:rsidRPr="005352AA" w:rsidRDefault="00B85714" w:rsidP="00B85714">
                            <w:r>
                              <w:rPr>
                                <w:rFonts w:hint="eastAsia"/>
                              </w:rPr>
                              <w:t>・他の人への指導も参考にできる。</w:t>
                            </w:r>
                          </w:p>
                          <w:p w14:paraId="00A44748" w14:textId="77777777" w:rsidR="00B85714" w:rsidRPr="00B85714" w:rsidRDefault="00B85714" w:rsidP="00B85714">
                            <w:pPr>
                              <w:jc w:val="center"/>
                            </w:pPr>
                          </w:p>
                        </w:txbxContent>
                      </v:textbox>
                    </v:rect>
                  </w:pict>
                </mc:Fallback>
              </mc:AlternateContent>
            </w:r>
          </w:p>
          <w:p w14:paraId="0D634573" w14:textId="77777777" w:rsidR="00B85714" w:rsidRDefault="00B85714" w:rsidP="00A60F11">
            <w:pPr>
              <w:ind w:leftChars="-10" w:left="139" w:hangingChars="76" w:hanging="160"/>
            </w:pPr>
          </w:p>
          <w:p w14:paraId="346C1708" w14:textId="77777777" w:rsidR="00B85714" w:rsidRDefault="00B85714" w:rsidP="00A60F11">
            <w:pPr>
              <w:ind w:leftChars="-10" w:left="139" w:hangingChars="76" w:hanging="160"/>
            </w:pPr>
          </w:p>
          <w:p w14:paraId="31BC67F9" w14:textId="77777777" w:rsidR="00B85714" w:rsidRPr="005352AA" w:rsidRDefault="00B85714" w:rsidP="00A60F11">
            <w:pPr>
              <w:ind w:leftChars="-10" w:left="139" w:hangingChars="76" w:hanging="160"/>
            </w:pPr>
          </w:p>
          <w:p w14:paraId="174C1C8D" w14:textId="12070040" w:rsidR="002F42CB" w:rsidRPr="005352AA" w:rsidRDefault="002F42CB" w:rsidP="00A60F11">
            <w:pPr>
              <w:ind w:leftChars="-10" w:left="139" w:hangingChars="76" w:hanging="160"/>
            </w:pPr>
          </w:p>
          <w:p w14:paraId="5DEFF8D4" w14:textId="4F031C89" w:rsidR="0099080E" w:rsidRDefault="0099080E" w:rsidP="00A60F11">
            <w:pPr>
              <w:ind w:leftChars="-10" w:left="139" w:hangingChars="76" w:hanging="160"/>
            </w:pPr>
          </w:p>
          <w:p w14:paraId="1DAEE4A3" w14:textId="77777777" w:rsidR="00AD28C7" w:rsidRDefault="00AD28C7" w:rsidP="00A60F11">
            <w:pPr>
              <w:ind w:leftChars="-10" w:left="139" w:hangingChars="76" w:hanging="160"/>
            </w:pPr>
          </w:p>
          <w:p w14:paraId="598611D6" w14:textId="77777777" w:rsidR="00AD28C7" w:rsidRDefault="00AD28C7" w:rsidP="00A60F11">
            <w:pPr>
              <w:ind w:leftChars="-10" w:left="139" w:hangingChars="76" w:hanging="160"/>
            </w:pPr>
          </w:p>
          <w:p w14:paraId="04A78343" w14:textId="77777777" w:rsidR="00F727B5" w:rsidRPr="005352AA" w:rsidRDefault="00F727B5" w:rsidP="00A60F11">
            <w:pPr>
              <w:ind w:leftChars="-10" w:left="139" w:hangingChars="76" w:hanging="160"/>
            </w:pPr>
          </w:p>
          <w:p w14:paraId="021ACE47" w14:textId="77777777" w:rsidR="00631CB2" w:rsidRPr="005352AA" w:rsidRDefault="00631CB2" w:rsidP="00A60F11">
            <w:pPr>
              <w:ind w:leftChars="-10" w:left="139" w:hangingChars="76" w:hanging="160"/>
            </w:pPr>
          </w:p>
          <w:p w14:paraId="35EB8206" w14:textId="77777777" w:rsidR="00631CB2" w:rsidRPr="005352AA" w:rsidRDefault="00631CB2" w:rsidP="00A60F11">
            <w:pPr>
              <w:ind w:leftChars="-10" w:left="139" w:hangingChars="76" w:hanging="160"/>
            </w:pPr>
          </w:p>
          <w:p w14:paraId="327AAF5E" w14:textId="77777777" w:rsidR="00661903" w:rsidRDefault="00661903" w:rsidP="00A60F11">
            <w:pPr>
              <w:ind w:leftChars="-10" w:left="139" w:hangingChars="76" w:hanging="160"/>
            </w:pPr>
          </w:p>
          <w:p w14:paraId="69A1B301" w14:textId="77777777" w:rsidR="00631CB2" w:rsidRPr="005352AA" w:rsidRDefault="00631CB2" w:rsidP="00A60F11">
            <w:pPr>
              <w:ind w:leftChars="-10" w:left="139" w:hangingChars="76" w:hanging="160"/>
            </w:pPr>
            <w:r w:rsidRPr="005352AA">
              <w:rPr>
                <w:rFonts w:hint="eastAsia"/>
              </w:rPr>
              <w:t>・グループで練習したときの疑問点や教えて欲しかったことなど質問する。</w:t>
            </w:r>
          </w:p>
          <w:p w14:paraId="29A0C3D2" w14:textId="77777777" w:rsidR="00631CB2" w:rsidRPr="005352AA" w:rsidRDefault="00631CB2" w:rsidP="00A60F11">
            <w:pPr>
              <w:ind w:leftChars="-10" w:left="139" w:hangingChars="76" w:hanging="160"/>
            </w:pPr>
          </w:p>
          <w:p w14:paraId="49A531CE" w14:textId="18DFA744" w:rsidR="0099080E" w:rsidRPr="005352AA" w:rsidRDefault="0099080E" w:rsidP="00A60F11">
            <w:pPr>
              <w:ind w:leftChars="-10" w:left="139" w:hangingChars="76" w:hanging="160"/>
            </w:pPr>
            <w:r w:rsidRPr="005352AA">
              <w:rPr>
                <w:rFonts w:hint="eastAsia"/>
              </w:rPr>
              <w:t>・仲間が落語家の指導を受けている姿を見ることも勉強になるので，自分が指導を受けるとき以外の時間もしっかり指導を見</w:t>
            </w:r>
            <w:r w:rsidR="00631CB2" w:rsidRPr="005352AA">
              <w:rPr>
                <w:rFonts w:hint="eastAsia"/>
              </w:rPr>
              <w:t>て，見付けた工夫のポイントをメモさせる。</w:t>
            </w:r>
          </w:p>
          <w:p w14:paraId="61749017" w14:textId="77777777" w:rsidR="00A91B9F" w:rsidRPr="005352AA" w:rsidRDefault="00A91B9F" w:rsidP="00A60F11">
            <w:pPr>
              <w:ind w:leftChars="-10" w:left="139" w:hangingChars="76" w:hanging="160"/>
            </w:pPr>
          </w:p>
          <w:p w14:paraId="1DF8FE04" w14:textId="68A7F0F4" w:rsidR="003C6CA3" w:rsidRPr="005352AA" w:rsidRDefault="00631CB2" w:rsidP="00A60F11">
            <w:pPr>
              <w:ind w:leftChars="-10" w:left="131" w:hangingChars="76" w:hanging="152"/>
            </w:pPr>
            <w:r w:rsidRPr="005352AA">
              <w:rPr>
                <w:rFonts w:hint="eastAsia"/>
                <w:sz w:val="20"/>
                <w:szCs w:val="20"/>
              </w:rPr>
              <w:t>◆</w:t>
            </w:r>
            <w:r w:rsidR="003C6CA3" w:rsidRPr="005352AA">
              <w:rPr>
                <w:rFonts w:hint="eastAsia"/>
              </w:rPr>
              <w:t>指導の様子を撮影して録画しておき，後の個人練習で活用できるようにしておく。</w:t>
            </w:r>
          </w:p>
          <w:p w14:paraId="7435A86E" w14:textId="12580BE5" w:rsidR="00A91B9F" w:rsidRPr="005352AA" w:rsidRDefault="00A91B9F" w:rsidP="00A60F11">
            <w:pPr>
              <w:ind w:leftChars="-10" w:left="139" w:hangingChars="76" w:hanging="160"/>
            </w:pPr>
          </w:p>
          <w:p w14:paraId="498B8104" w14:textId="56CD0923" w:rsidR="00982025" w:rsidRPr="005352AA" w:rsidRDefault="00B85714" w:rsidP="00A60F11">
            <w:pPr>
              <w:ind w:leftChars="-10" w:left="139" w:hangingChars="76" w:hanging="160"/>
            </w:pPr>
            <w:r w:rsidRPr="005352AA">
              <w:rPr>
                <w:rFonts w:hint="eastAsia"/>
                <w:noProof/>
              </w:rPr>
              <mc:AlternateContent>
                <mc:Choice Requires="wps">
                  <w:drawing>
                    <wp:anchor distT="0" distB="0" distL="114300" distR="114300" simplePos="0" relativeHeight="251380736" behindDoc="0" locked="0" layoutInCell="1" allowOverlap="1" wp14:anchorId="235A511F" wp14:editId="48D2A6AD">
                      <wp:simplePos x="0" y="0"/>
                      <wp:positionH relativeFrom="column">
                        <wp:posOffset>53340</wp:posOffset>
                      </wp:positionH>
                      <wp:positionV relativeFrom="paragraph">
                        <wp:posOffset>1403</wp:posOffset>
                      </wp:positionV>
                      <wp:extent cx="2581275" cy="2551814"/>
                      <wp:effectExtent l="0" t="0" r="28575" b="20320"/>
                      <wp:wrapNone/>
                      <wp:docPr id="43" name="正方形/長方形 43"/>
                      <wp:cNvGraphicFramePr/>
                      <a:graphic xmlns:a="http://schemas.openxmlformats.org/drawingml/2006/main">
                        <a:graphicData uri="http://schemas.microsoft.com/office/word/2010/wordprocessingShape">
                          <wps:wsp>
                            <wps:cNvSpPr/>
                            <wps:spPr>
                              <a:xfrm>
                                <a:off x="0" y="0"/>
                                <a:ext cx="2581275" cy="2551814"/>
                              </a:xfrm>
                              <a:prstGeom prst="rect">
                                <a:avLst/>
                              </a:prstGeom>
                              <a:solidFill>
                                <a:sysClr val="window" lastClr="FFFFFF"/>
                              </a:solidFill>
                              <a:ln w="19050" cap="flat" cmpd="sng" algn="ctr">
                                <a:solidFill>
                                  <a:sysClr val="windowText" lastClr="000000"/>
                                </a:solidFill>
                                <a:prstDash val="dash"/>
                              </a:ln>
                              <a:effectLst/>
                            </wps:spPr>
                            <wps:txbx>
                              <w:txbxContent>
                                <w:p w14:paraId="157500DA" w14:textId="103AC679" w:rsidR="001959C9" w:rsidRDefault="001959C9" w:rsidP="00DB3005">
                                  <w:pPr>
                                    <w:jc w:val="left"/>
                                    <w:rPr>
                                      <w:szCs w:val="21"/>
                                    </w:rPr>
                                  </w:pPr>
                                  <w:r>
                                    <w:rPr>
                                      <w:rFonts w:hint="eastAsia"/>
                                      <w:szCs w:val="21"/>
                                    </w:rPr>
                                    <w:t>生徒</w:t>
                                  </w:r>
                                  <w:r>
                                    <w:rPr>
                                      <w:szCs w:val="21"/>
                                    </w:rPr>
                                    <w:t>の</w:t>
                                  </w:r>
                                  <w:r>
                                    <w:rPr>
                                      <w:rFonts w:hint="eastAsia"/>
                                      <w:szCs w:val="21"/>
                                    </w:rPr>
                                    <w:t>メモ例</w:t>
                                  </w:r>
                                </w:p>
                                <w:p w14:paraId="73F38AEF" w14:textId="386B882A" w:rsidR="001959C9" w:rsidRPr="005352AA" w:rsidRDefault="001959C9" w:rsidP="00631CB2">
                                  <w:r>
                                    <w:rPr>
                                      <w:rFonts w:hint="eastAsia"/>
                                    </w:rPr>
                                    <w:t>【転失気</w:t>
                                  </w:r>
                                  <w:r w:rsidRPr="005352AA">
                                    <w:rPr>
                                      <w:rFonts w:hint="eastAsia"/>
                                    </w:rPr>
                                    <w:t>】</w:t>
                                  </w:r>
                                </w:p>
                                <w:p w14:paraId="6125EEE7" w14:textId="5466C749" w:rsidR="001959C9" w:rsidRPr="005352AA" w:rsidRDefault="001959C9" w:rsidP="00631CB2">
                                  <w:pPr>
                                    <w:ind w:left="210" w:hangingChars="100" w:hanging="210"/>
                                  </w:pPr>
                                  <w:r w:rsidRPr="005352AA">
                                    <w:rPr>
                                      <w:rFonts w:hint="eastAsia"/>
                                    </w:rPr>
                                    <w:t>・</w:t>
                                  </w:r>
                                  <w:r>
                                    <w:rPr>
                                      <w:rFonts w:hint="eastAsia"/>
                                    </w:rPr>
                                    <w:t>人物によって表情をかえたり，動作をもう少しオーバーにする。</w:t>
                                  </w:r>
                                </w:p>
                                <w:p w14:paraId="6524C862" w14:textId="37C44EFB" w:rsidR="001959C9" w:rsidRPr="005352AA" w:rsidRDefault="001959C9" w:rsidP="00631CB2">
                                  <w:r>
                                    <w:rPr>
                                      <w:rFonts w:hint="eastAsia"/>
                                    </w:rPr>
                                    <w:t>【初天神</w:t>
                                  </w:r>
                                  <w:r w:rsidRPr="005352AA">
                                    <w:rPr>
                                      <w:rFonts w:hint="eastAsia"/>
                                    </w:rPr>
                                    <w:t>】</w:t>
                                  </w:r>
                                </w:p>
                                <w:p w14:paraId="092B43F7" w14:textId="77777777" w:rsidR="001959C9" w:rsidRDefault="001959C9" w:rsidP="005352AA">
                                  <w:r w:rsidRPr="005352AA">
                                    <w:rPr>
                                      <w:rFonts w:hint="eastAsia"/>
                                    </w:rPr>
                                    <w:t>・</w:t>
                                  </w:r>
                                  <w:r>
                                    <w:rPr>
                                      <w:rFonts w:hint="eastAsia"/>
                                    </w:rPr>
                                    <w:t>あめやみたらしを食べる所や凧を揚げ</w:t>
                                  </w:r>
                                </w:p>
                                <w:p w14:paraId="54E9431E" w14:textId="35791BB4" w:rsidR="001959C9" w:rsidRPr="005352AA" w:rsidRDefault="001959C9" w:rsidP="00A638F5">
                                  <w:pPr>
                                    <w:ind w:leftChars="100" w:left="210"/>
                                  </w:pPr>
                                  <w:r>
                                    <w:rPr>
                                      <w:rFonts w:hint="eastAsia"/>
                                    </w:rPr>
                                    <w:t>る所などは見せ場なので動作を大きくする。</w:t>
                                  </w:r>
                                </w:p>
                                <w:p w14:paraId="632B2B6F" w14:textId="09BA4160" w:rsidR="001959C9" w:rsidRPr="005352AA" w:rsidRDefault="001959C9" w:rsidP="00631CB2">
                                  <w:r w:rsidRPr="005352AA">
                                    <w:rPr>
                                      <w:rFonts w:hint="eastAsia"/>
                                    </w:rPr>
                                    <w:t>【</w:t>
                                  </w:r>
                                  <w:r>
                                    <w:rPr>
                                      <w:rFonts w:hint="eastAsia"/>
                                    </w:rPr>
                                    <w:t>饅頭こわい</w:t>
                                  </w:r>
                                  <w:r w:rsidRPr="005352AA">
                                    <w:rPr>
                                      <w:rFonts w:hint="eastAsia"/>
                                    </w:rPr>
                                    <w:t>】</w:t>
                                  </w:r>
                                </w:p>
                                <w:p w14:paraId="026C4FE7" w14:textId="59F54DB1" w:rsidR="001959C9" w:rsidRDefault="001959C9" w:rsidP="00A638F5">
                                  <w:pPr>
                                    <w:ind w:left="210" w:hangingChars="100" w:hanging="210"/>
                                  </w:pPr>
                                  <w:r w:rsidRPr="005352AA">
                                    <w:rPr>
                                      <w:rFonts w:hint="eastAsia"/>
                                    </w:rPr>
                                    <w:t>・</w:t>
                                  </w:r>
                                  <w:r>
                                    <w:rPr>
                                      <w:rFonts w:hint="eastAsia"/>
                                    </w:rPr>
                                    <w:t>動作を大げさにしたり，その場面を自分で想像し，思い出すように演じる。</w:t>
                                  </w:r>
                                </w:p>
                                <w:p w14:paraId="32B261C2" w14:textId="568D5EE4" w:rsidR="001959C9" w:rsidRPr="00A638F5" w:rsidRDefault="001959C9" w:rsidP="00A638F5">
                                  <w:pPr>
                                    <w:ind w:left="210" w:hangingChars="100" w:hanging="210"/>
                                    <w:rPr>
                                      <w:szCs w:val="21"/>
                                    </w:rPr>
                                  </w:pPr>
                                  <w:r>
                                    <w:rPr>
                                      <w:rFonts w:hint="eastAsia"/>
                                    </w:rPr>
                                    <w:t xml:space="preserve">　アドリブを入れても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62" style="position:absolute;left:0;text-align:left;margin-left:4.2pt;margin-top:.1pt;width:203.25pt;height:200.9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" fillcolor="window" strokecolor="windowText" strokeweight="1.5pt">
                      <v:stroke dashstyle="dash"/>
                      <v:textbox>
                        <w:txbxContent>
                          <w:p w14:paraId="157500DA" w14:textId="103AC679" w:rsidR="001959C9" w:rsidRDefault="001959C9" w:rsidP="00DB3005">
                            <w:pPr>
                              <w:jc w:val="left"/>
                              <w:rPr>
                                <w:szCs w:val="21"/>
                              </w:rPr>
                            </w:pPr>
                            <w:r>
                              <w:rPr>
                                <w:rFonts w:hint="eastAsia"/>
                                <w:szCs w:val="21"/>
                              </w:rPr>
                              <w:t>生徒</w:t>
                            </w:r>
                            <w:r>
                              <w:rPr>
                                <w:szCs w:val="21"/>
                              </w:rPr>
                              <w:t>の</w:t>
                            </w:r>
                            <w:r>
                              <w:rPr>
                                <w:rFonts w:hint="eastAsia"/>
                                <w:szCs w:val="21"/>
                              </w:rPr>
                              <w:t>メモ例</w:t>
                            </w:r>
                          </w:p>
                          <w:p w14:paraId="73F38AEF" w14:textId="386B882A" w:rsidR="001959C9" w:rsidRPr="005352AA" w:rsidRDefault="001959C9" w:rsidP="00631CB2">
                            <w:r>
                              <w:rPr>
                                <w:rFonts w:hint="eastAsia"/>
                              </w:rPr>
                              <w:t>【転失気</w:t>
                            </w:r>
                            <w:r w:rsidRPr="005352AA">
                              <w:rPr>
                                <w:rFonts w:hint="eastAsia"/>
                              </w:rPr>
                              <w:t>】</w:t>
                            </w:r>
                          </w:p>
                          <w:p w14:paraId="6125EEE7" w14:textId="5466C749" w:rsidR="001959C9" w:rsidRPr="005352AA" w:rsidRDefault="001959C9" w:rsidP="00631CB2">
                            <w:pPr>
                              <w:ind w:left="210" w:hangingChars="100" w:hanging="210"/>
                            </w:pPr>
                            <w:r w:rsidRPr="005352AA">
                              <w:rPr>
                                <w:rFonts w:hint="eastAsia"/>
                              </w:rPr>
                              <w:t>・</w:t>
                            </w:r>
                            <w:r>
                              <w:rPr>
                                <w:rFonts w:hint="eastAsia"/>
                              </w:rPr>
                              <w:t>人物によって表情をかえたり，動作をもう少しオーバーにする。</w:t>
                            </w:r>
                          </w:p>
                          <w:p w14:paraId="6524C862" w14:textId="37C44EFB" w:rsidR="001959C9" w:rsidRPr="005352AA" w:rsidRDefault="001959C9" w:rsidP="00631CB2">
                            <w:r>
                              <w:rPr>
                                <w:rFonts w:hint="eastAsia"/>
                              </w:rPr>
                              <w:t>【初天神</w:t>
                            </w:r>
                            <w:r w:rsidRPr="005352AA">
                              <w:rPr>
                                <w:rFonts w:hint="eastAsia"/>
                              </w:rPr>
                              <w:t>】</w:t>
                            </w:r>
                          </w:p>
                          <w:p w14:paraId="092B43F7" w14:textId="77777777" w:rsidR="001959C9" w:rsidRDefault="001959C9" w:rsidP="005352AA">
                            <w:pPr>
                              <w:rPr>
                                <w:rFonts w:hint="eastAsia"/>
                              </w:rPr>
                            </w:pPr>
                            <w:r w:rsidRPr="005352AA">
                              <w:rPr>
                                <w:rFonts w:hint="eastAsia"/>
                              </w:rPr>
                              <w:t>・</w:t>
                            </w:r>
                            <w:r>
                              <w:rPr>
                                <w:rFonts w:hint="eastAsia"/>
                              </w:rPr>
                              <w:t>あめやみたらしを食べる所や凧を揚げ</w:t>
                            </w:r>
                          </w:p>
                          <w:p w14:paraId="54E9431E" w14:textId="35791BB4" w:rsidR="001959C9" w:rsidRPr="005352AA" w:rsidRDefault="001959C9" w:rsidP="00A638F5">
                            <w:pPr>
                              <w:ind w:leftChars="100" w:left="210"/>
                            </w:pPr>
                            <w:r>
                              <w:rPr>
                                <w:rFonts w:hint="eastAsia"/>
                              </w:rPr>
                              <w:t>る所などは見せ場なので動作を大きくする。</w:t>
                            </w:r>
                          </w:p>
                          <w:p w14:paraId="632B2B6F" w14:textId="09BA4160" w:rsidR="001959C9" w:rsidRPr="005352AA" w:rsidRDefault="001959C9" w:rsidP="00631CB2">
                            <w:r w:rsidRPr="005352AA">
                              <w:rPr>
                                <w:rFonts w:hint="eastAsia"/>
                              </w:rPr>
                              <w:t>【</w:t>
                            </w:r>
                            <w:r>
                              <w:rPr>
                                <w:rFonts w:hint="eastAsia"/>
                              </w:rPr>
                              <w:t>饅頭こわい</w:t>
                            </w:r>
                            <w:r w:rsidRPr="005352AA">
                              <w:rPr>
                                <w:rFonts w:hint="eastAsia"/>
                              </w:rPr>
                              <w:t>】</w:t>
                            </w:r>
                          </w:p>
                          <w:p w14:paraId="026C4FE7" w14:textId="59F54DB1" w:rsidR="001959C9" w:rsidRDefault="001959C9" w:rsidP="00A638F5">
                            <w:pPr>
                              <w:ind w:left="210" w:hangingChars="100" w:hanging="210"/>
                              <w:rPr>
                                <w:rFonts w:hint="eastAsia"/>
                              </w:rPr>
                            </w:pPr>
                            <w:r w:rsidRPr="005352AA">
                              <w:rPr>
                                <w:rFonts w:hint="eastAsia"/>
                              </w:rPr>
                              <w:t>・</w:t>
                            </w:r>
                            <w:r>
                              <w:rPr>
                                <w:rFonts w:hint="eastAsia"/>
                              </w:rPr>
                              <w:t>動作を大げさにしたり，その場面を自分で想像し，思い出すように演じる。</w:t>
                            </w:r>
                          </w:p>
                          <w:p w14:paraId="32B261C2" w14:textId="568D5EE4" w:rsidR="001959C9" w:rsidRPr="00A638F5" w:rsidRDefault="001959C9" w:rsidP="00A638F5">
                            <w:pPr>
                              <w:ind w:left="210" w:hangingChars="100" w:hanging="210"/>
                              <w:rPr>
                                <w:szCs w:val="21"/>
                              </w:rPr>
                            </w:pPr>
                            <w:r>
                              <w:rPr>
                                <w:rFonts w:hint="eastAsia"/>
                              </w:rPr>
                              <w:t xml:space="preserve">　アドリブを入れても良い。</w:t>
                            </w:r>
                          </w:p>
                        </w:txbxContent>
                      </v:textbox>
                    </v:rect>
                  </w:pict>
                </mc:Fallback>
              </mc:AlternateContent>
            </w:r>
          </w:p>
          <w:p w14:paraId="07E15671" w14:textId="0A05414A" w:rsidR="004F5582" w:rsidRPr="005352AA" w:rsidRDefault="004F5582" w:rsidP="00A60F11">
            <w:pPr>
              <w:ind w:leftChars="-10" w:left="139" w:hangingChars="76" w:hanging="160"/>
            </w:pPr>
          </w:p>
          <w:p w14:paraId="6ABDD450" w14:textId="6A8F5FB0" w:rsidR="00A91B9F" w:rsidRPr="005352AA" w:rsidRDefault="00A91B9F" w:rsidP="00A60F11">
            <w:pPr>
              <w:ind w:leftChars="-10" w:left="139" w:hangingChars="76" w:hanging="160"/>
            </w:pPr>
          </w:p>
          <w:p w14:paraId="0F86E1CC" w14:textId="211A82AF" w:rsidR="00A91B9F" w:rsidRPr="005352AA" w:rsidRDefault="00A91B9F" w:rsidP="00A60F11">
            <w:pPr>
              <w:ind w:leftChars="-10" w:left="139" w:hangingChars="76" w:hanging="160"/>
            </w:pPr>
          </w:p>
          <w:p w14:paraId="449115B1" w14:textId="2F18F474" w:rsidR="00A91B9F" w:rsidRPr="005352AA" w:rsidRDefault="00A91B9F" w:rsidP="00A60F11">
            <w:pPr>
              <w:ind w:leftChars="-10" w:left="139" w:hangingChars="76" w:hanging="160"/>
            </w:pPr>
          </w:p>
          <w:p w14:paraId="0CFA0530" w14:textId="31B66901" w:rsidR="00A91B9F" w:rsidRPr="005352AA" w:rsidRDefault="00A91B9F" w:rsidP="00A60F11">
            <w:pPr>
              <w:ind w:leftChars="-10" w:left="139" w:hangingChars="76" w:hanging="160"/>
            </w:pPr>
          </w:p>
          <w:p w14:paraId="6EA5CCC4" w14:textId="77777777" w:rsidR="00A91B9F" w:rsidRPr="005352AA" w:rsidRDefault="00A91B9F" w:rsidP="00A60F11">
            <w:pPr>
              <w:ind w:leftChars="-10" w:left="139" w:hangingChars="76" w:hanging="160"/>
            </w:pPr>
          </w:p>
          <w:p w14:paraId="69AD5C3C" w14:textId="77777777" w:rsidR="00A91B9F" w:rsidRPr="005352AA" w:rsidRDefault="00A91B9F" w:rsidP="00A60F11">
            <w:pPr>
              <w:ind w:leftChars="-10" w:left="139" w:hangingChars="76" w:hanging="160"/>
            </w:pPr>
          </w:p>
          <w:p w14:paraId="3AB84C54" w14:textId="77777777" w:rsidR="00A91B9F" w:rsidRPr="005352AA" w:rsidRDefault="00A91B9F" w:rsidP="00A60F11">
            <w:pPr>
              <w:ind w:leftChars="-10" w:left="139" w:hangingChars="76" w:hanging="160"/>
            </w:pPr>
          </w:p>
          <w:p w14:paraId="4B5506E2" w14:textId="77777777" w:rsidR="00A91B9F" w:rsidRPr="005352AA" w:rsidRDefault="00A91B9F" w:rsidP="00A60F11">
            <w:pPr>
              <w:ind w:leftChars="-10" w:left="139" w:hangingChars="76" w:hanging="160"/>
            </w:pPr>
          </w:p>
          <w:p w14:paraId="17F5FA2D" w14:textId="77777777" w:rsidR="00DB3005" w:rsidRPr="005352AA" w:rsidRDefault="00DB3005" w:rsidP="00A60F11">
            <w:pPr>
              <w:ind w:leftChars="-10" w:left="139" w:hangingChars="76" w:hanging="160"/>
            </w:pPr>
          </w:p>
          <w:p w14:paraId="528B3D4E" w14:textId="77777777" w:rsidR="00DB3005" w:rsidRPr="005352AA" w:rsidRDefault="00DB3005" w:rsidP="00A60F11">
            <w:pPr>
              <w:ind w:leftChars="-10" w:left="139" w:hangingChars="76" w:hanging="160"/>
            </w:pPr>
          </w:p>
          <w:p w14:paraId="42BBB293" w14:textId="77777777" w:rsidR="00DB3005" w:rsidRPr="005352AA" w:rsidRDefault="00DB3005" w:rsidP="00A60F11">
            <w:pPr>
              <w:ind w:leftChars="-10" w:left="139" w:hangingChars="76" w:hanging="160"/>
            </w:pPr>
          </w:p>
          <w:p w14:paraId="35BE980E" w14:textId="77777777" w:rsidR="00DB3005" w:rsidRPr="005352AA" w:rsidRDefault="00DB3005" w:rsidP="00A60F11">
            <w:pPr>
              <w:ind w:leftChars="-10" w:left="139" w:hangingChars="76" w:hanging="160"/>
            </w:pPr>
          </w:p>
          <w:p w14:paraId="778761DB" w14:textId="6B17FE15" w:rsidR="00FC45CE" w:rsidRPr="005352AA" w:rsidRDefault="00FC45CE" w:rsidP="00A60F11">
            <w:pPr>
              <w:ind w:leftChars="-10" w:left="139" w:hangingChars="76" w:hanging="160"/>
            </w:pPr>
          </w:p>
        </w:tc>
        <w:tc>
          <w:tcPr>
            <w:tcW w:w="2357" w:type="dxa"/>
          </w:tcPr>
          <w:p w14:paraId="1FC1F67D" w14:textId="77777777" w:rsidR="0099080E" w:rsidRPr="005352AA" w:rsidRDefault="0099080E" w:rsidP="007619BA"/>
          <w:p w14:paraId="6F19CA7C" w14:textId="421082F1" w:rsidR="00483517" w:rsidRPr="005352AA" w:rsidRDefault="00483517" w:rsidP="007619BA"/>
          <w:p w14:paraId="4B79F646" w14:textId="089F73A8" w:rsidR="00483517" w:rsidRPr="005352AA" w:rsidRDefault="00483517" w:rsidP="007619BA"/>
          <w:p w14:paraId="20E9C5C1" w14:textId="6192C4B9" w:rsidR="00483517" w:rsidRPr="005352AA" w:rsidRDefault="00483517" w:rsidP="007619BA"/>
          <w:p w14:paraId="43544D49" w14:textId="7376EE20" w:rsidR="00483517" w:rsidRPr="005352AA" w:rsidRDefault="00483517" w:rsidP="007619BA"/>
          <w:p w14:paraId="1425D100" w14:textId="43D3719E" w:rsidR="00483517" w:rsidRPr="005352AA" w:rsidRDefault="00483517" w:rsidP="007619BA">
            <w:pPr>
              <w:ind w:left="420" w:hangingChars="200" w:hanging="420"/>
              <w:rPr>
                <w:rFonts w:asciiTheme="minorEastAsia" w:hAnsiTheme="minorEastAsia"/>
                <w:szCs w:val="21"/>
              </w:rPr>
            </w:pPr>
          </w:p>
          <w:p w14:paraId="40CE59A0" w14:textId="77777777" w:rsidR="005352AA" w:rsidRPr="005352AA" w:rsidRDefault="005352AA" w:rsidP="007619BA">
            <w:pPr>
              <w:ind w:left="420" w:hangingChars="200" w:hanging="420"/>
              <w:rPr>
                <w:rFonts w:asciiTheme="minorEastAsia" w:hAnsiTheme="minorEastAsia"/>
                <w:szCs w:val="21"/>
              </w:rPr>
            </w:pPr>
          </w:p>
          <w:p w14:paraId="47511735" w14:textId="77777777" w:rsidR="005352AA" w:rsidRPr="005352AA" w:rsidRDefault="005352AA" w:rsidP="007619BA">
            <w:pPr>
              <w:ind w:left="420" w:hangingChars="200" w:hanging="420"/>
              <w:rPr>
                <w:rFonts w:asciiTheme="minorEastAsia" w:hAnsiTheme="minorEastAsia"/>
                <w:szCs w:val="21"/>
              </w:rPr>
            </w:pPr>
          </w:p>
          <w:p w14:paraId="0CF41C0E" w14:textId="77777777" w:rsidR="005352AA" w:rsidRPr="005352AA" w:rsidRDefault="005352AA" w:rsidP="007619BA">
            <w:pPr>
              <w:ind w:left="420" w:hangingChars="200" w:hanging="420"/>
              <w:rPr>
                <w:rFonts w:asciiTheme="minorEastAsia" w:hAnsiTheme="minorEastAsia"/>
                <w:szCs w:val="21"/>
              </w:rPr>
            </w:pPr>
          </w:p>
          <w:p w14:paraId="0BE509B9" w14:textId="77777777" w:rsidR="005352AA" w:rsidRPr="005352AA" w:rsidRDefault="005352AA" w:rsidP="007619BA">
            <w:pPr>
              <w:ind w:left="420" w:hangingChars="200" w:hanging="420"/>
              <w:rPr>
                <w:rFonts w:asciiTheme="minorEastAsia" w:hAnsiTheme="minorEastAsia"/>
                <w:szCs w:val="21"/>
              </w:rPr>
            </w:pPr>
          </w:p>
          <w:p w14:paraId="6CB2C05E" w14:textId="77777777" w:rsidR="005352AA" w:rsidRPr="005352AA" w:rsidRDefault="005352AA" w:rsidP="007619BA">
            <w:pPr>
              <w:ind w:left="420" w:hangingChars="200" w:hanging="420"/>
              <w:rPr>
                <w:rFonts w:asciiTheme="minorEastAsia" w:hAnsiTheme="minorEastAsia"/>
                <w:szCs w:val="21"/>
              </w:rPr>
            </w:pPr>
          </w:p>
          <w:p w14:paraId="208ABEE7" w14:textId="77777777" w:rsidR="005352AA" w:rsidRPr="005352AA" w:rsidRDefault="005352AA" w:rsidP="007619BA">
            <w:pPr>
              <w:ind w:left="420" w:hangingChars="200" w:hanging="420"/>
              <w:rPr>
                <w:rFonts w:asciiTheme="minorEastAsia" w:hAnsiTheme="minorEastAsia"/>
                <w:szCs w:val="21"/>
              </w:rPr>
            </w:pPr>
          </w:p>
          <w:p w14:paraId="05CA5500" w14:textId="77777777" w:rsidR="005352AA" w:rsidRPr="005352AA" w:rsidRDefault="005352AA" w:rsidP="007619BA">
            <w:pPr>
              <w:ind w:left="420" w:hangingChars="200" w:hanging="420"/>
              <w:rPr>
                <w:rFonts w:asciiTheme="minorEastAsia" w:hAnsiTheme="minorEastAsia"/>
                <w:szCs w:val="21"/>
              </w:rPr>
            </w:pPr>
          </w:p>
          <w:p w14:paraId="3E2B9381" w14:textId="77777777" w:rsidR="005352AA" w:rsidRPr="005352AA" w:rsidRDefault="005352AA" w:rsidP="007619BA">
            <w:pPr>
              <w:ind w:left="420" w:hangingChars="200" w:hanging="420"/>
              <w:rPr>
                <w:rFonts w:asciiTheme="minorEastAsia" w:hAnsiTheme="minorEastAsia"/>
                <w:szCs w:val="21"/>
              </w:rPr>
            </w:pPr>
          </w:p>
          <w:p w14:paraId="09CF9A8F" w14:textId="77777777" w:rsidR="00F469D1" w:rsidRPr="005352AA" w:rsidRDefault="00F469D1" w:rsidP="007619BA">
            <w:pPr>
              <w:ind w:left="420" w:hangingChars="200" w:hanging="420"/>
              <w:rPr>
                <w:rFonts w:asciiTheme="minorEastAsia" w:hAnsiTheme="minorEastAsia"/>
                <w:szCs w:val="21"/>
              </w:rPr>
            </w:pPr>
            <w:r w:rsidRPr="005352AA">
              <w:rPr>
                <w:rFonts w:asciiTheme="minorEastAsia" w:hAnsiTheme="minorEastAsia" w:hint="eastAsia"/>
                <w:szCs w:val="21"/>
              </w:rPr>
              <w:t>★【情報収集・判断】</w:t>
            </w:r>
          </w:p>
          <w:p w14:paraId="7C692435" w14:textId="20F34ED0" w:rsidR="00483517" w:rsidRPr="005352AA" w:rsidRDefault="005352AA" w:rsidP="007619BA">
            <w:pPr>
              <w:ind w:leftChars="100" w:left="210"/>
              <w:rPr>
                <w:rFonts w:asciiTheme="minorEastAsia" w:hAnsiTheme="minorEastAsia"/>
                <w:szCs w:val="21"/>
              </w:rPr>
            </w:pPr>
            <w:r w:rsidRPr="005352AA">
              <w:rPr>
                <w:rFonts w:asciiTheme="minorEastAsia" w:hAnsiTheme="minorEastAsia" w:hint="eastAsia"/>
                <w:szCs w:val="21"/>
              </w:rPr>
              <w:t>落語家の方から助言を引き出し，笑いをさそう具体的な表現のポイントを見つけ出すことができる</w:t>
            </w:r>
            <w:r w:rsidR="00483517" w:rsidRPr="005352AA">
              <w:rPr>
                <w:rFonts w:asciiTheme="minorEastAsia" w:hAnsiTheme="minorEastAsia" w:hint="eastAsia"/>
                <w:szCs w:val="21"/>
              </w:rPr>
              <w:t>（</w:t>
            </w:r>
            <w:r w:rsidRPr="005352AA">
              <w:rPr>
                <w:rFonts w:asciiTheme="minorEastAsia" w:hAnsiTheme="minorEastAsia" w:hint="eastAsia"/>
                <w:szCs w:val="21"/>
              </w:rPr>
              <w:t>発表・</w:t>
            </w:r>
            <w:r w:rsidR="00483517" w:rsidRPr="005352AA">
              <w:rPr>
                <w:rFonts w:asciiTheme="minorEastAsia" w:hAnsiTheme="minorEastAsia" w:hint="eastAsia"/>
                <w:szCs w:val="21"/>
              </w:rPr>
              <w:t>ワークシート）</w:t>
            </w:r>
          </w:p>
          <w:p w14:paraId="689EF14C" w14:textId="77777777" w:rsidR="00483517" w:rsidRPr="005352AA" w:rsidRDefault="00483517" w:rsidP="007619BA"/>
          <w:p w14:paraId="621D3720" w14:textId="3F51B071" w:rsidR="00483517" w:rsidRPr="005352AA" w:rsidRDefault="00483517" w:rsidP="005352AA">
            <w:pPr>
              <w:jc w:val="left"/>
            </w:pPr>
          </w:p>
        </w:tc>
      </w:tr>
    </w:tbl>
    <w:p w14:paraId="7F4207F4" w14:textId="77777777" w:rsidR="00427C51" w:rsidRDefault="00427C51" w:rsidP="0099080E">
      <w:pPr>
        <w:rPr>
          <w:rFonts w:asciiTheme="majorEastAsia" w:eastAsiaTheme="majorEastAsia" w:hAnsiTheme="majorEastAsia"/>
          <w:b/>
          <w:color w:val="FF0000"/>
        </w:rPr>
      </w:pPr>
    </w:p>
    <w:p w14:paraId="22937E64" w14:textId="77777777" w:rsidR="00E362FB" w:rsidRDefault="00E362FB" w:rsidP="0099080E">
      <w:pPr>
        <w:rPr>
          <w:rFonts w:asciiTheme="majorEastAsia" w:eastAsiaTheme="majorEastAsia" w:hAnsiTheme="majorEastAsia"/>
          <w:b/>
          <w:color w:val="FF0000"/>
        </w:rPr>
      </w:pPr>
    </w:p>
    <w:p w14:paraId="3540826E" w14:textId="77777777" w:rsidR="00A60F11" w:rsidRDefault="00A60F11" w:rsidP="0099080E">
      <w:pPr>
        <w:rPr>
          <w:rFonts w:asciiTheme="majorEastAsia" w:eastAsiaTheme="majorEastAsia" w:hAnsiTheme="majorEastAsia"/>
          <w:b/>
          <w:color w:val="FF0000"/>
        </w:rPr>
      </w:pPr>
    </w:p>
    <w:p w14:paraId="66DC3ED5" w14:textId="359B4B32" w:rsidR="0099080E" w:rsidRPr="00427C51" w:rsidRDefault="00427C51" w:rsidP="0099080E">
      <w:pPr>
        <w:rPr>
          <w:rFonts w:asciiTheme="majorEastAsia" w:eastAsiaTheme="majorEastAsia" w:hAnsiTheme="majorEastAsia"/>
          <w:b/>
        </w:rPr>
      </w:pPr>
      <w:r w:rsidRPr="00427C51">
        <w:rPr>
          <w:rFonts w:asciiTheme="majorEastAsia" w:eastAsiaTheme="majorEastAsia" w:hAnsiTheme="majorEastAsia" w:hint="eastAsia"/>
          <w:b/>
        </w:rPr>
        <w:lastRenderedPageBreak/>
        <w:t>１０</w:t>
      </w:r>
      <w:r w:rsidR="003C6CA3" w:rsidRPr="00427C51">
        <w:rPr>
          <w:rFonts w:asciiTheme="majorEastAsia" w:eastAsiaTheme="majorEastAsia" w:hAnsiTheme="majorEastAsia" w:hint="eastAsia"/>
          <w:b/>
        </w:rPr>
        <w:t xml:space="preserve">　本時の学習（</w:t>
      </w:r>
      <w:r w:rsidR="00B23F04" w:rsidRPr="00427C51">
        <w:rPr>
          <w:rFonts w:asciiTheme="majorEastAsia" w:eastAsiaTheme="majorEastAsia" w:hAnsiTheme="majorEastAsia" w:hint="eastAsia"/>
          <w:b/>
        </w:rPr>
        <w:t>１</w:t>
      </w:r>
      <w:r w:rsidR="00B85714">
        <w:rPr>
          <w:rFonts w:asciiTheme="majorEastAsia" w:eastAsiaTheme="majorEastAsia" w:hAnsiTheme="majorEastAsia" w:hint="eastAsia"/>
          <w:b/>
        </w:rPr>
        <w:t>３</w:t>
      </w:r>
      <w:r>
        <w:rPr>
          <w:rFonts w:asciiTheme="majorEastAsia" w:eastAsiaTheme="majorEastAsia" w:hAnsiTheme="majorEastAsia" w:hint="eastAsia"/>
          <w:b/>
        </w:rPr>
        <w:t>～１</w:t>
      </w:r>
      <w:r w:rsidR="00B85714">
        <w:rPr>
          <w:rFonts w:asciiTheme="majorEastAsia" w:eastAsiaTheme="majorEastAsia" w:hAnsiTheme="majorEastAsia" w:hint="eastAsia"/>
          <w:b/>
        </w:rPr>
        <w:t>４</w:t>
      </w:r>
      <w:r w:rsidR="003C6CA3" w:rsidRPr="00427C51">
        <w:rPr>
          <w:rFonts w:asciiTheme="majorEastAsia" w:eastAsiaTheme="majorEastAsia" w:hAnsiTheme="majorEastAsia" w:hint="eastAsia"/>
          <w:b/>
        </w:rPr>
        <w:t>時間目／全２６</w:t>
      </w:r>
      <w:r w:rsidR="0099080E" w:rsidRPr="00427C51">
        <w:rPr>
          <w:rFonts w:asciiTheme="majorEastAsia" w:eastAsiaTheme="majorEastAsia" w:hAnsiTheme="majorEastAsia" w:hint="eastAsia"/>
          <w:b/>
        </w:rPr>
        <w:t>時間）</w:t>
      </w:r>
    </w:p>
    <w:p w14:paraId="26CFFC7D" w14:textId="08120509" w:rsidR="00224EEE" w:rsidRPr="00224EEE" w:rsidRDefault="0099080E" w:rsidP="00224EEE">
      <w:pPr>
        <w:ind w:left="1890" w:hangingChars="900" w:hanging="1890"/>
      </w:pPr>
      <w:r w:rsidRPr="00E362FB">
        <w:rPr>
          <w:rFonts w:hint="eastAsia"/>
        </w:rPr>
        <w:t>（１）</w:t>
      </w:r>
      <w:r w:rsidRPr="00224EEE">
        <w:rPr>
          <w:rFonts w:hint="eastAsia"/>
        </w:rPr>
        <w:t xml:space="preserve"> </w:t>
      </w:r>
      <w:r w:rsidRPr="00224EEE">
        <w:rPr>
          <w:rFonts w:hint="eastAsia"/>
        </w:rPr>
        <w:t xml:space="preserve">本時の目標　</w:t>
      </w:r>
      <w:r w:rsidR="00224EEE" w:rsidRPr="00224EEE">
        <w:rPr>
          <w:rFonts w:hint="eastAsia"/>
        </w:rPr>
        <w:t>前時に自分たちがまとめた落語の表現のポイントにそって，ひとつひとつ協働して，表現力を高め合う。</w:t>
      </w:r>
    </w:p>
    <w:p w14:paraId="73458662" w14:textId="77777777" w:rsidR="0099080E" w:rsidRPr="00224EEE" w:rsidRDefault="0099080E" w:rsidP="0099080E">
      <w:r w:rsidRPr="00224EEE">
        <w:rPr>
          <w:rFonts w:hint="eastAsia"/>
        </w:rPr>
        <w:t>（２）</w:t>
      </w:r>
      <w:r w:rsidRPr="00224EEE">
        <w:rPr>
          <w:rFonts w:hint="eastAsia"/>
        </w:rPr>
        <w:t xml:space="preserve"> </w:t>
      </w:r>
      <w:r w:rsidRPr="00224EEE">
        <w:rPr>
          <w:rFonts w:hint="eastAsia"/>
        </w:rPr>
        <w:t>学習の流れ</w:t>
      </w:r>
    </w:p>
    <w:tbl>
      <w:tblPr>
        <w:tblStyle w:val="a6"/>
        <w:tblW w:w="0" w:type="auto"/>
        <w:tblLook w:val="04A0" w:firstRow="1" w:lastRow="0" w:firstColumn="1" w:lastColumn="0" w:noHBand="0" w:noVBand="1"/>
      </w:tblPr>
      <w:tblGrid>
        <w:gridCol w:w="3085"/>
        <w:gridCol w:w="4394"/>
        <w:gridCol w:w="2357"/>
      </w:tblGrid>
      <w:tr w:rsidR="00C7177C" w:rsidRPr="00224EEE" w14:paraId="028D3126" w14:textId="77777777" w:rsidTr="00856280">
        <w:tc>
          <w:tcPr>
            <w:tcW w:w="3085" w:type="dxa"/>
          </w:tcPr>
          <w:p w14:paraId="4D4151BD" w14:textId="77777777" w:rsidR="0099080E" w:rsidRPr="00224EEE" w:rsidRDefault="0099080E" w:rsidP="00856280">
            <w:pPr>
              <w:spacing w:line="720" w:lineRule="auto"/>
              <w:jc w:val="center"/>
            </w:pPr>
            <w:r w:rsidRPr="00224EEE">
              <w:rPr>
                <w:rFonts w:hint="eastAsia"/>
              </w:rPr>
              <w:t>学習活動</w:t>
            </w:r>
          </w:p>
        </w:tc>
        <w:tc>
          <w:tcPr>
            <w:tcW w:w="4394" w:type="dxa"/>
          </w:tcPr>
          <w:p w14:paraId="5DE9AE7A" w14:textId="77777777" w:rsidR="0099080E" w:rsidRPr="00224EEE" w:rsidRDefault="0099080E" w:rsidP="00417E6B">
            <w:pPr>
              <w:spacing w:line="300" w:lineRule="exact"/>
              <w:jc w:val="center"/>
              <w:rPr>
                <w:sz w:val="20"/>
                <w:szCs w:val="20"/>
              </w:rPr>
            </w:pPr>
            <w:r w:rsidRPr="00224EEE">
              <w:rPr>
                <w:rFonts w:hint="eastAsia"/>
                <w:sz w:val="20"/>
                <w:szCs w:val="20"/>
              </w:rPr>
              <w:t>指導上の留意点（・）</w:t>
            </w:r>
          </w:p>
          <w:p w14:paraId="68D770F5" w14:textId="77777777" w:rsidR="0099080E" w:rsidRPr="00224EEE" w:rsidRDefault="0099080E" w:rsidP="00417E6B">
            <w:pPr>
              <w:spacing w:line="300" w:lineRule="exact"/>
              <w:jc w:val="center"/>
              <w:rPr>
                <w:sz w:val="20"/>
                <w:szCs w:val="20"/>
              </w:rPr>
            </w:pPr>
            <w:r w:rsidRPr="00224EEE">
              <w:rPr>
                <w:rFonts w:hint="eastAsia"/>
                <w:sz w:val="20"/>
                <w:szCs w:val="20"/>
              </w:rPr>
              <w:t>配慮を要する生徒への支援（◆）</w:t>
            </w:r>
          </w:p>
          <w:p w14:paraId="2C1563C3" w14:textId="77777777" w:rsidR="0099080E" w:rsidRPr="00224EEE" w:rsidRDefault="0099080E" w:rsidP="00417E6B">
            <w:pPr>
              <w:spacing w:line="300" w:lineRule="exact"/>
              <w:jc w:val="center"/>
            </w:pPr>
            <w:r w:rsidRPr="00224EEE">
              <w:rPr>
                <w:noProof/>
                <w:sz w:val="20"/>
                <w:szCs w:val="20"/>
              </w:rPr>
              <mc:AlternateContent>
                <mc:Choice Requires="wps">
                  <w:drawing>
                    <wp:anchor distT="0" distB="0" distL="114300" distR="114300" simplePos="0" relativeHeight="251334656" behindDoc="0" locked="0" layoutInCell="1" allowOverlap="1" wp14:anchorId="676CB995" wp14:editId="2A8CBF4E">
                      <wp:simplePos x="0" y="0"/>
                      <wp:positionH relativeFrom="column">
                        <wp:posOffset>1573530</wp:posOffset>
                      </wp:positionH>
                      <wp:positionV relativeFrom="paragraph">
                        <wp:posOffset>44499</wp:posOffset>
                      </wp:positionV>
                      <wp:extent cx="746760" cy="105410"/>
                      <wp:effectExtent l="0" t="0" r="15240" b="27940"/>
                      <wp:wrapNone/>
                      <wp:docPr id="24" name="正方形/長方形 24"/>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1F2FD0" id="正方形/長方形 24" o:spid="_x0000_s1026" style="position:absolute;left:0;text-align:left;margin-left:123.9pt;margin-top:3.5pt;width:58.8pt;height:8.3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" filled="f" strokecolor="windowText" strokeweight="1.5pt">
                      <v:stroke dashstyle="dash"/>
                    </v:rect>
                  </w:pict>
                </mc:Fallback>
              </mc:AlternateContent>
            </w:r>
            <w:r w:rsidRPr="00224EEE">
              <w:rPr>
                <w:rFonts w:hint="eastAsia"/>
                <w:sz w:val="20"/>
                <w:szCs w:val="20"/>
              </w:rPr>
              <w:t>予想される生徒の反応（　　　　　　　）</w:t>
            </w:r>
          </w:p>
        </w:tc>
        <w:tc>
          <w:tcPr>
            <w:tcW w:w="2357" w:type="dxa"/>
          </w:tcPr>
          <w:p w14:paraId="4BA0F3E0" w14:textId="77777777" w:rsidR="0099080E" w:rsidRPr="00224EEE" w:rsidRDefault="0099080E" w:rsidP="00856280">
            <w:pPr>
              <w:jc w:val="center"/>
            </w:pPr>
            <w:r w:rsidRPr="00224EEE">
              <w:rPr>
                <w:rFonts w:hint="eastAsia"/>
              </w:rPr>
              <w:t>評価規準</w:t>
            </w:r>
          </w:p>
          <w:p w14:paraId="78B8AF83" w14:textId="77777777" w:rsidR="0099080E" w:rsidRPr="00224EEE" w:rsidRDefault="0099080E" w:rsidP="00856280">
            <w:pPr>
              <w:jc w:val="center"/>
            </w:pPr>
            <w:r w:rsidRPr="00224EEE">
              <w:rPr>
                <w:rFonts w:hint="eastAsia"/>
              </w:rPr>
              <w:t>資質・能力（★）</w:t>
            </w:r>
          </w:p>
          <w:p w14:paraId="60323E4E" w14:textId="77777777" w:rsidR="0099080E" w:rsidRPr="00224EEE" w:rsidRDefault="0099080E" w:rsidP="00856280">
            <w:pPr>
              <w:jc w:val="center"/>
            </w:pPr>
            <w:r w:rsidRPr="00224EEE">
              <w:rPr>
                <w:rFonts w:hint="eastAsia"/>
              </w:rPr>
              <w:t>（評価方法）</w:t>
            </w:r>
          </w:p>
        </w:tc>
      </w:tr>
      <w:tr w:rsidR="0099080E" w:rsidRPr="00220A7B" w14:paraId="218534DB" w14:textId="77777777" w:rsidTr="00AD28C7">
        <w:trPr>
          <w:trHeight w:val="1693"/>
        </w:trPr>
        <w:tc>
          <w:tcPr>
            <w:tcW w:w="3085" w:type="dxa"/>
          </w:tcPr>
          <w:p w14:paraId="55BC5070" w14:textId="698B1BFB" w:rsidR="00D10F57" w:rsidRPr="00F727B5" w:rsidRDefault="00224EEE" w:rsidP="00A60F11">
            <w:pPr>
              <w:ind w:left="236" w:hangingChars="112" w:hanging="236"/>
              <w:rPr>
                <w:rFonts w:asciiTheme="majorEastAsia" w:eastAsiaTheme="majorEastAsia" w:hAnsiTheme="majorEastAsia"/>
                <w:b/>
              </w:rPr>
            </w:pPr>
            <w:r w:rsidRPr="00F727B5">
              <w:rPr>
                <w:rFonts w:asciiTheme="majorEastAsia" w:eastAsiaTheme="majorEastAsia" w:hAnsiTheme="majorEastAsia" w:hint="eastAsia"/>
                <w:b/>
              </w:rPr>
              <w:t>１　課題意識を持つ。</w:t>
            </w:r>
          </w:p>
          <w:p w14:paraId="4C2F92A0" w14:textId="3820BE6E" w:rsidR="00224EEE" w:rsidRPr="00F727B5" w:rsidRDefault="00E362FB" w:rsidP="00A60F11">
            <w:pPr>
              <w:ind w:leftChars="-39" w:left="70" w:hangingChars="72" w:hanging="152"/>
              <w:jc w:val="left"/>
              <w:rPr>
                <w:rFonts w:asciiTheme="majorEastAsia" w:eastAsiaTheme="majorEastAsia" w:hAnsiTheme="majorEastAsia"/>
                <w:b/>
              </w:rPr>
            </w:pPr>
            <w:r w:rsidRPr="00F727B5">
              <w:rPr>
                <w:rFonts w:asciiTheme="majorEastAsia" w:eastAsiaTheme="majorEastAsia" w:hAnsiTheme="majorEastAsia" w:hint="eastAsia"/>
                <w:b/>
              </w:rPr>
              <w:t>・今の自分の落語の改善点について考える。</w:t>
            </w:r>
          </w:p>
          <w:p w14:paraId="77207919" w14:textId="2DD7A576" w:rsidR="0099080E" w:rsidRPr="00F727B5" w:rsidRDefault="00224EEE" w:rsidP="00A60F11">
            <w:pPr>
              <w:ind w:left="236" w:hangingChars="112" w:hanging="236"/>
              <w:rPr>
                <w:rFonts w:asciiTheme="majorEastAsia" w:eastAsiaTheme="majorEastAsia" w:hAnsiTheme="majorEastAsia"/>
                <w:b/>
              </w:rPr>
            </w:pPr>
            <w:r w:rsidRPr="00F727B5">
              <w:rPr>
                <w:rFonts w:asciiTheme="majorEastAsia" w:eastAsiaTheme="majorEastAsia" w:hAnsiTheme="majorEastAsia" w:hint="eastAsia"/>
                <w:b/>
              </w:rPr>
              <w:t>２</w:t>
            </w:r>
            <w:r w:rsidR="0099080E" w:rsidRPr="00F727B5">
              <w:rPr>
                <w:rFonts w:asciiTheme="majorEastAsia" w:eastAsiaTheme="majorEastAsia" w:hAnsiTheme="majorEastAsia" w:hint="eastAsia"/>
                <w:b/>
              </w:rPr>
              <w:t xml:space="preserve">　本時のめあてを確認する</w:t>
            </w:r>
            <w:r w:rsidR="00417E6B" w:rsidRPr="00F727B5">
              <w:rPr>
                <w:rFonts w:asciiTheme="majorEastAsia" w:eastAsiaTheme="majorEastAsia" w:hAnsiTheme="majorEastAsia" w:hint="eastAsia"/>
                <w:b/>
              </w:rPr>
              <w:t>。</w:t>
            </w:r>
          </w:p>
          <w:p w14:paraId="33D2A4B3" w14:textId="33A61901" w:rsidR="0099080E" w:rsidRPr="00F727B5" w:rsidRDefault="00E362FB" w:rsidP="00A60F11">
            <w:pPr>
              <w:ind w:left="235" w:hangingChars="112" w:hanging="235"/>
              <w:rPr>
                <w:rFonts w:asciiTheme="majorEastAsia" w:eastAsiaTheme="majorEastAsia" w:hAnsiTheme="majorEastAsia"/>
                <w:b/>
              </w:rPr>
            </w:pPr>
            <w:r w:rsidRPr="00F727B5">
              <w:rPr>
                <w:rFonts w:hint="eastAsia"/>
                <w:noProof/>
                <w:szCs w:val="21"/>
              </w:rPr>
              <mc:AlternateContent>
                <mc:Choice Requires="wps">
                  <w:drawing>
                    <wp:anchor distT="0" distB="0" distL="114300" distR="114300" simplePos="0" relativeHeight="251900928" behindDoc="0" locked="0" layoutInCell="1" allowOverlap="1" wp14:anchorId="31AA7DF9" wp14:editId="7493D3D9">
                      <wp:simplePos x="0" y="0"/>
                      <wp:positionH relativeFrom="column">
                        <wp:posOffset>109146</wp:posOffset>
                      </wp:positionH>
                      <wp:positionV relativeFrom="paragraph">
                        <wp:posOffset>119558</wp:posOffset>
                      </wp:positionV>
                      <wp:extent cx="4399442" cy="414670"/>
                      <wp:effectExtent l="0" t="0" r="20320" b="23495"/>
                      <wp:wrapNone/>
                      <wp:docPr id="21" name="テキスト ボックス 21"/>
                      <wp:cNvGraphicFramePr/>
                      <a:graphic xmlns:a="http://schemas.openxmlformats.org/drawingml/2006/main">
                        <a:graphicData uri="http://schemas.microsoft.com/office/word/2010/wordprocessingShape">
                          <wps:wsp>
                            <wps:cNvSpPr txBox="1"/>
                            <wps:spPr>
                              <a:xfrm>
                                <a:off x="0" y="0"/>
                                <a:ext cx="4399442" cy="414670"/>
                              </a:xfrm>
                              <a:prstGeom prst="rect">
                                <a:avLst/>
                              </a:prstGeom>
                              <a:solidFill>
                                <a:sysClr val="window" lastClr="FFFFFF"/>
                              </a:solidFill>
                              <a:ln w="6350">
                                <a:solidFill>
                                  <a:prstClr val="black"/>
                                </a:solidFill>
                              </a:ln>
                              <a:effectLst/>
                            </wps:spPr>
                            <wps:txbx>
                              <w:txbxContent>
                                <w:p w14:paraId="4FD1E6D0" w14:textId="345C4FD1" w:rsidR="001959C9" w:rsidRPr="008D03BF" w:rsidRDefault="001959C9"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磨</w:t>
                                  </w:r>
                                  <w:r>
                                    <w:rPr>
                                      <w:rFonts w:asciiTheme="majorEastAsia" w:eastAsiaTheme="majorEastAsia" w:hAnsiTheme="majorEastAsia" w:hint="eastAsia"/>
                                      <w:b/>
                                      <w:sz w:val="24"/>
                                      <w:szCs w:val="24"/>
                                    </w:rPr>
                                    <w:t>きあおう！」</w:t>
                                  </w:r>
                                </w:p>
                                <w:p w14:paraId="42909EDE" w14:textId="77777777" w:rsidR="001959C9" w:rsidRPr="006C3EB2" w:rsidRDefault="001959C9" w:rsidP="00990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AA7DF9" id="テキスト ボックス 21" o:spid="_x0000_s1063" type="#_x0000_t202" style="position:absolute;left:0;text-align:left;margin-left:8.6pt;margin-top:9.4pt;width:346.4pt;height:32.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" fillcolor="window" strokeweight=".5pt">
                      <v:textbox>
                        <w:txbxContent>
                          <w:p w14:paraId="4FD1E6D0" w14:textId="345C4FD1" w:rsidR="000A4132" w:rsidRPr="008D03BF" w:rsidRDefault="000A4132" w:rsidP="0099080E">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落語</w:t>
                            </w:r>
                            <w:r>
                              <w:rPr>
                                <w:rFonts w:asciiTheme="majorEastAsia" w:eastAsiaTheme="majorEastAsia" w:hAnsiTheme="majorEastAsia"/>
                                <w:b/>
                                <w:sz w:val="24"/>
                                <w:szCs w:val="24"/>
                              </w:rPr>
                              <w:t>の</w:t>
                            </w:r>
                            <w:r>
                              <w:rPr>
                                <w:rFonts w:asciiTheme="majorEastAsia" w:eastAsiaTheme="majorEastAsia" w:hAnsiTheme="majorEastAsia" w:hint="eastAsia"/>
                                <w:b/>
                                <w:sz w:val="24"/>
                                <w:szCs w:val="24"/>
                              </w:rPr>
                              <w:t>技を</w:t>
                            </w:r>
                            <w:r>
                              <w:rPr>
                                <w:rFonts w:asciiTheme="majorEastAsia" w:eastAsiaTheme="majorEastAsia" w:hAnsiTheme="majorEastAsia"/>
                                <w:b/>
                                <w:sz w:val="24"/>
                                <w:szCs w:val="24"/>
                              </w:rPr>
                              <w:t>磨</w:t>
                            </w:r>
                            <w:r>
                              <w:rPr>
                                <w:rFonts w:asciiTheme="majorEastAsia" w:eastAsiaTheme="majorEastAsia" w:hAnsiTheme="majorEastAsia" w:hint="eastAsia"/>
                                <w:b/>
                                <w:sz w:val="24"/>
                                <w:szCs w:val="24"/>
                              </w:rPr>
                              <w:t>きあおう！」</w:t>
                            </w:r>
                          </w:p>
                          <w:p w14:paraId="42909EDE" w14:textId="77777777" w:rsidR="000A4132" w:rsidRPr="006C3EB2" w:rsidRDefault="000A4132" w:rsidP="0099080E"/>
                        </w:txbxContent>
                      </v:textbox>
                    </v:shape>
                  </w:pict>
                </mc:Fallback>
              </mc:AlternateContent>
            </w:r>
          </w:p>
          <w:p w14:paraId="3305412B" w14:textId="320CE47B" w:rsidR="0099080E" w:rsidRPr="00F727B5" w:rsidRDefault="0099080E" w:rsidP="00A60F11">
            <w:pPr>
              <w:ind w:left="236" w:hangingChars="112" w:hanging="236"/>
              <w:rPr>
                <w:rFonts w:asciiTheme="majorEastAsia" w:eastAsiaTheme="majorEastAsia" w:hAnsiTheme="majorEastAsia"/>
                <w:b/>
              </w:rPr>
            </w:pPr>
          </w:p>
          <w:p w14:paraId="6BA1D5CD" w14:textId="16C22A67" w:rsidR="0099080E" w:rsidRPr="00F727B5" w:rsidRDefault="0099080E" w:rsidP="00A60F11">
            <w:pPr>
              <w:ind w:left="236" w:hangingChars="112" w:hanging="236"/>
              <w:rPr>
                <w:rFonts w:asciiTheme="majorEastAsia" w:eastAsiaTheme="majorEastAsia" w:hAnsiTheme="majorEastAsia"/>
                <w:b/>
              </w:rPr>
            </w:pPr>
          </w:p>
          <w:p w14:paraId="799F800B" w14:textId="209B380C" w:rsidR="0099080E" w:rsidRPr="00F727B5" w:rsidRDefault="0099080E" w:rsidP="00A60F11">
            <w:pPr>
              <w:ind w:left="236" w:hangingChars="112" w:hanging="236"/>
              <w:rPr>
                <w:rFonts w:asciiTheme="majorEastAsia" w:eastAsiaTheme="majorEastAsia" w:hAnsiTheme="majorEastAsia"/>
                <w:b/>
              </w:rPr>
            </w:pPr>
          </w:p>
          <w:p w14:paraId="2860F073" w14:textId="66624E1B" w:rsidR="00D10F57" w:rsidRPr="00F727B5" w:rsidRDefault="00D10F57" w:rsidP="00A60F11">
            <w:pPr>
              <w:ind w:left="236" w:hangingChars="112" w:hanging="236"/>
              <w:rPr>
                <w:rFonts w:asciiTheme="majorEastAsia" w:eastAsiaTheme="majorEastAsia" w:hAnsiTheme="majorEastAsia"/>
                <w:b/>
              </w:rPr>
            </w:pPr>
            <w:r w:rsidRPr="00F727B5">
              <w:rPr>
                <w:rFonts w:asciiTheme="majorEastAsia" w:eastAsiaTheme="majorEastAsia" w:hAnsiTheme="majorEastAsia" w:hint="eastAsia"/>
                <w:b/>
              </w:rPr>
              <w:t xml:space="preserve">２　グループでの練習の方法を確認する。　</w:t>
            </w:r>
          </w:p>
          <w:p w14:paraId="645B4589" w14:textId="77777777" w:rsidR="00D10F57" w:rsidRPr="00F727B5" w:rsidRDefault="00D10F57" w:rsidP="00A60F11">
            <w:pPr>
              <w:ind w:left="236" w:hangingChars="112" w:hanging="236"/>
              <w:rPr>
                <w:rFonts w:asciiTheme="majorEastAsia" w:eastAsiaTheme="majorEastAsia" w:hAnsiTheme="majorEastAsia"/>
                <w:b/>
              </w:rPr>
            </w:pPr>
          </w:p>
          <w:p w14:paraId="29F52F37" w14:textId="77777777" w:rsidR="00D10F57" w:rsidRPr="00F727B5" w:rsidRDefault="00D10F57" w:rsidP="00A60F11">
            <w:pPr>
              <w:ind w:left="236" w:hangingChars="112" w:hanging="236"/>
              <w:rPr>
                <w:rFonts w:asciiTheme="majorEastAsia" w:eastAsiaTheme="majorEastAsia" w:hAnsiTheme="majorEastAsia"/>
                <w:b/>
              </w:rPr>
            </w:pPr>
            <w:r w:rsidRPr="00F727B5">
              <w:rPr>
                <w:rFonts w:asciiTheme="majorEastAsia" w:eastAsiaTheme="majorEastAsia" w:hAnsiTheme="majorEastAsia" w:hint="eastAsia"/>
                <w:b/>
              </w:rPr>
              <w:t>３　グループで稽古を行う。</w:t>
            </w:r>
          </w:p>
          <w:p w14:paraId="34814B41" w14:textId="77777777" w:rsidR="00D10F57" w:rsidRPr="00F727B5" w:rsidRDefault="00D10F57" w:rsidP="00A60F11">
            <w:pPr>
              <w:ind w:left="236" w:hangingChars="112" w:hanging="236"/>
              <w:rPr>
                <w:rFonts w:asciiTheme="majorEastAsia" w:eastAsiaTheme="majorEastAsia" w:hAnsiTheme="majorEastAsia"/>
                <w:b/>
              </w:rPr>
            </w:pPr>
          </w:p>
          <w:p w14:paraId="5F30C67E" w14:textId="77777777" w:rsidR="00D10F57" w:rsidRDefault="00D10F57" w:rsidP="00A60F11">
            <w:pPr>
              <w:ind w:left="235" w:hangingChars="112" w:hanging="235"/>
            </w:pPr>
            <w:r w:rsidRPr="00F727B5">
              <w:rPr>
                <w:rFonts w:hint="eastAsia"/>
              </w:rPr>
              <w:t>①　時間の最初にお互いの個人目標を決め，発表し合う。</w:t>
            </w:r>
          </w:p>
          <w:p w14:paraId="6E983D6E" w14:textId="77777777" w:rsidR="00F727B5" w:rsidRPr="00F727B5" w:rsidRDefault="00F727B5" w:rsidP="00A60F11">
            <w:pPr>
              <w:ind w:left="235" w:hangingChars="112" w:hanging="235"/>
            </w:pPr>
          </w:p>
          <w:p w14:paraId="6D3BAD5B" w14:textId="4B9CD40A" w:rsidR="00D10F57" w:rsidRPr="00F727B5" w:rsidRDefault="00D10F57" w:rsidP="00A60F11">
            <w:pPr>
              <w:ind w:left="235" w:hangingChars="112" w:hanging="235"/>
            </w:pPr>
            <w:r w:rsidRPr="00F727B5">
              <w:rPr>
                <w:rFonts w:hint="eastAsia"/>
              </w:rPr>
              <w:t>②　時間の</w:t>
            </w:r>
            <w:r w:rsidR="00AD28C7" w:rsidRPr="00F727B5">
              <w:rPr>
                <w:rFonts w:hint="eastAsia"/>
              </w:rPr>
              <w:t>途中にお互いの楽を披露しあって，アドバイスをし合う。</w:t>
            </w:r>
          </w:p>
          <w:p w14:paraId="2576773E" w14:textId="77777777" w:rsidR="00D10F57" w:rsidRPr="00F727B5" w:rsidRDefault="00D10F57" w:rsidP="00A60F11">
            <w:pPr>
              <w:ind w:left="235" w:hangingChars="112" w:hanging="235"/>
            </w:pPr>
          </w:p>
          <w:p w14:paraId="23B159B4" w14:textId="77777777" w:rsidR="00AD28C7" w:rsidRPr="00F727B5" w:rsidRDefault="00AD28C7" w:rsidP="00A60F11">
            <w:pPr>
              <w:ind w:left="235" w:hangingChars="112" w:hanging="235"/>
            </w:pPr>
          </w:p>
          <w:p w14:paraId="65CB16EB" w14:textId="77777777" w:rsidR="00AD28C7" w:rsidRPr="00F727B5" w:rsidRDefault="00AD28C7" w:rsidP="00A60F11">
            <w:pPr>
              <w:ind w:left="235" w:hangingChars="112" w:hanging="235"/>
            </w:pPr>
          </w:p>
          <w:p w14:paraId="3B3B2EFB" w14:textId="77777777" w:rsidR="00AD28C7" w:rsidRPr="00F727B5" w:rsidRDefault="00AD28C7" w:rsidP="00A60F11">
            <w:pPr>
              <w:ind w:left="235" w:hangingChars="112" w:hanging="235"/>
            </w:pPr>
          </w:p>
          <w:p w14:paraId="4CC950AD" w14:textId="12C5DE2D" w:rsidR="00D10F57" w:rsidRDefault="00D10F57" w:rsidP="00A60F11">
            <w:pPr>
              <w:ind w:left="235" w:hangingChars="112" w:hanging="235"/>
            </w:pPr>
            <w:r w:rsidRPr="00F727B5">
              <w:rPr>
                <w:rFonts w:hint="eastAsia"/>
              </w:rPr>
              <w:t>③</w:t>
            </w:r>
            <w:r w:rsidR="0003412D">
              <w:rPr>
                <w:rFonts w:hint="eastAsia"/>
              </w:rPr>
              <w:t>ワークシート</w:t>
            </w:r>
            <w:r w:rsidRPr="00F727B5">
              <w:rPr>
                <w:rFonts w:hint="eastAsia"/>
              </w:rPr>
              <w:t>の振り返りのページに本時の自分の取り組みについて振り返って記入する。</w:t>
            </w:r>
          </w:p>
          <w:p w14:paraId="6574BBF8" w14:textId="77777777" w:rsidR="00A60F11" w:rsidRPr="00F727B5" w:rsidRDefault="00A60F11" w:rsidP="00A60F11">
            <w:pPr>
              <w:ind w:left="235" w:hangingChars="112" w:hanging="235"/>
            </w:pPr>
          </w:p>
          <w:p w14:paraId="6228DDCE" w14:textId="3870F900" w:rsidR="00D10F57" w:rsidRPr="00F727B5" w:rsidRDefault="00F727B5" w:rsidP="00A60F11">
            <w:pPr>
              <w:ind w:left="235" w:hangingChars="112" w:hanging="235"/>
            </w:pPr>
            <w:r w:rsidRPr="00F727B5">
              <w:rPr>
                <w:rFonts w:hint="eastAsia"/>
              </w:rPr>
              <w:t>④</w:t>
            </w:r>
            <w:r w:rsidRPr="00F727B5">
              <w:rPr>
                <w:rFonts w:asciiTheme="majorEastAsia" w:eastAsiaTheme="majorEastAsia" w:hAnsiTheme="majorEastAsia" w:hint="eastAsia"/>
                <w:b/>
              </w:rPr>
              <w:t xml:space="preserve">　</w:t>
            </w:r>
            <w:r w:rsidRPr="00F727B5">
              <w:rPr>
                <w:rFonts w:hint="eastAsia"/>
              </w:rPr>
              <w:t>次時までに予習または復習としてどんな個人練習をしあってくるか確認する。</w:t>
            </w:r>
          </w:p>
          <w:p w14:paraId="55E707AA" w14:textId="77777777" w:rsidR="0099080E" w:rsidRPr="00F727B5" w:rsidRDefault="0099080E" w:rsidP="00A60F11">
            <w:pPr>
              <w:ind w:left="236" w:hangingChars="112" w:hanging="236"/>
              <w:rPr>
                <w:rFonts w:asciiTheme="majorEastAsia" w:eastAsiaTheme="majorEastAsia" w:hAnsiTheme="majorEastAsia"/>
                <w:b/>
              </w:rPr>
            </w:pPr>
          </w:p>
          <w:p w14:paraId="1B1DF35B" w14:textId="77777777" w:rsidR="00F727B5" w:rsidRPr="00F727B5" w:rsidRDefault="00F727B5" w:rsidP="00A60F11">
            <w:pPr>
              <w:ind w:left="236" w:hangingChars="112" w:hanging="236"/>
              <w:rPr>
                <w:rFonts w:asciiTheme="majorEastAsia" w:eastAsiaTheme="majorEastAsia" w:hAnsiTheme="majorEastAsia"/>
                <w:b/>
              </w:rPr>
            </w:pPr>
          </w:p>
          <w:p w14:paraId="670DA16E" w14:textId="77777777" w:rsidR="00F727B5" w:rsidRPr="00F727B5" w:rsidRDefault="00F727B5" w:rsidP="00A60F11">
            <w:pPr>
              <w:ind w:left="236" w:hangingChars="112" w:hanging="236"/>
              <w:rPr>
                <w:rFonts w:asciiTheme="majorEastAsia" w:eastAsiaTheme="majorEastAsia" w:hAnsiTheme="majorEastAsia"/>
                <w:b/>
              </w:rPr>
            </w:pPr>
          </w:p>
          <w:p w14:paraId="10F6DBB8" w14:textId="77777777" w:rsidR="00F727B5" w:rsidRPr="00F727B5" w:rsidRDefault="00F727B5" w:rsidP="00A60F11">
            <w:pPr>
              <w:ind w:left="236" w:hangingChars="112" w:hanging="236"/>
              <w:rPr>
                <w:rFonts w:asciiTheme="majorEastAsia" w:eastAsiaTheme="majorEastAsia" w:hAnsiTheme="majorEastAsia"/>
                <w:b/>
              </w:rPr>
            </w:pPr>
          </w:p>
          <w:p w14:paraId="6957E4C1" w14:textId="77777777" w:rsidR="00F727B5" w:rsidRPr="00F727B5" w:rsidRDefault="00F727B5" w:rsidP="00A60F11">
            <w:pPr>
              <w:ind w:left="236" w:hangingChars="112" w:hanging="236"/>
              <w:rPr>
                <w:rFonts w:asciiTheme="majorEastAsia" w:eastAsiaTheme="majorEastAsia" w:hAnsiTheme="majorEastAsia"/>
                <w:b/>
              </w:rPr>
            </w:pPr>
          </w:p>
          <w:p w14:paraId="6BEFA1D1" w14:textId="77777777" w:rsidR="00F727B5" w:rsidRPr="00F727B5" w:rsidRDefault="00F727B5" w:rsidP="00A60F11">
            <w:pPr>
              <w:ind w:left="236" w:hangingChars="112" w:hanging="236"/>
              <w:rPr>
                <w:rFonts w:asciiTheme="majorEastAsia" w:eastAsiaTheme="majorEastAsia" w:hAnsiTheme="majorEastAsia"/>
                <w:b/>
              </w:rPr>
            </w:pPr>
          </w:p>
          <w:p w14:paraId="631FC9BB" w14:textId="77777777" w:rsidR="00F727B5" w:rsidRPr="00F727B5" w:rsidRDefault="00F727B5" w:rsidP="00A60F11">
            <w:pPr>
              <w:ind w:left="236" w:hangingChars="112" w:hanging="236"/>
              <w:rPr>
                <w:rFonts w:asciiTheme="majorEastAsia" w:eastAsiaTheme="majorEastAsia" w:hAnsiTheme="majorEastAsia"/>
                <w:b/>
              </w:rPr>
            </w:pPr>
          </w:p>
          <w:p w14:paraId="3624941E" w14:textId="610D4A44" w:rsidR="00F727B5" w:rsidRPr="00F727B5" w:rsidRDefault="00F727B5" w:rsidP="00A60F11">
            <w:pPr>
              <w:ind w:left="235" w:hangingChars="112" w:hanging="235"/>
            </w:pPr>
          </w:p>
        </w:tc>
        <w:tc>
          <w:tcPr>
            <w:tcW w:w="4394" w:type="dxa"/>
          </w:tcPr>
          <w:p w14:paraId="6D35DC1A" w14:textId="77777777" w:rsidR="00E362FB" w:rsidRPr="00F727B5" w:rsidRDefault="00E362FB" w:rsidP="00A60F11">
            <w:pPr>
              <w:ind w:left="235" w:hangingChars="112" w:hanging="235"/>
            </w:pPr>
          </w:p>
          <w:p w14:paraId="00BEE893" w14:textId="763A5D78" w:rsidR="00BC3437" w:rsidRPr="00F727B5" w:rsidRDefault="00E362FB" w:rsidP="00A60F11">
            <w:pPr>
              <w:ind w:left="235" w:hangingChars="112" w:hanging="235"/>
            </w:pPr>
            <w:r w:rsidRPr="00F727B5">
              <w:rPr>
                <w:rFonts w:hint="eastAsia"/>
              </w:rPr>
              <w:t>・前時に模造紙にまとめた落語の表現のポイントから練習のポイントを確認する。</w:t>
            </w:r>
          </w:p>
          <w:p w14:paraId="36ECF8FD" w14:textId="0ED88EDE" w:rsidR="0099080E" w:rsidRPr="00F727B5" w:rsidRDefault="0099080E" w:rsidP="00A60F11">
            <w:pPr>
              <w:ind w:left="235" w:hangingChars="112" w:hanging="235"/>
            </w:pPr>
          </w:p>
          <w:p w14:paraId="077B8C9D" w14:textId="77777777" w:rsidR="00224EEE" w:rsidRPr="00F727B5" w:rsidRDefault="00224EEE" w:rsidP="00A60F11">
            <w:pPr>
              <w:ind w:left="235" w:hangingChars="112" w:hanging="235"/>
            </w:pPr>
          </w:p>
          <w:p w14:paraId="29CE129E" w14:textId="77777777" w:rsidR="00224EEE" w:rsidRPr="00F727B5" w:rsidRDefault="00224EEE" w:rsidP="00A60F11">
            <w:pPr>
              <w:ind w:left="235" w:hangingChars="112" w:hanging="235"/>
            </w:pPr>
          </w:p>
          <w:p w14:paraId="61ACF7FC" w14:textId="77777777" w:rsidR="00224EEE" w:rsidRPr="00F727B5" w:rsidRDefault="00224EEE" w:rsidP="00A60F11">
            <w:pPr>
              <w:ind w:left="235" w:hangingChars="112" w:hanging="235"/>
            </w:pPr>
          </w:p>
          <w:p w14:paraId="3C18D47C" w14:textId="029AAEC4" w:rsidR="0099080E" w:rsidRPr="00F727B5" w:rsidRDefault="0099080E" w:rsidP="00A60F11">
            <w:pPr>
              <w:ind w:left="235" w:hangingChars="112" w:hanging="235"/>
            </w:pPr>
          </w:p>
          <w:p w14:paraId="0F6504DE" w14:textId="77777777" w:rsidR="00AD28C7" w:rsidRPr="00F727B5" w:rsidRDefault="00AD28C7" w:rsidP="00A60F11">
            <w:pPr>
              <w:ind w:left="235" w:hangingChars="112" w:hanging="235"/>
            </w:pPr>
          </w:p>
          <w:p w14:paraId="568F12CD" w14:textId="77777777" w:rsidR="0099080E" w:rsidRPr="00F727B5" w:rsidRDefault="0099080E" w:rsidP="00A60F11">
            <w:pPr>
              <w:ind w:left="235" w:hangingChars="112" w:hanging="235"/>
            </w:pPr>
          </w:p>
          <w:p w14:paraId="7329812F" w14:textId="77777777" w:rsidR="00AD28C7" w:rsidRPr="00F727B5" w:rsidRDefault="00AD28C7" w:rsidP="00A60F11">
            <w:pPr>
              <w:ind w:left="235" w:hangingChars="112" w:hanging="235"/>
            </w:pPr>
          </w:p>
          <w:p w14:paraId="1A4DD6AC" w14:textId="77777777" w:rsidR="00AD28C7" w:rsidRPr="00F727B5" w:rsidRDefault="00AD28C7" w:rsidP="00A60F11">
            <w:pPr>
              <w:ind w:left="235" w:hangingChars="112" w:hanging="235"/>
            </w:pPr>
          </w:p>
          <w:p w14:paraId="724FCB27" w14:textId="77777777" w:rsidR="00D10F57" w:rsidRPr="00F727B5" w:rsidRDefault="00D10F57" w:rsidP="00A60F11">
            <w:pPr>
              <w:ind w:left="235" w:hangingChars="112" w:hanging="235"/>
            </w:pPr>
          </w:p>
          <w:p w14:paraId="49D11EC9" w14:textId="77777777" w:rsidR="0099080E" w:rsidRPr="00F727B5" w:rsidRDefault="00215BF5" w:rsidP="00A60F11">
            <w:pPr>
              <w:ind w:left="235" w:hangingChars="112" w:hanging="235"/>
            </w:pPr>
            <w:r w:rsidRPr="00F727B5">
              <w:rPr>
                <w:rFonts w:hint="eastAsia"/>
              </w:rPr>
              <w:t>・３つの教室に分かれ，グループごとに練習する。</w:t>
            </w:r>
          </w:p>
          <w:p w14:paraId="7696D677" w14:textId="77777777" w:rsidR="0099080E" w:rsidRPr="00F727B5" w:rsidRDefault="0099080E" w:rsidP="00A60F11">
            <w:pPr>
              <w:ind w:left="235" w:hangingChars="112" w:hanging="235"/>
            </w:pPr>
          </w:p>
          <w:p w14:paraId="13321EEE" w14:textId="37313BDB" w:rsidR="0099080E" w:rsidRPr="00F727B5" w:rsidRDefault="0099080E" w:rsidP="00A60F11">
            <w:pPr>
              <w:ind w:left="235" w:hangingChars="112" w:hanging="235"/>
            </w:pPr>
            <w:r w:rsidRPr="00F727B5">
              <w:rPr>
                <w:rFonts w:hint="eastAsia"/>
              </w:rPr>
              <w:t>・自分で工夫したり，仲間と一緒により笑ってもらえるための技を考えたり，アドバイスし合って技を磨いていく。</w:t>
            </w:r>
          </w:p>
          <w:p w14:paraId="04D95EC4" w14:textId="77777777" w:rsidR="0099080E" w:rsidRPr="00F727B5" w:rsidRDefault="0099080E" w:rsidP="00A60F11">
            <w:pPr>
              <w:ind w:left="235" w:hangingChars="112" w:hanging="235"/>
            </w:pPr>
            <w:r w:rsidRPr="00F727B5">
              <w:rPr>
                <w:rFonts w:hint="eastAsia"/>
              </w:rPr>
              <w:t>・新しい発見や際立った技の工夫があれば，教師がグループ全体に紹介する。</w:t>
            </w:r>
          </w:p>
          <w:p w14:paraId="22153190" w14:textId="0E10559E" w:rsidR="0099080E" w:rsidRPr="00F727B5" w:rsidRDefault="0099080E" w:rsidP="00A60F11">
            <w:pPr>
              <w:ind w:left="235" w:hangingChars="112" w:hanging="235"/>
            </w:pPr>
            <w:r w:rsidRPr="00F727B5">
              <w:rPr>
                <w:rFonts w:hint="eastAsia"/>
              </w:rPr>
              <w:t>・掲示用の文章に</w:t>
            </w:r>
            <w:r w:rsidR="00AD28C7" w:rsidRPr="00F727B5">
              <w:rPr>
                <w:rFonts w:hint="eastAsia"/>
              </w:rPr>
              <w:t>気付いたことなどを</w:t>
            </w:r>
            <w:r w:rsidRPr="00F727B5">
              <w:rPr>
                <w:rFonts w:hint="eastAsia"/>
              </w:rPr>
              <w:t>どんどん書きこんで深めていく。</w:t>
            </w:r>
          </w:p>
          <w:p w14:paraId="221B292C" w14:textId="77777777" w:rsidR="00982025" w:rsidRPr="00F727B5" w:rsidRDefault="00982025" w:rsidP="00A60F11">
            <w:pPr>
              <w:ind w:left="235" w:hangingChars="112" w:hanging="235"/>
            </w:pPr>
          </w:p>
          <w:p w14:paraId="070737E2" w14:textId="77777777" w:rsidR="00B23F04" w:rsidRPr="00F727B5" w:rsidRDefault="007913BD" w:rsidP="00A60F11">
            <w:pPr>
              <w:ind w:left="235" w:hangingChars="112" w:hanging="235"/>
            </w:pPr>
            <w:r w:rsidRPr="00F727B5">
              <w:rPr>
                <w:rFonts w:hint="eastAsia"/>
              </w:rPr>
              <w:t>◆</w:t>
            </w:r>
            <w:r w:rsidR="00B23F04" w:rsidRPr="00F727B5">
              <w:rPr>
                <w:rFonts w:hint="eastAsia"/>
              </w:rPr>
              <w:t>撮影して録画しておいた落語家の演技を見返し，個人練習で活用する。</w:t>
            </w:r>
          </w:p>
          <w:p w14:paraId="3AF783BD" w14:textId="77777777" w:rsidR="00B23F04" w:rsidRPr="00F727B5" w:rsidRDefault="00B23F04" w:rsidP="00A60F11">
            <w:pPr>
              <w:ind w:left="235" w:hangingChars="112" w:hanging="235"/>
            </w:pPr>
          </w:p>
          <w:p w14:paraId="4485AAB3" w14:textId="77777777" w:rsidR="00697A05" w:rsidRPr="00F727B5" w:rsidRDefault="00697A05" w:rsidP="00A60F11">
            <w:pPr>
              <w:ind w:left="235" w:hangingChars="112" w:hanging="235"/>
            </w:pPr>
          </w:p>
          <w:p w14:paraId="56F261FA" w14:textId="77777777" w:rsidR="007913BD" w:rsidRPr="00F727B5" w:rsidRDefault="007913BD" w:rsidP="00A60F11">
            <w:pPr>
              <w:ind w:left="235" w:hangingChars="112" w:hanging="235"/>
            </w:pPr>
          </w:p>
          <w:p w14:paraId="2BA5A291" w14:textId="77777777" w:rsidR="007913BD" w:rsidRPr="00F727B5" w:rsidRDefault="007913BD" w:rsidP="00A60F11">
            <w:pPr>
              <w:ind w:left="235" w:hangingChars="112" w:hanging="235"/>
            </w:pPr>
          </w:p>
          <w:p w14:paraId="0C5A59FD" w14:textId="77777777" w:rsidR="00697A05" w:rsidRPr="00F727B5" w:rsidRDefault="00697A05" w:rsidP="00A60F11">
            <w:pPr>
              <w:ind w:left="235" w:hangingChars="112" w:hanging="235"/>
            </w:pPr>
          </w:p>
          <w:p w14:paraId="558B000C" w14:textId="77777777" w:rsidR="0099080E" w:rsidRPr="00F727B5" w:rsidRDefault="0099080E" w:rsidP="00A60F11">
            <w:pPr>
              <w:ind w:left="235" w:hangingChars="112" w:hanging="235"/>
            </w:pPr>
          </w:p>
          <w:p w14:paraId="4D8B7079" w14:textId="77777777" w:rsidR="00F727B5" w:rsidRPr="00F727B5" w:rsidRDefault="00F727B5" w:rsidP="00A60F11">
            <w:pPr>
              <w:ind w:left="235" w:hangingChars="112" w:hanging="235"/>
            </w:pPr>
          </w:p>
        </w:tc>
        <w:tc>
          <w:tcPr>
            <w:tcW w:w="2357" w:type="dxa"/>
          </w:tcPr>
          <w:p w14:paraId="7966AC9E" w14:textId="77777777" w:rsidR="0099080E" w:rsidRPr="00F727B5" w:rsidRDefault="0099080E" w:rsidP="00A60F11">
            <w:pPr>
              <w:ind w:left="235" w:hangingChars="112" w:hanging="235"/>
            </w:pPr>
          </w:p>
          <w:p w14:paraId="72F92CD2" w14:textId="77777777" w:rsidR="00800A61" w:rsidRPr="00F727B5" w:rsidRDefault="00800A61" w:rsidP="00A60F11">
            <w:pPr>
              <w:ind w:left="235" w:hangingChars="112" w:hanging="235"/>
            </w:pPr>
          </w:p>
          <w:p w14:paraId="5C396534" w14:textId="77777777" w:rsidR="00BC3437" w:rsidRPr="00F727B5" w:rsidRDefault="00BC3437" w:rsidP="00A60F11">
            <w:pPr>
              <w:ind w:left="235" w:hangingChars="112" w:hanging="235"/>
            </w:pPr>
          </w:p>
          <w:p w14:paraId="20EC71E8" w14:textId="77777777" w:rsidR="00800A61" w:rsidRPr="00F727B5" w:rsidRDefault="00800A61" w:rsidP="00A60F11">
            <w:pPr>
              <w:ind w:left="235" w:hangingChars="112" w:hanging="235"/>
            </w:pPr>
          </w:p>
          <w:p w14:paraId="0E37EBA9" w14:textId="77777777" w:rsidR="00F727B5" w:rsidRPr="00F727B5" w:rsidRDefault="00F727B5" w:rsidP="00A60F11">
            <w:pPr>
              <w:ind w:left="235" w:hangingChars="112" w:hanging="235"/>
            </w:pPr>
          </w:p>
          <w:p w14:paraId="1258735C" w14:textId="77777777" w:rsidR="00F727B5" w:rsidRPr="00F727B5" w:rsidRDefault="00F727B5" w:rsidP="00A60F11">
            <w:pPr>
              <w:ind w:left="235" w:hangingChars="112" w:hanging="235"/>
            </w:pPr>
          </w:p>
          <w:p w14:paraId="664E5667" w14:textId="77777777" w:rsidR="00F727B5" w:rsidRPr="00F727B5" w:rsidRDefault="00F727B5" w:rsidP="00A60F11">
            <w:pPr>
              <w:ind w:left="235" w:hangingChars="112" w:hanging="235"/>
            </w:pPr>
          </w:p>
          <w:p w14:paraId="6655A048" w14:textId="77777777" w:rsidR="00F727B5" w:rsidRPr="00F727B5" w:rsidRDefault="00F727B5" w:rsidP="00A60F11">
            <w:pPr>
              <w:ind w:left="235" w:hangingChars="112" w:hanging="235"/>
            </w:pPr>
          </w:p>
          <w:p w14:paraId="7DF2D573" w14:textId="77777777" w:rsidR="00F727B5" w:rsidRPr="00F727B5" w:rsidRDefault="00F727B5" w:rsidP="00A60F11">
            <w:pPr>
              <w:ind w:left="235" w:hangingChars="112" w:hanging="235"/>
            </w:pPr>
          </w:p>
          <w:p w14:paraId="67F3A12C" w14:textId="77777777" w:rsidR="00F727B5" w:rsidRPr="00F727B5" w:rsidRDefault="00F727B5" w:rsidP="00A60F11">
            <w:pPr>
              <w:ind w:left="235" w:hangingChars="112" w:hanging="235"/>
            </w:pPr>
          </w:p>
          <w:p w14:paraId="3D3091BC" w14:textId="77777777" w:rsidR="00BC3437" w:rsidRPr="00F727B5" w:rsidRDefault="00BC3437" w:rsidP="00A60F11">
            <w:pPr>
              <w:ind w:left="235" w:hangingChars="112" w:hanging="235"/>
              <w:jc w:val="left"/>
              <w:rPr>
                <w:szCs w:val="21"/>
              </w:rPr>
            </w:pPr>
          </w:p>
          <w:p w14:paraId="0B53A5A7" w14:textId="77777777" w:rsidR="00BC3437" w:rsidRPr="00F727B5" w:rsidRDefault="00BC3437" w:rsidP="00A60F11">
            <w:pPr>
              <w:ind w:left="235" w:hangingChars="112" w:hanging="235"/>
              <w:jc w:val="left"/>
              <w:rPr>
                <w:szCs w:val="21"/>
              </w:rPr>
            </w:pPr>
          </w:p>
          <w:p w14:paraId="2306AEAB" w14:textId="77777777" w:rsidR="001F131A" w:rsidRPr="00F727B5" w:rsidRDefault="001F131A" w:rsidP="00A60F11">
            <w:pPr>
              <w:ind w:left="235" w:hangingChars="112" w:hanging="235"/>
              <w:jc w:val="left"/>
              <w:rPr>
                <w:szCs w:val="21"/>
              </w:rPr>
            </w:pPr>
          </w:p>
          <w:p w14:paraId="52679609" w14:textId="77777777" w:rsidR="00BC3437" w:rsidRPr="00F727B5" w:rsidRDefault="001F131A" w:rsidP="00A60F11">
            <w:pPr>
              <w:ind w:left="235" w:hangingChars="112" w:hanging="235"/>
              <w:jc w:val="left"/>
              <w:rPr>
                <w:szCs w:val="21"/>
              </w:rPr>
            </w:pPr>
            <w:r w:rsidRPr="00F727B5">
              <w:rPr>
                <w:rFonts w:asciiTheme="minorEastAsia" w:hAnsiTheme="minorEastAsia" w:hint="eastAsia"/>
                <w:szCs w:val="21"/>
              </w:rPr>
              <w:t>★【協力・協働】</w:t>
            </w:r>
          </w:p>
          <w:p w14:paraId="7C465F86" w14:textId="4A2F146C" w:rsidR="00800A61" w:rsidRPr="00F727B5" w:rsidRDefault="00BC3437" w:rsidP="00A60F11">
            <w:pPr>
              <w:ind w:leftChars="100" w:left="235" w:hangingChars="12" w:hanging="25"/>
              <w:jc w:val="left"/>
              <w:rPr>
                <w:szCs w:val="21"/>
              </w:rPr>
            </w:pPr>
            <w:r w:rsidRPr="00F727B5">
              <w:rPr>
                <w:rFonts w:hint="eastAsia"/>
                <w:szCs w:val="21"/>
              </w:rPr>
              <w:t>仲間どうしでアドバイスし合うことで</w:t>
            </w:r>
            <w:r w:rsidR="00C151E2" w:rsidRPr="00F727B5">
              <w:rPr>
                <w:rFonts w:hint="eastAsia"/>
                <w:szCs w:val="21"/>
              </w:rPr>
              <w:t>，よりよい落語に高め合</w:t>
            </w:r>
            <w:r w:rsidRPr="00F727B5">
              <w:rPr>
                <w:rFonts w:hint="eastAsia"/>
                <w:szCs w:val="21"/>
              </w:rPr>
              <w:t>う</w:t>
            </w:r>
            <w:r w:rsidR="00C151E2" w:rsidRPr="00F727B5">
              <w:rPr>
                <w:rFonts w:hint="eastAsia"/>
                <w:szCs w:val="21"/>
              </w:rPr>
              <w:t>ことができる</w:t>
            </w:r>
            <w:r w:rsidRPr="00F727B5">
              <w:rPr>
                <w:rFonts w:hint="eastAsia"/>
                <w:szCs w:val="21"/>
              </w:rPr>
              <w:t>。（振り返りシート）</w:t>
            </w:r>
          </w:p>
          <w:p w14:paraId="6AF3AEC9" w14:textId="77777777" w:rsidR="00F727B5" w:rsidRPr="00F727B5" w:rsidRDefault="00F727B5" w:rsidP="00A60F11">
            <w:pPr>
              <w:ind w:left="235" w:hangingChars="112" w:hanging="235"/>
              <w:jc w:val="left"/>
            </w:pPr>
          </w:p>
        </w:tc>
      </w:tr>
    </w:tbl>
    <w:p w14:paraId="0E497553" w14:textId="77777777" w:rsidR="0099080E" w:rsidRPr="00220A7B" w:rsidRDefault="0099080E" w:rsidP="00B23F04">
      <w:pPr>
        <w:widowControl/>
        <w:jc w:val="left"/>
        <w:rPr>
          <w:rFonts w:asciiTheme="majorEastAsia" w:eastAsiaTheme="majorEastAsia" w:hAnsiTheme="majorEastAsia"/>
          <w:b/>
          <w:color w:val="FF0000"/>
        </w:rPr>
      </w:pPr>
    </w:p>
    <w:p w14:paraId="3326BABC" w14:textId="77777777" w:rsidR="0099080E" w:rsidRPr="00220A7B" w:rsidRDefault="0099080E">
      <w:pPr>
        <w:widowControl/>
        <w:jc w:val="left"/>
        <w:rPr>
          <w:rFonts w:asciiTheme="majorEastAsia" w:eastAsiaTheme="majorEastAsia" w:hAnsiTheme="majorEastAsia"/>
          <w:b/>
          <w:color w:val="FF0000"/>
        </w:rPr>
      </w:pPr>
      <w:r w:rsidRPr="00220A7B">
        <w:rPr>
          <w:rFonts w:asciiTheme="majorEastAsia" w:eastAsiaTheme="majorEastAsia" w:hAnsiTheme="majorEastAsia"/>
          <w:b/>
          <w:color w:val="FF0000"/>
        </w:rPr>
        <w:br w:type="page"/>
      </w:r>
    </w:p>
    <w:p w14:paraId="6FD68002" w14:textId="10102D0C" w:rsidR="00FE4CD5" w:rsidRPr="00256C17" w:rsidRDefault="00851AF8" w:rsidP="00FE4CD5">
      <w:pPr>
        <w:rPr>
          <w:rFonts w:asciiTheme="majorEastAsia" w:eastAsiaTheme="majorEastAsia" w:hAnsiTheme="majorEastAsia"/>
          <w:b/>
        </w:rPr>
      </w:pPr>
      <w:r w:rsidRPr="00256C17">
        <w:rPr>
          <w:rFonts w:asciiTheme="majorEastAsia" w:eastAsiaTheme="majorEastAsia" w:hAnsiTheme="majorEastAsia" w:hint="eastAsia"/>
          <w:b/>
        </w:rPr>
        <w:lastRenderedPageBreak/>
        <w:t>１</w:t>
      </w:r>
      <w:r w:rsidR="00F727B5" w:rsidRPr="00256C17">
        <w:rPr>
          <w:rFonts w:asciiTheme="majorEastAsia" w:eastAsiaTheme="majorEastAsia" w:hAnsiTheme="majorEastAsia" w:hint="eastAsia"/>
          <w:b/>
        </w:rPr>
        <w:t>１</w:t>
      </w:r>
      <w:r w:rsidR="00E70C58" w:rsidRPr="00256C17">
        <w:rPr>
          <w:rFonts w:asciiTheme="majorEastAsia" w:eastAsiaTheme="majorEastAsia" w:hAnsiTheme="majorEastAsia" w:hint="eastAsia"/>
          <w:b/>
        </w:rPr>
        <w:t xml:space="preserve">　本時の学習（１５</w:t>
      </w:r>
      <w:r w:rsidR="003C6CA3" w:rsidRPr="00256C17">
        <w:rPr>
          <w:rFonts w:asciiTheme="majorEastAsia" w:eastAsiaTheme="majorEastAsia" w:hAnsiTheme="majorEastAsia" w:hint="eastAsia"/>
          <w:b/>
        </w:rPr>
        <w:t>時間目／全２６</w:t>
      </w:r>
      <w:r w:rsidR="00FE4CD5" w:rsidRPr="00256C17">
        <w:rPr>
          <w:rFonts w:asciiTheme="majorEastAsia" w:eastAsiaTheme="majorEastAsia" w:hAnsiTheme="majorEastAsia" w:hint="eastAsia"/>
          <w:b/>
        </w:rPr>
        <w:t>時間）</w:t>
      </w:r>
    </w:p>
    <w:p w14:paraId="579CD6F6" w14:textId="37336244" w:rsidR="00F727B5" w:rsidRPr="00256C17" w:rsidRDefault="00FE4CD5" w:rsidP="00A60F11">
      <w:pPr>
        <w:ind w:left="1842" w:hangingChars="877" w:hanging="1842"/>
      </w:pPr>
      <w:r w:rsidRPr="00256C17">
        <w:rPr>
          <w:rFonts w:hint="eastAsia"/>
        </w:rPr>
        <w:t>（１）</w:t>
      </w:r>
      <w:r w:rsidRPr="00256C17">
        <w:rPr>
          <w:rFonts w:hint="eastAsia"/>
        </w:rPr>
        <w:t xml:space="preserve"> </w:t>
      </w:r>
      <w:r w:rsidRPr="00256C17">
        <w:rPr>
          <w:rFonts w:hint="eastAsia"/>
        </w:rPr>
        <w:t>本時の目標</w:t>
      </w:r>
      <w:r w:rsidR="00504670" w:rsidRPr="00256C17">
        <w:rPr>
          <w:rFonts w:hint="eastAsia"/>
        </w:rPr>
        <w:t xml:space="preserve">　</w:t>
      </w:r>
      <w:r w:rsidR="00F727B5" w:rsidRPr="00256C17">
        <w:rPr>
          <w:rFonts w:hint="eastAsia"/>
        </w:rPr>
        <w:t>物語を盛り上げる表現の工夫のポイントとして「対比」という観点を意識することで，協働してそれぞれの落語のレベルアップを図る。</w:t>
      </w:r>
    </w:p>
    <w:p w14:paraId="0F15AAFF" w14:textId="77777777" w:rsidR="00FE4CD5" w:rsidRPr="00256C17" w:rsidRDefault="00FE4CD5" w:rsidP="00FE4CD5">
      <w:r w:rsidRPr="00256C17">
        <w:rPr>
          <w:rFonts w:hint="eastAsia"/>
        </w:rPr>
        <w:t>（２）</w:t>
      </w:r>
      <w:r w:rsidRPr="00256C17">
        <w:rPr>
          <w:rFonts w:hint="eastAsia"/>
        </w:rPr>
        <w:t xml:space="preserve"> </w:t>
      </w:r>
      <w:r w:rsidRPr="00256C17">
        <w:rPr>
          <w:rFonts w:hint="eastAsia"/>
        </w:rPr>
        <w:t>学習の流れ</w:t>
      </w:r>
    </w:p>
    <w:tbl>
      <w:tblPr>
        <w:tblStyle w:val="a6"/>
        <w:tblW w:w="0" w:type="auto"/>
        <w:tblLook w:val="04A0" w:firstRow="1" w:lastRow="0" w:firstColumn="1" w:lastColumn="0" w:noHBand="0" w:noVBand="1"/>
      </w:tblPr>
      <w:tblGrid>
        <w:gridCol w:w="3085"/>
        <w:gridCol w:w="4394"/>
        <w:gridCol w:w="2357"/>
      </w:tblGrid>
      <w:tr w:rsidR="00C7177C" w:rsidRPr="00256C17" w14:paraId="1C5EE98C" w14:textId="77777777" w:rsidTr="0023467D">
        <w:tc>
          <w:tcPr>
            <w:tcW w:w="3085" w:type="dxa"/>
          </w:tcPr>
          <w:p w14:paraId="4D4DB374" w14:textId="77777777" w:rsidR="00FE4CD5" w:rsidRPr="00256C17" w:rsidRDefault="00FE4CD5" w:rsidP="006B7179">
            <w:pPr>
              <w:spacing w:line="720" w:lineRule="auto"/>
              <w:jc w:val="center"/>
            </w:pPr>
            <w:r w:rsidRPr="00256C17">
              <w:rPr>
                <w:rFonts w:hint="eastAsia"/>
              </w:rPr>
              <w:t>学習活動</w:t>
            </w:r>
          </w:p>
        </w:tc>
        <w:tc>
          <w:tcPr>
            <w:tcW w:w="4394" w:type="dxa"/>
          </w:tcPr>
          <w:p w14:paraId="38EA5989" w14:textId="77777777" w:rsidR="00FE4CD5" w:rsidRPr="00256C17" w:rsidRDefault="00FE4CD5" w:rsidP="00417E6B">
            <w:pPr>
              <w:spacing w:line="300" w:lineRule="exact"/>
              <w:jc w:val="center"/>
              <w:rPr>
                <w:sz w:val="20"/>
                <w:szCs w:val="20"/>
              </w:rPr>
            </w:pPr>
            <w:r w:rsidRPr="00256C17">
              <w:rPr>
                <w:rFonts w:hint="eastAsia"/>
                <w:sz w:val="20"/>
                <w:szCs w:val="20"/>
              </w:rPr>
              <w:t>指導上の留意点（・）</w:t>
            </w:r>
          </w:p>
          <w:p w14:paraId="1179A1EE" w14:textId="77777777" w:rsidR="00FE4CD5" w:rsidRPr="00256C17" w:rsidRDefault="00FE4CD5" w:rsidP="00417E6B">
            <w:pPr>
              <w:spacing w:line="300" w:lineRule="exact"/>
              <w:jc w:val="center"/>
              <w:rPr>
                <w:sz w:val="20"/>
                <w:szCs w:val="20"/>
              </w:rPr>
            </w:pPr>
            <w:r w:rsidRPr="00256C17">
              <w:rPr>
                <w:rFonts w:hint="eastAsia"/>
                <w:sz w:val="20"/>
                <w:szCs w:val="20"/>
              </w:rPr>
              <w:t>配慮を要する生徒への支援（◆）</w:t>
            </w:r>
          </w:p>
          <w:p w14:paraId="0245F40B" w14:textId="77777777" w:rsidR="00FE4CD5" w:rsidRPr="00256C17" w:rsidRDefault="00FE4CD5" w:rsidP="00417E6B">
            <w:pPr>
              <w:spacing w:line="300" w:lineRule="exact"/>
              <w:jc w:val="center"/>
            </w:pPr>
            <w:r w:rsidRPr="00256C17">
              <w:rPr>
                <w:noProof/>
                <w:sz w:val="20"/>
                <w:szCs w:val="20"/>
              </w:rPr>
              <mc:AlternateContent>
                <mc:Choice Requires="wps">
                  <w:drawing>
                    <wp:anchor distT="0" distB="0" distL="114300" distR="114300" simplePos="0" relativeHeight="251902976" behindDoc="0" locked="0" layoutInCell="1" allowOverlap="1" wp14:anchorId="1FADCB63" wp14:editId="663314BB">
                      <wp:simplePos x="0" y="0"/>
                      <wp:positionH relativeFrom="column">
                        <wp:posOffset>1573530</wp:posOffset>
                      </wp:positionH>
                      <wp:positionV relativeFrom="paragraph">
                        <wp:posOffset>71120</wp:posOffset>
                      </wp:positionV>
                      <wp:extent cx="746760" cy="105410"/>
                      <wp:effectExtent l="0" t="0" r="15240" b="27940"/>
                      <wp:wrapNone/>
                      <wp:docPr id="32" name="正方形/長方形 3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DE788" id="正方形/長方形 32" o:spid="_x0000_s1026" style="position:absolute;left:0;text-align:left;margin-left:123.9pt;margin-top:5.6pt;width:58.8pt;height:8.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BvBrVl/&#10;AgAAzw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256C17">
              <w:rPr>
                <w:rFonts w:hint="eastAsia"/>
                <w:sz w:val="20"/>
                <w:szCs w:val="20"/>
              </w:rPr>
              <w:t>予想される生徒の反応（　　　　　　　）</w:t>
            </w:r>
          </w:p>
        </w:tc>
        <w:tc>
          <w:tcPr>
            <w:tcW w:w="2357" w:type="dxa"/>
          </w:tcPr>
          <w:p w14:paraId="50AFEF89" w14:textId="77777777" w:rsidR="00FE4CD5" w:rsidRPr="00256C17" w:rsidRDefault="00FE4CD5" w:rsidP="0023467D">
            <w:pPr>
              <w:jc w:val="center"/>
            </w:pPr>
            <w:r w:rsidRPr="00256C17">
              <w:rPr>
                <w:rFonts w:hint="eastAsia"/>
              </w:rPr>
              <w:t>評価規準</w:t>
            </w:r>
          </w:p>
          <w:p w14:paraId="088534B1" w14:textId="77777777" w:rsidR="00FE4CD5" w:rsidRPr="00256C17" w:rsidRDefault="00FE4CD5" w:rsidP="0023467D">
            <w:pPr>
              <w:jc w:val="center"/>
            </w:pPr>
            <w:r w:rsidRPr="00256C17">
              <w:rPr>
                <w:rFonts w:hint="eastAsia"/>
              </w:rPr>
              <w:t>資質・能力（★）</w:t>
            </w:r>
          </w:p>
          <w:p w14:paraId="79430D37" w14:textId="77777777" w:rsidR="00FE4CD5" w:rsidRPr="00256C17" w:rsidRDefault="00FE4CD5" w:rsidP="0023467D">
            <w:pPr>
              <w:jc w:val="center"/>
            </w:pPr>
            <w:r w:rsidRPr="00256C17">
              <w:rPr>
                <w:rFonts w:hint="eastAsia"/>
              </w:rPr>
              <w:t>（評価方法）</w:t>
            </w:r>
          </w:p>
        </w:tc>
      </w:tr>
      <w:tr w:rsidR="00DE6223" w:rsidRPr="00256C17" w14:paraId="0535AA0B" w14:textId="77777777" w:rsidTr="00C835BA">
        <w:trPr>
          <w:trHeight w:val="11393"/>
        </w:trPr>
        <w:tc>
          <w:tcPr>
            <w:tcW w:w="3085" w:type="dxa"/>
          </w:tcPr>
          <w:p w14:paraId="00326F5D" w14:textId="77777777" w:rsidR="002A314B" w:rsidRPr="00256C17" w:rsidRDefault="002A314B" w:rsidP="00A60F11">
            <w:pPr>
              <w:spacing w:line="240" w:lineRule="exact"/>
              <w:ind w:leftChars="6" w:left="165" w:hangingChars="72" w:hanging="152"/>
              <w:jc w:val="left"/>
              <w:rPr>
                <w:rFonts w:asciiTheme="majorEastAsia" w:eastAsiaTheme="majorEastAsia" w:hAnsiTheme="majorEastAsia"/>
                <w:b/>
              </w:rPr>
            </w:pPr>
          </w:p>
          <w:p w14:paraId="29E6EB8C" w14:textId="0E9F86D1" w:rsidR="00DE6223" w:rsidRPr="00256C17" w:rsidRDefault="00DE6223" w:rsidP="00A60F11">
            <w:pPr>
              <w:spacing w:line="240" w:lineRule="exact"/>
              <w:ind w:leftChars="6" w:left="165" w:hangingChars="72" w:hanging="152"/>
              <w:jc w:val="left"/>
              <w:rPr>
                <w:rFonts w:asciiTheme="majorEastAsia" w:eastAsiaTheme="majorEastAsia" w:hAnsiTheme="majorEastAsia"/>
                <w:b/>
              </w:rPr>
            </w:pPr>
            <w:r w:rsidRPr="00256C17">
              <w:rPr>
                <w:rFonts w:asciiTheme="majorEastAsia" w:eastAsiaTheme="majorEastAsia" w:hAnsiTheme="majorEastAsia" w:hint="eastAsia"/>
                <w:b/>
              </w:rPr>
              <w:t xml:space="preserve">１　</w:t>
            </w:r>
            <w:r w:rsidR="000442C0" w:rsidRPr="00256C17">
              <w:rPr>
                <w:rFonts w:asciiTheme="majorEastAsia" w:eastAsiaTheme="majorEastAsia" w:hAnsiTheme="majorEastAsia" w:hint="eastAsia"/>
                <w:b/>
              </w:rPr>
              <w:t>課題意識を持つ</w:t>
            </w:r>
            <w:r w:rsidR="00417E6B" w:rsidRPr="00256C17">
              <w:rPr>
                <w:rFonts w:asciiTheme="majorEastAsia" w:eastAsiaTheme="majorEastAsia" w:hAnsiTheme="majorEastAsia" w:hint="eastAsia"/>
                <w:b/>
              </w:rPr>
              <w:t>。</w:t>
            </w:r>
          </w:p>
          <w:p w14:paraId="1402A771" w14:textId="3D7F70EF" w:rsidR="000442C0" w:rsidRPr="00256C17" w:rsidRDefault="00F727B5" w:rsidP="00A60F11">
            <w:pPr>
              <w:spacing w:line="240" w:lineRule="exact"/>
              <w:ind w:leftChars="6" w:left="164" w:hangingChars="72" w:hanging="151"/>
              <w:jc w:val="left"/>
            </w:pPr>
            <w:r w:rsidRPr="00256C17">
              <w:rPr>
                <w:rFonts w:hint="eastAsia"/>
              </w:rPr>
              <w:t xml:space="preserve">　</w:t>
            </w:r>
            <w:r w:rsidR="000442C0" w:rsidRPr="00256C17">
              <w:rPr>
                <w:rFonts w:hint="eastAsia"/>
              </w:rPr>
              <w:t>・代表生徒の２つの意図的な実演を比較する中で，物語を盛り上げるポイントとして「対比」を強調することの重要性に気付く。</w:t>
            </w:r>
          </w:p>
          <w:p w14:paraId="1903C46A" w14:textId="77777777" w:rsidR="000442C0" w:rsidRPr="00256C17" w:rsidRDefault="000442C0" w:rsidP="00A60F11">
            <w:pPr>
              <w:spacing w:line="240" w:lineRule="exact"/>
              <w:ind w:leftChars="6" w:left="164" w:hangingChars="72" w:hanging="151"/>
              <w:jc w:val="left"/>
            </w:pPr>
          </w:p>
          <w:p w14:paraId="75CF6DA3" w14:textId="77777777" w:rsidR="00DE6223" w:rsidRPr="00256C17" w:rsidRDefault="00DE6223" w:rsidP="00A60F11">
            <w:pPr>
              <w:spacing w:line="240" w:lineRule="exact"/>
              <w:ind w:leftChars="6" w:left="165" w:hangingChars="72" w:hanging="152"/>
              <w:jc w:val="left"/>
              <w:rPr>
                <w:rFonts w:asciiTheme="majorEastAsia" w:eastAsiaTheme="majorEastAsia" w:hAnsiTheme="majorEastAsia"/>
                <w:b/>
              </w:rPr>
            </w:pPr>
          </w:p>
          <w:p w14:paraId="31ADEC58" w14:textId="0DF00CD5" w:rsidR="00D3186C" w:rsidRPr="00256C17" w:rsidRDefault="0023467D" w:rsidP="00A60F11">
            <w:pPr>
              <w:spacing w:line="240" w:lineRule="exact"/>
              <w:ind w:leftChars="6" w:left="165" w:hangingChars="72" w:hanging="152"/>
              <w:jc w:val="left"/>
              <w:rPr>
                <w:rFonts w:asciiTheme="majorEastAsia" w:eastAsiaTheme="majorEastAsia" w:hAnsiTheme="majorEastAsia"/>
                <w:b/>
              </w:rPr>
            </w:pPr>
            <w:r w:rsidRPr="00256C17">
              <w:rPr>
                <w:rFonts w:asciiTheme="majorEastAsia" w:eastAsiaTheme="majorEastAsia" w:hAnsiTheme="majorEastAsia" w:hint="eastAsia"/>
                <w:b/>
              </w:rPr>
              <w:t xml:space="preserve">２　</w:t>
            </w:r>
            <w:r w:rsidR="000442C0" w:rsidRPr="00256C17">
              <w:rPr>
                <w:rFonts w:asciiTheme="majorEastAsia" w:eastAsiaTheme="majorEastAsia" w:hAnsiTheme="majorEastAsia" w:hint="eastAsia"/>
                <w:b/>
              </w:rPr>
              <w:t>本時のめあてを確認する。</w:t>
            </w:r>
          </w:p>
          <w:p w14:paraId="7850B59F" w14:textId="7D2A017F" w:rsidR="00DE6223" w:rsidRPr="00256C17" w:rsidRDefault="00DE6223" w:rsidP="00A60F11">
            <w:pPr>
              <w:spacing w:line="240" w:lineRule="exact"/>
              <w:ind w:leftChars="6" w:left="165" w:hangingChars="72" w:hanging="152"/>
              <w:jc w:val="left"/>
              <w:rPr>
                <w:rFonts w:asciiTheme="majorEastAsia" w:eastAsiaTheme="majorEastAsia" w:hAnsiTheme="majorEastAsia"/>
                <w:b/>
              </w:rPr>
            </w:pPr>
          </w:p>
          <w:p w14:paraId="4B5483CE" w14:textId="7E2CE096" w:rsidR="00C80C38" w:rsidRPr="00256C17" w:rsidRDefault="00C80C38" w:rsidP="00A60F11">
            <w:pPr>
              <w:spacing w:line="240" w:lineRule="exact"/>
              <w:ind w:leftChars="6" w:left="165" w:hangingChars="72" w:hanging="152"/>
              <w:jc w:val="left"/>
              <w:rPr>
                <w:rFonts w:asciiTheme="majorEastAsia" w:eastAsiaTheme="majorEastAsia" w:hAnsiTheme="majorEastAsia"/>
                <w:b/>
              </w:rPr>
            </w:pPr>
          </w:p>
          <w:p w14:paraId="0451572C" w14:textId="77777777" w:rsidR="00C80C38" w:rsidRPr="00256C17" w:rsidRDefault="00C80C38" w:rsidP="00A60F11">
            <w:pPr>
              <w:spacing w:line="240" w:lineRule="exact"/>
              <w:ind w:leftChars="6" w:left="165" w:hangingChars="72" w:hanging="152"/>
              <w:jc w:val="left"/>
              <w:rPr>
                <w:rFonts w:asciiTheme="majorEastAsia" w:eastAsiaTheme="majorEastAsia" w:hAnsiTheme="majorEastAsia"/>
                <w:b/>
              </w:rPr>
            </w:pPr>
          </w:p>
          <w:p w14:paraId="03694642" w14:textId="77777777" w:rsidR="00C80C38" w:rsidRPr="00256C17" w:rsidRDefault="00C80C38" w:rsidP="00A60F11">
            <w:pPr>
              <w:spacing w:line="240" w:lineRule="exact"/>
              <w:ind w:leftChars="6" w:left="165" w:hangingChars="72" w:hanging="152"/>
              <w:jc w:val="left"/>
              <w:rPr>
                <w:rFonts w:asciiTheme="majorEastAsia" w:eastAsiaTheme="majorEastAsia" w:hAnsiTheme="majorEastAsia"/>
                <w:b/>
              </w:rPr>
            </w:pPr>
          </w:p>
          <w:p w14:paraId="359C3D55" w14:textId="30C5DFFE" w:rsidR="00250ADD" w:rsidRDefault="00A6294F" w:rsidP="00A60F11">
            <w:pPr>
              <w:spacing w:line="240" w:lineRule="exact"/>
              <w:ind w:leftChars="6" w:left="165" w:hangingChars="72" w:hanging="152"/>
              <w:jc w:val="left"/>
              <w:rPr>
                <w:rFonts w:asciiTheme="majorEastAsia" w:eastAsiaTheme="majorEastAsia" w:hAnsiTheme="majorEastAsia"/>
                <w:b/>
              </w:rPr>
            </w:pPr>
            <w:r w:rsidRPr="00256C17">
              <w:rPr>
                <w:rFonts w:asciiTheme="majorEastAsia" w:eastAsiaTheme="majorEastAsia" w:hAnsiTheme="majorEastAsia" w:hint="eastAsia"/>
                <w:b/>
              </w:rPr>
              <w:t>３　グループ</w:t>
            </w:r>
            <w:r w:rsidR="00250ADD" w:rsidRPr="00256C17">
              <w:rPr>
                <w:rFonts w:asciiTheme="majorEastAsia" w:eastAsiaTheme="majorEastAsia" w:hAnsiTheme="majorEastAsia" w:hint="eastAsia"/>
                <w:b/>
              </w:rPr>
              <w:t>練習をする。</w:t>
            </w:r>
          </w:p>
          <w:p w14:paraId="1CE23C51" w14:textId="77777777" w:rsidR="007559CE" w:rsidRPr="00256C17" w:rsidRDefault="007559CE" w:rsidP="00A60F11">
            <w:pPr>
              <w:spacing w:line="240" w:lineRule="exact"/>
              <w:ind w:leftChars="6" w:left="165" w:hangingChars="72" w:hanging="152"/>
              <w:jc w:val="left"/>
              <w:rPr>
                <w:rFonts w:asciiTheme="majorEastAsia" w:eastAsiaTheme="majorEastAsia" w:hAnsiTheme="majorEastAsia"/>
                <w:b/>
              </w:rPr>
            </w:pPr>
          </w:p>
          <w:p w14:paraId="2B84D0FE" w14:textId="799B8D11" w:rsidR="00250ADD" w:rsidRPr="00256C17" w:rsidRDefault="00250ADD" w:rsidP="00A60F11">
            <w:pPr>
              <w:spacing w:line="240" w:lineRule="exact"/>
              <w:ind w:leftChars="6" w:left="164" w:hangingChars="72" w:hanging="151"/>
              <w:jc w:val="left"/>
            </w:pPr>
            <w:r w:rsidRPr="00256C17">
              <w:rPr>
                <w:rFonts w:hint="eastAsia"/>
              </w:rPr>
              <w:t>・自分たちの演目ではどこを「対比」させることによってより楽しくなるか話し合う。</w:t>
            </w:r>
          </w:p>
          <w:p w14:paraId="4848FDFD" w14:textId="77777777" w:rsidR="00256C17" w:rsidRPr="00256C17" w:rsidRDefault="00256C17" w:rsidP="00A60F11">
            <w:pPr>
              <w:spacing w:line="240" w:lineRule="exact"/>
              <w:ind w:leftChars="6" w:left="164" w:hangingChars="72" w:hanging="151"/>
              <w:jc w:val="left"/>
            </w:pPr>
          </w:p>
          <w:p w14:paraId="5F7FCA2C" w14:textId="6C3C63BB" w:rsidR="00250ADD" w:rsidRPr="00256C17" w:rsidRDefault="00250ADD" w:rsidP="00A60F11">
            <w:pPr>
              <w:spacing w:line="240" w:lineRule="exact"/>
              <w:ind w:leftChars="6" w:left="164" w:hangingChars="72" w:hanging="151"/>
              <w:jc w:val="left"/>
            </w:pPr>
            <w:r w:rsidRPr="00256C17">
              <w:rPr>
                <w:rFonts w:hint="eastAsia"/>
              </w:rPr>
              <w:t>・具体的な工夫の方法について話し合う・</w:t>
            </w:r>
          </w:p>
          <w:p w14:paraId="3344A4FF" w14:textId="77777777" w:rsidR="00256C17" w:rsidRPr="00256C17" w:rsidRDefault="00256C17" w:rsidP="00A60F11">
            <w:pPr>
              <w:spacing w:line="240" w:lineRule="exact"/>
              <w:ind w:leftChars="6" w:left="164" w:hangingChars="72" w:hanging="151"/>
              <w:jc w:val="left"/>
            </w:pPr>
          </w:p>
          <w:p w14:paraId="63CAEA1A" w14:textId="21564D21" w:rsidR="00250ADD" w:rsidRPr="00256C17" w:rsidRDefault="00250ADD" w:rsidP="00A60F11">
            <w:pPr>
              <w:spacing w:line="240" w:lineRule="exact"/>
              <w:ind w:leftChars="6" w:left="164" w:hangingChars="72" w:hanging="151"/>
              <w:jc w:val="left"/>
            </w:pPr>
            <w:r w:rsidRPr="00256C17">
              <w:rPr>
                <w:rFonts w:hint="eastAsia"/>
              </w:rPr>
              <w:t>・話し合ったことを意識して，順番に実演をする。</w:t>
            </w:r>
          </w:p>
          <w:p w14:paraId="6B7A90C4" w14:textId="77777777" w:rsidR="00256C17" w:rsidRPr="00256C17" w:rsidRDefault="00256C17" w:rsidP="00A60F11">
            <w:pPr>
              <w:spacing w:line="240" w:lineRule="exact"/>
              <w:ind w:leftChars="6" w:left="164" w:hangingChars="72" w:hanging="151"/>
              <w:jc w:val="left"/>
            </w:pPr>
          </w:p>
          <w:p w14:paraId="06D9A968" w14:textId="633EBF2E" w:rsidR="00250ADD" w:rsidRPr="00256C17" w:rsidRDefault="00250ADD" w:rsidP="00A60F11">
            <w:pPr>
              <w:spacing w:line="240" w:lineRule="exact"/>
              <w:ind w:leftChars="6" w:left="164" w:hangingChars="72" w:hanging="151"/>
              <w:jc w:val="left"/>
            </w:pPr>
            <w:r w:rsidRPr="00256C17">
              <w:rPr>
                <w:rFonts w:hint="eastAsia"/>
              </w:rPr>
              <w:t>・それぞれの演舞に対して，お互いにアドバイスし合う。</w:t>
            </w:r>
          </w:p>
          <w:p w14:paraId="2801DBA1" w14:textId="77777777" w:rsidR="00250ADD" w:rsidRPr="00256C17" w:rsidRDefault="00250ADD" w:rsidP="00A60F11">
            <w:pPr>
              <w:spacing w:line="240" w:lineRule="exact"/>
              <w:ind w:leftChars="6" w:left="165" w:hangingChars="72" w:hanging="152"/>
              <w:jc w:val="left"/>
              <w:rPr>
                <w:rFonts w:asciiTheme="majorEastAsia" w:eastAsiaTheme="majorEastAsia" w:hAnsiTheme="majorEastAsia"/>
                <w:b/>
              </w:rPr>
            </w:pPr>
          </w:p>
          <w:p w14:paraId="73E0D677" w14:textId="77777777" w:rsidR="00DE6223" w:rsidRPr="00256C17" w:rsidRDefault="00DE6223" w:rsidP="00A60F11">
            <w:pPr>
              <w:spacing w:line="240" w:lineRule="exact"/>
              <w:ind w:leftChars="6" w:left="164" w:hangingChars="72" w:hanging="151"/>
              <w:jc w:val="left"/>
            </w:pPr>
          </w:p>
          <w:p w14:paraId="1390984E" w14:textId="77777777" w:rsidR="00DE6223" w:rsidRPr="00256C17" w:rsidRDefault="00DE6223" w:rsidP="00A60F11">
            <w:pPr>
              <w:spacing w:line="240" w:lineRule="exact"/>
              <w:ind w:leftChars="6" w:left="165" w:hangingChars="72" w:hanging="152"/>
              <w:jc w:val="left"/>
              <w:rPr>
                <w:rFonts w:asciiTheme="majorEastAsia" w:eastAsiaTheme="majorEastAsia" w:hAnsiTheme="majorEastAsia"/>
                <w:b/>
              </w:rPr>
            </w:pPr>
          </w:p>
          <w:p w14:paraId="09E49489" w14:textId="77777777" w:rsidR="00250ADD" w:rsidRPr="00256C17" w:rsidRDefault="00250ADD" w:rsidP="00A60F11">
            <w:pPr>
              <w:spacing w:line="240" w:lineRule="exact"/>
              <w:ind w:leftChars="6" w:left="165" w:hangingChars="72" w:hanging="152"/>
              <w:jc w:val="left"/>
              <w:rPr>
                <w:rFonts w:asciiTheme="majorEastAsia" w:eastAsiaTheme="majorEastAsia" w:hAnsiTheme="majorEastAsia"/>
                <w:b/>
              </w:rPr>
            </w:pPr>
          </w:p>
          <w:p w14:paraId="2D2FB297" w14:textId="77777777" w:rsidR="00DE6223" w:rsidRPr="00256C17" w:rsidRDefault="00DE6223" w:rsidP="00A60F11">
            <w:pPr>
              <w:spacing w:line="240" w:lineRule="exact"/>
              <w:ind w:leftChars="6" w:left="165" w:hangingChars="72" w:hanging="152"/>
              <w:jc w:val="left"/>
              <w:rPr>
                <w:rFonts w:asciiTheme="majorEastAsia" w:eastAsiaTheme="majorEastAsia" w:hAnsiTheme="majorEastAsia"/>
                <w:b/>
              </w:rPr>
            </w:pPr>
          </w:p>
          <w:p w14:paraId="19E324EC" w14:textId="133CF97F" w:rsidR="00982025" w:rsidRPr="00256C17" w:rsidRDefault="00256C17" w:rsidP="00A60F11">
            <w:pPr>
              <w:ind w:leftChars="6" w:left="165" w:hangingChars="72" w:hanging="152"/>
              <w:jc w:val="left"/>
              <w:rPr>
                <w:rFonts w:asciiTheme="minorEastAsia" w:hAnsiTheme="minorEastAsia"/>
              </w:rPr>
            </w:pPr>
            <w:r w:rsidRPr="00256C17">
              <w:rPr>
                <w:rFonts w:asciiTheme="majorEastAsia" w:eastAsiaTheme="majorEastAsia" w:hAnsiTheme="majorEastAsia" w:hint="eastAsia"/>
                <w:b/>
              </w:rPr>
              <w:t>４</w:t>
            </w:r>
            <w:r w:rsidR="00982025" w:rsidRPr="00256C17">
              <w:rPr>
                <w:rFonts w:asciiTheme="majorEastAsia" w:eastAsiaTheme="majorEastAsia" w:hAnsiTheme="majorEastAsia" w:hint="eastAsia"/>
                <w:b/>
              </w:rPr>
              <w:t xml:space="preserve">　本時の振り返りをする。</w:t>
            </w:r>
          </w:p>
          <w:p w14:paraId="3A0C31F3" w14:textId="4A7A11D9" w:rsidR="002A314B" w:rsidRPr="00256C17" w:rsidRDefault="00250ADD" w:rsidP="00A60F11">
            <w:pPr>
              <w:spacing w:line="240" w:lineRule="exact"/>
              <w:ind w:leftChars="6" w:left="164" w:hangingChars="72" w:hanging="151"/>
              <w:jc w:val="left"/>
              <w:rPr>
                <w:rFonts w:asciiTheme="majorEastAsia" w:eastAsiaTheme="majorEastAsia" w:hAnsiTheme="majorEastAsia"/>
                <w:b/>
              </w:rPr>
            </w:pPr>
            <w:r w:rsidRPr="00256C17">
              <w:rPr>
                <w:rFonts w:asciiTheme="minorEastAsia" w:hAnsiTheme="minorEastAsia" w:hint="eastAsia"/>
              </w:rPr>
              <w:t>・</w:t>
            </w:r>
            <w:r w:rsidR="0003412D">
              <w:rPr>
                <w:rFonts w:asciiTheme="minorEastAsia" w:hAnsiTheme="minorEastAsia" w:hint="eastAsia"/>
              </w:rPr>
              <w:t>ワークシート</w:t>
            </w:r>
            <w:r w:rsidRPr="00256C17">
              <w:rPr>
                <w:rFonts w:asciiTheme="minorEastAsia" w:hAnsiTheme="minorEastAsia" w:hint="eastAsia"/>
              </w:rPr>
              <w:t>の振り返りのページに本時の自分の取り組みについて振り返って記入する。</w:t>
            </w:r>
          </w:p>
          <w:p w14:paraId="00E5044F" w14:textId="77777777" w:rsidR="002A314B" w:rsidRPr="00256C17" w:rsidRDefault="002A314B" w:rsidP="00A60F11">
            <w:pPr>
              <w:spacing w:line="240" w:lineRule="exact"/>
              <w:ind w:leftChars="6" w:left="165" w:hangingChars="72" w:hanging="152"/>
              <w:jc w:val="left"/>
              <w:rPr>
                <w:rFonts w:asciiTheme="majorEastAsia" w:eastAsiaTheme="majorEastAsia" w:hAnsiTheme="majorEastAsia"/>
                <w:b/>
              </w:rPr>
            </w:pPr>
          </w:p>
          <w:p w14:paraId="246FD7F1" w14:textId="12EAD426" w:rsidR="00DE6223" w:rsidRPr="00256C17" w:rsidRDefault="00256C17" w:rsidP="00A60F11">
            <w:pPr>
              <w:spacing w:line="240" w:lineRule="exact"/>
              <w:ind w:leftChars="6" w:left="165" w:hangingChars="72" w:hanging="152"/>
              <w:jc w:val="left"/>
              <w:rPr>
                <w:rFonts w:asciiTheme="majorEastAsia" w:eastAsiaTheme="majorEastAsia" w:hAnsiTheme="majorEastAsia"/>
                <w:b/>
              </w:rPr>
            </w:pPr>
            <w:r w:rsidRPr="00256C17">
              <w:rPr>
                <w:rFonts w:asciiTheme="majorEastAsia" w:eastAsiaTheme="majorEastAsia" w:hAnsiTheme="majorEastAsia" w:hint="eastAsia"/>
                <w:b/>
              </w:rPr>
              <w:t>５</w:t>
            </w:r>
            <w:r w:rsidR="00DE6223" w:rsidRPr="00256C17">
              <w:rPr>
                <w:rFonts w:asciiTheme="majorEastAsia" w:eastAsiaTheme="majorEastAsia" w:hAnsiTheme="majorEastAsia" w:hint="eastAsia"/>
                <w:b/>
              </w:rPr>
              <w:t xml:space="preserve">　予習課題を確認する</w:t>
            </w:r>
            <w:r w:rsidR="00417E6B" w:rsidRPr="00256C17">
              <w:rPr>
                <w:rFonts w:asciiTheme="majorEastAsia" w:eastAsiaTheme="majorEastAsia" w:hAnsiTheme="majorEastAsia" w:hint="eastAsia"/>
                <w:b/>
              </w:rPr>
              <w:t>。</w:t>
            </w:r>
          </w:p>
          <w:p w14:paraId="71BBF8FD" w14:textId="7D0E320B" w:rsidR="00DE6223" w:rsidRPr="00256C17" w:rsidRDefault="007559CE" w:rsidP="007559CE">
            <w:pPr>
              <w:spacing w:line="240" w:lineRule="exact"/>
              <w:ind w:left="111" w:hangingChars="53" w:hanging="111"/>
              <w:jc w:val="left"/>
            </w:pPr>
            <w:r>
              <w:rPr>
                <w:rFonts w:hint="eastAsia"/>
              </w:rPr>
              <w:t>・</w:t>
            </w:r>
            <w:r w:rsidR="00250ADD" w:rsidRPr="00256C17">
              <w:rPr>
                <w:rFonts w:hint="eastAsia"/>
              </w:rPr>
              <w:t>家で練習してくることを確認する。</w:t>
            </w:r>
          </w:p>
        </w:tc>
        <w:tc>
          <w:tcPr>
            <w:tcW w:w="4394" w:type="dxa"/>
          </w:tcPr>
          <w:p w14:paraId="534BE3D7" w14:textId="755FF2ED" w:rsidR="00DE6223" w:rsidRPr="00256C17" w:rsidRDefault="00DE6223" w:rsidP="00A60F11">
            <w:pPr>
              <w:spacing w:line="240" w:lineRule="exact"/>
              <w:ind w:leftChars="6" w:left="164" w:hangingChars="72" w:hanging="151"/>
              <w:jc w:val="left"/>
            </w:pPr>
          </w:p>
          <w:p w14:paraId="21709888" w14:textId="646EC5A6" w:rsidR="002A314B" w:rsidRPr="00256C17" w:rsidRDefault="000442C0" w:rsidP="00A60F11">
            <w:pPr>
              <w:spacing w:line="240" w:lineRule="exact"/>
              <w:ind w:leftChars="6" w:left="164" w:hangingChars="72" w:hanging="151"/>
              <w:jc w:val="left"/>
            </w:pPr>
            <w:r w:rsidRPr="00256C17">
              <w:rPr>
                <w:rFonts w:hint="eastAsia"/>
              </w:rPr>
              <w:t>・落語では内容や登場人物の「対比」がうまく使われており，それを強調することで，面白さが伝わる</w:t>
            </w:r>
          </w:p>
          <w:p w14:paraId="16141F1A" w14:textId="5910DB96" w:rsidR="00F727B5" w:rsidRPr="00256C17" w:rsidRDefault="00F727B5" w:rsidP="00A60F11">
            <w:pPr>
              <w:spacing w:line="240" w:lineRule="exact"/>
              <w:ind w:leftChars="6" w:left="164" w:hangingChars="72" w:hanging="151"/>
              <w:jc w:val="left"/>
            </w:pPr>
          </w:p>
          <w:p w14:paraId="1CF9F4E0" w14:textId="65DC3A7D" w:rsidR="00F727B5" w:rsidRPr="00256C17" w:rsidRDefault="00F727B5" w:rsidP="00A60F11">
            <w:pPr>
              <w:spacing w:line="240" w:lineRule="exact"/>
              <w:ind w:leftChars="6" w:left="164" w:hangingChars="72" w:hanging="151"/>
              <w:jc w:val="left"/>
            </w:pPr>
          </w:p>
          <w:p w14:paraId="3C3401B5" w14:textId="57DDC448" w:rsidR="00F727B5" w:rsidRPr="00256C17" w:rsidRDefault="00F727B5" w:rsidP="00A60F11">
            <w:pPr>
              <w:spacing w:line="240" w:lineRule="exact"/>
              <w:ind w:leftChars="6" w:left="164" w:hangingChars="72" w:hanging="151"/>
              <w:jc w:val="left"/>
            </w:pPr>
          </w:p>
          <w:p w14:paraId="779862AF" w14:textId="71FDA536" w:rsidR="002A314B" w:rsidRPr="00256C17" w:rsidRDefault="002A314B" w:rsidP="00A60F11">
            <w:pPr>
              <w:spacing w:line="240" w:lineRule="exact"/>
              <w:ind w:leftChars="6" w:left="164" w:hangingChars="72" w:hanging="151"/>
              <w:jc w:val="left"/>
            </w:pPr>
          </w:p>
          <w:p w14:paraId="2C0EC624" w14:textId="34FE081B" w:rsidR="00D3186C" w:rsidRPr="00256C17" w:rsidRDefault="00D3186C" w:rsidP="00A60F11">
            <w:pPr>
              <w:spacing w:line="240" w:lineRule="exact"/>
              <w:ind w:leftChars="6" w:left="164" w:hangingChars="72" w:hanging="151"/>
              <w:jc w:val="left"/>
            </w:pPr>
          </w:p>
          <w:p w14:paraId="4D28FA68" w14:textId="1AB0D993" w:rsidR="000442C0" w:rsidRPr="00256C17" w:rsidRDefault="000442C0" w:rsidP="00A60F11">
            <w:pPr>
              <w:spacing w:line="240" w:lineRule="exact"/>
              <w:ind w:leftChars="6" w:left="164" w:hangingChars="72" w:hanging="151"/>
              <w:jc w:val="left"/>
            </w:pPr>
            <w:r w:rsidRPr="00256C17">
              <w:rPr>
                <w:rFonts w:hint="eastAsia"/>
                <w:noProof/>
                <w:szCs w:val="21"/>
              </w:rPr>
              <mc:AlternateContent>
                <mc:Choice Requires="wps">
                  <w:drawing>
                    <wp:anchor distT="0" distB="0" distL="114300" distR="114300" simplePos="0" relativeHeight="251255808" behindDoc="0" locked="0" layoutInCell="1" allowOverlap="1" wp14:anchorId="2EBF1D9A" wp14:editId="50AF2F29">
                      <wp:simplePos x="0" y="0"/>
                      <wp:positionH relativeFrom="column">
                        <wp:posOffset>-1914525</wp:posOffset>
                      </wp:positionH>
                      <wp:positionV relativeFrom="paragraph">
                        <wp:posOffset>206434</wp:posOffset>
                      </wp:positionV>
                      <wp:extent cx="5172075" cy="409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14:paraId="45940C0C" w14:textId="3C356194" w:rsidR="001959C9" w:rsidRPr="006C3EB2" w:rsidRDefault="001959C9" w:rsidP="00E70C58">
                                  <w:r>
                                    <w:rPr>
                                      <w:rFonts w:asciiTheme="majorEastAsia" w:eastAsiaTheme="majorEastAsia" w:hAnsiTheme="majorEastAsia" w:hint="eastAsia"/>
                                      <w:b/>
                                      <w:sz w:val="24"/>
                                      <w:szCs w:val="24"/>
                                    </w:rPr>
                                    <w:t>めあて　「『対比』に</w:t>
                                  </w:r>
                                  <w:r>
                                    <w:rPr>
                                      <w:rFonts w:asciiTheme="majorEastAsia" w:eastAsiaTheme="majorEastAsia" w:hAnsiTheme="majorEastAsia"/>
                                      <w:b/>
                                      <w:sz w:val="24"/>
                                      <w:szCs w:val="24"/>
                                    </w:rPr>
                                    <w:t>注目して落語</w:t>
                                  </w:r>
                                  <w:r>
                                    <w:rPr>
                                      <w:rFonts w:asciiTheme="majorEastAsia" w:eastAsiaTheme="majorEastAsia" w:hAnsiTheme="majorEastAsia" w:hint="eastAsia"/>
                                      <w:b/>
                                      <w:sz w:val="24"/>
                                      <w:szCs w:val="24"/>
                                    </w:rPr>
                                    <w:t>を</w:t>
                                  </w:r>
                                  <w:r>
                                    <w:rPr>
                                      <w:rFonts w:asciiTheme="majorEastAsia" w:eastAsiaTheme="majorEastAsia" w:hAnsiTheme="majorEastAsia"/>
                                      <w:b/>
                                      <w:sz w:val="24"/>
                                      <w:szCs w:val="24"/>
                                    </w:rPr>
                                    <w:t>レベルアップさせ</w:t>
                                  </w:r>
                                  <w:r>
                                    <w:rPr>
                                      <w:rFonts w:asciiTheme="majorEastAsia" w:eastAsiaTheme="majorEastAsia" w:hAnsiTheme="majorEastAsia" w:hint="eastAsia"/>
                                      <w:b/>
                                      <w:sz w:val="24"/>
                                      <w:szCs w:val="24"/>
                                    </w:rPr>
                                    <w:t>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F1D9A" id="テキスト ボックス 2" o:spid="_x0000_s1064" type="#_x0000_t202" style="position:absolute;left:0;text-align:left;margin-left:-150.75pt;margin-top:16.25pt;width:407.25pt;height:32.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" fillcolor="window" strokeweight=".5pt">
                      <v:textbox>
                        <w:txbxContent>
                          <w:p w14:paraId="45940C0C" w14:textId="3C356194" w:rsidR="000A4132" w:rsidRPr="006C3EB2" w:rsidRDefault="000A4132" w:rsidP="00E70C58">
                            <w:r>
                              <w:rPr>
                                <w:rFonts w:asciiTheme="majorEastAsia" w:eastAsiaTheme="majorEastAsia" w:hAnsiTheme="majorEastAsia" w:hint="eastAsia"/>
                                <w:b/>
                                <w:sz w:val="24"/>
                                <w:szCs w:val="24"/>
                              </w:rPr>
                              <w:t>めあて　「『対比』に</w:t>
                            </w:r>
                            <w:r>
                              <w:rPr>
                                <w:rFonts w:asciiTheme="majorEastAsia" w:eastAsiaTheme="majorEastAsia" w:hAnsiTheme="majorEastAsia"/>
                                <w:b/>
                                <w:sz w:val="24"/>
                                <w:szCs w:val="24"/>
                              </w:rPr>
                              <w:t>注目して落語</w:t>
                            </w:r>
                            <w:r>
                              <w:rPr>
                                <w:rFonts w:asciiTheme="majorEastAsia" w:eastAsiaTheme="majorEastAsia" w:hAnsiTheme="majorEastAsia" w:hint="eastAsia"/>
                                <w:b/>
                                <w:sz w:val="24"/>
                                <w:szCs w:val="24"/>
                              </w:rPr>
                              <w:t>を</w:t>
                            </w:r>
                            <w:r>
                              <w:rPr>
                                <w:rFonts w:asciiTheme="majorEastAsia" w:eastAsiaTheme="majorEastAsia" w:hAnsiTheme="majorEastAsia"/>
                                <w:b/>
                                <w:sz w:val="24"/>
                                <w:szCs w:val="24"/>
                              </w:rPr>
                              <w:t>レベルアップさせ</w:t>
                            </w:r>
                            <w:r>
                              <w:rPr>
                                <w:rFonts w:asciiTheme="majorEastAsia" w:eastAsiaTheme="majorEastAsia" w:hAnsiTheme="majorEastAsia" w:hint="eastAsia"/>
                                <w:b/>
                                <w:sz w:val="24"/>
                                <w:szCs w:val="24"/>
                              </w:rPr>
                              <w:t>よう！」</w:t>
                            </w:r>
                          </w:p>
                        </w:txbxContent>
                      </v:textbox>
                    </v:shape>
                  </w:pict>
                </mc:Fallback>
              </mc:AlternateContent>
            </w:r>
          </w:p>
          <w:p w14:paraId="381B3602" w14:textId="1710F855" w:rsidR="000442C0" w:rsidRPr="00256C17" w:rsidRDefault="000442C0" w:rsidP="00A60F11">
            <w:pPr>
              <w:spacing w:line="240" w:lineRule="exact"/>
              <w:ind w:leftChars="6" w:left="164" w:hangingChars="72" w:hanging="151"/>
              <w:jc w:val="left"/>
            </w:pPr>
          </w:p>
          <w:p w14:paraId="06F3B67C" w14:textId="13BC1295" w:rsidR="000442C0" w:rsidRPr="00256C17" w:rsidRDefault="000442C0" w:rsidP="00A60F11">
            <w:pPr>
              <w:spacing w:line="240" w:lineRule="exact"/>
              <w:ind w:leftChars="6" w:left="164" w:hangingChars="72" w:hanging="151"/>
              <w:jc w:val="left"/>
            </w:pPr>
          </w:p>
          <w:p w14:paraId="4EAC58A9" w14:textId="7B36DDD7" w:rsidR="000442C0" w:rsidRPr="00256C17" w:rsidRDefault="000442C0" w:rsidP="00A60F11">
            <w:pPr>
              <w:spacing w:line="240" w:lineRule="exact"/>
              <w:ind w:leftChars="6" w:left="164" w:hangingChars="72" w:hanging="151"/>
              <w:jc w:val="left"/>
            </w:pPr>
          </w:p>
          <w:p w14:paraId="44D22C47" w14:textId="7AE1E51D" w:rsidR="000442C0" w:rsidRPr="00256C17" w:rsidRDefault="000442C0" w:rsidP="00A60F11">
            <w:pPr>
              <w:spacing w:line="240" w:lineRule="exact"/>
              <w:ind w:leftChars="6" w:left="164" w:hangingChars="72" w:hanging="151"/>
              <w:jc w:val="left"/>
            </w:pPr>
          </w:p>
          <w:p w14:paraId="687B0204" w14:textId="77777777" w:rsidR="00250ADD" w:rsidRPr="00256C17" w:rsidRDefault="00250ADD" w:rsidP="00A60F11">
            <w:pPr>
              <w:spacing w:line="240" w:lineRule="exact"/>
              <w:ind w:leftChars="6" w:left="164" w:hangingChars="72" w:hanging="151"/>
              <w:jc w:val="left"/>
            </w:pPr>
          </w:p>
          <w:p w14:paraId="52094CFC" w14:textId="223C2406" w:rsidR="00250ADD" w:rsidRPr="00256C17" w:rsidRDefault="00250ADD" w:rsidP="00A60F11">
            <w:pPr>
              <w:spacing w:line="240" w:lineRule="exact"/>
              <w:ind w:leftChars="6" w:left="164" w:hangingChars="72" w:hanging="151"/>
              <w:jc w:val="left"/>
            </w:pPr>
          </w:p>
          <w:p w14:paraId="49DB5136" w14:textId="082AA8A5" w:rsidR="00250ADD" w:rsidRDefault="00250ADD" w:rsidP="00A60F11">
            <w:pPr>
              <w:spacing w:line="240" w:lineRule="exact"/>
              <w:ind w:leftChars="6" w:left="164" w:hangingChars="72" w:hanging="151"/>
              <w:jc w:val="left"/>
            </w:pPr>
            <w:r w:rsidRPr="00256C17">
              <w:rPr>
                <w:rFonts w:hint="eastAsia"/>
              </w:rPr>
              <w:t xml:space="preserve">　</w:t>
            </w:r>
          </w:p>
          <w:p w14:paraId="47B80A63" w14:textId="52ADFE9A" w:rsidR="000A4132" w:rsidRDefault="000A4132" w:rsidP="00A60F11">
            <w:pPr>
              <w:spacing w:line="240" w:lineRule="exact"/>
              <w:ind w:leftChars="6" w:left="164" w:hangingChars="72" w:hanging="151"/>
              <w:jc w:val="left"/>
            </w:pPr>
          </w:p>
          <w:p w14:paraId="1F34F7F2" w14:textId="780D397A" w:rsidR="000A4132" w:rsidRPr="00256C17" w:rsidRDefault="00C32533" w:rsidP="00A60F11">
            <w:pPr>
              <w:spacing w:line="240" w:lineRule="exact"/>
              <w:ind w:leftChars="6" w:left="164" w:hangingChars="72" w:hanging="151"/>
              <w:jc w:val="left"/>
            </w:pPr>
            <w:r w:rsidRPr="00256C17">
              <w:rPr>
                <w:noProof/>
              </w:rPr>
              <mc:AlternateContent>
                <mc:Choice Requires="wps">
                  <w:drawing>
                    <wp:anchor distT="0" distB="0" distL="114300" distR="114300" simplePos="0" relativeHeight="252037120" behindDoc="0" locked="0" layoutInCell="1" allowOverlap="1" wp14:anchorId="5A715332" wp14:editId="205164D7">
                      <wp:simplePos x="0" y="0"/>
                      <wp:positionH relativeFrom="column">
                        <wp:posOffset>12700</wp:posOffset>
                      </wp:positionH>
                      <wp:positionV relativeFrom="paragraph">
                        <wp:posOffset>-9525</wp:posOffset>
                      </wp:positionV>
                      <wp:extent cx="2658110" cy="2040255"/>
                      <wp:effectExtent l="0" t="0" r="27940" b="17145"/>
                      <wp:wrapNone/>
                      <wp:docPr id="50"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110" cy="2040255"/>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ECB5BCB" w14:textId="72C61E55" w:rsidR="001959C9" w:rsidRPr="00A60F11" w:rsidRDefault="001959C9" w:rsidP="00A60F11">
                                  <w:pPr>
                                    <w:spacing w:line="240" w:lineRule="exact"/>
                                    <w:ind w:leftChars="6" w:left="164" w:rightChars="83" w:right="174" w:hangingChars="72" w:hanging="151"/>
                                    <w:jc w:val="left"/>
                                    <w:rPr>
                                      <w:color w:val="000000" w:themeColor="text1"/>
                                    </w:rPr>
                                  </w:pPr>
                                  <w:r w:rsidRPr="00A60F11">
                                    <w:rPr>
                                      <w:rFonts w:hint="eastAsia"/>
                                      <w:color w:val="000000" w:themeColor="text1"/>
                                    </w:rPr>
                                    <w:t>・</w:t>
                                  </w:r>
                                  <w:r>
                                    <w:rPr>
                                      <w:rFonts w:hint="eastAsia"/>
                                      <w:color w:val="000000" w:themeColor="text1"/>
                                    </w:rPr>
                                    <w:t>「転失気」</w:t>
                                  </w:r>
                                </w:p>
                                <w:p w14:paraId="0A8D7B7A" w14:textId="5D4AA11F" w:rsidR="001959C9" w:rsidRPr="00A60F11" w:rsidRDefault="001959C9" w:rsidP="00A60F11">
                                  <w:pPr>
                                    <w:spacing w:line="240" w:lineRule="exact"/>
                                    <w:ind w:leftChars="106" w:left="223" w:rightChars="83" w:right="174"/>
                                    <w:jc w:val="left"/>
                                    <w:rPr>
                                      <w:color w:val="000000" w:themeColor="text1"/>
                                    </w:rPr>
                                  </w:pPr>
                                  <w:r>
                                    <w:rPr>
                                      <w:rFonts w:hint="eastAsia"/>
                                      <w:color w:val="000000" w:themeColor="text1"/>
                                    </w:rPr>
                                    <w:t>和尚さんとちんねんさんの前半と後半のしゃべり方</w:t>
                                  </w:r>
                                </w:p>
                                <w:p w14:paraId="02AF6C9E" w14:textId="77777777" w:rsidR="001959C9" w:rsidRDefault="001959C9" w:rsidP="00A60F11">
                                  <w:pPr>
                                    <w:spacing w:line="240" w:lineRule="exact"/>
                                    <w:ind w:leftChars="6" w:left="13" w:rightChars="83" w:right="174"/>
                                    <w:jc w:val="left"/>
                                    <w:rPr>
                                      <w:color w:val="000000" w:themeColor="text1"/>
                                    </w:rPr>
                                  </w:pPr>
                                </w:p>
                                <w:p w14:paraId="70C6AD31" w14:textId="641C8854" w:rsidR="001959C9" w:rsidRPr="00A60F11" w:rsidRDefault="001959C9" w:rsidP="00A60F11">
                                  <w:pPr>
                                    <w:spacing w:line="240" w:lineRule="exact"/>
                                    <w:ind w:leftChars="6" w:left="13" w:rightChars="83" w:right="174"/>
                                    <w:jc w:val="left"/>
                                    <w:rPr>
                                      <w:color w:val="000000" w:themeColor="text1"/>
                                    </w:rPr>
                                  </w:pPr>
                                  <w:r>
                                    <w:rPr>
                                      <w:rFonts w:hint="eastAsia"/>
                                      <w:color w:val="000000" w:themeColor="text1"/>
                                    </w:rPr>
                                    <w:t>・「初天神</w:t>
                                  </w:r>
                                  <w:r w:rsidRPr="00A60F11">
                                    <w:rPr>
                                      <w:rFonts w:hint="eastAsia"/>
                                      <w:color w:val="000000" w:themeColor="text1"/>
                                    </w:rPr>
                                    <w:t>」</w:t>
                                  </w:r>
                                </w:p>
                                <w:p w14:paraId="10EF21A5" w14:textId="29947467" w:rsidR="001959C9" w:rsidRPr="00A60F11" w:rsidRDefault="001959C9" w:rsidP="00C32533">
                                  <w:pPr>
                                    <w:spacing w:line="240" w:lineRule="exact"/>
                                    <w:ind w:leftChars="106" w:left="223" w:rightChars="83" w:right="174"/>
                                    <w:jc w:val="left"/>
                                    <w:rPr>
                                      <w:color w:val="000000" w:themeColor="text1"/>
                                    </w:rPr>
                                  </w:pPr>
                                  <w:r>
                                    <w:rPr>
                                      <w:rFonts w:hint="eastAsia"/>
                                      <w:color w:val="000000" w:themeColor="text1"/>
                                    </w:rPr>
                                    <w:t>子どものうれしい時と悲しい，起こった時のしゃべり方や表情</w:t>
                                  </w:r>
                                </w:p>
                                <w:p w14:paraId="3FA60F22" w14:textId="77777777" w:rsidR="001959C9" w:rsidRDefault="001959C9" w:rsidP="00C32533">
                                  <w:pPr>
                                    <w:spacing w:line="240" w:lineRule="exact"/>
                                    <w:ind w:rightChars="83" w:right="174"/>
                                    <w:jc w:val="left"/>
                                    <w:rPr>
                                      <w:color w:val="000000" w:themeColor="text1"/>
                                    </w:rPr>
                                  </w:pPr>
                                </w:p>
                                <w:p w14:paraId="7F31B7D0" w14:textId="11D1FB65" w:rsidR="001959C9" w:rsidRPr="00A60F11" w:rsidRDefault="001959C9" w:rsidP="00C32533">
                                  <w:pPr>
                                    <w:spacing w:line="240" w:lineRule="exact"/>
                                    <w:ind w:rightChars="83" w:right="174"/>
                                    <w:jc w:val="left"/>
                                    <w:rPr>
                                      <w:color w:val="000000" w:themeColor="text1"/>
                                    </w:rPr>
                                  </w:pPr>
                                  <w:r w:rsidRPr="00A60F11">
                                    <w:rPr>
                                      <w:rFonts w:hint="eastAsia"/>
                                      <w:color w:val="000000" w:themeColor="text1"/>
                                    </w:rPr>
                                    <w:t>・「</w:t>
                                  </w:r>
                                  <w:r>
                                    <w:rPr>
                                      <w:rFonts w:hint="eastAsia"/>
                                      <w:color w:val="000000" w:themeColor="text1"/>
                                    </w:rPr>
                                    <w:t>饅頭こわい</w:t>
                                  </w:r>
                                  <w:r w:rsidRPr="00A60F11">
                                    <w:rPr>
                                      <w:rFonts w:hint="eastAsia"/>
                                      <w:color w:val="000000" w:themeColor="text1"/>
                                    </w:rPr>
                                    <w:t>」</w:t>
                                  </w:r>
                                </w:p>
                                <w:p w14:paraId="316592D6" w14:textId="5C7898D4" w:rsidR="001959C9" w:rsidRPr="00A60F11" w:rsidRDefault="001959C9" w:rsidP="00A60F11">
                                  <w:pPr>
                                    <w:spacing w:line="240" w:lineRule="exact"/>
                                    <w:ind w:leftChars="6" w:left="164" w:rightChars="83" w:right="174" w:hangingChars="72" w:hanging="151"/>
                                    <w:jc w:val="left"/>
                                    <w:rPr>
                                      <w:color w:val="000000" w:themeColor="text1"/>
                                    </w:rPr>
                                  </w:pPr>
                                  <w:r w:rsidRPr="00A60F11">
                                    <w:rPr>
                                      <w:rFonts w:hint="eastAsia"/>
                                      <w:color w:val="000000" w:themeColor="text1"/>
                                    </w:rPr>
                                    <w:t xml:space="preserve">　</w:t>
                                  </w:r>
                                  <w:r>
                                    <w:rPr>
                                      <w:rFonts w:hint="eastAsia"/>
                                      <w:color w:val="000000" w:themeColor="text1"/>
                                    </w:rPr>
                                    <w:t>登場人物の好きなものと嫌いなものをいう時の</w:t>
                                  </w:r>
                                  <w:r w:rsidRPr="00A60F11">
                                    <w:rPr>
                                      <w:rFonts w:hint="eastAsia"/>
                                      <w:color w:val="000000" w:themeColor="text1"/>
                                    </w:rPr>
                                    <w:t>しゃべり方</w:t>
                                  </w:r>
                                  <w:r>
                                    <w:rPr>
                                      <w:rFonts w:hint="eastAsia"/>
                                      <w:color w:val="000000" w:themeColor="text1"/>
                                    </w:rPr>
                                    <w:t>や</w:t>
                                  </w:r>
                                  <w:r w:rsidRPr="00A60F11">
                                    <w:rPr>
                                      <w:rFonts w:hint="eastAsia"/>
                                      <w:color w:val="000000" w:themeColor="text1"/>
                                    </w:rPr>
                                    <w:t>，まんじゅうの食べ方</w:t>
                                  </w:r>
                                </w:p>
                                <w:p w14:paraId="3A60E25E" w14:textId="77777777" w:rsidR="001959C9" w:rsidRPr="00A60F11" w:rsidRDefault="001959C9" w:rsidP="00A60F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65" style="position:absolute;left:0;text-align:left;margin-left:1pt;margin-top:-.75pt;width:209.3pt;height:16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" filled="f" strokecolor="black [3213]" strokeweight="2pt">
                      <v:stroke dashstyle="3 1"/>
                      <v:path arrowok="t"/>
                      <v:textbox>
                        <w:txbxContent>
                          <w:p w14:paraId="6ECB5BCB" w14:textId="72C61E55" w:rsidR="001959C9" w:rsidRPr="00A60F11" w:rsidRDefault="001959C9" w:rsidP="00A60F11">
                            <w:pPr>
                              <w:spacing w:line="240" w:lineRule="exact"/>
                              <w:ind w:leftChars="6" w:left="164" w:rightChars="83" w:right="174" w:hangingChars="72" w:hanging="151"/>
                              <w:jc w:val="left"/>
                              <w:rPr>
                                <w:color w:val="000000" w:themeColor="text1"/>
                              </w:rPr>
                            </w:pPr>
                            <w:r w:rsidRPr="00A60F11">
                              <w:rPr>
                                <w:rFonts w:hint="eastAsia"/>
                                <w:color w:val="000000" w:themeColor="text1"/>
                              </w:rPr>
                              <w:t>・</w:t>
                            </w:r>
                            <w:r>
                              <w:rPr>
                                <w:rFonts w:hint="eastAsia"/>
                                <w:color w:val="000000" w:themeColor="text1"/>
                              </w:rPr>
                              <w:t>「転失気」</w:t>
                            </w:r>
                          </w:p>
                          <w:p w14:paraId="0A8D7B7A" w14:textId="5D4AA11F" w:rsidR="001959C9" w:rsidRPr="00A60F11" w:rsidRDefault="001959C9" w:rsidP="00A60F11">
                            <w:pPr>
                              <w:spacing w:line="240" w:lineRule="exact"/>
                              <w:ind w:leftChars="106" w:left="223" w:rightChars="83" w:right="174"/>
                              <w:jc w:val="left"/>
                              <w:rPr>
                                <w:color w:val="000000" w:themeColor="text1"/>
                              </w:rPr>
                            </w:pPr>
                            <w:r>
                              <w:rPr>
                                <w:rFonts w:hint="eastAsia"/>
                                <w:color w:val="000000" w:themeColor="text1"/>
                              </w:rPr>
                              <w:t>和尚さんとちんねんさんの前半と後半のしゃべり方</w:t>
                            </w:r>
                          </w:p>
                          <w:p w14:paraId="02AF6C9E" w14:textId="77777777" w:rsidR="001959C9" w:rsidRDefault="001959C9" w:rsidP="00A60F11">
                            <w:pPr>
                              <w:spacing w:line="240" w:lineRule="exact"/>
                              <w:ind w:leftChars="6" w:left="13" w:rightChars="83" w:right="174"/>
                              <w:jc w:val="left"/>
                              <w:rPr>
                                <w:rFonts w:hint="eastAsia"/>
                                <w:color w:val="000000" w:themeColor="text1"/>
                              </w:rPr>
                            </w:pPr>
                          </w:p>
                          <w:p w14:paraId="70C6AD31" w14:textId="641C8854" w:rsidR="001959C9" w:rsidRPr="00A60F11" w:rsidRDefault="001959C9" w:rsidP="00A60F11">
                            <w:pPr>
                              <w:spacing w:line="240" w:lineRule="exact"/>
                              <w:ind w:leftChars="6" w:left="13" w:rightChars="83" w:right="174"/>
                              <w:jc w:val="left"/>
                              <w:rPr>
                                <w:color w:val="000000" w:themeColor="text1"/>
                              </w:rPr>
                            </w:pPr>
                            <w:r>
                              <w:rPr>
                                <w:rFonts w:hint="eastAsia"/>
                                <w:color w:val="000000" w:themeColor="text1"/>
                              </w:rPr>
                              <w:t>・「初天神</w:t>
                            </w:r>
                            <w:r w:rsidRPr="00A60F11">
                              <w:rPr>
                                <w:rFonts w:hint="eastAsia"/>
                                <w:color w:val="000000" w:themeColor="text1"/>
                              </w:rPr>
                              <w:t>」</w:t>
                            </w:r>
                          </w:p>
                          <w:p w14:paraId="10EF21A5" w14:textId="29947467" w:rsidR="001959C9" w:rsidRPr="00A60F11" w:rsidRDefault="001959C9" w:rsidP="00C32533">
                            <w:pPr>
                              <w:spacing w:line="240" w:lineRule="exact"/>
                              <w:ind w:leftChars="106" w:left="223" w:rightChars="83" w:right="174"/>
                              <w:jc w:val="left"/>
                              <w:rPr>
                                <w:color w:val="000000" w:themeColor="text1"/>
                              </w:rPr>
                            </w:pPr>
                            <w:r>
                              <w:rPr>
                                <w:rFonts w:hint="eastAsia"/>
                                <w:color w:val="000000" w:themeColor="text1"/>
                              </w:rPr>
                              <w:t>子どものうれしい時と悲しい，起こった時のしゃべり方や表情</w:t>
                            </w:r>
                          </w:p>
                          <w:p w14:paraId="3FA60F22" w14:textId="77777777" w:rsidR="001959C9" w:rsidRDefault="001959C9" w:rsidP="00C32533">
                            <w:pPr>
                              <w:spacing w:line="240" w:lineRule="exact"/>
                              <w:ind w:rightChars="83" w:right="174"/>
                              <w:jc w:val="left"/>
                              <w:rPr>
                                <w:rFonts w:hint="eastAsia"/>
                                <w:color w:val="000000" w:themeColor="text1"/>
                              </w:rPr>
                            </w:pPr>
                          </w:p>
                          <w:p w14:paraId="7F31B7D0" w14:textId="11D1FB65" w:rsidR="001959C9" w:rsidRPr="00A60F11" w:rsidRDefault="001959C9" w:rsidP="00C32533">
                            <w:pPr>
                              <w:spacing w:line="240" w:lineRule="exact"/>
                              <w:ind w:rightChars="83" w:right="174"/>
                              <w:jc w:val="left"/>
                              <w:rPr>
                                <w:color w:val="000000" w:themeColor="text1"/>
                              </w:rPr>
                            </w:pPr>
                            <w:r w:rsidRPr="00A60F11">
                              <w:rPr>
                                <w:rFonts w:hint="eastAsia"/>
                                <w:color w:val="000000" w:themeColor="text1"/>
                              </w:rPr>
                              <w:t>・「</w:t>
                            </w:r>
                            <w:r>
                              <w:rPr>
                                <w:rFonts w:hint="eastAsia"/>
                                <w:color w:val="000000" w:themeColor="text1"/>
                              </w:rPr>
                              <w:t>饅頭こわい</w:t>
                            </w:r>
                            <w:r w:rsidRPr="00A60F11">
                              <w:rPr>
                                <w:rFonts w:hint="eastAsia"/>
                                <w:color w:val="000000" w:themeColor="text1"/>
                              </w:rPr>
                              <w:t>」</w:t>
                            </w:r>
                          </w:p>
                          <w:p w14:paraId="316592D6" w14:textId="5C7898D4" w:rsidR="001959C9" w:rsidRPr="00A60F11" w:rsidRDefault="001959C9" w:rsidP="00A60F11">
                            <w:pPr>
                              <w:spacing w:line="240" w:lineRule="exact"/>
                              <w:ind w:leftChars="6" w:left="164" w:rightChars="83" w:right="174" w:hangingChars="72" w:hanging="151"/>
                              <w:jc w:val="left"/>
                              <w:rPr>
                                <w:color w:val="000000" w:themeColor="text1"/>
                              </w:rPr>
                            </w:pPr>
                            <w:r w:rsidRPr="00A60F11">
                              <w:rPr>
                                <w:rFonts w:hint="eastAsia"/>
                                <w:color w:val="000000" w:themeColor="text1"/>
                              </w:rPr>
                              <w:t xml:space="preserve">　</w:t>
                            </w:r>
                            <w:r>
                              <w:rPr>
                                <w:rFonts w:hint="eastAsia"/>
                                <w:color w:val="000000" w:themeColor="text1"/>
                              </w:rPr>
                              <w:t>登場人物の好きなものと嫌いなものをいう時の</w:t>
                            </w:r>
                            <w:r w:rsidRPr="00A60F11">
                              <w:rPr>
                                <w:rFonts w:hint="eastAsia"/>
                                <w:color w:val="000000" w:themeColor="text1"/>
                              </w:rPr>
                              <w:t>しゃべり方</w:t>
                            </w:r>
                            <w:r>
                              <w:rPr>
                                <w:rFonts w:hint="eastAsia"/>
                                <w:color w:val="000000" w:themeColor="text1"/>
                              </w:rPr>
                              <w:t>や</w:t>
                            </w:r>
                            <w:r w:rsidRPr="00A60F11">
                              <w:rPr>
                                <w:rFonts w:hint="eastAsia"/>
                                <w:color w:val="000000" w:themeColor="text1"/>
                              </w:rPr>
                              <w:t>，まんじゅうの食べ方</w:t>
                            </w:r>
                          </w:p>
                          <w:p w14:paraId="3A60E25E" w14:textId="77777777" w:rsidR="001959C9" w:rsidRPr="00A60F11" w:rsidRDefault="001959C9" w:rsidP="00A60F11">
                            <w:pPr>
                              <w:jc w:val="center"/>
                              <w:rPr>
                                <w:color w:val="000000" w:themeColor="text1"/>
                              </w:rPr>
                            </w:pPr>
                          </w:p>
                        </w:txbxContent>
                      </v:textbox>
                    </v:rect>
                  </w:pict>
                </mc:Fallback>
              </mc:AlternateContent>
            </w:r>
          </w:p>
          <w:p w14:paraId="19CCFD97" w14:textId="48D905CC" w:rsidR="00250ADD" w:rsidRPr="00256C17" w:rsidRDefault="00250ADD" w:rsidP="00A60F11">
            <w:pPr>
              <w:spacing w:line="240" w:lineRule="exact"/>
              <w:ind w:leftChars="6" w:left="164" w:hangingChars="72" w:hanging="151"/>
              <w:jc w:val="left"/>
            </w:pPr>
          </w:p>
          <w:p w14:paraId="7DC77382" w14:textId="0C938757" w:rsidR="00250ADD" w:rsidRPr="00256C17" w:rsidRDefault="00250ADD" w:rsidP="00A60F11">
            <w:pPr>
              <w:spacing w:line="240" w:lineRule="exact"/>
              <w:ind w:leftChars="6" w:left="164" w:rightChars="83" w:right="174" w:hangingChars="72" w:hanging="151"/>
              <w:jc w:val="left"/>
            </w:pPr>
          </w:p>
          <w:p w14:paraId="67A73BD5" w14:textId="5A2019FE" w:rsidR="00250ADD" w:rsidRPr="00256C17" w:rsidRDefault="00250ADD" w:rsidP="00A60F11">
            <w:pPr>
              <w:spacing w:line="240" w:lineRule="exact"/>
              <w:ind w:leftChars="6" w:left="164" w:hangingChars="72" w:hanging="151"/>
              <w:jc w:val="left"/>
            </w:pPr>
          </w:p>
          <w:p w14:paraId="7ADC39D3" w14:textId="25C4BD62" w:rsidR="002A314B" w:rsidRPr="00256C17" w:rsidRDefault="002A314B" w:rsidP="00A60F11">
            <w:pPr>
              <w:spacing w:line="240" w:lineRule="exact"/>
              <w:ind w:leftChars="6" w:left="164" w:hangingChars="72" w:hanging="151"/>
              <w:jc w:val="left"/>
            </w:pPr>
          </w:p>
          <w:p w14:paraId="6DA34ADC" w14:textId="659106CC" w:rsidR="002A314B" w:rsidRPr="00256C17" w:rsidRDefault="002A314B" w:rsidP="00A60F11">
            <w:pPr>
              <w:spacing w:line="240" w:lineRule="exact"/>
              <w:ind w:leftChars="6" w:left="164" w:hangingChars="72" w:hanging="151"/>
              <w:jc w:val="left"/>
            </w:pPr>
          </w:p>
          <w:p w14:paraId="57E5A84E" w14:textId="55F2FF5F" w:rsidR="00DE6223" w:rsidRPr="00256C17" w:rsidRDefault="00DE6223" w:rsidP="00A60F11">
            <w:pPr>
              <w:spacing w:line="240" w:lineRule="exact"/>
              <w:ind w:leftChars="6" w:left="164" w:hangingChars="72" w:hanging="151"/>
              <w:jc w:val="left"/>
            </w:pPr>
          </w:p>
        </w:tc>
        <w:tc>
          <w:tcPr>
            <w:tcW w:w="2357" w:type="dxa"/>
          </w:tcPr>
          <w:p w14:paraId="2076A74F" w14:textId="77777777" w:rsidR="00DE6223" w:rsidRPr="00256C17" w:rsidRDefault="00DE6223" w:rsidP="00A60F11">
            <w:pPr>
              <w:spacing w:line="240" w:lineRule="exact"/>
              <w:ind w:leftChars="6" w:left="164" w:hangingChars="72" w:hanging="151"/>
              <w:jc w:val="left"/>
            </w:pPr>
          </w:p>
          <w:p w14:paraId="02FD358E" w14:textId="77777777" w:rsidR="00D3186C" w:rsidRPr="00256C17" w:rsidRDefault="00D3186C" w:rsidP="00A60F11">
            <w:pPr>
              <w:spacing w:line="240" w:lineRule="exact"/>
              <w:ind w:leftChars="6" w:left="164" w:hangingChars="72" w:hanging="151"/>
              <w:jc w:val="left"/>
            </w:pPr>
          </w:p>
          <w:p w14:paraId="46FC305F" w14:textId="77777777" w:rsidR="00D3186C" w:rsidRPr="00256C17" w:rsidRDefault="00D3186C" w:rsidP="00A60F11">
            <w:pPr>
              <w:spacing w:line="240" w:lineRule="exact"/>
              <w:ind w:leftChars="6" w:left="164" w:hangingChars="72" w:hanging="151"/>
              <w:jc w:val="left"/>
            </w:pPr>
          </w:p>
          <w:p w14:paraId="53D897A9" w14:textId="77777777" w:rsidR="00D3186C" w:rsidRPr="00256C17" w:rsidRDefault="00D3186C" w:rsidP="00A60F11">
            <w:pPr>
              <w:spacing w:line="240" w:lineRule="exact"/>
              <w:ind w:leftChars="6" w:left="164" w:hangingChars="72" w:hanging="151"/>
              <w:jc w:val="left"/>
            </w:pPr>
          </w:p>
          <w:p w14:paraId="373F157F" w14:textId="77777777" w:rsidR="00D3186C" w:rsidRPr="00256C17" w:rsidRDefault="00D3186C" w:rsidP="00A60F11">
            <w:pPr>
              <w:spacing w:line="240" w:lineRule="exact"/>
              <w:ind w:leftChars="6" w:left="164" w:hangingChars="72" w:hanging="151"/>
              <w:jc w:val="left"/>
            </w:pPr>
          </w:p>
          <w:p w14:paraId="0A288095" w14:textId="77777777" w:rsidR="00D3186C" w:rsidRPr="00256C17" w:rsidRDefault="00D3186C" w:rsidP="00A60F11">
            <w:pPr>
              <w:spacing w:line="240" w:lineRule="exact"/>
              <w:ind w:leftChars="6" w:left="164" w:hangingChars="72" w:hanging="151"/>
              <w:jc w:val="left"/>
            </w:pPr>
          </w:p>
          <w:p w14:paraId="4ED986A1" w14:textId="77777777" w:rsidR="00D3186C" w:rsidRPr="00256C17" w:rsidRDefault="00D3186C" w:rsidP="00A60F11">
            <w:pPr>
              <w:spacing w:line="240" w:lineRule="exact"/>
              <w:ind w:leftChars="6" w:left="164" w:hangingChars="72" w:hanging="151"/>
              <w:jc w:val="left"/>
            </w:pPr>
          </w:p>
          <w:p w14:paraId="079ACE81" w14:textId="77777777" w:rsidR="000442C0" w:rsidRPr="00256C17" w:rsidRDefault="000442C0" w:rsidP="00A60F11">
            <w:pPr>
              <w:spacing w:line="240" w:lineRule="exact"/>
              <w:ind w:leftChars="6" w:left="164" w:hangingChars="72" w:hanging="151"/>
              <w:jc w:val="left"/>
            </w:pPr>
          </w:p>
          <w:p w14:paraId="58F0CD67" w14:textId="77777777" w:rsidR="000442C0" w:rsidRPr="00256C17" w:rsidRDefault="000442C0" w:rsidP="00A60F11">
            <w:pPr>
              <w:spacing w:line="240" w:lineRule="exact"/>
              <w:ind w:leftChars="6" w:left="164" w:hangingChars="72" w:hanging="151"/>
              <w:jc w:val="left"/>
            </w:pPr>
          </w:p>
          <w:p w14:paraId="2904DE82" w14:textId="77777777" w:rsidR="000442C0" w:rsidRPr="00256C17" w:rsidRDefault="000442C0" w:rsidP="00A60F11">
            <w:pPr>
              <w:spacing w:line="240" w:lineRule="exact"/>
              <w:ind w:leftChars="6" w:left="164" w:hangingChars="72" w:hanging="151"/>
              <w:jc w:val="left"/>
            </w:pPr>
          </w:p>
          <w:p w14:paraId="3AD8DEE5" w14:textId="77777777" w:rsidR="000442C0" w:rsidRPr="00256C17" w:rsidRDefault="000442C0" w:rsidP="00A60F11">
            <w:pPr>
              <w:spacing w:line="240" w:lineRule="exact"/>
              <w:ind w:leftChars="6" w:left="164" w:hangingChars="72" w:hanging="151"/>
              <w:jc w:val="left"/>
            </w:pPr>
          </w:p>
          <w:p w14:paraId="2CEBBD7A" w14:textId="77777777" w:rsidR="000442C0" w:rsidRPr="00256C17" w:rsidRDefault="000442C0" w:rsidP="00A60F11">
            <w:pPr>
              <w:spacing w:line="240" w:lineRule="exact"/>
              <w:ind w:leftChars="6" w:left="164" w:hangingChars="72" w:hanging="151"/>
              <w:jc w:val="left"/>
            </w:pPr>
          </w:p>
          <w:p w14:paraId="6AD0B354" w14:textId="77777777" w:rsidR="000442C0" w:rsidRPr="00256C17" w:rsidRDefault="000442C0" w:rsidP="00A60F11">
            <w:pPr>
              <w:spacing w:line="240" w:lineRule="exact"/>
              <w:ind w:leftChars="6" w:left="164" w:hangingChars="72" w:hanging="151"/>
              <w:jc w:val="left"/>
            </w:pPr>
          </w:p>
          <w:p w14:paraId="637C9EB1" w14:textId="77777777" w:rsidR="000442C0" w:rsidRPr="00256C17" w:rsidRDefault="000442C0" w:rsidP="00A60F11">
            <w:pPr>
              <w:spacing w:line="240" w:lineRule="exact"/>
              <w:ind w:leftChars="6" w:left="164" w:hangingChars="72" w:hanging="151"/>
              <w:jc w:val="left"/>
            </w:pPr>
          </w:p>
          <w:p w14:paraId="10A38592" w14:textId="333CDAD0" w:rsidR="008C6A19" w:rsidRPr="00256C17" w:rsidRDefault="008C6A19" w:rsidP="00A60F11">
            <w:pPr>
              <w:ind w:leftChars="6" w:left="164" w:hangingChars="72" w:hanging="151"/>
              <w:jc w:val="left"/>
              <w:rPr>
                <w:szCs w:val="21"/>
              </w:rPr>
            </w:pPr>
            <w:r w:rsidRPr="00256C17">
              <w:rPr>
                <w:rFonts w:asciiTheme="minorEastAsia" w:hAnsiTheme="minorEastAsia" w:hint="eastAsia"/>
                <w:szCs w:val="21"/>
              </w:rPr>
              <w:t>★【</w:t>
            </w:r>
            <w:r w:rsidR="00256C17" w:rsidRPr="00256C17">
              <w:rPr>
                <w:rFonts w:asciiTheme="minorEastAsia" w:hAnsiTheme="minorEastAsia" w:hint="eastAsia"/>
                <w:szCs w:val="21"/>
              </w:rPr>
              <w:t>思考</w:t>
            </w:r>
            <w:r w:rsidRPr="00256C17">
              <w:rPr>
                <w:rFonts w:asciiTheme="minorEastAsia" w:hAnsiTheme="minorEastAsia" w:hint="eastAsia"/>
                <w:szCs w:val="21"/>
              </w:rPr>
              <w:t>・</w:t>
            </w:r>
            <w:r w:rsidR="00256C17" w:rsidRPr="00256C17">
              <w:rPr>
                <w:rFonts w:asciiTheme="minorEastAsia" w:hAnsiTheme="minorEastAsia" w:hint="eastAsia"/>
                <w:szCs w:val="21"/>
              </w:rPr>
              <w:t>表現</w:t>
            </w:r>
            <w:r w:rsidRPr="00256C17">
              <w:rPr>
                <w:rFonts w:asciiTheme="minorEastAsia" w:hAnsiTheme="minorEastAsia" w:hint="eastAsia"/>
                <w:szCs w:val="21"/>
              </w:rPr>
              <w:t>】</w:t>
            </w:r>
          </w:p>
          <w:p w14:paraId="6C47E284" w14:textId="61D0D282" w:rsidR="008C6A19" w:rsidRPr="00256C17" w:rsidRDefault="000A4132" w:rsidP="00A60F11">
            <w:pPr>
              <w:ind w:leftChars="6" w:left="164" w:hangingChars="72" w:hanging="151"/>
              <w:jc w:val="left"/>
              <w:rPr>
                <w:szCs w:val="21"/>
              </w:rPr>
            </w:pPr>
            <w:r>
              <w:rPr>
                <w:rFonts w:hint="eastAsia"/>
                <w:szCs w:val="21"/>
              </w:rPr>
              <w:t>「</w:t>
            </w:r>
            <w:r w:rsidR="00256C17" w:rsidRPr="00256C17">
              <w:rPr>
                <w:rFonts w:hint="eastAsia"/>
                <w:szCs w:val="21"/>
              </w:rPr>
              <w:t>対比</w:t>
            </w:r>
            <w:r>
              <w:rPr>
                <w:rFonts w:hint="eastAsia"/>
                <w:szCs w:val="21"/>
              </w:rPr>
              <w:t>」</w:t>
            </w:r>
            <w:r w:rsidR="00256C17" w:rsidRPr="00256C17">
              <w:rPr>
                <w:rFonts w:hint="eastAsia"/>
                <w:szCs w:val="21"/>
              </w:rPr>
              <w:t>のポイントを意しっかり考えることで，落語のお話をより面白く話せるようにな</w:t>
            </w:r>
            <w:r w:rsidR="007B66B6">
              <w:rPr>
                <w:rFonts w:hint="eastAsia"/>
                <w:szCs w:val="21"/>
              </w:rPr>
              <w:t>る。</w:t>
            </w:r>
            <w:r w:rsidR="008C6A19" w:rsidRPr="00256C17">
              <w:rPr>
                <w:rFonts w:hint="eastAsia"/>
                <w:szCs w:val="21"/>
              </w:rPr>
              <w:t>（</w:t>
            </w:r>
            <w:r w:rsidR="00256C17" w:rsidRPr="00256C17">
              <w:rPr>
                <w:rFonts w:hint="eastAsia"/>
                <w:szCs w:val="21"/>
              </w:rPr>
              <w:t>行動観察・ワークシート</w:t>
            </w:r>
            <w:r w:rsidR="008C6A19" w:rsidRPr="00256C17">
              <w:rPr>
                <w:rFonts w:hint="eastAsia"/>
                <w:szCs w:val="21"/>
              </w:rPr>
              <w:t>）</w:t>
            </w:r>
          </w:p>
          <w:p w14:paraId="1CC9CFCD" w14:textId="77777777" w:rsidR="00AD5ED1" w:rsidRPr="00256C17" w:rsidRDefault="00AD5ED1" w:rsidP="00A60F11">
            <w:pPr>
              <w:spacing w:line="240" w:lineRule="exact"/>
              <w:ind w:leftChars="6" w:left="164" w:hangingChars="72" w:hanging="151"/>
              <w:jc w:val="left"/>
            </w:pPr>
          </w:p>
        </w:tc>
      </w:tr>
    </w:tbl>
    <w:p w14:paraId="76C90ECE" w14:textId="77777777" w:rsidR="00C835BA" w:rsidRPr="00220A7B" w:rsidRDefault="00C835BA" w:rsidP="00C835BA">
      <w:pPr>
        <w:ind w:firstLineChars="1100" w:firstLine="2310"/>
        <w:rPr>
          <w:color w:val="FF0000"/>
        </w:rPr>
      </w:pPr>
    </w:p>
    <w:p w14:paraId="22CE8C6F" w14:textId="77777777" w:rsidR="002D6294" w:rsidRPr="00220A7B" w:rsidRDefault="002D6294">
      <w:pPr>
        <w:widowControl/>
        <w:jc w:val="left"/>
        <w:rPr>
          <w:color w:val="FF0000"/>
        </w:rPr>
      </w:pPr>
      <w:r w:rsidRPr="00220A7B">
        <w:rPr>
          <w:color w:val="FF0000"/>
        </w:rPr>
        <w:br w:type="page"/>
      </w:r>
    </w:p>
    <w:p w14:paraId="784A0329" w14:textId="0FF67B17" w:rsidR="00256C17" w:rsidRPr="00C7177C" w:rsidRDefault="00256C17" w:rsidP="00256C17">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lastRenderedPageBreak/>
        <w:t>１２</w:t>
      </w:r>
      <w:r w:rsidRPr="00C7177C">
        <w:rPr>
          <w:rFonts w:asciiTheme="majorEastAsia" w:eastAsiaTheme="majorEastAsia" w:hAnsiTheme="majorEastAsia" w:hint="eastAsia"/>
          <w:b/>
          <w:color w:val="000000" w:themeColor="text1"/>
        </w:rPr>
        <w:t xml:space="preserve">　本時の学習（</w:t>
      </w:r>
      <w:r w:rsidRPr="00C3012E">
        <w:rPr>
          <w:rFonts w:asciiTheme="majorEastAsia" w:eastAsiaTheme="majorEastAsia" w:hAnsiTheme="majorEastAsia" w:hint="eastAsia"/>
          <w:b/>
        </w:rPr>
        <w:t>１</w:t>
      </w:r>
      <w:r w:rsidRPr="00256C17">
        <w:rPr>
          <w:rFonts w:asciiTheme="majorEastAsia" w:eastAsiaTheme="majorEastAsia" w:hAnsiTheme="majorEastAsia" w:hint="eastAsia"/>
          <w:b/>
        </w:rPr>
        <w:t>６・１７時間</w:t>
      </w:r>
      <w:r w:rsidRPr="00C7177C">
        <w:rPr>
          <w:rFonts w:asciiTheme="majorEastAsia" w:eastAsiaTheme="majorEastAsia" w:hAnsiTheme="majorEastAsia" w:hint="eastAsia"/>
          <w:b/>
          <w:color w:val="000000" w:themeColor="text1"/>
        </w:rPr>
        <w:t>目／全２６時間）</w:t>
      </w:r>
    </w:p>
    <w:p w14:paraId="4A682D8F" w14:textId="0CB189F9" w:rsidR="00256C17" w:rsidRDefault="00256C17" w:rsidP="004503CE">
      <w:pPr>
        <w:ind w:left="1890" w:hangingChars="900" w:hanging="1890"/>
        <w:rPr>
          <w:color w:val="000000" w:themeColor="text1"/>
        </w:rPr>
      </w:pPr>
      <w:r w:rsidRPr="00C7177C">
        <w:rPr>
          <w:rFonts w:hint="eastAsia"/>
          <w:color w:val="000000" w:themeColor="text1"/>
        </w:rPr>
        <w:t>（１）</w:t>
      </w:r>
      <w:r w:rsidRPr="00C7177C">
        <w:rPr>
          <w:rFonts w:hint="eastAsia"/>
          <w:color w:val="000000" w:themeColor="text1"/>
        </w:rPr>
        <w:t xml:space="preserve"> </w:t>
      </w:r>
      <w:r w:rsidRPr="00C7177C">
        <w:rPr>
          <w:rFonts w:hint="eastAsia"/>
          <w:color w:val="000000" w:themeColor="text1"/>
        </w:rPr>
        <w:t xml:space="preserve">本時の目標　</w:t>
      </w:r>
      <w:r>
        <w:rPr>
          <w:rFonts w:hint="eastAsia"/>
          <w:color w:val="000000" w:themeColor="text1"/>
        </w:rPr>
        <w:t>ゲストティチャーとして招いた落語家の方からの指導を通して，落語の表現力をさらに高め</w:t>
      </w:r>
      <w:r w:rsidR="004503CE">
        <w:rPr>
          <w:rFonts w:hint="eastAsia"/>
          <w:color w:val="000000" w:themeColor="text1"/>
        </w:rPr>
        <w:t>，選考会に臨む準備を完成させる</w:t>
      </w:r>
      <w:r>
        <w:rPr>
          <w:rFonts w:hint="eastAsia"/>
          <w:color w:val="000000" w:themeColor="text1"/>
        </w:rPr>
        <w:t>。</w:t>
      </w:r>
    </w:p>
    <w:p w14:paraId="19A8B5EC" w14:textId="77777777" w:rsidR="00256C17" w:rsidRPr="00C7177C" w:rsidRDefault="00256C17" w:rsidP="00256C17">
      <w:pPr>
        <w:rPr>
          <w:color w:val="000000" w:themeColor="text1"/>
        </w:rPr>
      </w:pPr>
      <w:r w:rsidRPr="00C7177C">
        <w:rPr>
          <w:rFonts w:hint="eastAsia"/>
          <w:color w:val="000000" w:themeColor="text1"/>
        </w:rPr>
        <w:t>（２）</w:t>
      </w:r>
      <w:r w:rsidRPr="00C7177C">
        <w:rPr>
          <w:rFonts w:hint="eastAsia"/>
          <w:color w:val="000000" w:themeColor="text1"/>
        </w:rPr>
        <w:t xml:space="preserve"> </w:t>
      </w:r>
      <w:r w:rsidRPr="00C7177C">
        <w:rPr>
          <w:rFonts w:hint="eastAsia"/>
          <w:color w:val="000000" w:themeColor="text1"/>
        </w:rPr>
        <w:t>学習の流れ</w:t>
      </w:r>
    </w:p>
    <w:tbl>
      <w:tblPr>
        <w:tblStyle w:val="a6"/>
        <w:tblW w:w="0" w:type="auto"/>
        <w:tblLook w:val="04A0" w:firstRow="1" w:lastRow="0" w:firstColumn="1" w:lastColumn="0" w:noHBand="0" w:noVBand="1"/>
      </w:tblPr>
      <w:tblGrid>
        <w:gridCol w:w="3085"/>
        <w:gridCol w:w="4394"/>
        <w:gridCol w:w="2357"/>
      </w:tblGrid>
      <w:tr w:rsidR="00256C17" w:rsidRPr="00220A7B" w14:paraId="53B7B95B" w14:textId="77777777" w:rsidTr="005F62DC">
        <w:tc>
          <w:tcPr>
            <w:tcW w:w="3085" w:type="dxa"/>
          </w:tcPr>
          <w:p w14:paraId="7857D295" w14:textId="77777777" w:rsidR="00256C17" w:rsidRPr="00631CB2" w:rsidRDefault="00256C17" w:rsidP="005F62DC">
            <w:pPr>
              <w:spacing w:line="720" w:lineRule="auto"/>
              <w:jc w:val="center"/>
            </w:pPr>
            <w:r w:rsidRPr="00631CB2">
              <w:rPr>
                <w:rFonts w:hint="eastAsia"/>
              </w:rPr>
              <w:t>学習活動</w:t>
            </w:r>
          </w:p>
        </w:tc>
        <w:tc>
          <w:tcPr>
            <w:tcW w:w="4394" w:type="dxa"/>
          </w:tcPr>
          <w:p w14:paraId="5C3692A4" w14:textId="77777777" w:rsidR="00256C17" w:rsidRPr="00631CB2" w:rsidRDefault="00256C17" w:rsidP="005F62DC">
            <w:pPr>
              <w:spacing w:line="300" w:lineRule="exact"/>
              <w:jc w:val="center"/>
              <w:rPr>
                <w:sz w:val="20"/>
                <w:szCs w:val="20"/>
              </w:rPr>
            </w:pPr>
            <w:r w:rsidRPr="00631CB2">
              <w:rPr>
                <w:rFonts w:hint="eastAsia"/>
                <w:sz w:val="20"/>
                <w:szCs w:val="20"/>
              </w:rPr>
              <w:t>指導上の留意点（・）</w:t>
            </w:r>
          </w:p>
          <w:p w14:paraId="34A488CD" w14:textId="77777777" w:rsidR="00256C17" w:rsidRPr="00631CB2" w:rsidRDefault="00256C17" w:rsidP="005F62DC">
            <w:pPr>
              <w:spacing w:line="300" w:lineRule="exact"/>
              <w:jc w:val="center"/>
              <w:rPr>
                <w:sz w:val="20"/>
                <w:szCs w:val="20"/>
              </w:rPr>
            </w:pPr>
            <w:r w:rsidRPr="00631CB2">
              <w:rPr>
                <w:rFonts w:hint="eastAsia"/>
                <w:sz w:val="20"/>
                <w:szCs w:val="20"/>
              </w:rPr>
              <w:t>配慮を要する生徒への支援（◆）</w:t>
            </w:r>
          </w:p>
          <w:p w14:paraId="2720F78B" w14:textId="77777777" w:rsidR="00256C17" w:rsidRPr="00631CB2" w:rsidRDefault="00256C17" w:rsidP="005F62DC">
            <w:pPr>
              <w:spacing w:line="300" w:lineRule="exact"/>
              <w:jc w:val="center"/>
            </w:pPr>
            <w:r w:rsidRPr="00631CB2">
              <w:rPr>
                <w:noProof/>
                <w:sz w:val="20"/>
                <w:szCs w:val="20"/>
              </w:rPr>
              <mc:AlternateContent>
                <mc:Choice Requires="wps">
                  <w:drawing>
                    <wp:anchor distT="0" distB="0" distL="114300" distR="114300" simplePos="0" relativeHeight="251852800" behindDoc="0" locked="0" layoutInCell="1" allowOverlap="1" wp14:anchorId="57A6966F" wp14:editId="0549B0B8">
                      <wp:simplePos x="0" y="0"/>
                      <wp:positionH relativeFrom="column">
                        <wp:posOffset>1573530</wp:posOffset>
                      </wp:positionH>
                      <wp:positionV relativeFrom="paragraph">
                        <wp:posOffset>62327</wp:posOffset>
                      </wp:positionV>
                      <wp:extent cx="746760" cy="105410"/>
                      <wp:effectExtent l="0" t="0" r="15240" b="27940"/>
                      <wp:wrapNone/>
                      <wp:docPr id="1" name="正方形/長方形 1"/>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71C830" id="正方形/長方形 1" o:spid="_x0000_s1026" style="position:absolute;left:0;text-align:left;margin-left:123.9pt;margin-top:4.9pt;width:58.8pt;height:8.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" filled="f" strokecolor="windowText" strokeweight="1.5pt">
                      <v:stroke dashstyle="dash"/>
                    </v:rect>
                  </w:pict>
                </mc:Fallback>
              </mc:AlternateContent>
            </w:r>
            <w:r w:rsidRPr="00631CB2">
              <w:rPr>
                <w:rFonts w:hint="eastAsia"/>
                <w:sz w:val="20"/>
                <w:szCs w:val="20"/>
              </w:rPr>
              <w:t>予想される生徒の反応（　　　　　　　）</w:t>
            </w:r>
          </w:p>
        </w:tc>
        <w:tc>
          <w:tcPr>
            <w:tcW w:w="2357" w:type="dxa"/>
          </w:tcPr>
          <w:p w14:paraId="36C54585" w14:textId="77777777" w:rsidR="00256C17" w:rsidRPr="00631CB2" w:rsidRDefault="00256C17" w:rsidP="005F62DC">
            <w:pPr>
              <w:jc w:val="center"/>
            </w:pPr>
            <w:r w:rsidRPr="00631CB2">
              <w:rPr>
                <w:rFonts w:hint="eastAsia"/>
              </w:rPr>
              <w:t>評価規準</w:t>
            </w:r>
          </w:p>
          <w:p w14:paraId="4908D7BB" w14:textId="77777777" w:rsidR="00256C17" w:rsidRPr="00631CB2" w:rsidRDefault="00256C17" w:rsidP="005F62DC">
            <w:pPr>
              <w:jc w:val="center"/>
            </w:pPr>
            <w:r w:rsidRPr="00631CB2">
              <w:rPr>
                <w:rFonts w:hint="eastAsia"/>
              </w:rPr>
              <w:t>資質・能力（★）</w:t>
            </w:r>
          </w:p>
          <w:p w14:paraId="734907A8" w14:textId="77777777" w:rsidR="00256C17" w:rsidRPr="00631CB2" w:rsidRDefault="00256C17" w:rsidP="005F62DC">
            <w:pPr>
              <w:jc w:val="center"/>
            </w:pPr>
            <w:r w:rsidRPr="00631CB2">
              <w:rPr>
                <w:rFonts w:hint="eastAsia"/>
              </w:rPr>
              <w:t>（評価方法）</w:t>
            </w:r>
          </w:p>
        </w:tc>
      </w:tr>
      <w:tr w:rsidR="00256C17" w:rsidRPr="00220A7B" w14:paraId="5C2A57B0" w14:textId="77777777" w:rsidTr="005F62DC">
        <w:trPr>
          <w:trHeight w:val="10982"/>
        </w:trPr>
        <w:tc>
          <w:tcPr>
            <w:tcW w:w="3085" w:type="dxa"/>
          </w:tcPr>
          <w:p w14:paraId="4A4EC5AE" w14:textId="77777777" w:rsidR="00256C17" w:rsidRDefault="00256C17" w:rsidP="00A60F11">
            <w:pPr>
              <w:ind w:leftChars="7" w:left="152" w:hangingChars="65" w:hanging="137"/>
              <w:rPr>
                <w:rFonts w:asciiTheme="majorEastAsia" w:eastAsiaTheme="majorEastAsia" w:hAnsiTheme="majorEastAsia"/>
                <w:b/>
              </w:rPr>
            </w:pPr>
            <w:r>
              <w:rPr>
                <w:rFonts w:asciiTheme="majorEastAsia" w:eastAsiaTheme="majorEastAsia" w:hAnsiTheme="majorEastAsia" w:hint="eastAsia"/>
                <w:b/>
              </w:rPr>
              <w:t>１　課題意識を持つ。</w:t>
            </w:r>
          </w:p>
          <w:p w14:paraId="3DF7805F" w14:textId="7D24A9E1" w:rsidR="004503CE" w:rsidRDefault="007559CE" w:rsidP="00A60F11">
            <w:pPr>
              <w:ind w:leftChars="7" w:left="151" w:hangingChars="65" w:hanging="136"/>
              <w:rPr>
                <w:color w:val="000000" w:themeColor="text1"/>
              </w:rPr>
            </w:pPr>
            <w:r>
              <w:rPr>
                <w:rFonts w:hint="eastAsia"/>
                <w:color w:val="000000" w:themeColor="text1"/>
              </w:rPr>
              <w:t>・最後のアドバイスを得る時間であること知る。</w:t>
            </w:r>
          </w:p>
          <w:p w14:paraId="5B0484F7" w14:textId="77777777" w:rsidR="004503CE" w:rsidRDefault="004503CE" w:rsidP="00A60F11">
            <w:pPr>
              <w:ind w:leftChars="7" w:left="151" w:hangingChars="65" w:hanging="136"/>
              <w:rPr>
                <w:color w:val="000000" w:themeColor="text1"/>
              </w:rPr>
            </w:pPr>
          </w:p>
          <w:p w14:paraId="382C3B98" w14:textId="77777777" w:rsidR="00256C17" w:rsidRDefault="00256C17" w:rsidP="00A60F11">
            <w:pPr>
              <w:ind w:leftChars="7" w:left="152" w:hangingChars="65" w:hanging="137"/>
              <w:rPr>
                <w:rFonts w:asciiTheme="majorEastAsia" w:eastAsiaTheme="majorEastAsia" w:hAnsiTheme="majorEastAsia"/>
                <w:b/>
              </w:rPr>
            </w:pPr>
          </w:p>
          <w:p w14:paraId="13F71AA0" w14:textId="77777777" w:rsidR="00256C17" w:rsidRDefault="00256C17" w:rsidP="00A60F11">
            <w:pPr>
              <w:ind w:leftChars="7" w:left="152" w:hangingChars="65" w:hanging="137"/>
              <w:rPr>
                <w:rFonts w:asciiTheme="majorEastAsia" w:eastAsiaTheme="majorEastAsia" w:hAnsiTheme="majorEastAsia"/>
                <w:b/>
              </w:rPr>
            </w:pPr>
          </w:p>
          <w:p w14:paraId="51680B24" w14:textId="77777777" w:rsidR="004503CE" w:rsidRDefault="004503CE" w:rsidP="00A60F11">
            <w:pPr>
              <w:ind w:leftChars="7" w:left="152" w:hangingChars="65" w:hanging="137"/>
              <w:rPr>
                <w:rFonts w:asciiTheme="majorEastAsia" w:eastAsiaTheme="majorEastAsia" w:hAnsiTheme="majorEastAsia"/>
                <w:b/>
              </w:rPr>
            </w:pPr>
          </w:p>
          <w:p w14:paraId="1F805526" w14:textId="77777777" w:rsidR="004503CE" w:rsidRDefault="004503CE" w:rsidP="00A60F11">
            <w:pPr>
              <w:ind w:leftChars="7" w:left="152" w:hangingChars="65" w:hanging="137"/>
              <w:rPr>
                <w:rFonts w:asciiTheme="majorEastAsia" w:eastAsiaTheme="majorEastAsia" w:hAnsiTheme="majorEastAsia"/>
                <w:b/>
              </w:rPr>
            </w:pPr>
          </w:p>
          <w:p w14:paraId="309C88F2" w14:textId="77777777" w:rsidR="00894549" w:rsidRDefault="00894549" w:rsidP="00A60F11">
            <w:pPr>
              <w:ind w:leftChars="7" w:left="152" w:hangingChars="65" w:hanging="137"/>
              <w:rPr>
                <w:rFonts w:asciiTheme="majorEastAsia" w:eastAsiaTheme="majorEastAsia" w:hAnsiTheme="majorEastAsia"/>
                <w:b/>
              </w:rPr>
            </w:pPr>
          </w:p>
          <w:p w14:paraId="09C52EE4" w14:textId="77777777" w:rsidR="00256C17" w:rsidRPr="005352AA" w:rsidRDefault="00256C17" w:rsidP="00A60F11">
            <w:pPr>
              <w:ind w:leftChars="7" w:left="152" w:hangingChars="65" w:hanging="137"/>
              <w:rPr>
                <w:rFonts w:asciiTheme="majorEastAsia" w:eastAsiaTheme="majorEastAsia" w:hAnsiTheme="majorEastAsia"/>
                <w:b/>
              </w:rPr>
            </w:pPr>
          </w:p>
          <w:p w14:paraId="6CA48E3B" w14:textId="77777777" w:rsidR="00256C17" w:rsidRPr="005352AA" w:rsidRDefault="00256C17" w:rsidP="00A60F11">
            <w:pPr>
              <w:ind w:leftChars="7" w:left="152" w:hangingChars="65" w:hanging="137"/>
              <w:rPr>
                <w:rFonts w:asciiTheme="majorEastAsia" w:eastAsiaTheme="majorEastAsia" w:hAnsiTheme="majorEastAsia"/>
                <w:b/>
              </w:rPr>
            </w:pPr>
            <w:r>
              <w:rPr>
                <w:rFonts w:asciiTheme="majorEastAsia" w:eastAsiaTheme="majorEastAsia" w:hAnsiTheme="majorEastAsia" w:hint="eastAsia"/>
                <w:b/>
              </w:rPr>
              <w:t>２</w:t>
            </w:r>
            <w:r w:rsidRPr="005352AA">
              <w:rPr>
                <w:rFonts w:asciiTheme="majorEastAsia" w:eastAsiaTheme="majorEastAsia" w:hAnsiTheme="majorEastAsia" w:hint="eastAsia"/>
                <w:b/>
              </w:rPr>
              <w:t xml:space="preserve">　本時のめあてを確認する。</w:t>
            </w:r>
          </w:p>
          <w:p w14:paraId="7FF1707B" w14:textId="77777777" w:rsidR="00256C17" w:rsidRPr="005352AA" w:rsidRDefault="00256C17" w:rsidP="00A60F11">
            <w:pPr>
              <w:ind w:leftChars="7" w:left="151" w:hangingChars="65" w:hanging="136"/>
            </w:pPr>
            <w:r w:rsidRPr="005352AA">
              <w:rPr>
                <w:rFonts w:hint="eastAsia"/>
                <w:noProof/>
                <w:szCs w:val="21"/>
              </w:rPr>
              <mc:AlternateContent>
                <mc:Choice Requires="wps">
                  <w:drawing>
                    <wp:anchor distT="0" distB="0" distL="114300" distR="114300" simplePos="0" relativeHeight="251858944" behindDoc="0" locked="0" layoutInCell="1" allowOverlap="1" wp14:anchorId="0CD7D926" wp14:editId="770D3D5C">
                      <wp:simplePos x="0" y="0"/>
                      <wp:positionH relativeFrom="column">
                        <wp:posOffset>151780</wp:posOffset>
                      </wp:positionH>
                      <wp:positionV relativeFrom="paragraph">
                        <wp:posOffset>71046</wp:posOffset>
                      </wp:positionV>
                      <wp:extent cx="5975497" cy="409575"/>
                      <wp:effectExtent l="0" t="0" r="25400" b="28575"/>
                      <wp:wrapNone/>
                      <wp:docPr id="5" name="テキスト ボックス 5"/>
                      <wp:cNvGraphicFramePr/>
                      <a:graphic xmlns:a="http://schemas.openxmlformats.org/drawingml/2006/main">
                        <a:graphicData uri="http://schemas.microsoft.com/office/word/2010/wordprocessingShape">
                          <wps:wsp>
                            <wps:cNvSpPr txBox="1"/>
                            <wps:spPr>
                              <a:xfrm>
                                <a:off x="0" y="0"/>
                                <a:ext cx="5975497" cy="409575"/>
                              </a:xfrm>
                              <a:prstGeom prst="rect">
                                <a:avLst/>
                              </a:prstGeom>
                              <a:solidFill>
                                <a:sysClr val="window" lastClr="FFFFFF"/>
                              </a:solidFill>
                              <a:ln w="6350">
                                <a:solidFill>
                                  <a:prstClr val="black"/>
                                </a:solidFill>
                              </a:ln>
                              <a:effectLst/>
                            </wps:spPr>
                            <wps:txbx>
                              <w:txbxContent>
                                <w:p w14:paraId="367B3186" w14:textId="3CBACF9C" w:rsidR="001959C9" w:rsidRPr="008D03BF" w:rsidRDefault="001959C9" w:rsidP="00256C17">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落語家</w:t>
                                  </w:r>
                                  <w:r>
                                    <w:rPr>
                                      <w:rFonts w:asciiTheme="majorEastAsia" w:eastAsiaTheme="majorEastAsia" w:hAnsiTheme="majorEastAsia"/>
                                      <w:b/>
                                      <w:sz w:val="24"/>
                                      <w:szCs w:val="24"/>
                                    </w:rPr>
                                    <w:t>の方からの指導を</w:t>
                                  </w:r>
                                  <w:r>
                                    <w:rPr>
                                      <w:rFonts w:asciiTheme="majorEastAsia" w:eastAsiaTheme="majorEastAsia" w:hAnsiTheme="majorEastAsia" w:hint="eastAsia"/>
                                      <w:b/>
                                      <w:sz w:val="24"/>
                                      <w:szCs w:val="24"/>
                                    </w:rPr>
                                    <w:t>生かし</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落語を仕上げる」</w:t>
                                  </w:r>
                                </w:p>
                                <w:p w14:paraId="2F279FDF" w14:textId="77777777" w:rsidR="001959C9" w:rsidRPr="00856280" w:rsidRDefault="001959C9" w:rsidP="00256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D7D926" id="テキスト ボックス 5" o:spid="_x0000_s1066" type="#_x0000_t202" style="position:absolute;left:0;text-align:left;margin-left:11.95pt;margin-top:5.6pt;width:470.5pt;height:3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" fillcolor="window" strokeweight=".5pt">
                      <v:textbox>
                        <w:txbxContent>
                          <w:p w14:paraId="367B3186" w14:textId="3CBACF9C" w:rsidR="000A4132" w:rsidRPr="008D03BF" w:rsidRDefault="000A4132" w:rsidP="00256C17">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落語家</w:t>
                            </w:r>
                            <w:r>
                              <w:rPr>
                                <w:rFonts w:asciiTheme="majorEastAsia" w:eastAsiaTheme="majorEastAsia" w:hAnsiTheme="majorEastAsia"/>
                                <w:b/>
                                <w:sz w:val="24"/>
                                <w:szCs w:val="24"/>
                              </w:rPr>
                              <w:t>の方からの指導を</w:t>
                            </w:r>
                            <w:r>
                              <w:rPr>
                                <w:rFonts w:asciiTheme="majorEastAsia" w:eastAsiaTheme="majorEastAsia" w:hAnsiTheme="majorEastAsia" w:hint="eastAsia"/>
                                <w:b/>
                                <w:sz w:val="24"/>
                                <w:szCs w:val="24"/>
                              </w:rPr>
                              <w:t>生かし</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落語を仕上げる」</w:t>
                            </w:r>
                          </w:p>
                          <w:p w14:paraId="2F279FDF" w14:textId="77777777" w:rsidR="000A4132" w:rsidRPr="00856280" w:rsidRDefault="000A4132" w:rsidP="00256C17"/>
                        </w:txbxContent>
                      </v:textbox>
                    </v:shape>
                  </w:pict>
                </mc:Fallback>
              </mc:AlternateContent>
            </w:r>
          </w:p>
          <w:p w14:paraId="6C75130B" w14:textId="77777777" w:rsidR="00256C17" w:rsidRPr="005352AA" w:rsidRDefault="00256C17" w:rsidP="00A60F11">
            <w:pPr>
              <w:ind w:leftChars="7" w:left="151" w:hangingChars="65" w:hanging="136"/>
            </w:pPr>
          </w:p>
          <w:p w14:paraId="626890A5" w14:textId="77777777" w:rsidR="00256C17" w:rsidRPr="005352AA" w:rsidRDefault="00256C17" w:rsidP="00A60F11">
            <w:pPr>
              <w:ind w:leftChars="7" w:left="151" w:hangingChars="65" w:hanging="136"/>
            </w:pPr>
          </w:p>
          <w:p w14:paraId="6081E953" w14:textId="77777777" w:rsidR="00256C17" w:rsidRDefault="00256C17" w:rsidP="00A60F11">
            <w:pPr>
              <w:ind w:leftChars="7" w:left="152" w:hangingChars="65" w:hanging="137"/>
              <w:rPr>
                <w:rFonts w:asciiTheme="majorEastAsia" w:eastAsiaTheme="majorEastAsia" w:hAnsiTheme="majorEastAsia"/>
                <w:b/>
              </w:rPr>
            </w:pPr>
            <w:r>
              <w:rPr>
                <w:rFonts w:asciiTheme="majorEastAsia" w:eastAsiaTheme="majorEastAsia" w:hAnsiTheme="majorEastAsia" w:hint="eastAsia"/>
                <w:b/>
              </w:rPr>
              <w:t>３</w:t>
            </w:r>
            <w:r w:rsidRPr="005352AA">
              <w:rPr>
                <w:rFonts w:asciiTheme="majorEastAsia" w:eastAsiaTheme="majorEastAsia" w:hAnsiTheme="majorEastAsia" w:hint="eastAsia"/>
                <w:b/>
              </w:rPr>
              <w:t xml:space="preserve">　グループに分かれ，指導を受ける。</w:t>
            </w:r>
          </w:p>
          <w:p w14:paraId="65BB6604" w14:textId="77777777" w:rsidR="00CA5E63" w:rsidRPr="005352AA" w:rsidRDefault="00CA5E63" w:rsidP="00A60F11">
            <w:pPr>
              <w:ind w:leftChars="7" w:left="152" w:hangingChars="65" w:hanging="137"/>
              <w:rPr>
                <w:rFonts w:asciiTheme="majorEastAsia" w:eastAsiaTheme="majorEastAsia" w:hAnsiTheme="majorEastAsia"/>
                <w:b/>
              </w:rPr>
            </w:pPr>
          </w:p>
          <w:p w14:paraId="72E0F7C1" w14:textId="124173C0" w:rsidR="00256C17" w:rsidRPr="00D10F57" w:rsidRDefault="00256C17" w:rsidP="00A60F11">
            <w:pPr>
              <w:ind w:leftChars="7" w:left="151" w:hangingChars="65" w:hanging="136"/>
            </w:pPr>
            <w:r w:rsidRPr="00D10F57">
              <w:rPr>
                <w:rFonts w:hint="eastAsia"/>
              </w:rPr>
              <w:t>・指導を受けたいポイントを落語家の方に伝える</w:t>
            </w:r>
            <w:r w:rsidR="00CA5E63">
              <w:rPr>
                <w:rFonts w:hint="eastAsia"/>
              </w:rPr>
              <w:t>とともに，アドバイスや指導を受け，メモをする。</w:t>
            </w:r>
          </w:p>
          <w:p w14:paraId="3B8DA8D1" w14:textId="77777777" w:rsidR="00256C17" w:rsidRDefault="00256C17" w:rsidP="00A60F11">
            <w:pPr>
              <w:ind w:leftChars="7" w:left="151" w:hangingChars="65" w:hanging="136"/>
            </w:pPr>
          </w:p>
          <w:p w14:paraId="7A04D58A" w14:textId="77777777" w:rsidR="00CA5E63" w:rsidRDefault="00CA5E63" w:rsidP="00A60F11">
            <w:pPr>
              <w:ind w:leftChars="7" w:left="151" w:hangingChars="65" w:hanging="136"/>
            </w:pPr>
          </w:p>
          <w:p w14:paraId="2680F5DD" w14:textId="77777777" w:rsidR="00CA5E63" w:rsidRDefault="00CA5E63" w:rsidP="00A60F11">
            <w:pPr>
              <w:ind w:leftChars="7" w:left="151" w:hangingChars="65" w:hanging="136"/>
            </w:pPr>
          </w:p>
          <w:p w14:paraId="3C64D3F6" w14:textId="77777777" w:rsidR="00CA5E63" w:rsidRDefault="00CA5E63" w:rsidP="00A60F11">
            <w:pPr>
              <w:ind w:leftChars="7" w:left="151" w:hangingChars="65" w:hanging="136"/>
            </w:pPr>
          </w:p>
          <w:p w14:paraId="03245272" w14:textId="77777777" w:rsidR="00CA5E63" w:rsidRDefault="00CA5E63" w:rsidP="00A60F11">
            <w:pPr>
              <w:ind w:leftChars="7" w:left="151" w:hangingChars="65" w:hanging="136"/>
            </w:pPr>
          </w:p>
          <w:p w14:paraId="237B9D3B" w14:textId="77777777" w:rsidR="00CA5E63" w:rsidRDefault="00CA5E63" w:rsidP="00A60F11">
            <w:pPr>
              <w:ind w:leftChars="7" w:left="151" w:hangingChars="65" w:hanging="136"/>
            </w:pPr>
          </w:p>
          <w:p w14:paraId="584BB4A7" w14:textId="77777777" w:rsidR="00CA5E63" w:rsidRPr="00D10F57" w:rsidRDefault="00CA5E63" w:rsidP="00A60F11">
            <w:pPr>
              <w:ind w:leftChars="7" w:left="151" w:hangingChars="65" w:hanging="136"/>
            </w:pPr>
          </w:p>
          <w:p w14:paraId="0EA87622" w14:textId="2CF5E843" w:rsidR="00256C17" w:rsidRDefault="00256C17" w:rsidP="00A60F11">
            <w:pPr>
              <w:ind w:leftChars="7" w:left="151" w:hangingChars="65" w:hanging="136"/>
            </w:pPr>
            <w:r w:rsidRPr="00D10F57">
              <w:rPr>
                <w:rFonts w:hint="eastAsia"/>
              </w:rPr>
              <w:t>・</w:t>
            </w:r>
            <w:r w:rsidR="00CA5E63">
              <w:rPr>
                <w:rFonts w:hint="eastAsia"/>
              </w:rPr>
              <w:t>アドバイスをもとに，練習を行う。</w:t>
            </w:r>
          </w:p>
          <w:p w14:paraId="70DC0C2F" w14:textId="77777777" w:rsidR="00CA5E63" w:rsidRDefault="00CA5E63" w:rsidP="00A60F11">
            <w:pPr>
              <w:ind w:leftChars="7" w:left="151" w:hangingChars="65" w:hanging="136"/>
            </w:pPr>
          </w:p>
          <w:p w14:paraId="44CC499B" w14:textId="5AB470FD" w:rsidR="00CA5E63" w:rsidRPr="005352AA" w:rsidRDefault="00CA5E63" w:rsidP="00A60F11">
            <w:pPr>
              <w:ind w:leftChars="7" w:left="152" w:hangingChars="65" w:hanging="137"/>
              <w:rPr>
                <w:rFonts w:asciiTheme="majorEastAsia" w:eastAsiaTheme="majorEastAsia" w:hAnsiTheme="majorEastAsia"/>
                <w:b/>
              </w:rPr>
            </w:pPr>
          </w:p>
          <w:p w14:paraId="6FC8A268" w14:textId="77777777" w:rsidR="00256C17" w:rsidRDefault="00256C17" w:rsidP="00A60F11">
            <w:pPr>
              <w:ind w:leftChars="7" w:left="152" w:hangingChars="65" w:hanging="137"/>
              <w:rPr>
                <w:rFonts w:asciiTheme="majorEastAsia" w:eastAsiaTheme="majorEastAsia" w:hAnsiTheme="majorEastAsia"/>
                <w:b/>
              </w:rPr>
            </w:pPr>
          </w:p>
          <w:p w14:paraId="51F9DFA0" w14:textId="77777777" w:rsidR="00CA5E63" w:rsidRDefault="00CA5E63" w:rsidP="00A60F11">
            <w:pPr>
              <w:ind w:leftChars="7" w:left="152" w:hangingChars="65" w:hanging="137"/>
              <w:rPr>
                <w:rFonts w:asciiTheme="majorEastAsia" w:eastAsiaTheme="majorEastAsia" w:hAnsiTheme="majorEastAsia"/>
                <w:b/>
              </w:rPr>
            </w:pPr>
          </w:p>
          <w:p w14:paraId="7F0B687D" w14:textId="77777777" w:rsidR="00256C17" w:rsidRDefault="00256C17" w:rsidP="00A60F11">
            <w:pPr>
              <w:ind w:leftChars="7" w:left="152" w:hangingChars="65" w:hanging="137"/>
              <w:rPr>
                <w:rFonts w:asciiTheme="majorEastAsia" w:eastAsiaTheme="majorEastAsia" w:hAnsiTheme="majorEastAsia"/>
                <w:b/>
              </w:rPr>
            </w:pPr>
          </w:p>
          <w:p w14:paraId="73B47539" w14:textId="77777777" w:rsidR="00256C17" w:rsidRDefault="00256C17" w:rsidP="00A60F11">
            <w:pPr>
              <w:ind w:leftChars="7" w:left="152" w:hangingChars="65" w:hanging="137"/>
              <w:rPr>
                <w:rFonts w:asciiTheme="majorEastAsia" w:eastAsiaTheme="majorEastAsia" w:hAnsiTheme="majorEastAsia"/>
                <w:b/>
              </w:rPr>
            </w:pPr>
          </w:p>
          <w:p w14:paraId="06E1D76B" w14:textId="77777777" w:rsidR="00256C17" w:rsidRDefault="00256C17" w:rsidP="00A60F11">
            <w:pPr>
              <w:ind w:leftChars="7" w:left="152" w:hangingChars="65" w:hanging="137"/>
              <w:rPr>
                <w:rFonts w:asciiTheme="majorEastAsia" w:eastAsiaTheme="majorEastAsia" w:hAnsiTheme="majorEastAsia"/>
                <w:b/>
              </w:rPr>
            </w:pPr>
          </w:p>
          <w:p w14:paraId="2111E596" w14:textId="2077D1BE" w:rsidR="00256C17" w:rsidRPr="005352AA" w:rsidRDefault="00796625" w:rsidP="00A60F11">
            <w:pPr>
              <w:ind w:leftChars="7" w:left="152" w:hangingChars="65" w:hanging="137"/>
              <w:rPr>
                <w:rFonts w:asciiTheme="majorEastAsia" w:eastAsiaTheme="majorEastAsia" w:hAnsiTheme="majorEastAsia"/>
                <w:b/>
              </w:rPr>
            </w:pPr>
            <w:r>
              <w:rPr>
                <w:rFonts w:asciiTheme="majorEastAsia" w:eastAsiaTheme="majorEastAsia" w:hAnsiTheme="majorEastAsia" w:hint="eastAsia"/>
                <w:b/>
              </w:rPr>
              <w:t>４</w:t>
            </w:r>
            <w:r w:rsidR="00256C17">
              <w:rPr>
                <w:rFonts w:asciiTheme="majorEastAsia" w:eastAsiaTheme="majorEastAsia" w:hAnsiTheme="majorEastAsia" w:hint="eastAsia"/>
                <w:b/>
              </w:rPr>
              <w:t xml:space="preserve">　</w:t>
            </w:r>
            <w:r w:rsidR="00256C17" w:rsidRPr="005352AA">
              <w:rPr>
                <w:rFonts w:asciiTheme="majorEastAsia" w:eastAsiaTheme="majorEastAsia" w:hAnsiTheme="majorEastAsia" w:hint="eastAsia"/>
                <w:b/>
              </w:rPr>
              <w:t>本時の振り返りをする。</w:t>
            </w:r>
          </w:p>
          <w:p w14:paraId="62AB7302" w14:textId="1BE94B37" w:rsidR="00CA5E63" w:rsidRDefault="007559CE" w:rsidP="007559CE">
            <w:pPr>
              <w:ind w:left="153" w:hangingChars="73" w:hanging="153"/>
              <w:jc w:val="left"/>
            </w:pPr>
            <w:r>
              <w:rPr>
                <w:rFonts w:hint="eastAsia"/>
              </w:rPr>
              <w:t>・</w:t>
            </w:r>
            <w:r w:rsidR="0003412D">
              <w:rPr>
                <w:rFonts w:hint="eastAsia"/>
              </w:rPr>
              <w:t>ワークシート</w:t>
            </w:r>
            <w:r w:rsidR="00CA5E63">
              <w:rPr>
                <w:rFonts w:hint="eastAsia"/>
              </w:rPr>
              <w:t>の振り返りシートに，選考会に臨む決意と，その日までに取り組むべき課題について書く。</w:t>
            </w:r>
          </w:p>
          <w:p w14:paraId="6668071D" w14:textId="77777777" w:rsidR="00CA5E63" w:rsidRDefault="00CA5E63" w:rsidP="00A60F11">
            <w:pPr>
              <w:pStyle w:val="a7"/>
              <w:ind w:leftChars="7" w:left="151" w:hangingChars="65" w:hanging="136"/>
            </w:pPr>
          </w:p>
          <w:p w14:paraId="2889C578" w14:textId="77777777" w:rsidR="00256C17" w:rsidRPr="005352AA" w:rsidRDefault="00256C17" w:rsidP="00A60F11">
            <w:pPr>
              <w:pStyle w:val="a7"/>
              <w:ind w:leftChars="7" w:left="152" w:hangingChars="65" w:hanging="137"/>
              <w:rPr>
                <w:rFonts w:asciiTheme="majorEastAsia" w:eastAsiaTheme="majorEastAsia" w:hAnsiTheme="majorEastAsia"/>
                <w:b/>
              </w:rPr>
            </w:pPr>
          </w:p>
        </w:tc>
        <w:tc>
          <w:tcPr>
            <w:tcW w:w="4394" w:type="dxa"/>
          </w:tcPr>
          <w:p w14:paraId="5CD951E7" w14:textId="4A5EC446" w:rsidR="004503CE" w:rsidRDefault="004503CE" w:rsidP="00A60F11">
            <w:pPr>
              <w:ind w:leftChars="7" w:left="151" w:hangingChars="65" w:hanging="136"/>
              <w:rPr>
                <w:color w:val="000000" w:themeColor="text1"/>
              </w:rPr>
            </w:pPr>
            <w:r w:rsidRPr="004503CE">
              <w:rPr>
                <w:rFonts w:hint="eastAsia"/>
                <w:color w:val="000000" w:themeColor="text1"/>
              </w:rPr>
              <w:t>・次の時間はいよいよ「落語発表者選考会」を開くことを伝え，各自，落語家の方から</w:t>
            </w:r>
            <w:r w:rsidR="00894549">
              <w:rPr>
                <w:rFonts w:hint="eastAsia"/>
                <w:color w:val="000000" w:themeColor="text1"/>
              </w:rPr>
              <w:t>最後の</w:t>
            </w:r>
            <w:r w:rsidRPr="004503CE">
              <w:rPr>
                <w:rFonts w:hint="eastAsia"/>
                <w:color w:val="000000" w:themeColor="text1"/>
              </w:rPr>
              <w:t>アドバイスを</w:t>
            </w:r>
            <w:r>
              <w:rPr>
                <w:rFonts w:hint="eastAsia"/>
                <w:color w:val="000000" w:themeColor="text1"/>
              </w:rPr>
              <w:t>得る</w:t>
            </w:r>
            <w:r w:rsidRPr="004503CE">
              <w:rPr>
                <w:rFonts w:hint="eastAsia"/>
                <w:color w:val="000000" w:themeColor="text1"/>
              </w:rPr>
              <w:t>機会であることを伝える</w:t>
            </w:r>
            <w:r>
              <w:rPr>
                <w:rFonts w:hint="eastAsia"/>
                <w:color w:val="000000" w:themeColor="text1"/>
              </w:rPr>
              <w:t>。</w:t>
            </w:r>
          </w:p>
          <w:p w14:paraId="1827FED6" w14:textId="3A5750AE" w:rsidR="004503CE" w:rsidRDefault="00B85714" w:rsidP="00A60F11">
            <w:pPr>
              <w:ind w:leftChars="7" w:left="151" w:hangingChars="65" w:hanging="136"/>
              <w:rPr>
                <w:color w:val="000000" w:themeColor="text1"/>
              </w:rPr>
            </w:pPr>
            <w:r w:rsidRPr="00C7177C">
              <w:rPr>
                <w:rFonts w:hint="eastAsia"/>
                <w:noProof/>
                <w:color w:val="000000" w:themeColor="text1"/>
              </w:rPr>
              <mc:AlternateContent>
                <mc:Choice Requires="wps">
                  <w:drawing>
                    <wp:anchor distT="0" distB="0" distL="114300" distR="114300" simplePos="0" relativeHeight="251950080" behindDoc="0" locked="0" layoutInCell="1" allowOverlap="1" wp14:anchorId="062D2E68" wp14:editId="69CBAB85">
                      <wp:simplePos x="0" y="0"/>
                      <wp:positionH relativeFrom="column">
                        <wp:posOffset>-9008</wp:posOffset>
                      </wp:positionH>
                      <wp:positionV relativeFrom="paragraph">
                        <wp:posOffset>192951</wp:posOffset>
                      </wp:positionV>
                      <wp:extent cx="2689121" cy="659219"/>
                      <wp:effectExtent l="0" t="0" r="16510" b="26670"/>
                      <wp:wrapNone/>
                      <wp:docPr id="7" name="正方形/長方形 7"/>
                      <wp:cNvGraphicFramePr/>
                      <a:graphic xmlns:a="http://schemas.openxmlformats.org/drawingml/2006/main">
                        <a:graphicData uri="http://schemas.microsoft.com/office/word/2010/wordprocessingShape">
                          <wps:wsp>
                            <wps:cNvSpPr/>
                            <wps:spPr>
                              <a:xfrm>
                                <a:off x="0" y="0"/>
                                <a:ext cx="2689121" cy="659219"/>
                              </a:xfrm>
                              <a:prstGeom prst="rect">
                                <a:avLst/>
                              </a:prstGeom>
                              <a:noFill/>
                              <a:ln w="25400" cap="flat" cmpd="sng" algn="ctr">
                                <a:solidFill>
                                  <a:sysClr val="windowText" lastClr="000000"/>
                                </a:solidFill>
                                <a:prstDash val="dash"/>
                              </a:ln>
                              <a:effectLst/>
                            </wps:spPr>
                            <wps:txbx>
                              <w:txbxContent>
                                <w:p w14:paraId="3DA68351" w14:textId="77777777" w:rsidR="001959C9" w:rsidRDefault="001959C9" w:rsidP="00B85714">
                                  <w:r>
                                    <w:rPr>
                                      <w:rFonts w:hint="eastAsia"/>
                                    </w:rPr>
                                    <w:t>・最後まであきらめないで，しっかりアドバイスしてもらって，がんばるぞ！</w:t>
                                  </w:r>
                                </w:p>
                                <w:p w14:paraId="3808856E" w14:textId="77777777" w:rsidR="001959C9" w:rsidRPr="005352AA" w:rsidRDefault="001959C9" w:rsidP="00B85714">
                                  <w:r>
                                    <w:rPr>
                                      <w:rFonts w:hint="eastAsia"/>
                                    </w:rPr>
                                    <w:t>・他の人への指導も参考にするぞ！</w:t>
                                  </w:r>
                                </w:p>
                                <w:p w14:paraId="27EE5FC2" w14:textId="77777777" w:rsidR="001959C9" w:rsidRPr="00B85714" w:rsidRDefault="001959C9" w:rsidP="00B857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2D2E68" id="正方形/長方形 7" o:spid="_x0000_s1067" style="position:absolute;left:0;text-align:left;margin-left:-.7pt;margin-top:15.2pt;width:211.75pt;height:51.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" filled="f" strokecolor="windowText" strokeweight="2pt">
                      <v:stroke dashstyle="dash"/>
                      <v:textbox>
                        <w:txbxContent>
                          <w:p w14:paraId="3DA68351" w14:textId="77777777" w:rsidR="00B85714" w:rsidRDefault="00B85714" w:rsidP="00B85714">
                            <w:r>
                              <w:rPr>
                                <w:rFonts w:hint="eastAsia"/>
                              </w:rPr>
                              <w:t>・最後まであきらめないで，しっかりアドバイスしてもらって，がんばるぞ！</w:t>
                            </w:r>
                          </w:p>
                          <w:p w14:paraId="3808856E" w14:textId="77777777" w:rsidR="00B85714" w:rsidRPr="005352AA" w:rsidRDefault="00B85714" w:rsidP="00B85714">
                            <w:r>
                              <w:rPr>
                                <w:rFonts w:hint="eastAsia"/>
                              </w:rPr>
                              <w:t>・他の人への指導も参考にするぞ！</w:t>
                            </w:r>
                          </w:p>
                          <w:p w14:paraId="27EE5FC2" w14:textId="77777777" w:rsidR="00B85714" w:rsidRPr="00B85714" w:rsidRDefault="00B85714" w:rsidP="00B85714">
                            <w:pPr>
                              <w:jc w:val="center"/>
                            </w:pPr>
                          </w:p>
                        </w:txbxContent>
                      </v:textbox>
                    </v:rect>
                  </w:pict>
                </mc:Fallback>
              </mc:AlternateContent>
            </w:r>
          </w:p>
          <w:p w14:paraId="01D9D8FD" w14:textId="11490BD3" w:rsidR="00256C17" w:rsidRPr="005352AA" w:rsidRDefault="00256C17" w:rsidP="00A60F11">
            <w:pPr>
              <w:ind w:leftChars="7" w:left="151" w:hangingChars="65" w:hanging="136"/>
            </w:pPr>
          </w:p>
          <w:p w14:paraId="1D661577" w14:textId="016B4FEF" w:rsidR="00256C17" w:rsidRPr="005352AA" w:rsidRDefault="00256C17" w:rsidP="00A60F11">
            <w:pPr>
              <w:ind w:leftChars="7" w:left="151" w:hangingChars="65" w:hanging="136"/>
            </w:pPr>
          </w:p>
          <w:p w14:paraId="70522882" w14:textId="77777777" w:rsidR="00256C17" w:rsidRDefault="00256C17" w:rsidP="00A60F11">
            <w:pPr>
              <w:ind w:leftChars="7" w:left="151" w:hangingChars="65" w:hanging="136"/>
            </w:pPr>
          </w:p>
          <w:p w14:paraId="1AE8EF80" w14:textId="77777777" w:rsidR="00256C17" w:rsidRDefault="00256C17" w:rsidP="00A60F11">
            <w:pPr>
              <w:ind w:leftChars="7" w:left="151" w:hangingChars="65" w:hanging="136"/>
            </w:pPr>
          </w:p>
          <w:p w14:paraId="640D50B4" w14:textId="77777777" w:rsidR="00256C17" w:rsidRPr="005352AA" w:rsidRDefault="00256C17" w:rsidP="00A60F11">
            <w:pPr>
              <w:ind w:leftChars="7" w:left="151" w:hangingChars="65" w:hanging="136"/>
            </w:pPr>
          </w:p>
          <w:p w14:paraId="6DDDE58D" w14:textId="77777777" w:rsidR="00256C17" w:rsidRDefault="00256C17" w:rsidP="00A60F11">
            <w:pPr>
              <w:ind w:leftChars="7" w:left="151" w:hangingChars="65" w:hanging="136"/>
            </w:pPr>
          </w:p>
          <w:p w14:paraId="457FED73" w14:textId="77777777" w:rsidR="00B85714" w:rsidRDefault="00B85714" w:rsidP="00A60F11">
            <w:pPr>
              <w:ind w:leftChars="7" w:left="151" w:hangingChars="65" w:hanging="136"/>
            </w:pPr>
          </w:p>
          <w:p w14:paraId="3987C95A" w14:textId="77777777" w:rsidR="00B85714" w:rsidRDefault="00B85714" w:rsidP="00A60F11">
            <w:pPr>
              <w:ind w:leftChars="7" w:left="151" w:hangingChars="65" w:hanging="136"/>
            </w:pPr>
          </w:p>
          <w:p w14:paraId="71225A87" w14:textId="77777777" w:rsidR="00CA5E63" w:rsidRDefault="00CA5E63" w:rsidP="00A60F11">
            <w:pPr>
              <w:ind w:leftChars="7" w:left="151" w:hangingChars="65" w:hanging="136"/>
            </w:pPr>
          </w:p>
          <w:p w14:paraId="3FA0AE09" w14:textId="4DF7F21D" w:rsidR="00CA5E63" w:rsidRDefault="00CA5E63" w:rsidP="00A60F11">
            <w:pPr>
              <w:ind w:leftChars="7" w:left="151" w:hangingChars="65" w:hanging="136"/>
            </w:pPr>
            <w:r>
              <w:rPr>
                <w:rFonts w:hint="eastAsia"/>
              </w:rPr>
              <w:t>・</w:t>
            </w:r>
            <w:r w:rsidRPr="005352AA">
              <w:rPr>
                <w:rFonts w:hint="eastAsia"/>
              </w:rPr>
              <w:t>仲間が落語家の指導を受けている姿を見ることも勉強になるので，自分が指導を受けるとき以外の時間もしっかり指導を見て，見付けた工夫のポイントをメモさせる。</w:t>
            </w:r>
          </w:p>
          <w:p w14:paraId="5B70D800" w14:textId="08B68DF5" w:rsidR="00CA5E63" w:rsidRPr="005352AA" w:rsidRDefault="00CA5E63" w:rsidP="00A60F11">
            <w:pPr>
              <w:ind w:leftChars="7" w:left="151" w:hangingChars="65" w:hanging="136"/>
            </w:pPr>
          </w:p>
          <w:p w14:paraId="131B5B5C" w14:textId="5E70A953" w:rsidR="00CA5E63" w:rsidRPr="005352AA" w:rsidRDefault="00B85714" w:rsidP="00A60F11">
            <w:pPr>
              <w:ind w:leftChars="7" w:left="151" w:hangingChars="65" w:hanging="136"/>
            </w:pPr>
            <w:r w:rsidRPr="005352AA">
              <w:rPr>
                <w:rFonts w:hint="eastAsia"/>
                <w:noProof/>
              </w:rPr>
              <mc:AlternateContent>
                <mc:Choice Requires="wps">
                  <w:drawing>
                    <wp:anchor distT="0" distB="0" distL="114300" distR="114300" simplePos="0" relativeHeight="251914240" behindDoc="0" locked="0" layoutInCell="1" allowOverlap="1" wp14:anchorId="38B6968D" wp14:editId="5CE07B4E">
                      <wp:simplePos x="0" y="0"/>
                      <wp:positionH relativeFrom="column">
                        <wp:posOffset>-10292</wp:posOffset>
                      </wp:positionH>
                      <wp:positionV relativeFrom="paragraph">
                        <wp:posOffset>22668</wp:posOffset>
                      </wp:positionV>
                      <wp:extent cx="2645070" cy="935355"/>
                      <wp:effectExtent l="0" t="0" r="22225" b="17145"/>
                      <wp:wrapNone/>
                      <wp:docPr id="13" name="正方形/長方形 13"/>
                      <wp:cNvGraphicFramePr/>
                      <a:graphic xmlns:a="http://schemas.openxmlformats.org/drawingml/2006/main">
                        <a:graphicData uri="http://schemas.microsoft.com/office/word/2010/wordprocessingShape">
                          <wps:wsp>
                            <wps:cNvSpPr/>
                            <wps:spPr>
                              <a:xfrm>
                                <a:off x="0" y="0"/>
                                <a:ext cx="2645070" cy="935355"/>
                              </a:xfrm>
                              <a:prstGeom prst="rect">
                                <a:avLst/>
                              </a:prstGeom>
                              <a:solidFill>
                                <a:sysClr val="window" lastClr="FFFFFF"/>
                              </a:solidFill>
                              <a:ln w="19050" cap="flat" cmpd="sng" algn="ctr">
                                <a:solidFill>
                                  <a:sysClr val="windowText" lastClr="000000"/>
                                </a:solidFill>
                                <a:prstDash val="dash"/>
                              </a:ln>
                              <a:effectLst/>
                            </wps:spPr>
                            <wps:txbx>
                              <w:txbxContent>
                                <w:p w14:paraId="2220864C" w14:textId="77777777" w:rsidR="001959C9" w:rsidRDefault="001959C9" w:rsidP="00CA5E63">
                                  <w:pPr>
                                    <w:jc w:val="left"/>
                                    <w:rPr>
                                      <w:szCs w:val="21"/>
                                    </w:rPr>
                                  </w:pPr>
                                  <w:r>
                                    <w:rPr>
                                      <w:rFonts w:hint="eastAsia"/>
                                      <w:szCs w:val="21"/>
                                    </w:rPr>
                                    <w:t>生徒</w:t>
                                  </w:r>
                                  <w:r>
                                    <w:rPr>
                                      <w:szCs w:val="21"/>
                                    </w:rPr>
                                    <w:t>の</w:t>
                                  </w:r>
                                  <w:r>
                                    <w:rPr>
                                      <w:rFonts w:hint="eastAsia"/>
                                      <w:szCs w:val="21"/>
                                    </w:rPr>
                                    <w:t>メモ例</w:t>
                                  </w:r>
                                </w:p>
                                <w:p w14:paraId="54CCC53C" w14:textId="49B224F6" w:rsidR="001959C9" w:rsidRPr="00C3012E" w:rsidRDefault="001959C9" w:rsidP="00CA5E63">
                                  <w:pPr>
                                    <w:ind w:left="210" w:hangingChars="100" w:hanging="210"/>
                                  </w:pPr>
                                  <w:r w:rsidRPr="00C3012E">
                                    <w:rPr>
                                      <w:rFonts w:hint="eastAsia"/>
                                    </w:rPr>
                                    <w:t>・</w:t>
                                  </w:r>
                                  <w:r>
                                    <w:rPr>
                                      <w:rFonts w:hint="eastAsia"/>
                                    </w:rPr>
                                    <w:t>しぐさをおおげさに行う。</w:t>
                                  </w:r>
                                </w:p>
                                <w:p w14:paraId="4EB76E68" w14:textId="1DE2BD97" w:rsidR="001959C9" w:rsidRPr="00C3012E" w:rsidRDefault="001959C9" w:rsidP="00CA5E63">
                                  <w:pPr>
                                    <w:ind w:left="210" w:hangingChars="100" w:hanging="210"/>
                                  </w:pPr>
                                  <w:r w:rsidRPr="00C3012E">
                                    <w:rPr>
                                      <w:rFonts w:hint="eastAsia"/>
                                    </w:rPr>
                                    <w:t>・</w:t>
                                  </w:r>
                                  <w:r>
                                    <w:rPr>
                                      <w:rFonts w:hint="eastAsia"/>
                                    </w:rPr>
                                    <w:t>自分なりのアドリブを入れる</w:t>
                                  </w:r>
                                </w:p>
                                <w:p w14:paraId="6E135CED" w14:textId="3E97558A" w:rsidR="001959C9" w:rsidRPr="00C3012E" w:rsidRDefault="001959C9" w:rsidP="00CA5E63">
                                  <w:pPr>
                                    <w:ind w:left="210" w:hangingChars="100" w:hanging="210"/>
                                  </w:pPr>
                                  <w:r w:rsidRPr="00C3012E">
                                    <w:rPr>
                                      <w:rFonts w:hint="eastAsia"/>
                                    </w:rPr>
                                    <w:t>・</w:t>
                                  </w:r>
                                  <w:r>
                                    <w:rPr>
                                      <w:rFonts w:hint="eastAsia"/>
                                    </w:rPr>
                                    <w:t>食べた時の音の出し方</w:t>
                                  </w:r>
                                </w:p>
                                <w:p w14:paraId="77E0E56F" w14:textId="77777777" w:rsidR="001959C9" w:rsidRPr="00256C17" w:rsidRDefault="001959C9" w:rsidP="00CA5E63">
                                  <w:pPr>
                                    <w:jc w:val="left"/>
                                    <w:rPr>
                                      <w:szCs w:val="21"/>
                                    </w:rPr>
                                  </w:pPr>
                                </w:p>
                                <w:p w14:paraId="09CEBE8D" w14:textId="77777777" w:rsidR="001959C9" w:rsidRPr="004F5582" w:rsidRDefault="001959C9" w:rsidP="00CA5E63">
                                  <w:pPr>
                                    <w:ind w:left="210" w:hangingChars="100" w:hanging="210"/>
                                    <w:jc w:val="left"/>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68" style="position:absolute;left:0;text-align:left;margin-left:-.8pt;margin-top:1.8pt;width:208.25pt;height:73.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" fillcolor="window" strokecolor="windowText" strokeweight="1.5pt">
                      <v:stroke dashstyle="dash"/>
                      <v:textbox>
                        <w:txbxContent>
                          <w:p w14:paraId="2220864C" w14:textId="77777777" w:rsidR="001959C9" w:rsidRDefault="001959C9" w:rsidP="00CA5E63">
                            <w:pPr>
                              <w:jc w:val="left"/>
                              <w:rPr>
                                <w:szCs w:val="21"/>
                              </w:rPr>
                            </w:pPr>
                            <w:r>
                              <w:rPr>
                                <w:rFonts w:hint="eastAsia"/>
                                <w:szCs w:val="21"/>
                              </w:rPr>
                              <w:t>生徒</w:t>
                            </w:r>
                            <w:r>
                              <w:rPr>
                                <w:szCs w:val="21"/>
                              </w:rPr>
                              <w:t>の</w:t>
                            </w:r>
                            <w:r>
                              <w:rPr>
                                <w:rFonts w:hint="eastAsia"/>
                                <w:szCs w:val="21"/>
                              </w:rPr>
                              <w:t>メモ例</w:t>
                            </w:r>
                          </w:p>
                          <w:p w14:paraId="54CCC53C" w14:textId="49B224F6" w:rsidR="001959C9" w:rsidRPr="00C3012E" w:rsidRDefault="001959C9" w:rsidP="00CA5E63">
                            <w:pPr>
                              <w:ind w:left="210" w:hangingChars="100" w:hanging="210"/>
                            </w:pPr>
                            <w:r w:rsidRPr="00C3012E">
                              <w:rPr>
                                <w:rFonts w:hint="eastAsia"/>
                              </w:rPr>
                              <w:t>・</w:t>
                            </w:r>
                            <w:r>
                              <w:rPr>
                                <w:rFonts w:hint="eastAsia"/>
                              </w:rPr>
                              <w:t>しぐさをおおげさに行う。</w:t>
                            </w:r>
                          </w:p>
                          <w:p w14:paraId="4EB76E68" w14:textId="1DE2BD97" w:rsidR="001959C9" w:rsidRPr="00C3012E" w:rsidRDefault="001959C9" w:rsidP="00CA5E63">
                            <w:pPr>
                              <w:ind w:left="210" w:hangingChars="100" w:hanging="210"/>
                            </w:pPr>
                            <w:r w:rsidRPr="00C3012E">
                              <w:rPr>
                                <w:rFonts w:hint="eastAsia"/>
                              </w:rPr>
                              <w:t>・</w:t>
                            </w:r>
                            <w:r>
                              <w:rPr>
                                <w:rFonts w:hint="eastAsia"/>
                              </w:rPr>
                              <w:t>自分なりのアドリブを入れる</w:t>
                            </w:r>
                          </w:p>
                          <w:p w14:paraId="6E135CED" w14:textId="3E97558A" w:rsidR="001959C9" w:rsidRPr="00C3012E" w:rsidRDefault="001959C9" w:rsidP="00CA5E63">
                            <w:pPr>
                              <w:ind w:left="210" w:hangingChars="100" w:hanging="210"/>
                            </w:pPr>
                            <w:r w:rsidRPr="00C3012E">
                              <w:rPr>
                                <w:rFonts w:hint="eastAsia"/>
                              </w:rPr>
                              <w:t>・</w:t>
                            </w:r>
                            <w:r>
                              <w:rPr>
                                <w:rFonts w:hint="eastAsia"/>
                              </w:rPr>
                              <w:t>食べた時の音の出し方</w:t>
                            </w:r>
                          </w:p>
                          <w:p w14:paraId="77E0E56F" w14:textId="77777777" w:rsidR="001959C9" w:rsidRPr="00256C17" w:rsidRDefault="001959C9" w:rsidP="00CA5E63">
                            <w:pPr>
                              <w:jc w:val="left"/>
                              <w:rPr>
                                <w:szCs w:val="21"/>
                              </w:rPr>
                            </w:pPr>
                          </w:p>
                          <w:p w14:paraId="09CEBE8D" w14:textId="77777777" w:rsidR="001959C9" w:rsidRPr="004F5582" w:rsidRDefault="001959C9" w:rsidP="00CA5E63">
                            <w:pPr>
                              <w:ind w:left="210" w:hangingChars="100" w:hanging="210"/>
                              <w:jc w:val="left"/>
                              <w:rPr>
                                <w:szCs w:val="21"/>
                              </w:rPr>
                            </w:pPr>
                          </w:p>
                        </w:txbxContent>
                      </v:textbox>
                    </v:rect>
                  </w:pict>
                </mc:Fallback>
              </mc:AlternateContent>
            </w:r>
          </w:p>
          <w:p w14:paraId="1B8C865B" w14:textId="77777777" w:rsidR="00CA5E63" w:rsidRPr="005352AA" w:rsidRDefault="00CA5E63" w:rsidP="00A60F11">
            <w:pPr>
              <w:ind w:leftChars="7" w:left="151" w:hangingChars="65" w:hanging="136"/>
            </w:pPr>
          </w:p>
          <w:p w14:paraId="790B11CB" w14:textId="77777777" w:rsidR="00CA5E63" w:rsidRPr="005352AA" w:rsidRDefault="00CA5E63" w:rsidP="00A60F11">
            <w:pPr>
              <w:ind w:leftChars="7" w:left="151" w:hangingChars="65" w:hanging="136"/>
            </w:pPr>
          </w:p>
          <w:p w14:paraId="4254DA5E" w14:textId="77777777" w:rsidR="00CA5E63" w:rsidRDefault="00CA5E63" w:rsidP="00A60F11">
            <w:pPr>
              <w:ind w:leftChars="7" w:left="151" w:hangingChars="65" w:hanging="136"/>
            </w:pPr>
          </w:p>
          <w:p w14:paraId="4C4A2582" w14:textId="77777777" w:rsidR="00CA5E63" w:rsidRPr="005352AA" w:rsidRDefault="00CA5E63" w:rsidP="00A60F11">
            <w:pPr>
              <w:ind w:leftChars="7" w:left="151" w:hangingChars="65" w:hanging="136"/>
            </w:pPr>
          </w:p>
          <w:p w14:paraId="415953E9" w14:textId="77777777" w:rsidR="00256C17" w:rsidRDefault="00256C17" w:rsidP="00A60F11">
            <w:pPr>
              <w:ind w:leftChars="7" w:left="145" w:hangingChars="65" w:hanging="130"/>
              <w:rPr>
                <w:sz w:val="20"/>
                <w:szCs w:val="20"/>
              </w:rPr>
            </w:pPr>
          </w:p>
          <w:p w14:paraId="6B5E61CD" w14:textId="0405B1BB" w:rsidR="00CA5E63" w:rsidRPr="007559CE" w:rsidRDefault="00CA5E63" w:rsidP="00A60F11">
            <w:pPr>
              <w:ind w:leftChars="7" w:left="145" w:hangingChars="65" w:hanging="130"/>
            </w:pPr>
            <w:r>
              <w:rPr>
                <w:rFonts w:hint="eastAsia"/>
                <w:sz w:val="20"/>
                <w:szCs w:val="20"/>
              </w:rPr>
              <w:t>・</w:t>
            </w:r>
            <w:r w:rsidRPr="007559CE">
              <w:rPr>
                <w:rFonts w:hint="eastAsia"/>
              </w:rPr>
              <w:t>お互いに演じて，最後のアドバイスをし合う。</w:t>
            </w:r>
          </w:p>
          <w:p w14:paraId="69800D86" w14:textId="0CA673B9" w:rsidR="00CA5E63" w:rsidRPr="005352AA" w:rsidRDefault="00CA5E63" w:rsidP="00A60F11">
            <w:pPr>
              <w:ind w:leftChars="7" w:left="151" w:hangingChars="65" w:hanging="136"/>
            </w:pPr>
            <w:r w:rsidRPr="007559CE">
              <w:rPr>
                <w:rFonts w:hint="eastAsia"/>
              </w:rPr>
              <w:t>・教師も必要に応じてアドバイスを行う。</w:t>
            </w:r>
          </w:p>
          <w:p w14:paraId="1AF4E6D7" w14:textId="77777777" w:rsidR="00256C17" w:rsidRPr="005352AA" w:rsidRDefault="00256C17" w:rsidP="00A60F11">
            <w:pPr>
              <w:ind w:leftChars="7" w:left="151" w:hangingChars="65" w:hanging="136"/>
            </w:pPr>
          </w:p>
          <w:p w14:paraId="40488DBD" w14:textId="77777777" w:rsidR="00256C17" w:rsidRPr="005352AA" w:rsidRDefault="00256C17" w:rsidP="00A60F11">
            <w:pPr>
              <w:ind w:leftChars="7" w:left="151" w:hangingChars="65" w:hanging="136"/>
            </w:pPr>
          </w:p>
          <w:p w14:paraId="3A725803" w14:textId="77777777" w:rsidR="00256C17" w:rsidRPr="005352AA" w:rsidRDefault="00256C17" w:rsidP="00A60F11">
            <w:pPr>
              <w:ind w:leftChars="7" w:left="151" w:hangingChars="65" w:hanging="136"/>
            </w:pPr>
          </w:p>
          <w:p w14:paraId="4FA74873" w14:textId="77777777" w:rsidR="00256C17" w:rsidRPr="005352AA" w:rsidRDefault="00256C17" w:rsidP="00A60F11">
            <w:pPr>
              <w:ind w:leftChars="7" w:left="151" w:hangingChars="65" w:hanging="136"/>
            </w:pPr>
          </w:p>
          <w:p w14:paraId="5F934A0E" w14:textId="77777777" w:rsidR="00256C17" w:rsidRPr="005352AA" w:rsidRDefault="00256C17" w:rsidP="00A60F11">
            <w:pPr>
              <w:ind w:leftChars="7" w:left="151" w:hangingChars="65" w:hanging="136"/>
            </w:pPr>
          </w:p>
          <w:p w14:paraId="308CD29A" w14:textId="77777777" w:rsidR="00256C17" w:rsidRPr="005352AA" w:rsidRDefault="00256C17" w:rsidP="00A60F11">
            <w:pPr>
              <w:ind w:leftChars="7" w:left="151" w:hangingChars="65" w:hanging="136"/>
            </w:pPr>
          </w:p>
          <w:p w14:paraId="25783DC8" w14:textId="77777777" w:rsidR="00256C17" w:rsidRPr="005352AA" w:rsidRDefault="00256C17" w:rsidP="00A60F11">
            <w:pPr>
              <w:ind w:leftChars="7" w:left="151" w:hangingChars="65" w:hanging="136"/>
            </w:pPr>
          </w:p>
          <w:p w14:paraId="10E6E159" w14:textId="77777777" w:rsidR="00256C17" w:rsidRPr="005352AA" w:rsidRDefault="00256C17" w:rsidP="00A60F11">
            <w:pPr>
              <w:ind w:leftChars="7" w:left="151" w:hangingChars="65" w:hanging="136"/>
            </w:pPr>
          </w:p>
          <w:p w14:paraId="045FD5F2" w14:textId="77777777" w:rsidR="00256C17" w:rsidRPr="005352AA" w:rsidRDefault="00256C17" w:rsidP="00A60F11">
            <w:pPr>
              <w:ind w:leftChars="7" w:left="151" w:hangingChars="65" w:hanging="136"/>
            </w:pPr>
          </w:p>
          <w:p w14:paraId="6B9F6ABF" w14:textId="77777777" w:rsidR="00256C17" w:rsidRPr="005352AA" w:rsidRDefault="00256C17" w:rsidP="00A60F11">
            <w:pPr>
              <w:ind w:leftChars="7" w:left="151" w:hangingChars="65" w:hanging="136"/>
            </w:pPr>
          </w:p>
        </w:tc>
        <w:tc>
          <w:tcPr>
            <w:tcW w:w="2357" w:type="dxa"/>
          </w:tcPr>
          <w:p w14:paraId="5DCF0650" w14:textId="77777777" w:rsidR="00256C17" w:rsidRPr="005352AA" w:rsidRDefault="00256C17" w:rsidP="00A60F11">
            <w:pPr>
              <w:ind w:leftChars="7" w:left="151" w:hangingChars="65" w:hanging="136"/>
            </w:pPr>
          </w:p>
          <w:p w14:paraId="6A321EAD" w14:textId="77777777" w:rsidR="00256C17" w:rsidRPr="005352AA" w:rsidRDefault="00256C17" w:rsidP="00A60F11">
            <w:pPr>
              <w:ind w:leftChars="7" w:left="151" w:hangingChars="65" w:hanging="136"/>
            </w:pPr>
          </w:p>
          <w:p w14:paraId="1FCFB71B" w14:textId="77777777" w:rsidR="00256C17" w:rsidRPr="005352AA" w:rsidRDefault="00256C17" w:rsidP="00A60F11">
            <w:pPr>
              <w:ind w:leftChars="7" w:left="151" w:hangingChars="65" w:hanging="136"/>
            </w:pPr>
          </w:p>
          <w:p w14:paraId="7EB03BA1" w14:textId="77777777" w:rsidR="00256C17" w:rsidRPr="005352AA" w:rsidRDefault="00256C17" w:rsidP="00A60F11">
            <w:pPr>
              <w:ind w:leftChars="7" w:left="151" w:hangingChars="65" w:hanging="136"/>
            </w:pPr>
          </w:p>
          <w:p w14:paraId="49EC91DD" w14:textId="77777777" w:rsidR="00256C17" w:rsidRPr="005352AA" w:rsidRDefault="00256C17" w:rsidP="00A60F11">
            <w:pPr>
              <w:ind w:leftChars="7" w:left="151" w:hangingChars="65" w:hanging="136"/>
            </w:pPr>
          </w:p>
          <w:p w14:paraId="13A4A73A" w14:textId="5B9FF76C" w:rsidR="00256C17" w:rsidRPr="005352AA" w:rsidRDefault="00256C17" w:rsidP="00A60F11">
            <w:pPr>
              <w:ind w:leftChars="7" w:left="151" w:hangingChars="65" w:hanging="136"/>
              <w:rPr>
                <w:rFonts w:asciiTheme="minorEastAsia" w:hAnsiTheme="minorEastAsia"/>
                <w:szCs w:val="21"/>
              </w:rPr>
            </w:pPr>
          </w:p>
          <w:p w14:paraId="2EB00AAD" w14:textId="77777777" w:rsidR="00256C17" w:rsidRPr="005352AA" w:rsidRDefault="00256C17" w:rsidP="00A60F11">
            <w:pPr>
              <w:ind w:leftChars="7" w:left="151" w:hangingChars="65" w:hanging="136"/>
              <w:rPr>
                <w:rFonts w:asciiTheme="minorEastAsia" w:hAnsiTheme="minorEastAsia"/>
                <w:szCs w:val="21"/>
              </w:rPr>
            </w:pPr>
          </w:p>
          <w:p w14:paraId="329667F0" w14:textId="77777777" w:rsidR="00256C17" w:rsidRPr="005352AA" w:rsidRDefault="00256C17" w:rsidP="00A60F11">
            <w:pPr>
              <w:ind w:leftChars="7" w:left="151" w:hangingChars="65" w:hanging="136"/>
              <w:rPr>
                <w:rFonts w:asciiTheme="minorEastAsia" w:hAnsiTheme="minorEastAsia"/>
                <w:szCs w:val="21"/>
              </w:rPr>
            </w:pPr>
          </w:p>
          <w:p w14:paraId="4F1E3AE7" w14:textId="77777777" w:rsidR="00256C17" w:rsidRPr="005352AA" w:rsidRDefault="00256C17" w:rsidP="00A60F11">
            <w:pPr>
              <w:ind w:leftChars="7" w:left="151" w:hangingChars="65" w:hanging="136"/>
              <w:rPr>
                <w:rFonts w:asciiTheme="minorEastAsia" w:hAnsiTheme="minorEastAsia"/>
                <w:szCs w:val="21"/>
              </w:rPr>
            </w:pPr>
          </w:p>
          <w:p w14:paraId="55C68C27" w14:textId="77777777" w:rsidR="00256C17" w:rsidRPr="005352AA" w:rsidRDefault="00256C17" w:rsidP="00A60F11">
            <w:pPr>
              <w:ind w:leftChars="7" w:left="151" w:hangingChars="65" w:hanging="136"/>
              <w:rPr>
                <w:rFonts w:asciiTheme="minorEastAsia" w:hAnsiTheme="minorEastAsia"/>
                <w:szCs w:val="21"/>
              </w:rPr>
            </w:pPr>
          </w:p>
          <w:p w14:paraId="3CFBA503" w14:textId="77777777" w:rsidR="00256C17" w:rsidRPr="005352AA" w:rsidRDefault="00256C17" w:rsidP="00A60F11">
            <w:pPr>
              <w:ind w:leftChars="7" w:left="151" w:hangingChars="65" w:hanging="136"/>
              <w:rPr>
                <w:rFonts w:asciiTheme="minorEastAsia" w:hAnsiTheme="minorEastAsia"/>
                <w:szCs w:val="21"/>
              </w:rPr>
            </w:pPr>
          </w:p>
          <w:p w14:paraId="1CF62CB3" w14:textId="77777777" w:rsidR="00256C17" w:rsidRPr="005352AA" w:rsidRDefault="00256C17" w:rsidP="00A60F11">
            <w:pPr>
              <w:ind w:leftChars="7" w:left="151" w:hangingChars="65" w:hanging="136"/>
              <w:rPr>
                <w:rFonts w:asciiTheme="minorEastAsia" w:hAnsiTheme="minorEastAsia"/>
                <w:szCs w:val="21"/>
              </w:rPr>
            </w:pPr>
          </w:p>
          <w:p w14:paraId="2B1D82E1" w14:textId="77777777" w:rsidR="00256C17" w:rsidRPr="005352AA" w:rsidRDefault="00256C17" w:rsidP="00A60F11">
            <w:pPr>
              <w:ind w:leftChars="7" w:left="151" w:hangingChars="65" w:hanging="136"/>
              <w:rPr>
                <w:rFonts w:asciiTheme="minorEastAsia" w:hAnsiTheme="minorEastAsia"/>
                <w:szCs w:val="21"/>
              </w:rPr>
            </w:pPr>
          </w:p>
          <w:p w14:paraId="2632BFE4" w14:textId="77777777" w:rsidR="00256C17" w:rsidRDefault="00256C17" w:rsidP="00A60F11">
            <w:pPr>
              <w:ind w:leftChars="7" w:left="151" w:hangingChars="65" w:hanging="136"/>
              <w:rPr>
                <w:rFonts w:asciiTheme="minorEastAsia" w:hAnsiTheme="minorEastAsia"/>
                <w:szCs w:val="21"/>
              </w:rPr>
            </w:pPr>
          </w:p>
          <w:p w14:paraId="4612E2AA" w14:textId="77777777" w:rsidR="00CA5E63" w:rsidRDefault="00CA5E63" w:rsidP="00A60F11">
            <w:pPr>
              <w:ind w:leftChars="7" w:left="151" w:hangingChars="65" w:hanging="136"/>
              <w:rPr>
                <w:rFonts w:asciiTheme="minorEastAsia" w:hAnsiTheme="minorEastAsia"/>
                <w:szCs w:val="21"/>
              </w:rPr>
            </w:pPr>
          </w:p>
          <w:p w14:paraId="5D8E62E1" w14:textId="77777777" w:rsidR="00CA5E63" w:rsidRDefault="00CA5E63" w:rsidP="00A60F11">
            <w:pPr>
              <w:ind w:leftChars="7" w:left="151" w:hangingChars="65" w:hanging="136"/>
              <w:rPr>
                <w:rFonts w:asciiTheme="minorEastAsia" w:hAnsiTheme="minorEastAsia"/>
                <w:szCs w:val="21"/>
              </w:rPr>
            </w:pPr>
          </w:p>
          <w:p w14:paraId="627951F6" w14:textId="77777777" w:rsidR="00CA5E63" w:rsidRDefault="00CA5E63" w:rsidP="00A60F11">
            <w:pPr>
              <w:ind w:leftChars="7" w:left="151" w:hangingChars="65" w:hanging="136"/>
              <w:rPr>
                <w:rFonts w:asciiTheme="minorEastAsia" w:hAnsiTheme="minorEastAsia"/>
                <w:szCs w:val="21"/>
              </w:rPr>
            </w:pPr>
          </w:p>
          <w:p w14:paraId="634A3D61" w14:textId="77777777" w:rsidR="00CA5E63" w:rsidRDefault="00CA5E63" w:rsidP="00A60F11">
            <w:pPr>
              <w:ind w:leftChars="7" w:left="151" w:hangingChars="65" w:hanging="136"/>
              <w:rPr>
                <w:rFonts w:asciiTheme="minorEastAsia" w:hAnsiTheme="minorEastAsia"/>
                <w:szCs w:val="21"/>
              </w:rPr>
            </w:pPr>
          </w:p>
          <w:p w14:paraId="3221AB79" w14:textId="77777777" w:rsidR="00CA5E63" w:rsidRDefault="00CA5E63" w:rsidP="00A60F11">
            <w:pPr>
              <w:ind w:leftChars="7" w:left="151" w:hangingChars="65" w:hanging="136"/>
              <w:rPr>
                <w:rFonts w:asciiTheme="minorEastAsia" w:hAnsiTheme="minorEastAsia"/>
                <w:szCs w:val="21"/>
              </w:rPr>
            </w:pPr>
          </w:p>
          <w:p w14:paraId="50BC16C0" w14:textId="77777777" w:rsidR="00CA5E63" w:rsidRDefault="00CA5E63" w:rsidP="00A60F11">
            <w:pPr>
              <w:ind w:leftChars="7" w:left="151" w:hangingChars="65" w:hanging="136"/>
              <w:rPr>
                <w:rFonts w:asciiTheme="minorEastAsia" w:hAnsiTheme="minorEastAsia"/>
                <w:szCs w:val="21"/>
              </w:rPr>
            </w:pPr>
          </w:p>
          <w:p w14:paraId="5AC19CC3" w14:textId="77777777" w:rsidR="00CA5E63" w:rsidRDefault="00CA5E63" w:rsidP="00A60F11">
            <w:pPr>
              <w:ind w:leftChars="7" w:left="151" w:hangingChars="65" w:hanging="136"/>
              <w:rPr>
                <w:rFonts w:asciiTheme="minorEastAsia" w:hAnsiTheme="minorEastAsia"/>
                <w:szCs w:val="21"/>
              </w:rPr>
            </w:pPr>
          </w:p>
          <w:p w14:paraId="50A7DCF3" w14:textId="77777777" w:rsidR="00CA5E63" w:rsidRDefault="00CA5E63" w:rsidP="00A60F11">
            <w:pPr>
              <w:ind w:leftChars="7" w:left="151" w:hangingChars="65" w:hanging="136"/>
              <w:rPr>
                <w:rFonts w:asciiTheme="minorEastAsia" w:hAnsiTheme="minorEastAsia"/>
                <w:szCs w:val="21"/>
              </w:rPr>
            </w:pPr>
          </w:p>
          <w:p w14:paraId="52D436A2" w14:textId="77777777" w:rsidR="00CA5E63" w:rsidRDefault="00CA5E63" w:rsidP="00A60F11">
            <w:pPr>
              <w:ind w:leftChars="7" w:left="151" w:hangingChars="65" w:hanging="136"/>
              <w:rPr>
                <w:rFonts w:asciiTheme="minorEastAsia" w:hAnsiTheme="minorEastAsia"/>
                <w:szCs w:val="21"/>
              </w:rPr>
            </w:pPr>
          </w:p>
          <w:p w14:paraId="3240D552" w14:textId="77777777" w:rsidR="00CA5E63" w:rsidRDefault="00CA5E63" w:rsidP="00A60F11">
            <w:pPr>
              <w:ind w:leftChars="7" w:left="151" w:hangingChars="65" w:hanging="136"/>
              <w:rPr>
                <w:rFonts w:asciiTheme="minorEastAsia" w:hAnsiTheme="minorEastAsia"/>
                <w:szCs w:val="21"/>
              </w:rPr>
            </w:pPr>
          </w:p>
          <w:p w14:paraId="7C4476EA" w14:textId="77777777" w:rsidR="00CA5E63" w:rsidRDefault="00CA5E63" w:rsidP="00A60F11">
            <w:pPr>
              <w:ind w:leftChars="7" w:left="151" w:hangingChars="65" w:hanging="136"/>
              <w:rPr>
                <w:rFonts w:asciiTheme="minorEastAsia" w:hAnsiTheme="minorEastAsia"/>
                <w:szCs w:val="21"/>
              </w:rPr>
            </w:pPr>
          </w:p>
          <w:p w14:paraId="6992DDD3" w14:textId="77777777" w:rsidR="00CA5E63" w:rsidRDefault="00CA5E63" w:rsidP="00A60F11">
            <w:pPr>
              <w:ind w:leftChars="7" w:left="151" w:hangingChars="65" w:hanging="136"/>
              <w:rPr>
                <w:rFonts w:asciiTheme="minorEastAsia" w:hAnsiTheme="minorEastAsia"/>
                <w:szCs w:val="21"/>
              </w:rPr>
            </w:pPr>
          </w:p>
          <w:p w14:paraId="3A744AC0" w14:textId="77777777" w:rsidR="00CA5E63" w:rsidRPr="005352AA" w:rsidRDefault="00CA5E63" w:rsidP="00A60F11">
            <w:pPr>
              <w:ind w:leftChars="7" w:left="151" w:hangingChars="65" w:hanging="136"/>
              <w:rPr>
                <w:rFonts w:asciiTheme="minorEastAsia" w:hAnsiTheme="minorEastAsia"/>
                <w:szCs w:val="21"/>
              </w:rPr>
            </w:pPr>
          </w:p>
          <w:p w14:paraId="03F8529E" w14:textId="685237E7" w:rsidR="00256C17" w:rsidRPr="005352AA" w:rsidRDefault="00256C17" w:rsidP="00A60F11">
            <w:pPr>
              <w:ind w:leftChars="7" w:left="151" w:hangingChars="65" w:hanging="136"/>
              <w:rPr>
                <w:rFonts w:asciiTheme="minorEastAsia" w:hAnsiTheme="minorEastAsia"/>
                <w:szCs w:val="21"/>
              </w:rPr>
            </w:pPr>
            <w:r w:rsidRPr="005352AA">
              <w:rPr>
                <w:rFonts w:asciiTheme="minorEastAsia" w:hAnsiTheme="minorEastAsia" w:hint="eastAsia"/>
                <w:szCs w:val="21"/>
              </w:rPr>
              <w:t>★【</w:t>
            </w:r>
            <w:r>
              <w:rPr>
                <w:rFonts w:asciiTheme="minorEastAsia" w:hAnsiTheme="minorEastAsia" w:hint="eastAsia"/>
                <w:szCs w:val="21"/>
              </w:rPr>
              <w:t>知識</w:t>
            </w:r>
            <w:r w:rsidRPr="005352AA">
              <w:rPr>
                <w:rFonts w:asciiTheme="minorEastAsia" w:hAnsiTheme="minorEastAsia" w:hint="eastAsia"/>
                <w:szCs w:val="21"/>
              </w:rPr>
              <w:t>・</w:t>
            </w:r>
            <w:r>
              <w:rPr>
                <w:rFonts w:asciiTheme="minorEastAsia" w:hAnsiTheme="minorEastAsia" w:hint="eastAsia"/>
                <w:szCs w:val="21"/>
              </w:rPr>
              <w:t>技能</w:t>
            </w:r>
            <w:r w:rsidRPr="005352AA">
              <w:rPr>
                <w:rFonts w:asciiTheme="minorEastAsia" w:hAnsiTheme="minorEastAsia" w:hint="eastAsia"/>
                <w:szCs w:val="21"/>
              </w:rPr>
              <w:t>】</w:t>
            </w:r>
          </w:p>
          <w:p w14:paraId="68862122" w14:textId="2A38DD76" w:rsidR="00256C17" w:rsidRPr="005352AA" w:rsidRDefault="00256C17" w:rsidP="007559CE">
            <w:pPr>
              <w:ind w:leftChars="83" w:left="174" w:firstLine="2"/>
              <w:rPr>
                <w:rFonts w:asciiTheme="minorEastAsia" w:hAnsiTheme="minorEastAsia"/>
                <w:szCs w:val="21"/>
              </w:rPr>
            </w:pPr>
            <w:r w:rsidRPr="005352AA">
              <w:rPr>
                <w:rFonts w:asciiTheme="minorEastAsia" w:hAnsiTheme="minorEastAsia" w:hint="eastAsia"/>
                <w:szCs w:val="21"/>
              </w:rPr>
              <w:t>落語</w:t>
            </w:r>
            <w:r w:rsidR="00CA5E63">
              <w:rPr>
                <w:rFonts w:asciiTheme="minorEastAsia" w:hAnsiTheme="minorEastAsia" w:hint="eastAsia"/>
                <w:szCs w:val="21"/>
              </w:rPr>
              <w:t>の表現のポイントを生かした落語ができる</w:t>
            </w:r>
            <w:r w:rsidR="007B66B6">
              <w:rPr>
                <w:rFonts w:asciiTheme="minorEastAsia" w:hAnsiTheme="minorEastAsia" w:hint="eastAsia"/>
                <w:szCs w:val="21"/>
              </w:rPr>
              <w:t>。</w:t>
            </w:r>
            <w:r w:rsidRPr="005352AA">
              <w:rPr>
                <w:rFonts w:asciiTheme="minorEastAsia" w:hAnsiTheme="minorEastAsia" w:hint="eastAsia"/>
                <w:szCs w:val="21"/>
              </w:rPr>
              <w:t>（発表・ワークシート）</w:t>
            </w:r>
          </w:p>
          <w:p w14:paraId="7CB1F5DB" w14:textId="77777777" w:rsidR="00256C17" w:rsidRPr="00CA5E63" w:rsidRDefault="00256C17" w:rsidP="00A60F11">
            <w:pPr>
              <w:ind w:leftChars="7" w:left="151" w:hangingChars="65" w:hanging="136"/>
            </w:pPr>
          </w:p>
          <w:p w14:paraId="5231D0F6" w14:textId="77777777" w:rsidR="00256C17" w:rsidRPr="005352AA" w:rsidRDefault="00256C17" w:rsidP="00A60F11">
            <w:pPr>
              <w:ind w:leftChars="7" w:left="151" w:hangingChars="65" w:hanging="136"/>
              <w:jc w:val="left"/>
            </w:pPr>
          </w:p>
        </w:tc>
      </w:tr>
    </w:tbl>
    <w:p w14:paraId="5E1A5783" w14:textId="555DB3AF" w:rsidR="00596F14" w:rsidRPr="0050525E" w:rsidRDefault="00851AF8" w:rsidP="00E902EB">
      <w:pPr>
        <w:widowControl/>
        <w:jc w:val="left"/>
        <w:rPr>
          <w:rFonts w:asciiTheme="majorEastAsia" w:eastAsiaTheme="majorEastAsia" w:hAnsiTheme="majorEastAsia"/>
          <w:b/>
        </w:rPr>
      </w:pPr>
      <w:r w:rsidRPr="0050525E">
        <w:rPr>
          <w:rFonts w:asciiTheme="majorEastAsia" w:eastAsiaTheme="majorEastAsia" w:hAnsiTheme="majorEastAsia" w:hint="eastAsia"/>
          <w:b/>
        </w:rPr>
        <w:lastRenderedPageBreak/>
        <w:t>１</w:t>
      </w:r>
      <w:r w:rsidR="00C3012E" w:rsidRPr="0050525E">
        <w:rPr>
          <w:rFonts w:asciiTheme="majorEastAsia" w:eastAsiaTheme="majorEastAsia" w:hAnsiTheme="majorEastAsia" w:hint="eastAsia"/>
          <w:b/>
        </w:rPr>
        <w:t>３</w:t>
      </w:r>
      <w:r w:rsidR="003C6CA3" w:rsidRPr="0050525E">
        <w:rPr>
          <w:rFonts w:asciiTheme="majorEastAsia" w:eastAsiaTheme="majorEastAsia" w:hAnsiTheme="majorEastAsia" w:hint="eastAsia"/>
          <w:b/>
        </w:rPr>
        <w:t xml:space="preserve">　本時の学習（１８・１９時間目／全２６</w:t>
      </w:r>
      <w:r w:rsidR="00596F14" w:rsidRPr="0050525E">
        <w:rPr>
          <w:rFonts w:asciiTheme="majorEastAsia" w:eastAsiaTheme="majorEastAsia" w:hAnsiTheme="majorEastAsia" w:hint="eastAsia"/>
          <w:b/>
        </w:rPr>
        <w:t>時間）</w:t>
      </w:r>
    </w:p>
    <w:p w14:paraId="08AA6DE4" w14:textId="05C54701" w:rsidR="00596F14" w:rsidRPr="0050525E" w:rsidRDefault="00596F14" w:rsidP="002C79C5">
      <w:pPr>
        <w:ind w:left="1890" w:hangingChars="900" w:hanging="1890"/>
      </w:pPr>
      <w:r w:rsidRPr="0050525E">
        <w:rPr>
          <w:rFonts w:hint="eastAsia"/>
        </w:rPr>
        <w:t>（１）</w:t>
      </w:r>
      <w:r w:rsidRPr="0050525E">
        <w:rPr>
          <w:rFonts w:hint="eastAsia"/>
        </w:rPr>
        <w:t xml:space="preserve"> </w:t>
      </w:r>
      <w:r w:rsidRPr="0050525E">
        <w:rPr>
          <w:rFonts w:hint="eastAsia"/>
        </w:rPr>
        <w:t xml:space="preserve">本時の目標　</w:t>
      </w:r>
      <w:r w:rsidR="00C10B5E" w:rsidRPr="0050525E">
        <w:rPr>
          <w:rFonts w:hint="eastAsia"/>
        </w:rPr>
        <w:t>これまでの練習の成果を発揮して，落語を披露し</w:t>
      </w:r>
      <w:r w:rsidR="00417E6B" w:rsidRPr="0050525E">
        <w:rPr>
          <w:rFonts w:hint="eastAsia"/>
        </w:rPr>
        <w:t>合い</w:t>
      </w:r>
      <w:r w:rsidR="00C10B5E" w:rsidRPr="0050525E">
        <w:rPr>
          <w:rFonts w:hint="eastAsia"/>
        </w:rPr>
        <w:t>，相互評価をする中で，</w:t>
      </w:r>
      <w:r w:rsidR="00894549" w:rsidRPr="0050525E">
        <w:rPr>
          <w:rFonts w:hint="eastAsia"/>
        </w:rPr>
        <w:t>それぞれの表現力の向上を実感しあう。</w:t>
      </w:r>
    </w:p>
    <w:p w14:paraId="0D468219" w14:textId="77777777" w:rsidR="00596F14" w:rsidRPr="0050525E" w:rsidRDefault="00596F14" w:rsidP="00596F14">
      <w:r w:rsidRPr="0050525E">
        <w:rPr>
          <w:rFonts w:hint="eastAsia"/>
        </w:rPr>
        <w:t>（２）</w:t>
      </w:r>
      <w:r w:rsidRPr="0050525E">
        <w:rPr>
          <w:rFonts w:hint="eastAsia"/>
        </w:rPr>
        <w:t xml:space="preserve"> </w:t>
      </w:r>
      <w:r w:rsidRPr="0050525E">
        <w:rPr>
          <w:rFonts w:hint="eastAsia"/>
        </w:rPr>
        <w:t>学習の流れ</w:t>
      </w:r>
    </w:p>
    <w:tbl>
      <w:tblPr>
        <w:tblStyle w:val="a6"/>
        <w:tblW w:w="0" w:type="auto"/>
        <w:tblLook w:val="04A0" w:firstRow="1" w:lastRow="0" w:firstColumn="1" w:lastColumn="0" w:noHBand="0" w:noVBand="1"/>
      </w:tblPr>
      <w:tblGrid>
        <w:gridCol w:w="3085"/>
        <w:gridCol w:w="4394"/>
        <w:gridCol w:w="2357"/>
      </w:tblGrid>
      <w:tr w:rsidR="00C7177C" w:rsidRPr="0050525E" w14:paraId="4DF79976" w14:textId="77777777" w:rsidTr="004F5582">
        <w:tc>
          <w:tcPr>
            <w:tcW w:w="3085" w:type="dxa"/>
          </w:tcPr>
          <w:p w14:paraId="64F9AA62" w14:textId="77777777" w:rsidR="00596F14" w:rsidRPr="0050525E" w:rsidRDefault="00596F14" w:rsidP="004F5582">
            <w:pPr>
              <w:spacing w:line="720" w:lineRule="auto"/>
              <w:jc w:val="center"/>
            </w:pPr>
            <w:r w:rsidRPr="0050525E">
              <w:rPr>
                <w:rFonts w:hint="eastAsia"/>
              </w:rPr>
              <w:t>学習活動</w:t>
            </w:r>
          </w:p>
        </w:tc>
        <w:tc>
          <w:tcPr>
            <w:tcW w:w="4394" w:type="dxa"/>
          </w:tcPr>
          <w:p w14:paraId="590A5F5F" w14:textId="77777777" w:rsidR="00596F14" w:rsidRPr="0050525E" w:rsidRDefault="00596F14" w:rsidP="00417E6B">
            <w:pPr>
              <w:spacing w:line="300" w:lineRule="exact"/>
              <w:jc w:val="center"/>
              <w:rPr>
                <w:sz w:val="20"/>
                <w:szCs w:val="20"/>
              </w:rPr>
            </w:pPr>
            <w:r w:rsidRPr="0050525E">
              <w:rPr>
                <w:rFonts w:hint="eastAsia"/>
                <w:sz w:val="20"/>
                <w:szCs w:val="20"/>
              </w:rPr>
              <w:t>指導上の留意点（・）</w:t>
            </w:r>
          </w:p>
          <w:p w14:paraId="7DF99D52" w14:textId="77777777" w:rsidR="00596F14" w:rsidRPr="0050525E" w:rsidRDefault="00596F14" w:rsidP="00417E6B">
            <w:pPr>
              <w:spacing w:line="300" w:lineRule="exact"/>
              <w:jc w:val="center"/>
              <w:rPr>
                <w:sz w:val="20"/>
                <w:szCs w:val="20"/>
              </w:rPr>
            </w:pPr>
            <w:r w:rsidRPr="0050525E">
              <w:rPr>
                <w:rFonts w:hint="eastAsia"/>
                <w:sz w:val="20"/>
                <w:szCs w:val="20"/>
              </w:rPr>
              <w:t>配慮を要する生徒への支援（◆）</w:t>
            </w:r>
          </w:p>
          <w:p w14:paraId="6C153C83" w14:textId="77777777" w:rsidR="00596F14" w:rsidRPr="0050525E" w:rsidRDefault="00596F14" w:rsidP="00417E6B">
            <w:pPr>
              <w:spacing w:line="300" w:lineRule="exact"/>
              <w:jc w:val="center"/>
            </w:pPr>
            <w:r w:rsidRPr="0050525E">
              <w:rPr>
                <w:noProof/>
                <w:sz w:val="20"/>
                <w:szCs w:val="20"/>
              </w:rPr>
              <mc:AlternateContent>
                <mc:Choice Requires="wps">
                  <w:drawing>
                    <wp:anchor distT="0" distB="0" distL="114300" distR="114300" simplePos="0" relativeHeight="251257856" behindDoc="0" locked="0" layoutInCell="1" allowOverlap="1" wp14:anchorId="267B1C8C" wp14:editId="4F7ACE43">
                      <wp:simplePos x="0" y="0"/>
                      <wp:positionH relativeFrom="column">
                        <wp:posOffset>1573530</wp:posOffset>
                      </wp:positionH>
                      <wp:positionV relativeFrom="paragraph">
                        <wp:posOffset>71120</wp:posOffset>
                      </wp:positionV>
                      <wp:extent cx="746760" cy="105410"/>
                      <wp:effectExtent l="0" t="0" r="15240" b="27940"/>
                      <wp:wrapNone/>
                      <wp:docPr id="47" name="正方形/長方形 47"/>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EDF909" id="正方形/長方形 47" o:spid="_x0000_s1026" style="position:absolute;left:0;text-align:left;margin-left:123.9pt;margin-top:5.6pt;width:58.8pt;height:8.3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" filled="f" strokecolor="windowText" strokeweight="1.5pt">
                      <v:stroke dashstyle="dash"/>
                    </v:rect>
                  </w:pict>
                </mc:Fallback>
              </mc:AlternateContent>
            </w:r>
            <w:r w:rsidRPr="0050525E">
              <w:rPr>
                <w:rFonts w:hint="eastAsia"/>
                <w:sz w:val="20"/>
                <w:szCs w:val="20"/>
              </w:rPr>
              <w:t>予想される生徒の反応（　　　　　　　）</w:t>
            </w:r>
          </w:p>
        </w:tc>
        <w:tc>
          <w:tcPr>
            <w:tcW w:w="2357" w:type="dxa"/>
          </w:tcPr>
          <w:p w14:paraId="05BF52D2" w14:textId="77777777" w:rsidR="00596F14" w:rsidRPr="0050525E" w:rsidRDefault="00596F14" w:rsidP="004F5582">
            <w:pPr>
              <w:jc w:val="center"/>
            </w:pPr>
            <w:r w:rsidRPr="0050525E">
              <w:rPr>
                <w:rFonts w:hint="eastAsia"/>
              </w:rPr>
              <w:t>評価規準</w:t>
            </w:r>
          </w:p>
          <w:p w14:paraId="17D9050E" w14:textId="77777777" w:rsidR="00596F14" w:rsidRPr="0050525E" w:rsidRDefault="00596F14" w:rsidP="004F5582">
            <w:pPr>
              <w:jc w:val="center"/>
            </w:pPr>
            <w:r w:rsidRPr="0050525E">
              <w:rPr>
                <w:rFonts w:hint="eastAsia"/>
              </w:rPr>
              <w:t>資質・能力（★）</w:t>
            </w:r>
          </w:p>
          <w:p w14:paraId="7BA3977D" w14:textId="77777777" w:rsidR="00596F14" w:rsidRPr="0050525E" w:rsidRDefault="00596F14" w:rsidP="004F5582">
            <w:pPr>
              <w:jc w:val="center"/>
            </w:pPr>
            <w:r w:rsidRPr="0050525E">
              <w:rPr>
                <w:rFonts w:hint="eastAsia"/>
              </w:rPr>
              <w:t>（評価方法）</w:t>
            </w:r>
          </w:p>
        </w:tc>
      </w:tr>
      <w:tr w:rsidR="00C7177C" w:rsidRPr="0050525E" w14:paraId="770C3D49" w14:textId="77777777" w:rsidTr="004F5582">
        <w:trPr>
          <w:trHeight w:val="10982"/>
        </w:trPr>
        <w:tc>
          <w:tcPr>
            <w:tcW w:w="3085" w:type="dxa"/>
          </w:tcPr>
          <w:p w14:paraId="2EC711DE" w14:textId="5239B400" w:rsidR="00596F14" w:rsidRPr="0050525E" w:rsidRDefault="00A1225F" w:rsidP="007559CE">
            <w:pPr>
              <w:ind w:leftChars="-26" w:left="168" w:hangingChars="106" w:hanging="223"/>
              <w:rPr>
                <w:rFonts w:asciiTheme="majorEastAsia" w:eastAsiaTheme="majorEastAsia" w:hAnsiTheme="majorEastAsia"/>
                <w:b/>
              </w:rPr>
            </w:pPr>
            <w:r w:rsidRPr="0050525E">
              <w:rPr>
                <w:rFonts w:asciiTheme="majorEastAsia" w:eastAsiaTheme="majorEastAsia" w:hAnsiTheme="majorEastAsia" w:hint="eastAsia"/>
                <w:b/>
              </w:rPr>
              <w:t>１　課題意識を持つ。</w:t>
            </w:r>
          </w:p>
          <w:p w14:paraId="30C780C4" w14:textId="6A053E16" w:rsidR="00A1225F" w:rsidRPr="0050525E" w:rsidRDefault="00A1225F" w:rsidP="007559CE">
            <w:pPr>
              <w:ind w:leftChars="-26" w:left="168" w:hangingChars="106" w:hanging="223"/>
            </w:pPr>
            <w:r w:rsidRPr="0050525E">
              <w:rPr>
                <w:rFonts w:hint="eastAsia"/>
              </w:rPr>
              <w:t>・選考会ではあるが，「切磋琢磨」が目標であり，落語を通して人を楽しませる新しい自分づくりに挑戦することが本単元の目標であることを再確認する。</w:t>
            </w:r>
          </w:p>
          <w:p w14:paraId="26054EDC" w14:textId="06D6CAA4" w:rsidR="00596F14" w:rsidRPr="0050525E" w:rsidRDefault="0050525E" w:rsidP="007559CE">
            <w:pPr>
              <w:ind w:leftChars="-26" w:left="168" w:hangingChars="106" w:hanging="223"/>
              <w:rPr>
                <w:rFonts w:asciiTheme="majorEastAsia" w:eastAsiaTheme="majorEastAsia" w:hAnsiTheme="majorEastAsia"/>
                <w:b/>
              </w:rPr>
            </w:pPr>
            <w:r w:rsidRPr="0050525E">
              <w:rPr>
                <w:rFonts w:asciiTheme="majorEastAsia" w:eastAsiaTheme="majorEastAsia" w:hAnsiTheme="majorEastAsia" w:hint="eastAsia"/>
                <w:b/>
              </w:rPr>
              <w:t>２</w:t>
            </w:r>
            <w:r w:rsidR="00596F14" w:rsidRPr="0050525E">
              <w:rPr>
                <w:rFonts w:asciiTheme="majorEastAsia" w:eastAsiaTheme="majorEastAsia" w:hAnsiTheme="majorEastAsia" w:hint="eastAsia"/>
                <w:b/>
              </w:rPr>
              <w:t xml:space="preserve">　本時のめあてを確認する</w:t>
            </w:r>
            <w:r w:rsidR="00417E6B" w:rsidRPr="0050525E">
              <w:rPr>
                <w:rFonts w:asciiTheme="majorEastAsia" w:eastAsiaTheme="majorEastAsia" w:hAnsiTheme="majorEastAsia" w:hint="eastAsia"/>
                <w:b/>
              </w:rPr>
              <w:t>。</w:t>
            </w:r>
          </w:p>
          <w:p w14:paraId="34AF2643" w14:textId="77777777" w:rsidR="00596F14" w:rsidRPr="0050525E" w:rsidRDefault="00596F14" w:rsidP="007559CE">
            <w:pPr>
              <w:ind w:leftChars="-26" w:left="168" w:hangingChars="106" w:hanging="223"/>
            </w:pPr>
            <w:r w:rsidRPr="0050525E">
              <w:rPr>
                <w:rFonts w:hint="eastAsia"/>
                <w:noProof/>
                <w:szCs w:val="21"/>
              </w:rPr>
              <mc:AlternateContent>
                <mc:Choice Requires="wps">
                  <w:drawing>
                    <wp:anchor distT="0" distB="0" distL="114300" distR="114300" simplePos="0" relativeHeight="251262976" behindDoc="0" locked="0" layoutInCell="1" allowOverlap="1" wp14:anchorId="773C475B" wp14:editId="3547BA54">
                      <wp:simplePos x="0" y="0"/>
                      <wp:positionH relativeFrom="column">
                        <wp:posOffset>155575</wp:posOffset>
                      </wp:positionH>
                      <wp:positionV relativeFrom="paragraph">
                        <wp:posOffset>74295</wp:posOffset>
                      </wp:positionV>
                      <wp:extent cx="5172075" cy="40957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14:paraId="0F59E80A" w14:textId="062AF8FB" w:rsidR="001959C9" w:rsidRPr="008D03BF" w:rsidRDefault="001959C9" w:rsidP="00596F14">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広南</w:t>
                                  </w:r>
                                  <w:r>
                                    <w:rPr>
                                      <w:rFonts w:asciiTheme="majorEastAsia" w:eastAsiaTheme="majorEastAsia" w:hAnsiTheme="majorEastAsia"/>
                                      <w:b/>
                                      <w:sz w:val="24"/>
                                      <w:szCs w:val="24"/>
                                    </w:rPr>
                                    <w:t>劇場落語発表者</w:t>
                                  </w:r>
                                  <w:r>
                                    <w:rPr>
                                      <w:rFonts w:asciiTheme="majorEastAsia" w:eastAsiaTheme="majorEastAsia" w:hAnsiTheme="majorEastAsia" w:hint="eastAsia"/>
                                      <w:b/>
                                      <w:sz w:val="24"/>
                                      <w:szCs w:val="24"/>
                                    </w:rPr>
                                    <w:t>選考会</w:t>
                                  </w:r>
                                  <w:r>
                                    <w:rPr>
                                      <w:rFonts w:asciiTheme="majorEastAsia" w:eastAsiaTheme="majorEastAsia" w:hAnsiTheme="majorEastAsia"/>
                                      <w:b/>
                                      <w:sz w:val="24"/>
                                      <w:szCs w:val="24"/>
                                    </w:rPr>
                                    <w:t>で練習の成果を発揮する</w:t>
                                  </w:r>
                                  <w:r>
                                    <w:rPr>
                                      <w:rFonts w:asciiTheme="majorEastAsia" w:eastAsiaTheme="majorEastAsia" w:hAnsiTheme="majorEastAsia" w:hint="eastAsia"/>
                                      <w:b/>
                                      <w:sz w:val="24"/>
                                      <w:szCs w:val="24"/>
                                    </w:rPr>
                                    <w:t>」</w:t>
                                  </w:r>
                                </w:p>
                                <w:p w14:paraId="0727877A" w14:textId="77777777" w:rsidR="001959C9" w:rsidRPr="00856280" w:rsidRDefault="001959C9" w:rsidP="0059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C475B" id="テキスト ボックス 48" o:spid="_x0000_s1069" type="#_x0000_t202" style="position:absolute;left:0;text-align:left;margin-left:12.25pt;margin-top:5.85pt;width:407.25pt;height:32.2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" fillcolor="window" strokeweight=".5pt">
                      <v:textbox>
                        <w:txbxContent>
                          <w:p w14:paraId="0F59E80A" w14:textId="062AF8FB" w:rsidR="000A4132" w:rsidRPr="008D03BF" w:rsidRDefault="000A4132" w:rsidP="00596F14">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広南</w:t>
                            </w:r>
                            <w:r>
                              <w:rPr>
                                <w:rFonts w:asciiTheme="majorEastAsia" w:eastAsiaTheme="majorEastAsia" w:hAnsiTheme="majorEastAsia"/>
                                <w:b/>
                                <w:sz w:val="24"/>
                                <w:szCs w:val="24"/>
                              </w:rPr>
                              <w:t>劇場落語発表者</w:t>
                            </w:r>
                            <w:r>
                              <w:rPr>
                                <w:rFonts w:asciiTheme="majorEastAsia" w:eastAsiaTheme="majorEastAsia" w:hAnsiTheme="majorEastAsia" w:hint="eastAsia"/>
                                <w:b/>
                                <w:sz w:val="24"/>
                                <w:szCs w:val="24"/>
                              </w:rPr>
                              <w:t>選考会</w:t>
                            </w:r>
                            <w:r>
                              <w:rPr>
                                <w:rFonts w:asciiTheme="majorEastAsia" w:eastAsiaTheme="majorEastAsia" w:hAnsiTheme="majorEastAsia"/>
                                <w:b/>
                                <w:sz w:val="24"/>
                                <w:szCs w:val="24"/>
                              </w:rPr>
                              <w:t>で練習の成果を発揮する</w:t>
                            </w:r>
                            <w:r>
                              <w:rPr>
                                <w:rFonts w:asciiTheme="majorEastAsia" w:eastAsiaTheme="majorEastAsia" w:hAnsiTheme="majorEastAsia" w:hint="eastAsia"/>
                                <w:b/>
                                <w:sz w:val="24"/>
                                <w:szCs w:val="24"/>
                              </w:rPr>
                              <w:t>」</w:t>
                            </w:r>
                          </w:p>
                          <w:p w14:paraId="0727877A" w14:textId="77777777" w:rsidR="000A4132" w:rsidRPr="00856280" w:rsidRDefault="000A4132" w:rsidP="00596F14"/>
                        </w:txbxContent>
                      </v:textbox>
                    </v:shape>
                  </w:pict>
                </mc:Fallback>
              </mc:AlternateContent>
            </w:r>
          </w:p>
          <w:p w14:paraId="3E5BB819" w14:textId="77777777" w:rsidR="00596F14" w:rsidRPr="0050525E" w:rsidRDefault="00596F14" w:rsidP="007559CE">
            <w:pPr>
              <w:ind w:leftChars="-26" w:left="168" w:hangingChars="106" w:hanging="223"/>
            </w:pPr>
          </w:p>
          <w:p w14:paraId="5FB2762A" w14:textId="77777777" w:rsidR="00596F14" w:rsidRPr="0050525E" w:rsidRDefault="002D3C4A" w:rsidP="007559CE">
            <w:pPr>
              <w:ind w:leftChars="-26" w:left="168" w:hangingChars="106" w:hanging="223"/>
            </w:pPr>
            <w:r w:rsidRPr="0050525E">
              <w:rPr>
                <w:rFonts w:hint="eastAsia"/>
              </w:rPr>
              <w:t xml:space="preserve">　</w:t>
            </w:r>
          </w:p>
          <w:p w14:paraId="5C6C165A" w14:textId="77777777" w:rsidR="009A4275" w:rsidRPr="0050525E" w:rsidRDefault="009A4275" w:rsidP="007559CE">
            <w:pPr>
              <w:ind w:leftChars="-26" w:left="168" w:hangingChars="106" w:hanging="223"/>
              <w:rPr>
                <w:rFonts w:asciiTheme="majorEastAsia" w:eastAsiaTheme="majorEastAsia" w:hAnsiTheme="majorEastAsia"/>
                <w:b/>
              </w:rPr>
            </w:pPr>
          </w:p>
          <w:p w14:paraId="10B5E59E" w14:textId="26AE1DFC" w:rsidR="00A1225F" w:rsidRPr="0050525E" w:rsidRDefault="0050525E" w:rsidP="007559CE">
            <w:pPr>
              <w:ind w:leftChars="-26" w:left="168" w:hangingChars="106" w:hanging="223"/>
              <w:rPr>
                <w:rFonts w:asciiTheme="majorEastAsia" w:eastAsiaTheme="majorEastAsia" w:hAnsiTheme="majorEastAsia"/>
                <w:b/>
              </w:rPr>
            </w:pPr>
            <w:r w:rsidRPr="0050525E">
              <w:rPr>
                <w:rFonts w:asciiTheme="majorEastAsia" w:eastAsiaTheme="majorEastAsia" w:hAnsiTheme="majorEastAsia" w:hint="eastAsia"/>
                <w:b/>
              </w:rPr>
              <w:t>３</w:t>
            </w:r>
            <w:r w:rsidR="00596F14" w:rsidRPr="0050525E">
              <w:rPr>
                <w:rFonts w:asciiTheme="majorEastAsia" w:eastAsiaTheme="majorEastAsia" w:hAnsiTheme="majorEastAsia" w:hint="eastAsia"/>
                <w:b/>
              </w:rPr>
              <w:t xml:space="preserve">　</w:t>
            </w:r>
            <w:r w:rsidR="00A1225F" w:rsidRPr="0050525E">
              <w:rPr>
                <w:rFonts w:asciiTheme="majorEastAsia" w:eastAsiaTheme="majorEastAsia" w:hAnsiTheme="majorEastAsia" w:hint="eastAsia"/>
                <w:b/>
              </w:rPr>
              <w:t>選考基準と方法を確認する。</w:t>
            </w:r>
          </w:p>
          <w:p w14:paraId="24920D00" w14:textId="77777777" w:rsidR="00A1225F" w:rsidRPr="0050525E" w:rsidRDefault="00A1225F" w:rsidP="007559CE">
            <w:pPr>
              <w:ind w:leftChars="-26" w:left="168" w:hangingChars="106" w:hanging="223"/>
              <w:rPr>
                <w:rFonts w:asciiTheme="majorEastAsia" w:eastAsiaTheme="majorEastAsia" w:hAnsiTheme="majorEastAsia"/>
                <w:b/>
              </w:rPr>
            </w:pPr>
          </w:p>
          <w:p w14:paraId="12098E1F" w14:textId="5B005870" w:rsidR="00A1225F" w:rsidRPr="0050525E" w:rsidRDefault="00A1225F" w:rsidP="007559CE">
            <w:pPr>
              <w:ind w:leftChars="-26" w:left="168" w:hangingChars="106" w:hanging="223"/>
              <w:rPr>
                <w:rFonts w:asciiTheme="majorEastAsia" w:eastAsiaTheme="majorEastAsia" w:hAnsiTheme="majorEastAsia"/>
                <w:b/>
              </w:rPr>
            </w:pPr>
          </w:p>
          <w:p w14:paraId="6E5112F5" w14:textId="77777777" w:rsidR="00A1225F" w:rsidRPr="0050525E" w:rsidRDefault="00A1225F" w:rsidP="007559CE">
            <w:pPr>
              <w:ind w:leftChars="-26" w:left="168" w:hangingChars="106" w:hanging="223"/>
              <w:rPr>
                <w:rFonts w:asciiTheme="majorEastAsia" w:eastAsiaTheme="majorEastAsia" w:hAnsiTheme="majorEastAsia"/>
                <w:b/>
              </w:rPr>
            </w:pPr>
          </w:p>
          <w:p w14:paraId="139DFBEE" w14:textId="77777777" w:rsidR="00A1225F" w:rsidRPr="0050525E" w:rsidRDefault="00A1225F" w:rsidP="007559CE">
            <w:pPr>
              <w:ind w:leftChars="-26" w:left="168" w:hangingChars="106" w:hanging="223"/>
              <w:rPr>
                <w:rFonts w:asciiTheme="majorEastAsia" w:eastAsiaTheme="majorEastAsia" w:hAnsiTheme="majorEastAsia"/>
                <w:b/>
              </w:rPr>
            </w:pPr>
          </w:p>
          <w:p w14:paraId="39A26685" w14:textId="0BCB0293" w:rsidR="00596F14" w:rsidRPr="0050525E" w:rsidRDefault="0050525E" w:rsidP="007559CE">
            <w:pPr>
              <w:ind w:leftChars="-26" w:left="168" w:hangingChars="106" w:hanging="223"/>
              <w:rPr>
                <w:rFonts w:asciiTheme="majorEastAsia" w:eastAsiaTheme="majorEastAsia" w:hAnsiTheme="majorEastAsia"/>
                <w:b/>
              </w:rPr>
            </w:pPr>
            <w:r w:rsidRPr="0050525E">
              <w:rPr>
                <w:rFonts w:asciiTheme="majorEastAsia" w:eastAsiaTheme="majorEastAsia" w:hAnsiTheme="majorEastAsia" w:hint="eastAsia"/>
                <w:b/>
              </w:rPr>
              <w:t>４</w:t>
            </w:r>
            <w:r w:rsidR="00A1225F" w:rsidRPr="0050525E">
              <w:rPr>
                <w:rFonts w:asciiTheme="majorEastAsia" w:eastAsiaTheme="majorEastAsia" w:hAnsiTheme="majorEastAsia" w:hint="eastAsia"/>
                <w:b/>
              </w:rPr>
              <w:t xml:space="preserve">　</w:t>
            </w:r>
            <w:r w:rsidR="00DE48D3" w:rsidRPr="0050525E">
              <w:rPr>
                <w:rFonts w:asciiTheme="majorEastAsia" w:eastAsiaTheme="majorEastAsia" w:hAnsiTheme="majorEastAsia" w:hint="eastAsia"/>
                <w:b/>
              </w:rPr>
              <w:t>演目ごとにグループ</w:t>
            </w:r>
            <w:r w:rsidR="00596F14" w:rsidRPr="0050525E">
              <w:rPr>
                <w:rFonts w:asciiTheme="majorEastAsia" w:eastAsiaTheme="majorEastAsia" w:hAnsiTheme="majorEastAsia" w:hint="eastAsia"/>
                <w:b/>
              </w:rPr>
              <w:t>分</w:t>
            </w:r>
            <w:r w:rsidR="00DE48D3" w:rsidRPr="0050525E">
              <w:rPr>
                <w:rFonts w:asciiTheme="majorEastAsia" w:eastAsiaTheme="majorEastAsia" w:hAnsiTheme="majorEastAsia" w:hint="eastAsia"/>
                <w:b/>
              </w:rPr>
              <w:t>けをし</w:t>
            </w:r>
            <w:r w:rsidR="00596F14" w:rsidRPr="0050525E">
              <w:rPr>
                <w:rFonts w:asciiTheme="majorEastAsia" w:eastAsiaTheme="majorEastAsia" w:hAnsiTheme="majorEastAsia" w:hint="eastAsia"/>
                <w:b/>
              </w:rPr>
              <w:t>，</w:t>
            </w:r>
            <w:r w:rsidR="00DE48D3" w:rsidRPr="0050525E">
              <w:rPr>
                <w:rFonts w:asciiTheme="majorEastAsia" w:eastAsiaTheme="majorEastAsia" w:hAnsiTheme="majorEastAsia" w:hint="eastAsia"/>
                <w:b/>
              </w:rPr>
              <w:t>発表をする。</w:t>
            </w:r>
          </w:p>
          <w:p w14:paraId="2643BE68" w14:textId="77777777" w:rsidR="00596F14" w:rsidRPr="0050525E" w:rsidRDefault="00866617" w:rsidP="007559CE">
            <w:pPr>
              <w:ind w:leftChars="-26" w:left="168" w:hangingChars="106" w:hanging="223"/>
            </w:pPr>
            <w:r w:rsidRPr="0050525E">
              <w:rPr>
                <w:rFonts w:asciiTheme="minorEastAsia" w:hAnsiTheme="minorEastAsia" w:hint="eastAsia"/>
                <w:b/>
              </w:rPr>
              <w:t>・</w:t>
            </w:r>
            <w:r w:rsidRPr="0050525E">
              <w:rPr>
                <w:rFonts w:hint="eastAsia"/>
              </w:rPr>
              <w:t>これまでの練習の成果を精一杯発表する。</w:t>
            </w:r>
          </w:p>
          <w:p w14:paraId="0FEC5734" w14:textId="77777777" w:rsidR="00866617" w:rsidRPr="0050525E" w:rsidRDefault="00866617" w:rsidP="007559CE">
            <w:pPr>
              <w:ind w:leftChars="-26" w:left="168" w:hangingChars="106" w:hanging="223"/>
            </w:pPr>
            <w:r w:rsidRPr="0050525E">
              <w:rPr>
                <w:rFonts w:hint="eastAsia"/>
              </w:rPr>
              <w:t>・お互いの発表を評価しあい，もっと良いものをつくり上げていこうとする。</w:t>
            </w:r>
          </w:p>
          <w:p w14:paraId="0CB58D76" w14:textId="406E5F3C" w:rsidR="005E5D77" w:rsidRPr="0050525E" w:rsidRDefault="00DE48D3" w:rsidP="007559CE">
            <w:pPr>
              <w:ind w:leftChars="-26" w:left="168" w:hangingChars="106" w:hanging="223"/>
            </w:pPr>
            <w:r w:rsidRPr="0050525E">
              <w:rPr>
                <w:rFonts w:hint="eastAsia"/>
              </w:rPr>
              <w:t>・</w:t>
            </w:r>
            <w:r w:rsidR="00596F14" w:rsidRPr="0050525E">
              <w:rPr>
                <w:rFonts w:hint="eastAsia"/>
              </w:rPr>
              <w:t>【時そば】</w:t>
            </w:r>
            <w:r w:rsidRPr="0050525E">
              <w:rPr>
                <w:rFonts w:hint="eastAsia"/>
              </w:rPr>
              <w:t>→【長短】→</w:t>
            </w:r>
            <w:r w:rsidR="00596F14" w:rsidRPr="0050525E">
              <w:rPr>
                <w:rFonts w:hint="eastAsia"/>
              </w:rPr>
              <w:t>【化け物使い】</w:t>
            </w:r>
            <w:r w:rsidRPr="0050525E">
              <w:rPr>
                <w:rFonts w:hint="eastAsia"/>
              </w:rPr>
              <w:t>の順に</w:t>
            </w:r>
            <w:r w:rsidR="005F62DC" w:rsidRPr="0050525E">
              <w:rPr>
                <w:rFonts w:hint="eastAsia"/>
              </w:rPr>
              <w:t>演技をさせる。</w:t>
            </w:r>
          </w:p>
          <w:p w14:paraId="7B035FF6" w14:textId="77777777" w:rsidR="0050525E" w:rsidRPr="0050525E" w:rsidRDefault="0050525E" w:rsidP="007559CE">
            <w:pPr>
              <w:ind w:leftChars="-26" w:left="168" w:hangingChars="106" w:hanging="223"/>
            </w:pPr>
            <w:r w:rsidRPr="0050525E">
              <w:rPr>
                <w:rFonts w:hint="eastAsia"/>
              </w:rPr>
              <w:t>・審査員からの講評を聞く。</w:t>
            </w:r>
          </w:p>
          <w:p w14:paraId="3AEEECE8" w14:textId="77777777" w:rsidR="0050525E" w:rsidRPr="0050525E" w:rsidRDefault="0050525E" w:rsidP="007559CE">
            <w:pPr>
              <w:ind w:leftChars="-26" w:left="168" w:hangingChars="106" w:hanging="223"/>
            </w:pPr>
          </w:p>
          <w:p w14:paraId="797A4643" w14:textId="3DBA0AC2" w:rsidR="00DE48D3" w:rsidRPr="0050525E" w:rsidRDefault="0050525E" w:rsidP="007559CE">
            <w:pPr>
              <w:ind w:leftChars="-26" w:left="168" w:hangingChars="106" w:hanging="223"/>
              <w:rPr>
                <w:rFonts w:asciiTheme="majorEastAsia" w:eastAsiaTheme="majorEastAsia" w:hAnsiTheme="majorEastAsia"/>
                <w:b/>
              </w:rPr>
            </w:pPr>
            <w:r w:rsidRPr="0050525E">
              <w:rPr>
                <w:rFonts w:asciiTheme="majorEastAsia" w:eastAsiaTheme="majorEastAsia" w:hAnsiTheme="majorEastAsia" w:hint="eastAsia"/>
                <w:b/>
              </w:rPr>
              <w:t>５</w:t>
            </w:r>
            <w:r w:rsidR="00DE48D3" w:rsidRPr="0050525E">
              <w:rPr>
                <w:rFonts w:asciiTheme="majorEastAsia" w:eastAsiaTheme="majorEastAsia" w:hAnsiTheme="majorEastAsia" w:hint="eastAsia"/>
                <w:b/>
              </w:rPr>
              <w:t xml:space="preserve">　本時の振り返りをする。</w:t>
            </w:r>
          </w:p>
          <w:p w14:paraId="62E67D09" w14:textId="77777777" w:rsidR="00DE48D3" w:rsidRPr="0050525E" w:rsidRDefault="00DE48D3" w:rsidP="007559CE">
            <w:pPr>
              <w:ind w:leftChars="-26" w:left="168" w:hangingChars="106" w:hanging="223"/>
            </w:pPr>
          </w:p>
          <w:p w14:paraId="3F57B67C" w14:textId="77777777" w:rsidR="00DE48D3" w:rsidRPr="0050525E" w:rsidRDefault="00DE48D3" w:rsidP="007559CE">
            <w:pPr>
              <w:ind w:leftChars="-26" w:left="168" w:hangingChars="106" w:hanging="223"/>
            </w:pPr>
            <w:r w:rsidRPr="0050525E">
              <w:rPr>
                <w:rFonts w:hint="eastAsia"/>
              </w:rPr>
              <w:t>・各グループの中で演技が最も素晴らしかったと思う３人を選ぶ。</w:t>
            </w:r>
          </w:p>
          <w:p w14:paraId="23008253" w14:textId="77777777" w:rsidR="00DE48D3" w:rsidRPr="0050525E" w:rsidRDefault="00DE48D3" w:rsidP="007559CE">
            <w:pPr>
              <w:ind w:leftChars="-26" w:left="168" w:hangingChars="106" w:hanging="223"/>
            </w:pPr>
            <w:r w:rsidRPr="0050525E">
              <w:rPr>
                <w:rFonts w:hint="eastAsia"/>
              </w:rPr>
              <w:t>・自分の演技を振り返</w:t>
            </w:r>
            <w:r w:rsidR="00866617" w:rsidRPr="0050525E">
              <w:rPr>
                <w:rFonts w:hint="eastAsia"/>
              </w:rPr>
              <w:t>り自己評価をす</w:t>
            </w:r>
            <w:r w:rsidRPr="0050525E">
              <w:rPr>
                <w:rFonts w:hint="eastAsia"/>
              </w:rPr>
              <w:t>る。</w:t>
            </w:r>
          </w:p>
          <w:p w14:paraId="4B855ED9" w14:textId="77777777" w:rsidR="0050525E" w:rsidRPr="0050525E" w:rsidRDefault="0050525E" w:rsidP="007559CE">
            <w:pPr>
              <w:ind w:leftChars="-26" w:left="168" w:hangingChars="106" w:hanging="223"/>
            </w:pPr>
          </w:p>
          <w:p w14:paraId="649D89E8" w14:textId="79ED8E44" w:rsidR="005F62DC" w:rsidRPr="0050525E" w:rsidRDefault="0050525E" w:rsidP="007559CE">
            <w:pPr>
              <w:ind w:leftChars="-26" w:left="168" w:hangingChars="106" w:hanging="223"/>
              <w:rPr>
                <w:rFonts w:asciiTheme="majorEastAsia" w:eastAsiaTheme="majorEastAsia" w:hAnsiTheme="majorEastAsia"/>
                <w:b/>
              </w:rPr>
            </w:pPr>
            <w:r w:rsidRPr="0050525E">
              <w:rPr>
                <w:rFonts w:asciiTheme="majorEastAsia" w:eastAsiaTheme="majorEastAsia" w:hAnsiTheme="majorEastAsia" w:hint="eastAsia"/>
                <w:b/>
              </w:rPr>
              <w:t>６</w:t>
            </w:r>
            <w:r w:rsidR="005F62DC" w:rsidRPr="0050525E">
              <w:rPr>
                <w:rFonts w:asciiTheme="majorEastAsia" w:eastAsiaTheme="majorEastAsia" w:hAnsiTheme="majorEastAsia" w:hint="eastAsia"/>
                <w:b/>
              </w:rPr>
              <w:t xml:space="preserve">　予習課題を確認する。</w:t>
            </w:r>
          </w:p>
          <w:p w14:paraId="6594645F" w14:textId="77777777" w:rsidR="00DE48D3" w:rsidRPr="0050525E" w:rsidRDefault="00DE48D3" w:rsidP="007559CE">
            <w:pPr>
              <w:ind w:leftChars="-26" w:left="168" w:hangingChars="106" w:hanging="223"/>
            </w:pPr>
          </w:p>
          <w:p w14:paraId="08DB6F86" w14:textId="77777777" w:rsidR="002D3C4A" w:rsidRPr="0050525E" w:rsidRDefault="002D3C4A" w:rsidP="007559CE">
            <w:pPr>
              <w:ind w:leftChars="-26" w:left="168" w:hangingChars="106" w:hanging="223"/>
              <w:rPr>
                <w:rFonts w:asciiTheme="majorEastAsia" w:eastAsiaTheme="majorEastAsia" w:hAnsiTheme="majorEastAsia"/>
                <w:b/>
              </w:rPr>
            </w:pPr>
          </w:p>
          <w:p w14:paraId="65522771" w14:textId="77777777" w:rsidR="002D3C4A" w:rsidRPr="0050525E" w:rsidRDefault="002D3C4A" w:rsidP="007559CE">
            <w:pPr>
              <w:ind w:leftChars="-26" w:left="168" w:hangingChars="106" w:hanging="223"/>
              <w:rPr>
                <w:rFonts w:asciiTheme="majorEastAsia" w:eastAsiaTheme="majorEastAsia" w:hAnsiTheme="majorEastAsia"/>
                <w:b/>
              </w:rPr>
            </w:pPr>
          </w:p>
          <w:p w14:paraId="3F22BF11" w14:textId="57DDE399" w:rsidR="00596F14" w:rsidRPr="0050525E" w:rsidRDefault="00596F14" w:rsidP="007559CE">
            <w:pPr>
              <w:ind w:leftChars="-26" w:left="168" w:hangingChars="106" w:hanging="223"/>
              <w:rPr>
                <w:rFonts w:asciiTheme="minorEastAsia" w:hAnsiTheme="minorEastAsia"/>
              </w:rPr>
            </w:pPr>
          </w:p>
        </w:tc>
        <w:tc>
          <w:tcPr>
            <w:tcW w:w="4394" w:type="dxa"/>
          </w:tcPr>
          <w:p w14:paraId="3308BB74" w14:textId="2DD57CC2" w:rsidR="00596F14" w:rsidRPr="0050525E" w:rsidRDefault="00A1225F" w:rsidP="007559CE">
            <w:pPr>
              <w:ind w:leftChars="-26" w:left="168" w:hangingChars="106" w:hanging="223"/>
            </w:pPr>
            <w:r w:rsidRPr="0050525E">
              <w:rPr>
                <w:rFonts w:hint="eastAsia"/>
              </w:rPr>
              <w:t>・いくらしっかり練習しても，本番で力を発揮できないことはよくあることを伝え，「舞台度胸」を身に付けることの大切さを理解させる。</w:t>
            </w:r>
          </w:p>
          <w:p w14:paraId="0FB70F53" w14:textId="77777777" w:rsidR="005F62DC" w:rsidRPr="0050525E" w:rsidRDefault="005F62DC" w:rsidP="007559CE">
            <w:pPr>
              <w:ind w:leftChars="-26" w:left="168" w:hangingChars="106" w:hanging="223"/>
            </w:pPr>
            <w:r w:rsidRPr="0050525E">
              <w:rPr>
                <w:rFonts w:hint="eastAsia"/>
              </w:rPr>
              <w:t>・</w:t>
            </w:r>
            <w:r w:rsidRPr="0050525E">
              <w:rPr>
                <w:rFonts w:hint="eastAsia"/>
              </w:rPr>
              <w:t>GT</w:t>
            </w:r>
            <w:r w:rsidRPr="0050525E">
              <w:rPr>
                <w:rFonts w:hint="eastAsia"/>
              </w:rPr>
              <w:t>として校長先生・教頭先生，学校主事さんに審査員として参加してもらうことを伝える。</w:t>
            </w:r>
          </w:p>
          <w:p w14:paraId="30E27CE9" w14:textId="77777777" w:rsidR="00A1225F" w:rsidRPr="0050525E" w:rsidRDefault="00A1225F" w:rsidP="007559CE">
            <w:pPr>
              <w:ind w:leftChars="-26" w:left="168" w:hangingChars="106" w:hanging="223"/>
            </w:pPr>
          </w:p>
          <w:p w14:paraId="2AE8D9A3" w14:textId="77777777" w:rsidR="00A1225F" w:rsidRPr="0050525E" w:rsidRDefault="00A1225F" w:rsidP="007559CE">
            <w:pPr>
              <w:ind w:leftChars="-26" w:left="168" w:hangingChars="106" w:hanging="223"/>
            </w:pPr>
          </w:p>
          <w:p w14:paraId="41F21BC1" w14:textId="77777777" w:rsidR="00A1225F" w:rsidRPr="0050525E" w:rsidRDefault="00A1225F" w:rsidP="007559CE">
            <w:pPr>
              <w:ind w:leftChars="-26" w:left="168" w:hangingChars="106" w:hanging="223"/>
            </w:pPr>
          </w:p>
          <w:p w14:paraId="7A5576CD" w14:textId="77777777" w:rsidR="00596F14" w:rsidRPr="0050525E" w:rsidRDefault="00596F14" w:rsidP="007559CE">
            <w:pPr>
              <w:ind w:leftChars="-26" w:left="168" w:hangingChars="106" w:hanging="223"/>
            </w:pPr>
          </w:p>
          <w:p w14:paraId="52E9DC6E" w14:textId="0423D939" w:rsidR="00A1225F" w:rsidRPr="0050525E" w:rsidRDefault="00A1225F" w:rsidP="007559CE">
            <w:pPr>
              <w:ind w:leftChars="-26" w:left="168" w:hangingChars="106" w:hanging="223"/>
            </w:pPr>
            <w:r w:rsidRPr="0050525E">
              <w:rPr>
                <w:rFonts w:hint="eastAsia"/>
              </w:rPr>
              <w:t>・聞き手の態度についてもどのような態度が望ましいか考えさせる。</w:t>
            </w:r>
          </w:p>
          <w:p w14:paraId="52B07792" w14:textId="77777777" w:rsidR="00596F14" w:rsidRPr="0050525E" w:rsidRDefault="00866617" w:rsidP="007559CE">
            <w:pPr>
              <w:ind w:leftChars="-26" w:left="168" w:hangingChars="106" w:hanging="223"/>
            </w:pPr>
            <w:r w:rsidRPr="0050525E">
              <w:rPr>
                <w:rFonts w:hint="eastAsia"/>
              </w:rPr>
              <w:t>【</w:t>
            </w:r>
            <w:r w:rsidR="00B8098C" w:rsidRPr="0050525E">
              <w:rPr>
                <w:rFonts w:hint="eastAsia"/>
              </w:rPr>
              <w:t>評価方法並びに</w:t>
            </w:r>
            <w:r w:rsidRPr="0050525E">
              <w:rPr>
                <w:rFonts w:hint="eastAsia"/>
              </w:rPr>
              <w:t>評価項目】</w:t>
            </w:r>
          </w:p>
          <w:p w14:paraId="56E7F3DB" w14:textId="70A3A88E" w:rsidR="00866617" w:rsidRPr="0050525E" w:rsidRDefault="00866617" w:rsidP="007559CE">
            <w:pPr>
              <w:ind w:leftChars="-26" w:left="168" w:hangingChars="106" w:hanging="223"/>
            </w:pPr>
            <w:r w:rsidRPr="0050525E">
              <w:rPr>
                <w:rFonts w:hint="eastAsia"/>
              </w:rPr>
              <w:t>・「声の大きさ」，「役割演技・セリフの工夫」，「表情・身振り手振り」，「小道具の使い方」</w:t>
            </w:r>
            <w:r w:rsidR="00C34AC4" w:rsidRPr="0050525E">
              <w:rPr>
                <w:rFonts w:hint="eastAsia"/>
              </w:rPr>
              <w:t>の</w:t>
            </w:r>
            <w:r w:rsidRPr="0050525E">
              <w:rPr>
                <w:rFonts w:hint="eastAsia"/>
              </w:rPr>
              <w:t>４</w:t>
            </w:r>
            <w:r w:rsidR="00C34AC4" w:rsidRPr="0050525E">
              <w:rPr>
                <w:rFonts w:hint="eastAsia"/>
              </w:rPr>
              <w:t>項目について</w:t>
            </w:r>
            <w:r w:rsidR="00B8098C" w:rsidRPr="0050525E">
              <w:rPr>
                <w:rFonts w:hint="eastAsia"/>
              </w:rPr>
              <w:t>「◎よくできている！」，「○頑張っているけどもう少し！」，「△もっと頑張って！」の３段階基準で評価し，「一言メッセージ」欄に自由記述でコメントを記入させる</w:t>
            </w:r>
            <w:r w:rsidRPr="0050525E">
              <w:rPr>
                <w:rFonts w:hint="eastAsia"/>
              </w:rPr>
              <w:t>。</w:t>
            </w:r>
          </w:p>
          <w:p w14:paraId="1B82EDE8" w14:textId="58E7A3D6" w:rsidR="00C34AC4" w:rsidRPr="0050525E" w:rsidRDefault="005E5D77" w:rsidP="007559CE">
            <w:pPr>
              <w:ind w:leftChars="-26" w:left="168" w:hangingChars="106" w:hanging="223"/>
              <w:jc w:val="left"/>
            </w:pPr>
            <w:r w:rsidRPr="0050525E">
              <w:rPr>
                <w:rFonts w:hint="eastAsia"/>
              </w:rPr>
              <w:t>◆</w:t>
            </w:r>
            <w:r w:rsidR="005F62DC" w:rsidRPr="0050525E">
              <w:rPr>
                <w:rFonts w:hint="eastAsia"/>
              </w:rPr>
              <w:t>配慮を要する</w:t>
            </w:r>
            <w:r w:rsidR="0050525E" w:rsidRPr="0050525E">
              <w:rPr>
                <w:rFonts w:hint="eastAsia"/>
              </w:rPr>
              <w:t>生徒には必要な支援を行う。</w:t>
            </w:r>
          </w:p>
          <w:p w14:paraId="38925A63" w14:textId="77777777" w:rsidR="005F62DC" w:rsidRPr="0050525E" w:rsidRDefault="005F62DC" w:rsidP="007559CE">
            <w:pPr>
              <w:ind w:leftChars="-26" w:left="168" w:hangingChars="106" w:hanging="223"/>
            </w:pPr>
          </w:p>
          <w:p w14:paraId="61A26A1F" w14:textId="2564BF40" w:rsidR="005F62DC" w:rsidRPr="0050525E" w:rsidRDefault="00C53DDE" w:rsidP="007559CE">
            <w:pPr>
              <w:ind w:leftChars="-26" w:left="168" w:hangingChars="106" w:hanging="223"/>
            </w:pPr>
            <w:r w:rsidRPr="0050525E">
              <w:rPr>
                <w:rFonts w:hint="eastAsia"/>
                <w:noProof/>
              </w:rPr>
              <mc:AlternateContent>
                <mc:Choice Requires="wps">
                  <w:drawing>
                    <wp:anchor distT="0" distB="0" distL="114300" distR="114300" simplePos="0" relativeHeight="251311104" behindDoc="0" locked="0" layoutInCell="1" allowOverlap="1" wp14:anchorId="7E6D20D4" wp14:editId="1BC40820">
                      <wp:simplePos x="0" y="0"/>
                      <wp:positionH relativeFrom="column">
                        <wp:posOffset>43180</wp:posOffset>
                      </wp:positionH>
                      <wp:positionV relativeFrom="paragraph">
                        <wp:posOffset>180975</wp:posOffset>
                      </wp:positionV>
                      <wp:extent cx="2581275" cy="1828165"/>
                      <wp:effectExtent l="0" t="0" r="28575" b="19685"/>
                      <wp:wrapNone/>
                      <wp:docPr id="49" name="正方形/長方形 49"/>
                      <wp:cNvGraphicFramePr/>
                      <a:graphic xmlns:a="http://schemas.openxmlformats.org/drawingml/2006/main">
                        <a:graphicData uri="http://schemas.microsoft.com/office/word/2010/wordprocessingShape">
                          <wps:wsp>
                            <wps:cNvSpPr/>
                            <wps:spPr>
                              <a:xfrm>
                                <a:off x="0" y="0"/>
                                <a:ext cx="2581275" cy="1828165"/>
                              </a:xfrm>
                              <a:prstGeom prst="rect">
                                <a:avLst/>
                              </a:prstGeom>
                              <a:solidFill>
                                <a:sysClr val="window" lastClr="FFFFFF"/>
                              </a:solidFill>
                              <a:ln w="19050" cap="flat" cmpd="sng" algn="ctr">
                                <a:solidFill>
                                  <a:sysClr val="windowText" lastClr="000000"/>
                                </a:solidFill>
                                <a:prstDash val="dash"/>
                              </a:ln>
                              <a:effectLst/>
                            </wps:spPr>
                            <wps:txbx>
                              <w:txbxContent>
                                <w:p w14:paraId="12FE21D2" w14:textId="77777777" w:rsidR="001959C9" w:rsidRPr="002D3C4A" w:rsidRDefault="001959C9" w:rsidP="00596F14">
                                  <w:pPr>
                                    <w:jc w:val="left"/>
                                    <w:rPr>
                                      <w:szCs w:val="21"/>
                                    </w:rPr>
                                  </w:pPr>
                                  <w:r w:rsidRPr="002D3C4A">
                                    <w:rPr>
                                      <w:rFonts w:hint="eastAsia"/>
                                      <w:szCs w:val="21"/>
                                    </w:rPr>
                                    <w:t>生徒の振り返り例</w:t>
                                  </w:r>
                                </w:p>
                                <w:p w14:paraId="3A64349B" w14:textId="617C1A69" w:rsidR="001959C9" w:rsidRPr="002D3C4A" w:rsidRDefault="001959C9" w:rsidP="002D3C4A">
                                  <w:pPr>
                                    <w:ind w:left="210" w:hangingChars="100" w:hanging="210"/>
                                    <w:jc w:val="left"/>
                                    <w:rPr>
                                      <w:szCs w:val="21"/>
                                    </w:rPr>
                                  </w:pPr>
                                  <w:r w:rsidRPr="002D3C4A">
                                    <w:rPr>
                                      <w:rFonts w:hint="eastAsia"/>
                                      <w:szCs w:val="21"/>
                                    </w:rPr>
                                    <w:t>・みんな</w:t>
                                  </w:r>
                                  <w:r>
                                    <w:rPr>
                                      <w:rFonts w:hint="eastAsia"/>
                                      <w:szCs w:val="21"/>
                                    </w:rPr>
                                    <w:t>の前で恥ずかしがらず発表している人は，とても面白かった。</w:t>
                                  </w:r>
                                </w:p>
                                <w:p w14:paraId="3142E471" w14:textId="3AA18035" w:rsidR="001959C9" w:rsidRDefault="001959C9" w:rsidP="002D3C4A">
                                  <w:pPr>
                                    <w:ind w:left="210" w:hangingChars="100" w:hanging="210"/>
                                    <w:jc w:val="left"/>
                                    <w:rPr>
                                      <w:szCs w:val="21"/>
                                    </w:rPr>
                                  </w:pPr>
                                  <w:r w:rsidRPr="002D3C4A">
                                    <w:rPr>
                                      <w:rFonts w:hint="eastAsia"/>
                                      <w:szCs w:val="21"/>
                                    </w:rPr>
                                    <w:t>・みんな</w:t>
                                  </w:r>
                                  <w:r>
                                    <w:rPr>
                                      <w:rFonts w:hint="eastAsia"/>
                                      <w:szCs w:val="21"/>
                                    </w:rPr>
                                    <w:t xml:space="preserve">に笑ってもらったりすると，とてもうれしかったし，自信になりました。　</w:t>
                                  </w:r>
                                </w:p>
                                <w:p w14:paraId="31539B98" w14:textId="0F6458A6" w:rsidR="001959C9" w:rsidRPr="002D3C4A" w:rsidRDefault="001959C9" w:rsidP="002D3C4A">
                                  <w:pPr>
                                    <w:ind w:left="210" w:hangingChars="100" w:hanging="210"/>
                                    <w:jc w:val="left"/>
                                    <w:rPr>
                                      <w:szCs w:val="21"/>
                                    </w:rPr>
                                  </w:pPr>
                                  <w:r>
                                    <w:rPr>
                                      <w:rFonts w:hint="eastAsia"/>
                                      <w:szCs w:val="21"/>
                                    </w:rPr>
                                    <w:t>・自分なりにアレンジして，恥ずかしがらず，役になりきった発表が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70" style="position:absolute;left:0;text-align:left;margin-left:3.4pt;margin-top:14.25pt;width:203.25pt;height:143.9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" fillcolor="window" strokecolor="windowText" strokeweight="1.5pt">
                      <v:stroke dashstyle="dash"/>
                      <v:textbox>
                        <w:txbxContent>
                          <w:p w14:paraId="12FE21D2" w14:textId="77777777" w:rsidR="001959C9" w:rsidRPr="002D3C4A" w:rsidRDefault="001959C9" w:rsidP="00596F14">
                            <w:pPr>
                              <w:jc w:val="left"/>
                              <w:rPr>
                                <w:szCs w:val="21"/>
                              </w:rPr>
                            </w:pPr>
                            <w:r w:rsidRPr="002D3C4A">
                              <w:rPr>
                                <w:rFonts w:hint="eastAsia"/>
                                <w:szCs w:val="21"/>
                              </w:rPr>
                              <w:t>生徒の振り返り例</w:t>
                            </w:r>
                          </w:p>
                          <w:p w14:paraId="3A64349B" w14:textId="617C1A69" w:rsidR="001959C9" w:rsidRPr="002D3C4A" w:rsidRDefault="001959C9" w:rsidP="002D3C4A">
                            <w:pPr>
                              <w:ind w:left="210" w:hangingChars="100" w:hanging="210"/>
                              <w:jc w:val="left"/>
                              <w:rPr>
                                <w:szCs w:val="21"/>
                              </w:rPr>
                            </w:pPr>
                            <w:r w:rsidRPr="002D3C4A">
                              <w:rPr>
                                <w:rFonts w:hint="eastAsia"/>
                                <w:szCs w:val="21"/>
                              </w:rPr>
                              <w:t>・みんな</w:t>
                            </w:r>
                            <w:r>
                              <w:rPr>
                                <w:rFonts w:hint="eastAsia"/>
                                <w:szCs w:val="21"/>
                              </w:rPr>
                              <w:t>の前で恥ずかしがらず発表している人は，とても面白かった。</w:t>
                            </w:r>
                          </w:p>
                          <w:p w14:paraId="3142E471" w14:textId="3AA18035" w:rsidR="001959C9" w:rsidRDefault="001959C9" w:rsidP="002D3C4A">
                            <w:pPr>
                              <w:ind w:left="210" w:hangingChars="100" w:hanging="210"/>
                              <w:jc w:val="left"/>
                              <w:rPr>
                                <w:szCs w:val="21"/>
                              </w:rPr>
                            </w:pPr>
                            <w:r w:rsidRPr="002D3C4A">
                              <w:rPr>
                                <w:rFonts w:hint="eastAsia"/>
                                <w:szCs w:val="21"/>
                              </w:rPr>
                              <w:t>・みんな</w:t>
                            </w:r>
                            <w:r>
                              <w:rPr>
                                <w:rFonts w:hint="eastAsia"/>
                                <w:szCs w:val="21"/>
                              </w:rPr>
                              <w:t xml:space="preserve">に笑ってもらったりすると，とてもうれしかったし，自信になりました。　</w:t>
                            </w:r>
                          </w:p>
                          <w:p w14:paraId="31539B98" w14:textId="0F6458A6" w:rsidR="001959C9" w:rsidRPr="002D3C4A" w:rsidRDefault="001959C9" w:rsidP="002D3C4A">
                            <w:pPr>
                              <w:ind w:left="210" w:hangingChars="100" w:hanging="210"/>
                              <w:jc w:val="left"/>
                              <w:rPr>
                                <w:szCs w:val="21"/>
                              </w:rPr>
                            </w:pPr>
                            <w:r>
                              <w:rPr>
                                <w:rFonts w:hint="eastAsia"/>
                                <w:szCs w:val="21"/>
                              </w:rPr>
                              <w:t>・自分なりにアレンジして，恥ずかしがらず，役になりきった発表ができた。</w:t>
                            </w:r>
                          </w:p>
                        </w:txbxContent>
                      </v:textbox>
                    </v:rect>
                  </w:pict>
                </mc:Fallback>
              </mc:AlternateContent>
            </w:r>
          </w:p>
          <w:p w14:paraId="2ECDFF27" w14:textId="37111523" w:rsidR="005F62DC" w:rsidRPr="0050525E" w:rsidRDefault="005F62DC" w:rsidP="007559CE">
            <w:pPr>
              <w:ind w:leftChars="-26" w:left="168" w:hangingChars="106" w:hanging="223"/>
            </w:pPr>
          </w:p>
          <w:p w14:paraId="01664A6F" w14:textId="18200046" w:rsidR="005F62DC" w:rsidRPr="0050525E" w:rsidRDefault="005F62DC" w:rsidP="007559CE">
            <w:pPr>
              <w:ind w:leftChars="-26" w:left="168" w:hangingChars="106" w:hanging="223"/>
            </w:pPr>
          </w:p>
          <w:p w14:paraId="4C42340E" w14:textId="38428CF8" w:rsidR="005F62DC" w:rsidRPr="0050525E" w:rsidRDefault="005F62DC" w:rsidP="007559CE">
            <w:pPr>
              <w:ind w:leftChars="-26" w:left="168" w:hangingChars="106" w:hanging="223"/>
            </w:pPr>
          </w:p>
          <w:p w14:paraId="2FC2577B" w14:textId="5E0E1B5E" w:rsidR="005F62DC" w:rsidRPr="0050525E" w:rsidRDefault="005F62DC" w:rsidP="007559CE">
            <w:pPr>
              <w:ind w:leftChars="-26" w:left="168" w:hangingChars="106" w:hanging="223"/>
            </w:pPr>
          </w:p>
          <w:p w14:paraId="68FA2B53" w14:textId="62A860DF" w:rsidR="00596F14" w:rsidRPr="0050525E" w:rsidRDefault="00596F14" w:rsidP="007559CE">
            <w:pPr>
              <w:ind w:leftChars="-26" w:left="168" w:hangingChars="106" w:hanging="223"/>
            </w:pPr>
          </w:p>
          <w:p w14:paraId="605CEF35" w14:textId="3BF2D999" w:rsidR="00596F14" w:rsidRPr="0050525E" w:rsidRDefault="00596F14" w:rsidP="007559CE">
            <w:pPr>
              <w:ind w:leftChars="-26" w:left="168" w:hangingChars="106" w:hanging="223"/>
            </w:pPr>
          </w:p>
          <w:p w14:paraId="6851BF36" w14:textId="77777777" w:rsidR="00596F14" w:rsidRPr="0050525E" w:rsidRDefault="00596F14" w:rsidP="007559CE">
            <w:pPr>
              <w:ind w:leftChars="-26" w:left="168" w:hangingChars="106" w:hanging="223"/>
            </w:pPr>
          </w:p>
          <w:p w14:paraId="2321573B" w14:textId="77777777" w:rsidR="00596F14" w:rsidRPr="0050525E" w:rsidRDefault="00596F14" w:rsidP="007559CE">
            <w:pPr>
              <w:ind w:leftChars="-26" w:left="168" w:hangingChars="106" w:hanging="223"/>
            </w:pPr>
          </w:p>
          <w:p w14:paraId="511C3964" w14:textId="77777777" w:rsidR="00596F14" w:rsidRPr="0050525E" w:rsidRDefault="00596F14" w:rsidP="007559CE">
            <w:pPr>
              <w:ind w:leftChars="-26" w:left="168" w:hangingChars="106" w:hanging="223"/>
            </w:pPr>
          </w:p>
          <w:p w14:paraId="42D28BB1" w14:textId="77777777" w:rsidR="00596F14" w:rsidRPr="0050525E" w:rsidRDefault="00596F14" w:rsidP="007559CE">
            <w:pPr>
              <w:ind w:leftChars="-26" w:left="168" w:hangingChars="106" w:hanging="223"/>
            </w:pPr>
          </w:p>
          <w:p w14:paraId="3B2D9AFD" w14:textId="77777777" w:rsidR="005F62DC" w:rsidRPr="0050525E" w:rsidRDefault="005F62DC" w:rsidP="007559CE">
            <w:pPr>
              <w:ind w:leftChars="-26" w:left="168" w:hangingChars="106" w:hanging="223"/>
            </w:pPr>
          </w:p>
          <w:p w14:paraId="5F9FBD17" w14:textId="77777777" w:rsidR="005F62DC" w:rsidRPr="0050525E" w:rsidRDefault="005F62DC" w:rsidP="007559CE">
            <w:pPr>
              <w:ind w:leftChars="-26" w:left="168" w:hangingChars="106" w:hanging="223"/>
            </w:pPr>
          </w:p>
          <w:p w14:paraId="569475AF" w14:textId="77777777" w:rsidR="0050525E" w:rsidRPr="0050525E" w:rsidRDefault="0050525E" w:rsidP="007559CE">
            <w:pPr>
              <w:ind w:leftChars="-26" w:left="168" w:hangingChars="106" w:hanging="223"/>
            </w:pPr>
          </w:p>
          <w:p w14:paraId="1873A606" w14:textId="77777777" w:rsidR="0050525E" w:rsidRPr="0050525E" w:rsidRDefault="0050525E" w:rsidP="007559CE">
            <w:pPr>
              <w:ind w:leftChars="-26" w:left="168" w:hangingChars="106" w:hanging="223"/>
            </w:pPr>
          </w:p>
          <w:p w14:paraId="5583141A" w14:textId="6E261562" w:rsidR="00596F14" w:rsidRPr="0050525E" w:rsidRDefault="005F62DC" w:rsidP="007559CE">
            <w:pPr>
              <w:ind w:leftChars="-26" w:left="168" w:hangingChars="106" w:hanging="223"/>
            </w:pPr>
            <w:r w:rsidRPr="0050525E">
              <w:rPr>
                <w:rFonts w:hint="eastAsia"/>
              </w:rPr>
              <w:t>・帰りの会で選ばれた代表者を発表するとともに，選ばれなった人は，どんな出し物をするか考えてくることを伝える</w:t>
            </w:r>
          </w:p>
        </w:tc>
        <w:tc>
          <w:tcPr>
            <w:tcW w:w="2357" w:type="dxa"/>
          </w:tcPr>
          <w:p w14:paraId="20A71A4A" w14:textId="77777777" w:rsidR="00596F14" w:rsidRPr="0050525E" w:rsidRDefault="002D3C4A" w:rsidP="007559CE">
            <w:pPr>
              <w:ind w:leftChars="-26" w:left="168" w:hangingChars="106" w:hanging="223"/>
            </w:pPr>
            <w:r w:rsidRPr="0050525E">
              <w:rPr>
                <w:rFonts w:hint="eastAsia"/>
              </w:rPr>
              <w:t xml:space="preserve">　　</w:t>
            </w:r>
          </w:p>
          <w:p w14:paraId="45A8517D" w14:textId="77777777" w:rsidR="003B505E" w:rsidRPr="0050525E" w:rsidRDefault="003B505E" w:rsidP="007559CE">
            <w:pPr>
              <w:ind w:leftChars="-26" w:left="168" w:hangingChars="106" w:hanging="223"/>
            </w:pPr>
          </w:p>
          <w:p w14:paraId="654B029F" w14:textId="77777777" w:rsidR="003B505E" w:rsidRPr="0050525E" w:rsidRDefault="003B505E" w:rsidP="007559CE">
            <w:pPr>
              <w:ind w:leftChars="-26" w:left="168" w:hangingChars="106" w:hanging="223"/>
            </w:pPr>
          </w:p>
          <w:p w14:paraId="09B08247" w14:textId="77777777" w:rsidR="003B505E" w:rsidRPr="0050525E" w:rsidRDefault="003B505E" w:rsidP="007559CE">
            <w:pPr>
              <w:ind w:leftChars="-26" w:left="168" w:hangingChars="106" w:hanging="223"/>
            </w:pPr>
          </w:p>
          <w:p w14:paraId="5382A294" w14:textId="77777777" w:rsidR="003B505E" w:rsidRPr="0050525E" w:rsidRDefault="003B505E" w:rsidP="007559CE">
            <w:pPr>
              <w:ind w:leftChars="-26" w:left="168" w:hangingChars="106" w:hanging="223"/>
            </w:pPr>
          </w:p>
          <w:p w14:paraId="721FDAA4" w14:textId="77777777" w:rsidR="00A1225F" w:rsidRPr="0050525E" w:rsidRDefault="00A1225F" w:rsidP="007559CE">
            <w:pPr>
              <w:ind w:leftChars="-26" w:left="168" w:hangingChars="106" w:hanging="223"/>
            </w:pPr>
          </w:p>
          <w:p w14:paraId="4B13C04F" w14:textId="77777777" w:rsidR="00A1225F" w:rsidRPr="0050525E" w:rsidRDefault="00A1225F" w:rsidP="007559CE">
            <w:pPr>
              <w:ind w:leftChars="-26" w:left="168" w:hangingChars="106" w:hanging="223"/>
            </w:pPr>
          </w:p>
          <w:p w14:paraId="4FC584EB" w14:textId="77777777" w:rsidR="00A1225F" w:rsidRPr="0050525E" w:rsidRDefault="00A1225F" w:rsidP="007559CE">
            <w:pPr>
              <w:ind w:leftChars="-26" w:left="168" w:hangingChars="106" w:hanging="223"/>
            </w:pPr>
          </w:p>
          <w:p w14:paraId="67890CA0" w14:textId="77777777" w:rsidR="00A1225F" w:rsidRPr="0050525E" w:rsidRDefault="00A1225F" w:rsidP="007559CE">
            <w:pPr>
              <w:ind w:leftChars="-26" w:left="168" w:hangingChars="106" w:hanging="223"/>
            </w:pPr>
          </w:p>
          <w:p w14:paraId="1A91EBE0" w14:textId="77777777" w:rsidR="00A1225F" w:rsidRPr="0050525E" w:rsidRDefault="00A1225F" w:rsidP="007559CE">
            <w:pPr>
              <w:ind w:leftChars="-26" w:left="168" w:hangingChars="106" w:hanging="223"/>
            </w:pPr>
          </w:p>
          <w:p w14:paraId="6B12B322" w14:textId="77777777" w:rsidR="00A1225F" w:rsidRPr="0050525E" w:rsidRDefault="00A1225F" w:rsidP="007559CE">
            <w:pPr>
              <w:ind w:leftChars="-26" w:left="168" w:hangingChars="106" w:hanging="223"/>
            </w:pPr>
          </w:p>
          <w:p w14:paraId="476F197C" w14:textId="77777777" w:rsidR="00A1225F" w:rsidRPr="0050525E" w:rsidRDefault="00A1225F" w:rsidP="007559CE">
            <w:pPr>
              <w:ind w:leftChars="-26" w:left="168" w:hangingChars="106" w:hanging="223"/>
            </w:pPr>
          </w:p>
          <w:p w14:paraId="0C3186E3" w14:textId="77777777" w:rsidR="00A1225F" w:rsidRPr="0050525E" w:rsidRDefault="00A1225F" w:rsidP="007559CE">
            <w:pPr>
              <w:ind w:leftChars="-26" w:left="168" w:hangingChars="106" w:hanging="223"/>
            </w:pPr>
          </w:p>
          <w:p w14:paraId="14A20145" w14:textId="77777777" w:rsidR="003B505E" w:rsidRPr="0050525E" w:rsidRDefault="003B505E" w:rsidP="007559CE">
            <w:pPr>
              <w:ind w:leftChars="-26" w:left="168" w:hangingChars="106" w:hanging="223"/>
              <w:rPr>
                <w:rFonts w:asciiTheme="minorEastAsia" w:hAnsiTheme="minorEastAsia"/>
                <w:szCs w:val="21"/>
              </w:rPr>
            </w:pPr>
          </w:p>
          <w:p w14:paraId="1D7252F3" w14:textId="77777777" w:rsidR="005F62DC" w:rsidRPr="0050525E" w:rsidRDefault="005F62DC" w:rsidP="007559CE">
            <w:pPr>
              <w:ind w:leftChars="-26" w:left="168" w:hangingChars="106" w:hanging="223"/>
              <w:rPr>
                <w:rFonts w:asciiTheme="minorEastAsia" w:hAnsiTheme="minorEastAsia"/>
                <w:szCs w:val="21"/>
              </w:rPr>
            </w:pPr>
          </w:p>
          <w:p w14:paraId="45E5025A" w14:textId="77777777" w:rsidR="005F62DC" w:rsidRPr="0050525E" w:rsidRDefault="005F62DC" w:rsidP="007559CE">
            <w:pPr>
              <w:ind w:leftChars="-26" w:left="168" w:hangingChars="106" w:hanging="223"/>
              <w:rPr>
                <w:rFonts w:asciiTheme="minorEastAsia" w:hAnsiTheme="minorEastAsia"/>
                <w:szCs w:val="21"/>
              </w:rPr>
            </w:pPr>
          </w:p>
          <w:p w14:paraId="7D981ADF" w14:textId="77777777" w:rsidR="005F62DC" w:rsidRPr="0050525E" w:rsidRDefault="005F62DC" w:rsidP="007559CE">
            <w:pPr>
              <w:ind w:leftChars="-26" w:left="168" w:hangingChars="106" w:hanging="223"/>
              <w:rPr>
                <w:rFonts w:asciiTheme="minorEastAsia" w:hAnsiTheme="minorEastAsia"/>
                <w:szCs w:val="21"/>
              </w:rPr>
            </w:pPr>
          </w:p>
          <w:p w14:paraId="4F4BD798" w14:textId="77777777" w:rsidR="005F62DC" w:rsidRPr="0050525E" w:rsidRDefault="005F62DC" w:rsidP="007559CE">
            <w:pPr>
              <w:ind w:leftChars="-26" w:left="168" w:hangingChars="106" w:hanging="223"/>
              <w:rPr>
                <w:rFonts w:asciiTheme="minorEastAsia" w:hAnsiTheme="minorEastAsia"/>
                <w:szCs w:val="21"/>
              </w:rPr>
            </w:pPr>
          </w:p>
          <w:p w14:paraId="2B9AC25A" w14:textId="77777777" w:rsidR="005F62DC" w:rsidRPr="0050525E" w:rsidRDefault="005F62DC" w:rsidP="007559CE">
            <w:pPr>
              <w:ind w:leftChars="-26" w:left="168" w:hangingChars="106" w:hanging="223"/>
              <w:rPr>
                <w:rFonts w:asciiTheme="minorEastAsia" w:hAnsiTheme="minorEastAsia"/>
                <w:szCs w:val="21"/>
              </w:rPr>
            </w:pPr>
          </w:p>
          <w:p w14:paraId="6B1ED241" w14:textId="77777777" w:rsidR="005F62DC" w:rsidRPr="0050525E" w:rsidRDefault="005F62DC" w:rsidP="007559CE">
            <w:pPr>
              <w:ind w:leftChars="-26" w:left="168" w:hangingChars="106" w:hanging="223"/>
              <w:rPr>
                <w:rFonts w:asciiTheme="minorEastAsia" w:hAnsiTheme="minorEastAsia"/>
                <w:szCs w:val="21"/>
              </w:rPr>
            </w:pPr>
          </w:p>
          <w:p w14:paraId="18750678" w14:textId="77777777" w:rsidR="005F62DC" w:rsidRPr="0050525E" w:rsidRDefault="005F62DC" w:rsidP="007559CE">
            <w:pPr>
              <w:ind w:leftChars="-26" w:left="168" w:hangingChars="106" w:hanging="223"/>
              <w:rPr>
                <w:rFonts w:asciiTheme="minorEastAsia" w:hAnsiTheme="minorEastAsia"/>
                <w:szCs w:val="21"/>
              </w:rPr>
            </w:pPr>
          </w:p>
          <w:p w14:paraId="5C85F100" w14:textId="77777777" w:rsidR="005F62DC" w:rsidRPr="0050525E" w:rsidRDefault="005F62DC" w:rsidP="007559CE">
            <w:pPr>
              <w:ind w:leftChars="-26" w:left="168" w:hangingChars="106" w:hanging="223"/>
              <w:rPr>
                <w:rFonts w:asciiTheme="minorEastAsia" w:hAnsiTheme="minorEastAsia"/>
                <w:szCs w:val="21"/>
              </w:rPr>
            </w:pPr>
          </w:p>
          <w:p w14:paraId="197B6AD0" w14:textId="77777777" w:rsidR="005F62DC" w:rsidRPr="0050525E" w:rsidRDefault="005F62DC" w:rsidP="007559CE">
            <w:pPr>
              <w:ind w:leftChars="-26" w:left="168" w:hangingChars="106" w:hanging="223"/>
            </w:pPr>
          </w:p>
          <w:p w14:paraId="26177D6C" w14:textId="77777777" w:rsidR="003B505E" w:rsidRPr="0050525E" w:rsidRDefault="003B505E" w:rsidP="007559CE">
            <w:pPr>
              <w:ind w:leftChars="-26" w:left="168" w:hangingChars="106" w:hanging="223"/>
            </w:pPr>
          </w:p>
          <w:p w14:paraId="6E336B67" w14:textId="77777777" w:rsidR="003B505E" w:rsidRPr="0050525E" w:rsidRDefault="003B505E" w:rsidP="007559CE">
            <w:pPr>
              <w:ind w:leftChars="-26" w:left="168" w:hangingChars="106" w:hanging="223"/>
            </w:pPr>
          </w:p>
          <w:p w14:paraId="45AC4016" w14:textId="77777777" w:rsidR="003B505E" w:rsidRPr="0050525E" w:rsidRDefault="003B505E" w:rsidP="007559CE">
            <w:pPr>
              <w:ind w:leftChars="-26" w:left="168" w:hangingChars="106" w:hanging="223"/>
            </w:pPr>
          </w:p>
          <w:p w14:paraId="7C235498" w14:textId="77777777" w:rsidR="003B505E" w:rsidRPr="0050525E" w:rsidRDefault="003B505E" w:rsidP="007559CE">
            <w:pPr>
              <w:ind w:leftChars="-26" w:left="168" w:hangingChars="106" w:hanging="223"/>
            </w:pPr>
          </w:p>
          <w:p w14:paraId="72714BCB" w14:textId="77777777" w:rsidR="0046569C" w:rsidRPr="0050525E" w:rsidRDefault="0046569C" w:rsidP="007559CE">
            <w:pPr>
              <w:ind w:leftChars="-26" w:left="168" w:hangingChars="106" w:hanging="223"/>
            </w:pPr>
          </w:p>
          <w:p w14:paraId="7F759F42" w14:textId="77777777" w:rsidR="0046569C" w:rsidRPr="0050525E" w:rsidRDefault="0046569C" w:rsidP="007559CE">
            <w:pPr>
              <w:ind w:leftChars="-26" w:left="168" w:hangingChars="106" w:hanging="223"/>
            </w:pPr>
          </w:p>
          <w:p w14:paraId="13342F95" w14:textId="77777777" w:rsidR="005F62DC" w:rsidRPr="0050525E" w:rsidRDefault="005F62DC" w:rsidP="007559CE">
            <w:pPr>
              <w:ind w:leftChars="-26" w:left="168" w:hangingChars="106" w:hanging="223"/>
            </w:pPr>
          </w:p>
          <w:p w14:paraId="5FD485AB" w14:textId="77777777" w:rsidR="0046569C" w:rsidRPr="0050525E" w:rsidRDefault="0046569C" w:rsidP="007559CE">
            <w:pPr>
              <w:ind w:leftChars="-26" w:left="168" w:hangingChars="106" w:hanging="223"/>
            </w:pPr>
          </w:p>
          <w:p w14:paraId="7718D479" w14:textId="77777777" w:rsidR="0046569C" w:rsidRPr="0050525E" w:rsidRDefault="0046569C" w:rsidP="007559CE">
            <w:pPr>
              <w:ind w:leftChars="-26" w:left="168" w:hangingChars="106" w:hanging="223"/>
            </w:pPr>
            <w:r w:rsidRPr="0050525E">
              <w:rPr>
                <w:rFonts w:asciiTheme="minorEastAsia" w:hAnsiTheme="minorEastAsia" w:hint="eastAsia"/>
                <w:szCs w:val="21"/>
              </w:rPr>
              <w:t>★【挑戦・探究】</w:t>
            </w:r>
          </w:p>
          <w:p w14:paraId="169C0E37" w14:textId="78FECA2C" w:rsidR="003B505E" w:rsidRPr="0050525E" w:rsidRDefault="005F62DC" w:rsidP="007559CE">
            <w:pPr>
              <w:ind w:leftChars="74" w:left="168" w:hangingChars="6" w:hanging="13"/>
            </w:pPr>
            <w:r w:rsidRPr="0050525E">
              <w:rPr>
                <w:rFonts w:asciiTheme="minorEastAsia" w:hAnsiTheme="minorEastAsia" w:hint="eastAsia"/>
                <w:szCs w:val="21"/>
              </w:rPr>
              <w:t>落語をマスターしようと，見通しを持って粘り強く学び続けることができ</w:t>
            </w:r>
            <w:r w:rsidR="007B66B6">
              <w:rPr>
                <w:rFonts w:asciiTheme="minorEastAsia" w:hAnsiTheme="minorEastAsia" w:hint="eastAsia"/>
                <w:szCs w:val="21"/>
              </w:rPr>
              <w:t>る</w:t>
            </w:r>
            <w:r w:rsidRPr="0050525E">
              <w:rPr>
                <w:rFonts w:asciiTheme="minorEastAsia" w:hAnsiTheme="minorEastAsia" w:hint="eastAsia"/>
                <w:szCs w:val="21"/>
              </w:rPr>
              <w:t>。（振り返りシート）</w:t>
            </w:r>
          </w:p>
          <w:p w14:paraId="7BDA0C06" w14:textId="77777777" w:rsidR="003B505E" w:rsidRPr="0050525E" w:rsidRDefault="003B505E" w:rsidP="007559CE">
            <w:pPr>
              <w:ind w:leftChars="-26" w:left="168" w:hangingChars="106" w:hanging="223"/>
            </w:pPr>
          </w:p>
        </w:tc>
      </w:tr>
    </w:tbl>
    <w:p w14:paraId="4EB9726A" w14:textId="77777777" w:rsidR="00A8458B" w:rsidRDefault="00A8458B" w:rsidP="00B21573">
      <w:pPr>
        <w:rPr>
          <w:rFonts w:asciiTheme="majorEastAsia" w:eastAsiaTheme="majorEastAsia" w:hAnsiTheme="majorEastAsia"/>
          <w:b/>
        </w:rPr>
      </w:pPr>
    </w:p>
    <w:p w14:paraId="2B980425" w14:textId="36462DDE" w:rsidR="00B21573" w:rsidRPr="0050525E" w:rsidRDefault="00851AF8" w:rsidP="00B21573">
      <w:pPr>
        <w:rPr>
          <w:rFonts w:asciiTheme="majorEastAsia" w:eastAsiaTheme="majorEastAsia" w:hAnsiTheme="majorEastAsia"/>
          <w:b/>
        </w:rPr>
      </w:pPr>
      <w:r w:rsidRPr="0050525E">
        <w:rPr>
          <w:rFonts w:asciiTheme="majorEastAsia" w:eastAsiaTheme="majorEastAsia" w:hAnsiTheme="majorEastAsia" w:hint="eastAsia"/>
          <w:b/>
        </w:rPr>
        <w:lastRenderedPageBreak/>
        <w:t>１</w:t>
      </w:r>
      <w:r w:rsidR="0050525E" w:rsidRPr="0050525E">
        <w:rPr>
          <w:rFonts w:asciiTheme="majorEastAsia" w:eastAsiaTheme="majorEastAsia" w:hAnsiTheme="majorEastAsia" w:hint="eastAsia"/>
          <w:b/>
        </w:rPr>
        <w:t>４</w:t>
      </w:r>
      <w:r w:rsidR="003C6CA3" w:rsidRPr="0050525E">
        <w:rPr>
          <w:rFonts w:asciiTheme="majorEastAsia" w:eastAsiaTheme="majorEastAsia" w:hAnsiTheme="majorEastAsia" w:hint="eastAsia"/>
          <w:b/>
        </w:rPr>
        <w:t xml:space="preserve">　本時の学習（２０・２１時間目／全２６</w:t>
      </w:r>
      <w:r w:rsidR="00B21573" w:rsidRPr="0050525E">
        <w:rPr>
          <w:rFonts w:asciiTheme="majorEastAsia" w:eastAsiaTheme="majorEastAsia" w:hAnsiTheme="majorEastAsia" w:hint="eastAsia"/>
          <w:b/>
        </w:rPr>
        <w:t>時間）</w:t>
      </w:r>
    </w:p>
    <w:p w14:paraId="1A11137D" w14:textId="278088D8" w:rsidR="00B21573" w:rsidRPr="0050525E" w:rsidRDefault="00B21573" w:rsidP="002C79C5">
      <w:pPr>
        <w:ind w:left="1890" w:hangingChars="900" w:hanging="1890"/>
      </w:pPr>
      <w:r w:rsidRPr="0050525E">
        <w:rPr>
          <w:rFonts w:hint="eastAsia"/>
        </w:rPr>
        <w:t>（１）</w:t>
      </w:r>
      <w:r w:rsidRPr="0050525E">
        <w:rPr>
          <w:rFonts w:hint="eastAsia"/>
        </w:rPr>
        <w:t xml:space="preserve"> </w:t>
      </w:r>
      <w:r w:rsidR="00FE7995" w:rsidRPr="0050525E">
        <w:rPr>
          <w:rFonts w:hint="eastAsia"/>
        </w:rPr>
        <w:t>本時の目標　広南劇場で各演目を披露する</w:t>
      </w:r>
      <w:r w:rsidRPr="0050525E">
        <w:rPr>
          <w:rFonts w:hint="eastAsia"/>
        </w:rPr>
        <w:t>代表者</w:t>
      </w:r>
      <w:r w:rsidR="00FE7995" w:rsidRPr="0050525E">
        <w:rPr>
          <w:rFonts w:hint="eastAsia"/>
        </w:rPr>
        <w:t>は落語の技を磨き，それ以外の生徒は広南劇場を盛り上げるための幕間の出し物や役割分担を決め</w:t>
      </w:r>
      <w:r w:rsidR="0050525E" w:rsidRPr="0050525E">
        <w:rPr>
          <w:rFonts w:hint="eastAsia"/>
        </w:rPr>
        <w:t>，準備をする。</w:t>
      </w:r>
    </w:p>
    <w:p w14:paraId="1C2573B6" w14:textId="77777777" w:rsidR="00B21573" w:rsidRPr="0050525E" w:rsidRDefault="00B21573" w:rsidP="00B21573">
      <w:r w:rsidRPr="0050525E">
        <w:rPr>
          <w:rFonts w:hint="eastAsia"/>
        </w:rPr>
        <w:t>（２）</w:t>
      </w:r>
      <w:r w:rsidRPr="0050525E">
        <w:rPr>
          <w:rFonts w:hint="eastAsia"/>
        </w:rPr>
        <w:t xml:space="preserve"> </w:t>
      </w:r>
      <w:r w:rsidRPr="0050525E">
        <w:rPr>
          <w:rFonts w:hint="eastAsia"/>
        </w:rPr>
        <w:t>学習の流れ</w:t>
      </w:r>
    </w:p>
    <w:tbl>
      <w:tblPr>
        <w:tblStyle w:val="a6"/>
        <w:tblW w:w="0" w:type="auto"/>
        <w:tblLook w:val="04A0" w:firstRow="1" w:lastRow="0" w:firstColumn="1" w:lastColumn="0" w:noHBand="0" w:noVBand="1"/>
      </w:tblPr>
      <w:tblGrid>
        <w:gridCol w:w="3085"/>
        <w:gridCol w:w="4394"/>
        <w:gridCol w:w="2357"/>
      </w:tblGrid>
      <w:tr w:rsidR="00C7177C" w:rsidRPr="0050525E" w14:paraId="65C2CA7B" w14:textId="77777777" w:rsidTr="00417E6B">
        <w:tc>
          <w:tcPr>
            <w:tcW w:w="3085" w:type="dxa"/>
            <w:vAlign w:val="center"/>
          </w:tcPr>
          <w:p w14:paraId="63D4DAAB" w14:textId="77777777" w:rsidR="00B21573" w:rsidRPr="0050525E" w:rsidRDefault="00B21573" w:rsidP="00417E6B">
            <w:pPr>
              <w:spacing w:line="300" w:lineRule="exact"/>
              <w:jc w:val="center"/>
            </w:pPr>
            <w:r w:rsidRPr="0050525E">
              <w:rPr>
                <w:rFonts w:hint="eastAsia"/>
              </w:rPr>
              <w:t>学習活動</w:t>
            </w:r>
          </w:p>
        </w:tc>
        <w:tc>
          <w:tcPr>
            <w:tcW w:w="4394" w:type="dxa"/>
          </w:tcPr>
          <w:p w14:paraId="77D5ABE2" w14:textId="77777777" w:rsidR="00B21573" w:rsidRPr="0050525E" w:rsidRDefault="00B21573" w:rsidP="00743574">
            <w:pPr>
              <w:spacing w:line="300" w:lineRule="exact"/>
              <w:jc w:val="center"/>
              <w:rPr>
                <w:sz w:val="20"/>
                <w:szCs w:val="20"/>
              </w:rPr>
            </w:pPr>
            <w:r w:rsidRPr="0050525E">
              <w:rPr>
                <w:rFonts w:hint="eastAsia"/>
                <w:sz w:val="20"/>
                <w:szCs w:val="20"/>
              </w:rPr>
              <w:t>指導上の留意点（・）</w:t>
            </w:r>
          </w:p>
          <w:p w14:paraId="5B2FEE2B" w14:textId="77777777" w:rsidR="00B21573" w:rsidRPr="0050525E" w:rsidRDefault="00B21573" w:rsidP="00743574">
            <w:pPr>
              <w:spacing w:line="300" w:lineRule="exact"/>
              <w:jc w:val="center"/>
              <w:rPr>
                <w:sz w:val="20"/>
                <w:szCs w:val="20"/>
              </w:rPr>
            </w:pPr>
            <w:r w:rsidRPr="0050525E">
              <w:rPr>
                <w:rFonts w:hint="eastAsia"/>
                <w:sz w:val="20"/>
                <w:szCs w:val="20"/>
              </w:rPr>
              <w:t>配慮を要する生徒への支援（◆）</w:t>
            </w:r>
          </w:p>
          <w:p w14:paraId="58D0C535" w14:textId="77777777" w:rsidR="00B21573" w:rsidRPr="0050525E" w:rsidRDefault="00B21573" w:rsidP="00743574">
            <w:pPr>
              <w:spacing w:line="300" w:lineRule="exact"/>
              <w:jc w:val="center"/>
            </w:pPr>
            <w:r w:rsidRPr="0050525E">
              <w:rPr>
                <w:noProof/>
                <w:sz w:val="20"/>
                <w:szCs w:val="20"/>
              </w:rPr>
              <mc:AlternateContent>
                <mc:Choice Requires="wps">
                  <w:drawing>
                    <wp:anchor distT="0" distB="0" distL="114300" distR="114300" simplePos="0" relativeHeight="251313152" behindDoc="0" locked="0" layoutInCell="1" allowOverlap="1" wp14:anchorId="50896DAF" wp14:editId="4A7884C6">
                      <wp:simplePos x="0" y="0"/>
                      <wp:positionH relativeFrom="column">
                        <wp:posOffset>1573530</wp:posOffset>
                      </wp:positionH>
                      <wp:positionV relativeFrom="paragraph">
                        <wp:posOffset>71120</wp:posOffset>
                      </wp:positionV>
                      <wp:extent cx="746760" cy="105410"/>
                      <wp:effectExtent l="0" t="0" r="15240" b="27940"/>
                      <wp:wrapNone/>
                      <wp:docPr id="42" name="正方形/長方形 4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33C76C" id="正方形/長方形 42" o:spid="_x0000_s1026" style="position:absolute;left:0;text-align:left;margin-left:123.9pt;margin-top:5.6pt;width:58.8pt;height:8.3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" filled="f" strokecolor="windowText" strokeweight="1.5pt">
                      <v:stroke dashstyle="dash"/>
                    </v:rect>
                  </w:pict>
                </mc:Fallback>
              </mc:AlternateContent>
            </w:r>
            <w:r w:rsidRPr="0050525E">
              <w:rPr>
                <w:rFonts w:hint="eastAsia"/>
                <w:sz w:val="20"/>
                <w:szCs w:val="20"/>
              </w:rPr>
              <w:t>予想される生徒の反応（　　　　　　　）</w:t>
            </w:r>
          </w:p>
        </w:tc>
        <w:tc>
          <w:tcPr>
            <w:tcW w:w="2357" w:type="dxa"/>
          </w:tcPr>
          <w:p w14:paraId="5C2A5712" w14:textId="77777777" w:rsidR="00B21573" w:rsidRPr="0050525E" w:rsidRDefault="00B21573" w:rsidP="00743574">
            <w:pPr>
              <w:spacing w:line="300" w:lineRule="exact"/>
              <w:jc w:val="center"/>
            </w:pPr>
            <w:r w:rsidRPr="0050525E">
              <w:rPr>
                <w:rFonts w:hint="eastAsia"/>
              </w:rPr>
              <w:t>評価規準</w:t>
            </w:r>
          </w:p>
          <w:p w14:paraId="5F5B3F0E" w14:textId="77777777" w:rsidR="00B21573" w:rsidRPr="0050525E" w:rsidRDefault="00B21573" w:rsidP="00743574">
            <w:pPr>
              <w:spacing w:line="300" w:lineRule="exact"/>
              <w:jc w:val="center"/>
            </w:pPr>
            <w:r w:rsidRPr="0050525E">
              <w:rPr>
                <w:rFonts w:hint="eastAsia"/>
              </w:rPr>
              <w:t>資質・能力（★）</w:t>
            </w:r>
          </w:p>
          <w:p w14:paraId="4A8EDD0B" w14:textId="77777777" w:rsidR="00B21573" w:rsidRPr="0050525E" w:rsidRDefault="00B21573" w:rsidP="00743574">
            <w:pPr>
              <w:spacing w:line="300" w:lineRule="exact"/>
              <w:jc w:val="center"/>
            </w:pPr>
            <w:r w:rsidRPr="0050525E">
              <w:rPr>
                <w:rFonts w:hint="eastAsia"/>
              </w:rPr>
              <w:t>（評価方法）</w:t>
            </w:r>
          </w:p>
        </w:tc>
      </w:tr>
      <w:tr w:rsidR="00B21573" w:rsidRPr="00220A7B" w14:paraId="1FEF9948" w14:textId="77777777" w:rsidTr="001959C9">
        <w:trPr>
          <w:trHeight w:val="12568"/>
        </w:trPr>
        <w:tc>
          <w:tcPr>
            <w:tcW w:w="3085" w:type="dxa"/>
          </w:tcPr>
          <w:p w14:paraId="7CDEC891" w14:textId="512C05F3" w:rsidR="00B21573" w:rsidRPr="007B66B6" w:rsidRDefault="0050525E" w:rsidP="007559CE">
            <w:pPr>
              <w:ind w:left="139" w:hangingChars="66" w:hanging="139"/>
              <w:rPr>
                <w:rFonts w:asciiTheme="majorEastAsia" w:eastAsiaTheme="majorEastAsia" w:hAnsiTheme="majorEastAsia"/>
                <w:b/>
              </w:rPr>
            </w:pPr>
            <w:r w:rsidRPr="007B66B6">
              <w:rPr>
                <w:rFonts w:asciiTheme="majorEastAsia" w:eastAsiaTheme="majorEastAsia" w:hAnsiTheme="majorEastAsia" w:hint="eastAsia"/>
                <w:b/>
              </w:rPr>
              <w:t>１　課題意識を持つ。</w:t>
            </w:r>
          </w:p>
          <w:p w14:paraId="1694BF8F" w14:textId="0461C78B" w:rsidR="00796625" w:rsidRPr="007B66B6" w:rsidRDefault="007559CE" w:rsidP="007559CE">
            <w:pPr>
              <w:ind w:left="139" w:hangingChars="66" w:hanging="139"/>
              <w:jc w:val="left"/>
            </w:pPr>
            <w:r>
              <w:rPr>
                <w:rFonts w:hint="eastAsia"/>
              </w:rPr>
              <w:t>・</w:t>
            </w:r>
            <w:r w:rsidR="00796625" w:rsidRPr="007B66B6">
              <w:rPr>
                <w:rFonts w:hint="eastAsia"/>
              </w:rPr>
              <w:t>広南劇場で代表として落語をする人以外も，落語で身につけた表情豊かな表現力を活用することが大切であることを理解する。</w:t>
            </w:r>
          </w:p>
          <w:p w14:paraId="63858180" w14:textId="77777777" w:rsidR="00796625" w:rsidRPr="007B66B6" w:rsidRDefault="00796625" w:rsidP="007559CE">
            <w:pPr>
              <w:ind w:left="139" w:hangingChars="66" w:hanging="139"/>
              <w:rPr>
                <w:rFonts w:asciiTheme="majorEastAsia" w:eastAsiaTheme="majorEastAsia" w:hAnsiTheme="majorEastAsia"/>
                <w:b/>
              </w:rPr>
            </w:pPr>
          </w:p>
          <w:p w14:paraId="09C1547F" w14:textId="05936135" w:rsidR="00B21573" w:rsidRPr="007B66B6" w:rsidRDefault="0050525E" w:rsidP="007559CE">
            <w:pPr>
              <w:ind w:left="139" w:hangingChars="66" w:hanging="139"/>
              <w:rPr>
                <w:rFonts w:asciiTheme="majorEastAsia" w:eastAsiaTheme="majorEastAsia" w:hAnsiTheme="majorEastAsia"/>
                <w:b/>
              </w:rPr>
            </w:pPr>
            <w:r w:rsidRPr="007B66B6">
              <w:rPr>
                <w:rFonts w:asciiTheme="majorEastAsia" w:eastAsiaTheme="majorEastAsia" w:hAnsiTheme="majorEastAsia" w:hint="eastAsia"/>
                <w:b/>
              </w:rPr>
              <w:t>２</w:t>
            </w:r>
            <w:r w:rsidR="00B21573" w:rsidRPr="007B66B6">
              <w:rPr>
                <w:rFonts w:asciiTheme="majorEastAsia" w:eastAsiaTheme="majorEastAsia" w:hAnsiTheme="majorEastAsia" w:hint="eastAsia"/>
                <w:b/>
              </w:rPr>
              <w:t xml:space="preserve">　本時のめあてを確認する</w:t>
            </w:r>
          </w:p>
          <w:p w14:paraId="58D33C50" w14:textId="77777777" w:rsidR="00B21573" w:rsidRPr="007B66B6" w:rsidRDefault="00B21573" w:rsidP="007559CE">
            <w:pPr>
              <w:ind w:left="139" w:hangingChars="66" w:hanging="139"/>
            </w:pPr>
            <w:r w:rsidRPr="007B66B6">
              <w:rPr>
                <w:rFonts w:hint="eastAsia"/>
                <w:noProof/>
                <w:szCs w:val="21"/>
              </w:rPr>
              <mc:AlternateContent>
                <mc:Choice Requires="wps">
                  <w:drawing>
                    <wp:anchor distT="0" distB="0" distL="114300" distR="114300" simplePos="0" relativeHeight="251316224" behindDoc="0" locked="0" layoutInCell="1" allowOverlap="1" wp14:anchorId="4A1E4911" wp14:editId="0C8A6EE8">
                      <wp:simplePos x="0" y="0"/>
                      <wp:positionH relativeFrom="column">
                        <wp:posOffset>151780</wp:posOffset>
                      </wp:positionH>
                      <wp:positionV relativeFrom="paragraph">
                        <wp:posOffset>69939</wp:posOffset>
                      </wp:positionV>
                      <wp:extent cx="5979189" cy="409575"/>
                      <wp:effectExtent l="0" t="0" r="21590" b="28575"/>
                      <wp:wrapNone/>
                      <wp:docPr id="51" name="テキスト ボックス 51"/>
                      <wp:cNvGraphicFramePr/>
                      <a:graphic xmlns:a="http://schemas.openxmlformats.org/drawingml/2006/main">
                        <a:graphicData uri="http://schemas.microsoft.com/office/word/2010/wordprocessingShape">
                          <wps:wsp>
                            <wps:cNvSpPr txBox="1"/>
                            <wps:spPr>
                              <a:xfrm>
                                <a:off x="0" y="0"/>
                                <a:ext cx="5979189" cy="409575"/>
                              </a:xfrm>
                              <a:prstGeom prst="rect">
                                <a:avLst/>
                              </a:prstGeom>
                              <a:solidFill>
                                <a:sysClr val="window" lastClr="FFFFFF"/>
                              </a:solidFill>
                              <a:ln w="6350">
                                <a:solidFill>
                                  <a:prstClr val="black"/>
                                </a:solidFill>
                              </a:ln>
                              <a:effectLst/>
                            </wps:spPr>
                            <wps:txbx>
                              <w:txbxContent>
                                <w:p w14:paraId="0CA0A778" w14:textId="0C5313F0" w:rsidR="001959C9" w:rsidRPr="008D03BF" w:rsidRDefault="001959C9" w:rsidP="00B21573">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人を楽しませる新しい自分になって広南劇場で貢献しよう！」</w:t>
                                  </w:r>
                                </w:p>
                                <w:p w14:paraId="0A455F2B" w14:textId="77777777" w:rsidR="001959C9" w:rsidRPr="00856280" w:rsidRDefault="001959C9" w:rsidP="00B21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1E4911" id="テキスト ボックス 51" o:spid="_x0000_s1071" type="#_x0000_t202" style="position:absolute;left:0;text-align:left;margin-left:11.95pt;margin-top:5.5pt;width:470.8pt;height:32.2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" fillcolor="window" strokeweight=".5pt">
                      <v:textbox>
                        <w:txbxContent>
                          <w:p w14:paraId="0CA0A778" w14:textId="0C5313F0" w:rsidR="000A4132" w:rsidRPr="008D03BF" w:rsidRDefault="000A4132" w:rsidP="00B21573">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人を楽しませる新しい自分になって広南劇場で貢献しよう！」</w:t>
                            </w:r>
                          </w:p>
                          <w:p w14:paraId="0A455F2B" w14:textId="77777777" w:rsidR="000A4132" w:rsidRPr="00856280" w:rsidRDefault="000A4132" w:rsidP="00B21573"/>
                        </w:txbxContent>
                      </v:textbox>
                    </v:shape>
                  </w:pict>
                </mc:Fallback>
              </mc:AlternateContent>
            </w:r>
          </w:p>
          <w:p w14:paraId="3ABDC166" w14:textId="77777777" w:rsidR="00B21573" w:rsidRPr="007B66B6" w:rsidRDefault="00B21573" w:rsidP="007559CE">
            <w:pPr>
              <w:ind w:left="139" w:hangingChars="66" w:hanging="139"/>
            </w:pPr>
          </w:p>
          <w:p w14:paraId="1CB134F5" w14:textId="77777777" w:rsidR="00B21573" w:rsidRPr="007B66B6" w:rsidRDefault="00B21573" w:rsidP="007559CE">
            <w:pPr>
              <w:ind w:left="139" w:hangingChars="66" w:hanging="139"/>
            </w:pPr>
          </w:p>
          <w:p w14:paraId="554958BE" w14:textId="77777777" w:rsidR="00B21573" w:rsidRPr="007B66B6" w:rsidRDefault="00B21573" w:rsidP="007559CE">
            <w:pPr>
              <w:ind w:left="139" w:hangingChars="66" w:hanging="139"/>
            </w:pPr>
          </w:p>
          <w:p w14:paraId="79DE64A2" w14:textId="1259FD54" w:rsidR="00B21573" w:rsidRPr="007B66B6" w:rsidRDefault="0050525E" w:rsidP="007559CE">
            <w:pPr>
              <w:ind w:left="139" w:hangingChars="66" w:hanging="139"/>
              <w:rPr>
                <w:rFonts w:asciiTheme="majorEastAsia" w:eastAsiaTheme="majorEastAsia" w:hAnsiTheme="majorEastAsia"/>
                <w:b/>
              </w:rPr>
            </w:pPr>
            <w:r w:rsidRPr="007B66B6">
              <w:rPr>
                <w:rFonts w:asciiTheme="majorEastAsia" w:eastAsiaTheme="majorEastAsia" w:hAnsiTheme="majorEastAsia" w:hint="eastAsia"/>
                <w:b/>
              </w:rPr>
              <w:t>３</w:t>
            </w:r>
            <w:r w:rsidR="00B21573" w:rsidRPr="007B66B6">
              <w:rPr>
                <w:rFonts w:asciiTheme="majorEastAsia" w:eastAsiaTheme="majorEastAsia" w:hAnsiTheme="majorEastAsia" w:hint="eastAsia"/>
                <w:b/>
              </w:rPr>
              <w:t xml:space="preserve">　代表者はさらに練習を積み，より楽しい落語になるように技を練る。</w:t>
            </w:r>
          </w:p>
          <w:p w14:paraId="63C7A578" w14:textId="1DB47A1E" w:rsidR="00B21573" w:rsidRPr="007B66B6" w:rsidRDefault="007E617D" w:rsidP="007559CE">
            <w:pPr>
              <w:ind w:left="139" w:hangingChars="66" w:hanging="139"/>
            </w:pPr>
            <w:r>
              <w:rPr>
                <w:rFonts w:hint="eastAsia"/>
              </w:rPr>
              <w:t>・【転失気</w:t>
            </w:r>
            <w:r w:rsidR="00F738F0" w:rsidRPr="007B66B6">
              <w:rPr>
                <w:rFonts w:hint="eastAsia"/>
              </w:rPr>
              <w:t>】【</w:t>
            </w:r>
            <w:r>
              <w:rPr>
                <w:rFonts w:hint="eastAsia"/>
              </w:rPr>
              <w:t>初天神</w:t>
            </w:r>
            <w:r w:rsidR="00F738F0" w:rsidRPr="007B66B6">
              <w:rPr>
                <w:rFonts w:hint="eastAsia"/>
              </w:rPr>
              <w:t>】</w:t>
            </w:r>
            <w:r w:rsidR="00204EB6" w:rsidRPr="007B66B6">
              <w:rPr>
                <w:rFonts w:hint="eastAsia"/>
              </w:rPr>
              <w:t>【</w:t>
            </w:r>
            <w:r>
              <w:rPr>
                <w:rFonts w:hint="eastAsia"/>
              </w:rPr>
              <w:t>饅頭こわい</w:t>
            </w:r>
            <w:r w:rsidR="00204EB6" w:rsidRPr="007B66B6">
              <w:rPr>
                <w:rFonts w:hint="eastAsia"/>
              </w:rPr>
              <w:t>】の順に練習をする。</w:t>
            </w:r>
          </w:p>
          <w:p w14:paraId="7D23C7EE" w14:textId="77777777" w:rsidR="0045102E" w:rsidRPr="007B66B6" w:rsidRDefault="0045102E" w:rsidP="007559CE">
            <w:pPr>
              <w:ind w:left="139" w:hangingChars="66" w:hanging="139"/>
            </w:pPr>
            <w:r w:rsidRPr="007B66B6">
              <w:rPr>
                <w:rFonts w:hint="eastAsia"/>
              </w:rPr>
              <w:t>・実際にステージでどう演じるか，着物を着ての所作（めくり・座布団）の指導を受ける。</w:t>
            </w:r>
          </w:p>
          <w:p w14:paraId="55BC92FD" w14:textId="77777777" w:rsidR="00F738F0" w:rsidRPr="007B66B6" w:rsidRDefault="00F738F0" w:rsidP="007559CE">
            <w:pPr>
              <w:ind w:left="139" w:hangingChars="66" w:hanging="139"/>
            </w:pPr>
          </w:p>
          <w:p w14:paraId="3E5FD791" w14:textId="536937C1" w:rsidR="00B21573" w:rsidRPr="007B66B6" w:rsidRDefault="0050525E" w:rsidP="007559CE">
            <w:pPr>
              <w:ind w:left="139" w:hangingChars="66" w:hanging="139"/>
              <w:rPr>
                <w:rFonts w:asciiTheme="majorEastAsia" w:eastAsiaTheme="majorEastAsia" w:hAnsiTheme="majorEastAsia"/>
                <w:b/>
              </w:rPr>
            </w:pPr>
            <w:r w:rsidRPr="007B66B6">
              <w:rPr>
                <w:rFonts w:asciiTheme="majorEastAsia" w:eastAsiaTheme="majorEastAsia" w:hAnsiTheme="majorEastAsia" w:hint="eastAsia"/>
                <w:b/>
              </w:rPr>
              <w:t>４</w:t>
            </w:r>
            <w:r w:rsidR="00B21573" w:rsidRPr="007B66B6">
              <w:rPr>
                <w:rFonts w:asciiTheme="majorEastAsia" w:eastAsiaTheme="majorEastAsia" w:hAnsiTheme="majorEastAsia" w:hint="eastAsia"/>
                <w:b/>
              </w:rPr>
              <w:t xml:space="preserve">　代表者以外の生徒は広南劇場を笑いの力で盛り上げるための幕間の出し物を考える。</w:t>
            </w:r>
          </w:p>
          <w:p w14:paraId="7DDD9F7A" w14:textId="77777777" w:rsidR="008668B6" w:rsidRPr="007B66B6" w:rsidRDefault="008668B6" w:rsidP="007559CE">
            <w:pPr>
              <w:ind w:left="139" w:hangingChars="66" w:hanging="139"/>
            </w:pPr>
            <w:r w:rsidRPr="007B66B6">
              <w:rPr>
                <w:rFonts w:hint="eastAsia"/>
              </w:rPr>
              <w:t>・</w:t>
            </w:r>
            <w:r w:rsidR="00204EB6" w:rsidRPr="007B66B6">
              <w:rPr>
                <w:rFonts w:hint="eastAsia"/>
              </w:rPr>
              <w:t>予習課題で準備してきた出し物を</w:t>
            </w:r>
            <w:r w:rsidRPr="007B66B6">
              <w:rPr>
                <w:rFonts w:hint="eastAsia"/>
              </w:rPr>
              <w:t>披露し</w:t>
            </w:r>
            <w:r w:rsidR="00417E6B" w:rsidRPr="007B66B6">
              <w:rPr>
                <w:rFonts w:hint="eastAsia"/>
              </w:rPr>
              <w:t>合う</w:t>
            </w:r>
            <w:r w:rsidR="0045102E" w:rsidRPr="007B66B6">
              <w:rPr>
                <w:rFonts w:hint="eastAsia"/>
              </w:rPr>
              <w:t>。</w:t>
            </w:r>
          </w:p>
          <w:p w14:paraId="14A1BDCA" w14:textId="54994455" w:rsidR="00BB4CE3" w:rsidRPr="00C53DDE" w:rsidRDefault="0045102E" w:rsidP="007559CE">
            <w:pPr>
              <w:ind w:left="139" w:hangingChars="66" w:hanging="139"/>
              <w:jc w:val="left"/>
              <w:rPr>
                <w:szCs w:val="21"/>
              </w:rPr>
            </w:pPr>
            <w:r w:rsidRPr="007B66B6">
              <w:rPr>
                <w:rFonts w:hint="eastAsia"/>
                <w:szCs w:val="21"/>
              </w:rPr>
              <w:t>・披露する相手に応じて，面白さがより伝わるものになるような表現の工夫を考えさせる。</w:t>
            </w:r>
          </w:p>
          <w:p w14:paraId="1BFAAC80" w14:textId="0CEC94EC" w:rsidR="00B21573" w:rsidRPr="007B66B6" w:rsidRDefault="0050525E" w:rsidP="007559CE">
            <w:pPr>
              <w:ind w:left="139" w:hangingChars="66" w:hanging="139"/>
              <w:rPr>
                <w:rFonts w:asciiTheme="majorEastAsia" w:eastAsiaTheme="majorEastAsia" w:hAnsiTheme="majorEastAsia"/>
                <w:b/>
              </w:rPr>
            </w:pPr>
            <w:r w:rsidRPr="007B66B6">
              <w:rPr>
                <w:rFonts w:asciiTheme="majorEastAsia" w:eastAsiaTheme="majorEastAsia" w:hAnsiTheme="majorEastAsia" w:hint="eastAsia"/>
                <w:b/>
              </w:rPr>
              <w:t>５</w:t>
            </w:r>
            <w:r w:rsidR="008668B6" w:rsidRPr="007B66B6">
              <w:rPr>
                <w:rFonts w:asciiTheme="majorEastAsia" w:eastAsiaTheme="majorEastAsia" w:hAnsiTheme="majorEastAsia" w:hint="eastAsia"/>
                <w:b/>
              </w:rPr>
              <w:t xml:space="preserve">　幕間の出し物</w:t>
            </w:r>
            <w:r w:rsidR="007E617D">
              <w:rPr>
                <w:rFonts w:asciiTheme="majorEastAsia" w:eastAsiaTheme="majorEastAsia" w:hAnsiTheme="majorEastAsia" w:hint="eastAsia"/>
                <w:b/>
              </w:rPr>
              <w:t>用に「大喜利</w:t>
            </w:r>
            <w:r w:rsidR="000841A3" w:rsidRPr="007B66B6">
              <w:rPr>
                <w:rFonts w:asciiTheme="majorEastAsia" w:eastAsiaTheme="majorEastAsia" w:hAnsiTheme="majorEastAsia" w:hint="eastAsia"/>
                <w:b/>
              </w:rPr>
              <w:t>」「</w:t>
            </w:r>
            <w:r w:rsidR="007E617D">
              <w:rPr>
                <w:rFonts w:asciiTheme="majorEastAsia" w:eastAsiaTheme="majorEastAsia" w:hAnsiTheme="majorEastAsia" w:hint="eastAsia"/>
                <w:b/>
              </w:rPr>
              <w:t>なぞかけ</w:t>
            </w:r>
            <w:r w:rsidR="000841A3" w:rsidRPr="007B66B6">
              <w:rPr>
                <w:rFonts w:asciiTheme="majorEastAsia" w:eastAsiaTheme="majorEastAsia" w:hAnsiTheme="majorEastAsia" w:hint="eastAsia"/>
                <w:b/>
              </w:rPr>
              <w:t>」「ダンス」の３つのグループに分かれ，</w:t>
            </w:r>
            <w:r w:rsidR="008668B6" w:rsidRPr="007B66B6">
              <w:rPr>
                <w:rFonts w:asciiTheme="majorEastAsia" w:eastAsiaTheme="majorEastAsia" w:hAnsiTheme="majorEastAsia" w:hint="eastAsia"/>
                <w:b/>
              </w:rPr>
              <w:t>小道具など必要なものを書き出し，計画を立てる。</w:t>
            </w:r>
          </w:p>
          <w:p w14:paraId="7AB8743A" w14:textId="77777777" w:rsidR="008668B6" w:rsidRPr="007B66B6" w:rsidRDefault="008668B6" w:rsidP="007559CE">
            <w:pPr>
              <w:ind w:left="139" w:hangingChars="66" w:hanging="139"/>
            </w:pPr>
            <w:r w:rsidRPr="007B66B6">
              <w:rPr>
                <w:rFonts w:hint="eastAsia"/>
              </w:rPr>
              <w:t>・グループに分かれ，リーダーを選出する。</w:t>
            </w:r>
          </w:p>
          <w:p w14:paraId="3D2EC1C4" w14:textId="29FC7174" w:rsidR="00F738F0" w:rsidRPr="00C53DDE" w:rsidRDefault="008668B6" w:rsidP="007559CE">
            <w:pPr>
              <w:ind w:left="139" w:hangingChars="66" w:hanging="139"/>
            </w:pPr>
            <w:r w:rsidRPr="007B66B6">
              <w:rPr>
                <w:rFonts w:hint="eastAsia"/>
              </w:rPr>
              <w:t>・グループで練習をする</w:t>
            </w:r>
            <w:r w:rsidR="00B21573" w:rsidRPr="007B66B6">
              <w:rPr>
                <w:rFonts w:hint="eastAsia"/>
              </w:rPr>
              <w:t>。</w:t>
            </w:r>
          </w:p>
          <w:p w14:paraId="45CC4D93" w14:textId="21077EAA" w:rsidR="00B21573" w:rsidRDefault="00DC49AF" w:rsidP="007559CE">
            <w:pPr>
              <w:ind w:left="139" w:hangingChars="66" w:hanging="139"/>
              <w:rPr>
                <w:rFonts w:asciiTheme="majorEastAsia" w:eastAsiaTheme="majorEastAsia" w:hAnsiTheme="majorEastAsia"/>
                <w:b/>
              </w:rPr>
            </w:pPr>
            <w:r>
              <w:rPr>
                <w:rFonts w:asciiTheme="majorEastAsia" w:eastAsiaTheme="majorEastAsia" w:hAnsiTheme="majorEastAsia" w:hint="eastAsia"/>
                <w:b/>
              </w:rPr>
              <w:t>６</w:t>
            </w:r>
            <w:r w:rsidR="00B21573" w:rsidRPr="007B66B6">
              <w:rPr>
                <w:rFonts w:asciiTheme="majorEastAsia" w:eastAsiaTheme="majorEastAsia" w:hAnsiTheme="majorEastAsia" w:hint="eastAsia"/>
                <w:b/>
              </w:rPr>
              <w:t xml:space="preserve">　本時の振り返りをする。</w:t>
            </w:r>
          </w:p>
          <w:p w14:paraId="16DF5EE0" w14:textId="6791B0FE" w:rsidR="00C53DDE" w:rsidRPr="007B66B6" w:rsidRDefault="00C53DDE" w:rsidP="007559CE">
            <w:pPr>
              <w:ind w:left="139" w:hangingChars="66" w:hanging="139"/>
              <w:rPr>
                <w:rFonts w:asciiTheme="majorEastAsia" w:eastAsiaTheme="majorEastAsia" w:hAnsiTheme="majorEastAsia"/>
                <w:b/>
              </w:rPr>
            </w:pPr>
            <w:r w:rsidRPr="00C53DDE">
              <w:rPr>
                <w:rFonts w:hint="eastAsia"/>
              </w:rPr>
              <w:t>・振り返りシートを書く。</w:t>
            </w:r>
          </w:p>
          <w:p w14:paraId="49C8E448" w14:textId="77777777" w:rsidR="00B21573" w:rsidRPr="007B66B6" w:rsidRDefault="00B21573" w:rsidP="007559CE">
            <w:pPr>
              <w:ind w:left="139" w:hangingChars="66" w:hanging="139"/>
              <w:rPr>
                <w:rFonts w:asciiTheme="majorEastAsia" w:eastAsiaTheme="majorEastAsia" w:hAnsiTheme="majorEastAsia"/>
                <w:b/>
              </w:rPr>
            </w:pPr>
          </w:p>
        </w:tc>
        <w:tc>
          <w:tcPr>
            <w:tcW w:w="4394" w:type="dxa"/>
          </w:tcPr>
          <w:p w14:paraId="3AEA7CDE" w14:textId="77777777" w:rsidR="00B21573" w:rsidRPr="007B66B6" w:rsidRDefault="00B21573" w:rsidP="007559CE">
            <w:pPr>
              <w:ind w:left="139" w:hangingChars="66" w:hanging="139"/>
            </w:pPr>
          </w:p>
          <w:p w14:paraId="50C51AE7" w14:textId="799C3921" w:rsidR="00B21573" w:rsidRPr="007B66B6" w:rsidRDefault="00796625" w:rsidP="007559CE">
            <w:pPr>
              <w:ind w:left="139" w:hangingChars="66" w:hanging="139"/>
            </w:pPr>
            <w:r w:rsidRPr="007B66B6">
              <w:rPr>
                <w:rFonts w:hint="eastAsia"/>
                <w:noProof/>
              </w:rPr>
              <mc:AlternateContent>
                <mc:Choice Requires="wps">
                  <w:drawing>
                    <wp:anchor distT="0" distB="0" distL="114300" distR="114300" simplePos="0" relativeHeight="252042240" behindDoc="0" locked="0" layoutInCell="1" allowOverlap="1" wp14:anchorId="79489CFF" wp14:editId="35CD7EFE">
                      <wp:simplePos x="0" y="0"/>
                      <wp:positionH relativeFrom="column">
                        <wp:posOffset>0</wp:posOffset>
                      </wp:positionH>
                      <wp:positionV relativeFrom="paragraph">
                        <wp:posOffset>13808</wp:posOffset>
                      </wp:positionV>
                      <wp:extent cx="2581275" cy="1052623"/>
                      <wp:effectExtent l="0" t="0" r="28575" b="14605"/>
                      <wp:wrapNone/>
                      <wp:docPr id="26" name="正方形/長方形 26"/>
                      <wp:cNvGraphicFramePr/>
                      <a:graphic xmlns:a="http://schemas.openxmlformats.org/drawingml/2006/main">
                        <a:graphicData uri="http://schemas.microsoft.com/office/word/2010/wordprocessingShape">
                          <wps:wsp>
                            <wps:cNvSpPr/>
                            <wps:spPr>
                              <a:xfrm>
                                <a:off x="0" y="0"/>
                                <a:ext cx="2581275" cy="1052623"/>
                              </a:xfrm>
                              <a:prstGeom prst="rect">
                                <a:avLst/>
                              </a:prstGeom>
                              <a:solidFill>
                                <a:sysClr val="window" lastClr="FFFFFF"/>
                              </a:solidFill>
                              <a:ln w="19050" cap="flat" cmpd="sng" algn="ctr">
                                <a:solidFill>
                                  <a:sysClr val="windowText" lastClr="000000"/>
                                </a:solidFill>
                                <a:prstDash val="dash"/>
                              </a:ln>
                              <a:effectLst/>
                            </wps:spPr>
                            <wps:txbx>
                              <w:txbxContent>
                                <w:p w14:paraId="7FE13581" w14:textId="3C3C418B" w:rsidR="001959C9" w:rsidRDefault="001959C9" w:rsidP="007B66B6">
                                  <w:pPr>
                                    <w:ind w:left="210" w:hangingChars="100" w:hanging="210"/>
                                    <w:jc w:val="left"/>
                                    <w:rPr>
                                      <w:szCs w:val="21"/>
                                    </w:rPr>
                                  </w:pPr>
                                  <w:r w:rsidRPr="002D3C4A">
                                    <w:rPr>
                                      <w:rFonts w:hint="eastAsia"/>
                                      <w:szCs w:val="21"/>
                                    </w:rPr>
                                    <w:t>・</w:t>
                                  </w:r>
                                  <w:r>
                                    <w:rPr>
                                      <w:rFonts w:hint="eastAsia"/>
                                      <w:szCs w:val="21"/>
                                    </w:rPr>
                                    <w:t>代表者</w:t>
                                  </w:r>
                                  <w:r>
                                    <w:rPr>
                                      <w:szCs w:val="21"/>
                                    </w:rPr>
                                    <w:t>に選ばれたので，みんなのためにもがんばりたい。</w:t>
                                  </w:r>
                                </w:p>
                                <w:p w14:paraId="7DCE97A3" w14:textId="77777777" w:rsidR="001959C9" w:rsidRPr="002D3C4A" w:rsidRDefault="001959C9" w:rsidP="00796625">
                                  <w:pPr>
                                    <w:ind w:left="210" w:hangingChars="100" w:hanging="210"/>
                                    <w:jc w:val="left"/>
                                    <w:rPr>
                                      <w:szCs w:val="21"/>
                                    </w:rPr>
                                  </w:pPr>
                                  <w:r>
                                    <w:rPr>
                                      <w:rFonts w:hint="eastAsia"/>
                                      <w:szCs w:val="21"/>
                                    </w:rPr>
                                    <w:t>・</w:t>
                                  </w:r>
                                  <w:r>
                                    <w:rPr>
                                      <w:szCs w:val="21"/>
                                    </w:rPr>
                                    <w:t>代表に選ばれ</w:t>
                                  </w:r>
                                  <w:r>
                                    <w:rPr>
                                      <w:rFonts w:hint="eastAsia"/>
                                      <w:szCs w:val="21"/>
                                    </w:rPr>
                                    <w:t>なかったのは悔しいけど</w:t>
                                  </w:r>
                                  <w:r>
                                    <w:rPr>
                                      <w:szCs w:val="21"/>
                                    </w:rPr>
                                    <w:t>，他の方法で</w:t>
                                  </w:r>
                                  <w:r>
                                    <w:rPr>
                                      <w:rFonts w:hint="eastAsia"/>
                                      <w:szCs w:val="21"/>
                                    </w:rPr>
                                    <w:t>広</w:t>
                                  </w:r>
                                  <w:r>
                                    <w:rPr>
                                      <w:szCs w:val="21"/>
                                    </w:rPr>
                                    <w:t>南劇場ではお客さんを楽しま</w:t>
                                  </w:r>
                                  <w:r>
                                    <w:rPr>
                                      <w:rFonts w:hint="eastAsia"/>
                                      <w:szCs w:val="21"/>
                                    </w:rPr>
                                    <w:t>せ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489CFF" id="正方形/長方形 26" o:spid="_x0000_s1072" style="position:absolute;left:0;text-align:left;margin-left:0;margin-top:1.1pt;width:203.25pt;height:82.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" fillcolor="window" strokecolor="windowText" strokeweight="1.5pt">
                      <v:stroke dashstyle="dash"/>
                      <v:textbox>
                        <w:txbxContent>
                          <w:p w14:paraId="7FE13581" w14:textId="3C3C418B" w:rsidR="000A4132" w:rsidRDefault="000A4132" w:rsidP="007B66B6">
                            <w:pPr>
                              <w:ind w:left="210" w:hangingChars="100" w:hanging="210"/>
                              <w:jc w:val="left"/>
                              <w:rPr>
                                <w:szCs w:val="21"/>
                              </w:rPr>
                            </w:pPr>
                            <w:r w:rsidRPr="002D3C4A">
                              <w:rPr>
                                <w:rFonts w:hint="eastAsia"/>
                                <w:szCs w:val="21"/>
                              </w:rPr>
                              <w:t>・</w:t>
                            </w:r>
                            <w:r>
                              <w:rPr>
                                <w:rFonts w:hint="eastAsia"/>
                                <w:szCs w:val="21"/>
                              </w:rPr>
                              <w:t>代表者</w:t>
                            </w:r>
                            <w:r>
                              <w:rPr>
                                <w:szCs w:val="21"/>
                              </w:rPr>
                              <w:t>に選ばれたので，みんなのためにもがんばりたい。</w:t>
                            </w:r>
                          </w:p>
                          <w:p w14:paraId="7DCE97A3" w14:textId="77777777" w:rsidR="000A4132" w:rsidRPr="002D3C4A" w:rsidRDefault="000A4132" w:rsidP="00796625">
                            <w:pPr>
                              <w:ind w:left="210" w:hangingChars="100" w:hanging="210"/>
                              <w:jc w:val="left"/>
                              <w:rPr>
                                <w:szCs w:val="21"/>
                              </w:rPr>
                            </w:pPr>
                            <w:r>
                              <w:rPr>
                                <w:rFonts w:hint="eastAsia"/>
                                <w:szCs w:val="21"/>
                              </w:rPr>
                              <w:t>・</w:t>
                            </w:r>
                            <w:r>
                              <w:rPr>
                                <w:szCs w:val="21"/>
                              </w:rPr>
                              <w:t>代表に選ばれ</w:t>
                            </w:r>
                            <w:r>
                              <w:rPr>
                                <w:rFonts w:hint="eastAsia"/>
                                <w:szCs w:val="21"/>
                              </w:rPr>
                              <w:t>なかったのは悔しいけど</w:t>
                            </w:r>
                            <w:r>
                              <w:rPr>
                                <w:szCs w:val="21"/>
                              </w:rPr>
                              <w:t>，他の方法で</w:t>
                            </w:r>
                            <w:r>
                              <w:rPr>
                                <w:rFonts w:hint="eastAsia"/>
                                <w:szCs w:val="21"/>
                              </w:rPr>
                              <w:t>広</w:t>
                            </w:r>
                            <w:r>
                              <w:rPr>
                                <w:szCs w:val="21"/>
                              </w:rPr>
                              <w:t>南劇場ではお客さんを楽しま</w:t>
                            </w:r>
                            <w:r>
                              <w:rPr>
                                <w:rFonts w:hint="eastAsia"/>
                                <w:szCs w:val="21"/>
                              </w:rPr>
                              <w:t>せたい。</w:t>
                            </w:r>
                          </w:p>
                        </w:txbxContent>
                      </v:textbox>
                    </v:rect>
                  </w:pict>
                </mc:Fallback>
              </mc:AlternateContent>
            </w:r>
          </w:p>
          <w:p w14:paraId="34A5E9FC" w14:textId="77777777" w:rsidR="00B21573" w:rsidRPr="007B66B6" w:rsidRDefault="00B21573" w:rsidP="007559CE">
            <w:pPr>
              <w:ind w:left="139" w:hangingChars="66" w:hanging="139"/>
            </w:pPr>
          </w:p>
          <w:p w14:paraId="5C0E28C2" w14:textId="77777777" w:rsidR="00B21573" w:rsidRPr="007B66B6" w:rsidRDefault="00B21573" w:rsidP="007559CE">
            <w:pPr>
              <w:ind w:left="139" w:hangingChars="66" w:hanging="139"/>
            </w:pPr>
          </w:p>
          <w:p w14:paraId="263E8DDE" w14:textId="77777777" w:rsidR="00B21573" w:rsidRPr="007B66B6" w:rsidRDefault="00B21573" w:rsidP="007559CE">
            <w:pPr>
              <w:ind w:left="139" w:hangingChars="66" w:hanging="139"/>
            </w:pPr>
          </w:p>
          <w:p w14:paraId="1EF74D90" w14:textId="77777777" w:rsidR="0050525E" w:rsidRPr="007B66B6" w:rsidRDefault="0050525E" w:rsidP="007559CE">
            <w:pPr>
              <w:ind w:left="139" w:hangingChars="66" w:hanging="139"/>
            </w:pPr>
          </w:p>
          <w:p w14:paraId="10674330" w14:textId="77777777" w:rsidR="0050525E" w:rsidRPr="007B66B6" w:rsidRDefault="0050525E" w:rsidP="007559CE">
            <w:pPr>
              <w:ind w:left="139" w:hangingChars="66" w:hanging="139"/>
            </w:pPr>
          </w:p>
          <w:p w14:paraId="648952EA" w14:textId="77777777" w:rsidR="0050525E" w:rsidRPr="007B66B6" w:rsidRDefault="0050525E" w:rsidP="007559CE">
            <w:pPr>
              <w:ind w:left="139" w:hangingChars="66" w:hanging="139"/>
            </w:pPr>
          </w:p>
          <w:p w14:paraId="033EC9FB" w14:textId="77777777" w:rsidR="0050525E" w:rsidRPr="007B66B6" w:rsidRDefault="0050525E" w:rsidP="007559CE">
            <w:pPr>
              <w:ind w:left="139" w:hangingChars="66" w:hanging="139"/>
            </w:pPr>
          </w:p>
          <w:p w14:paraId="6FAE9E53" w14:textId="77777777" w:rsidR="00F738F0" w:rsidRPr="007B66B6" w:rsidRDefault="00F738F0" w:rsidP="007559CE">
            <w:pPr>
              <w:ind w:left="139" w:hangingChars="66" w:hanging="139"/>
            </w:pPr>
          </w:p>
          <w:p w14:paraId="18FCBCA8" w14:textId="77777777" w:rsidR="00BB4CE3" w:rsidRPr="007B66B6" w:rsidRDefault="00BB4CE3" w:rsidP="007559CE">
            <w:pPr>
              <w:ind w:left="139" w:hangingChars="66" w:hanging="139"/>
            </w:pPr>
          </w:p>
          <w:p w14:paraId="2E06DDB9" w14:textId="77777777" w:rsidR="00796625" w:rsidRPr="007B66B6" w:rsidRDefault="00796625" w:rsidP="007559CE">
            <w:pPr>
              <w:ind w:left="139" w:hangingChars="66" w:hanging="139"/>
            </w:pPr>
          </w:p>
          <w:p w14:paraId="32DE3F17" w14:textId="77777777" w:rsidR="00F738F0" w:rsidRPr="007B66B6" w:rsidRDefault="00B21573" w:rsidP="007559CE">
            <w:pPr>
              <w:ind w:left="189" w:hangingChars="90" w:hanging="189"/>
            </w:pPr>
            <w:r w:rsidRPr="007B66B6">
              <w:rPr>
                <w:rFonts w:hint="eastAsia"/>
              </w:rPr>
              <w:t>・</w:t>
            </w:r>
            <w:r w:rsidR="0045102E" w:rsidRPr="007B66B6">
              <w:rPr>
                <w:rFonts w:hint="eastAsia"/>
              </w:rPr>
              <w:t>衣装の着付けは，教職員が担当する。</w:t>
            </w:r>
          </w:p>
          <w:p w14:paraId="132728D4" w14:textId="77777777" w:rsidR="00B21573" w:rsidRPr="007B66B6" w:rsidRDefault="00743574" w:rsidP="007559CE">
            <w:pPr>
              <w:ind w:left="189" w:hangingChars="90" w:hanging="189"/>
            </w:pPr>
            <w:r w:rsidRPr="007B66B6">
              <w:rPr>
                <w:rFonts w:hint="eastAsia"/>
              </w:rPr>
              <w:t>・落語家に演技指導していただき，</w:t>
            </w:r>
            <w:r w:rsidR="00B21573" w:rsidRPr="007B66B6">
              <w:rPr>
                <w:rFonts w:hint="eastAsia"/>
              </w:rPr>
              <w:t>疑問点や</w:t>
            </w:r>
            <w:r w:rsidRPr="007B66B6">
              <w:rPr>
                <w:rFonts w:hint="eastAsia"/>
              </w:rPr>
              <w:t>さらに教えて欲しい</w:t>
            </w:r>
            <w:r w:rsidR="00B21573" w:rsidRPr="007B66B6">
              <w:rPr>
                <w:rFonts w:hint="eastAsia"/>
              </w:rPr>
              <w:t>ことなど</w:t>
            </w:r>
            <w:r w:rsidRPr="007B66B6">
              <w:rPr>
                <w:rFonts w:hint="eastAsia"/>
              </w:rPr>
              <w:t>を</w:t>
            </w:r>
            <w:r w:rsidR="00B21573" w:rsidRPr="007B66B6">
              <w:rPr>
                <w:rFonts w:hint="eastAsia"/>
              </w:rPr>
              <w:t>質問</w:t>
            </w:r>
            <w:r w:rsidRPr="007B66B6">
              <w:rPr>
                <w:rFonts w:hint="eastAsia"/>
              </w:rPr>
              <w:t>させ，技の向上に生かす</w:t>
            </w:r>
            <w:r w:rsidR="00E902EB" w:rsidRPr="007B66B6">
              <w:rPr>
                <w:rFonts w:hint="eastAsia"/>
              </w:rPr>
              <w:t>よう助言する</w:t>
            </w:r>
            <w:r w:rsidR="00B21573" w:rsidRPr="007B66B6">
              <w:rPr>
                <w:rFonts w:hint="eastAsia"/>
              </w:rPr>
              <w:t>。</w:t>
            </w:r>
          </w:p>
          <w:p w14:paraId="60560DD4" w14:textId="7AF005B5" w:rsidR="00B21573" w:rsidRPr="007B66B6" w:rsidRDefault="007B66B6" w:rsidP="007559CE">
            <w:pPr>
              <w:ind w:left="189" w:hangingChars="90" w:hanging="189"/>
            </w:pPr>
            <w:r w:rsidRPr="007B66B6">
              <w:rPr>
                <w:rFonts w:hint="eastAsia"/>
                <w:noProof/>
              </w:rPr>
              <mc:AlternateContent>
                <mc:Choice Requires="wps">
                  <w:drawing>
                    <wp:anchor distT="0" distB="0" distL="114300" distR="114300" simplePos="0" relativeHeight="251322368" behindDoc="0" locked="0" layoutInCell="1" allowOverlap="1" wp14:anchorId="03CACAFF" wp14:editId="278D9F68">
                      <wp:simplePos x="0" y="0"/>
                      <wp:positionH relativeFrom="column">
                        <wp:posOffset>29210</wp:posOffset>
                      </wp:positionH>
                      <wp:positionV relativeFrom="paragraph">
                        <wp:posOffset>66040</wp:posOffset>
                      </wp:positionV>
                      <wp:extent cx="2581275" cy="836762"/>
                      <wp:effectExtent l="0" t="0" r="28575" b="20955"/>
                      <wp:wrapNone/>
                      <wp:docPr id="52" name="正方形/長方形 52"/>
                      <wp:cNvGraphicFramePr/>
                      <a:graphic xmlns:a="http://schemas.openxmlformats.org/drawingml/2006/main">
                        <a:graphicData uri="http://schemas.microsoft.com/office/word/2010/wordprocessingShape">
                          <wps:wsp>
                            <wps:cNvSpPr/>
                            <wps:spPr>
                              <a:xfrm>
                                <a:off x="0" y="0"/>
                                <a:ext cx="2581275" cy="836762"/>
                              </a:xfrm>
                              <a:prstGeom prst="rect">
                                <a:avLst/>
                              </a:prstGeom>
                              <a:solidFill>
                                <a:sysClr val="window" lastClr="FFFFFF"/>
                              </a:solidFill>
                              <a:ln w="19050" cap="flat" cmpd="sng" algn="ctr">
                                <a:solidFill>
                                  <a:sysClr val="windowText" lastClr="000000"/>
                                </a:solidFill>
                                <a:prstDash val="dash"/>
                              </a:ln>
                              <a:effectLst/>
                            </wps:spPr>
                            <wps:txbx>
                              <w:txbxContent>
                                <w:p w14:paraId="71E9AF92" w14:textId="77777777" w:rsidR="001959C9" w:rsidRPr="000C0B9A" w:rsidRDefault="001959C9" w:rsidP="000C0B9A">
                                  <w:pPr>
                                    <w:ind w:left="210" w:hangingChars="100" w:hanging="210"/>
                                    <w:jc w:val="left"/>
                                    <w:rPr>
                                      <w:szCs w:val="21"/>
                                    </w:rPr>
                                  </w:pPr>
                                  <w:r w:rsidRPr="000C0B9A">
                                    <w:rPr>
                                      <w:rFonts w:hint="eastAsia"/>
                                      <w:szCs w:val="21"/>
                                    </w:rPr>
                                    <w:t>・本物の寄席みたいな雰囲気になってきて気合いが入るぞ！</w:t>
                                  </w:r>
                                  <w:r w:rsidRPr="000C0B9A">
                                    <w:rPr>
                                      <w:szCs w:val="21"/>
                                    </w:rPr>
                                    <w:t xml:space="preserve"> </w:t>
                                  </w:r>
                                </w:p>
                                <w:p w14:paraId="2D015BBE" w14:textId="77777777" w:rsidR="001959C9" w:rsidRPr="000C0B9A" w:rsidRDefault="001959C9" w:rsidP="000C0B9A">
                                  <w:pPr>
                                    <w:ind w:left="210" w:hangingChars="100" w:hanging="210"/>
                                    <w:jc w:val="left"/>
                                    <w:rPr>
                                      <w:szCs w:val="21"/>
                                    </w:rPr>
                                  </w:pPr>
                                  <w:r w:rsidRPr="000C0B9A">
                                    <w:rPr>
                                      <w:rFonts w:hint="eastAsia"/>
                                      <w:szCs w:val="21"/>
                                    </w:rPr>
                                    <w:t>・落語で大勢の人を笑わせてやる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CACAFF" id="正方形/長方形 52" o:spid="_x0000_s1073" style="position:absolute;left:0;text-align:left;margin-left:2.3pt;margin-top:5.2pt;width:203.25pt;height:65.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" fillcolor="window" strokecolor="windowText" strokeweight="1.5pt">
                      <v:stroke dashstyle="dash"/>
                      <v:textbox>
                        <w:txbxContent>
                          <w:p w14:paraId="71E9AF92" w14:textId="77777777" w:rsidR="000A4132" w:rsidRPr="000C0B9A" w:rsidRDefault="000A4132" w:rsidP="000C0B9A">
                            <w:pPr>
                              <w:ind w:left="210" w:hangingChars="100" w:hanging="210"/>
                              <w:jc w:val="left"/>
                              <w:rPr>
                                <w:szCs w:val="21"/>
                              </w:rPr>
                            </w:pPr>
                            <w:r w:rsidRPr="000C0B9A">
                              <w:rPr>
                                <w:rFonts w:hint="eastAsia"/>
                                <w:szCs w:val="21"/>
                              </w:rPr>
                              <w:t>・本物の寄席みたいな雰囲気になってきて気合いが入るぞ！</w:t>
                            </w:r>
                            <w:r w:rsidRPr="000C0B9A">
                              <w:rPr>
                                <w:szCs w:val="21"/>
                              </w:rPr>
                              <w:t xml:space="preserve"> </w:t>
                            </w:r>
                          </w:p>
                          <w:p w14:paraId="2D015BBE" w14:textId="77777777" w:rsidR="000A4132" w:rsidRPr="000C0B9A" w:rsidRDefault="000A4132" w:rsidP="000C0B9A">
                            <w:pPr>
                              <w:ind w:left="210" w:hangingChars="100" w:hanging="210"/>
                              <w:jc w:val="left"/>
                              <w:rPr>
                                <w:szCs w:val="21"/>
                              </w:rPr>
                            </w:pPr>
                            <w:r w:rsidRPr="000C0B9A">
                              <w:rPr>
                                <w:rFonts w:hint="eastAsia"/>
                                <w:szCs w:val="21"/>
                              </w:rPr>
                              <w:t>・落語で大勢の人を笑わせてやるぞ。</w:t>
                            </w:r>
                          </w:p>
                        </w:txbxContent>
                      </v:textbox>
                    </v:rect>
                  </w:pict>
                </mc:Fallback>
              </mc:AlternateContent>
            </w:r>
          </w:p>
          <w:p w14:paraId="605D5C6C" w14:textId="67386E65" w:rsidR="00B21573" w:rsidRPr="007B66B6" w:rsidRDefault="00B21573" w:rsidP="007559CE">
            <w:pPr>
              <w:ind w:left="189" w:hangingChars="90" w:hanging="189"/>
            </w:pPr>
          </w:p>
          <w:p w14:paraId="78AF9657" w14:textId="77777777" w:rsidR="00B21573" w:rsidRPr="007B66B6" w:rsidRDefault="00B21573" w:rsidP="007559CE">
            <w:pPr>
              <w:ind w:left="189" w:hangingChars="90" w:hanging="189"/>
            </w:pPr>
          </w:p>
          <w:p w14:paraId="03277228" w14:textId="77777777" w:rsidR="00B21573" w:rsidRPr="007B66B6" w:rsidRDefault="00B21573" w:rsidP="007559CE">
            <w:pPr>
              <w:ind w:left="189" w:hangingChars="90" w:hanging="189"/>
            </w:pPr>
          </w:p>
          <w:p w14:paraId="1B532766" w14:textId="77777777" w:rsidR="00B21573" w:rsidRPr="007B66B6" w:rsidRDefault="00B21573" w:rsidP="007559CE">
            <w:pPr>
              <w:ind w:left="189" w:hangingChars="90" w:hanging="189"/>
            </w:pPr>
          </w:p>
          <w:p w14:paraId="601B36BE" w14:textId="77777777" w:rsidR="00B21573" w:rsidRPr="007B66B6" w:rsidRDefault="00B21573" w:rsidP="007559CE">
            <w:pPr>
              <w:ind w:left="189" w:hangingChars="90" w:hanging="189"/>
            </w:pPr>
          </w:p>
          <w:p w14:paraId="73166EC1" w14:textId="77777777" w:rsidR="00204EB6" w:rsidRPr="007B66B6" w:rsidRDefault="00204EB6" w:rsidP="007559CE">
            <w:pPr>
              <w:ind w:left="189" w:hangingChars="90" w:hanging="189"/>
            </w:pPr>
            <w:r w:rsidRPr="007B66B6">
              <w:rPr>
                <w:rFonts w:hint="eastAsia"/>
              </w:rPr>
              <w:t>・ステージ上で見栄えがする芸か，客観的にとらえ，工夫・改善を考え</w:t>
            </w:r>
            <w:r w:rsidR="00E902EB" w:rsidRPr="007B66B6">
              <w:rPr>
                <w:rFonts w:hint="eastAsia"/>
              </w:rPr>
              <w:t>させ</w:t>
            </w:r>
            <w:r w:rsidRPr="007B66B6">
              <w:rPr>
                <w:rFonts w:hint="eastAsia"/>
              </w:rPr>
              <w:t>る。</w:t>
            </w:r>
          </w:p>
          <w:p w14:paraId="3EA3D6DA" w14:textId="77777777" w:rsidR="00204EB6" w:rsidRPr="007B66B6" w:rsidRDefault="00BB4CE3" w:rsidP="007559CE">
            <w:pPr>
              <w:ind w:left="189" w:hangingChars="90" w:hanging="189"/>
            </w:pPr>
            <w:r w:rsidRPr="007B66B6">
              <w:rPr>
                <w:rFonts w:hint="eastAsia"/>
              </w:rPr>
              <w:t>◆「仲間受け」だけの出し物を考えている生徒には，誰に対して発表するのかを考えさせ，客観性をもつよう指導する</w:t>
            </w:r>
          </w:p>
          <w:p w14:paraId="2E764309" w14:textId="77777777" w:rsidR="005E5D77" w:rsidRPr="007B66B6" w:rsidRDefault="005E5D77" w:rsidP="007559CE">
            <w:pPr>
              <w:ind w:left="189" w:hangingChars="90" w:hanging="189"/>
            </w:pPr>
          </w:p>
          <w:p w14:paraId="09F681F2" w14:textId="77777777" w:rsidR="0045102E" w:rsidRPr="007B66B6" w:rsidRDefault="0045102E" w:rsidP="007559CE">
            <w:pPr>
              <w:ind w:left="189" w:hangingChars="90" w:hanging="189"/>
            </w:pPr>
            <w:r w:rsidRPr="007B66B6">
              <w:rPr>
                <w:rFonts w:hint="eastAsia"/>
                <w:noProof/>
              </w:rPr>
              <mc:AlternateContent>
                <mc:Choice Requires="wps">
                  <w:drawing>
                    <wp:anchor distT="0" distB="0" distL="114300" distR="114300" simplePos="0" relativeHeight="251414528" behindDoc="0" locked="0" layoutInCell="1" allowOverlap="1" wp14:anchorId="71E62EDE" wp14:editId="4E0633E0">
                      <wp:simplePos x="0" y="0"/>
                      <wp:positionH relativeFrom="column">
                        <wp:posOffset>29952</wp:posOffset>
                      </wp:positionH>
                      <wp:positionV relativeFrom="paragraph">
                        <wp:posOffset>38213</wp:posOffset>
                      </wp:positionV>
                      <wp:extent cx="2581275" cy="1779792"/>
                      <wp:effectExtent l="0" t="0" r="28575" b="11430"/>
                      <wp:wrapNone/>
                      <wp:docPr id="28" name="正方形/長方形 28"/>
                      <wp:cNvGraphicFramePr/>
                      <a:graphic xmlns:a="http://schemas.openxmlformats.org/drawingml/2006/main">
                        <a:graphicData uri="http://schemas.microsoft.com/office/word/2010/wordprocessingShape">
                          <wps:wsp>
                            <wps:cNvSpPr/>
                            <wps:spPr>
                              <a:xfrm>
                                <a:off x="0" y="0"/>
                                <a:ext cx="2581275" cy="1779792"/>
                              </a:xfrm>
                              <a:prstGeom prst="rect">
                                <a:avLst/>
                              </a:prstGeom>
                              <a:solidFill>
                                <a:sysClr val="window" lastClr="FFFFFF"/>
                              </a:solidFill>
                              <a:ln w="19050" cap="flat" cmpd="sng" algn="ctr">
                                <a:solidFill>
                                  <a:sysClr val="windowText" lastClr="000000"/>
                                </a:solidFill>
                                <a:prstDash val="dash"/>
                              </a:ln>
                              <a:effectLst/>
                            </wps:spPr>
                            <wps:txbx>
                              <w:txbxContent>
                                <w:p w14:paraId="531B554E" w14:textId="733B7C10" w:rsidR="001959C9" w:rsidRPr="000C0B9A" w:rsidRDefault="001959C9" w:rsidP="000841A3">
                                  <w:pPr>
                                    <w:ind w:left="210" w:hangingChars="100" w:hanging="210"/>
                                    <w:rPr>
                                      <w:szCs w:val="21"/>
                                    </w:rPr>
                                  </w:pPr>
                                  <w:r w:rsidRPr="000C0B9A">
                                    <w:rPr>
                                      <w:rFonts w:hint="eastAsia"/>
                                      <w:szCs w:val="21"/>
                                    </w:rPr>
                                    <w:t>・</w:t>
                                  </w:r>
                                  <w:r>
                                    <w:rPr>
                                      <w:rFonts w:hint="eastAsia"/>
                                      <w:szCs w:val="21"/>
                                    </w:rPr>
                                    <w:t>どうしたら面白いなぞかけを作れるのか，いろいろな人の動画などを参考にしよう。</w:t>
                                  </w:r>
                                </w:p>
                                <w:p w14:paraId="73960DA7" w14:textId="7E813EB0" w:rsidR="001959C9" w:rsidRDefault="001959C9" w:rsidP="001959C9">
                                  <w:pPr>
                                    <w:ind w:left="210" w:hangingChars="100" w:hanging="210"/>
                                    <w:rPr>
                                      <w:szCs w:val="21"/>
                                    </w:rPr>
                                  </w:pPr>
                                  <w:r w:rsidRPr="000C0B9A">
                                    <w:rPr>
                                      <w:rFonts w:hint="eastAsia"/>
                                      <w:szCs w:val="21"/>
                                    </w:rPr>
                                    <w:t>・</w:t>
                                  </w:r>
                                  <w:r>
                                    <w:rPr>
                                      <w:rFonts w:hint="eastAsia"/>
                                      <w:szCs w:val="21"/>
                                    </w:rPr>
                                    <w:t>どうやったら，見ている人に楽しんでもらえるか。光る棒などを効果的に使うにはどうしたらいいか考えよう。</w:t>
                                  </w:r>
                                </w:p>
                                <w:p w14:paraId="5F00FF8D" w14:textId="677A2578" w:rsidR="001959C9" w:rsidRDefault="001959C9" w:rsidP="001959C9">
                                  <w:pPr>
                                    <w:ind w:left="210" w:hangingChars="100" w:hanging="210"/>
                                    <w:rPr>
                                      <w:szCs w:val="21"/>
                                    </w:rPr>
                                  </w:pPr>
                                  <w:r>
                                    <w:rPr>
                                      <w:rFonts w:hint="eastAsia"/>
                                      <w:szCs w:val="21"/>
                                    </w:rPr>
                                    <w:t>・どんな内容の大喜利にしたらいいか</w:t>
                                  </w:r>
                                </w:p>
                                <w:p w14:paraId="53FC4828" w14:textId="7144B09D" w:rsidR="001959C9" w:rsidRPr="001959C9" w:rsidRDefault="001959C9" w:rsidP="001959C9">
                                  <w:pPr>
                                    <w:ind w:left="210" w:hangingChars="100" w:hanging="210"/>
                                    <w:rPr>
                                      <w:color w:val="FF0000"/>
                                    </w:rPr>
                                  </w:pPr>
                                  <w:r>
                                    <w:rPr>
                                      <w:rFonts w:hint="eastAsia"/>
                                      <w:szCs w:val="21"/>
                                    </w:rPr>
                                    <w:t xml:space="preserve">　自分たちで内容を考えよう。</w:t>
                                  </w:r>
                                </w:p>
                                <w:p w14:paraId="5E96A3FF" w14:textId="77777777" w:rsidR="001959C9" w:rsidRDefault="001959C9" w:rsidP="0045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74" style="position:absolute;left:0;text-align:left;margin-left:2.35pt;margin-top:3pt;width:203.25pt;height:140.1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" fillcolor="window" strokecolor="windowText" strokeweight="1.5pt">
                      <v:stroke dashstyle="dash"/>
                      <v:textbox>
                        <w:txbxContent>
                          <w:p w14:paraId="531B554E" w14:textId="733B7C10" w:rsidR="001959C9" w:rsidRPr="000C0B9A" w:rsidRDefault="001959C9" w:rsidP="000841A3">
                            <w:pPr>
                              <w:ind w:left="210" w:hangingChars="100" w:hanging="210"/>
                              <w:rPr>
                                <w:szCs w:val="21"/>
                              </w:rPr>
                            </w:pPr>
                            <w:r w:rsidRPr="000C0B9A">
                              <w:rPr>
                                <w:rFonts w:hint="eastAsia"/>
                                <w:szCs w:val="21"/>
                              </w:rPr>
                              <w:t>・</w:t>
                            </w:r>
                            <w:r>
                              <w:rPr>
                                <w:rFonts w:hint="eastAsia"/>
                                <w:szCs w:val="21"/>
                              </w:rPr>
                              <w:t>どうしたら面白いなぞかけを作れるのか，いろいろな人の動画などを参考にしよう。</w:t>
                            </w:r>
                          </w:p>
                          <w:p w14:paraId="73960DA7" w14:textId="7E813EB0" w:rsidR="001959C9" w:rsidRDefault="001959C9" w:rsidP="001959C9">
                            <w:pPr>
                              <w:ind w:left="210" w:hangingChars="100" w:hanging="210"/>
                              <w:rPr>
                                <w:rFonts w:hint="eastAsia"/>
                                <w:szCs w:val="21"/>
                              </w:rPr>
                            </w:pPr>
                            <w:r w:rsidRPr="000C0B9A">
                              <w:rPr>
                                <w:rFonts w:hint="eastAsia"/>
                                <w:szCs w:val="21"/>
                              </w:rPr>
                              <w:t>・</w:t>
                            </w:r>
                            <w:r>
                              <w:rPr>
                                <w:rFonts w:hint="eastAsia"/>
                                <w:szCs w:val="21"/>
                              </w:rPr>
                              <w:t>どうやったら，見ている人に楽しんでもらえるか。光る棒などを効果的に使うにはどうしたらいいか考えよう。</w:t>
                            </w:r>
                          </w:p>
                          <w:p w14:paraId="5F00FF8D" w14:textId="677A2578" w:rsidR="001959C9" w:rsidRDefault="001959C9" w:rsidP="001959C9">
                            <w:pPr>
                              <w:ind w:left="210" w:hangingChars="100" w:hanging="210"/>
                              <w:rPr>
                                <w:rFonts w:hint="eastAsia"/>
                                <w:szCs w:val="21"/>
                              </w:rPr>
                            </w:pPr>
                            <w:r>
                              <w:rPr>
                                <w:rFonts w:hint="eastAsia"/>
                                <w:szCs w:val="21"/>
                              </w:rPr>
                              <w:t>・どんな内容の大喜利にしたらいいか</w:t>
                            </w:r>
                          </w:p>
                          <w:p w14:paraId="53FC4828" w14:textId="7144B09D" w:rsidR="001959C9" w:rsidRPr="001959C9" w:rsidRDefault="001959C9" w:rsidP="001959C9">
                            <w:pPr>
                              <w:ind w:left="210" w:hangingChars="100" w:hanging="210"/>
                              <w:rPr>
                                <w:color w:val="FF0000"/>
                              </w:rPr>
                            </w:pPr>
                            <w:r>
                              <w:rPr>
                                <w:rFonts w:hint="eastAsia"/>
                                <w:szCs w:val="21"/>
                              </w:rPr>
                              <w:t xml:space="preserve">　自分たちで内容を考えよう。</w:t>
                            </w:r>
                          </w:p>
                          <w:p w14:paraId="5E96A3FF" w14:textId="77777777" w:rsidR="001959C9" w:rsidRDefault="001959C9" w:rsidP="0045102E">
                            <w:pPr>
                              <w:jc w:val="center"/>
                            </w:pPr>
                          </w:p>
                        </w:txbxContent>
                      </v:textbox>
                    </v:rect>
                  </w:pict>
                </mc:Fallback>
              </mc:AlternateContent>
            </w:r>
          </w:p>
          <w:p w14:paraId="50E3D3F1" w14:textId="77777777" w:rsidR="0045102E" w:rsidRPr="007B66B6" w:rsidRDefault="0045102E" w:rsidP="007559CE">
            <w:pPr>
              <w:ind w:left="189" w:hangingChars="90" w:hanging="189"/>
            </w:pPr>
          </w:p>
          <w:p w14:paraId="4F4692C6" w14:textId="77777777" w:rsidR="0045102E" w:rsidRPr="007B66B6" w:rsidRDefault="0045102E" w:rsidP="007559CE">
            <w:pPr>
              <w:ind w:left="189" w:hangingChars="90" w:hanging="189"/>
            </w:pPr>
          </w:p>
          <w:p w14:paraId="6179A80B" w14:textId="77777777" w:rsidR="0045102E" w:rsidRPr="007B66B6" w:rsidRDefault="0045102E" w:rsidP="007559CE">
            <w:pPr>
              <w:ind w:left="189" w:hangingChars="90" w:hanging="189"/>
            </w:pPr>
          </w:p>
          <w:p w14:paraId="1330A057" w14:textId="77777777" w:rsidR="0045102E" w:rsidRPr="007B66B6" w:rsidRDefault="0045102E" w:rsidP="007559CE">
            <w:pPr>
              <w:ind w:left="189" w:hangingChars="90" w:hanging="189"/>
            </w:pPr>
          </w:p>
          <w:p w14:paraId="4B83E420" w14:textId="77777777" w:rsidR="0045102E" w:rsidRPr="007B66B6" w:rsidRDefault="0045102E" w:rsidP="007559CE">
            <w:pPr>
              <w:ind w:left="189" w:hangingChars="90" w:hanging="189"/>
            </w:pPr>
          </w:p>
          <w:p w14:paraId="1DD37426" w14:textId="77777777" w:rsidR="0045102E" w:rsidRPr="007B66B6" w:rsidRDefault="0045102E" w:rsidP="007559CE">
            <w:pPr>
              <w:ind w:left="189" w:hangingChars="90" w:hanging="189"/>
            </w:pPr>
          </w:p>
          <w:p w14:paraId="541B8515" w14:textId="77777777" w:rsidR="0045102E" w:rsidRPr="007B66B6" w:rsidRDefault="0045102E" w:rsidP="007559CE">
            <w:pPr>
              <w:ind w:left="189" w:hangingChars="90" w:hanging="189"/>
            </w:pPr>
          </w:p>
          <w:p w14:paraId="3ECD6812" w14:textId="77777777" w:rsidR="000C0B9A" w:rsidRDefault="000C0B9A" w:rsidP="007559CE">
            <w:pPr>
              <w:ind w:left="189" w:hangingChars="90" w:hanging="189"/>
            </w:pPr>
          </w:p>
          <w:p w14:paraId="280C31E8" w14:textId="77777777" w:rsidR="00C53DDE" w:rsidRDefault="00C53DDE" w:rsidP="007559CE">
            <w:pPr>
              <w:ind w:left="189" w:hangingChars="90" w:hanging="189"/>
            </w:pPr>
          </w:p>
          <w:p w14:paraId="76E36A4B" w14:textId="77777777" w:rsidR="00C53DDE" w:rsidRPr="007B66B6" w:rsidRDefault="00C53DDE" w:rsidP="007559CE">
            <w:pPr>
              <w:ind w:left="189" w:hangingChars="90" w:hanging="189"/>
            </w:pPr>
          </w:p>
          <w:p w14:paraId="4B9D9EA7" w14:textId="77777777" w:rsidR="00204EB6" w:rsidRPr="007B66B6" w:rsidRDefault="00204EB6" w:rsidP="007559CE">
            <w:pPr>
              <w:ind w:left="189" w:hangingChars="90" w:hanging="189"/>
            </w:pPr>
            <w:r w:rsidRPr="007B66B6">
              <w:rPr>
                <w:rFonts w:hint="eastAsia"/>
              </w:rPr>
              <w:t>・考えたこと，工夫・改善したこと，また今後の取り組みや披露の場への意気込みなどを記入するようにさせる。</w:t>
            </w:r>
          </w:p>
        </w:tc>
        <w:tc>
          <w:tcPr>
            <w:tcW w:w="2357" w:type="dxa"/>
          </w:tcPr>
          <w:p w14:paraId="78DC3DD0" w14:textId="77777777" w:rsidR="00B21573" w:rsidRPr="007B66B6" w:rsidRDefault="00B21573" w:rsidP="007559CE">
            <w:pPr>
              <w:ind w:left="139" w:hangingChars="66" w:hanging="139"/>
            </w:pPr>
          </w:p>
          <w:p w14:paraId="343C49E7" w14:textId="77777777" w:rsidR="00800A61" w:rsidRPr="007B66B6" w:rsidRDefault="00800A61" w:rsidP="007559CE">
            <w:pPr>
              <w:ind w:left="139" w:hangingChars="66" w:hanging="139"/>
            </w:pPr>
          </w:p>
          <w:p w14:paraId="07EBE7C8" w14:textId="77777777" w:rsidR="00800A61" w:rsidRPr="007B66B6" w:rsidRDefault="00800A61" w:rsidP="007559CE">
            <w:pPr>
              <w:ind w:left="139" w:hangingChars="66" w:hanging="139"/>
            </w:pPr>
          </w:p>
          <w:p w14:paraId="0027945D" w14:textId="77777777" w:rsidR="00800A61" w:rsidRPr="007B66B6" w:rsidRDefault="00800A61" w:rsidP="007559CE">
            <w:pPr>
              <w:ind w:left="139" w:hangingChars="66" w:hanging="139"/>
            </w:pPr>
          </w:p>
          <w:p w14:paraId="1AD75609" w14:textId="77777777" w:rsidR="0050525E" w:rsidRPr="007B66B6" w:rsidRDefault="0050525E" w:rsidP="007559CE">
            <w:pPr>
              <w:ind w:left="139" w:hangingChars="66" w:hanging="139"/>
            </w:pPr>
          </w:p>
          <w:p w14:paraId="520C656C" w14:textId="77777777" w:rsidR="0050525E" w:rsidRPr="007B66B6" w:rsidRDefault="0050525E" w:rsidP="007559CE">
            <w:pPr>
              <w:ind w:left="139" w:hangingChars="66" w:hanging="139"/>
            </w:pPr>
          </w:p>
          <w:p w14:paraId="409BBC06" w14:textId="77777777" w:rsidR="0050525E" w:rsidRPr="007B66B6" w:rsidRDefault="0050525E" w:rsidP="007559CE">
            <w:pPr>
              <w:ind w:left="139" w:hangingChars="66" w:hanging="139"/>
            </w:pPr>
          </w:p>
          <w:p w14:paraId="3188F937" w14:textId="77777777" w:rsidR="0050525E" w:rsidRPr="007B66B6" w:rsidRDefault="0050525E" w:rsidP="007559CE">
            <w:pPr>
              <w:ind w:left="139" w:hangingChars="66" w:hanging="139"/>
            </w:pPr>
          </w:p>
          <w:p w14:paraId="097369D0" w14:textId="77777777" w:rsidR="00800A61" w:rsidRPr="007B66B6" w:rsidRDefault="00800A61" w:rsidP="007559CE">
            <w:pPr>
              <w:ind w:left="139" w:hangingChars="66" w:hanging="139"/>
            </w:pPr>
          </w:p>
          <w:p w14:paraId="2BAF029E" w14:textId="77777777" w:rsidR="00800A61" w:rsidRPr="007B66B6" w:rsidRDefault="00800A61" w:rsidP="007559CE">
            <w:pPr>
              <w:ind w:left="139" w:hangingChars="66" w:hanging="139"/>
            </w:pPr>
          </w:p>
          <w:p w14:paraId="318C53BE" w14:textId="77777777" w:rsidR="001F131A" w:rsidRPr="007B66B6" w:rsidRDefault="001F131A" w:rsidP="007559CE">
            <w:pPr>
              <w:ind w:left="139" w:hangingChars="66" w:hanging="139"/>
              <w:jc w:val="left"/>
              <w:rPr>
                <w:szCs w:val="21"/>
              </w:rPr>
            </w:pPr>
          </w:p>
          <w:p w14:paraId="6F75688D" w14:textId="77777777" w:rsidR="001F131A" w:rsidRPr="007B66B6" w:rsidRDefault="001F131A" w:rsidP="007559CE">
            <w:pPr>
              <w:ind w:left="139" w:hangingChars="66" w:hanging="139"/>
              <w:jc w:val="left"/>
              <w:rPr>
                <w:szCs w:val="21"/>
              </w:rPr>
            </w:pPr>
          </w:p>
          <w:p w14:paraId="0638E2D6" w14:textId="77777777" w:rsidR="001F131A" w:rsidRPr="007B66B6" w:rsidRDefault="001F131A" w:rsidP="007559CE">
            <w:pPr>
              <w:ind w:left="139" w:hangingChars="66" w:hanging="139"/>
              <w:jc w:val="left"/>
              <w:rPr>
                <w:szCs w:val="21"/>
              </w:rPr>
            </w:pPr>
          </w:p>
          <w:p w14:paraId="4F62D7B9" w14:textId="77777777" w:rsidR="001F131A" w:rsidRPr="007B66B6" w:rsidRDefault="001F131A" w:rsidP="007559CE">
            <w:pPr>
              <w:ind w:left="139" w:hangingChars="66" w:hanging="139"/>
              <w:jc w:val="left"/>
              <w:rPr>
                <w:szCs w:val="21"/>
              </w:rPr>
            </w:pPr>
          </w:p>
          <w:p w14:paraId="1DFAC5F3" w14:textId="1083CDC5" w:rsidR="001F131A" w:rsidRPr="007B66B6" w:rsidRDefault="001F131A" w:rsidP="007559CE">
            <w:pPr>
              <w:ind w:left="139" w:hangingChars="66" w:hanging="139"/>
              <w:jc w:val="left"/>
              <w:rPr>
                <w:rFonts w:asciiTheme="minorEastAsia" w:hAnsiTheme="minorEastAsia"/>
                <w:szCs w:val="21"/>
              </w:rPr>
            </w:pPr>
            <w:r w:rsidRPr="007B66B6">
              <w:rPr>
                <w:rFonts w:asciiTheme="minorEastAsia" w:hAnsiTheme="minorEastAsia" w:hint="eastAsia"/>
                <w:szCs w:val="21"/>
              </w:rPr>
              <w:t>★【</w:t>
            </w:r>
            <w:r w:rsidR="007B66B6" w:rsidRPr="007B66B6">
              <w:rPr>
                <w:rFonts w:asciiTheme="minorEastAsia" w:hAnsiTheme="minorEastAsia" w:hint="eastAsia"/>
                <w:szCs w:val="21"/>
              </w:rPr>
              <w:t>責任</w:t>
            </w:r>
            <w:r w:rsidRPr="007B66B6">
              <w:rPr>
                <w:rFonts w:asciiTheme="minorEastAsia" w:hAnsiTheme="minorEastAsia" w:hint="eastAsia"/>
                <w:szCs w:val="21"/>
              </w:rPr>
              <w:t>・</w:t>
            </w:r>
            <w:r w:rsidR="007B66B6" w:rsidRPr="007B66B6">
              <w:rPr>
                <w:rFonts w:asciiTheme="minorEastAsia" w:hAnsiTheme="minorEastAsia" w:hint="eastAsia"/>
                <w:szCs w:val="21"/>
              </w:rPr>
              <w:t>使命</w:t>
            </w:r>
            <w:r w:rsidRPr="007B66B6">
              <w:rPr>
                <w:rFonts w:asciiTheme="minorEastAsia" w:hAnsiTheme="minorEastAsia" w:hint="eastAsia"/>
                <w:szCs w:val="21"/>
              </w:rPr>
              <w:t>】</w:t>
            </w:r>
          </w:p>
          <w:p w14:paraId="3888CAC7" w14:textId="3A9C0C96" w:rsidR="001F131A" w:rsidRPr="007B66B6" w:rsidRDefault="007B66B6" w:rsidP="007559CE">
            <w:pPr>
              <w:ind w:left="139"/>
              <w:jc w:val="left"/>
            </w:pPr>
            <w:r w:rsidRPr="007B66B6">
              <w:rPr>
                <w:rFonts w:hint="eastAsia"/>
              </w:rPr>
              <w:t>発表に向け，自分に与えら</w:t>
            </w:r>
            <w:r w:rsidR="00D07198">
              <w:rPr>
                <w:rFonts w:hint="eastAsia"/>
              </w:rPr>
              <w:t>れ</w:t>
            </w:r>
            <w:r w:rsidRPr="007B66B6">
              <w:rPr>
                <w:rFonts w:hint="eastAsia"/>
              </w:rPr>
              <w:t>た責任や使命を考え，するべくことをきちんとすることができる。</w:t>
            </w:r>
            <w:r w:rsidR="001F131A" w:rsidRPr="007B66B6">
              <w:rPr>
                <w:rFonts w:hint="eastAsia"/>
              </w:rPr>
              <w:t>（行動観察）</w:t>
            </w:r>
          </w:p>
          <w:p w14:paraId="72D8036A" w14:textId="77777777" w:rsidR="001F131A" w:rsidRPr="007B66B6" w:rsidRDefault="001F131A" w:rsidP="007559CE">
            <w:pPr>
              <w:ind w:left="139" w:hangingChars="66" w:hanging="139"/>
              <w:jc w:val="left"/>
              <w:rPr>
                <w:rFonts w:asciiTheme="minorEastAsia" w:hAnsiTheme="minorEastAsia"/>
                <w:szCs w:val="21"/>
              </w:rPr>
            </w:pPr>
          </w:p>
          <w:p w14:paraId="6407F284" w14:textId="77777777" w:rsidR="001F131A" w:rsidRPr="007B66B6" w:rsidRDefault="001F131A" w:rsidP="007559CE">
            <w:pPr>
              <w:ind w:left="139" w:hangingChars="66" w:hanging="139"/>
              <w:jc w:val="left"/>
            </w:pPr>
          </w:p>
        </w:tc>
      </w:tr>
    </w:tbl>
    <w:p w14:paraId="45D82524" w14:textId="77777777" w:rsidR="00F738F0" w:rsidRPr="00220A7B" w:rsidRDefault="00F738F0" w:rsidP="00BB4CE3">
      <w:pPr>
        <w:rPr>
          <w:color w:val="FF0000"/>
        </w:rPr>
      </w:pPr>
    </w:p>
    <w:p w14:paraId="290AF311" w14:textId="5EE98582" w:rsidR="00656C9D" w:rsidRPr="00C53DDE" w:rsidRDefault="00F738F0" w:rsidP="00BA6C16">
      <w:pPr>
        <w:widowControl/>
        <w:jc w:val="left"/>
      </w:pPr>
      <w:r w:rsidRPr="00220A7B">
        <w:rPr>
          <w:color w:val="FF0000"/>
        </w:rPr>
        <w:br w:type="page"/>
      </w:r>
      <w:r w:rsidR="0050525E" w:rsidRPr="00C53DDE">
        <w:rPr>
          <w:rFonts w:asciiTheme="majorEastAsia" w:eastAsiaTheme="majorEastAsia" w:hAnsiTheme="majorEastAsia" w:hint="eastAsia"/>
          <w:b/>
        </w:rPr>
        <w:lastRenderedPageBreak/>
        <w:t>１５</w:t>
      </w:r>
      <w:r w:rsidR="00656C9D" w:rsidRPr="00C53DDE">
        <w:rPr>
          <w:rFonts w:asciiTheme="majorEastAsia" w:eastAsiaTheme="majorEastAsia" w:hAnsiTheme="majorEastAsia" w:hint="eastAsia"/>
          <w:b/>
        </w:rPr>
        <w:t xml:space="preserve">　本時の学習（２２・２３</w:t>
      </w:r>
      <w:r w:rsidR="003C6CA3" w:rsidRPr="00C53DDE">
        <w:rPr>
          <w:rFonts w:asciiTheme="majorEastAsia" w:eastAsiaTheme="majorEastAsia" w:hAnsiTheme="majorEastAsia" w:hint="eastAsia"/>
          <w:b/>
        </w:rPr>
        <w:t>時間目／全２６</w:t>
      </w:r>
      <w:r w:rsidR="00656C9D" w:rsidRPr="00C53DDE">
        <w:rPr>
          <w:rFonts w:asciiTheme="majorEastAsia" w:eastAsiaTheme="majorEastAsia" w:hAnsiTheme="majorEastAsia" w:hint="eastAsia"/>
          <w:b/>
        </w:rPr>
        <w:t>時間）</w:t>
      </w:r>
    </w:p>
    <w:p w14:paraId="4FAA7F19" w14:textId="06F3D3D3" w:rsidR="00656C9D" w:rsidRPr="00C53DDE" w:rsidRDefault="00656C9D" w:rsidP="002C79C5">
      <w:pPr>
        <w:ind w:left="1890" w:hangingChars="900" w:hanging="1890"/>
      </w:pPr>
      <w:r w:rsidRPr="00C53DDE">
        <w:rPr>
          <w:rFonts w:hint="eastAsia"/>
        </w:rPr>
        <w:t>（１）</w:t>
      </w:r>
      <w:r w:rsidRPr="00C53DDE">
        <w:rPr>
          <w:rFonts w:hint="eastAsia"/>
        </w:rPr>
        <w:t xml:space="preserve"> </w:t>
      </w:r>
      <w:r w:rsidRPr="00C53DDE">
        <w:rPr>
          <w:rFonts w:hint="eastAsia"/>
        </w:rPr>
        <w:t xml:space="preserve">本時の目標　</w:t>
      </w:r>
      <w:r w:rsidR="000C0B9A" w:rsidRPr="00C53DDE">
        <w:rPr>
          <w:rFonts w:hint="eastAsia"/>
        </w:rPr>
        <w:t>広南劇場で</w:t>
      </w:r>
      <w:r w:rsidRPr="00C53DDE">
        <w:rPr>
          <w:rFonts w:hint="eastAsia"/>
        </w:rPr>
        <w:t>落語</w:t>
      </w:r>
      <w:r w:rsidR="000C0B9A" w:rsidRPr="00C53DDE">
        <w:rPr>
          <w:rFonts w:hint="eastAsia"/>
        </w:rPr>
        <w:t>を披露する生徒は落語</w:t>
      </w:r>
      <w:r w:rsidR="009C6317" w:rsidRPr="00C53DDE">
        <w:rPr>
          <w:rFonts w:hint="eastAsia"/>
        </w:rPr>
        <w:t>の技を磨き，それ以外の生徒は</w:t>
      </w:r>
      <w:r w:rsidRPr="00C53DDE">
        <w:rPr>
          <w:rFonts w:hint="eastAsia"/>
        </w:rPr>
        <w:t>幕間の出し物</w:t>
      </w:r>
      <w:r w:rsidR="000C0B9A" w:rsidRPr="00C53DDE">
        <w:rPr>
          <w:rFonts w:hint="eastAsia"/>
        </w:rPr>
        <w:t>の練習</w:t>
      </w:r>
      <w:r w:rsidRPr="00C53DDE">
        <w:rPr>
          <w:rFonts w:hint="eastAsia"/>
        </w:rPr>
        <w:t>や</w:t>
      </w:r>
      <w:r w:rsidR="009C6317" w:rsidRPr="00C53DDE">
        <w:rPr>
          <w:rFonts w:hint="eastAsia"/>
        </w:rPr>
        <w:t>，会場全体を</w:t>
      </w:r>
      <w:r w:rsidR="00C53DDE">
        <w:rPr>
          <w:rFonts w:hint="eastAsia"/>
        </w:rPr>
        <w:t>盛り上げる方法を考え，準備す</w:t>
      </w:r>
      <w:r w:rsidR="000C0B9A" w:rsidRPr="00C53DDE">
        <w:rPr>
          <w:rFonts w:hint="eastAsia"/>
        </w:rPr>
        <w:t>る</w:t>
      </w:r>
      <w:r w:rsidRPr="00C53DDE">
        <w:rPr>
          <w:rFonts w:hint="eastAsia"/>
        </w:rPr>
        <w:t>。</w:t>
      </w:r>
    </w:p>
    <w:p w14:paraId="5ADABADF" w14:textId="3AD249EE" w:rsidR="00656C9D" w:rsidRPr="00C53DDE" w:rsidRDefault="00656C9D" w:rsidP="00656C9D">
      <w:r w:rsidRPr="00C53DDE">
        <w:rPr>
          <w:rFonts w:hint="eastAsia"/>
        </w:rPr>
        <w:t>（２）</w:t>
      </w:r>
      <w:r w:rsidRPr="00C53DDE">
        <w:rPr>
          <w:rFonts w:hint="eastAsia"/>
        </w:rPr>
        <w:t xml:space="preserve"> </w:t>
      </w:r>
      <w:r w:rsidRPr="00C53DDE">
        <w:rPr>
          <w:rFonts w:hint="eastAsia"/>
        </w:rPr>
        <w:t>学習の流れ</w:t>
      </w:r>
    </w:p>
    <w:tbl>
      <w:tblPr>
        <w:tblStyle w:val="a6"/>
        <w:tblW w:w="0" w:type="auto"/>
        <w:tblLook w:val="04A0" w:firstRow="1" w:lastRow="0" w:firstColumn="1" w:lastColumn="0" w:noHBand="0" w:noVBand="1"/>
      </w:tblPr>
      <w:tblGrid>
        <w:gridCol w:w="3085"/>
        <w:gridCol w:w="4394"/>
        <w:gridCol w:w="2357"/>
      </w:tblGrid>
      <w:tr w:rsidR="00C7177C" w:rsidRPr="00C53DDE" w14:paraId="4163316A" w14:textId="77777777" w:rsidTr="003F5664">
        <w:tc>
          <w:tcPr>
            <w:tcW w:w="3085" w:type="dxa"/>
          </w:tcPr>
          <w:p w14:paraId="143FE038" w14:textId="77777777" w:rsidR="00656C9D" w:rsidRPr="00C53DDE" w:rsidRDefault="00656C9D" w:rsidP="003F5664">
            <w:pPr>
              <w:spacing w:line="720" w:lineRule="auto"/>
              <w:jc w:val="center"/>
            </w:pPr>
            <w:r w:rsidRPr="00C53DDE">
              <w:rPr>
                <w:rFonts w:hint="eastAsia"/>
              </w:rPr>
              <w:t>学習活動</w:t>
            </w:r>
          </w:p>
        </w:tc>
        <w:tc>
          <w:tcPr>
            <w:tcW w:w="4394" w:type="dxa"/>
          </w:tcPr>
          <w:p w14:paraId="71898AB3" w14:textId="77777777" w:rsidR="00656C9D" w:rsidRPr="00C53DDE" w:rsidRDefault="00656C9D" w:rsidP="000841A3">
            <w:pPr>
              <w:spacing w:line="300" w:lineRule="exact"/>
              <w:jc w:val="center"/>
              <w:rPr>
                <w:sz w:val="20"/>
                <w:szCs w:val="20"/>
              </w:rPr>
            </w:pPr>
            <w:r w:rsidRPr="00C53DDE">
              <w:rPr>
                <w:rFonts w:hint="eastAsia"/>
                <w:sz w:val="20"/>
                <w:szCs w:val="20"/>
              </w:rPr>
              <w:t>指導上の留意点（・）</w:t>
            </w:r>
          </w:p>
          <w:p w14:paraId="449AE45F" w14:textId="77777777" w:rsidR="00656C9D" w:rsidRPr="00C53DDE" w:rsidRDefault="00656C9D" w:rsidP="000841A3">
            <w:pPr>
              <w:spacing w:line="300" w:lineRule="exact"/>
              <w:jc w:val="center"/>
              <w:rPr>
                <w:sz w:val="20"/>
                <w:szCs w:val="20"/>
              </w:rPr>
            </w:pPr>
            <w:r w:rsidRPr="00C53DDE">
              <w:rPr>
                <w:rFonts w:hint="eastAsia"/>
                <w:sz w:val="20"/>
                <w:szCs w:val="20"/>
              </w:rPr>
              <w:t>配慮を要する生徒への支援（◆）</w:t>
            </w:r>
          </w:p>
          <w:p w14:paraId="0537E75C" w14:textId="77777777" w:rsidR="00656C9D" w:rsidRPr="00C53DDE" w:rsidRDefault="00656C9D" w:rsidP="000841A3">
            <w:pPr>
              <w:spacing w:line="300" w:lineRule="exact"/>
              <w:jc w:val="center"/>
            </w:pPr>
            <w:r w:rsidRPr="00C53DDE">
              <w:rPr>
                <w:noProof/>
                <w:sz w:val="20"/>
                <w:szCs w:val="20"/>
              </w:rPr>
              <mc:AlternateContent>
                <mc:Choice Requires="wps">
                  <w:drawing>
                    <wp:anchor distT="0" distB="0" distL="114300" distR="114300" simplePos="0" relativeHeight="251326464" behindDoc="0" locked="0" layoutInCell="1" allowOverlap="1" wp14:anchorId="1DFCCBAD" wp14:editId="6665FF06">
                      <wp:simplePos x="0" y="0"/>
                      <wp:positionH relativeFrom="column">
                        <wp:posOffset>1573530</wp:posOffset>
                      </wp:positionH>
                      <wp:positionV relativeFrom="paragraph">
                        <wp:posOffset>71120</wp:posOffset>
                      </wp:positionV>
                      <wp:extent cx="746760" cy="105410"/>
                      <wp:effectExtent l="0" t="0" r="15240" b="27940"/>
                      <wp:wrapNone/>
                      <wp:docPr id="53" name="正方形/長方形 53"/>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849849" id="正方形/長方形 53" o:spid="_x0000_s1026" style="position:absolute;left:0;text-align:left;margin-left:123.9pt;margin-top:5.6pt;width:58.8pt;height:8.3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BTLcvZ/&#10;AgAAzw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C53DDE">
              <w:rPr>
                <w:rFonts w:hint="eastAsia"/>
                <w:sz w:val="20"/>
                <w:szCs w:val="20"/>
              </w:rPr>
              <w:t>予想される生徒の反応（　　　　　　　）</w:t>
            </w:r>
          </w:p>
        </w:tc>
        <w:tc>
          <w:tcPr>
            <w:tcW w:w="2357" w:type="dxa"/>
          </w:tcPr>
          <w:p w14:paraId="4CB3558A" w14:textId="77777777" w:rsidR="00656C9D" w:rsidRPr="00C53DDE" w:rsidRDefault="00656C9D" w:rsidP="003F5664">
            <w:pPr>
              <w:jc w:val="center"/>
            </w:pPr>
            <w:r w:rsidRPr="00C53DDE">
              <w:rPr>
                <w:rFonts w:hint="eastAsia"/>
              </w:rPr>
              <w:t>評価規準</w:t>
            </w:r>
          </w:p>
          <w:p w14:paraId="16E573EA" w14:textId="77777777" w:rsidR="00656C9D" w:rsidRPr="00C53DDE" w:rsidRDefault="00656C9D" w:rsidP="003F5664">
            <w:pPr>
              <w:jc w:val="center"/>
            </w:pPr>
            <w:r w:rsidRPr="00C53DDE">
              <w:rPr>
                <w:rFonts w:hint="eastAsia"/>
              </w:rPr>
              <w:t>資質・能力（★）</w:t>
            </w:r>
          </w:p>
          <w:p w14:paraId="7B9C973E" w14:textId="77777777" w:rsidR="00656C9D" w:rsidRPr="00C53DDE" w:rsidRDefault="00656C9D" w:rsidP="003F5664">
            <w:pPr>
              <w:jc w:val="center"/>
            </w:pPr>
            <w:r w:rsidRPr="00C53DDE">
              <w:rPr>
                <w:rFonts w:hint="eastAsia"/>
              </w:rPr>
              <w:t>（評価方法）</w:t>
            </w:r>
          </w:p>
        </w:tc>
      </w:tr>
      <w:tr w:rsidR="00C7177C" w:rsidRPr="00220A7B" w14:paraId="1ACB911F" w14:textId="77777777" w:rsidTr="002C79C5">
        <w:trPr>
          <w:trHeight w:val="64"/>
        </w:trPr>
        <w:tc>
          <w:tcPr>
            <w:tcW w:w="3085" w:type="dxa"/>
          </w:tcPr>
          <w:p w14:paraId="008390C1" w14:textId="25216F3B" w:rsidR="00C53DDE" w:rsidRPr="00C53DDE" w:rsidRDefault="00C53DDE" w:rsidP="007559CE">
            <w:pPr>
              <w:ind w:leftChars="6" w:left="180" w:hangingChars="79" w:hanging="167"/>
              <w:jc w:val="left"/>
              <w:rPr>
                <w:rFonts w:asciiTheme="majorEastAsia" w:eastAsiaTheme="majorEastAsia" w:hAnsiTheme="majorEastAsia"/>
                <w:b/>
              </w:rPr>
            </w:pPr>
            <w:r w:rsidRPr="00C53DDE">
              <w:rPr>
                <w:rFonts w:asciiTheme="majorEastAsia" w:eastAsiaTheme="majorEastAsia" w:hAnsiTheme="majorEastAsia" w:hint="eastAsia"/>
                <w:b/>
              </w:rPr>
              <w:t>１　課題意識を持つ。</w:t>
            </w:r>
          </w:p>
          <w:p w14:paraId="0EB50241" w14:textId="19FABAF4" w:rsidR="00C53DDE" w:rsidRPr="00C53DDE" w:rsidRDefault="00C53DDE" w:rsidP="007559CE">
            <w:pPr>
              <w:ind w:leftChars="6" w:left="180" w:hangingChars="79" w:hanging="167"/>
              <w:jc w:val="left"/>
              <w:rPr>
                <w:rFonts w:asciiTheme="majorEastAsia" w:eastAsiaTheme="majorEastAsia" w:hAnsiTheme="majorEastAsia"/>
                <w:b/>
              </w:rPr>
            </w:pPr>
            <w:r w:rsidRPr="00C53DDE">
              <w:rPr>
                <w:rFonts w:asciiTheme="majorEastAsia" w:eastAsiaTheme="majorEastAsia" w:hAnsiTheme="majorEastAsia" w:hint="eastAsia"/>
                <w:b/>
              </w:rPr>
              <w:t xml:space="preserve">　広南劇場の目的を確認する。</w:t>
            </w:r>
          </w:p>
          <w:p w14:paraId="5254EB3E" w14:textId="77777777" w:rsidR="00C53DDE" w:rsidRPr="00C53DDE" w:rsidRDefault="00C53DDE" w:rsidP="007559CE">
            <w:pPr>
              <w:ind w:leftChars="6" w:left="180" w:hangingChars="79" w:hanging="167"/>
              <w:jc w:val="left"/>
              <w:rPr>
                <w:rFonts w:asciiTheme="majorEastAsia" w:eastAsiaTheme="majorEastAsia" w:hAnsiTheme="majorEastAsia"/>
                <w:b/>
              </w:rPr>
            </w:pPr>
          </w:p>
          <w:p w14:paraId="1ED18D08" w14:textId="77777777" w:rsidR="00C53DDE" w:rsidRPr="00C53DDE" w:rsidRDefault="00C53DDE" w:rsidP="007559CE">
            <w:pPr>
              <w:ind w:leftChars="6" w:left="180" w:hangingChars="79" w:hanging="167"/>
              <w:jc w:val="left"/>
              <w:rPr>
                <w:rFonts w:asciiTheme="majorEastAsia" w:eastAsiaTheme="majorEastAsia" w:hAnsiTheme="majorEastAsia"/>
                <w:b/>
              </w:rPr>
            </w:pPr>
          </w:p>
          <w:p w14:paraId="681C333C" w14:textId="77777777" w:rsidR="00C53DDE" w:rsidRPr="00C53DDE" w:rsidRDefault="00C53DDE" w:rsidP="007559CE">
            <w:pPr>
              <w:ind w:leftChars="6" w:left="180" w:hangingChars="79" w:hanging="167"/>
              <w:jc w:val="left"/>
              <w:rPr>
                <w:rFonts w:asciiTheme="majorEastAsia" w:eastAsiaTheme="majorEastAsia" w:hAnsiTheme="majorEastAsia"/>
                <w:b/>
              </w:rPr>
            </w:pPr>
          </w:p>
          <w:p w14:paraId="1CE68201" w14:textId="77777777" w:rsidR="00C53DDE" w:rsidRPr="00C53DDE" w:rsidRDefault="00C53DDE" w:rsidP="007559CE">
            <w:pPr>
              <w:ind w:leftChars="6" w:left="180" w:hangingChars="79" w:hanging="167"/>
              <w:jc w:val="left"/>
              <w:rPr>
                <w:rFonts w:asciiTheme="majorEastAsia" w:eastAsiaTheme="majorEastAsia" w:hAnsiTheme="majorEastAsia"/>
                <w:b/>
              </w:rPr>
            </w:pPr>
          </w:p>
          <w:p w14:paraId="156B8E25" w14:textId="023128E1" w:rsidR="00656C9D" w:rsidRPr="00C53DDE" w:rsidRDefault="00C53DDE" w:rsidP="007559CE">
            <w:pPr>
              <w:ind w:leftChars="6" w:left="180" w:hangingChars="79" w:hanging="167"/>
              <w:jc w:val="left"/>
              <w:rPr>
                <w:rFonts w:asciiTheme="majorEastAsia" w:eastAsiaTheme="majorEastAsia" w:hAnsiTheme="majorEastAsia"/>
                <w:b/>
              </w:rPr>
            </w:pPr>
            <w:r w:rsidRPr="00C53DDE">
              <w:rPr>
                <w:rFonts w:asciiTheme="majorEastAsia" w:eastAsiaTheme="majorEastAsia" w:hAnsiTheme="majorEastAsia" w:hint="eastAsia"/>
                <w:b/>
              </w:rPr>
              <w:t>２</w:t>
            </w:r>
            <w:r w:rsidR="00656C9D" w:rsidRPr="00C53DDE">
              <w:rPr>
                <w:rFonts w:asciiTheme="majorEastAsia" w:eastAsiaTheme="majorEastAsia" w:hAnsiTheme="majorEastAsia" w:hint="eastAsia"/>
                <w:b/>
              </w:rPr>
              <w:t xml:space="preserve">　本時のめあてを確認する</w:t>
            </w:r>
            <w:r w:rsidR="000841A3" w:rsidRPr="00C53DDE">
              <w:rPr>
                <w:rFonts w:asciiTheme="majorEastAsia" w:eastAsiaTheme="majorEastAsia" w:hAnsiTheme="majorEastAsia" w:hint="eastAsia"/>
                <w:b/>
              </w:rPr>
              <w:t>。</w:t>
            </w:r>
          </w:p>
          <w:p w14:paraId="5A38E4BA" w14:textId="32F9F430" w:rsidR="00656C9D" w:rsidRPr="00C53DDE" w:rsidRDefault="007559CE" w:rsidP="007559CE">
            <w:pPr>
              <w:ind w:leftChars="6" w:left="179" w:hangingChars="79" w:hanging="166"/>
              <w:jc w:val="left"/>
            </w:pPr>
            <w:r w:rsidRPr="00C53DDE">
              <w:rPr>
                <w:rFonts w:hint="eastAsia"/>
                <w:noProof/>
                <w:szCs w:val="21"/>
              </w:rPr>
              <mc:AlternateContent>
                <mc:Choice Requires="wps">
                  <w:drawing>
                    <wp:anchor distT="0" distB="0" distL="114300" distR="114300" simplePos="0" relativeHeight="251371520" behindDoc="0" locked="0" layoutInCell="1" allowOverlap="1" wp14:anchorId="5A88B34B" wp14:editId="62934CB4">
                      <wp:simplePos x="0" y="0"/>
                      <wp:positionH relativeFrom="column">
                        <wp:posOffset>151765</wp:posOffset>
                      </wp:positionH>
                      <wp:positionV relativeFrom="paragraph">
                        <wp:posOffset>56294</wp:posOffset>
                      </wp:positionV>
                      <wp:extent cx="5890260" cy="409575"/>
                      <wp:effectExtent l="0" t="0" r="15240" b="28575"/>
                      <wp:wrapNone/>
                      <wp:docPr id="54" name="テキスト ボックス 54"/>
                      <wp:cNvGraphicFramePr/>
                      <a:graphic xmlns:a="http://schemas.openxmlformats.org/drawingml/2006/main">
                        <a:graphicData uri="http://schemas.microsoft.com/office/word/2010/wordprocessingShape">
                          <wps:wsp>
                            <wps:cNvSpPr txBox="1"/>
                            <wps:spPr>
                              <a:xfrm>
                                <a:off x="0" y="0"/>
                                <a:ext cx="5890260" cy="409575"/>
                              </a:xfrm>
                              <a:prstGeom prst="rect">
                                <a:avLst/>
                              </a:prstGeom>
                              <a:solidFill>
                                <a:sysClr val="window" lastClr="FFFFFF"/>
                              </a:solidFill>
                              <a:ln w="6350">
                                <a:solidFill>
                                  <a:prstClr val="black"/>
                                </a:solidFill>
                              </a:ln>
                              <a:effectLst/>
                            </wps:spPr>
                            <wps:txbx>
                              <w:txbxContent>
                                <w:p w14:paraId="358D07B2" w14:textId="6A30A4FE" w:rsidR="001959C9" w:rsidRPr="008D03BF" w:rsidRDefault="001959C9" w:rsidP="00656C9D">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人を楽しませる新しい自分になって広南劇場で貢献しよう！」</w:t>
                                  </w:r>
                                </w:p>
                                <w:p w14:paraId="7E6CF8A0" w14:textId="77777777" w:rsidR="001959C9" w:rsidRPr="00856280" w:rsidRDefault="001959C9" w:rsidP="00656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8B34B" id="テキスト ボックス 54" o:spid="_x0000_s1075" type="#_x0000_t202" style="position:absolute;left:0;text-align:left;margin-left:11.95pt;margin-top:4.45pt;width:463.8pt;height:32.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" fillcolor="window" strokeweight=".5pt">
                      <v:textbox>
                        <w:txbxContent>
                          <w:p w14:paraId="358D07B2" w14:textId="6A30A4FE" w:rsidR="000A4132" w:rsidRPr="008D03BF" w:rsidRDefault="000A4132" w:rsidP="00656C9D">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人を楽しませる新しい自分になって広南劇場で貢献しよう！」</w:t>
                            </w:r>
                          </w:p>
                          <w:p w14:paraId="7E6CF8A0" w14:textId="77777777" w:rsidR="000A4132" w:rsidRPr="00856280" w:rsidRDefault="000A4132" w:rsidP="00656C9D"/>
                        </w:txbxContent>
                      </v:textbox>
                    </v:shape>
                  </w:pict>
                </mc:Fallback>
              </mc:AlternateContent>
            </w:r>
          </w:p>
          <w:p w14:paraId="53AB91C1" w14:textId="77777777" w:rsidR="00656C9D" w:rsidRPr="00C53DDE" w:rsidRDefault="00656C9D" w:rsidP="007559CE">
            <w:pPr>
              <w:ind w:leftChars="6" w:left="179" w:hangingChars="79" w:hanging="166"/>
              <w:jc w:val="left"/>
            </w:pPr>
          </w:p>
          <w:p w14:paraId="78037F50" w14:textId="77777777" w:rsidR="00656C9D" w:rsidRPr="00C53DDE" w:rsidRDefault="00656C9D" w:rsidP="007559CE">
            <w:pPr>
              <w:ind w:leftChars="6" w:left="179" w:hangingChars="79" w:hanging="166"/>
              <w:jc w:val="left"/>
            </w:pPr>
          </w:p>
          <w:p w14:paraId="393816F9" w14:textId="446108DC" w:rsidR="00656C9D" w:rsidRPr="00C53DDE" w:rsidRDefault="00C53DDE" w:rsidP="007559CE">
            <w:pPr>
              <w:ind w:leftChars="6" w:left="180" w:hangingChars="79" w:hanging="167"/>
              <w:jc w:val="left"/>
              <w:rPr>
                <w:rFonts w:asciiTheme="majorEastAsia" w:eastAsiaTheme="majorEastAsia" w:hAnsiTheme="majorEastAsia"/>
                <w:b/>
              </w:rPr>
            </w:pPr>
            <w:r w:rsidRPr="00C53DDE">
              <w:rPr>
                <w:rFonts w:asciiTheme="majorEastAsia" w:eastAsiaTheme="majorEastAsia" w:hAnsiTheme="majorEastAsia" w:hint="eastAsia"/>
                <w:b/>
              </w:rPr>
              <w:t>３</w:t>
            </w:r>
            <w:r w:rsidR="00656C9D" w:rsidRPr="00C53DDE">
              <w:rPr>
                <w:rFonts w:asciiTheme="majorEastAsia" w:eastAsiaTheme="majorEastAsia" w:hAnsiTheme="majorEastAsia" w:hint="eastAsia"/>
                <w:b/>
              </w:rPr>
              <w:t xml:space="preserve">　</w:t>
            </w:r>
            <w:r w:rsidR="009C6317" w:rsidRPr="00C53DDE">
              <w:rPr>
                <w:rFonts w:asciiTheme="majorEastAsia" w:eastAsiaTheme="majorEastAsia" w:hAnsiTheme="majorEastAsia" w:hint="eastAsia"/>
                <w:b/>
              </w:rPr>
              <w:t>落語の</w:t>
            </w:r>
            <w:r w:rsidR="00656C9D" w:rsidRPr="00C53DDE">
              <w:rPr>
                <w:rFonts w:asciiTheme="majorEastAsia" w:eastAsiaTheme="majorEastAsia" w:hAnsiTheme="majorEastAsia" w:hint="eastAsia"/>
                <w:b/>
              </w:rPr>
              <w:t>代表者はさらに練習を積み，より楽しい落語になるように技を練る。</w:t>
            </w:r>
          </w:p>
          <w:p w14:paraId="2F5BABB2" w14:textId="1270A513" w:rsidR="00656C9D" w:rsidRPr="00C53DDE" w:rsidRDefault="00C53DDE" w:rsidP="007559CE">
            <w:pPr>
              <w:ind w:leftChars="6" w:left="180" w:hangingChars="79" w:hanging="167"/>
              <w:jc w:val="left"/>
              <w:rPr>
                <w:rFonts w:asciiTheme="majorEastAsia" w:eastAsiaTheme="majorEastAsia" w:hAnsiTheme="majorEastAsia"/>
                <w:b/>
              </w:rPr>
            </w:pPr>
            <w:r w:rsidRPr="00C53DDE">
              <w:rPr>
                <w:rFonts w:asciiTheme="majorEastAsia" w:eastAsiaTheme="majorEastAsia" w:hAnsiTheme="majorEastAsia" w:hint="eastAsia"/>
                <w:b/>
              </w:rPr>
              <w:t>４</w:t>
            </w:r>
            <w:r w:rsidR="00656C9D" w:rsidRPr="00C53DDE">
              <w:rPr>
                <w:rFonts w:asciiTheme="majorEastAsia" w:eastAsiaTheme="majorEastAsia" w:hAnsiTheme="majorEastAsia" w:hint="eastAsia"/>
                <w:b/>
              </w:rPr>
              <w:t xml:space="preserve">　</w:t>
            </w:r>
            <w:r w:rsidR="009C6317" w:rsidRPr="00C53DDE">
              <w:rPr>
                <w:rFonts w:asciiTheme="majorEastAsia" w:eastAsiaTheme="majorEastAsia" w:hAnsiTheme="majorEastAsia" w:hint="eastAsia"/>
                <w:b/>
              </w:rPr>
              <w:t>落語の</w:t>
            </w:r>
            <w:r w:rsidR="00656C9D" w:rsidRPr="00C53DDE">
              <w:rPr>
                <w:rFonts w:asciiTheme="majorEastAsia" w:eastAsiaTheme="majorEastAsia" w:hAnsiTheme="majorEastAsia" w:hint="eastAsia"/>
                <w:b/>
              </w:rPr>
              <w:t>代表者以外の生徒は広南劇場を笑いの力で盛り上げるための幕間の出し物を</w:t>
            </w:r>
            <w:r w:rsidR="009C6317" w:rsidRPr="00C53DDE">
              <w:rPr>
                <w:rFonts w:asciiTheme="majorEastAsia" w:eastAsiaTheme="majorEastAsia" w:hAnsiTheme="majorEastAsia" w:hint="eastAsia"/>
                <w:b/>
              </w:rPr>
              <w:t>練習する</w:t>
            </w:r>
            <w:r w:rsidR="00656C9D" w:rsidRPr="00C53DDE">
              <w:rPr>
                <w:rFonts w:asciiTheme="majorEastAsia" w:eastAsiaTheme="majorEastAsia" w:hAnsiTheme="majorEastAsia" w:hint="eastAsia"/>
                <w:b/>
              </w:rPr>
              <w:t>。</w:t>
            </w:r>
          </w:p>
          <w:p w14:paraId="6AD68DAC" w14:textId="606B907B" w:rsidR="00FB0F3B" w:rsidRPr="00C53DDE" w:rsidRDefault="00FB0F3B" w:rsidP="007559CE">
            <w:pPr>
              <w:ind w:leftChars="6" w:left="179" w:hangingChars="79" w:hanging="166"/>
              <w:jc w:val="left"/>
            </w:pPr>
            <w:r w:rsidRPr="00C53DDE">
              <w:rPr>
                <w:rFonts w:hint="eastAsia"/>
              </w:rPr>
              <w:t>【</w:t>
            </w:r>
            <w:r w:rsidR="00B967D2">
              <w:rPr>
                <w:rFonts w:hint="eastAsia"/>
              </w:rPr>
              <w:t>なぞかけ</w:t>
            </w:r>
            <w:r w:rsidRPr="00C53DDE">
              <w:rPr>
                <w:rFonts w:hint="eastAsia"/>
              </w:rPr>
              <w:t>】</w:t>
            </w:r>
          </w:p>
          <w:p w14:paraId="440600A9" w14:textId="45661C86" w:rsidR="00FB0F3B" w:rsidRPr="00C53DDE" w:rsidRDefault="00FB0F3B" w:rsidP="00B967D2">
            <w:pPr>
              <w:ind w:leftChars="26" w:left="320" w:hangingChars="126" w:hanging="265"/>
              <w:jc w:val="left"/>
            </w:pPr>
            <w:r w:rsidRPr="00C53DDE">
              <w:rPr>
                <w:rFonts w:hint="eastAsia"/>
              </w:rPr>
              <w:t>・</w:t>
            </w:r>
            <w:r w:rsidR="00B967D2">
              <w:rPr>
                <w:rFonts w:hint="eastAsia"/>
              </w:rPr>
              <w:t>なぞかけの内容をしっかり把握し，どのようにいったら伝わるかを考える</w:t>
            </w:r>
          </w:p>
          <w:p w14:paraId="355432EE" w14:textId="77777777" w:rsidR="00FB0F3B" w:rsidRPr="00C53DDE" w:rsidRDefault="00FB0F3B" w:rsidP="007559CE">
            <w:pPr>
              <w:ind w:leftChars="6" w:left="179" w:hangingChars="79" w:hanging="166"/>
              <w:jc w:val="left"/>
            </w:pPr>
            <w:r w:rsidRPr="00C53DDE">
              <w:rPr>
                <w:rFonts w:hint="eastAsia"/>
              </w:rPr>
              <w:t>【ダンス】</w:t>
            </w:r>
          </w:p>
          <w:p w14:paraId="7A329EA3" w14:textId="45889212" w:rsidR="00FB0F3B" w:rsidRPr="00C53DDE" w:rsidRDefault="00FB0F3B" w:rsidP="007559CE">
            <w:pPr>
              <w:ind w:leftChars="6" w:left="179" w:hangingChars="79" w:hanging="166"/>
              <w:jc w:val="left"/>
            </w:pPr>
            <w:r w:rsidRPr="00C53DDE">
              <w:rPr>
                <w:rFonts w:hint="eastAsia"/>
              </w:rPr>
              <w:t>・</w:t>
            </w:r>
            <w:r w:rsidR="001959C9">
              <w:rPr>
                <w:rFonts w:hint="eastAsia"/>
              </w:rPr>
              <w:t>一生懸命さが伝わるようにしっかり，メリハリをつけて</w:t>
            </w:r>
            <w:r w:rsidR="00B967D2">
              <w:rPr>
                <w:rFonts w:hint="eastAsia"/>
              </w:rPr>
              <w:t>踊る。</w:t>
            </w:r>
          </w:p>
          <w:p w14:paraId="02FCCCAD" w14:textId="3428187B" w:rsidR="00FB0F3B" w:rsidRPr="00C53DDE" w:rsidRDefault="00B967D2" w:rsidP="007559CE">
            <w:pPr>
              <w:ind w:leftChars="6" w:left="179" w:hangingChars="79" w:hanging="166"/>
              <w:jc w:val="left"/>
            </w:pPr>
            <w:r>
              <w:rPr>
                <w:rFonts w:hint="eastAsia"/>
              </w:rPr>
              <w:t>【大喜利</w:t>
            </w:r>
            <w:r w:rsidR="00FB0F3B" w:rsidRPr="00C53DDE">
              <w:rPr>
                <w:rFonts w:hint="eastAsia"/>
              </w:rPr>
              <w:t>】</w:t>
            </w:r>
          </w:p>
          <w:p w14:paraId="65833099" w14:textId="3B3A6551" w:rsidR="00656C9D" w:rsidRDefault="00FB0F3B" w:rsidP="007559CE">
            <w:pPr>
              <w:ind w:leftChars="6" w:left="179" w:hangingChars="79" w:hanging="166"/>
              <w:jc w:val="left"/>
            </w:pPr>
            <w:r w:rsidRPr="00C53DDE">
              <w:rPr>
                <w:rFonts w:hint="eastAsia"/>
              </w:rPr>
              <w:t>・</w:t>
            </w:r>
            <w:r w:rsidR="00B967D2">
              <w:rPr>
                <w:rFonts w:hint="eastAsia"/>
              </w:rPr>
              <w:t>座布団運びの動きを含めた</w:t>
            </w:r>
          </w:p>
          <w:p w14:paraId="4A4DA31A" w14:textId="56D88F2E" w:rsidR="00B967D2" w:rsidRPr="00C53DDE" w:rsidRDefault="00B967D2" w:rsidP="007559CE">
            <w:pPr>
              <w:ind w:leftChars="6" w:left="179" w:hangingChars="79" w:hanging="166"/>
              <w:jc w:val="left"/>
            </w:pPr>
            <w:r>
              <w:rPr>
                <w:rFonts w:hint="eastAsia"/>
              </w:rPr>
              <w:t xml:space="preserve">　全体の動きを考える。</w:t>
            </w:r>
          </w:p>
          <w:p w14:paraId="74EC4355" w14:textId="0149BBB2" w:rsidR="00656C9D" w:rsidRPr="00C53DDE" w:rsidRDefault="00C53DDE" w:rsidP="007559CE">
            <w:pPr>
              <w:ind w:leftChars="6" w:left="180" w:hangingChars="79" w:hanging="167"/>
              <w:jc w:val="left"/>
              <w:rPr>
                <w:rFonts w:asciiTheme="majorEastAsia" w:eastAsiaTheme="majorEastAsia" w:hAnsiTheme="majorEastAsia"/>
                <w:b/>
              </w:rPr>
            </w:pPr>
            <w:r w:rsidRPr="00C53DDE">
              <w:rPr>
                <w:rFonts w:asciiTheme="majorEastAsia" w:eastAsiaTheme="majorEastAsia" w:hAnsiTheme="majorEastAsia" w:hint="eastAsia"/>
                <w:b/>
              </w:rPr>
              <w:t>５</w:t>
            </w:r>
            <w:r w:rsidR="00656C9D" w:rsidRPr="00C53DDE">
              <w:rPr>
                <w:rFonts w:asciiTheme="majorEastAsia" w:eastAsiaTheme="majorEastAsia" w:hAnsiTheme="majorEastAsia" w:hint="eastAsia"/>
                <w:b/>
              </w:rPr>
              <w:t xml:space="preserve">　</w:t>
            </w:r>
            <w:r w:rsidR="00743574" w:rsidRPr="00C53DDE">
              <w:rPr>
                <w:rFonts w:asciiTheme="majorEastAsia" w:eastAsiaTheme="majorEastAsia" w:hAnsiTheme="majorEastAsia" w:hint="eastAsia"/>
                <w:b/>
              </w:rPr>
              <w:t>広南劇場の舞台づくりのリハーサルを行う。</w:t>
            </w:r>
          </w:p>
          <w:p w14:paraId="26E00758" w14:textId="77777777" w:rsidR="00656C9D" w:rsidRPr="00C53DDE" w:rsidRDefault="00743574" w:rsidP="007559CE">
            <w:pPr>
              <w:ind w:leftChars="6" w:left="179" w:hangingChars="79" w:hanging="166"/>
              <w:jc w:val="left"/>
              <w:rPr>
                <w:rFonts w:asciiTheme="minorEastAsia" w:hAnsiTheme="minorEastAsia"/>
              </w:rPr>
            </w:pPr>
            <w:r w:rsidRPr="00C53DDE">
              <w:rPr>
                <w:rFonts w:asciiTheme="minorEastAsia" w:hAnsiTheme="minorEastAsia" w:hint="eastAsia"/>
              </w:rPr>
              <w:t>・落語用の高座や幕間の演技に必要な道具の出し入れを確認する。</w:t>
            </w:r>
          </w:p>
          <w:p w14:paraId="7B86915C" w14:textId="77777777" w:rsidR="00743574" w:rsidRPr="00C53DDE" w:rsidRDefault="00743574" w:rsidP="007559CE">
            <w:pPr>
              <w:ind w:leftChars="6" w:left="179" w:hangingChars="79" w:hanging="166"/>
              <w:jc w:val="left"/>
              <w:rPr>
                <w:rFonts w:asciiTheme="minorEastAsia" w:hAnsiTheme="minorEastAsia"/>
              </w:rPr>
            </w:pPr>
            <w:r w:rsidRPr="00C53DDE">
              <w:rPr>
                <w:rFonts w:asciiTheme="minorEastAsia" w:hAnsiTheme="minorEastAsia" w:hint="eastAsia"/>
              </w:rPr>
              <w:t>・「よっ！○○」などの声かけや拍手が会場を盛り上げることに</w:t>
            </w:r>
            <w:r w:rsidR="000841A3" w:rsidRPr="00C53DDE">
              <w:rPr>
                <w:rFonts w:asciiTheme="minorEastAsia" w:hAnsiTheme="minorEastAsia" w:hint="eastAsia"/>
              </w:rPr>
              <w:t>気付く</w:t>
            </w:r>
            <w:r w:rsidRPr="00C53DDE">
              <w:rPr>
                <w:rFonts w:asciiTheme="minorEastAsia" w:hAnsiTheme="minorEastAsia" w:hint="eastAsia"/>
              </w:rPr>
              <w:t>。</w:t>
            </w:r>
          </w:p>
          <w:p w14:paraId="748360D1" w14:textId="77777777" w:rsidR="00656C9D" w:rsidRPr="00C53DDE" w:rsidRDefault="00656C9D" w:rsidP="007559CE">
            <w:pPr>
              <w:ind w:leftChars="6" w:left="179" w:hangingChars="79" w:hanging="166"/>
              <w:jc w:val="left"/>
              <w:rPr>
                <w:rFonts w:asciiTheme="minorEastAsia" w:hAnsiTheme="minorEastAsia"/>
              </w:rPr>
            </w:pPr>
          </w:p>
          <w:p w14:paraId="6F262F6E" w14:textId="4528E58E" w:rsidR="00656C9D" w:rsidRPr="00C53DDE" w:rsidRDefault="00C53DDE" w:rsidP="007559CE">
            <w:pPr>
              <w:ind w:leftChars="6" w:left="180" w:hangingChars="79" w:hanging="167"/>
              <w:jc w:val="left"/>
              <w:rPr>
                <w:rFonts w:asciiTheme="majorEastAsia" w:eastAsiaTheme="majorEastAsia" w:hAnsiTheme="majorEastAsia"/>
                <w:b/>
              </w:rPr>
            </w:pPr>
            <w:r w:rsidRPr="00C53DDE">
              <w:rPr>
                <w:rFonts w:asciiTheme="majorEastAsia" w:eastAsiaTheme="majorEastAsia" w:hAnsiTheme="majorEastAsia" w:hint="eastAsia"/>
                <w:b/>
              </w:rPr>
              <w:t>６</w:t>
            </w:r>
            <w:r w:rsidR="00656C9D" w:rsidRPr="00C53DDE">
              <w:rPr>
                <w:rFonts w:asciiTheme="majorEastAsia" w:eastAsiaTheme="majorEastAsia" w:hAnsiTheme="majorEastAsia" w:hint="eastAsia"/>
                <w:b/>
              </w:rPr>
              <w:t xml:space="preserve">　本時の振り返りをする。</w:t>
            </w:r>
          </w:p>
          <w:p w14:paraId="33EEB506" w14:textId="77777777" w:rsidR="00656C9D" w:rsidRDefault="00656C9D" w:rsidP="007559CE">
            <w:pPr>
              <w:ind w:leftChars="6" w:left="180" w:hangingChars="79" w:hanging="167"/>
              <w:jc w:val="left"/>
              <w:rPr>
                <w:rFonts w:asciiTheme="majorEastAsia" w:eastAsiaTheme="majorEastAsia" w:hAnsiTheme="majorEastAsia"/>
                <w:b/>
              </w:rPr>
            </w:pPr>
          </w:p>
          <w:p w14:paraId="26F67265" w14:textId="77777777" w:rsidR="00C53DDE" w:rsidRPr="00C53DDE" w:rsidRDefault="00C53DDE" w:rsidP="007559CE">
            <w:pPr>
              <w:ind w:leftChars="6" w:left="180" w:hangingChars="79" w:hanging="167"/>
              <w:jc w:val="left"/>
              <w:rPr>
                <w:rFonts w:asciiTheme="majorEastAsia" w:eastAsiaTheme="majorEastAsia" w:hAnsiTheme="majorEastAsia"/>
                <w:b/>
              </w:rPr>
            </w:pPr>
          </w:p>
        </w:tc>
        <w:tc>
          <w:tcPr>
            <w:tcW w:w="4394" w:type="dxa"/>
          </w:tcPr>
          <w:p w14:paraId="578F41AA" w14:textId="46C7A887" w:rsidR="00656C9D" w:rsidRPr="00C53DDE" w:rsidRDefault="00B85714" w:rsidP="007559CE">
            <w:pPr>
              <w:ind w:leftChars="6" w:left="179" w:hangingChars="79" w:hanging="166"/>
              <w:jc w:val="left"/>
            </w:pPr>
            <w:r w:rsidRPr="00C53DDE">
              <w:rPr>
                <w:rFonts w:hint="eastAsia"/>
                <w:noProof/>
              </w:rPr>
              <mc:AlternateContent>
                <mc:Choice Requires="wps">
                  <w:drawing>
                    <wp:anchor distT="0" distB="0" distL="114300" distR="114300" simplePos="0" relativeHeight="252084224" behindDoc="0" locked="0" layoutInCell="1" allowOverlap="1" wp14:anchorId="024FFAF2" wp14:editId="2A7C683B">
                      <wp:simplePos x="0" y="0"/>
                      <wp:positionH relativeFrom="column">
                        <wp:posOffset>21605</wp:posOffset>
                      </wp:positionH>
                      <wp:positionV relativeFrom="paragraph">
                        <wp:posOffset>135195</wp:posOffset>
                      </wp:positionV>
                      <wp:extent cx="2658139" cy="1084521"/>
                      <wp:effectExtent l="0" t="0" r="27940" b="20955"/>
                      <wp:wrapNone/>
                      <wp:docPr id="36" name="正方形/長方形 36"/>
                      <wp:cNvGraphicFramePr/>
                      <a:graphic xmlns:a="http://schemas.openxmlformats.org/drawingml/2006/main">
                        <a:graphicData uri="http://schemas.microsoft.com/office/word/2010/wordprocessingShape">
                          <wps:wsp>
                            <wps:cNvSpPr/>
                            <wps:spPr>
                              <a:xfrm>
                                <a:off x="0" y="0"/>
                                <a:ext cx="2658139" cy="1084521"/>
                              </a:xfrm>
                              <a:prstGeom prst="rect">
                                <a:avLst/>
                              </a:prstGeom>
                              <a:noFill/>
                              <a:ln w="25400" cap="flat" cmpd="sng" algn="ctr">
                                <a:solidFill>
                                  <a:sysClr val="windowText" lastClr="000000"/>
                                </a:solidFill>
                                <a:prstDash val="dash"/>
                              </a:ln>
                              <a:effectLst/>
                            </wps:spPr>
                            <wps:txbx>
                              <w:txbxContent>
                                <w:p w14:paraId="20596BF7" w14:textId="77777777" w:rsidR="001959C9" w:rsidRPr="00C53DDE" w:rsidRDefault="001959C9" w:rsidP="007559CE">
                                  <w:pPr>
                                    <w:ind w:left="141" w:hangingChars="67" w:hanging="141"/>
                                  </w:pPr>
                                  <w:r w:rsidRPr="00C53DDE">
                                    <w:rPr>
                                      <w:rFonts w:hint="eastAsia"/>
                                    </w:rPr>
                                    <w:t>・日ごろ，お世話になっている地域の方に楽しんでもらえる舞台をつくることで，感謝の気持ちを伝えることが大切だ。</w:t>
                                  </w:r>
                                </w:p>
                                <w:p w14:paraId="218FAD10" w14:textId="77777777" w:rsidR="001959C9" w:rsidRPr="00C53DDE" w:rsidRDefault="001959C9" w:rsidP="007559CE">
                                  <w:pPr>
                                    <w:ind w:left="141" w:hangingChars="67" w:hanging="141"/>
                                  </w:pPr>
                                  <w:r w:rsidRPr="00C53DDE">
                                    <w:rPr>
                                      <w:rFonts w:hint="eastAsia"/>
                                    </w:rPr>
                                    <w:t>・しっかり練習して，成功させるぞ。</w:t>
                                  </w:r>
                                </w:p>
                                <w:p w14:paraId="4B93E9DA" w14:textId="77777777" w:rsidR="001959C9" w:rsidRPr="00B85714" w:rsidRDefault="001959C9" w:rsidP="007559CE">
                                  <w:pPr>
                                    <w:ind w:left="141" w:hangingChars="67" w:hanging="14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4FFAF2" id="正方形/長方形 36" o:spid="_x0000_s1076" style="position:absolute;left:0;text-align:left;margin-left:1.7pt;margin-top:10.65pt;width:209.3pt;height:85.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" filled="f" strokecolor="windowText" strokeweight="2pt">
                      <v:stroke dashstyle="dash"/>
                      <v:textbox>
                        <w:txbxContent>
                          <w:p w14:paraId="20596BF7" w14:textId="77777777" w:rsidR="00B85714" w:rsidRPr="00C53DDE" w:rsidRDefault="00B85714" w:rsidP="007559CE">
                            <w:pPr>
                              <w:ind w:left="141" w:hangingChars="67" w:hanging="141"/>
                            </w:pPr>
                            <w:r w:rsidRPr="00C53DDE">
                              <w:rPr>
                                <w:rFonts w:hint="eastAsia"/>
                              </w:rPr>
                              <w:t>・日ごろ，お世話になっている地域の方に楽しんでもらえる舞台をつくることで，感謝の気持ちを伝えることが大切だ。</w:t>
                            </w:r>
                          </w:p>
                          <w:p w14:paraId="218FAD10" w14:textId="77777777" w:rsidR="00B85714" w:rsidRPr="00C53DDE" w:rsidRDefault="00B85714" w:rsidP="007559CE">
                            <w:pPr>
                              <w:ind w:left="141" w:hangingChars="67" w:hanging="141"/>
                            </w:pPr>
                            <w:r w:rsidRPr="00C53DDE">
                              <w:rPr>
                                <w:rFonts w:hint="eastAsia"/>
                              </w:rPr>
                              <w:t>・しっかり練習して，成功させるぞ。</w:t>
                            </w:r>
                          </w:p>
                          <w:p w14:paraId="4B93E9DA" w14:textId="77777777" w:rsidR="00B85714" w:rsidRPr="00B85714" w:rsidRDefault="00B85714" w:rsidP="007559CE">
                            <w:pPr>
                              <w:ind w:left="141" w:hangingChars="67" w:hanging="141"/>
                              <w:jc w:val="center"/>
                            </w:pPr>
                          </w:p>
                        </w:txbxContent>
                      </v:textbox>
                    </v:rect>
                  </w:pict>
                </mc:Fallback>
              </mc:AlternateContent>
            </w:r>
          </w:p>
          <w:p w14:paraId="42E2E4BA" w14:textId="511C53CC" w:rsidR="00C53DDE" w:rsidRDefault="00C53DDE" w:rsidP="007559CE">
            <w:pPr>
              <w:ind w:leftChars="6" w:left="179" w:hangingChars="79" w:hanging="166"/>
              <w:jc w:val="left"/>
            </w:pPr>
          </w:p>
          <w:p w14:paraId="1FEEF97C" w14:textId="77777777" w:rsidR="00B85714" w:rsidRDefault="00B85714" w:rsidP="007559CE">
            <w:pPr>
              <w:ind w:leftChars="6" w:left="179" w:hangingChars="79" w:hanging="166"/>
              <w:jc w:val="left"/>
            </w:pPr>
          </w:p>
          <w:p w14:paraId="2DE5C624" w14:textId="77777777" w:rsidR="00B85714" w:rsidRDefault="00B85714" w:rsidP="007559CE">
            <w:pPr>
              <w:ind w:leftChars="6" w:left="179" w:hangingChars="79" w:hanging="166"/>
              <w:jc w:val="left"/>
            </w:pPr>
          </w:p>
          <w:p w14:paraId="62EF207A" w14:textId="77777777" w:rsidR="00B85714" w:rsidRPr="00C53DDE" w:rsidRDefault="00B85714" w:rsidP="007559CE">
            <w:pPr>
              <w:ind w:leftChars="6" w:left="179" w:hangingChars="79" w:hanging="166"/>
              <w:jc w:val="left"/>
            </w:pPr>
          </w:p>
          <w:p w14:paraId="156D955B" w14:textId="10DD06DC" w:rsidR="00C53DDE" w:rsidRPr="00C53DDE" w:rsidRDefault="00C53DDE" w:rsidP="007559CE">
            <w:pPr>
              <w:ind w:leftChars="6" w:left="179" w:hangingChars="79" w:hanging="166"/>
              <w:jc w:val="left"/>
            </w:pPr>
          </w:p>
          <w:p w14:paraId="2807791C" w14:textId="79BB943D" w:rsidR="00C53DDE" w:rsidRPr="00C53DDE" w:rsidRDefault="00C53DDE" w:rsidP="007559CE">
            <w:pPr>
              <w:ind w:leftChars="6" w:left="179" w:hangingChars="79" w:hanging="166"/>
              <w:jc w:val="left"/>
            </w:pPr>
          </w:p>
          <w:p w14:paraId="41BDF1BA" w14:textId="48F53CDB" w:rsidR="00C53DDE" w:rsidRPr="00C53DDE" w:rsidRDefault="00C53DDE" w:rsidP="007559CE">
            <w:pPr>
              <w:ind w:leftChars="6" w:left="179" w:hangingChars="79" w:hanging="166"/>
              <w:jc w:val="left"/>
            </w:pPr>
          </w:p>
          <w:p w14:paraId="2EEF3C25" w14:textId="222DD71D" w:rsidR="00C53DDE" w:rsidRPr="00C53DDE" w:rsidRDefault="00C53DDE" w:rsidP="007559CE">
            <w:pPr>
              <w:ind w:leftChars="6" w:left="179" w:hangingChars="79" w:hanging="166"/>
              <w:jc w:val="left"/>
            </w:pPr>
          </w:p>
          <w:p w14:paraId="2AE32D89" w14:textId="4C1C73E8" w:rsidR="00C53DDE" w:rsidRPr="00C53DDE" w:rsidRDefault="00C53DDE" w:rsidP="007559CE">
            <w:pPr>
              <w:ind w:leftChars="6" w:left="179" w:hangingChars="79" w:hanging="166"/>
              <w:jc w:val="left"/>
            </w:pPr>
          </w:p>
          <w:p w14:paraId="6689D22E" w14:textId="6E114474" w:rsidR="00743574" w:rsidRPr="00C53DDE" w:rsidRDefault="00743574" w:rsidP="007559CE">
            <w:pPr>
              <w:ind w:leftChars="6" w:left="179" w:hangingChars="79" w:hanging="166"/>
              <w:jc w:val="left"/>
            </w:pPr>
            <w:r w:rsidRPr="00C53DDE">
              <w:rPr>
                <w:rFonts w:hint="eastAsia"/>
              </w:rPr>
              <w:t>・衣装の着付けは，教職員が担当する。</w:t>
            </w:r>
          </w:p>
          <w:p w14:paraId="50512AF1" w14:textId="3C66D43F" w:rsidR="00FB0F3B" w:rsidRPr="00C53DDE" w:rsidRDefault="00FB0F3B" w:rsidP="007559CE">
            <w:pPr>
              <w:ind w:leftChars="6" w:left="179" w:hangingChars="79" w:hanging="166"/>
              <w:jc w:val="left"/>
            </w:pPr>
          </w:p>
          <w:p w14:paraId="26D86199" w14:textId="05DCD64D" w:rsidR="00FB0F3B" w:rsidRPr="00C53DDE" w:rsidRDefault="00743574" w:rsidP="007559CE">
            <w:pPr>
              <w:ind w:leftChars="6" w:left="179" w:hangingChars="79" w:hanging="166"/>
              <w:jc w:val="left"/>
            </w:pPr>
            <w:r w:rsidRPr="00C53DDE">
              <w:rPr>
                <w:rFonts w:hint="eastAsia"/>
              </w:rPr>
              <w:t>・落語家に演技指導していただき，最終チェックをして，技の向上に努める。</w:t>
            </w:r>
          </w:p>
          <w:p w14:paraId="5624F4E9" w14:textId="7EF09698" w:rsidR="00656C9D" w:rsidRPr="00C53DDE" w:rsidRDefault="009C6317" w:rsidP="007559CE">
            <w:pPr>
              <w:ind w:leftChars="6" w:left="179" w:hangingChars="79" w:hanging="166"/>
              <w:jc w:val="left"/>
            </w:pPr>
            <w:r w:rsidRPr="00C53DDE">
              <w:rPr>
                <w:rFonts w:hint="eastAsia"/>
              </w:rPr>
              <w:t>【</w:t>
            </w:r>
            <w:r w:rsidR="001959C9">
              <w:rPr>
                <w:rFonts w:hint="eastAsia"/>
              </w:rPr>
              <w:t>なぞかけ</w:t>
            </w:r>
            <w:r w:rsidRPr="00C53DDE">
              <w:rPr>
                <w:rFonts w:hint="eastAsia"/>
              </w:rPr>
              <w:t>】</w:t>
            </w:r>
          </w:p>
          <w:p w14:paraId="62D46FAD" w14:textId="3A3A021E" w:rsidR="00656C9D" w:rsidRPr="00C53DDE" w:rsidRDefault="009C6317" w:rsidP="007559CE">
            <w:pPr>
              <w:ind w:leftChars="6" w:left="179" w:hangingChars="79" w:hanging="166"/>
              <w:jc w:val="left"/>
            </w:pPr>
            <w:r w:rsidRPr="00C53DDE">
              <w:rPr>
                <w:rFonts w:hint="eastAsia"/>
              </w:rPr>
              <w:t>・</w:t>
            </w:r>
            <w:r w:rsidR="001959C9">
              <w:rPr>
                <w:rFonts w:hint="eastAsia"/>
              </w:rPr>
              <w:t>見ている人に伝わりやすいように，言い方や間の取り方などを工夫させる。</w:t>
            </w:r>
          </w:p>
          <w:p w14:paraId="0ACD224F" w14:textId="77777777" w:rsidR="00656C9D" w:rsidRPr="00C53DDE" w:rsidRDefault="009C6317" w:rsidP="007559CE">
            <w:pPr>
              <w:ind w:leftChars="6" w:left="179" w:hangingChars="79" w:hanging="166"/>
              <w:jc w:val="left"/>
            </w:pPr>
            <w:r w:rsidRPr="00C53DDE">
              <w:rPr>
                <w:rFonts w:hint="eastAsia"/>
              </w:rPr>
              <w:t>【ダンス】</w:t>
            </w:r>
          </w:p>
          <w:p w14:paraId="7AA9D7BC" w14:textId="2D6DBE8E" w:rsidR="00FB0F3B" w:rsidRPr="00C53DDE" w:rsidRDefault="009C6317" w:rsidP="007559CE">
            <w:pPr>
              <w:ind w:leftChars="6" w:left="179" w:hangingChars="79" w:hanging="166"/>
              <w:jc w:val="left"/>
            </w:pPr>
            <w:r w:rsidRPr="00C53DDE">
              <w:rPr>
                <w:rFonts w:hint="eastAsia"/>
              </w:rPr>
              <w:t>・</w:t>
            </w:r>
            <w:r w:rsidR="000414FC" w:rsidRPr="00C53DDE">
              <w:rPr>
                <w:rFonts w:hint="eastAsia"/>
              </w:rPr>
              <w:t>振り付け</w:t>
            </w:r>
            <w:r w:rsidR="001959C9">
              <w:rPr>
                <w:rFonts w:hint="eastAsia"/>
              </w:rPr>
              <w:t>の</w:t>
            </w:r>
            <w:r w:rsidR="000414FC" w:rsidRPr="00C53DDE">
              <w:rPr>
                <w:rFonts w:hint="eastAsia"/>
              </w:rPr>
              <w:t>工夫</w:t>
            </w:r>
            <w:r w:rsidR="001959C9">
              <w:rPr>
                <w:rFonts w:hint="eastAsia"/>
              </w:rPr>
              <w:t>や隊形移動，光る棒をどのように目立たせるかを考え</w:t>
            </w:r>
            <w:r w:rsidR="000414FC" w:rsidRPr="00C53DDE">
              <w:rPr>
                <w:rFonts w:hint="eastAsia"/>
              </w:rPr>
              <w:t>る</w:t>
            </w:r>
            <w:r w:rsidRPr="00C53DDE">
              <w:rPr>
                <w:rFonts w:hint="eastAsia"/>
              </w:rPr>
              <w:t>。</w:t>
            </w:r>
          </w:p>
          <w:p w14:paraId="60C6397C" w14:textId="641ED1D1" w:rsidR="009C6317" w:rsidRPr="00C53DDE" w:rsidRDefault="001959C9" w:rsidP="007559CE">
            <w:pPr>
              <w:ind w:leftChars="6" w:left="179" w:hangingChars="79" w:hanging="166"/>
              <w:jc w:val="left"/>
            </w:pPr>
            <w:r>
              <w:rPr>
                <w:rFonts w:hint="eastAsia"/>
              </w:rPr>
              <w:t>【大喜利</w:t>
            </w:r>
            <w:r w:rsidR="009C6317" w:rsidRPr="00C53DDE">
              <w:rPr>
                <w:rFonts w:hint="eastAsia"/>
              </w:rPr>
              <w:t>】</w:t>
            </w:r>
          </w:p>
          <w:p w14:paraId="27AA0B2F" w14:textId="667CB7B8" w:rsidR="00DB6EAF" w:rsidRPr="00C53DDE" w:rsidRDefault="009C6317" w:rsidP="007559CE">
            <w:pPr>
              <w:ind w:leftChars="6" w:left="179" w:hangingChars="79" w:hanging="166"/>
              <w:jc w:val="left"/>
            </w:pPr>
            <w:r w:rsidRPr="00C53DDE">
              <w:rPr>
                <w:rFonts w:hint="eastAsia"/>
              </w:rPr>
              <w:t>・</w:t>
            </w:r>
            <w:r w:rsidR="001959C9">
              <w:rPr>
                <w:rFonts w:hint="eastAsia"/>
              </w:rPr>
              <w:t>大きな声で，わかりやすく発表する</w:t>
            </w:r>
          </w:p>
          <w:p w14:paraId="59A0F6BE" w14:textId="77777777" w:rsidR="001959C9" w:rsidRDefault="001959C9" w:rsidP="007559CE">
            <w:pPr>
              <w:ind w:leftChars="6" w:left="179" w:hangingChars="79" w:hanging="166"/>
              <w:jc w:val="left"/>
            </w:pPr>
          </w:p>
          <w:p w14:paraId="117E8451" w14:textId="434577AB" w:rsidR="00C53DDE" w:rsidRPr="00C53DDE" w:rsidRDefault="002C79C5" w:rsidP="007559CE">
            <w:pPr>
              <w:ind w:leftChars="6" w:left="179" w:hangingChars="79" w:hanging="166"/>
              <w:jc w:val="left"/>
            </w:pPr>
            <w:r w:rsidRPr="00C53DDE">
              <w:rPr>
                <w:rFonts w:hint="eastAsia"/>
              </w:rPr>
              <w:t>◆小グループをつくり，恥ずかしがって声かけができない生徒も</w:t>
            </w:r>
            <w:r w:rsidR="00C53DDE" w:rsidRPr="00C53DDE">
              <w:rPr>
                <w:rFonts w:hint="eastAsia"/>
              </w:rPr>
              <w:t>落語で学んだことを思い出させ，</w:t>
            </w:r>
            <w:r w:rsidRPr="00C53DDE">
              <w:rPr>
                <w:rFonts w:hint="eastAsia"/>
              </w:rPr>
              <w:t>大きな声が出せるよう指導する。</w:t>
            </w:r>
          </w:p>
          <w:p w14:paraId="1067DA59" w14:textId="5009E0CD" w:rsidR="00656C9D" w:rsidRPr="00C53DDE" w:rsidRDefault="00656C9D" w:rsidP="007559CE">
            <w:pPr>
              <w:ind w:leftChars="6" w:left="179" w:hangingChars="79" w:hanging="166"/>
              <w:jc w:val="left"/>
            </w:pPr>
          </w:p>
          <w:p w14:paraId="7B302F84" w14:textId="0ED0E96E" w:rsidR="00656C9D" w:rsidRPr="00C53DDE" w:rsidRDefault="00656C9D" w:rsidP="007559CE">
            <w:pPr>
              <w:ind w:leftChars="6" w:left="179" w:hangingChars="79" w:hanging="166"/>
              <w:jc w:val="left"/>
            </w:pPr>
          </w:p>
          <w:p w14:paraId="029BDB16" w14:textId="2E6A550E" w:rsidR="00656C9D" w:rsidRPr="00C53DDE" w:rsidRDefault="00656C9D" w:rsidP="007559CE">
            <w:pPr>
              <w:ind w:leftChars="6" w:left="179" w:hangingChars="79" w:hanging="166"/>
              <w:jc w:val="left"/>
            </w:pPr>
          </w:p>
          <w:p w14:paraId="30307F7C" w14:textId="404DCE15" w:rsidR="00656C9D" w:rsidRPr="00C53DDE" w:rsidRDefault="00B85714" w:rsidP="007559CE">
            <w:pPr>
              <w:ind w:leftChars="6" w:left="179" w:hangingChars="79" w:hanging="166"/>
              <w:jc w:val="left"/>
            </w:pPr>
            <w:r w:rsidRPr="00C53DDE">
              <w:rPr>
                <w:rFonts w:hint="eastAsia"/>
                <w:noProof/>
              </w:rPr>
              <mc:AlternateContent>
                <mc:Choice Requires="wps">
                  <w:drawing>
                    <wp:anchor distT="0" distB="0" distL="114300" distR="114300" simplePos="0" relativeHeight="251409408" behindDoc="0" locked="0" layoutInCell="1" allowOverlap="1" wp14:anchorId="13D2EDE2" wp14:editId="78E81F80">
                      <wp:simplePos x="0" y="0"/>
                      <wp:positionH relativeFrom="column">
                        <wp:posOffset>21590</wp:posOffset>
                      </wp:positionH>
                      <wp:positionV relativeFrom="paragraph">
                        <wp:posOffset>127635</wp:posOffset>
                      </wp:positionV>
                      <wp:extent cx="2647507" cy="882503"/>
                      <wp:effectExtent l="0" t="0" r="19685" b="13335"/>
                      <wp:wrapNone/>
                      <wp:docPr id="55" name="正方形/長方形 55"/>
                      <wp:cNvGraphicFramePr/>
                      <a:graphic xmlns:a="http://schemas.openxmlformats.org/drawingml/2006/main">
                        <a:graphicData uri="http://schemas.microsoft.com/office/word/2010/wordprocessingShape">
                          <wps:wsp>
                            <wps:cNvSpPr/>
                            <wps:spPr>
                              <a:xfrm>
                                <a:off x="0" y="0"/>
                                <a:ext cx="2647507" cy="882503"/>
                              </a:xfrm>
                              <a:prstGeom prst="rect">
                                <a:avLst/>
                              </a:prstGeom>
                              <a:solidFill>
                                <a:sysClr val="window" lastClr="FFFFFF"/>
                              </a:solidFill>
                              <a:ln w="19050" cap="flat" cmpd="sng" algn="ctr">
                                <a:solidFill>
                                  <a:sysClr val="windowText" lastClr="000000"/>
                                </a:solidFill>
                                <a:prstDash val="dash"/>
                              </a:ln>
                              <a:effectLst/>
                            </wps:spPr>
                            <wps:txbx>
                              <w:txbxContent>
                                <w:p w14:paraId="365C178B" w14:textId="440668D4" w:rsidR="001959C9" w:rsidRDefault="001959C9" w:rsidP="009D585D">
                                  <w:pPr>
                                    <w:spacing w:line="240" w:lineRule="exact"/>
                                    <w:ind w:left="210" w:hangingChars="100" w:hanging="210"/>
                                    <w:jc w:val="left"/>
                                    <w:rPr>
                                      <w:szCs w:val="21"/>
                                    </w:rPr>
                                  </w:pPr>
                                  <w:r w:rsidRPr="00E902EB">
                                    <w:rPr>
                                      <w:rFonts w:hint="eastAsia"/>
                                      <w:szCs w:val="21"/>
                                    </w:rPr>
                                    <w:t>・</w:t>
                                  </w:r>
                                  <w:r>
                                    <w:rPr>
                                      <w:rFonts w:hint="eastAsia"/>
                                      <w:szCs w:val="21"/>
                                    </w:rPr>
                                    <w:t>いよいよ広</w:t>
                                  </w:r>
                                  <w:r>
                                    <w:rPr>
                                      <w:szCs w:val="21"/>
                                    </w:rPr>
                                    <w:t>南劇場だ。</w:t>
                                  </w:r>
                                  <w:r>
                                    <w:rPr>
                                      <w:rFonts w:hint="eastAsia"/>
                                      <w:szCs w:val="21"/>
                                    </w:rPr>
                                    <w:t>自分は</w:t>
                                  </w:r>
                                  <w:r>
                                    <w:rPr>
                                      <w:szCs w:val="21"/>
                                    </w:rPr>
                                    <w:t>落語ではないけど，しっかり発表して</w:t>
                                  </w:r>
                                  <w:r>
                                    <w:rPr>
                                      <w:rFonts w:hint="eastAsia"/>
                                      <w:szCs w:val="21"/>
                                    </w:rPr>
                                    <w:t>観客</w:t>
                                  </w:r>
                                  <w:r>
                                    <w:rPr>
                                      <w:szCs w:val="21"/>
                                    </w:rPr>
                                    <w:t>の人</w:t>
                                  </w:r>
                                  <w:r>
                                    <w:rPr>
                                      <w:rFonts w:hint="eastAsia"/>
                                      <w:szCs w:val="21"/>
                                    </w:rPr>
                                    <w:t>に</w:t>
                                  </w:r>
                                  <w:r>
                                    <w:rPr>
                                      <w:szCs w:val="21"/>
                                    </w:rPr>
                                    <w:t>喜んでもらうぞ！</w:t>
                                  </w:r>
                                </w:p>
                                <w:p w14:paraId="44F05D57" w14:textId="5FAB9DC6" w:rsidR="001959C9" w:rsidRPr="00565171" w:rsidRDefault="001959C9" w:rsidP="009D585D">
                                  <w:pPr>
                                    <w:spacing w:line="240" w:lineRule="exact"/>
                                    <w:ind w:left="210" w:hangingChars="100" w:hanging="210"/>
                                    <w:jc w:val="left"/>
                                    <w:rPr>
                                      <w:szCs w:val="21"/>
                                    </w:rPr>
                                  </w:pPr>
                                  <w:r>
                                    <w:rPr>
                                      <w:rFonts w:hint="eastAsia"/>
                                      <w:szCs w:val="21"/>
                                    </w:rPr>
                                    <w:t>・</w:t>
                                  </w:r>
                                  <w:r>
                                    <w:rPr>
                                      <w:szCs w:val="21"/>
                                    </w:rPr>
                                    <w:t>落語の代表者として，がんばるぞ</w:t>
                                  </w:r>
                                  <w:r>
                                    <w:rPr>
                                      <w:rFonts w:hint="eastAsia"/>
                                      <w:szCs w:val="21"/>
                                    </w:rPr>
                                    <w:t>！</w:t>
                                  </w:r>
                                </w:p>
                                <w:p w14:paraId="0600054B" w14:textId="77777777" w:rsidR="001959C9" w:rsidRPr="00596F14" w:rsidRDefault="001959C9" w:rsidP="00656C9D">
                                  <w:pPr>
                                    <w:jc w:val="center"/>
                                    <w:rPr>
                                      <w:color w:val="FF0000"/>
                                    </w:rPr>
                                  </w:pPr>
                                </w:p>
                                <w:p w14:paraId="49D7C0E6" w14:textId="77777777" w:rsidR="001959C9" w:rsidRDefault="001959C9" w:rsidP="00656C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D2EDE2" id="正方形/長方形 55" o:spid="_x0000_s1077" style="position:absolute;left:0;text-align:left;margin-left:1.7pt;margin-top:10.05pt;width:208.45pt;height:6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" fillcolor="window" strokecolor="windowText" strokeweight="1.5pt">
                      <v:stroke dashstyle="dash"/>
                      <v:textbox>
                        <w:txbxContent>
                          <w:p w14:paraId="365C178B" w14:textId="440668D4" w:rsidR="000A4132" w:rsidRDefault="000A4132" w:rsidP="009D585D">
                            <w:pPr>
                              <w:spacing w:line="240" w:lineRule="exact"/>
                              <w:ind w:left="210" w:hangingChars="100" w:hanging="210"/>
                              <w:jc w:val="left"/>
                              <w:rPr>
                                <w:szCs w:val="21"/>
                              </w:rPr>
                            </w:pPr>
                            <w:r w:rsidRPr="00E902EB">
                              <w:rPr>
                                <w:rFonts w:hint="eastAsia"/>
                                <w:szCs w:val="21"/>
                              </w:rPr>
                              <w:t>・</w:t>
                            </w:r>
                            <w:r>
                              <w:rPr>
                                <w:rFonts w:hint="eastAsia"/>
                                <w:szCs w:val="21"/>
                              </w:rPr>
                              <w:t>いよいよ広</w:t>
                            </w:r>
                            <w:r>
                              <w:rPr>
                                <w:szCs w:val="21"/>
                              </w:rPr>
                              <w:t>南劇場だ。</w:t>
                            </w:r>
                            <w:r>
                              <w:rPr>
                                <w:rFonts w:hint="eastAsia"/>
                                <w:szCs w:val="21"/>
                              </w:rPr>
                              <w:t>自分は</w:t>
                            </w:r>
                            <w:r>
                              <w:rPr>
                                <w:szCs w:val="21"/>
                              </w:rPr>
                              <w:t>落語ではないけど，しっかり発表して</w:t>
                            </w:r>
                            <w:r>
                              <w:rPr>
                                <w:rFonts w:hint="eastAsia"/>
                                <w:szCs w:val="21"/>
                              </w:rPr>
                              <w:t>観客</w:t>
                            </w:r>
                            <w:r>
                              <w:rPr>
                                <w:szCs w:val="21"/>
                              </w:rPr>
                              <w:t>の人</w:t>
                            </w:r>
                            <w:r>
                              <w:rPr>
                                <w:rFonts w:hint="eastAsia"/>
                                <w:szCs w:val="21"/>
                              </w:rPr>
                              <w:t>に</w:t>
                            </w:r>
                            <w:r>
                              <w:rPr>
                                <w:szCs w:val="21"/>
                              </w:rPr>
                              <w:t>喜んでもらうぞ！</w:t>
                            </w:r>
                          </w:p>
                          <w:p w14:paraId="44F05D57" w14:textId="5FAB9DC6" w:rsidR="000A4132" w:rsidRPr="00565171" w:rsidRDefault="000A4132" w:rsidP="009D585D">
                            <w:pPr>
                              <w:spacing w:line="240" w:lineRule="exact"/>
                              <w:ind w:left="210" w:hangingChars="100" w:hanging="210"/>
                              <w:jc w:val="left"/>
                              <w:rPr>
                                <w:szCs w:val="21"/>
                              </w:rPr>
                            </w:pPr>
                            <w:r>
                              <w:rPr>
                                <w:rFonts w:hint="eastAsia"/>
                                <w:szCs w:val="21"/>
                              </w:rPr>
                              <w:t>・</w:t>
                            </w:r>
                            <w:r>
                              <w:rPr>
                                <w:szCs w:val="21"/>
                              </w:rPr>
                              <w:t>落語の代表者として，がんばるぞ</w:t>
                            </w:r>
                            <w:r>
                              <w:rPr>
                                <w:rFonts w:hint="eastAsia"/>
                                <w:szCs w:val="21"/>
                              </w:rPr>
                              <w:t>！</w:t>
                            </w:r>
                          </w:p>
                          <w:p w14:paraId="0600054B" w14:textId="77777777" w:rsidR="000A4132" w:rsidRPr="00596F14" w:rsidRDefault="000A4132" w:rsidP="00656C9D">
                            <w:pPr>
                              <w:jc w:val="center"/>
                              <w:rPr>
                                <w:color w:val="FF0000"/>
                              </w:rPr>
                            </w:pPr>
                          </w:p>
                          <w:p w14:paraId="49D7C0E6" w14:textId="77777777" w:rsidR="000A4132" w:rsidRDefault="000A4132" w:rsidP="00656C9D">
                            <w:pPr>
                              <w:jc w:val="center"/>
                            </w:pPr>
                          </w:p>
                        </w:txbxContent>
                      </v:textbox>
                    </v:rect>
                  </w:pict>
                </mc:Fallback>
              </mc:AlternateContent>
            </w:r>
          </w:p>
          <w:p w14:paraId="4F977D22" w14:textId="77777777" w:rsidR="00656C9D" w:rsidRPr="00C53DDE" w:rsidRDefault="00656C9D" w:rsidP="007559CE">
            <w:pPr>
              <w:ind w:leftChars="6" w:left="179" w:hangingChars="79" w:hanging="166"/>
              <w:jc w:val="left"/>
            </w:pPr>
          </w:p>
          <w:p w14:paraId="01A85DF8" w14:textId="77777777" w:rsidR="00FB0F3B" w:rsidRPr="00C53DDE" w:rsidRDefault="00FB0F3B" w:rsidP="007559CE">
            <w:pPr>
              <w:ind w:leftChars="6" w:left="179" w:hangingChars="79" w:hanging="166"/>
              <w:jc w:val="left"/>
            </w:pPr>
          </w:p>
        </w:tc>
        <w:tc>
          <w:tcPr>
            <w:tcW w:w="2357" w:type="dxa"/>
          </w:tcPr>
          <w:p w14:paraId="332993B0" w14:textId="74457B45" w:rsidR="00656C9D" w:rsidRPr="00C53DDE" w:rsidRDefault="00656C9D" w:rsidP="007559CE">
            <w:pPr>
              <w:ind w:leftChars="6" w:left="179" w:hangingChars="79" w:hanging="166"/>
              <w:jc w:val="left"/>
            </w:pPr>
          </w:p>
          <w:p w14:paraId="5D13A14D" w14:textId="339D7CF0" w:rsidR="00FB0F3B" w:rsidRPr="00C53DDE" w:rsidRDefault="00FB0F3B" w:rsidP="007559CE">
            <w:pPr>
              <w:ind w:leftChars="6" w:left="179" w:hangingChars="79" w:hanging="166"/>
              <w:jc w:val="left"/>
            </w:pPr>
          </w:p>
          <w:p w14:paraId="551FEE8F" w14:textId="625D3701" w:rsidR="00FB0F3B" w:rsidRPr="00C53DDE" w:rsidRDefault="00FB0F3B" w:rsidP="007559CE">
            <w:pPr>
              <w:ind w:leftChars="6" w:left="179" w:hangingChars="79" w:hanging="166"/>
              <w:jc w:val="left"/>
            </w:pPr>
          </w:p>
          <w:p w14:paraId="450FD58A" w14:textId="2ED5E190" w:rsidR="00FB0F3B" w:rsidRPr="00C53DDE" w:rsidRDefault="00FB0F3B" w:rsidP="007559CE">
            <w:pPr>
              <w:ind w:leftChars="6" w:left="179" w:hangingChars="79" w:hanging="166"/>
              <w:jc w:val="left"/>
            </w:pPr>
          </w:p>
          <w:p w14:paraId="0B7FF710" w14:textId="77777777" w:rsidR="00FB0F3B" w:rsidRPr="00C53DDE" w:rsidRDefault="00FB0F3B" w:rsidP="007559CE">
            <w:pPr>
              <w:ind w:leftChars="6" w:left="179" w:hangingChars="79" w:hanging="166"/>
              <w:jc w:val="left"/>
            </w:pPr>
          </w:p>
          <w:p w14:paraId="4735D1D1" w14:textId="77777777" w:rsidR="00FB0F3B" w:rsidRPr="00C53DDE" w:rsidRDefault="00FB0F3B" w:rsidP="007559CE">
            <w:pPr>
              <w:ind w:leftChars="6" w:left="179" w:hangingChars="79" w:hanging="166"/>
              <w:jc w:val="left"/>
            </w:pPr>
          </w:p>
          <w:p w14:paraId="052A7314" w14:textId="77777777" w:rsidR="00C53DDE" w:rsidRPr="00C53DDE" w:rsidRDefault="00C53DDE" w:rsidP="007559CE">
            <w:pPr>
              <w:ind w:leftChars="6" w:left="179" w:hangingChars="79" w:hanging="166"/>
              <w:jc w:val="left"/>
            </w:pPr>
          </w:p>
          <w:p w14:paraId="0D9F74D0" w14:textId="77777777" w:rsidR="00C53DDE" w:rsidRPr="00C53DDE" w:rsidRDefault="00C53DDE" w:rsidP="007559CE">
            <w:pPr>
              <w:ind w:leftChars="6" w:left="179" w:hangingChars="79" w:hanging="166"/>
              <w:jc w:val="left"/>
            </w:pPr>
          </w:p>
          <w:p w14:paraId="3951042A" w14:textId="77777777" w:rsidR="00C53DDE" w:rsidRPr="00C53DDE" w:rsidRDefault="00C53DDE" w:rsidP="007559CE">
            <w:pPr>
              <w:ind w:leftChars="6" w:left="179" w:hangingChars="79" w:hanging="166"/>
              <w:jc w:val="left"/>
            </w:pPr>
          </w:p>
          <w:p w14:paraId="76BF10D2" w14:textId="77777777" w:rsidR="00FB0F3B" w:rsidRPr="00C53DDE" w:rsidRDefault="00FB0F3B" w:rsidP="007559CE">
            <w:pPr>
              <w:ind w:leftChars="6" w:left="179" w:hangingChars="79" w:hanging="166"/>
              <w:jc w:val="left"/>
            </w:pPr>
          </w:p>
          <w:p w14:paraId="1AF53696" w14:textId="77777777" w:rsidR="00E444D6" w:rsidRPr="00C53DDE" w:rsidRDefault="00E444D6" w:rsidP="007559CE">
            <w:pPr>
              <w:ind w:leftChars="6" w:left="179" w:hangingChars="79" w:hanging="166"/>
              <w:jc w:val="left"/>
            </w:pPr>
          </w:p>
          <w:p w14:paraId="7419865D" w14:textId="77777777" w:rsidR="00C53DDE" w:rsidRPr="00C53DDE" w:rsidRDefault="00C53DDE" w:rsidP="007559CE">
            <w:pPr>
              <w:ind w:leftChars="6" w:left="179" w:hangingChars="79" w:hanging="166"/>
              <w:jc w:val="left"/>
            </w:pPr>
          </w:p>
          <w:p w14:paraId="4C3BDA5B" w14:textId="77777777" w:rsidR="00DB6EAF" w:rsidRPr="00C53DDE" w:rsidRDefault="004B349C" w:rsidP="007559CE">
            <w:pPr>
              <w:ind w:leftChars="6" w:left="179" w:hangingChars="79" w:hanging="166"/>
              <w:jc w:val="left"/>
            </w:pPr>
            <w:r w:rsidRPr="00C53DDE">
              <w:rPr>
                <w:rFonts w:asciiTheme="minorEastAsia" w:hAnsiTheme="minorEastAsia" w:hint="eastAsia"/>
                <w:szCs w:val="21"/>
              </w:rPr>
              <w:t>★【思考・表現】</w:t>
            </w:r>
          </w:p>
          <w:p w14:paraId="2F34A1F0" w14:textId="77777777" w:rsidR="00B510D9" w:rsidRPr="00C53DDE" w:rsidRDefault="009B122B" w:rsidP="007559CE">
            <w:pPr>
              <w:spacing w:line="240" w:lineRule="exact"/>
              <w:ind w:leftChars="83" w:left="174" w:firstLine="2"/>
              <w:jc w:val="left"/>
              <w:rPr>
                <w:szCs w:val="21"/>
              </w:rPr>
            </w:pPr>
            <w:r w:rsidRPr="00C53DDE">
              <w:rPr>
                <w:rFonts w:hint="eastAsia"/>
                <w:szCs w:val="21"/>
              </w:rPr>
              <w:t>披露する相手に応じて，面白さがより伝わるものになるような</w:t>
            </w:r>
            <w:r w:rsidR="00B510D9" w:rsidRPr="00C53DDE">
              <w:rPr>
                <w:rFonts w:hint="eastAsia"/>
                <w:szCs w:val="21"/>
              </w:rPr>
              <w:t>表現の工夫</w:t>
            </w:r>
            <w:r w:rsidRPr="00C53DDE">
              <w:rPr>
                <w:rFonts w:hint="eastAsia"/>
                <w:szCs w:val="21"/>
              </w:rPr>
              <w:t>ができ</w:t>
            </w:r>
            <w:r w:rsidR="00B510D9" w:rsidRPr="00C53DDE">
              <w:rPr>
                <w:rFonts w:hint="eastAsia"/>
                <w:szCs w:val="21"/>
              </w:rPr>
              <w:t>る。（ワークシート）</w:t>
            </w:r>
          </w:p>
          <w:p w14:paraId="1135359A" w14:textId="77777777" w:rsidR="00FB0F3B" w:rsidRPr="00C53DDE" w:rsidRDefault="00FB0F3B" w:rsidP="007559CE">
            <w:pPr>
              <w:ind w:leftChars="83" w:left="174" w:firstLine="2"/>
              <w:jc w:val="left"/>
            </w:pPr>
          </w:p>
          <w:p w14:paraId="41561E60" w14:textId="77777777" w:rsidR="00FB0F3B" w:rsidRPr="00C53DDE" w:rsidRDefault="00FB0F3B" w:rsidP="007559CE">
            <w:pPr>
              <w:ind w:leftChars="6" w:left="179" w:hangingChars="79" w:hanging="166"/>
              <w:jc w:val="left"/>
            </w:pPr>
          </w:p>
          <w:p w14:paraId="1FD82304" w14:textId="77777777" w:rsidR="00FB0F3B" w:rsidRPr="00C53DDE" w:rsidRDefault="00FB0F3B" w:rsidP="007559CE">
            <w:pPr>
              <w:ind w:leftChars="6" w:left="179" w:hangingChars="79" w:hanging="166"/>
              <w:jc w:val="left"/>
            </w:pPr>
          </w:p>
          <w:p w14:paraId="41C417A3" w14:textId="42AE17C6" w:rsidR="00FB0F3B" w:rsidRPr="00C53DDE" w:rsidRDefault="00FB0F3B" w:rsidP="007559CE">
            <w:pPr>
              <w:ind w:leftChars="6" w:left="179" w:hangingChars="79" w:hanging="166"/>
              <w:jc w:val="left"/>
            </w:pPr>
          </w:p>
        </w:tc>
      </w:tr>
    </w:tbl>
    <w:p w14:paraId="0D71B75C" w14:textId="77777777" w:rsidR="00C53DDE" w:rsidRDefault="00C53DDE" w:rsidP="003C6CA3">
      <w:pPr>
        <w:rPr>
          <w:rFonts w:asciiTheme="majorEastAsia" w:eastAsiaTheme="majorEastAsia" w:hAnsiTheme="majorEastAsia"/>
          <w:b/>
          <w:color w:val="FF0000"/>
        </w:rPr>
      </w:pPr>
    </w:p>
    <w:p w14:paraId="67A36B10" w14:textId="77777777" w:rsidR="00C53DDE" w:rsidRDefault="00C53DDE" w:rsidP="003C6CA3">
      <w:pPr>
        <w:rPr>
          <w:rFonts w:asciiTheme="majorEastAsia" w:eastAsiaTheme="majorEastAsia" w:hAnsiTheme="majorEastAsia"/>
          <w:b/>
          <w:color w:val="FF0000"/>
        </w:rPr>
      </w:pPr>
    </w:p>
    <w:p w14:paraId="4CF9B55F" w14:textId="77777777" w:rsidR="00B967D2" w:rsidRDefault="00B967D2" w:rsidP="003C6CA3">
      <w:pPr>
        <w:rPr>
          <w:rFonts w:asciiTheme="majorEastAsia" w:eastAsiaTheme="majorEastAsia" w:hAnsiTheme="majorEastAsia"/>
          <w:b/>
          <w:color w:val="FF0000"/>
        </w:rPr>
      </w:pPr>
    </w:p>
    <w:p w14:paraId="22AFD94D" w14:textId="77777777" w:rsidR="00B967D2" w:rsidRDefault="00B967D2" w:rsidP="003C6CA3">
      <w:pPr>
        <w:rPr>
          <w:rFonts w:asciiTheme="majorEastAsia" w:eastAsiaTheme="majorEastAsia" w:hAnsiTheme="majorEastAsia"/>
          <w:b/>
          <w:color w:val="FF0000"/>
        </w:rPr>
      </w:pPr>
    </w:p>
    <w:p w14:paraId="0E8B21FD" w14:textId="0F2FDA3D" w:rsidR="003C6CA3" w:rsidRPr="00C53DDE" w:rsidRDefault="0050525E" w:rsidP="003C6CA3">
      <w:pPr>
        <w:rPr>
          <w:rFonts w:asciiTheme="majorEastAsia" w:eastAsiaTheme="majorEastAsia" w:hAnsiTheme="majorEastAsia"/>
          <w:b/>
        </w:rPr>
      </w:pPr>
      <w:r w:rsidRPr="00C53DDE">
        <w:rPr>
          <w:rFonts w:asciiTheme="majorEastAsia" w:eastAsiaTheme="majorEastAsia" w:hAnsiTheme="majorEastAsia" w:hint="eastAsia"/>
          <w:b/>
        </w:rPr>
        <w:lastRenderedPageBreak/>
        <w:t>１６</w:t>
      </w:r>
      <w:r w:rsidR="003C6CA3" w:rsidRPr="00C53DDE">
        <w:rPr>
          <w:rFonts w:asciiTheme="majorEastAsia" w:eastAsiaTheme="majorEastAsia" w:hAnsiTheme="majorEastAsia" w:hint="eastAsia"/>
          <w:b/>
        </w:rPr>
        <w:t xml:space="preserve">　本時の学習（２４</w:t>
      </w:r>
      <w:r w:rsidR="00FB0F3B" w:rsidRPr="00C53DDE">
        <w:rPr>
          <w:rFonts w:asciiTheme="majorEastAsia" w:eastAsiaTheme="majorEastAsia" w:hAnsiTheme="majorEastAsia" w:hint="eastAsia"/>
          <w:b/>
        </w:rPr>
        <w:t>・２５</w:t>
      </w:r>
      <w:r w:rsidR="003C6CA3" w:rsidRPr="00C53DDE">
        <w:rPr>
          <w:rFonts w:asciiTheme="majorEastAsia" w:eastAsiaTheme="majorEastAsia" w:hAnsiTheme="majorEastAsia" w:hint="eastAsia"/>
          <w:b/>
        </w:rPr>
        <w:t>時間目／全２６時間）</w:t>
      </w:r>
    </w:p>
    <w:p w14:paraId="0AA3A494" w14:textId="77777777" w:rsidR="002C79C5" w:rsidRPr="00C53DDE" w:rsidRDefault="002C79C5" w:rsidP="00B510D9">
      <w:pPr>
        <w:spacing w:line="240" w:lineRule="exact"/>
        <w:ind w:left="1890" w:hangingChars="900" w:hanging="1890"/>
        <w:jc w:val="left"/>
      </w:pPr>
    </w:p>
    <w:p w14:paraId="42ED880C" w14:textId="6C9E61B8" w:rsidR="003C6CA3" w:rsidRPr="00C53DDE" w:rsidRDefault="003C6CA3" w:rsidP="002C79C5">
      <w:pPr>
        <w:spacing w:line="240" w:lineRule="exact"/>
        <w:ind w:left="1890" w:hangingChars="900" w:hanging="1890"/>
        <w:jc w:val="left"/>
        <w:rPr>
          <w:szCs w:val="21"/>
        </w:rPr>
      </w:pPr>
      <w:r w:rsidRPr="00C53DDE">
        <w:rPr>
          <w:rFonts w:hint="eastAsia"/>
        </w:rPr>
        <w:t>（１）</w:t>
      </w:r>
      <w:r w:rsidRPr="00C53DDE">
        <w:rPr>
          <w:rFonts w:hint="eastAsia"/>
        </w:rPr>
        <w:t xml:space="preserve"> </w:t>
      </w:r>
      <w:r w:rsidRPr="00C53DDE">
        <w:rPr>
          <w:rFonts w:hint="eastAsia"/>
        </w:rPr>
        <w:t xml:space="preserve">本時の目標　</w:t>
      </w:r>
      <w:r w:rsidR="00063FE2">
        <w:rPr>
          <w:rFonts w:hint="eastAsia"/>
        </w:rPr>
        <w:t>「出前落語」に向け，</w:t>
      </w:r>
      <w:r w:rsidR="00B510D9" w:rsidRPr="00C53DDE">
        <w:rPr>
          <w:rFonts w:hint="eastAsia"/>
          <w:szCs w:val="21"/>
        </w:rPr>
        <w:t>披露する相手に応じて，落語の面白さがより伝わるものになるような表現の工夫を考える。</w:t>
      </w:r>
    </w:p>
    <w:p w14:paraId="2D891CBC" w14:textId="77777777" w:rsidR="003C6CA3" w:rsidRPr="00C53DDE" w:rsidRDefault="003C6CA3" w:rsidP="003C6CA3">
      <w:r w:rsidRPr="00C53DDE">
        <w:rPr>
          <w:rFonts w:hint="eastAsia"/>
        </w:rPr>
        <w:t>（２）</w:t>
      </w:r>
      <w:r w:rsidRPr="00C53DDE">
        <w:rPr>
          <w:rFonts w:hint="eastAsia"/>
        </w:rPr>
        <w:t xml:space="preserve"> </w:t>
      </w:r>
      <w:r w:rsidRPr="00C53DDE">
        <w:rPr>
          <w:rFonts w:hint="eastAsia"/>
        </w:rPr>
        <w:t>学習の流れ</w:t>
      </w:r>
    </w:p>
    <w:tbl>
      <w:tblPr>
        <w:tblStyle w:val="a6"/>
        <w:tblW w:w="0" w:type="auto"/>
        <w:tblLook w:val="04A0" w:firstRow="1" w:lastRow="0" w:firstColumn="1" w:lastColumn="0" w:noHBand="0" w:noVBand="1"/>
      </w:tblPr>
      <w:tblGrid>
        <w:gridCol w:w="3085"/>
        <w:gridCol w:w="4394"/>
        <w:gridCol w:w="2357"/>
      </w:tblGrid>
      <w:tr w:rsidR="00C7177C" w:rsidRPr="00220A7B" w14:paraId="40FA6646" w14:textId="77777777" w:rsidTr="003F5664">
        <w:tc>
          <w:tcPr>
            <w:tcW w:w="3085" w:type="dxa"/>
          </w:tcPr>
          <w:p w14:paraId="0020331D" w14:textId="77777777" w:rsidR="003C6CA3" w:rsidRPr="00A652C6" w:rsidRDefault="003C6CA3" w:rsidP="003F5664">
            <w:pPr>
              <w:spacing w:line="720" w:lineRule="auto"/>
              <w:jc w:val="center"/>
            </w:pPr>
            <w:r w:rsidRPr="00A652C6">
              <w:rPr>
                <w:rFonts w:hint="eastAsia"/>
              </w:rPr>
              <w:t>学習活動</w:t>
            </w:r>
          </w:p>
        </w:tc>
        <w:tc>
          <w:tcPr>
            <w:tcW w:w="4394" w:type="dxa"/>
          </w:tcPr>
          <w:p w14:paraId="6E5598B4" w14:textId="77777777" w:rsidR="003C6CA3" w:rsidRPr="00A652C6" w:rsidRDefault="003C6CA3" w:rsidP="003F5664">
            <w:pPr>
              <w:spacing w:line="200" w:lineRule="exact"/>
              <w:jc w:val="center"/>
              <w:rPr>
                <w:sz w:val="20"/>
                <w:szCs w:val="20"/>
              </w:rPr>
            </w:pPr>
            <w:r w:rsidRPr="00A652C6">
              <w:rPr>
                <w:rFonts w:hint="eastAsia"/>
                <w:sz w:val="20"/>
                <w:szCs w:val="20"/>
              </w:rPr>
              <w:t>指導上の留意点（・）</w:t>
            </w:r>
          </w:p>
          <w:p w14:paraId="64D021EF" w14:textId="77777777" w:rsidR="003C6CA3" w:rsidRPr="00A652C6" w:rsidRDefault="003C6CA3" w:rsidP="003F5664">
            <w:pPr>
              <w:spacing w:line="200" w:lineRule="exact"/>
              <w:jc w:val="center"/>
              <w:rPr>
                <w:sz w:val="20"/>
                <w:szCs w:val="20"/>
              </w:rPr>
            </w:pPr>
            <w:r w:rsidRPr="00A652C6">
              <w:rPr>
                <w:rFonts w:hint="eastAsia"/>
                <w:sz w:val="20"/>
                <w:szCs w:val="20"/>
              </w:rPr>
              <w:t>配慮を要する生徒への支援（◆）</w:t>
            </w:r>
          </w:p>
          <w:p w14:paraId="1FB2AF4F" w14:textId="77777777" w:rsidR="003C6CA3" w:rsidRPr="00A652C6" w:rsidRDefault="003C6CA3" w:rsidP="003F5664">
            <w:pPr>
              <w:spacing w:line="360" w:lineRule="auto"/>
              <w:jc w:val="center"/>
            </w:pPr>
            <w:r w:rsidRPr="00A652C6">
              <w:rPr>
                <w:noProof/>
                <w:sz w:val="20"/>
                <w:szCs w:val="20"/>
              </w:rPr>
              <mc:AlternateContent>
                <mc:Choice Requires="wps">
                  <w:drawing>
                    <wp:anchor distT="0" distB="0" distL="114300" distR="114300" simplePos="0" relativeHeight="251416576" behindDoc="0" locked="0" layoutInCell="1" allowOverlap="1" wp14:anchorId="03E34204" wp14:editId="125CC8DC">
                      <wp:simplePos x="0" y="0"/>
                      <wp:positionH relativeFrom="column">
                        <wp:posOffset>1573530</wp:posOffset>
                      </wp:positionH>
                      <wp:positionV relativeFrom="paragraph">
                        <wp:posOffset>71120</wp:posOffset>
                      </wp:positionV>
                      <wp:extent cx="746760" cy="105410"/>
                      <wp:effectExtent l="0" t="0" r="15240" b="27940"/>
                      <wp:wrapNone/>
                      <wp:docPr id="56" name="正方形/長方形 5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174209" id="正方形/長方形 56" o:spid="_x0000_s1026" style="position:absolute;left:0;text-align:left;margin-left:123.9pt;margin-top:5.6pt;width:58.8pt;height:8.3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DwVczR/&#10;AgAAzw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A652C6">
              <w:rPr>
                <w:rFonts w:hint="eastAsia"/>
                <w:sz w:val="20"/>
                <w:szCs w:val="20"/>
              </w:rPr>
              <w:t>予想される生徒の反応（　　　　　　　）</w:t>
            </w:r>
          </w:p>
        </w:tc>
        <w:tc>
          <w:tcPr>
            <w:tcW w:w="2357" w:type="dxa"/>
          </w:tcPr>
          <w:p w14:paraId="24FC293E" w14:textId="77777777" w:rsidR="003C6CA3" w:rsidRPr="00A652C6" w:rsidRDefault="003C6CA3" w:rsidP="003F5664">
            <w:pPr>
              <w:jc w:val="center"/>
            </w:pPr>
            <w:r w:rsidRPr="00A652C6">
              <w:rPr>
                <w:rFonts w:hint="eastAsia"/>
              </w:rPr>
              <w:t>評価規準</w:t>
            </w:r>
          </w:p>
          <w:p w14:paraId="78C6E432" w14:textId="77777777" w:rsidR="003C6CA3" w:rsidRPr="00A652C6" w:rsidRDefault="003C6CA3" w:rsidP="003F5664">
            <w:pPr>
              <w:jc w:val="center"/>
            </w:pPr>
            <w:r w:rsidRPr="00A652C6">
              <w:rPr>
                <w:rFonts w:hint="eastAsia"/>
              </w:rPr>
              <w:t>資質・能力（★）</w:t>
            </w:r>
          </w:p>
          <w:p w14:paraId="012D469B" w14:textId="77777777" w:rsidR="003C6CA3" w:rsidRPr="00A652C6" w:rsidRDefault="003C6CA3" w:rsidP="003F5664">
            <w:pPr>
              <w:jc w:val="center"/>
            </w:pPr>
            <w:r w:rsidRPr="00A652C6">
              <w:rPr>
                <w:rFonts w:hint="eastAsia"/>
              </w:rPr>
              <w:t>（評価方法）</w:t>
            </w:r>
          </w:p>
        </w:tc>
      </w:tr>
      <w:tr w:rsidR="003C6CA3" w:rsidRPr="00220A7B" w14:paraId="0D12149B" w14:textId="77777777" w:rsidTr="003F5664">
        <w:trPr>
          <w:trHeight w:val="10982"/>
        </w:trPr>
        <w:tc>
          <w:tcPr>
            <w:tcW w:w="3085" w:type="dxa"/>
          </w:tcPr>
          <w:p w14:paraId="61326D96" w14:textId="363C7119" w:rsidR="003C6CA3" w:rsidRPr="00565171" w:rsidRDefault="00C53DDE" w:rsidP="007559CE">
            <w:pPr>
              <w:ind w:left="181" w:hangingChars="86" w:hanging="181"/>
              <w:rPr>
                <w:rFonts w:asciiTheme="majorEastAsia" w:eastAsiaTheme="majorEastAsia" w:hAnsiTheme="majorEastAsia"/>
                <w:b/>
              </w:rPr>
            </w:pPr>
            <w:r w:rsidRPr="00565171">
              <w:rPr>
                <w:rFonts w:asciiTheme="majorEastAsia" w:eastAsiaTheme="majorEastAsia" w:hAnsiTheme="majorEastAsia" w:hint="eastAsia"/>
                <w:b/>
              </w:rPr>
              <w:t>１　課題意識を持つ。</w:t>
            </w:r>
          </w:p>
          <w:p w14:paraId="403BBFBD" w14:textId="2567F37C" w:rsidR="00565171" w:rsidRPr="00565171" w:rsidRDefault="00565171" w:rsidP="007559CE">
            <w:pPr>
              <w:ind w:left="181" w:hangingChars="86" w:hanging="181"/>
            </w:pPr>
            <w:r w:rsidRPr="00565171">
              <w:rPr>
                <w:rFonts w:hint="eastAsia"/>
              </w:rPr>
              <w:t>・単元のしめくくりの「出前落語」の目的を理解する。</w:t>
            </w:r>
          </w:p>
          <w:p w14:paraId="6B80B6B4" w14:textId="77777777" w:rsidR="00C53DDE" w:rsidRPr="00565171" w:rsidRDefault="00C53DDE" w:rsidP="007559CE">
            <w:pPr>
              <w:ind w:left="181" w:hangingChars="86" w:hanging="181"/>
              <w:rPr>
                <w:rFonts w:asciiTheme="majorEastAsia" w:eastAsiaTheme="majorEastAsia" w:hAnsiTheme="majorEastAsia"/>
                <w:b/>
              </w:rPr>
            </w:pPr>
          </w:p>
          <w:p w14:paraId="43EE14F8" w14:textId="77777777" w:rsidR="00C53DDE" w:rsidRPr="00565171" w:rsidRDefault="00C53DDE" w:rsidP="007559CE">
            <w:pPr>
              <w:ind w:left="181" w:hangingChars="86" w:hanging="181"/>
              <w:rPr>
                <w:rFonts w:asciiTheme="majorEastAsia" w:eastAsiaTheme="majorEastAsia" w:hAnsiTheme="majorEastAsia"/>
                <w:b/>
              </w:rPr>
            </w:pPr>
          </w:p>
          <w:p w14:paraId="2E7163DC" w14:textId="77777777" w:rsidR="00565171" w:rsidRPr="00565171" w:rsidRDefault="00565171" w:rsidP="007559CE">
            <w:pPr>
              <w:ind w:left="181" w:hangingChars="86" w:hanging="181"/>
              <w:rPr>
                <w:rFonts w:asciiTheme="majorEastAsia" w:eastAsiaTheme="majorEastAsia" w:hAnsiTheme="majorEastAsia"/>
                <w:b/>
              </w:rPr>
            </w:pPr>
          </w:p>
          <w:p w14:paraId="4F10BBF3" w14:textId="77777777" w:rsidR="00565171" w:rsidRDefault="00565171" w:rsidP="007559CE">
            <w:pPr>
              <w:ind w:left="181" w:hangingChars="86" w:hanging="181"/>
              <w:rPr>
                <w:rFonts w:asciiTheme="majorEastAsia" w:eastAsiaTheme="majorEastAsia" w:hAnsiTheme="majorEastAsia"/>
                <w:b/>
              </w:rPr>
            </w:pPr>
          </w:p>
          <w:p w14:paraId="23358266" w14:textId="77777777" w:rsidR="00565171" w:rsidRPr="00565171" w:rsidRDefault="00565171" w:rsidP="007559CE">
            <w:pPr>
              <w:ind w:left="181" w:hangingChars="86" w:hanging="181"/>
              <w:rPr>
                <w:rFonts w:asciiTheme="majorEastAsia" w:eastAsiaTheme="majorEastAsia" w:hAnsiTheme="majorEastAsia"/>
                <w:b/>
              </w:rPr>
            </w:pPr>
          </w:p>
          <w:p w14:paraId="500728A0" w14:textId="77777777" w:rsidR="00565171" w:rsidRPr="00565171" w:rsidRDefault="00565171" w:rsidP="007559CE">
            <w:pPr>
              <w:ind w:left="181" w:hangingChars="86" w:hanging="181"/>
              <w:rPr>
                <w:rFonts w:asciiTheme="majorEastAsia" w:eastAsiaTheme="majorEastAsia" w:hAnsiTheme="majorEastAsia"/>
                <w:b/>
              </w:rPr>
            </w:pPr>
          </w:p>
          <w:p w14:paraId="66A2F6D8" w14:textId="103F7498" w:rsidR="003C6CA3" w:rsidRPr="00565171" w:rsidRDefault="00063FE2" w:rsidP="007559CE">
            <w:pPr>
              <w:ind w:left="181" w:hangingChars="86" w:hanging="181"/>
              <w:rPr>
                <w:rFonts w:asciiTheme="majorEastAsia" w:eastAsiaTheme="majorEastAsia" w:hAnsiTheme="majorEastAsia"/>
                <w:b/>
              </w:rPr>
            </w:pPr>
            <w:r w:rsidRPr="00565171">
              <w:rPr>
                <w:rFonts w:asciiTheme="majorEastAsia" w:eastAsiaTheme="majorEastAsia" w:hAnsiTheme="majorEastAsia" w:hint="eastAsia"/>
                <w:b/>
              </w:rPr>
              <w:t>２</w:t>
            </w:r>
            <w:r w:rsidR="003C6CA3" w:rsidRPr="00565171">
              <w:rPr>
                <w:rFonts w:asciiTheme="majorEastAsia" w:eastAsiaTheme="majorEastAsia" w:hAnsiTheme="majorEastAsia" w:hint="eastAsia"/>
                <w:b/>
              </w:rPr>
              <w:t xml:space="preserve">　本時のめあてを確認する</w:t>
            </w:r>
            <w:r w:rsidR="000841A3" w:rsidRPr="00565171">
              <w:rPr>
                <w:rFonts w:asciiTheme="majorEastAsia" w:eastAsiaTheme="majorEastAsia" w:hAnsiTheme="majorEastAsia" w:hint="eastAsia"/>
                <w:b/>
              </w:rPr>
              <w:t>。</w:t>
            </w:r>
          </w:p>
          <w:p w14:paraId="14E4B721" w14:textId="77777777" w:rsidR="003C6CA3" w:rsidRPr="00565171" w:rsidRDefault="003C6CA3" w:rsidP="007559CE">
            <w:pPr>
              <w:ind w:left="181" w:hangingChars="86" w:hanging="181"/>
            </w:pPr>
            <w:r w:rsidRPr="00565171">
              <w:rPr>
                <w:rFonts w:hint="eastAsia"/>
                <w:noProof/>
                <w:szCs w:val="21"/>
              </w:rPr>
              <mc:AlternateContent>
                <mc:Choice Requires="wps">
                  <w:drawing>
                    <wp:anchor distT="0" distB="0" distL="114300" distR="114300" simplePos="0" relativeHeight="251329536" behindDoc="0" locked="0" layoutInCell="1" allowOverlap="1" wp14:anchorId="7ACC51C2" wp14:editId="0C925353">
                      <wp:simplePos x="0" y="0"/>
                      <wp:positionH relativeFrom="column">
                        <wp:posOffset>155575</wp:posOffset>
                      </wp:positionH>
                      <wp:positionV relativeFrom="paragraph">
                        <wp:posOffset>74295</wp:posOffset>
                      </wp:positionV>
                      <wp:extent cx="5172075" cy="409575"/>
                      <wp:effectExtent l="0" t="0" r="28575" b="28575"/>
                      <wp:wrapNone/>
                      <wp:docPr id="57" name="テキスト ボックス 57"/>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14:paraId="0341AF56" w14:textId="67369710" w:rsidR="001959C9" w:rsidRPr="008D03BF" w:rsidRDefault="001959C9" w:rsidP="003C6CA3">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出前落語に挑戦しよう！」</w:t>
                                  </w:r>
                                </w:p>
                                <w:p w14:paraId="09F01A23" w14:textId="77777777" w:rsidR="001959C9" w:rsidRPr="00856280" w:rsidRDefault="001959C9" w:rsidP="003C6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CC51C2" id="テキスト ボックス 57" o:spid="_x0000_s1078" type="#_x0000_t202" style="position:absolute;left:0;text-align:left;margin-left:12.25pt;margin-top:5.85pt;width:407.25pt;height:32.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" fillcolor="window" strokeweight=".5pt">
                      <v:textbox>
                        <w:txbxContent>
                          <w:p w14:paraId="0341AF56" w14:textId="67369710" w:rsidR="000A4132" w:rsidRPr="008D03BF" w:rsidRDefault="000A4132" w:rsidP="003C6CA3">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出前落語に挑戦しよう！」</w:t>
                            </w:r>
                          </w:p>
                          <w:p w14:paraId="09F01A23" w14:textId="77777777" w:rsidR="000A4132" w:rsidRPr="00856280" w:rsidRDefault="000A4132" w:rsidP="003C6CA3"/>
                        </w:txbxContent>
                      </v:textbox>
                    </v:shape>
                  </w:pict>
                </mc:Fallback>
              </mc:AlternateContent>
            </w:r>
          </w:p>
          <w:p w14:paraId="25522DBA" w14:textId="77777777" w:rsidR="003C6CA3" w:rsidRPr="00565171" w:rsidRDefault="003C6CA3" w:rsidP="007559CE">
            <w:pPr>
              <w:ind w:left="181" w:hangingChars="86" w:hanging="181"/>
            </w:pPr>
          </w:p>
          <w:p w14:paraId="5CB11003" w14:textId="77777777" w:rsidR="003C6CA3" w:rsidRPr="00565171" w:rsidRDefault="003C6CA3" w:rsidP="007559CE">
            <w:pPr>
              <w:ind w:left="181" w:hangingChars="86" w:hanging="181"/>
            </w:pPr>
          </w:p>
          <w:p w14:paraId="0FC01BF5" w14:textId="77777777" w:rsidR="003C6CA3" w:rsidRPr="00565171" w:rsidRDefault="003C6CA3" w:rsidP="007559CE">
            <w:pPr>
              <w:ind w:left="181" w:hangingChars="86" w:hanging="181"/>
            </w:pPr>
          </w:p>
          <w:p w14:paraId="57FD49D0" w14:textId="63157364" w:rsidR="00851AF8" w:rsidRPr="00565171" w:rsidRDefault="00063FE2" w:rsidP="007559CE">
            <w:pPr>
              <w:ind w:left="181" w:hangingChars="86" w:hanging="181"/>
              <w:rPr>
                <w:rFonts w:asciiTheme="majorEastAsia" w:eastAsiaTheme="majorEastAsia" w:hAnsiTheme="majorEastAsia"/>
                <w:b/>
              </w:rPr>
            </w:pPr>
            <w:r w:rsidRPr="00565171">
              <w:rPr>
                <w:rFonts w:asciiTheme="majorEastAsia" w:eastAsiaTheme="majorEastAsia" w:hAnsiTheme="majorEastAsia" w:hint="eastAsia"/>
                <w:b/>
              </w:rPr>
              <w:t>３</w:t>
            </w:r>
            <w:r w:rsidR="003C6CA3" w:rsidRPr="00565171">
              <w:rPr>
                <w:rFonts w:asciiTheme="majorEastAsia" w:eastAsiaTheme="majorEastAsia" w:hAnsiTheme="majorEastAsia" w:hint="eastAsia"/>
                <w:b/>
              </w:rPr>
              <w:t xml:space="preserve">　</w:t>
            </w:r>
            <w:r w:rsidR="00851AF8" w:rsidRPr="00565171">
              <w:rPr>
                <w:rFonts w:asciiTheme="majorEastAsia" w:eastAsiaTheme="majorEastAsia" w:hAnsiTheme="majorEastAsia" w:hint="eastAsia"/>
                <w:b/>
              </w:rPr>
              <w:t>落語を披露する場面を決定する。</w:t>
            </w:r>
          </w:p>
          <w:p w14:paraId="2B05992A" w14:textId="07D893ED" w:rsidR="003C6CA3" w:rsidRPr="00565171" w:rsidRDefault="00722E04" w:rsidP="007559CE">
            <w:pPr>
              <w:ind w:left="181" w:hangingChars="86" w:hanging="181"/>
              <w:rPr>
                <w:szCs w:val="21"/>
              </w:rPr>
            </w:pPr>
            <w:r w:rsidRPr="00565171">
              <w:rPr>
                <w:rFonts w:hint="eastAsia"/>
                <w:szCs w:val="21"/>
              </w:rPr>
              <w:t>・ふれあいサロン長浜（</w:t>
            </w:r>
            <w:r w:rsidRPr="00565171">
              <w:rPr>
                <w:rFonts w:hint="eastAsia"/>
                <w:szCs w:val="21"/>
              </w:rPr>
              <w:t>3</w:t>
            </w:r>
            <w:r w:rsidRPr="00565171">
              <w:rPr>
                <w:rFonts w:hint="eastAsia"/>
                <w:szCs w:val="21"/>
              </w:rPr>
              <w:t>名）・ふれあいサロン小坪（</w:t>
            </w:r>
            <w:r w:rsidRPr="00565171">
              <w:rPr>
                <w:rFonts w:hint="eastAsia"/>
                <w:szCs w:val="21"/>
              </w:rPr>
              <w:t>3</w:t>
            </w:r>
            <w:r w:rsidRPr="00565171">
              <w:rPr>
                <w:rFonts w:hint="eastAsia"/>
                <w:szCs w:val="21"/>
              </w:rPr>
              <w:t>名）・広南小学校（</w:t>
            </w:r>
            <w:r w:rsidR="00B967D2">
              <w:rPr>
                <w:rFonts w:hint="eastAsia"/>
                <w:szCs w:val="21"/>
              </w:rPr>
              <w:t>3</w:t>
            </w:r>
            <w:r w:rsidRPr="00565171">
              <w:rPr>
                <w:rFonts w:hint="eastAsia"/>
                <w:szCs w:val="21"/>
              </w:rPr>
              <w:t>名）でそれぞれ落語を披露することを知る。</w:t>
            </w:r>
          </w:p>
          <w:p w14:paraId="10D1A99E" w14:textId="77777777" w:rsidR="00722E04" w:rsidRPr="00565171" w:rsidRDefault="00722E04" w:rsidP="007559CE">
            <w:pPr>
              <w:ind w:left="181" w:hangingChars="86" w:hanging="181"/>
            </w:pPr>
          </w:p>
          <w:p w14:paraId="5664BF34" w14:textId="09F94F83" w:rsidR="00DC7B1D" w:rsidRPr="00565171" w:rsidRDefault="00063FE2" w:rsidP="007559CE">
            <w:pPr>
              <w:ind w:left="181" w:hangingChars="86" w:hanging="181"/>
              <w:jc w:val="left"/>
              <w:rPr>
                <w:rFonts w:asciiTheme="majorEastAsia" w:eastAsiaTheme="majorEastAsia" w:hAnsiTheme="majorEastAsia"/>
                <w:b/>
                <w:szCs w:val="21"/>
              </w:rPr>
            </w:pPr>
            <w:r w:rsidRPr="00565171">
              <w:rPr>
                <w:rFonts w:asciiTheme="majorEastAsia" w:eastAsiaTheme="majorEastAsia" w:hAnsiTheme="majorEastAsia" w:hint="eastAsia"/>
                <w:b/>
              </w:rPr>
              <w:t>４</w:t>
            </w:r>
            <w:r w:rsidR="003C6CA3" w:rsidRPr="00565171">
              <w:rPr>
                <w:rFonts w:asciiTheme="majorEastAsia" w:eastAsiaTheme="majorEastAsia" w:hAnsiTheme="majorEastAsia" w:hint="eastAsia"/>
                <w:b/>
              </w:rPr>
              <w:t xml:space="preserve">　</w:t>
            </w:r>
            <w:r w:rsidR="00722E04" w:rsidRPr="00565171">
              <w:rPr>
                <w:rFonts w:asciiTheme="majorEastAsia" w:eastAsiaTheme="majorEastAsia" w:hAnsiTheme="majorEastAsia" w:hint="eastAsia"/>
                <w:b/>
                <w:szCs w:val="21"/>
              </w:rPr>
              <w:t>各場での公演計画を立てる。</w:t>
            </w:r>
          </w:p>
          <w:p w14:paraId="72081F8E" w14:textId="77777777" w:rsidR="00DC7B1D" w:rsidRPr="00565171" w:rsidRDefault="00DC7B1D" w:rsidP="007559CE">
            <w:pPr>
              <w:ind w:left="181" w:hangingChars="86" w:hanging="181"/>
              <w:jc w:val="left"/>
              <w:rPr>
                <w:szCs w:val="21"/>
              </w:rPr>
            </w:pPr>
            <w:r w:rsidRPr="00565171">
              <w:rPr>
                <w:rFonts w:hint="eastAsia"/>
                <w:szCs w:val="21"/>
              </w:rPr>
              <w:t>・披露する相手に応じて，落語の</w:t>
            </w:r>
            <w:r w:rsidR="00996B0B" w:rsidRPr="00565171">
              <w:rPr>
                <w:rFonts w:hint="eastAsia"/>
                <w:szCs w:val="21"/>
              </w:rPr>
              <w:t>面白さ</w:t>
            </w:r>
            <w:r w:rsidRPr="00565171">
              <w:rPr>
                <w:rFonts w:hint="eastAsia"/>
                <w:szCs w:val="21"/>
              </w:rPr>
              <w:t>がより伝わるものになるような表現の工夫を考えさせる。</w:t>
            </w:r>
          </w:p>
          <w:p w14:paraId="3CAF797B" w14:textId="77777777" w:rsidR="00703E19" w:rsidRPr="00565171" w:rsidRDefault="00703E19" w:rsidP="007559CE">
            <w:pPr>
              <w:ind w:left="181" w:hangingChars="86" w:hanging="181"/>
              <w:jc w:val="left"/>
              <w:rPr>
                <w:szCs w:val="21"/>
              </w:rPr>
            </w:pPr>
          </w:p>
          <w:p w14:paraId="32D436EE" w14:textId="77777777" w:rsidR="00722E04" w:rsidRPr="00565171" w:rsidRDefault="00722E04" w:rsidP="007559CE">
            <w:pPr>
              <w:ind w:left="181" w:hangingChars="86" w:hanging="181"/>
              <w:rPr>
                <w:szCs w:val="21"/>
              </w:rPr>
            </w:pPr>
            <w:r w:rsidRPr="00565171">
              <w:rPr>
                <w:rFonts w:hint="eastAsia"/>
                <w:szCs w:val="21"/>
              </w:rPr>
              <w:t>・</w:t>
            </w:r>
            <w:r w:rsidR="00703E19" w:rsidRPr="00565171">
              <w:rPr>
                <w:rFonts w:hint="eastAsia"/>
                <w:szCs w:val="21"/>
              </w:rPr>
              <w:t>高座名を発表する。</w:t>
            </w:r>
          </w:p>
          <w:p w14:paraId="124C1ABC" w14:textId="77777777" w:rsidR="00703E19" w:rsidRPr="00565171" w:rsidRDefault="00703E19" w:rsidP="007559CE">
            <w:pPr>
              <w:ind w:left="181" w:hangingChars="86" w:hanging="181"/>
              <w:rPr>
                <w:rFonts w:asciiTheme="majorEastAsia" w:eastAsiaTheme="majorEastAsia" w:hAnsiTheme="majorEastAsia"/>
                <w:b/>
              </w:rPr>
            </w:pPr>
          </w:p>
          <w:p w14:paraId="0CAA62B6" w14:textId="77777777" w:rsidR="00703E19" w:rsidRPr="00565171" w:rsidRDefault="00703E19" w:rsidP="007559CE">
            <w:pPr>
              <w:ind w:left="181" w:hangingChars="86" w:hanging="181"/>
              <w:rPr>
                <w:rFonts w:asciiTheme="majorEastAsia" w:eastAsiaTheme="majorEastAsia" w:hAnsiTheme="majorEastAsia"/>
                <w:b/>
              </w:rPr>
            </w:pPr>
          </w:p>
          <w:p w14:paraId="7F998D5F" w14:textId="77777777" w:rsidR="00722E04" w:rsidRPr="00565171" w:rsidRDefault="00722E04" w:rsidP="007559CE">
            <w:pPr>
              <w:ind w:left="181" w:hangingChars="86" w:hanging="181"/>
              <w:jc w:val="left"/>
              <w:rPr>
                <w:szCs w:val="21"/>
              </w:rPr>
            </w:pPr>
            <w:r w:rsidRPr="00565171">
              <w:rPr>
                <w:rFonts w:hint="eastAsia"/>
                <w:szCs w:val="21"/>
              </w:rPr>
              <w:t>・</w:t>
            </w:r>
            <w:r w:rsidR="001D3F43" w:rsidRPr="00565171">
              <w:rPr>
                <w:rFonts w:hint="eastAsia"/>
                <w:szCs w:val="21"/>
              </w:rPr>
              <w:t>演者以外</w:t>
            </w:r>
            <w:r w:rsidRPr="00565171">
              <w:rPr>
                <w:rFonts w:hint="eastAsia"/>
                <w:szCs w:val="21"/>
              </w:rPr>
              <w:t>の役割分担</w:t>
            </w:r>
            <w:r w:rsidR="001D3F43" w:rsidRPr="00565171">
              <w:rPr>
                <w:rFonts w:hint="eastAsia"/>
                <w:szCs w:val="21"/>
              </w:rPr>
              <w:t>をする。</w:t>
            </w:r>
          </w:p>
          <w:p w14:paraId="40D16AA0" w14:textId="77777777" w:rsidR="003C6CA3" w:rsidRPr="00565171" w:rsidRDefault="003C6CA3" w:rsidP="007559CE">
            <w:pPr>
              <w:ind w:left="181" w:hangingChars="86" w:hanging="181"/>
              <w:rPr>
                <w:rFonts w:asciiTheme="majorEastAsia" w:eastAsiaTheme="majorEastAsia" w:hAnsiTheme="majorEastAsia"/>
                <w:b/>
              </w:rPr>
            </w:pPr>
          </w:p>
          <w:p w14:paraId="0408BC9D" w14:textId="77777777" w:rsidR="009D585D" w:rsidRPr="00565171" w:rsidRDefault="009D585D" w:rsidP="007559CE">
            <w:pPr>
              <w:ind w:left="181" w:hangingChars="86" w:hanging="181"/>
              <w:rPr>
                <w:rFonts w:asciiTheme="majorEastAsia" w:eastAsiaTheme="majorEastAsia" w:hAnsiTheme="majorEastAsia"/>
                <w:b/>
              </w:rPr>
            </w:pPr>
          </w:p>
          <w:p w14:paraId="569C7CA3" w14:textId="7FFFD752" w:rsidR="001D3F43" w:rsidRPr="00565171" w:rsidRDefault="001D3F43" w:rsidP="007559CE">
            <w:pPr>
              <w:ind w:left="181" w:hangingChars="86" w:hanging="181"/>
              <w:rPr>
                <w:rFonts w:asciiTheme="majorEastAsia" w:eastAsiaTheme="majorEastAsia" w:hAnsiTheme="majorEastAsia"/>
                <w:b/>
              </w:rPr>
            </w:pPr>
            <w:r w:rsidRPr="00565171">
              <w:rPr>
                <w:rFonts w:hint="eastAsia"/>
                <w:szCs w:val="21"/>
              </w:rPr>
              <w:t>・会場ごとにリハーサルをする。</w:t>
            </w:r>
          </w:p>
          <w:p w14:paraId="4C66632A" w14:textId="1A5E24BE" w:rsidR="003C6CA3" w:rsidRPr="00565171" w:rsidRDefault="00063FE2" w:rsidP="007559CE">
            <w:pPr>
              <w:ind w:left="181" w:hangingChars="86" w:hanging="181"/>
              <w:rPr>
                <w:rFonts w:asciiTheme="majorEastAsia" w:eastAsiaTheme="majorEastAsia" w:hAnsiTheme="majorEastAsia"/>
                <w:b/>
              </w:rPr>
            </w:pPr>
            <w:r w:rsidRPr="00565171">
              <w:rPr>
                <w:rFonts w:asciiTheme="majorEastAsia" w:eastAsiaTheme="majorEastAsia" w:hAnsiTheme="majorEastAsia" w:hint="eastAsia"/>
                <w:b/>
              </w:rPr>
              <w:t>５</w:t>
            </w:r>
            <w:r w:rsidR="003C6CA3" w:rsidRPr="00565171">
              <w:rPr>
                <w:rFonts w:asciiTheme="majorEastAsia" w:eastAsiaTheme="majorEastAsia" w:hAnsiTheme="majorEastAsia" w:hint="eastAsia"/>
                <w:b/>
              </w:rPr>
              <w:t xml:space="preserve">　本時の振り返りをする。</w:t>
            </w:r>
          </w:p>
          <w:p w14:paraId="0EF715F5" w14:textId="77777777" w:rsidR="003C6CA3" w:rsidRPr="00565171" w:rsidRDefault="003C6CA3" w:rsidP="007559CE">
            <w:pPr>
              <w:ind w:left="181" w:hangingChars="86" w:hanging="181"/>
              <w:rPr>
                <w:rFonts w:asciiTheme="majorEastAsia" w:eastAsiaTheme="majorEastAsia" w:hAnsiTheme="majorEastAsia"/>
                <w:b/>
              </w:rPr>
            </w:pPr>
          </w:p>
        </w:tc>
        <w:tc>
          <w:tcPr>
            <w:tcW w:w="4394" w:type="dxa"/>
          </w:tcPr>
          <w:p w14:paraId="05FEC4AA" w14:textId="5A5E2B2A" w:rsidR="00565171" w:rsidRPr="00565171" w:rsidRDefault="00565171" w:rsidP="007559CE">
            <w:pPr>
              <w:ind w:left="181" w:hangingChars="86" w:hanging="181"/>
            </w:pPr>
            <w:r w:rsidRPr="00565171">
              <w:rPr>
                <w:rFonts w:hint="eastAsia"/>
              </w:rPr>
              <w:t>・広南劇場での地域の方の感想などを紹介し，達成感を共有する。</w:t>
            </w:r>
          </w:p>
          <w:p w14:paraId="3812075C" w14:textId="585A1F8E" w:rsidR="003C6CA3" w:rsidRDefault="00565171" w:rsidP="007559CE">
            <w:pPr>
              <w:ind w:left="181" w:hangingChars="86" w:hanging="181"/>
            </w:pPr>
            <w:r w:rsidRPr="00565171">
              <w:rPr>
                <w:rFonts w:hint="eastAsia"/>
              </w:rPr>
              <w:t>・単元の目的が「みんなを楽しませることのできる新しい自分づくり」であったことを思い出させる。</w:t>
            </w:r>
          </w:p>
          <w:p w14:paraId="21FA87B9" w14:textId="77777777" w:rsidR="00565171" w:rsidRPr="00565171" w:rsidRDefault="00565171" w:rsidP="007559CE">
            <w:pPr>
              <w:ind w:left="181" w:hangingChars="86" w:hanging="181"/>
            </w:pPr>
          </w:p>
          <w:p w14:paraId="147966C0" w14:textId="25DBD246" w:rsidR="00565171" w:rsidRPr="00565171" w:rsidRDefault="00565171" w:rsidP="007559CE">
            <w:pPr>
              <w:ind w:left="181" w:hangingChars="86" w:hanging="181"/>
            </w:pPr>
            <w:r w:rsidRPr="00565171">
              <w:rPr>
                <w:rFonts w:hint="eastAsia"/>
                <w:noProof/>
              </w:rPr>
              <mc:AlternateContent>
                <mc:Choice Requires="wps">
                  <w:drawing>
                    <wp:anchor distT="0" distB="0" distL="114300" distR="114300" simplePos="0" relativeHeight="252088320" behindDoc="0" locked="0" layoutInCell="1" allowOverlap="1" wp14:anchorId="7D1E96A0" wp14:editId="649361DB">
                      <wp:simplePos x="0" y="0"/>
                      <wp:positionH relativeFrom="column">
                        <wp:posOffset>340</wp:posOffset>
                      </wp:positionH>
                      <wp:positionV relativeFrom="paragraph">
                        <wp:posOffset>-8609</wp:posOffset>
                      </wp:positionV>
                      <wp:extent cx="2647507" cy="637953"/>
                      <wp:effectExtent l="0" t="0" r="19685" b="10160"/>
                      <wp:wrapNone/>
                      <wp:docPr id="37" name="正方形/長方形 37"/>
                      <wp:cNvGraphicFramePr/>
                      <a:graphic xmlns:a="http://schemas.openxmlformats.org/drawingml/2006/main">
                        <a:graphicData uri="http://schemas.microsoft.com/office/word/2010/wordprocessingShape">
                          <wps:wsp>
                            <wps:cNvSpPr/>
                            <wps:spPr>
                              <a:xfrm>
                                <a:off x="0" y="0"/>
                                <a:ext cx="2647507" cy="637953"/>
                              </a:xfrm>
                              <a:prstGeom prst="rect">
                                <a:avLst/>
                              </a:prstGeom>
                              <a:solidFill>
                                <a:sysClr val="window" lastClr="FFFFFF"/>
                              </a:solidFill>
                              <a:ln w="19050" cap="flat" cmpd="sng" algn="ctr">
                                <a:solidFill>
                                  <a:sysClr val="windowText" lastClr="000000"/>
                                </a:solidFill>
                                <a:prstDash val="dash"/>
                              </a:ln>
                              <a:effectLst/>
                            </wps:spPr>
                            <wps:txbx>
                              <w:txbxContent>
                                <w:p w14:paraId="348ECD86" w14:textId="32B60417" w:rsidR="001959C9" w:rsidRPr="00E902EB" w:rsidRDefault="001959C9" w:rsidP="00565171">
                                  <w:pPr>
                                    <w:spacing w:line="240" w:lineRule="exact"/>
                                    <w:jc w:val="left"/>
                                    <w:rPr>
                                      <w:szCs w:val="21"/>
                                    </w:rPr>
                                  </w:pPr>
                                  <w:r>
                                    <w:rPr>
                                      <w:rFonts w:hint="eastAsia"/>
                                      <w:szCs w:val="21"/>
                                    </w:rPr>
                                    <w:t>・広</w:t>
                                  </w:r>
                                  <w:r>
                                    <w:rPr>
                                      <w:szCs w:val="21"/>
                                    </w:rPr>
                                    <w:t>南</w:t>
                                  </w:r>
                                  <w:r>
                                    <w:rPr>
                                      <w:rFonts w:hint="eastAsia"/>
                                      <w:szCs w:val="21"/>
                                    </w:rPr>
                                    <w:t>劇場では</w:t>
                                  </w:r>
                                  <w:r>
                                    <w:rPr>
                                      <w:szCs w:val="21"/>
                                    </w:rPr>
                                    <w:t>，代表の人がとてもがんばって輝いて見えた。自分も</w:t>
                                  </w:r>
                                  <w:r>
                                    <w:rPr>
                                      <w:rFonts w:hint="eastAsia"/>
                                      <w:szCs w:val="21"/>
                                    </w:rPr>
                                    <w:t>あんなふうに</w:t>
                                  </w:r>
                                  <w:r>
                                    <w:rPr>
                                      <w:szCs w:val="21"/>
                                    </w:rPr>
                                    <w:t>多くの人を楽しませたい！</w:t>
                                  </w:r>
                                </w:p>
                                <w:p w14:paraId="1AD40438" w14:textId="77777777" w:rsidR="001959C9" w:rsidRPr="00596F14" w:rsidRDefault="001959C9" w:rsidP="00565171">
                                  <w:pPr>
                                    <w:jc w:val="center"/>
                                    <w:rPr>
                                      <w:color w:val="FF0000"/>
                                    </w:rPr>
                                  </w:pPr>
                                </w:p>
                                <w:p w14:paraId="52B2866D" w14:textId="77777777" w:rsidR="001959C9" w:rsidRDefault="001959C9" w:rsidP="005651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1E96A0" id="正方形/長方形 37" o:spid="_x0000_s1079" style="position:absolute;left:0;text-align:left;margin-left:.05pt;margin-top:-.7pt;width:208.45pt;height:5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" fillcolor="window" strokecolor="windowText" strokeweight="1.5pt">
                      <v:stroke dashstyle="dash"/>
                      <v:textbox>
                        <w:txbxContent>
                          <w:p w14:paraId="348ECD86" w14:textId="32B60417" w:rsidR="000A4132" w:rsidRPr="00E902EB" w:rsidRDefault="007559CE" w:rsidP="00565171">
                            <w:pPr>
                              <w:spacing w:line="240" w:lineRule="exact"/>
                              <w:jc w:val="left"/>
                              <w:rPr>
                                <w:szCs w:val="21"/>
                              </w:rPr>
                            </w:pPr>
                            <w:r>
                              <w:rPr>
                                <w:rFonts w:hint="eastAsia"/>
                                <w:szCs w:val="21"/>
                              </w:rPr>
                              <w:t>・</w:t>
                            </w:r>
                            <w:r w:rsidR="000A4132">
                              <w:rPr>
                                <w:rFonts w:hint="eastAsia"/>
                                <w:szCs w:val="21"/>
                              </w:rPr>
                              <w:t>広</w:t>
                            </w:r>
                            <w:r w:rsidR="000A4132">
                              <w:rPr>
                                <w:szCs w:val="21"/>
                              </w:rPr>
                              <w:t>南</w:t>
                            </w:r>
                            <w:r w:rsidR="000A4132">
                              <w:rPr>
                                <w:rFonts w:hint="eastAsia"/>
                                <w:szCs w:val="21"/>
                              </w:rPr>
                              <w:t>劇場では</w:t>
                            </w:r>
                            <w:r w:rsidR="000A4132">
                              <w:rPr>
                                <w:szCs w:val="21"/>
                              </w:rPr>
                              <w:t>，代表の人がとてもがんばって輝いて見えた。自分も</w:t>
                            </w:r>
                            <w:r w:rsidR="000A4132">
                              <w:rPr>
                                <w:rFonts w:hint="eastAsia"/>
                                <w:szCs w:val="21"/>
                              </w:rPr>
                              <w:t>あんなふうに</w:t>
                            </w:r>
                            <w:r w:rsidR="000A4132">
                              <w:rPr>
                                <w:szCs w:val="21"/>
                              </w:rPr>
                              <w:t>多くの人を楽しませたい！</w:t>
                            </w:r>
                          </w:p>
                          <w:p w14:paraId="1AD40438" w14:textId="77777777" w:rsidR="000A4132" w:rsidRPr="00596F14" w:rsidRDefault="000A4132" w:rsidP="00565171">
                            <w:pPr>
                              <w:jc w:val="center"/>
                              <w:rPr>
                                <w:color w:val="FF0000"/>
                              </w:rPr>
                            </w:pPr>
                          </w:p>
                          <w:p w14:paraId="52B2866D" w14:textId="77777777" w:rsidR="000A4132" w:rsidRDefault="000A4132" w:rsidP="00565171">
                            <w:pPr>
                              <w:jc w:val="center"/>
                            </w:pPr>
                          </w:p>
                        </w:txbxContent>
                      </v:textbox>
                    </v:rect>
                  </w:pict>
                </mc:Fallback>
              </mc:AlternateContent>
            </w:r>
          </w:p>
          <w:p w14:paraId="10679743" w14:textId="77777777" w:rsidR="00565171" w:rsidRPr="00565171" w:rsidRDefault="00565171" w:rsidP="007559CE">
            <w:pPr>
              <w:ind w:left="181" w:hangingChars="86" w:hanging="181"/>
            </w:pPr>
          </w:p>
          <w:p w14:paraId="7122B210" w14:textId="77777777" w:rsidR="00565171" w:rsidRPr="00565171" w:rsidRDefault="00565171" w:rsidP="007559CE">
            <w:pPr>
              <w:ind w:left="181" w:hangingChars="86" w:hanging="181"/>
            </w:pPr>
          </w:p>
          <w:p w14:paraId="5B161003" w14:textId="77777777" w:rsidR="00565171" w:rsidRPr="00565171" w:rsidRDefault="00565171" w:rsidP="007559CE">
            <w:pPr>
              <w:ind w:left="181" w:hangingChars="86" w:hanging="181"/>
            </w:pPr>
          </w:p>
          <w:p w14:paraId="78713B32" w14:textId="77777777" w:rsidR="00565171" w:rsidRPr="00565171" w:rsidRDefault="00565171" w:rsidP="007559CE">
            <w:pPr>
              <w:ind w:left="181" w:hangingChars="86" w:hanging="181"/>
            </w:pPr>
          </w:p>
          <w:p w14:paraId="26B12678" w14:textId="77777777" w:rsidR="003C6CA3" w:rsidRPr="00565171" w:rsidRDefault="003C6CA3" w:rsidP="007559CE">
            <w:pPr>
              <w:ind w:left="181" w:hangingChars="86" w:hanging="181"/>
            </w:pPr>
          </w:p>
          <w:p w14:paraId="751D9F75" w14:textId="77777777" w:rsidR="003C6CA3" w:rsidRPr="00565171" w:rsidRDefault="003C6CA3" w:rsidP="007559CE">
            <w:pPr>
              <w:ind w:left="181" w:hangingChars="86" w:hanging="181"/>
            </w:pPr>
          </w:p>
          <w:p w14:paraId="0C7B51DB" w14:textId="77777777" w:rsidR="003C6CA3" w:rsidRPr="00565171" w:rsidRDefault="003C6CA3" w:rsidP="007559CE">
            <w:pPr>
              <w:ind w:left="181" w:hangingChars="86" w:hanging="181"/>
            </w:pPr>
          </w:p>
          <w:p w14:paraId="1DD050A1" w14:textId="77777777" w:rsidR="000B59E3" w:rsidRPr="00565171" w:rsidRDefault="000B59E3" w:rsidP="007559CE">
            <w:pPr>
              <w:ind w:left="181" w:hangingChars="86" w:hanging="181"/>
            </w:pPr>
          </w:p>
          <w:p w14:paraId="1D235ED5" w14:textId="77777777" w:rsidR="00565171" w:rsidRPr="00565171" w:rsidRDefault="00565171" w:rsidP="007559CE">
            <w:pPr>
              <w:ind w:left="181" w:hangingChars="86" w:hanging="181"/>
            </w:pPr>
          </w:p>
          <w:p w14:paraId="70F9D556" w14:textId="77777777" w:rsidR="00565171" w:rsidRPr="00565171" w:rsidRDefault="00565171" w:rsidP="007559CE">
            <w:pPr>
              <w:ind w:left="181" w:hangingChars="86" w:hanging="181"/>
            </w:pPr>
          </w:p>
          <w:p w14:paraId="3B7A3AC8" w14:textId="77777777" w:rsidR="00565171" w:rsidRPr="00565171" w:rsidRDefault="00565171" w:rsidP="007559CE">
            <w:pPr>
              <w:ind w:left="181" w:hangingChars="86" w:hanging="181"/>
            </w:pPr>
          </w:p>
          <w:p w14:paraId="5B2DCBEB" w14:textId="77777777" w:rsidR="00565171" w:rsidRPr="00565171" w:rsidRDefault="00565171" w:rsidP="007559CE">
            <w:pPr>
              <w:ind w:left="181" w:hangingChars="86" w:hanging="181"/>
            </w:pPr>
          </w:p>
          <w:p w14:paraId="06F4D83B" w14:textId="77777777" w:rsidR="00565171" w:rsidRPr="00565171" w:rsidRDefault="00565171" w:rsidP="007559CE">
            <w:pPr>
              <w:ind w:left="181" w:hangingChars="86" w:hanging="181"/>
            </w:pPr>
          </w:p>
          <w:p w14:paraId="7A180B73" w14:textId="77777777" w:rsidR="00565171" w:rsidRPr="00565171" w:rsidRDefault="00565171" w:rsidP="007559CE">
            <w:pPr>
              <w:ind w:left="181" w:hangingChars="86" w:hanging="181"/>
            </w:pPr>
          </w:p>
          <w:p w14:paraId="5BB1E04B" w14:textId="77777777" w:rsidR="000B59E3" w:rsidRPr="00565171" w:rsidRDefault="000B59E3" w:rsidP="007559CE">
            <w:pPr>
              <w:ind w:left="181" w:hangingChars="86" w:hanging="181"/>
            </w:pPr>
          </w:p>
          <w:p w14:paraId="4F302601" w14:textId="77777777" w:rsidR="00B967D2" w:rsidRDefault="00B967D2" w:rsidP="007559CE">
            <w:pPr>
              <w:ind w:left="181" w:hangingChars="86" w:hanging="181"/>
            </w:pPr>
          </w:p>
          <w:p w14:paraId="052ED5B3" w14:textId="77777777" w:rsidR="00B967D2" w:rsidRDefault="00B967D2" w:rsidP="007559CE">
            <w:pPr>
              <w:ind w:left="181" w:hangingChars="86" w:hanging="181"/>
            </w:pPr>
          </w:p>
          <w:p w14:paraId="51F672BD" w14:textId="77777777" w:rsidR="003C6CA3" w:rsidRPr="00565171" w:rsidRDefault="00DC7B1D" w:rsidP="007559CE">
            <w:pPr>
              <w:ind w:left="181" w:hangingChars="86" w:hanging="181"/>
            </w:pPr>
            <w:r w:rsidRPr="00565171">
              <w:rPr>
                <w:rFonts w:hint="eastAsia"/>
              </w:rPr>
              <w:t>・披露する相手が高齢者の場合と小学生の場合では気を付けることが異なることに気付かせ，そこから相手に応じての表現の工夫を考えさせる。</w:t>
            </w:r>
          </w:p>
          <w:p w14:paraId="769CA029" w14:textId="77777777" w:rsidR="00703E19" w:rsidRPr="00565171" w:rsidRDefault="00703E19" w:rsidP="007559CE">
            <w:pPr>
              <w:ind w:left="181" w:hangingChars="86" w:hanging="181"/>
            </w:pPr>
          </w:p>
          <w:p w14:paraId="71B94D7C" w14:textId="74551B29" w:rsidR="00703E19" w:rsidRPr="00565171" w:rsidRDefault="00703E19" w:rsidP="007559CE">
            <w:pPr>
              <w:ind w:left="181" w:hangingChars="86" w:hanging="181"/>
              <w:rPr>
                <w:szCs w:val="21"/>
              </w:rPr>
            </w:pPr>
            <w:r w:rsidRPr="00565171">
              <w:rPr>
                <w:rFonts w:hint="eastAsia"/>
                <w:szCs w:val="21"/>
              </w:rPr>
              <w:t>・各場にふさわしい高座名を与え，落語の</w:t>
            </w:r>
            <w:r w:rsidR="00565171" w:rsidRPr="00565171">
              <w:rPr>
                <w:rFonts w:hint="eastAsia"/>
                <w:szCs w:val="21"/>
              </w:rPr>
              <w:t>前口上</w:t>
            </w:r>
            <w:r w:rsidRPr="00565171">
              <w:rPr>
                <w:rFonts w:hint="eastAsia"/>
                <w:szCs w:val="21"/>
              </w:rPr>
              <w:t>を考えさせる。</w:t>
            </w:r>
          </w:p>
          <w:p w14:paraId="6CDE9358" w14:textId="77777777" w:rsidR="00703E19" w:rsidRPr="00565171" w:rsidRDefault="00703E19" w:rsidP="007559CE">
            <w:pPr>
              <w:ind w:left="181" w:hangingChars="86" w:hanging="181"/>
            </w:pPr>
          </w:p>
          <w:p w14:paraId="31C77634" w14:textId="77777777" w:rsidR="00703E19" w:rsidRPr="00565171" w:rsidRDefault="00703E19" w:rsidP="007559CE">
            <w:pPr>
              <w:ind w:left="181" w:hangingChars="86" w:hanging="181"/>
            </w:pPr>
            <w:r w:rsidRPr="00565171">
              <w:rPr>
                <w:rFonts w:hint="eastAsia"/>
                <w:szCs w:val="21"/>
              </w:rPr>
              <w:t>・各場において，演者以外は，めくり・</w:t>
            </w:r>
            <w:r w:rsidRPr="00565171">
              <w:rPr>
                <w:rFonts w:hint="eastAsia"/>
                <w:szCs w:val="21"/>
              </w:rPr>
              <w:t>CD</w:t>
            </w:r>
            <w:r w:rsidRPr="00565171">
              <w:rPr>
                <w:rFonts w:hint="eastAsia"/>
                <w:szCs w:val="21"/>
              </w:rPr>
              <w:t>・</w:t>
            </w:r>
            <w:r w:rsidR="001D3F43" w:rsidRPr="00565171">
              <w:rPr>
                <w:rFonts w:hint="eastAsia"/>
                <w:szCs w:val="21"/>
              </w:rPr>
              <w:t>小道具などの役割分担をしてそれぞれの会が成功するようにサポートさせ</w:t>
            </w:r>
            <w:r w:rsidRPr="00565171">
              <w:rPr>
                <w:rFonts w:hint="eastAsia"/>
                <w:szCs w:val="21"/>
              </w:rPr>
              <w:t>る。</w:t>
            </w:r>
          </w:p>
          <w:p w14:paraId="62F69A66" w14:textId="254C83FD" w:rsidR="00703E19" w:rsidRPr="00565171" w:rsidRDefault="00703E19" w:rsidP="007559CE">
            <w:pPr>
              <w:ind w:left="181" w:hangingChars="86" w:hanging="181"/>
            </w:pPr>
          </w:p>
          <w:p w14:paraId="037052A9" w14:textId="77777777" w:rsidR="00565171" w:rsidRPr="00565171" w:rsidRDefault="00565171" w:rsidP="007559CE">
            <w:pPr>
              <w:ind w:left="181" w:hangingChars="86" w:hanging="181"/>
            </w:pPr>
          </w:p>
          <w:p w14:paraId="08ED1147" w14:textId="77777777" w:rsidR="00703E19" w:rsidRPr="00565171" w:rsidRDefault="00703E19" w:rsidP="007559CE">
            <w:pPr>
              <w:ind w:left="181" w:hangingChars="86" w:hanging="181"/>
            </w:pPr>
          </w:p>
          <w:p w14:paraId="09BC8A7E" w14:textId="14F4667E" w:rsidR="003C6CA3" w:rsidRPr="00565171" w:rsidRDefault="003C6CA3" w:rsidP="007559CE">
            <w:pPr>
              <w:ind w:left="181" w:hangingChars="86" w:hanging="181"/>
            </w:pPr>
            <w:r w:rsidRPr="00565171">
              <w:rPr>
                <w:rFonts w:hint="eastAsia"/>
              </w:rPr>
              <w:t>・</w:t>
            </w:r>
          </w:p>
          <w:p w14:paraId="2119B202" w14:textId="77777777" w:rsidR="003C6CA3" w:rsidRPr="00565171" w:rsidRDefault="003C6CA3" w:rsidP="007559CE">
            <w:pPr>
              <w:ind w:left="181" w:hangingChars="86" w:hanging="181"/>
            </w:pPr>
            <w:r w:rsidRPr="00565171">
              <w:rPr>
                <w:rFonts w:hint="eastAsia"/>
                <w:noProof/>
              </w:rPr>
              <mc:AlternateContent>
                <mc:Choice Requires="wps">
                  <w:drawing>
                    <wp:anchor distT="0" distB="0" distL="114300" distR="114300" simplePos="0" relativeHeight="251332608" behindDoc="0" locked="0" layoutInCell="1" allowOverlap="1" wp14:anchorId="6B34126F" wp14:editId="051DEC13">
                      <wp:simplePos x="0" y="0"/>
                      <wp:positionH relativeFrom="column">
                        <wp:posOffset>29629</wp:posOffset>
                      </wp:positionH>
                      <wp:positionV relativeFrom="paragraph">
                        <wp:posOffset>106512</wp:posOffset>
                      </wp:positionV>
                      <wp:extent cx="2581275" cy="595223"/>
                      <wp:effectExtent l="0" t="0" r="28575" b="14605"/>
                      <wp:wrapNone/>
                      <wp:docPr id="58" name="正方形/長方形 58"/>
                      <wp:cNvGraphicFramePr/>
                      <a:graphic xmlns:a="http://schemas.openxmlformats.org/drawingml/2006/main">
                        <a:graphicData uri="http://schemas.microsoft.com/office/word/2010/wordprocessingShape">
                          <wps:wsp>
                            <wps:cNvSpPr/>
                            <wps:spPr>
                              <a:xfrm>
                                <a:off x="0" y="0"/>
                                <a:ext cx="2581275" cy="595223"/>
                              </a:xfrm>
                              <a:prstGeom prst="rect">
                                <a:avLst/>
                              </a:prstGeom>
                              <a:solidFill>
                                <a:sysClr val="window" lastClr="FFFFFF"/>
                              </a:solidFill>
                              <a:ln w="19050" cap="flat" cmpd="sng" algn="ctr">
                                <a:solidFill>
                                  <a:sysClr val="windowText" lastClr="000000"/>
                                </a:solidFill>
                                <a:prstDash val="dash"/>
                              </a:ln>
                              <a:effectLst/>
                            </wps:spPr>
                            <wps:txbx>
                              <w:txbxContent>
                                <w:p w14:paraId="11443415" w14:textId="16532B74" w:rsidR="001959C9" w:rsidRPr="001D3F43" w:rsidRDefault="001959C9" w:rsidP="00703E19">
                                  <w:pPr>
                                    <w:ind w:left="210" w:hangingChars="100" w:hanging="210"/>
                                    <w:jc w:val="left"/>
                                    <w:rPr>
                                      <w:szCs w:val="21"/>
                                    </w:rPr>
                                  </w:pPr>
                                  <w:r w:rsidRPr="001D3F43">
                                    <w:rPr>
                                      <w:rFonts w:hint="eastAsia"/>
                                      <w:szCs w:val="21"/>
                                    </w:rPr>
                                    <w:t>・さあ，披露のラストチャンスだ！しっかり練習して</w:t>
                                  </w:r>
                                  <w:r>
                                    <w:rPr>
                                      <w:rFonts w:hint="eastAsia"/>
                                      <w:szCs w:val="21"/>
                                    </w:rPr>
                                    <w:t>楽しんでもらうぞ</w:t>
                                  </w:r>
                                  <w:r w:rsidRPr="001D3F43">
                                    <w:rPr>
                                      <w:rFonts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34126F" id="正方形/長方形 58" o:spid="_x0000_s1080" style="position:absolute;left:0;text-align:left;margin-left:2.35pt;margin-top:8.4pt;width:203.25pt;height:46.8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" fillcolor="window" strokecolor="windowText" strokeweight="1.5pt">
                      <v:stroke dashstyle="dash"/>
                      <v:textbox>
                        <w:txbxContent>
                          <w:p w14:paraId="11443415" w14:textId="16532B74" w:rsidR="000A4132" w:rsidRPr="001D3F43" w:rsidRDefault="000A4132" w:rsidP="00703E19">
                            <w:pPr>
                              <w:ind w:left="210" w:hangingChars="100" w:hanging="210"/>
                              <w:jc w:val="left"/>
                              <w:rPr>
                                <w:szCs w:val="21"/>
                              </w:rPr>
                            </w:pPr>
                            <w:r w:rsidRPr="001D3F43">
                              <w:rPr>
                                <w:rFonts w:hint="eastAsia"/>
                                <w:szCs w:val="21"/>
                              </w:rPr>
                              <w:t>・さあ，披露のラストチャンスだ！しっかり練習して</w:t>
                            </w:r>
                            <w:r>
                              <w:rPr>
                                <w:rFonts w:hint="eastAsia"/>
                                <w:szCs w:val="21"/>
                              </w:rPr>
                              <w:t>楽しんでもらうぞ</w:t>
                            </w:r>
                            <w:r w:rsidRPr="001D3F43">
                              <w:rPr>
                                <w:rFonts w:hint="eastAsia"/>
                                <w:szCs w:val="21"/>
                              </w:rPr>
                              <w:t>！</w:t>
                            </w:r>
                          </w:p>
                        </w:txbxContent>
                      </v:textbox>
                    </v:rect>
                  </w:pict>
                </mc:Fallback>
              </mc:AlternateContent>
            </w:r>
          </w:p>
          <w:p w14:paraId="71CEACF9" w14:textId="77777777" w:rsidR="003C6CA3" w:rsidRPr="00565171" w:rsidRDefault="003C6CA3" w:rsidP="007559CE">
            <w:pPr>
              <w:ind w:left="181" w:hangingChars="86" w:hanging="181"/>
            </w:pPr>
          </w:p>
          <w:p w14:paraId="20CEB9C8" w14:textId="77777777" w:rsidR="003C6CA3" w:rsidRPr="00565171" w:rsidRDefault="003C6CA3" w:rsidP="007559CE">
            <w:pPr>
              <w:ind w:left="181" w:hangingChars="86" w:hanging="181"/>
            </w:pPr>
          </w:p>
          <w:p w14:paraId="35B9E1BB" w14:textId="77777777" w:rsidR="003C6CA3" w:rsidRPr="00565171" w:rsidRDefault="003C6CA3" w:rsidP="007559CE">
            <w:pPr>
              <w:ind w:left="181" w:hangingChars="86" w:hanging="181"/>
            </w:pPr>
          </w:p>
          <w:p w14:paraId="548DB9B2" w14:textId="77777777" w:rsidR="00703E19" w:rsidRPr="00565171" w:rsidRDefault="00703E19" w:rsidP="007559CE">
            <w:pPr>
              <w:ind w:left="181" w:hangingChars="86" w:hanging="181"/>
            </w:pPr>
          </w:p>
        </w:tc>
        <w:tc>
          <w:tcPr>
            <w:tcW w:w="2357" w:type="dxa"/>
          </w:tcPr>
          <w:p w14:paraId="5C19B2E3" w14:textId="77777777" w:rsidR="003C6CA3" w:rsidRPr="00565171" w:rsidRDefault="003C6CA3" w:rsidP="007559CE">
            <w:pPr>
              <w:ind w:left="181" w:hangingChars="86" w:hanging="181"/>
            </w:pPr>
          </w:p>
          <w:p w14:paraId="60F08468" w14:textId="77777777" w:rsidR="000B59E3" w:rsidRPr="00565171" w:rsidRDefault="000B59E3" w:rsidP="007559CE">
            <w:pPr>
              <w:ind w:left="181" w:hangingChars="86" w:hanging="181"/>
            </w:pPr>
          </w:p>
          <w:p w14:paraId="061470BD" w14:textId="77777777" w:rsidR="000B59E3" w:rsidRPr="00565171" w:rsidRDefault="000B59E3" w:rsidP="007559CE">
            <w:pPr>
              <w:ind w:left="181" w:hangingChars="86" w:hanging="181"/>
            </w:pPr>
          </w:p>
          <w:p w14:paraId="5935A5CD" w14:textId="77777777" w:rsidR="000B59E3" w:rsidRPr="00565171" w:rsidRDefault="000B59E3" w:rsidP="007559CE">
            <w:pPr>
              <w:ind w:left="181" w:hangingChars="86" w:hanging="181"/>
            </w:pPr>
          </w:p>
          <w:p w14:paraId="7A268A94" w14:textId="77777777" w:rsidR="000B59E3" w:rsidRPr="00565171" w:rsidRDefault="000B59E3" w:rsidP="007559CE">
            <w:pPr>
              <w:ind w:left="181" w:hangingChars="86" w:hanging="181"/>
            </w:pPr>
          </w:p>
          <w:p w14:paraId="339F3931" w14:textId="77777777" w:rsidR="000B59E3" w:rsidRPr="00565171" w:rsidRDefault="000B59E3" w:rsidP="007559CE">
            <w:pPr>
              <w:ind w:left="181" w:hangingChars="86" w:hanging="181"/>
            </w:pPr>
          </w:p>
          <w:p w14:paraId="7E61D627" w14:textId="77777777" w:rsidR="00703E19" w:rsidRPr="00565171" w:rsidRDefault="00703E19" w:rsidP="007559CE">
            <w:pPr>
              <w:ind w:left="181" w:hangingChars="86" w:hanging="181"/>
            </w:pPr>
          </w:p>
          <w:p w14:paraId="0A618FB5" w14:textId="77777777" w:rsidR="00703E19" w:rsidRPr="00565171" w:rsidRDefault="00703E19" w:rsidP="007559CE">
            <w:pPr>
              <w:ind w:left="181" w:hangingChars="86" w:hanging="181"/>
            </w:pPr>
          </w:p>
          <w:p w14:paraId="5BD2B7D8" w14:textId="77777777" w:rsidR="00703E19" w:rsidRPr="00565171" w:rsidRDefault="00703E19" w:rsidP="007559CE">
            <w:pPr>
              <w:ind w:left="181" w:hangingChars="86" w:hanging="181"/>
            </w:pPr>
          </w:p>
          <w:p w14:paraId="3DE3AFF0" w14:textId="77777777" w:rsidR="00703E19" w:rsidRPr="00565171" w:rsidRDefault="00703E19" w:rsidP="007559CE">
            <w:pPr>
              <w:ind w:left="181" w:hangingChars="86" w:hanging="181"/>
            </w:pPr>
          </w:p>
          <w:p w14:paraId="62E15530" w14:textId="77777777" w:rsidR="00703E19" w:rsidRPr="00565171" w:rsidRDefault="00703E19" w:rsidP="007559CE">
            <w:pPr>
              <w:ind w:left="181" w:hangingChars="86" w:hanging="181"/>
            </w:pPr>
          </w:p>
          <w:p w14:paraId="798E0BD1" w14:textId="77777777" w:rsidR="00703E19" w:rsidRPr="00565171" w:rsidRDefault="00703E19" w:rsidP="007559CE">
            <w:pPr>
              <w:ind w:left="181" w:hangingChars="86" w:hanging="181"/>
            </w:pPr>
          </w:p>
          <w:p w14:paraId="59685B04" w14:textId="77777777" w:rsidR="00703E19" w:rsidRPr="00565171" w:rsidRDefault="00703E19" w:rsidP="007559CE">
            <w:pPr>
              <w:ind w:left="181" w:hangingChars="86" w:hanging="181"/>
            </w:pPr>
          </w:p>
          <w:p w14:paraId="206B5DE7" w14:textId="77777777" w:rsidR="0046569C" w:rsidRPr="00565171" w:rsidRDefault="0046569C" w:rsidP="007559CE">
            <w:pPr>
              <w:ind w:left="181" w:hangingChars="86" w:hanging="181"/>
            </w:pPr>
          </w:p>
          <w:p w14:paraId="44F20944" w14:textId="77777777" w:rsidR="00565171" w:rsidRPr="00565171" w:rsidRDefault="00565171" w:rsidP="007559CE">
            <w:pPr>
              <w:ind w:left="181" w:hangingChars="86" w:hanging="181"/>
            </w:pPr>
          </w:p>
          <w:p w14:paraId="145A55FD" w14:textId="77777777" w:rsidR="00565171" w:rsidRPr="00565171" w:rsidRDefault="00565171" w:rsidP="007559CE">
            <w:pPr>
              <w:ind w:left="181" w:hangingChars="86" w:hanging="181"/>
            </w:pPr>
          </w:p>
          <w:p w14:paraId="68A18E0B" w14:textId="77777777" w:rsidR="00565171" w:rsidRPr="00565171" w:rsidRDefault="00565171" w:rsidP="007559CE">
            <w:pPr>
              <w:ind w:left="181" w:hangingChars="86" w:hanging="181"/>
            </w:pPr>
          </w:p>
          <w:p w14:paraId="18D3329C" w14:textId="77777777" w:rsidR="00565171" w:rsidRPr="00565171" w:rsidRDefault="00565171" w:rsidP="007559CE">
            <w:pPr>
              <w:ind w:left="181" w:hangingChars="86" w:hanging="181"/>
            </w:pPr>
          </w:p>
          <w:p w14:paraId="794952C0" w14:textId="77777777" w:rsidR="00565171" w:rsidRPr="00565171" w:rsidRDefault="00565171" w:rsidP="007559CE">
            <w:pPr>
              <w:ind w:left="181" w:hangingChars="86" w:hanging="181"/>
            </w:pPr>
          </w:p>
          <w:p w14:paraId="0CF885EA" w14:textId="77777777" w:rsidR="00565171" w:rsidRPr="00565171" w:rsidRDefault="00565171" w:rsidP="007559CE">
            <w:pPr>
              <w:ind w:left="181" w:hangingChars="86" w:hanging="181"/>
            </w:pPr>
          </w:p>
          <w:p w14:paraId="353626B8" w14:textId="77777777" w:rsidR="00565171" w:rsidRPr="00565171" w:rsidRDefault="00565171" w:rsidP="007559CE">
            <w:pPr>
              <w:ind w:left="181" w:hangingChars="86" w:hanging="181"/>
            </w:pPr>
          </w:p>
          <w:p w14:paraId="797829F8" w14:textId="77777777" w:rsidR="00565171" w:rsidRPr="00565171" w:rsidRDefault="00565171" w:rsidP="007559CE">
            <w:pPr>
              <w:ind w:left="181" w:hangingChars="86" w:hanging="181"/>
            </w:pPr>
          </w:p>
          <w:p w14:paraId="11EF1A17" w14:textId="77777777" w:rsidR="00565171" w:rsidRPr="00565171" w:rsidRDefault="00565171" w:rsidP="007559CE">
            <w:pPr>
              <w:ind w:left="181" w:hangingChars="86" w:hanging="181"/>
            </w:pPr>
          </w:p>
          <w:p w14:paraId="51FE2E8C" w14:textId="77777777" w:rsidR="00703E19" w:rsidRPr="00565171" w:rsidRDefault="0046569C" w:rsidP="007559CE">
            <w:pPr>
              <w:ind w:left="181" w:hangingChars="86" w:hanging="181"/>
            </w:pPr>
            <w:r w:rsidRPr="00565171">
              <w:rPr>
                <w:rFonts w:asciiTheme="minorEastAsia" w:hAnsiTheme="minorEastAsia" w:hint="eastAsia"/>
                <w:szCs w:val="21"/>
              </w:rPr>
              <w:t>★【思考・表現】</w:t>
            </w:r>
          </w:p>
          <w:p w14:paraId="1F4CA394" w14:textId="51E2D13B" w:rsidR="000B59E3" w:rsidRPr="00565171" w:rsidRDefault="00703E19" w:rsidP="007559CE">
            <w:pPr>
              <w:ind w:left="181"/>
            </w:pPr>
            <w:r w:rsidRPr="00565171">
              <w:rPr>
                <w:rFonts w:hint="eastAsia"/>
              </w:rPr>
              <w:t>相手に応じた表現の工夫</w:t>
            </w:r>
            <w:r w:rsidR="00565171" w:rsidRPr="00565171">
              <w:rPr>
                <w:rFonts w:hint="eastAsia"/>
              </w:rPr>
              <w:t>を考え，行うこと</w:t>
            </w:r>
            <w:r w:rsidRPr="00565171">
              <w:rPr>
                <w:rFonts w:hint="eastAsia"/>
              </w:rPr>
              <w:t>ができる。（行動観察・ワークシート）</w:t>
            </w:r>
          </w:p>
          <w:p w14:paraId="5A2C1BC3" w14:textId="77777777" w:rsidR="00AE18A0" w:rsidRPr="00565171" w:rsidRDefault="00AE18A0" w:rsidP="007559CE">
            <w:pPr>
              <w:ind w:left="181" w:hangingChars="86" w:hanging="181"/>
            </w:pPr>
          </w:p>
          <w:p w14:paraId="6931EE1D" w14:textId="77777777" w:rsidR="00AE18A0" w:rsidRPr="00565171" w:rsidRDefault="00AE18A0" w:rsidP="007559CE">
            <w:pPr>
              <w:ind w:left="181" w:hangingChars="86" w:hanging="181"/>
            </w:pPr>
          </w:p>
          <w:p w14:paraId="41A90ADA" w14:textId="68A36F2C" w:rsidR="00AE18A0" w:rsidRPr="00565171" w:rsidRDefault="00AE18A0" w:rsidP="007559CE">
            <w:pPr>
              <w:ind w:left="181" w:hangingChars="86" w:hanging="181"/>
            </w:pPr>
          </w:p>
        </w:tc>
      </w:tr>
    </w:tbl>
    <w:p w14:paraId="09AD35C2" w14:textId="77777777" w:rsidR="00851AF8" w:rsidRPr="00220A7B" w:rsidRDefault="00851AF8" w:rsidP="00E70C58">
      <w:pPr>
        <w:rPr>
          <w:color w:val="FF0000"/>
        </w:rPr>
      </w:pPr>
    </w:p>
    <w:p w14:paraId="54F416D6" w14:textId="77777777" w:rsidR="00722E04" w:rsidRPr="00220A7B" w:rsidRDefault="00851AF8">
      <w:pPr>
        <w:widowControl/>
        <w:jc w:val="left"/>
        <w:rPr>
          <w:color w:val="FF0000"/>
        </w:rPr>
      </w:pPr>
      <w:r w:rsidRPr="00220A7B">
        <w:rPr>
          <w:color w:val="FF0000"/>
        </w:rPr>
        <w:br w:type="page"/>
      </w:r>
    </w:p>
    <w:p w14:paraId="331CF4E6" w14:textId="77777777" w:rsidR="00851AF8" w:rsidRPr="00D726B3" w:rsidRDefault="00B510D9" w:rsidP="00851AF8">
      <w:pPr>
        <w:rPr>
          <w:rFonts w:asciiTheme="majorEastAsia" w:eastAsiaTheme="majorEastAsia" w:hAnsiTheme="majorEastAsia"/>
          <w:b/>
        </w:rPr>
      </w:pPr>
      <w:r w:rsidRPr="00D726B3">
        <w:rPr>
          <w:rFonts w:asciiTheme="majorEastAsia" w:eastAsiaTheme="majorEastAsia" w:hAnsiTheme="majorEastAsia" w:hint="eastAsia"/>
          <w:b/>
        </w:rPr>
        <w:lastRenderedPageBreak/>
        <w:t>１７</w:t>
      </w:r>
      <w:r w:rsidR="00851AF8" w:rsidRPr="00D726B3">
        <w:rPr>
          <w:rFonts w:asciiTheme="majorEastAsia" w:eastAsiaTheme="majorEastAsia" w:hAnsiTheme="majorEastAsia" w:hint="eastAsia"/>
          <w:b/>
        </w:rPr>
        <w:t xml:space="preserve">　本時の学習（２６時間目／全２６時間）</w:t>
      </w:r>
    </w:p>
    <w:p w14:paraId="0AAE695B" w14:textId="6D6D8C16" w:rsidR="00851AF8" w:rsidRPr="00D726B3" w:rsidRDefault="00851AF8" w:rsidP="002C79C5">
      <w:pPr>
        <w:spacing w:line="240" w:lineRule="exact"/>
        <w:ind w:left="1890" w:hangingChars="900" w:hanging="1890"/>
        <w:rPr>
          <w:szCs w:val="21"/>
        </w:rPr>
      </w:pPr>
      <w:r w:rsidRPr="00D726B3">
        <w:rPr>
          <w:rFonts w:hint="eastAsia"/>
        </w:rPr>
        <w:t>（１）</w:t>
      </w:r>
      <w:r w:rsidRPr="00D726B3">
        <w:rPr>
          <w:rFonts w:hint="eastAsia"/>
        </w:rPr>
        <w:t xml:space="preserve"> </w:t>
      </w:r>
      <w:r w:rsidRPr="00D726B3">
        <w:rPr>
          <w:rFonts w:hint="eastAsia"/>
        </w:rPr>
        <w:t xml:space="preserve">本時の目標　</w:t>
      </w:r>
      <w:r w:rsidR="0003412D" w:rsidRPr="00D726B3">
        <w:rPr>
          <w:rFonts w:hint="eastAsia"/>
          <w:szCs w:val="21"/>
        </w:rPr>
        <w:t>今回の単元の目標「たくさんの人を笑顔にできる新しい自分づくりに挑戦しよう」が達成できたか，どんな資質・能力が身についたか，ワークシートのルーブリックを活用し，振り返りを行うことを通して，自己成長感を味わう。</w:t>
      </w:r>
    </w:p>
    <w:p w14:paraId="600C8220" w14:textId="77777777" w:rsidR="00851AF8" w:rsidRPr="00D726B3" w:rsidRDefault="00851AF8" w:rsidP="00851AF8">
      <w:r w:rsidRPr="00D726B3">
        <w:rPr>
          <w:rFonts w:hint="eastAsia"/>
        </w:rPr>
        <w:t>（２）</w:t>
      </w:r>
      <w:r w:rsidRPr="00D726B3">
        <w:rPr>
          <w:rFonts w:hint="eastAsia"/>
        </w:rPr>
        <w:t xml:space="preserve"> </w:t>
      </w:r>
      <w:r w:rsidRPr="00D726B3">
        <w:rPr>
          <w:rFonts w:hint="eastAsia"/>
        </w:rPr>
        <w:t>学習の流れ</w:t>
      </w:r>
    </w:p>
    <w:tbl>
      <w:tblPr>
        <w:tblStyle w:val="a6"/>
        <w:tblW w:w="0" w:type="auto"/>
        <w:tblLook w:val="04A0" w:firstRow="1" w:lastRow="0" w:firstColumn="1" w:lastColumn="0" w:noHBand="0" w:noVBand="1"/>
      </w:tblPr>
      <w:tblGrid>
        <w:gridCol w:w="3085"/>
        <w:gridCol w:w="4394"/>
        <w:gridCol w:w="2357"/>
      </w:tblGrid>
      <w:tr w:rsidR="00C7177C" w:rsidRPr="00D726B3" w14:paraId="47B00BCB" w14:textId="77777777" w:rsidTr="003F5664">
        <w:tc>
          <w:tcPr>
            <w:tcW w:w="3085" w:type="dxa"/>
          </w:tcPr>
          <w:p w14:paraId="5AE8FD0F" w14:textId="77777777" w:rsidR="00851AF8" w:rsidRPr="00D726B3" w:rsidRDefault="00851AF8" w:rsidP="003F5664">
            <w:pPr>
              <w:spacing w:line="720" w:lineRule="auto"/>
              <w:jc w:val="center"/>
            </w:pPr>
            <w:r w:rsidRPr="00D726B3">
              <w:rPr>
                <w:rFonts w:hint="eastAsia"/>
              </w:rPr>
              <w:t>学習活動</w:t>
            </w:r>
          </w:p>
        </w:tc>
        <w:tc>
          <w:tcPr>
            <w:tcW w:w="4394" w:type="dxa"/>
          </w:tcPr>
          <w:p w14:paraId="374116D2" w14:textId="77777777" w:rsidR="00851AF8" w:rsidRPr="00D726B3" w:rsidRDefault="00851AF8" w:rsidP="00C32CF7">
            <w:pPr>
              <w:jc w:val="center"/>
              <w:rPr>
                <w:sz w:val="20"/>
                <w:szCs w:val="20"/>
              </w:rPr>
            </w:pPr>
            <w:r w:rsidRPr="00D726B3">
              <w:rPr>
                <w:rFonts w:hint="eastAsia"/>
                <w:sz w:val="20"/>
                <w:szCs w:val="20"/>
              </w:rPr>
              <w:t>指導上の留意点（・）</w:t>
            </w:r>
          </w:p>
          <w:p w14:paraId="57153F1E" w14:textId="77777777" w:rsidR="00851AF8" w:rsidRPr="00D726B3" w:rsidRDefault="00851AF8" w:rsidP="003F5664">
            <w:pPr>
              <w:spacing w:line="200" w:lineRule="exact"/>
              <w:jc w:val="center"/>
              <w:rPr>
                <w:sz w:val="20"/>
                <w:szCs w:val="20"/>
              </w:rPr>
            </w:pPr>
            <w:r w:rsidRPr="00D726B3">
              <w:rPr>
                <w:rFonts w:hint="eastAsia"/>
                <w:sz w:val="20"/>
                <w:szCs w:val="20"/>
              </w:rPr>
              <w:t>配慮を要する生徒への支援（◆）</w:t>
            </w:r>
          </w:p>
          <w:p w14:paraId="65235104" w14:textId="77777777" w:rsidR="00851AF8" w:rsidRPr="00D726B3" w:rsidRDefault="00851AF8" w:rsidP="003F5664">
            <w:pPr>
              <w:spacing w:line="360" w:lineRule="auto"/>
              <w:jc w:val="center"/>
            </w:pPr>
            <w:r w:rsidRPr="00D726B3">
              <w:rPr>
                <w:noProof/>
                <w:sz w:val="20"/>
                <w:szCs w:val="20"/>
              </w:rPr>
              <mc:AlternateContent>
                <mc:Choice Requires="wps">
                  <w:drawing>
                    <wp:anchor distT="0" distB="0" distL="114300" distR="114300" simplePos="0" relativeHeight="251418624" behindDoc="0" locked="0" layoutInCell="1" allowOverlap="1" wp14:anchorId="62BBCFCA" wp14:editId="67F63C63">
                      <wp:simplePos x="0" y="0"/>
                      <wp:positionH relativeFrom="column">
                        <wp:posOffset>1573530</wp:posOffset>
                      </wp:positionH>
                      <wp:positionV relativeFrom="paragraph">
                        <wp:posOffset>71120</wp:posOffset>
                      </wp:positionV>
                      <wp:extent cx="746760" cy="105410"/>
                      <wp:effectExtent l="0" t="0" r="15240" b="27940"/>
                      <wp:wrapNone/>
                      <wp:docPr id="63" name="正方形/長方形 63"/>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E98F51" id="正方形/長方形 63" o:spid="_x0000_s1026" style="position:absolute;left:0;text-align:left;margin-left:123.9pt;margin-top:5.6pt;width:58.8pt;height:8.3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" filled="f" strokecolor="windowText" strokeweight="1.5pt">
                      <v:stroke dashstyle="dash"/>
                    </v:rect>
                  </w:pict>
                </mc:Fallback>
              </mc:AlternateContent>
            </w:r>
            <w:r w:rsidRPr="00D726B3">
              <w:rPr>
                <w:rFonts w:hint="eastAsia"/>
                <w:sz w:val="20"/>
                <w:szCs w:val="20"/>
              </w:rPr>
              <w:t>予想される生徒の反応（　　　　　　　）</w:t>
            </w:r>
          </w:p>
        </w:tc>
        <w:tc>
          <w:tcPr>
            <w:tcW w:w="2357" w:type="dxa"/>
          </w:tcPr>
          <w:p w14:paraId="16E7EE9B" w14:textId="77777777" w:rsidR="00851AF8" w:rsidRPr="00D726B3" w:rsidRDefault="00851AF8" w:rsidP="003F5664">
            <w:pPr>
              <w:jc w:val="center"/>
            </w:pPr>
            <w:r w:rsidRPr="00D726B3">
              <w:rPr>
                <w:rFonts w:hint="eastAsia"/>
              </w:rPr>
              <w:t>評価規準</w:t>
            </w:r>
          </w:p>
          <w:p w14:paraId="5AB97637" w14:textId="77777777" w:rsidR="00851AF8" w:rsidRPr="00D726B3" w:rsidRDefault="00851AF8" w:rsidP="003F5664">
            <w:pPr>
              <w:jc w:val="center"/>
            </w:pPr>
            <w:r w:rsidRPr="00D726B3">
              <w:rPr>
                <w:rFonts w:hint="eastAsia"/>
              </w:rPr>
              <w:t>資質・能力（★）</w:t>
            </w:r>
          </w:p>
          <w:p w14:paraId="17F907E1" w14:textId="77777777" w:rsidR="00851AF8" w:rsidRPr="00D726B3" w:rsidRDefault="00851AF8" w:rsidP="003F5664">
            <w:pPr>
              <w:jc w:val="center"/>
            </w:pPr>
            <w:r w:rsidRPr="00D726B3">
              <w:rPr>
                <w:rFonts w:hint="eastAsia"/>
              </w:rPr>
              <w:t>（評価方法）</w:t>
            </w:r>
          </w:p>
        </w:tc>
      </w:tr>
      <w:tr w:rsidR="00851AF8" w:rsidRPr="00D726B3" w14:paraId="65950074" w14:textId="77777777" w:rsidTr="003F5664">
        <w:trPr>
          <w:trHeight w:val="10982"/>
        </w:trPr>
        <w:tc>
          <w:tcPr>
            <w:tcW w:w="3085" w:type="dxa"/>
          </w:tcPr>
          <w:p w14:paraId="47C14868" w14:textId="77777777" w:rsidR="00851AF8" w:rsidRPr="00D726B3" w:rsidRDefault="00851AF8" w:rsidP="007559CE">
            <w:pPr>
              <w:ind w:leftChars="14" w:left="168" w:hangingChars="66" w:hanging="139"/>
              <w:rPr>
                <w:rFonts w:asciiTheme="majorEastAsia" w:eastAsiaTheme="majorEastAsia" w:hAnsiTheme="majorEastAsia"/>
                <w:b/>
              </w:rPr>
            </w:pPr>
          </w:p>
          <w:p w14:paraId="1EA41B9C" w14:textId="54E41ED6" w:rsidR="0003412D" w:rsidRPr="00D726B3" w:rsidRDefault="00851AF8" w:rsidP="007559CE">
            <w:pPr>
              <w:ind w:leftChars="14" w:left="168" w:hangingChars="66" w:hanging="139"/>
              <w:rPr>
                <w:rFonts w:asciiTheme="majorEastAsia" w:eastAsiaTheme="majorEastAsia" w:hAnsiTheme="majorEastAsia"/>
                <w:b/>
              </w:rPr>
            </w:pPr>
            <w:r w:rsidRPr="00D726B3">
              <w:rPr>
                <w:rFonts w:asciiTheme="majorEastAsia" w:eastAsiaTheme="majorEastAsia" w:hAnsiTheme="majorEastAsia" w:hint="eastAsia"/>
                <w:b/>
              </w:rPr>
              <w:t xml:space="preserve">１　</w:t>
            </w:r>
            <w:r w:rsidR="0003412D" w:rsidRPr="00D726B3">
              <w:rPr>
                <w:rFonts w:asciiTheme="majorEastAsia" w:eastAsiaTheme="majorEastAsia" w:hAnsiTheme="majorEastAsia" w:hint="eastAsia"/>
                <w:b/>
              </w:rPr>
              <w:t>課題意識を持つ。</w:t>
            </w:r>
          </w:p>
          <w:p w14:paraId="2F80685F" w14:textId="77777777" w:rsidR="0003412D" w:rsidRPr="00D726B3" w:rsidRDefault="0003412D" w:rsidP="007559CE">
            <w:pPr>
              <w:ind w:leftChars="14" w:left="168" w:hangingChars="66" w:hanging="139"/>
              <w:rPr>
                <w:rFonts w:asciiTheme="majorEastAsia" w:eastAsiaTheme="majorEastAsia" w:hAnsiTheme="majorEastAsia"/>
                <w:b/>
              </w:rPr>
            </w:pPr>
          </w:p>
          <w:p w14:paraId="6C30DC66" w14:textId="77777777" w:rsidR="0003412D" w:rsidRPr="00D726B3" w:rsidRDefault="0003412D" w:rsidP="007559CE">
            <w:pPr>
              <w:ind w:leftChars="14" w:left="168" w:hangingChars="66" w:hanging="139"/>
              <w:rPr>
                <w:rFonts w:asciiTheme="majorEastAsia" w:eastAsiaTheme="majorEastAsia" w:hAnsiTheme="majorEastAsia"/>
                <w:b/>
              </w:rPr>
            </w:pPr>
          </w:p>
          <w:p w14:paraId="298437BB" w14:textId="77777777" w:rsidR="0003412D" w:rsidRPr="00D726B3" w:rsidRDefault="0003412D" w:rsidP="007559CE">
            <w:pPr>
              <w:ind w:leftChars="14" w:left="168" w:hangingChars="66" w:hanging="139"/>
              <w:rPr>
                <w:rFonts w:asciiTheme="majorEastAsia" w:eastAsiaTheme="majorEastAsia" w:hAnsiTheme="majorEastAsia"/>
                <w:b/>
              </w:rPr>
            </w:pPr>
          </w:p>
          <w:p w14:paraId="320CD4BC" w14:textId="77777777" w:rsidR="0003412D" w:rsidRPr="00D726B3" w:rsidRDefault="0003412D" w:rsidP="007559CE">
            <w:pPr>
              <w:ind w:leftChars="14" w:left="168" w:hangingChars="66" w:hanging="139"/>
              <w:rPr>
                <w:rFonts w:asciiTheme="majorEastAsia" w:eastAsiaTheme="majorEastAsia" w:hAnsiTheme="majorEastAsia"/>
                <w:b/>
              </w:rPr>
            </w:pPr>
          </w:p>
          <w:p w14:paraId="314A0A36" w14:textId="77777777" w:rsidR="0003412D" w:rsidRPr="00D726B3" w:rsidRDefault="0003412D" w:rsidP="007559CE">
            <w:pPr>
              <w:ind w:leftChars="14" w:left="168" w:hangingChars="66" w:hanging="139"/>
              <w:rPr>
                <w:rFonts w:asciiTheme="majorEastAsia" w:eastAsiaTheme="majorEastAsia" w:hAnsiTheme="majorEastAsia"/>
                <w:b/>
              </w:rPr>
            </w:pPr>
          </w:p>
          <w:p w14:paraId="505AD261" w14:textId="77777777" w:rsidR="0003412D" w:rsidRPr="00D726B3" w:rsidRDefault="0003412D" w:rsidP="007559CE">
            <w:pPr>
              <w:ind w:leftChars="14" w:left="168" w:hangingChars="66" w:hanging="139"/>
              <w:rPr>
                <w:rFonts w:asciiTheme="majorEastAsia" w:eastAsiaTheme="majorEastAsia" w:hAnsiTheme="majorEastAsia"/>
                <w:b/>
              </w:rPr>
            </w:pPr>
          </w:p>
          <w:p w14:paraId="5D039991" w14:textId="18D19038" w:rsidR="00851AF8" w:rsidRPr="00D726B3" w:rsidRDefault="0003412D" w:rsidP="007559CE">
            <w:pPr>
              <w:ind w:leftChars="14" w:left="168" w:hangingChars="66" w:hanging="139"/>
              <w:rPr>
                <w:rFonts w:asciiTheme="majorEastAsia" w:eastAsiaTheme="majorEastAsia" w:hAnsiTheme="majorEastAsia"/>
                <w:b/>
              </w:rPr>
            </w:pPr>
            <w:r w:rsidRPr="00D726B3">
              <w:rPr>
                <w:rFonts w:asciiTheme="majorEastAsia" w:eastAsiaTheme="majorEastAsia" w:hAnsiTheme="majorEastAsia" w:hint="eastAsia"/>
                <w:b/>
              </w:rPr>
              <w:t xml:space="preserve">２　</w:t>
            </w:r>
            <w:r w:rsidR="00851AF8" w:rsidRPr="00D726B3">
              <w:rPr>
                <w:rFonts w:asciiTheme="majorEastAsia" w:eastAsiaTheme="majorEastAsia" w:hAnsiTheme="majorEastAsia" w:hint="eastAsia"/>
                <w:b/>
              </w:rPr>
              <w:t>本時のめあてを確認する</w:t>
            </w:r>
            <w:r w:rsidR="000841A3" w:rsidRPr="00D726B3">
              <w:rPr>
                <w:rFonts w:asciiTheme="majorEastAsia" w:eastAsiaTheme="majorEastAsia" w:hAnsiTheme="majorEastAsia" w:hint="eastAsia"/>
                <w:b/>
              </w:rPr>
              <w:t>。</w:t>
            </w:r>
          </w:p>
          <w:p w14:paraId="6E273D12" w14:textId="77777777" w:rsidR="00851AF8" w:rsidRPr="00D726B3" w:rsidRDefault="00851AF8" w:rsidP="007559CE">
            <w:pPr>
              <w:ind w:leftChars="14" w:left="168" w:hangingChars="66" w:hanging="139"/>
            </w:pPr>
            <w:r w:rsidRPr="00D726B3">
              <w:rPr>
                <w:rFonts w:hint="eastAsia"/>
                <w:noProof/>
                <w:szCs w:val="21"/>
              </w:rPr>
              <mc:AlternateContent>
                <mc:Choice Requires="wps">
                  <w:drawing>
                    <wp:anchor distT="0" distB="0" distL="114300" distR="114300" simplePos="0" relativeHeight="251422720" behindDoc="0" locked="0" layoutInCell="1" allowOverlap="1" wp14:anchorId="029318FD" wp14:editId="6C77979A">
                      <wp:simplePos x="0" y="0"/>
                      <wp:positionH relativeFrom="column">
                        <wp:posOffset>155575</wp:posOffset>
                      </wp:positionH>
                      <wp:positionV relativeFrom="paragraph">
                        <wp:posOffset>74295</wp:posOffset>
                      </wp:positionV>
                      <wp:extent cx="5172075" cy="409575"/>
                      <wp:effectExtent l="0" t="0" r="28575" b="28575"/>
                      <wp:wrapNone/>
                      <wp:docPr id="352" name="テキスト ボックス 352"/>
                      <wp:cNvGraphicFramePr/>
                      <a:graphic xmlns:a="http://schemas.openxmlformats.org/drawingml/2006/main">
                        <a:graphicData uri="http://schemas.microsoft.com/office/word/2010/wordprocessingShape">
                          <wps:wsp>
                            <wps:cNvSpPr txBox="1"/>
                            <wps:spPr>
                              <a:xfrm>
                                <a:off x="0" y="0"/>
                                <a:ext cx="5172075" cy="409575"/>
                              </a:xfrm>
                              <a:prstGeom prst="rect">
                                <a:avLst/>
                              </a:prstGeom>
                              <a:solidFill>
                                <a:sysClr val="window" lastClr="FFFFFF"/>
                              </a:solidFill>
                              <a:ln w="6350">
                                <a:solidFill>
                                  <a:prstClr val="black"/>
                                </a:solidFill>
                              </a:ln>
                              <a:effectLst/>
                            </wps:spPr>
                            <wps:txbx>
                              <w:txbxContent>
                                <w:p w14:paraId="7F278468" w14:textId="13207842" w:rsidR="001959C9" w:rsidRPr="008D03BF" w:rsidRDefault="001959C9" w:rsidP="00851AF8">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単元</w:t>
                                  </w:r>
                                  <w:r>
                                    <w:rPr>
                                      <w:rFonts w:asciiTheme="majorEastAsia" w:eastAsiaTheme="majorEastAsia" w:hAnsiTheme="majorEastAsia"/>
                                      <w:b/>
                                      <w:sz w:val="24"/>
                                      <w:szCs w:val="24"/>
                                    </w:rPr>
                                    <w:t>で</w:t>
                                  </w:r>
                                  <w:r>
                                    <w:rPr>
                                      <w:rFonts w:asciiTheme="majorEastAsia" w:eastAsiaTheme="majorEastAsia" w:hAnsiTheme="majorEastAsia" w:hint="eastAsia"/>
                                      <w:b/>
                                      <w:sz w:val="24"/>
                                      <w:szCs w:val="24"/>
                                    </w:rPr>
                                    <w:t>身に付けた</w:t>
                                  </w:r>
                                  <w:r>
                                    <w:rPr>
                                      <w:rFonts w:asciiTheme="majorEastAsia" w:eastAsiaTheme="majorEastAsia" w:hAnsiTheme="majorEastAsia"/>
                                      <w:b/>
                                      <w:sz w:val="24"/>
                                      <w:szCs w:val="24"/>
                                    </w:rPr>
                                    <w:t>資質・能力を振り返ろう</w:t>
                                  </w:r>
                                  <w:r>
                                    <w:rPr>
                                      <w:rFonts w:asciiTheme="majorEastAsia" w:eastAsiaTheme="majorEastAsia" w:hAnsiTheme="majorEastAsia" w:hint="eastAsia"/>
                                      <w:b/>
                                      <w:sz w:val="24"/>
                                      <w:szCs w:val="24"/>
                                    </w:rPr>
                                    <w:t>」</w:t>
                                  </w:r>
                                </w:p>
                                <w:p w14:paraId="2A0F9454" w14:textId="77777777" w:rsidR="001959C9" w:rsidRPr="00856280" w:rsidRDefault="001959C9" w:rsidP="00851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318FD" id="テキスト ボックス 352" o:spid="_x0000_s1081" type="#_x0000_t202" style="position:absolute;left:0;text-align:left;margin-left:12.25pt;margin-top:5.85pt;width:407.25pt;height:32.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" fillcolor="window" strokeweight=".5pt">
                      <v:textbox>
                        <w:txbxContent>
                          <w:p w14:paraId="7F278468" w14:textId="13207842" w:rsidR="000A4132" w:rsidRPr="008D03BF" w:rsidRDefault="000A4132" w:rsidP="00851AF8">
                            <w:pPr>
                              <w:rPr>
                                <w:rFonts w:asciiTheme="majorEastAsia" w:eastAsiaTheme="majorEastAsia" w:hAnsiTheme="majorEastAsia"/>
                                <w:b/>
                                <w:sz w:val="24"/>
                                <w:szCs w:val="24"/>
                              </w:rPr>
                            </w:pPr>
                            <w:r>
                              <w:rPr>
                                <w:rFonts w:asciiTheme="majorEastAsia" w:eastAsiaTheme="majorEastAsia" w:hAnsiTheme="majorEastAsia" w:hint="eastAsia"/>
                                <w:b/>
                                <w:sz w:val="24"/>
                                <w:szCs w:val="24"/>
                              </w:rPr>
                              <w:t>めあて　「単元</w:t>
                            </w:r>
                            <w:r>
                              <w:rPr>
                                <w:rFonts w:asciiTheme="majorEastAsia" w:eastAsiaTheme="majorEastAsia" w:hAnsiTheme="majorEastAsia"/>
                                <w:b/>
                                <w:sz w:val="24"/>
                                <w:szCs w:val="24"/>
                              </w:rPr>
                              <w:t>で</w:t>
                            </w:r>
                            <w:r>
                              <w:rPr>
                                <w:rFonts w:asciiTheme="majorEastAsia" w:eastAsiaTheme="majorEastAsia" w:hAnsiTheme="majorEastAsia" w:hint="eastAsia"/>
                                <w:b/>
                                <w:sz w:val="24"/>
                                <w:szCs w:val="24"/>
                              </w:rPr>
                              <w:t>身に付けた</w:t>
                            </w:r>
                            <w:r>
                              <w:rPr>
                                <w:rFonts w:asciiTheme="majorEastAsia" w:eastAsiaTheme="majorEastAsia" w:hAnsiTheme="majorEastAsia"/>
                                <w:b/>
                                <w:sz w:val="24"/>
                                <w:szCs w:val="24"/>
                              </w:rPr>
                              <w:t>資質・能力を振り返ろう</w:t>
                            </w:r>
                            <w:r>
                              <w:rPr>
                                <w:rFonts w:asciiTheme="majorEastAsia" w:eastAsiaTheme="majorEastAsia" w:hAnsiTheme="majorEastAsia" w:hint="eastAsia"/>
                                <w:b/>
                                <w:sz w:val="24"/>
                                <w:szCs w:val="24"/>
                              </w:rPr>
                              <w:t>」</w:t>
                            </w:r>
                          </w:p>
                          <w:p w14:paraId="2A0F9454" w14:textId="77777777" w:rsidR="000A4132" w:rsidRPr="00856280" w:rsidRDefault="000A4132" w:rsidP="00851AF8"/>
                        </w:txbxContent>
                      </v:textbox>
                    </v:shape>
                  </w:pict>
                </mc:Fallback>
              </mc:AlternateContent>
            </w:r>
          </w:p>
          <w:p w14:paraId="725EBCDE" w14:textId="77777777" w:rsidR="00851AF8" w:rsidRPr="00D726B3" w:rsidRDefault="00851AF8" w:rsidP="007559CE">
            <w:pPr>
              <w:ind w:leftChars="14" w:left="168" w:hangingChars="66" w:hanging="139"/>
            </w:pPr>
          </w:p>
          <w:p w14:paraId="37808F0E" w14:textId="77777777" w:rsidR="00851AF8" w:rsidRPr="00D726B3" w:rsidRDefault="00851AF8" w:rsidP="007559CE">
            <w:pPr>
              <w:ind w:leftChars="14" w:left="168" w:hangingChars="66" w:hanging="139"/>
            </w:pPr>
          </w:p>
          <w:p w14:paraId="59FCD00B" w14:textId="77777777" w:rsidR="00851AF8" w:rsidRPr="00D726B3" w:rsidRDefault="00851AF8" w:rsidP="007559CE">
            <w:pPr>
              <w:ind w:leftChars="14" w:left="168" w:hangingChars="66" w:hanging="139"/>
            </w:pPr>
          </w:p>
          <w:p w14:paraId="52C62C88" w14:textId="362DFF91" w:rsidR="00B510D9" w:rsidRPr="00D726B3" w:rsidRDefault="0003412D" w:rsidP="007559CE">
            <w:pPr>
              <w:ind w:leftChars="14" w:left="168" w:hangingChars="66" w:hanging="139"/>
              <w:rPr>
                <w:rFonts w:asciiTheme="majorEastAsia" w:eastAsiaTheme="majorEastAsia" w:hAnsiTheme="majorEastAsia"/>
                <w:b/>
              </w:rPr>
            </w:pPr>
            <w:r w:rsidRPr="00D726B3">
              <w:rPr>
                <w:rFonts w:asciiTheme="majorEastAsia" w:eastAsiaTheme="majorEastAsia" w:hAnsiTheme="majorEastAsia" w:hint="eastAsia"/>
                <w:b/>
              </w:rPr>
              <w:t>３</w:t>
            </w:r>
            <w:r w:rsidR="00851AF8" w:rsidRPr="00D726B3">
              <w:rPr>
                <w:rFonts w:asciiTheme="majorEastAsia" w:eastAsiaTheme="majorEastAsia" w:hAnsiTheme="majorEastAsia" w:hint="eastAsia"/>
                <w:b/>
              </w:rPr>
              <w:t xml:space="preserve">　</w:t>
            </w:r>
            <w:r w:rsidR="00B510D9" w:rsidRPr="00D726B3">
              <w:rPr>
                <w:rFonts w:asciiTheme="majorEastAsia" w:eastAsiaTheme="majorEastAsia" w:hAnsiTheme="majorEastAsia" w:hint="eastAsia"/>
                <w:b/>
              </w:rPr>
              <w:t>各自，落語を披露することで，たくさんの人を笑顔にすることができたか，笑いの力を届けることができたかについて振り返り，クラスで交流する。</w:t>
            </w:r>
          </w:p>
          <w:p w14:paraId="17A744E3" w14:textId="77777777" w:rsidR="00B510D9" w:rsidRPr="00D726B3" w:rsidRDefault="00B510D9" w:rsidP="007559CE">
            <w:pPr>
              <w:ind w:leftChars="14" w:left="168" w:hangingChars="66" w:hanging="139"/>
              <w:rPr>
                <w:rFonts w:asciiTheme="majorEastAsia" w:eastAsiaTheme="majorEastAsia" w:hAnsiTheme="majorEastAsia"/>
                <w:b/>
              </w:rPr>
            </w:pPr>
          </w:p>
          <w:p w14:paraId="3FC78A86" w14:textId="77777777" w:rsidR="0003412D" w:rsidRPr="00D726B3" w:rsidRDefault="0003412D" w:rsidP="007559CE">
            <w:pPr>
              <w:ind w:leftChars="14" w:left="168" w:hangingChars="66" w:hanging="139"/>
              <w:rPr>
                <w:rFonts w:asciiTheme="majorEastAsia" w:eastAsiaTheme="majorEastAsia" w:hAnsiTheme="majorEastAsia"/>
                <w:b/>
              </w:rPr>
            </w:pPr>
          </w:p>
          <w:p w14:paraId="4580A1F5" w14:textId="77777777" w:rsidR="0003412D" w:rsidRPr="00D726B3" w:rsidRDefault="0003412D" w:rsidP="007559CE">
            <w:pPr>
              <w:ind w:leftChars="14" w:left="168" w:hangingChars="66" w:hanging="139"/>
              <w:rPr>
                <w:rFonts w:asciiTheme="majorEastAsia" w:eastAsiaTheme="majorEastAsia" w:hAnsiTheme="majorEastAsia"/>
                <w:b/>
              </w:rPr>
            </w:pPr>
          </w:p>
          <w:p w14:paraId="44C88CBC" w14:textId="77777777" w:rsidR="009D585D" w:rsidRPr="00D726B3" w:rsidRDefault="009D585D" w:rsidP="007559CE">
            <w:pPr>
              <w:ind w:leftChars="14" w:left="168" w:hangingChars="66" w:hanging="139"/>
              <w:rPr>
                <w:rFonts w:asciiTheme="majorEastAsia" w:eastAsiaTheme="majorEastAsia" w:hAnsiTheme="majorEastAsia"/>
                <w:b/>
              </w:rPr>
            </w:pPr>
          </w:p>
          <w:p w14:paraId="5CCBDF4A" w14:textId="77777777" w:rsidR="009D585D" w:rsidRPr="00D726B3" w:rsidRDefault="009D585D" w:rsidP="007559CE">
            <w:pPr>
              <w:ind w:leftChars="14" w:left="168" w:hangingChars="66" w:hanging="139"/>
              <w:rPr>
                <w:rFonts w:asciiTheme="majorEastAsia" w:eastAsiaTheme="majorEastAsia" w:hAnsiTheme="majorEastAsia"/>
                <w:b/>
              </w:rPr>
            </w:pPr>
          </w:p>
          <w:p w14:paraId="1441EF4E" w14:textId="57DDA213" w:rsidR="00B510D9" w:rsidRPr="00D726B3" w:rsidRDefault="0003412D" w:rsidP="007559CE">
            <w:pPr>
              <w:ind w:leftChars="14" w:left="168" w:hangingChars="66" w:hanging="139"/>
              <w:rPr>
                <w:rFonts w:asciiTheme="majorEastAsia" w:eastAsiaTheme="majorEastAsia" w:hAnsiTheme="majorEastAsia"/>
                <w:b/>
              </w:rPr>
            </w:pPr>
            <w:r w:rsidRPr="00D726B3">
              <w:rPr>
                <w:rFonts w:asciiTheme="majorEastAsia" w:eastAsiaTheme="majorEastAsia" w:hAnsiTheme="majorEastAsia" w:hint="eastAsia"/>
                <w:b/>
              </w:rPr>
              <w:t>４</w:t>
            </w:r>
            <w:r w:rsidR="00B510D9" w:rsidRPr="00D726B3">
              <w:rPr>
                <w:rFonts w:asciiTheme="majorEastAsia" w:eastAsiaTheme="majorEastAsia" w:hAnsiTheme="majorEastAsia" w:hint="eastAsia"/>
                <w:b/>
              </w:rPr>
              <w:t xml:space="preserve">　ワークシートのルーブリックを</w:t>
            </w:r>
            <w:r w:rsidR="000841A3" w:rsidRPr="00D726B3">
              <w:rPr>
                <w:rFonts w:asciiTheme="majorEastAsia" w:eastAsiaTheme="majorEastAsia" w:hAnsiTheme="majorEastAsia" w:hint="eastAsia"/>
                <w:b/>
              </w:rPr>
              <w:t>見て</w:t>
            </w:r>
            <w:r w:rsidR="00B510D9" w:rsidRPr="00D726B3">
              <w:rPr>
                <w:rFonts w:asciiTheme="majorEastAsia" w:eastAsiaTheme="majorEastAsia" w:hAnsiTheme="majorEastAsia" w:hint="eastAsia"/>
                <w:b/>
              </w:rPr>
              <w:t>，本単元で身に付けた資質・能力を自己評価する。</w:t>
            </w:r>
          </w:p>
          <w:p w14:paraId="40863982" w14:textId="77777777" w:rsidR="00B510D9" w:rsidRPr="00D726B3" w:rsidRDefault="00B510D9" w:rsidP="007559CE">
            <w:pPr>
              <w:ind w:leftChars="14" w:left="168" w:hangingChars="66" w:hanging="139"/>
              <w:rPr>
                <w:rFonts w:asciiTheme="majorEastAsia" w:eastAsiaTheme="majorEastAsia" w:hAnsiTheme="majorEastAsia"/>
                <w:b/>
              </w:rPr>
            </w:pPr>
          </w:p>
          <w:p w14:paraId="78591693" w14:textId="77777777" w:rsidR="009D585D" w:rsidRPr="00D726B3" w:rsidRDefault="009D585D" w:rsidP="007559CE">
            <w:pPr>
              <w:ind w:leftChars="14" w:left="168" w:hangingChars="66" w:hanging="139"/>
              <w:rPr>
                <w:rFonts w:asciiTheme="majorEastAsia" w:eastAsiaTheme="majorEastAsia" w:hAnsiTheme="majorEastAsia"/>
                <w:b/>
              </w:rPr>
            </w:pPr>
          </w:p>
          <w:p w14:paraId="0CC40A41" w14:textId="77777777" w:rsidR="009D585D" w:rsidRPr="00D726B3" w:rsidRDefault="009D585D" w:rsidP="007559CE">
            <w:pPr>
              <w:ind w:leftChars="14" w:left="168" w:hangingChars="66" w:hanging="139"/>
              <w:rPr>
                <w:rFonts w:asciiTheme="majorEastAsia" w:eastAsiaTheme="majorEastAsia" w:hAnsiTheme="majorEastAsia"/>
                <w:b/>
              </w:rPr>
            </w:pPr>
          </w:p>
          <w:p w14:paraId="57CA1509" w14:textId="40D2DC17" w:rsidR="000B59E3" w:rsidRPr="00D726B3" w:rsidRDefault="0003412D" w:rsidP="007559CE">
            <w:pPr>
              <w:ind w:leftChars="14" w:left="168" w:hangingChars="66" w:hanging="139"/>
              <w:rPr>
                <w:rFonts w:asciiTheme="majorEastAsia" w:eastAsiaTheme="majorEastAsia" w:hAnsiTheme="majorEastAsia"/>
                <w:b/>
              </w:rPr>
            </w:pPr>
            <w:r w:rsidRPr="00D726B3">
              <w:rPr>
                <w:rFonts w:asciiTheme="majorEastAsia" w:eastAsiaTheme="majorEastAsia" w:hAnsiTheme="majorEastAsia" w:hint="eastAsia"/>
                <w:b/>
              </w:rPr>
              <w:t>５</w:t>
            </w:r>
            <w:r w:rsidR="00B510D9" w:rsidRPr="00D726B3">
              <w:rPr>
                <w:rFonts w:asciiTheme="majorEastAsia" w:eastAsiaTheme="majorEastAsia" w:hAnsiTheme="majorEastAsia" w:hint="eastAsia"/>
                <w:b/>
              </w:rPr>
              <w:t xml:space="preserve">　</w:t>
            </w:r>
            <w:r w:rsidR="000B59E3" w:rsidRPr="00D726B3">
              <w:rPr>
                <w:rFonts w:asciiTheme="majorEastAsia" w:eastAsiaTheme="majorEastAsia" w:hAnsiTheme="majorEastAsia" w:hint="eastAsia"/>
                <w:b/>
              </w:rPr>
              <w:t>６つの資質・能力を評価した内容について，具体的に記述する。</w:t>
            </w:r>
          </w:p>
          <w:p w14:paraId="7E95E7A9" w14:textId="77777777" w:rsidR="000B59E3" w:rsidRPr="00D726B3" w:rsidRDefault="000B59E3" w:rsidP="007559CE">
            <w:pPr>
              <w:ind w:leftChars="14" w:left="168" w:hangingChars="66" w:hanging="139"/>
              <w:rPr>
                <w:rFonts w:asciiTheme="majorEastAsia" w:eastAsiaTheme="majorEastAsia" w:hAnsiTheme="majorEastAsia"/>
                <w:b/>
              </w:rPr>
            </w:pPr>
          </w:p>
          <w:p w14:paraId="57E54617" w14:textId="77777777" w:rsidR="000B59E3" w:rsidRPr="00D726B3" w:rsidRDefault="000B59E3" w:rsidP="007559CE">
            <w:pPr>
              <w:ind w:leftChars="14" w:left="168" w:hangingChars="66" w:hanging="139"/>
              <w:rPr>
                <w:rFonts w:asciiTheme="majorEastAsia" w:eastAsiaTheme="majorEastAsia" w:hAnsiTheme="majorEastAsia"/>
                <w:b/>
              </w:rPr>
            </w:pPr>
          </w:p>
          <w:p w14:paraId="68C3D36B" w14:textId="77777777" w:rsidR="00610FE9" w:rsidRPr="00D726B3" w:rsidRDefault="00610FE9" w:rsidP="007559CE">
            <w:pPr>
              <w:ind w:leftChars="14" w:left="168" w:hangingChars="66" w:hanging="139"/>
              <w:rPr>
                <w:rFonts w:asciiTheme="majorEastAsia" w:eastAsiaTheme="majorEastAsia" w:hAnsiTheme="majorEastAsia"/>
                <w:b/>
              </w:rPr>
            </w:pPr>
          </w:p>
          <w:p w14:paraId="3B92AB5A" w14:textId="77777777" w:rsidR="00610FE9" w:rsidRPr="00D726B3" w:rsidRDefault="00610FE9" w:rsidP="007559CE">
            <w:pPr>
              <w:ind w:leftChars="14" w:left="168" w:hangingChars="66" w:hanging="139"/>
              <w:rPr>
                <w:rFonts w:asciiTheme="majorEastAsia" w:eastAsiaTheme="majorEastAsia" w:hAnsiTheme="majorEastAsia"/>
                <w:b/>
              </w:rPr>
            </w:pPr>
          </w:p>
          <w:p w14:paraId="04C482BA" w14:textId="1E3077F3" w:rsidR="00851AF8" w:rsidRPr="00D726B3" w:rsidRDefault="00DC49AF" w:rsidP="007559CE">
            <w:pPr>
              <w:ind w:leftChars="14" w:left="168" w:hangingChars="66" w:hanging="139"/>
              <w:rPr>
                <w:rFonts w:asciiTheme="majorEastAsia" w:eastAsiaTheme="majorEastAsia" w:hAnsiTheme="majorEastAsia"/>
                <w:b/>
              </w:rPr>
            </w:pPr>
            <w:r>
              <w:rPr>
                <w:rFonts w:asciiTheme="majorEastAsia" w:eastAsiaTheme="majorEastAsia" w:hAnsiTheme="majorEastAsia" w:hint="eastAsia"/>
                <w:b/>
              </w:rPr>
              <w:t>６</w:t>
            </w:r>
            <w:r w:rsidR="000B59E3" w:rsidRPr="00D726B3">
              <w:rPr>
                <w:rFonts w:asciiTheme="majorEastAsia" w:eastAsiaTheme="majorEastAsia" w:hAnsiTheme="majorEastAsia" w:hint="eastAsia"/>
                <w:b/>
              </w:rPr>
              <w:t xml:space="preserve">　</w:t>
            </w:r>
            <w:r w:rsidR="00B510D9" w:rsidRPr="00D726B3">
              <w:rPr>
                <w:rFonts w:asciiTheme="majorEastAsia" w:eastAsiaTheme="majorEastAsia" w:hAnsiTheme="majorEastAsia" w:hint="eastAsia"/>
                <w:b/>
              </w:rPr>
              <w:t>ワークシートを提出し，教師の評価を受ける。</w:t>
            </w:r>
          </w:p>
          <w:p w14:paraId="01D7C3AF" w14:textId="77777777" w:rsidR="009D585D" w:rsidRPr="00D726B3" w:rsidRDefault="009D585D" w:rsidP="007559CE">
            <w:pPr>
              <w:ind w:leftChars="14" w:left="168" w:hangingChars="66" w:hanging="139"/>
              <w:rPr>
                <w:rFonts w:asciiTheme="majorEastAsia" w:eastAsiaTheme="majorEastAsia" w:hAnsiTheme="majorEastAsia"/>
                <w:b/>
              </w:rPr>
            </w:pPr>
          </w:p>
          <w:p w14:paraId="4D7AC732" w14:textId="77777777" w:rsidR="009D585D" w:rsidRPr="00D726B3" w:rsidRDefault="009D585D" w:rsidP="007559CE">
            <w:pPr>
              <w:ind w:leftChars="14" w:left="168" w:hangingChars="66" w:hanging="139"/>
              <w:rPr>
                <w:rFonts w:asciiTheme="majorEastAsia" w:eastAsiaTheme="majorEastAsia" w:hAnsiTheme="majorEastAsia"/>
                <w:b/>
              </w:rPr>
            </w:pPr>
          </w:p>
        </w:tc>
        <w:tc>
          <w:tcPr>
            <w:tcW w:w="4394" w:type="dxa"/>
          </w:tcPr>
          <w:p w14:paraId="7A38B2F6" w14:textId="77777777" w:rsidR="00851AF8" w:rsidRPr="00D726B3" w:rsidRDefault="00851AF8" w:rsidP="007559CE">
            <w:pPr>
              <w:ind w:leftChars="14" w:left="168" w:hangingChars="66" w:hanging="139"/>
            </w:pPr>
          </w:p>
          <w:p w14:paraId="096973FA" w14:textId="23A5040B" w:rsidR="0003412D" w:rsidRPr="00D726B3" w:rsidRDefault="0003412D" w:rsidP="007559CE">
            <w:pPr>
              <w:ind w:leftChars="14" w:left="168" w:hangingChars="66" w:hanging="139"/>
            </w:pPr>
            <w:r w:rsidRPr="00D726B3">
              <w:rPr>
                <w:rFonts w:hint="eastAsia"/>
              </w:rPr>
              <w:t>・単元の挑戦問題</w:t>
            </w:r>
            <w:r w:rsidRPr="00D726B3">
              <w:rPr>
                <w:rFonts w:hint="eastAsia"/>
                <w:szCs w:val="21"/>
              </w:rPr>
              <w:t>「たくさんの人を笑顔にできる新しい自分づくりに挑戦しよう」を想起させる。</w:t>
            </w:r>
          </w:p>
          <w:p w14:paraId="036BD8D2" w14:textId="77777777" w:rsidR="00851AF8" w:rsidRPr="00D726B3" w:rsidRDefault="00851AF8" w:rsidP="007559CE">
            <w:pPr>
              <w:ind w:leftChars="14" w:left="168" w:hangingChars="66" w:hanging="139"/>
            </w:pPr>
          </w:p>
          <w:p w14:paraId="5B69AA0F" w14:textId="77777777" w:rsidR="00851AF8" w:rsidRPr="00D726B3" w:rsidRDefault="00851AF8" w:rsidP="007559CE">
            <w:pPr>
              <w:ind w:leftChars="14" w:left="168" w:hangingChars="66" w:hanging="139"/>
            </w:pPr>
          </w:p>
          <w:p w14:paraId="7FADDD02" w14:textId="77777777" w:rsidR="00851AF8" w:rsidRPr="00D726B3" w:rsidRDefault="00851AF8" w:rsidP="007559CE">
            <w:pPr>
              <w:ind w:leftChars="14" w:left="168" w:hangingChars="66" w:hanging="139"/>
            </w:pPr>
          </w:p>
          <w:p w14:paraId="4C049494" w14:textId="77777777" w:rsidR="00800A61" w:rsidRPr="00D726B3" w:rsidRDefault="00800A61" w:rsidP="007559CE">
            <w:pPr>
              <w:ind w:leftChars="14" w:left="168" w:hangingChars="66" w:hanging="139"/>
              <w:rPr>
                <w:szCs w:val="21"/>
              </w:rPr>
            </w:pPr>
          </w:p>
          <w:p w14:paraId="66C4DF89" w14:textId="77777777" w:rsidR="00B845B5" w:rsidRPr="00D726B3" w:rsidRDefault="00B845B5" w:rsidP="007559CE">
            <w:pPr>
              <w:ind w:leftChars="14" w:left="168" w:hangingChars="66" w:hanging="139"/>
              <w:rPr>
                <w:szCs w:val="21"/>
              </w:rPr>
            </w:pPr>
            <w:r w:rsidRPr="00D726B3">
              <w:rPr>
                <w:rFonts w:hint="eastAsia"/>
                <w:szCs w:val="21"/>
              </w:rPr>
              <w:t>・交流をする。</w:t>
            </w:r>
          </w:p>
          <w:p w14:paraId="745078C6" w14:textId="77777777" w:rsidR="0003412D" w:rsidRPr="00D726B3" w:rsidRDefault="0003412D" w:rsidP="007559CE">
            <w:pPr>
              <w:ind w:leftChars="14" w:left="168" w:hangingChars="66" w:hanging="139"/>
              <w:rPr>
                <w:szCs w:val="21"/>
              </w:rPr>
            </w:pPr>
          </w:p>
          <w:p w14:paraId="4E363871" w14:textId="77777777" w:rsidR="0003412D" w:rsidRPr="00D726B3" w:rsidRDefault="0003412D" w:rsidP="007559CE">
            <w:pPr>
              <w:ind w:leftChars="14" w:left="168" w:hangingChars="66" w:hanging="139"/>
              <w:rPr>
                <w:szCs w:val="21"/>
              </w:rPr>
            </w:pPr>
          </w:p>
          <w:p w14:paraId="11203247" w14:textId="77777777" w:rsidR="0003412D" w:rsidRPr="00D726B3" w:rsidRDefault="0003412D" w:rsidP="007559CE">
            <w:pPr>
              <w:ind w:leftChars="14" w:left="168" w:hangingChars="66" w:hanging="139"/>
              <w:rPr>
                <w:szCs w:val="21"/>
              </w:rPr>
            </w:pPr>
          </w:p>
          <w:p w14:paraId="1B357E80" w14:textId="77777777" w:rsidR="0003412D" w:rsidRPr="00D726B3" w:rsidRDefault="0003412D" w:rsidP="007559CE">
            <w:pPr>
              <w:ind w:leftChars="14" w:left="168" w:hangingChars="66" w:hanging="139"/>
              <w:rPr>
                <w:szCs w:val="21"/>
              </w:rPr>
            </w:pPr>
          </w:p>
          <w:p w14:paraId="4B00E8B1" w14:textId="44E8EDA2" w:rsidR="0003412D" w:rsidRPr="00D726B3" w:rsidRDefault="0003412D" w:rsidP="007559CE">
            <w:pPr>
              <w:ind w:leftChars="14" w:left="168" w:hangingChars="66" w:hanging="139"/>
            </w:pPr>
            <w:r w:rsidRPr="00D726B3">
              <w:rPr>
                <w:rFonts w:hint="eastAsia"/>
              </w:rPr>
              <w:t>・広南劇場での地域の方の感想や，それぞれの出前落語でのお客さんの反応を生徒に紹介する。</w:t>
            </w:r>
          </w:p>
          <w:p w14:paraId="0260957F" w14:textId="60AE8012" w:rsidR="0003412D" w:rsidRPr="00D726B3" w:rsidRDefault="0003412D" w:rsidP="007559CE">
            <w:pPr>
              <w:ind w:leftChars="14" w:left="168" w:hangingChars="66" w:hanging="139"/>
            </w:pPr>
            <w:r w:rsidRPr="00D726B3">
              <w:rPr>
                <w:rFonts w:hint="eastAsia"/>
                <w:noProof/>
              </w:rPr>
              <mc:AlternateContent>
                <mc:Choice Requires="wps">
                  <w:drawing>
                    <wp:anchor distT="0" distB="0" distL="114300" distR="114300" simplePos="0" relativeHeight="251811840" behindDoc="0" locked="0" layoutInCell="1" allowOverlap="1" wp14:anchorId="07A355E4" wp14:editId="42FFCF87">
                      <wp:simplePos x="0" y="0"/>
                      <wp:positionH relativeFrom="column">
                        <wp:posOffset>28575</wp:posOffset>
                      </wp:positionH>
                      <wp:positionV relativeFrom="paragraph">
                        <wp:posOffset>68949</wp:posOffset>
                      </wp:positionV>
                      <wp:extent cx="2581275" cy="1293962"/>
                      <wp:effectExtent l="0" t="0" r="28575" b="20955"/>
                      <wp:wrapNone/>
                      <wp:docPr id="61" name="正方形/長方形 61"/>
                      <wp:cNvGraphicFramePr/>
                      <a:graphic xmlns:a="http://schemas.openxmlformats.org/drawingml/2006/main">
                        <a:graphicData uri="http://schemas.microsoft.com/office/word/2010/wordprocessingShape">
                          <wps:wsp>
                            <wps:cNvSpPr/>
                            <wps:spPr>
                              <a:xfrm>
                                <a:off x="0" y="0"/>
                                <a:ext cx="2581275" cy="1293962"/>
                              </a:xfrm>
                              <a:prstGeom prst="rect">
                                <a:avLst/>
                              </a:prstGeom>
                              <a:solidFill>
                                <a:sysClr val="window" lastClr="FFFFFF"/>
                              </a:solidFill>
                              <a:ln w="19050" cap="flat" cmpd="sng" algn="ctr">
                                <a:solidFill>
                                  <a:sysClr val="windowText" lastClr="000000"/>
                                </a:solidFill>
                                <a:prstDash val="dash"/>
                              </a:ln>
                              <a:effectLst/>
                            </wps:spPr>
                            <wps:txbx>
                              <w:txbxContent>
                                <w:p w14:paraId="279D909A" w14:textId="77777777" w:rsidR="001959C9" w:rsidRPr="00B845B5" w:rsidRDefault="001959C9" w:rsidP="00B845B5">
                                  <w:pPr>
                                    <w:ind w:left="210" w:hangingChars="100" w:hanging="210"/>
                                    <w:jc w:val="left"/>
                                    <w:rPr>
                                      <w:szCs w:val="21"/>
                                    </w:rPr>
                                  </w:pPr>
                                  <w:r w:rsidRPr="00B845B5">
                                    <w:rPr>
                                      <w:rFonts w:hint="eastAsia"/>
                                      <w:szCs w:val="21"/>
                                    </w:rPr>
                                    <w:t>・長い話だったけど，しっかり覚えて演じることができた。</w:t>
                                  </w:r>
                                </w:p>
                                <w:p w14:paraId="62C1268E" w14:textId="77777777" w:rsidR="001959C9" w:rsidRPr="00B845B5" w:rsidRDefault="001959C9" w:rsidP="00B845B5">
                                  <w:pPr>
                                    <w:ind w:left="210" w:hangingChars="100" w:hanging="210"/>
                                    <w:jc w:val="left"/>
                                  </w:pPr>
                                  <w:r w:rsidRPr="00B845B5">
                                    <w:rPr>
                                      <w:rFonts w:hint="eastAsia"/>
                                    </w:rPr>
                                    <w:t>・地域のお年寄りの方に笑ってもらうことができた。</w:t>
                                  </w:r>
                                </w:p>
                                <w:p w14:paraId="26F101C9" w14:textId="77777777" w:rsidR="001959C9" w:rsidRPr="00B845B5" w:rsidRDefault="001959C9" w:rsidP="00B845B5">
                                  <w:pPr>
                                    <w:ind w:left="210" w:hangingChars="100" w:hanging="210"/>
                                  </w:pPr>
                                  <w:r w:rsidRPr="00B845B5">
                                    <w:rPr>
                                      <w:rFonts w:hint="eastAsia"/>
                                    </w:rPr>
                                    <w:t>・ふれあいサロンでおばあちゃんが見せてくれた笑顔が嬉し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55E4" id="正方形/長方形 61" o:spid="_x0000_s1082" style="position:absolute;left:0;text-align:left;margin-left:2.25pt;margin-top:5.45pt;width:203.25pt;height:10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" fillcolor="window" strokecolor="windowText" strokeweight="1.5pt">
                      <v:stroke dashstyle="dash"/>
                      <v:textbox>
                        <w:txbxContent>
                          <w:p w14:paraId="279D909A" w14:textId="77777777" w:rsidR="000A4132" w:rsidRPr="00B845B5" w:rsidRDefault="000A4132" w:rsidP="00B845B5">
                            <w:pPr>
                              <w:ind w:left="210" w:hangingChars="100" w:hanging="210"/>
                              <w:jc w:val="left"/>
                              <w:rPr>
                                <w:szCs w:val="21"/>
                              </w:rPr>
                            </w:pPr>
                            <w:r w:rsidRPr="00B845B5">
                              <w:rPr>
                                <w:rFonts w:hint="eastAsia"/>
                                <w:szCs w:val="21"/>
                              </w:rPr>
                              <w:t>・長い話だったけど，しっかり覚えて演じることができた。</w:t>
                            </w:r>
                          </w:p>
                          <w:p w14:paraId="62C1268E" w14:textId="77777777" w:rsidR="000A4132" w:rsidRPr="00B845B5" w:rsidRDefault="000A4132" w:rsidP="00B845B5">
                            <w:pPr>
                              <w:ind w:left="210" w:hangingChars="100" w:hanging="210"/>
                              <w:jc w:val="left"/>
                            </w:pPr>
                            <w:r w:rsidRPr="00B845B5">
                              <w:rPr>
                                <w:rFonts w:hint="eastAsia"/>
                              </w:rPr>
                              <w:t>・地域のお年寄りの方に笑ってもらうことができた。</w:t>
                            </w:r>
                          </w:p>
                          <w:p w14:paraId="26F101C9" w14:textId="77777777" w:rsidR="000A4132" w:rsidRPr="00B845B5" w:rsidRDefault="000A4132" w:rsidP="00B845B5">
                            <w:pPr>
                              <w:ind w:left="210" w:hangingChars="100" w:hanging="210"/>
                            </w:pPr>
                            <w:r w:rsidRPr="00B845B5">
                              <w:rPr>
                                <w:rFonts w:hint="eastAsia"/>
                              </w:rPr>
                              <w:t>・ふれあいサロンでおばあちゃんが見せてくれた笑顔が嬉しかった。</w:t>
                            </w:r>
                          </w:p>
                        </w:txbxContent>
                      </v:textbox>
                    </v:rect>
                  </w:pict>
                </mc:Fallback>
              </mc:AlternateContent>
            </w:r>
          </w:p>
          <w:p w14:paraId="6E42AA85" w14:textId="37FC2F47" w:rsidR="0003412D" w:rsidRPr="00D726B3" w:rsidRDefault="0003412D" w:rsidP="007559CE">
            <w:pPr>
              <w:ind w:leftChars="14" w:left="168" w:hangingChars="66" w:hanging="139"/>
              <w:rPr>
                <w:szCs w:val="21"/>
              </w:rPr>
            </w:pPr>
          </w:p>
          <w:p w14:paraId="0E94AF19" w14:textId="50359F99" w:rsidR="0003412D" w:rsidRPr="00D726B3" w:rsidRDefault="0003412D" w:rsidP="007559CE">
            <w:pPr>
              <w:ind w:leftChars="14" w:left="168" w:hangingChars="66" w:hanging="139"/>
              <w:rPr>
                <w:szCs w:val="21"/>
              </w:rPr>
            </w:pPr>
          </w:p>
          <w:p w14:paraId="790E1271" w14:textId="4A35BA81" w:rsidR="0003412D" w:rsidRPr="00D726B3" w:rsidRDefault="0003412D" w:rsidP="007559CE">
            <w:pPr>
              <w:ind w:leftChars="14" w:left="168" w:hangingChars="66" w:hanging="139"/>
              <w:rPr>
                <w:szCs w:val="21"/>
              </w:rPr>
            </w:pPr>
          </w:p>
          <w:p w14:paraId="2BE67A61" w14:textId="7912C74C" w:rsidR="0003412D" w:rsidRPr="00D726B3" w:rsidRDefault="0003412D" w:rsidP="007559CE">
            <w:pPr>
              <w:ind w:leftChars="14" w:left="168" w:hangingChars="66" w:hanging="139"/>
              <w:rPr>
                <w:szCs w:val="21"/>
              </w:rPr>
            </w:pPr>
          </w:p>
          <w:p w14:paraId="43F1A27F" w14:textId="08A92830" w:rsidR="0003412D" w:rsidRPr="00D726B3" w:rsidRDefault="0003412D" w:rsidP="007559CE">
            <w:pPr>
              <w:ind w:leftChars="14" w:left="168" w:hangingChars="66" w:hanging="139"/>
              <w:rPr>
                <w:szCs w:val="21"/>
              </w:rPr>
            </w:pPr>
          </w:p>
          <w:p w14:paraId="27F3B203" w14:textId="4FDD9F1E" w:rsidR="0003412D" w:rsidRPr="00D726B3" w:rsidRDefault="0003412D" w:rsidP="007559CE">
            <w:pPr>
              <w:ind w:leftChars="14" w:left="168" w:hangingChars="66" w:hanging="139"/>
              <w:rPr>
                <w:szCs w:val="21"/>
              </w:rPr>
            </w:pPr>
          </w:p>
          <w:p w14:paraId="567AF482" w14:textId="183D1659" w:rsidR="00800A61" w:rsidRPr="00D726B3" w:rsidRDefault="00800A61" w:rsidP="007559CE">
            <w:pPr>
              <w:ind w:leftChars="14" w:left="168" w:hangingChars="66" w:hanging="139"/>
              <w:rPr>
                <w:szCs w:val="21"/>
              </w:rPr>
            </w:pPr>
          </w:p>
          <w:p w14:paraId="46030D5F" w14:textId="76838663" w:rsidR="00851AF8" w:rsidRPr="00D726B3" w:rsidRDefault="009D585D" w:rsidP="007559CE">
            <w:pPr>
              <w:ind w:leftChars="14" w:left="168" w:hangingChars="66" w:hanging="139"/>
            </w:pPr>
            <w:r w:rsidRPr="00D726B3">
              <w:rPr>
                <w:rFonts w:hint="eastAsia"/>
              </w:rPr>
              <w:t>◆自分への評価が厳しい生徒には，肯定的な面があったことを知らせる。</w:t>
            </w:r>
          </w:p>
          <w:p w14:paraId="7E24DB43" w14:textId="1EBF5963" w:rsidR="000B59E3" w:rsidRPr="00D726B3" w:rsidRDefault="000B59E3" w:rsidP="007559CE">
            <w:pPr>
              <w:ind w:leftChars="14" w:left="168" w:hangingChars="66" w:hanging="139"/>
            </w:pPr>
          </w:p>
          <w:p w14:paraId="01B2913B" w14:textId="020316DF" w:rsidR="00851AF8" w:rsidRPr="00D726B3" w:rsidRDefault="00851AF8" w:rsidP="007559CE">
            <w:pPr>
              <w:ind w:leftChars="14" w:left="168" w:hangingChars="66" w:hanging="139"/>
            </w:pPr>
            <w:r w:rsidRPr="00D726B3">
              <w:rPr>
                <w:rFonts w:hint="eastAsia"/>
              </w:rPr>
              <w:t>・</w:t>
            </w:r>
            <w:r w:rsidR="000B59E3" w:rsidRPr="00D726B3">
              <w:rPr>
                <w:rFonts w:hint="eastAsia"/>
              </w:rPr>
              <w:t>自分が成長したと思うこと，課題だと思うことなどを記入</w:t>
            </w:r>
            <w:r w:rsidRPr="00D726B3">
              <w:rPr>
                <w:rFonts w:hint="eastAsia"/>
              </w:rPr>
              <w:t>させる。</w:t>
            </w:r>
          </w:p>
          <w:p w14:paraId="3A7A4878" w14:textId="77777777" w:rsidR="00851AF8" w:rsidRPr="00D726B3" w:rsidRDefault="00851AF8" w:rsidP="007559CE">
            <w:pPr>
              <w:ind w:leftChars="14" w:left="168" w:hangingChars="66" w:hanging="139"/>
            </w:pPr>
            <w:r w:rsidRPr="00D726B3">
              <w:rPr>
                <w:rFonts w:hint="eastAsia"/>
                <w:noProof/>
              </w:rPr>
              <mc:AlternateContent>
                <mc:Choice Requires="wps">
                  <w:drawing>
                    <wp:anchor distT="0" distB="0" distL="114300" distR="114300" simplePos="0" relativeHeight="251454464" behindDoc="0" locked="0" layoutInCell="1" allowOverlap="1" wp14:anchorId="7023243B" wp14:editId="6AC94D20">
                      <wp:simplePos x="0" y="0"/>
                      <wp:positionH relativeFrom="column">
                        <wp:posOffset>28575</wp:posOffset>
                      </wp:positionH>
                      <wp:positionV relativeFrom="paragraph">
                        <wp:posOffset>107364</wp:posOffset>
                      </wp:positionV>
                      <wp:extent cx="2581275" cy="1666142"/>
                      <wp:effectExtent l="0" t="0" r="28575" b="10795"/>
                      <wp:wrapNone/>
                      <wp:docPr id="353" name="正方形/長方形 353"/>
                      <wp:cNvGraphicFramePr/>
                      <a:graphic xmlns:a="http://schemas.openxmlformats.org/drawingml/2006/main">
                        <a:graphicData uri="http://schemas.microsoft.com/office/word/2010/wordprocessingShape">
                          <wps:wsp>
                            <wps:cNvSpPr/>
                            <wps:spPr>
                              <a:xfrm>
                                <a:off x="0" y="0"/>
                                <a:ext cx="2581275" cy="1666142"/>
                              </a:xfrm>
                              <a:prstGeom prst="rect">
                                <a:avLst/>
                              </a:prstGeom>
                              <a:solidFill>
                                <a:sysClr val="window" lastClr="FFFFFF"/>
                              </a:solidFill>
                              <a:ln w="19050" cap="flat" cmpd="sng" algn="ctr">
                                <a:solidFill>
                                  <a:sysClr val="windowText" lastClr="000000"/>
                                </a:solidFill>
                                <a:prstDash val="dash"/>
                              </a:ln>
                              <a:effectLst/>
                            </wps:spPr>
                            <wps:txbx>
                              <w:txbxContent>
                                <w:p w14:paraId="167A59AC" w14:textId="77777777" w:rsidR="001959C9" w:rsidRPr="009F6F9E" w:rsidRDefault="001959C9" w:rsidP="00851AF8">
                                  <w:pPr>
                                    <w:jc w:val="left"/>
                                    <w:rPr>
                                      <w:szCs w:val="21"/>
                                    </w:rPr>
                                  </w:pPr>
                                  <w:r w:rsidRPr="009F6F9E">
                                    <w:rPr>
                                      <w:rFonts w:hint="eastAsia"/>
                                      <w:szCs w:val="21"/>
                                    </w:rPr>
                                    <w:t>生徒の振り返り例</w:t>
                                  </w:r>
                                </w:p>
                                <w:p w14:paraId="6ECED267" w14:textId="77777777" w:rsidR="001959C9" w:rsidRPr="009F6F9E" w:rsidRDefault="001959C9" w:rsidP="00851AF8">
                                  <w:pPr>
                                    <w:ind w:left="210" w:hangingChars="100" w:hanging="210"/>
                                    <w:jc w:val="left"/>
                                    <w:rPr>
                                      <w:szCs w:val="21"/>
                                    </w:rPr>
                                  </w:pPr>
                                  <w:r w:rsidRPr="009F6F9E">
                                    <w:rPr>
                                      <w:rFonts w:hint="eastAsia"/>
                                      <w:szCs w:val="21"/>
                                    </w:rPr>
                                    <w:t>・人に笑ってもらうことがこんなに大変なことだとは思わなかった。</w:t>
                                  </w:r>
                                </w:p>
                                <w:p w14:paraId="0F6ABF18" w14:textId="77777777" w:rsidR="001959C9" w:rsidRPr="009F6F9E" w:rsidRDefault="001959C9" w:rsidP="00851AF8">
                                  <w:pPr>
                                    <w:ind w:left="210" w:hangingChars="100" w:hanging="210"/>
                                    <w:jc w:val="left"/>
                                    <w:rPr>
                                      <w:szCs w:val="21"/>
                                    </w:rPr>
                                  </w:pPr>
                                  <w:r w:rsidRPr="009F6F9E">
                                    <w:rPr>
                                      <w:rFonts w:hint="eastAsia"/>
                                      <w:szCs w:val="21"/>
                                    </w:rPr>
                                    <w:t>・最初はとても恥ずかしくて，いい演技ができなかったけど，自分が恥ずかしがっているだけでは，人は笑ってくれないことがよく分かった。</w:t>
                                  </w:r>
                                </w:p>
                                <w:p w14:paraId="0D31B0FF" w14:textId="77777777" w:rsidR="001959C9" w:rsidRPr="009F6F9E" w:rsidRDefault="001959C9" w:rsidP="00703E19">
                                  <w:pPr>
                                    <w:jc w:val="left"/>
                                    <w:rPr>
                                      <w:szCs w:val="21"/>
                                    </w:rPr>
                                  </w:pPr>
                                  <w:r w:rsidRPr="009F6F9E">
                                    <w:rPr>
                                      <w:rFonts w:hint="eastAsia"/>
                                      <w:szCs w:val="21"/>
                                    </w:rPr>
                                    <w:t>・自分の殻を破ることができた！</w:t>
                                  </w:r>
                                </w:p>
                                <w:p w14:paraId="465FDFBB" w14:textId="77777777" w:rsidR="001959C9" w:rsidRDefault="001959C9" w:rsidP="00610FE9">
                                  <w:pPr>
                                    <w:rPr>
                                      <w:color w:val="FF0000"/>
                                    </w:rPr>
                                  </w:pPr>
                                </w:p>
                                <w:p w14:paraId="6716F281" w14:textId="77777777" w:rsidR="001959C9" w:rsidRPr="00596F14" w:rsidRDefault="001959C9" w:rsidP="00610FE9">
                                  <w:pPr>
                                    <w:rPr>
                                      <w:color w:val="FF0000"/>
                                    </w:rPr>
                                  </w:pPr>
                                </w:p>
                                <w:p w14:paraId="76623C71" w14:textId="77777777" w:rsidR="001959C9" w:rsidRDefault="001959C9" w:rsidP="00851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23243B" id="正方形/長方形 353" o:spid="_x0000_s1083" style="position:absolute;left:0;text-align:left;margin-left:2.25pt;margin-top:8.45pt;width:203.25pt;height:131.2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" fillcolor="window" strokecolor="windowText" strokeweight="1.5pt">
                      <v:stroke dashstyle="dash"/>
                      <v:textbox>
                        <w:txbxContent>
                          <w:p w14:paraId="167A59AC" w14:textId="77777777" w:rsidR="000A4132" w:rsidRPr="009F6F9E" w:rsidRDefault="000A4132" w:rsidP="00851AF8">
                            <w:pPr>
                              <w:jc w:val="left"/>
                              <w:rPr>
                                <w:szCs w:val="21"/>
                              </w:rPr>
                            </w:pPr>
                            <w:r w:rsidRPr="009F6F9E">
                              <w:rPr>
                                <w:rFonts w:hint="eastAsia"/>
                                <w:szCs w:val="21"/>
                              </w:rPr>
                              <w:t>生徒の振り返り例</w:t>
                            </w:r>
                          </w:p>
                          <w:p w14:paraId="6ECED267" w14:textId="77777777" w:rsidR="000A4132" w:rsidRPr="009F6F9E" w:rsidRDefault="000A4132" w:rsidP="00851AF8">
                            <w:pPr>
                              <w:ind w:left="210" w:hangingChars="100" w:hanging="210"/>
                              <w:jc w:val="left"/>
                              <w:rPr>
                                <w:szCs w:val="21"/>
                              </w:rPr>
                            </w:pPr>
                            <w:r w:rsidRPr="009F6F9E">
                              <w:rPr>
                                <w:rFonts w:hint="eastAsia"/>
                                <w:szCs w:val="21"/>
                              </w:rPr>
                              <w:t>・人に笑ってもらうことがこんなに大変なことだとは思わなかった。</w:t>
                            </w:r>
                          </w:p>
                          <w:p w14:paraId="0F6ABF18" w14:textId="77777777" w:rsidR="000A4132" w:rsidRPr="009F6F9E" w:rsidRDefault="000A4132" w:rsidP="00851AF8">
                            <w:pPr>
                              <w:ind w:left="210" w:hangingChars="100" w:hanging="210"/>
                              <w:jc w:val="left"/>
                              <w:rPr>
                                <w:szCs w:val="21"/>
                              </w:rPr>
                            </w:pPr>
                            <w:r w:rsidRPr="009F6F9E">
                              <w:rPr>
                                <w:rFonts w:hint="eastAsia"/>
                                <w:szCs w:val="21"/>
                              </w:rPr>
                              <w:t>・最初はとても恥ずかしくて，いい演技ができなかったけど，自分が恥ずかしがっているだけでは，人は笑ってくれないことがよく分かった。</w:t>
                            </w:r>
                          </w:p>
                          <w:p w14:paraId="0D31B0FF" w14:textId="77777777" w:rsidR="000A4132" w:rsidRPr="009F6F9E" w:rsidRDefault="000A4132" w:rsidP="00703E19">
                            <w:pPr>
                              <w:jc w:val="left"/>
                              <w:rPr>
                                <w:szCs w:val="21"/>
                              </w:rPr>
                            </w:pPr>
                            <w:r w:rsidRPr="009F6F9E">
                              <w:rPr>
                                <w:rFonts w:hint="eastAsia"/>
                                <w:szCs w:val="21"/>
                              </w:rPr>
                              <w:t>・自分の殻を破ることができた！</w:t>
                            </w:r>
                          </w:p>
                          <w:p w14:paraId="465FDFBB" w14:textId="77777777" w:rsidR="000A4132" w:rsidRDefault="000A4132" w:rsidP="00610FE9">
                            <w:pPr>
                              <w:rPr>
                                <w:color w:val="FF0000"/>
                              </w:rPr>
                            </w:pPr>
                          </w:p>
                          <w:p w14:paraId="6716F281" w14:textId="77777777" w:rsidR="000A4132" w:rsidRPr="00596F14" w:rsidRDefault="000A4132" w:rsidP="00610FE9">
                            <w:pPr>
                              <w:rPr>
                                <w:color w:val="FF0000"/>
                              </w:rPr>
                            </w:pPr>
                          </w:p>
                          <w:p w14:paraId="76623C71" w14:textId="77777777" w:rsidR="000A4132" w:rsidRDefault="000A4132" w:rsidP="00851AF8">
                            <w:pPr>
                              <w:jc w:val="center"/>
                            </w:pPr>
                          </w:p>
                        </w:txbxContent>
                      </v:textbox>
                    </v:rect>
                  </w:pict>
                </mc:Fallback>
              </mc:AlternateContent>
            </w:r>
          </w:p>
          <w:p w14:paraId="003AFABE" w14:textId="5B6337A2" w:rsidR="00851AF8" w:rsidRPr="00D726B3" w:rsidRDefault="00851AF8" w:rsidP="007559CE">
            <w:pPr>
              <w:ind w:leftChars="14" w:left="168" w:hangingChars="66" w:hanging="139"/>
            </w:pPr>
          </w:p>
          <w:p w14:paraId="71B1F8A7" w14:textId="77777777" w:rsidR="00851AF8" w:rsidRPr="00D726B3" w:rsidRDefault="00851AF8" w:rsidP="007559CE">
            <w:pPr>
              <w:ind w:leftChars="14" w:left="168" w:hangingChars="66" w:hanging="139"/>
            </w:pPr>
          </w:p>
          <w:p w14:paraId="539D1043" w14:textId="77777777" w:rsidR="00851AF8" w:rsidRPr="00D726B3" w:rsidRDefault="00851AF8" w:rsidP="007559CE">
            <w:pPr>
              <w:ind w:leftChars="14" w:left="168" w:hangingChars="66" w:hanging="139"/>
            </w:pPr>
          </w:p>
          <w:p w14:paraId="4B85AA4A" w14:textId="5610C29D" w:rsidR="00851AF8" w:rsidRPr="00D726B3" w:rsidRDefault="00851AF8" w:rsidP="007559CE">
            <w:pPr>
              <w:ind w:leftChars="14" w:left="168" w:hangingChars="66" w:hanging="139"/>
            </w:pPr>
          </w:p>
          <w:p w14:paraId="61E2AB74" w14:textId="05D192D5" w:rsidR="00851AF8" w:rsidRPr="00D726B3" w:rsidRDefault="00851AF8" w:rsidP="007559CE">
            <w:pPr>
              <w:ind w:leftChars="14" w:left="168" w:hangingChars="66" w:hanging="139"/>
            </w:pPr>
          </w:p>
          <w:p w14:paraId="4FD8616C" w14:textId="0894D941" w:rsidR="00851AF8" w:rsidRPr="00D726B3" w:rsidRDefault="00851AF8" w:rsidP="007559CE">
            <w:pPr>
              <w:ind w:leftChars="14" w:left="168" w:hangingChars="66" w:hanging="139"/>
            </w:pPr>
          </w:p>
          <w:p w14:paraId="3B1E55BC" w14:textId="24E37C0B" w:rsidR="00851AF8" w:rsidRPr="00D726B3" w:rsidRDefault="00851AF8" w:rsidP="007559CE">
            <w:pPr>
              <w:ind w:leftChars="14" w:left="168" w:hangingChars="66" w:hanging="139"/>
            </w:pPr>
          </w:p>
          <w:p w14:paraId="15CBDD8C" w14:textId="409C1604" w:rsidR="00610FE9" w:rsidRPr="00D726B3" w:rsidRDefault="00610FE9" w:rsidP="007559CE">
            <w:pPr>
              <w:ind w:leftChars="14" w:left="168" w:hangingChars="66" w:hanging="139"/>
            </w:pPr>
          </w:p>
          <w:p w14:paraId="48FF0BF1" w14:textId="42702D7F" w:rsidR="00610FE9" w:rsidRPr="00D726B3" w:rsidRDefault="00610FE9" w:rsidP="007559CE">
            <w:pPr>
              <w:ind w:leftChars="14" w:left="168" w:hangingChars="66" w:hanging="139"/>
            </w:pPr>
          </w:p>
          <w:p w14:paraId="7B79EC59" w14:textId="70170E7E" w:rsidR="00610FE9" w:rsidRPr="00D726B3" w:rsidRDefault="00610FE9" w:rsidP="007559CE">
            <w:pPr>
              <w:ind w:leftChars="14" w:left="168" w:hangingChars="66" w:hanging="139"/>
              <w:rPr>
                <w:szCs w:val="21"/>
              </w:rPr>
            </w:pPr>
          </w:p>
          <w:p w14:paraId="0F6CFD55" w14:textId="31956CAE" w:rsidR="00610FE9" w:rsidRPr="00D726B3" w:rsidRDefault="00610FE9" w:rsidP="007559CE">
            <w:pPr>
              <w:ind w:leftChars="14" w:left="168" w:hangingChars="66" w:hanging="139"/>
            </w:pPr>
            <w:r w:rsidRPr="00D726B3">
              <w:rPr>
                <w:rFonts w:hint="eastAsia"/>
                <w:szCs w:val="21"/>
              </w:rPr>
              <w:t>・教師の評価はワークシートと発表をもとに学年団で行い，肯定的なコメントもつける。</w:t>
            </w:r>
          </w:p>
        </w:tc>
        <w:tc>
          <w:tcPr>
            <w:tcW w:w="2357" w:type="dxa"/>
          </w:tcPr>
          <w:p w14:paraId="633F680A" w14:textId="77777777" w:rsidR="00851AF8" w:rsidRPr="00D726B3" w:rsidRDefault="00851AF8" w:rsidP="007559CE">
            <w:pPr>
              <w:ind w:leftChars="14" w:left="168" w:hangingChars="66" w:hanging="139"/>
            </w:pPr>
          </w:p>
          <w:p w14:paraId="12873063" w14:textId="77777777" w:rsidR="00800A61" w:rsidRPr="00D726B3" w:rsidRDefault="00800A61" w:rsidP="007559CE">
            <w:pPr>
              <w:ind w:leftChars="14" w:left="168" w:hangingChars="66" w:hanging="139"/>
            </w:pPr>
          </w:p>
          <w:p w14:paraId="6757F6E4" w14:textId="77777777" w:rsidR="00800A61" w:rsidRPr="00D726B3" w:rsidRDefault="00800A61" w:rsidP="007559CE">
            <w:pPr>
              <w:ind w:leftChars="14" w:left="168" w:hangingChars="66" w:hanging="139"/>
            </w:pPr>
          </w:p>
          <w:p w14:paraId="34A77A1F" w14:textId="77777777" w:rsidR="00800A61" w:rsidRPr="00D726B3" w:rsidRDefault="00800A61" w:rsidP="007559CE">
            <w:pPr>
              <w:ind w:leftChars="14" w:left="168" w:hangingChars="66" w:hanging="139"/>
            </w:pPr>
          </w:p>
          <w:p w14:paraId="1804C351" w14:textId="77777777" w:rsidR="00800A61" w:rsidRPr="00D726B3" w:rsidRDefault="00800A61" w:rsidP="007559CE">
            <w:pPr>
              <w:ind w:leftChars="14" w:left="168" w:hangingChars="66" w:hanging="139"/>
            </w:pPr>
          </w:p>
          <w:p w14:paraId="09C5BBEB" w14:textId="77777777" w:rsidR="00B845B5" w:rsidRPr="00D726B3" w:rsidRDefault="00B845B5" w:rsidP="007559CE">
            <w:pPr>
              <w:ind w:leftChars="14" w:left="168" w:hangingChars="66" w:hanging="139"/>
              <w:rPr>
                <w:szCs w:val="21"/>
              </w:rPr>
            </w:pPr>
          </w:p>
          <w:p w14:paraId="01C6D069" w14:textId="77777777" w:rsidR="00AE18A0" w:rsidRPr="00D726B3" w:rsidRDefault="00AE18A0" w:rsidP="007559CE">
            <w:pPr>
              <w:ind w:leftChars="14" w:left="168" w:hangingChars="66" w:hanging="139"/>
              <w:rPr>
                <w:szCs w:val="21"/>
              </w:rPr>
            </w:pPr>
          </w:p>
          <w:p w14:paraId="4335FBCD" w14:textId="77777777" w:rsidR="00AE18A0" w:rsidRPr="00D726B3" w:rsidRDefault="00AE18A0" w:rsidP="007559CE">
            <w:pPr>
              <w:ind w:leftChars="14" w:left="168" w:hangingChars="66" w:hanging="139"/>
              <w:rPr>
                <w:rFonts w:asciiTheme="minorEastAsia" w:hAnsiTheme="minorEastAsia"/>
                <w:szCs w:val="21"/>
              </w:rPr>
            </w:pPr>
          </w:p>
          <w:p w14:paraId="0909AF09" w14:textId="77777777" w:rsidR="00AE18A0" w:rsidRPr="00D726B3" w:rsidRDefault="00AE18A0" w:rsidP="007559CE">
            <w:pPr>
              <w:ind w:leftChars="14" w:left="168" w:hangingChars="66" w:hanging="139"/>
              <w:rPr>
                <w:rFonts w:asciiTheme="minorEastAsia" w:hAnsiTheme="minorEastAsia"/>
                <w:szCs w:val="21"/>
              </w:rPr>
            </w:pPr>
          </w:p>
          <w:p w14:paraId="538CA24B" w14:textId="77777777" w:rsidR="00AE18A0" w:rsidRPr="00D726B3" w:rsidRDefault="00AE18A0" w:rsidP="007559CE">
            <w:pPr>
              <w:ind w:leftChars="14" w:left="168" w:hangingChars="66" w:hanging="139"/>
              <w:rPr>
                <w:rFonts w:asciiTheme="minorEastAsia" w:hAnsiTheme="minorEastAsia"/>
                <w:szCs w:val="21"/>
              </w:rPr>
            </w:pPr>
          </w:p>
          <w:p w14:paraId="553AEFA9" w14:textId="77777777" w:rsidR="00AE18A0" w:rsidRPr="00D726B3" w:rsidRDefault="00AE18A0" w:rsidP="007559CE">
            <w:pPr>
              <w:ind w:leftChars="14" w:left="168" w:hangingChars="66" w:hanging="139"/>
              <w:rPr>
                <w:rFonts w:asciiTheme="minorEastAsia" w:hAnsiTheme="minorEastAsia"/>
                <w:szCs w:val="21"/>
              </w:rPr>
            </w:pPr>
          </w:p>
          <w:p w14:paraId="51090D1F" w14:textId="77777777" w:rsidR="00AE18A0" w:rsidRPr="00D726B3" w:rsidRDefault="00AE18A0" w:rsidP="007559CE">
            <w:pPr>
              <w:ind w:leftChars="14" w:left="168" w:hangingChars="66" w:hanging="139"/>
              <w:rPr>
                <w:rFonts w:asciiTheme="minorEastAsia" w:hAnsiTheme="minorEastAsia"/>
                <w:szCs w:val="21"/>
              </w:rPr>
            </w:pPr>
          </w:p>
          <w:p w14:paraId="63493939" w14:textId="77777777" w:rsidR="00AE18A0" w:rsidRPr="00D726B3" w:rsidRDefault="00AE18A0" w:rsidP="007559CE">
            <w:pPr>
              <w:ind w:leftChars="14" w:left="168" w:hangingChars="66" w:hanging="139"/>
              <w:rPr>
                <w:rFonts w:asciiTheme="minorEastAsia" w:hAnsiTheme="minorEastAsia"/>
                <w:szCs w:val="21"/>
              </w:rPr>
            </w:pPr>
          </w:p>
          <w:p w14:paraId="0B252D2E" w14:textId="77777777" w:rsidR="00AE18A0" w:rsidRPr="00D726B3" w:rsidRDefault="00AE18A0" w:rsidP="007559CE">
            <w:pPr>
              <w:ind w:leftChars="14" w:left="168" w:hangingChars="66" w:hanging="139"/>
              <w:rPr>
                <w:rFonts w:asciiTheme="minorEastAsia" w:hAnsiTheme="minorEastAsia"/>
                <w:szCs w:val="21"/>
              </w:rPr>
            </w:pPr>
          </w:p>
          <w:p w14:paraId="2C42FFA6" w14:textId="77777777" w:rsidR="00AE18A0" w:rsidRPr="00D726B3" w:rsidRDefault="00AE18A0" w:rsidP="007559CE">
            <w:pPr>
              <w:ind w:leftChars="14" w:left="168" w:hangingChars="66" w:hanging="139"/>
              <w:rPr>
                <w:rFonts w:asciiTheme="minorEastAsia" w:hAnsiTheme="minorEastAsia"/>
                <w:szCs w:val="21"/>
              </w:rPr>
            </w:pPr>
          </w:p>
          <w:p w14:paraId="21565727" w14:textId="77777777" w:rsidR="00AE18A0" w:rsidRPr="00D726B3" w:rsidRDefault="00AE18A0" w:rsidP="007559CE">
            <w:pPr>
              <w:ind w:leftChars="14" w:left="168" w:hangingChars="66" w:hanging="139"/>
              <w:rPr>
                <w:rFonts w:asciiTheme="minorEastAsia" w:hAnsiTheme="minorEastAsia"/>
                <w:szCs w:val="21"/>
              </w:rPr>
            </w:pPr>
          </w:p>
          <w:p w14:paraId="085A3077" w14:textId="77777777" w:rsidR="005D023D" w:rsidRPr="00D726B3" w:rsidRDefault="005D023D" w:rsidP="007559CE">
            <w:pPr>
              <w:ind w:leftChars="14" w:left="168" w:hangingChars="66" w:hanging="139"/>
              <w:rPr>
                <w:rFonts w:asciiTheme="minorEastAsia" w:hAnsiTheme="minorEastAsia"/>
                <w:szCs w:val="21"/>
              </w:rPr>
            </w:pPr>
          </w:p>
          <w:p w14:paraId="07141114" w14:textId="119079C6" w:rsidR="00B845B5" w:rsidRPr="00D726B3" w:rsidRDefault="005D023D" w:rsidP="007559CE">
            <w:pPr>
              <w:ind w:leftChars="14" w:left="168" w:hangingChars="66" w:hanging="139"/>
              <w:rPr>
                <w:szCs w:val="21"/>
              </w:rPr>
            </w:pPr>
            <w:r w:rsidRPr="00D726B3">
              <w:rPr>
                <w:rFonts w:asciiTheme="minorEastAsia" w:hAnsiTheme="minorEastAsia" w:hint="eastAsia"/>
                <w:szCs w:val="21"/>
              </w:rPr>
              <w:t>★</w:t>
            </w:r>
            <w:r w:rsidR="00D726B3" w:rsidRPr="00D726B3">
              <w:rPr>
                <w:rFonts w:asciiTheme="minorEastAsia" w:hAnsiTheme="minorEastAsia" w:hint="eastAsia"/>
                <w:szCs w:val="21"/>
              </w:rPr>
              <w:t>全項目を単元のルーブリックで振り返る。</w:t>
            </w:r>
          </w:p>
          <w:p w14:paraId="27DFD015" w14:textId="29BDAE3B" w:rsidR="00B845B5" w:rsidRPr="00D726B3" w:rsidRDefault="00B845B5" w:rsidP="007559CE">
            <w:pPr>
              <w:ind w:leftChars="14" w:left="168" w:hangingChars="66" w:hanging="139"/>
              <w:rPr>
                <w:szCs w:val="21"/>
              </w:rPr>
            </w:pPr>
          </w:p>
          <w:p w14:paraId="503E88B9" w14:textId="77777777" w:rsidR="00B845B5" w:rsidRPr="00D726B3" w:rsidRDefault="00B845B5" w:rsidP="007559CE">
            <w:pPr>
              <w:ind w:leftChars="14" w:left="168" w:hangingChars="66" w:hanging="139"/>
              <w:rPr>
                <w:szCs w:val="21"/>
              </w:rPr>
            </w:pPr>
          </w:p>
          <w:p w14:paraId="0A100BE9" w14:textId="7C1C2D19" w:rsidR="00AE18A0" w:rsidRPr="00D726B3" w:rsidRDefault="00AE18A0" w:rsidP="007559CE">
            <w:pPr>
              <w:ind w:leftChars="14" w:left="168" w:hangingChars="66" w:hanging="139"/>
              <w:rPr>
                <w:szCs w:val="21"/>
              </w:rPr>
            </w:pPr>
          </w:p>
          <w:p w14:paraId="24A58FEF" w14:textId="77777777" w:rsidR="00AE18A0" w:rsidRPr="00D726B3" w:rsidRDefault="00AE18A0" w:rsidP="007559CE">
            <w:pPr>
              <w:ind w:leftChars="14" w:left="168" w:hangingChars="66" w:hanging="139"/>
              <w:rPr>
                <w:szCs w:val="21"/>
              </w:rPr>
            </w:pPr>
          </w:p>
          <w:p w14:paraId="7E8F96B1" w14:textId="0E012E23" w:rsidR="00800A61" w:rsidRPr="00D726B3" w:rsidRDefault="00800A61" w:rsidP="007559CE">
            <w:pPr>
              <w:ind w:leftChars="14" w:left="168" w:hangingChars="66" w:hanging="139"/>
            </w:pPr>
          </w:p>
        </w:tc>
      </w:tr>
    </w:tbl>
    <w:p w14:paraId="203F6199" w14:textId="77777777" w:rsidR="00AF18DA" w:rsidRPr="00220A7B" w:rsidRDefault="00AF18DA" w:rsidP="00E70C58">
      <w:pPr>
        <w:rPr>
          <w:color w:val="FF0000"/>
        </w:rPr>
      </w:pPr>
    </w:p>
    <w:sectPr w:rsidR="00AF18DA" w:rsidRPr="00220A7B" w:rsidSect="003F6804">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156C0" w14:textId="77777777" w:rsidR="001959C9" w:rsidRDefault="001959C9" w:rsidP="00CD2BDA">
      <w:r>
        <w:separator/>
      </w:r>
    </w:p>
  </w:endnote>
  <w:endnote w:type="continuationSeparator" w:id="0">
    <w:p w14:paraId="6067D9A4" w14:textId="77777777" w:rsidR="001959C9" w:rsidRDefault="001959C9" w:rsidP="00C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CF1F3" w14:textId="77777777" w:rsidR="001959C9" w:rsidRDefault="001959C9" w:rsidP="00CD2BDA">
      <w:r>
        <w:separator/>
      </w:r>
    </w:p>
  </w:footnote>
  <w:footnote w:type="continuationSeparator" w:id="0">
    <w:p w14:paraId="063F5879" w14:textId="77777777" w:rsidR="001959C9" w:rsidRDefault="001959C9" w:rsidP="00CD2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819"/>
    <w:multiLevelType w:val="hybridMultilevel"/>
    <w:tmpl w:val="BD6EAE1E"/>
    <w:lvl w:ilvl="0" w:tplc="3E1C1DC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727100"/>
    <w:multiLevelType w:val="hybridMultilevel"/>
    <w:tmpl w:val="4238CA1C"/>
    <w:lvl w:ilvl="0" w:tplc="2B1673C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B03A08"/>
    <w:multiLevelType w:val="hybridMultilevel"/>
    <w:tmpl w:val="73CE302A"/>
    <w:lvl w:ilvl="0" w:tplc="935E0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1F7743"/>
    <w:multiLevelType w:val="hybridMultilevel"/>
    <w:tmpl w:val="851E6B9A"/>
    <w:lvl w:ilvl="0" w:tplc="66A891EC">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51058E9"/>
    <w:multiLevelType w:val="hybridMultilevel"/>
    <w:tmpl w:val="1DC0D140"/>
    <w:lvl w:ilvl="0" w:tplc="B27EFC7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60A642D"/>
    <w:multiLevelType w:val="hybridMultilevel"/>
    <w:tmpl w:val="378E9618"/>
    <w:lvl w:ilvl="0" w:tplc="7A5A6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522C82"/>
    <w:multiLevelType w:val="hybridMultilevel"/>
    <w:tmpl w:val="2C0E9B70"/>
    <w:lvl w:ilvl="0" w:tplc="C79C20F4">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7685B32"/>
    <w:multiLevelType w:val="hybridMultilevel"/>
    <w:tmpl w:val="64BAA694"/>
    <w:lvl w:ilvl="0" w:tplc="80361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E85179"/>
    <w:multiLevelType w:val="hybridMultilevel"/>
    <w:tmpl w:val="CA548C6A"/>
    <w:lvl w:ilvl="0" w:tplc="61E62C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121A25"/>
    <w:multiLevelType w:val="hybridMultilevel"/>
    <w:tmpl w:val="582E5E32"/>
    <w:lvl w:ilvl="0" w:tplc="95D0D62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0B0659A"/>
    <w:multiLevelType w:val="hybridMultilevel"/>
    <w:tmpl w:val="84E6F49A"/>
    <w:lvl w:ilvl="0" w:tplc="AEB4C8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6"/>
  </w:num>
  <w:num w:numId="4">
    <w:abstractNumId w:val="2"/>
  </w:num>
  <w:num w:numId="5">
    <w:abstractNumId w:val="7"/>
  </w:num>
  <w:num w:numId="6">
    <w:abstractNumId w:val="0"/>
  </w:num>
  <w:num w:numId="7">
    <w:abstractNumId w:val="3"/>
  </w:num>
  <w:num w:numId="8">
    <w:abstractNumId w:val="5"/>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8"/>
    <w:rsid w:val="00002731"/>
    <w:rsid w:val="000070B1"/>
    <w:rsid w:val="000206D3"/>
    <w:rsid w:val="000269EB"/>
    <w:rsid w:val="00027BAB"/>
    <w:rsid w:val="00030B20"/>
    <w:rsid w:val="00031318"/>
    <w:rsid w:val="0003412D"/>
    <w:rsid w:val="000344EE"/>
    <w:rsid w:val="00036AAC"/>
    <w:rsid w:val="0004077D"/>
    <w:rsid w:val="0004096A"/>
    <w:rsid w:val="00041014"/>
    <w:rsid w:val="000414FC"/>
    <w:rsid w:val="000442C0"/>
    <w:rsid w:val="00050919"/>
    <w:rsid w:val="00053646"/>
    <w:rsid w:val="000569F6"/>
    <w:rsid w:val="00056BC4"/>
    <w:rsid w:val="00063FE2"/>
    <w:rsid w:val="000714F7"/>
    <w:rsid w:val="0007158A"/>
    <w:rsid w:val="00077A33"/>
    <w:rsid w:val="00082B83"/>
    <w:rsid w:val="000841A3"/>
    <w:rsid w:val="000842CE"/>
    <w:rsid w:val="00085E7A"/>
    <w:rsid w:val="000916E8"/>
    <w:rsid w:val="000A22AA"/>
    <w:rsid w:val="000A4132"/>
    <w:rsid w:val="000B59E3"/>
    <w:rsid w:val="000C0B9A"/>
    <w:rsid w:val="000C2118"/>
    <w:rsid w:val="000E1A05"/>
    <w:rsid w:val="000E3006"/>
    <w:rsid w:val="000E374D"/>
    <w:rsid w:val="000E445A"/>
    <w:rsid w:val="000E4E1A"/>
    <w:rsid w:val="000F24D4"/>
    <w:rsid w:val="000F469D"/>
    <w:rsid w:val="000F4EF9"/>
    <w:rsid w:val="001212D2"/>
    <w:rsid w:val="00123217"/>
    <w:rsid w:val="001238D4"/>
    <w:rsid w:val="00125029"/>
    <w:rsid w:val="0012503C"/>
    <w:rsid w:val="00125BE6"/>
    <w:rsid w:val="00126786"/>
    <w:rsid w:val="00135264"/>
    <w:rsid w:val="00136338"/>
    <w:rsid w:val="00141174"/>
    <w:rsid w:val="0014248A"/>
    <w:rsid w:val="00151F6D"/>
    <w:rsid w:val="001522C5"/>
    <w:rsid w:val="0015590B"/>
    <w:rsid w:val="001567B5"/>
    <w:rsid w:val="00163387"/>
    <w:rsid w:val="001705B3"/>
    <w:rsid w:val="00187755"/>
    <w:rsid w:val="00194603"/>
    <w:rsid w:val="001959C9"/>
    <w:rsid w:val="001A15ED"/>
    <w:rsid w:val="001A7372"/>
    <w:rsid w:val="001B0603"/>
    <w:rsid w:val="001B583A"/>
    <w:rsid w:val="001C1055"/>
    <w:rsid w:val="001C336B"/>
    <w:rsid w:val="001D08D9"/>
    <w:rsid w:val="001D1691"/>
    <w:rsid w:val="001D22B1"/>
    <w:rsid w:val="001D2841"/>
    <w:rsid w:val="001D3243"/>
    <w:rsid w:val="001D32C0"/>
    <w:rsid w:val="001D3929"/>
    <w:rsid w:val="001D3F43"/>
    <w:rsid w:val="001D6169"/>
    <w:rsid w:val="001E12CB"/>
    <w:rsid w:val="001E4743"/>
    <w:rsid w:val="001E6414"/>
    <w:rsid w:val="001E6754"/>
    <w:rsid w:val="001F02CF"/>
    <w:rsid w:val="001F131A"/>
    <w:rsid w:val="001F1693"/>
    <w:rsid w:val="001F1D18"/>
    <w:rsid w:val="00202CFF"/>
    <w:rsid w:val="00204EB6"/>
    <w:rsid w:val="002071E4"/>
    <w:rsid w:val="0021288C"/>
    <w:rsid w:val="0021500B"/>
    <w:rsid w:val="00215BF5"/>
    <w:rsid w:val="00216E78"/>
    <w:rsid w:val="00220270"/>
    <w:rsid w:val="00220A7B"/>
    <w:rsid w:val="00224EEE"/>
    <w:rsid w:val="00230542"/>
    <w:rsid w:val="0023467D"/>
    <w:rsid w:val="00234C3A"/>
    <w:rsid w:val="00237E2E"/>
    <w:rsid w:val="00243554"/>
    <w:rsid w:val="00244E31"/>
    <w:rsid w:val="0024573A"/>
    <w:rsid w:val="00247244"/>
    <w:rsid w:val="002504B3"/>
    <w:rsid w:val="00250ADD"/>
    <w:rsid w:val="00250F26"/>
    <w:rsid w:val="002559CB"/>
    <w:rsid w:val="002561B3"/>
    <w:rsid w:val="00256C17"/>
    <w:rsid w:val="00263B0B"/>
    <w:rsid w:val="00270F87"/>
    <w:rsid w:val="002745A5"/>
    <w:rsid w:val="00280369"/>
    <w:rsid w:val="002858D9"/>
    <w:rsid w:val="00285F7E"/>
    <w:rsid w:val="00291FFE"/>
    <w:rsid w:val="0029573A"/>
    <w:rsid w:val="002A314B"/>
    <w:rsid w:val="002B2858"/>
    <w:rsid w:val="002B425C"/>
    <w:rsid w:val="002B65BB"/>
    <w:rsid w:val="002B7890"/>
    <w:rsid w:val="002C160D"/>
    <w:rsid w:val="002C3184"/>
    <w:rsid w:val="002C5515"/>
    <w:rsid w:val="002C5778"/>
    <w:rsid w:val="002C79C5"/>
    <w:rsid w:val="002D3C4A"/>
    <w:rsid w:val="002D3DA9"/>
    <w:rsid w:val="002D6294"/>
    <w:rsid w:val="002E01D1"/>
    <w:rsid w:val="002E2700"/>
    <w:rsid w:val="002E5DF0"/>
    <w:rsid w:val="002E65FE"/>
    <w:rsid w:val="002F003B"/>
    <w:rsid w:val="002F036C"/>
    <w:rsid w:val="002F374B"/>
    <w:rsid w:val="002F38D3"/>
    <w:rsid w:val="002F42CB"/>
    <w:rsid w:val="00302CEA"/>
    <w:rsid w:val="00306564"/>
    <w:rsid w:val="003173AB"/>
    <w:rsid w:val="00317F60"/>
    <w:rsid w:val="003205D7"/>
    <w:rsid w:val="0032490F"/>
    <w:rsid w:val="003342AB"/>
    <w:rsid w:val="00336C1E"/>
    <w:rsid w:val="00346F82"/>
    <w:rsid w:val="00356087"/>
    <w:rsid w:val="00357AA0"/>
    <w:rsid w:val="00361B22"/>
    <w:rsid w:val="00367C7C"/>
    <w:rsid w:val="0037091A"/>
    <w:rsid w:val="00373DC7"/>
    <w:rsid w:val="00375CC5"/>
    <w:rsid w:val="00376C6B"/>
    <w:rsid w:val="0037788D"/>
    <w:rsid w:val="00380828"/>
    <w:rsid w:val="00394E4C"/>
    <w:rsid w:val="003A544C"/>
    <w:rsid w:val="003B2404"/>
    <w:rsid w:val="003B39F9"/>
    <w:rsid w:val="003B505E"/>
    <w:rsid w:val="003C2065"/>
    <w:rsid w:val="003C6CA3"/>
    <w:rsid w:val="003C6CAC"/>
    <w:rsid w:val="003D78EC"/>
    <w:rsid w:val="003E1494"/>
    <w:rsid w:val="003E1F4D"/>
    <w:rsid w:val="003F5664"/>
    <w:rsid w:val="003F6804"/>
    <w:rsid w:val="00402268"/>
    <w:rsid w:val="004022E4"/>
    <w:rsid w:val="0040414D"/>
    <w:rsid w:val="0040487A"/>
    <w:rsid w:val="004061DE"/>
    <w:rsid w:val="00415BAF"/>
    <w:rsid w:val="00417E6B"/>
    <w:rsid w:val="00420381"/>
    <w:rsid w:val="004259CE"/>
    <w:rsid w:val="00427C51"/>
    <w:rsid w:val="00437F77"/>
    <w:rsid w:val="00445C8A"/>
    <w:rsid w:val="00446758"/>
    <w:rsid w:val="00446ACA"/>
    <w:rsid w:val="004503CE"/>
    <w:rsid w:val="00450832"/>
    <w:rsid w:val="0045102E"/>
    <w:rsid w:val="00464B07"/>
    <w:rsid w:val="00465054"/>
    <w:rsid w:val="0046569C"/>
    <w:rsid w:val="00467C9A"/>
    <w:rsid w:val="0047148B"/>
    <w:rsid w:val="0047182E"/>
    <w:rsid w:val="00473905"/>
    <w:rsid w:val="00474666"/>
    <w:rsid w:val="00475B8C"/>
    <w:rsid w:val="0047744C"/>
    <w:rsid w:val="00477B59"/>
    <w:rsid w:val="0048224F"/>
    <w:rsid w:val="00483517"/>
    <w:rsid w:val="0048377B"/>
    <w:rsid w:val="00484FD5"/>
    <w:rsid w:val="00497911"/>
    <w:rsid w:val="004B27A7"/>
    <w:rsid w:val="004B349C"/>
    <w:rsid w:val="004C1EAF"/>
    <w:rsid w:val="004C5668"/>
    <w:rsid w:val="004C57F9"/>
    <w:rsid w:val="004D1CD5"/>
    <w:rsid w:val="004D60E0"/>
    <w:rsid w:val="004D7333"/>
    <w:rsid w:val="004E264A"/>
    <w:rsid w:val="004E62A0"/>
    <w:rsid w:val="004F1954"/>
    <w:rsid w:val="004F315B"/>
    <w:rsid w:val="004F3FD0"/>
    <w:rsid w:val="004F5582"/>
    <w:rsid w:val="004F611C"/>
    <w:rsid w:val="004F72FE"/>
    <w:rsid w:val="004F7CB7"/>
    <w:rsid w:val="00504670"/>
    <w:rsid w:val="0050525E"/>
    <w:rsid w:val="00512A4C"/>
    <w:rsid w:val="00513137"/>
    <w:rsid w:val="0052527A"/>
    <w:rsid w:val="00525962"/>
    <w:rsid w:val="005262A6"/>
    <w:rsid w:val="00533EAA"/>
    <w:rsid w:val="005352AA"/>
    <w:rsid w:val="005353B0"/>
    <w:rsid w:val="0053706D"/>
    <w:rsid w:val="00543BD3"/>
    <w:rsid w:val="00546EF0"/>
    <w:rsid w:val="00550122"/>
    <w:rsid w:val="0055062D"/>
    <w:rsid w:val="005524C2"/>
    <w:rsid w:val="00552E8D"/>
    <w:rsid w:val="005573F9"/>
    <w:rsid w:val="00564F1E"/>
    <w:rsid w:val="00565171"/>
    <w:rsid w:val="00570C2D"/>
    <w:rsid w:val="00573E7A"/>
    <w:rsid w:val="005806F1"/>
    <w:rsid w:val="00584759"/>
    <w:rsid w:val="00596670"/>
    <w:rsid w:val="00596F14"/>
    <w:rsid w:val="005B3203"/>
    <w:rsid w:val="005B3D94"/>
    <w:rsid w:val="005B5512"/>
    <w:rsid w:val="005C2D72"/>
    <w:rsid w:val="005D023D"/>
    <w:rsid w:val="005D0E0F"/>
    <w:rsid w:val="005E1CFB"/>
    <w:rsid w:val="005E2B2B"/>
    <w:rsid w:val="005E5D77"/>
    <w:rsid w:val="005E68EA"/>
    <w:rsid w:val="005E73B3"/>
    <w:rsid w:val="005F3BFB"/>
    <w:rsid w:val="005F62DC"/>
    <w:rsid w:val="00610535"/>
    <w:rsid w:val="00610FE9"/>
    <w:rsid w:val="0061674C"/>
    <w:rsid w:val="00616E2F"/>
    <w:rsid w:val="0062224E"/>
    <w:rsid w:val="00625E02"/>
    <w:rsid w:val="006261F0"/>
    <w:rsid w:val="00626E0F"/>
    <w:rsid w:val="00631CB2"/>
    <w:rsid w:val="006326C6"/>
    <w:rsid w:val="00635DBE"/>
    <w:rsid w:val="00645A38"/>
    <w:rsid w:val="00650063"/>
    <w:rsid w:val="00650574"/>
    <w:rsid w:val="00653B09"/>
    <w:rsid w:val="00655F88"/>
    <w:rsid w:val="00656C9D"/>
    <w:rsid w:val="00661903"/>
    <w:rsid w:val="0066224C"/>
    <w:rsid w:val="00663228"/>
    <w:rsid w:val="00667DDB"/>
    <w:rsid w:val="00674ACD"/>
    <w:rsid w:val="00681567"/>
    <w:rsid w:val="00682D7D"/>
    <w:rsid w:val="00692407"/>
    <w:rsid w:val="00697A05"/>
    <w:rsid w:val="006A66B6"/>
    <w:rsid w:val="006A78CE"/>
    <w:rsid w:val="006B47E2"/>
    <w:rsid w:val="006B7179"/>
    <w:rsid w:val="006C11DA"/>
    <w:rsid w:val="006C2164"/>
    <w:rsid w:val="006D0E28"/>
    <w:rsid w:val="006D1080"/>
    <w:rsid w:val="006D2B27"/>
    <w:rsid w:val="006D2C2F"/>
    <w:rsid w:val="006D56F7"/>
    <w:rsid w:val="00701ECA"/>
    <w:rsid w:val="00703E19"/>
    <w:rsid w:val="00704660"/>
    <w:rsid w:val="00706D01"/>
    <w:rsid w:val="00710480"/>
    <w:rsid w:val="007140D2"/>
    <w:rsid w:val="00714421"/>
    <w:rsid w:val="00715706"/>
    <w:rsid w:val="00722E04"/>
    <w:rsid w:val="00722FC2"/>
    <w:rsid w:val="00723F47"/>
    <w:rsid w:val="00736CD0"/>
    <w:rsid w:val="00740B76"/>
    <w:rsid w:val="0074232E"/>
    <w:rsid w:val="00743574"/>
    <w:rsid w:val="007438BE"/>
    <w:rsid w:val="00744620"/>
    <w:rsid w:val="00746271"/>
    <w:rsid w:val="007507A0"/>
    <w:rsid w:val="00754097"/>
    <w:rsid w:val="007559CE"/>
    <w:rsid w:val="00756B42"/>
    <w:rsid w:val="007575A2"/>
    <w:rsid w:val="00761425"/>
    <w:rsid w:val="007619BA"/>
    <w:rsid w:val="00764A04"/>
    <w:rsid w:val="00772832"/>
    <w:rsid w:val="0077686C"/>
    <w:rsid w:val="007772E2"/>
    <w:rsid w:val="00777BEC"/>
    <w:rsid w:val="00777F21"/>
    <w:rsid w:val="00782550"/>
    <w:rsid w:val="007842C9"/>
    <w:rsid w:val="00785414"/>
    <w:rsid w:val="007913BD"/>
    <w:rsid w:val="00793901"/>
    <w:rsid w:val="00793CC5"/>
    <w:rsid w:val="00796625"/>
    <w:rsid w:val="007A0E6B"/>
    <w:rsid w:val="007A13E2"/>
    <w:rsid w:val="007A26C5"/>
    <w:rsid w:val="007A3D3F"/>
    <w:rsid w:val="007A42AA"/>
    <w:rsid w:val="007A78D7"/>
    <w:rsid w:val="007B13B8"/>
    <w:rsid w:val="007B24C6"/>
    <w:rsid w:val="007B2651"/>
    <w:rsid w:val="007B66B6"/>
    <w:rsid w:val="007C324C"/>
    <w:rsid w:val="007C4028"/>
    <w:rsid w:val="007D01B5"/>
    <w:rsid w:val="007D60D4"/>
    <w:rsid w:val="007D7A02"/>
    <w:rsid w:val="007E02B2"/>
    <w:rsid w:val="007E617D"/>
    <w:rsid w:val="007F0299"/>
    <w:rsid w:val="007F33ED"/>
    <w:rsid w:val="00800A61"/>
    <w:rsid w:val="0080400C"/>
    <w:rsid w:val="00806ED9"/>
    <w:rsid w:val="00811784"/>
    <w:rsid w:val="00812CD2"/>
    <w:rsid w:val="008156C2"/>
    <w:rsid w:val="00825166"/>
    <w:rsid w:val="00826A7A"/>
    <w:rsid w:val="00833036"/>
    <w:rsid w:val="0083704D"/>
    <w:rsid w:val="008428A3"/>
    <w:rsid w:val="008432DC"/>
    <w:rsid w:val="00843B1A"/>
    <w:rsid w:val="0084405B"/>
    <w:rsid w:val="00845297"/>
    <w:rsid w:val="0084789B"/>
    <w:rsid w:val="00851AF8"/>
    <w:rsid w:val="00856280"/>
    <w:rsid w:val="008631FE"/>
    <w:rsid w:val="00866617"/>
    <w:rsid w:val="008668B6"/>
    <w:rsid w:val="00871356"/>
    <w:rsid w:val="008735F8"/>
    <w:rsid w:val="008746B8"/>
    <w:rsid w:val="00874A51"/>
    <w:rsid w:val="00874C34"/>
    <w:rsid w:val="0088236C"/>
    <w:rsid w:val="00894549"/>
    <w:rsid w:val="008965FC"/>
    <w:rsid w:val="008A4D1C"/>
    <w:rsid w:val="008A7372"/>
    <w:rsid w:val="008B154F"/>
    <w:rsid w:val="008B548F"/>
    <w:rsid w:val="008B7D02"/>
    <w:rsid w:val="008C6A19"/>
    <w:rsid w:val="008C6A3E"/>
    <w:rsid w:val="008D3030"/>
    <w:rsid w:val="008D410F"/>
    <w:rsid w:val="008D475C"/>
    <w:rsid w:val="008D6A55"/>
    <w:rsid w:val="008D7646"/>
    <w:rsid w:val="008E08FB"/>
    <w:rsid w:val="008E2444"/>
    <w:rsid w:val="008E2A20"/>
    <w:rsid w:val="008E4AF6"/>
    <w:rsid w:val="008E739C"/>
    <w:rsid w:val="008F3BF3"/>
    <w:rsid w:val="009065E7"/>
    <w:rsid w:val="00913E24"/>
    <w:rsid w:val="009213EB"/>
    <w:rsid w:val="009219F6"/>
    <w:rsid w:val="0092687F"/>
    <w:rsid w:val="00937456"/>
    <w:rsid w:val="00940F96"/>
    <w:rsid w:val="00951389"/>
    <w:rsid w:val="00961130"/>
    <w:rsid w:val="00961996"/>
    <w:rsid w:val="0097188D"/>
    <w:rsid w:val="00974C6F"/>
    <w:rsid w:val="00976D33"/>
    <w:rsid w:val="00982025"/>
    <w:rsid w:val="0098353A"/>
    <w:rsid w:val="0099080E"/>
    <w:rsid w:val="009959BE"/>
    <w:rsid w:val="00996B0B"/>
    <w:rsid w:val="009A0218"/>
    <w:rsid w:val="009A4275"/>
    <w:rsid w:val="009A42D3"/>
    <w:rsid w:val="009A7A86"/>
    <w:rsid w:val="009B122B"/>
    <w:rsid w:val="009C0E96"/>
    <w:rsid w:val="009C4E12"/>
    <w:rsid w:val="009C6317"/>
    <w:rsid w:val="009D24CC"/>
    <w:rsid w:val="009D3678"/>
    <w:rsid w:val="009D4261"/>
    <w:rsid w:val="009D471F"/>
    <w:rsid w:val="009D4D22"/>
    <w:rsid w:val="009D585D"/>
    <w:rsid w:val="009D7CC5"/>
    <w:rsid w:val="009E2D71"/>
    <w:rsid w:val="009E4E30"/>
    <w:rsid w:val="009F0E0C"/>
    <w:rsid w:val="009F1658"/>
    <w:rsid w:val="009F6F9E"/>
    <w:rsid w:val="00A01844"/>
    <w:rsid w:val="00A04D42"/>
    <w:rsid w:val="00A05326"/>
    <w:rsid w:val="00A05A8C"/>
    <w:rsid w:val="00A1225F"/>
    <w:rsid w:val="00A159E5"/>
    <w:rsid w:val="00A17F31"/>
    <w:rsid w:val="00A202D3"/>
    <w:rsid w:val="00A301C1"/>
    <w:rsid w:val="00A31636"/>
    <w:rsid w:val="00A325BD"/>
    <w:rsid w:val="00A3533F"/>
    <w:rsid w:val="00A407B8"/>
    <w:rsid w:val="00A408BA"/>
    <w:rsid w:val="00A42B8B"/>
    <w:rsid w:val="00A47501"/>
    <w:rsid w:val="00A47C2D"/>
    <w:rsid w:val="00A5551C"/>
    <w:rsid w:val="00A60F11"/>
    <w:rsid w:val="00A61C03"/>
    <w:rsid w:val="00A6294F"/>
    <w:rsid w:val="00A638F5"/>
    <w:rsid w:val="00A652C6"/>
    <w:rsid w:val="00A66631"/>
    <w:rsid w:val="00A83D58"/>
    <w:rsid w:val="00A8458B"/>
    <w:rsid w:val="00A85468"/>
    <w:rsid w:val="00A91461"/>
    <w:rsid w:val="00A91B9F"/>
    <w:rsid w:val="00A9438B"/>
    <w:rsid w:val="00A94543"/>
    <w:rsid w:val="00AA7426"/>
    <w:rsid w:val="00AB14C5"/>
    <w:rsid w:val="00AB17E1"/>
    <w:rsid w:val="00AB7A96"/>
    <w:rsid w:val="00AC2D43"/>
    <w:rsid w:val="00AC3520"/>
    <w:rsid w:val="00AC7555"/>
    <w:rsid w:val="00AC78B5"/>
    <w:rsid w:val="00AC7D0B"/>
    <w:rsid w:val="00AD0484"/>
    <w:rsid w:val="00AD1B98"/>
    <w:rsid w:val="00AD28C7"/>
    <w:rsid w:val="00AD3616"/>
    <w:rsid w:val="00AD490B"/>
    <w:rsid w:val="00AD5ED1"/>
    <w:rsid w:val="00AD6395"/>
    <w:rsid w:val="00AE09B1"/>
    <w:rsid w:val="00AE18A0"/>
    <w:rsid w:val="00AE3028"/>
    <w:rsid w:val="00AE6397"/>
    <w:rsid w:val="00AF11E5"/>
    <w:rsid w:val="00AF18DA"/>
    <w:rsid w:val="00AF4504"/>
    <w:rsid w:val="00AF5ED3"/>
    <w:rsid w:val="00B155C5"/>
    <w:rsid w:val="00B15E08"/>
    <w:rsid w:val="00B17BB1"/>
    <w:rsid w:val="00B21573"/>
    <w:rsid w:val="00B21F8A"/>
    <w:rsid w:val="00B2265C"/>
    <w:rsid w:val="00B23F04"/>
    <w:rsid w:val="00B305A4"/>
    <w:rsid w:val="00B366FD"/>
    <w:rsid w:val="00B372A4"/>
    <w:rsid w:val="00B40320"/>
    <w:rsid w:val="00B510D9"/>
    <w:rsid w:val="00B54CE0"/>
    <w:rsid w:val="00B64C6A"/>
    <w:rsid w:val="00B71723"/>
    <w:rsid w:val="00B72229"/>
    <w:rsid w:val="00B73DC6"/>
    <w:rsid w:val="00B75924"/>
    <w:rsid w:val="00B75F69"/>
    <w:rsid w:val="00B8098C"/>
    <w:rsid w:val="00B80FBE"/>
    <w:rsid w:val="00B827F2"/>
    <w:rsid w:val="00B845B5"/>
    <w:rsid w:val="00B84A8B"/>
    <w:rsid w:val="00B85714"/>
    <w:rsid w:val="00B96639"/>
    <w:rsid w:val="00B967D2"/>
    <w:rsid w:val="00BA6C16"/>
    <w:rsid w:val="00BB4CE3"/>
    <w:rsid w:val="00BB5FAE"/>
    <w:rsid w:val="00BB6933"/>
    <w:rsid w:val="00BB7465"/>
    <w:rsid w:val="00BB7B91"/>
    <w:rsid w:val="00BC3437"/>
    <w:rsid w:val="00BC392E"/>
    <w:rsid w:val="00BC4340"/>
    <w:rsid w:val="00BC78D5"/>
    <w:rsid w:val="00BD0812"/>
    <w:rsid w:val="00BE4D64"/>
    <w:rsid w:val="00BF0561"/>
    <w:rsid w:val="00BF1D0C"/>
    <w:rsid w:val="00C01A17"/>
    <w:rsid w:val="00C10217"/>
    <w:rsid w:val="00C10B5E"/>
    <w:rsid w:val="00C12955"/>
    <w:rsid w:val="00C151E2"/>
    <w:rsid w:val="00C17DD6"/>
    <w:rsid w:val="00C200BA"/>
    <w:rsid w:val="00C22316"/>
    <w:rsid w:val="00C3012E"/>
    <w:rsid w:val="00C32533"/>
    <w:rsid w:val="00C32CF7"/>
    <w:rsid w:val="00C34AC4"/>
    <w:rsid w:val="00C41E68"/>
    <w:rsid w:val="00C4338A"/>
    <w:rsid w:val="00C43756"/>
    <w:rsid w:val="00C4737F"/>
    <w:rsid w:val="00C5104E"/>
    <w:rsid w:val="00C521C3"/>
    <w:rsid w:val="00C53D80"/>
    <w:rsid w:val="00C53DDE"/>
    <w:rsid w:val="00C57132"/>
    <w:rsid w:val="00C60121"/>
    <w:rsid w:val="00C61E97"/>
    <w:rsid w:val="00C642D0"/>
    <w:rsid w:val="00C65358"/>
    <w:rsid w:val="00C7177C"/>
    <w:rsid w:val="00C80C38"/>
    <w:rsid w:val="00C81396"/>
    <w:rsid w:val="00C835BA"/>
    <w:rsid w:val="00C8538A"/>
    <w:rsid w:val="00C96DAE"/>
    <w:rsid w:val="00C97639"/>
    <w:rsid w:val="00CA1CE9"/>
    <w:rsid w:val="00CA4BB4"/>
    <w:rsid w:val="00CA5E63"/>
    <w:rsid w:val="00CB0CB3"/>
    <w:rsid w:val="00CC1080"/>
    <w:rsid w:val="00CC16F0"/>
    <w:rsid w:val="00CC1BD4"/>
    <w:rsid w:val="00CC1D11"/>
    <w:rsid w:val="00CC6775"/>
    <w:rsid w:val="00CC7655"/>
    <w:rsid w:val="00CD06CA"/>
    <w:rsid w:val="00CD0C97"/>
    <w:rsid w:val="00CD2B94"/>
    <w:rsid w:val="00CD2BDA"/>
    <w:rsid w:val="00CE0DC3"/>
    <w:rsid w:val="00CE253F"/>
    <w:rsid w:val="00CE5396"/>
    <w:rsid w:val="00CE635F"/>
    <w:rsid w:val="00CF33A1"/>
    <w:rsid w:val="00CF60B8"/>
    <w:rsid w:val="00CF6997"/>
    <w:rsid w:val="00D05D60"/>
    <w:rsid w:val="00D07198"/>
    <w:rsid w:val="00D07A8C"/>
    <w:rsid w:val="00D10F57"/>
    <w:rsid w:val="00D13F35"/>
    <w:rsid w:val="00D2265F"/>
    <w:rsid w:val="00D30E74"/>
    <w:rsid w:val="00D30F3E"/>
    <w:rsid w:val="00D3186C"/>
    <w:rsid w:val="00D41F57"/>
    <w:rsid w:val="00D42DF4"/>
    <w:rsid w:val="00D46722"/>
    <w:rsid w:val="00D46CE8"/>
    <w:rsid w:val="00D51BF2"/>
    <w:rsid w:val="00D5236C"/>
    <w:rsid w:val="00D533A5"/>
    <w:rsid w:val="00D60D79"/>
    <w:rsid w:val="00D623E1"/>
    <w:rsid w:val="00D67F03"/>
    <w:rsid w:val="00D726B3"/>
    <w:rsid w:val="00D73C6E"/>
    <w:rsid w:val="00D76337"/>
    <w:rsid w:val="00D76599"/>
    <w:rsid w:val="00D776C6"/>
    <w:rsid w:val="00D86F62"/>
    <w:rsid w:val="00D948F9"/>
    <w:rsid w:val="00DA65B7"/>
    <w:rsid w:val="00DB3005"/>
    <w:rsid w:val="00DB6EAF"/>
    <w:rsid w:val="00DB7234"/>
    <w:rsid w:val="00DC267C"/>
    <w:rsid w:val="00DC49AF"/>
    <w:rsid w:val="00DC58F0"/>
    <w:rsid w:val="00DC7B1D"/>
    <w:rsid w:val="00DD6A57"/>
    <w:rsid w:val="00DD6BA3"/>
    <w:rsid w:val="00DD6FB6"/>
    <w:rsid w:val="00DE44CF"/>
    <w:rsid w:val="00DE48D3"/>
    <w:rsid w:val="00DE6223"/>
    <w:rsid w:val="00DF339C"/>
    <w:rsid w:val="00E011D0"/>
    <w:rsid w:val="00E13F64"/>
    <w:rsid w:val="00E150FA"/>
    <w:rsid w:val="00E2060A"/>
    <w:rsid w:val="00E254DE"/>
    <w:rsid w:val="00E3151F"/>
    <w:rsid w:val="00E362FB"/>
    <w:rsid w:val="00E40F19"/>
    <w:rsid w:val="00E444D6"/>
    <w:rsid w:val="00E46873"/>
    <w:rsid w:val="00E60697"/>
    <w:rsid w:val="00E70C58"/>
    <w:rsid w:val="00E76CFA"/>
    <w:rsid w:val="00E902EB"/>
    <w:rsid w:val="00E92297"/>
    <w:rsid w:val="00E92C99"/>
    <w:rsid w:val="00E97534"/>
    <w:rsid w:val="00E97C9C"/>
    <w:rsid w:val="00E97F24"/>
    <w:rsid w:val="00EA194E"/>
    <w:rsid w:val="00EA66BD"/>
    <w:rsid w:val="00EB0859"/>
    <w:rsid w:val="00EB2094"/>
    <w:rsid w:val="00EB2E8A"/>
    <w:rsid w:val="00EC03B2"/>
    <w:rsid w:val="00EC27EB"/>
    <w:rsid w:val="00ED6761"/>
    <w:rsid w:val="00EE0B63"/>
    <w:rsid w:val="00EE265A"/>
    <w:rsid w:val="00EE5DBE"/>
    <w:rsid w:val="00F027EB"/>
    <w:rsid w:val="00F07733"/>
    <w:rsid w:val="00F10B10"/>
    <w:rsid w:val="00F15331"/>
    <w:rsid w:val="00F158E1"/>
    <w:rsid w:val="00F2028E"/>
    <w:rsid w:val="00F35752"/>
    <w:rsid w:val="00F40DE6"/>
    <w:rsid w:val="00F4268C"/>
    <w:rsid w:val="00F469D1"/>
    <w:rsid w:val="00F560AE"/>
    <w:rsid w:val="00F56611"/>
    <w:rsid w:val="00F62CF5"/>
    <w:rsid w:val="00F6524A"/>
    <w:rsid w:val="00F67177"/>
    <w:rsid w:val="00F727B5"/>
    <w:rsid w:val="00F738F0"/>
    <w:rsid w:val="00F75B66"/>
    <w:rsid w:val="00F81967"/>
    <w:rsid w:val="00F83F72"/>
    <w:rsid w:val="00F94116"/>
    <w:rsid w:val="00F968A9"/>
    <w:rsid w:val="00FA23FE"/>
    <w:rsid w:val="00FA2759"/>
    <w:rsid w:val="00FA489F"/>
    <w:rsid w:val="00FB0F3B"/>
    <w:rsid w:val="00FB72FF"/>
    <w:rsid w:val="00FC2F93"/>
    <w:rsid w:val="00FC34C4"/>
    <w:rsid w:val="00FC45CE"/>
    <w:rsid w:val="00FC480D"/>
    <w:rsid w:val="00FC541B"/>
    <w:rsid w:val="00FD0E0E"/>
    <w:rsid w:val="00FD5295"/>
    <w:rsid w:val="00FD70BB"/>
    <w:rsid w:val="00FE3CA6"/>
    <w:rsid w:val="00FE4CD5"/>
    <w:rsid w:val="00FE7995"/>
    <w:rsid w:val="00FF1C72"/>
    <w:rsid w:val="00FF60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F7C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C12955"/>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6"/>
    <w:uiPriority w:val="59"/>
    <w:rsid w:val="009A7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A489F"/>
    <w:rPr>
      <w:sz w:val="18"/>
      <w:szCs w:val="18"/>
    </w:rPr>
  </w:style>
  <w:style w:type="paragraph" w:styleId="ad">
    <w:name w:val="annotation text"/>
    <w:basedOn w:val="a"/>
    <w:link w:val="ae"/>
    <w:uiPriority w:val="99"/>
    <w:semiHidden/>
    <w:unhideWhenUsed/>
    <w:rsid w:val="00FA489F"/>
    <w:pPr>
      <w:jc w:val="left"/>
    </w:pPr>
  </w:style>
  <w:style w:type="character" w:customStyle="1" w:styleId="ae">
    <w:name w:val="コメント文字列 (文字)"/>
    <w:basedOn w:val="a0"/>
    <w:link w:val="ad"/>
    <w:uiPriority w:val="99"/>
    <w:semiHidden/>
    <w:rsid w:val="00FA489F"/>
  </w:style>
  <w:style w:type="paragraph" w:styleId="af">
    <w:name w:val="annotation subject"/>
    <w:basedOn w:val="ad"/>
    <w:next w:val="ad"/>
    <w:link w:val="af0"/>
    <w:uiPriority w:val="99"/>
    <w:semiHidden/>
    <w:unhideWhenUsed/>
    <w:rsid w:val="0062224E"/>
    <w:rPr>
      <w:b/>
      <w:bCs/>
    </w:rPr>
  </w:style>
  <w:style w:type="character" w:customStyle="1" w:styleId="af0">
    <w:name w:val="コメント内容 (文字)"/>
    <w:basedOn w:val="ae"/>
    <w:link w:val="af"/>
    <w:uiPriority w:val="99"/>
    <w:semiHidden/>
    <w:rsid w:val="006222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C12955"/>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6"/>
    <w:uiPriority w:val="59"/>
    <w:rsid w:val="009A7A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A489F"/>
    <w:rPr>
      <w:sz w:val="18"/>
      <w:szCs w:val="18"/>
    </w:rPr>
  </w:style>
  <w:style w:type="paragraph" w:styleId="ad">
    <w:name w:val="annotation text"/>
    <w:basedOn w:val="a"/>
    <w:link w:val="ae"/>
    <w:uiPriority w:val="99"/>
    <w:semiHidden/>
    <w:unhideWhenUsed/>
    <w:rsid w:val="00FA489F"/>
    <w:pPr>
      <w:jc w:val="left"/>
    </w:pPr>
  </w:style>
  <w:style w:type="character" w:customStyle="1" w:styleId="ae">
    <w:name w:val="コメント文字列 (文字)"/>
    <w:basedOn w:val="a0"/>
    <w:link w:val="ad"/>
    <w:uiPriority w:val="99"/>
    <w:semiHidden/>
    <w:rsid w:val="00FA489F"/>
  </w:style>
  <w:style w:type="paragraph" w:styleId="af">
    <w:name w:val="annotation subject"/>
    <w:basedOn w:val="ad"/>
    <w:next w:val="ad"/>
    <w:link w:val="af0"/>
    <w:uiPriority w:val="99"/>
    <w:semiHidden/>
    <w:unhideWhenUsed/>
    <w:rsid w:val="0062224E"/>
    <w:rPr>
      <w:b/>
      <w:bCs/>
    </w:rPr>
  </w:style>
  <w:style w:type="character" w:customStyle="1" w:styleId="af0">
    <w:name w:val="コメント内容 (文字)"/>
    <w:basedOn w:val="ae"/>
    <w:link w:val="af"/>
    <w:uiPriority w:val="99"/>
    <w:semiHidden/>
    <w:rsid w:val="00622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5BD3-A016-4CF1-92F3-6ADD438D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203</Words>
  <Characters>1256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呉市教育委員会</cp:lastModifiedBy>
  <cp:revision>5</cp:revision>
  <cp:lastPrinted>2018-01-23T08:57:00Z</cp:lastPrinted>
  <dcterms:created xsi:type="dcterms:W3CDTF">2018-01-23T08:39:00Z</dcterms:created>
  <dcterms:modified xsi:type="dcterms:W3CDTF">2018-01-23T08:58:00Z</dcterms:modified>
</cp:coreProperties>
</file>